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3018BC8C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CBF22B" wp14:editId="5E1F347D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89DE83" wp14:editId="6E2D8529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DC497D" wp14:editId="635A695B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E79035" wp14:editId="1E88C4D1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77A4">
        <w:rPr>
          <w:rFonts w:hAnsi="Times New Roman"/>
          <w:color w:val="000000" w:themeColor="text1"/>
          <w:kern w:val="0"/>
          <w:szCs w:val="24"/>
        </w:rPr>
        <w:t>5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4577A4">
        <w:rPr>
          <w:rFonts w:hAnsi="Times New Roman" w:hint="eastAsia"/>
          <w:color w:val="000000" w:themeColor="text1"/>
          <w:kern w:val="0"/>
          <w:szCs w:val="24"/>
        </w:rPr>
        <w:t>1</w:t>
      </w:r>
      <w:r w:rsidR="00126E4C">
        <w:rPr>
          <w:rFonts w:hAnsi="Times New Roman" w:hint="eastAsia"/>
          <w:color w:val="000000" w:themeColor="text1"/>
          <w:kern w:val="0"/>
          <w:szCs w:val="24"/>
        </w:rPr>
        <w:t>5</w:t>
      </w:r>
    </w:p>
    <w:p w14:paraId="6676FC39" w14:textId="0CC5A097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30B62C9F" w14:textId="71925755" w:rsidR="00AC00D1" w:rsidRPr="00C11A20" w:rsidRDefault="004577A4" w:rsidP="00C11A20">
      <w:pPr>
        <w:autoSpaceDE w:val="0"/>
        <w:autoSpaceDN w:val="0"/>
        <w:adjustRightInd w:val="0"/>
        <w:ind w:firstLineChars="100" w:firstLine="240"/>
        <w:jc w:val="left"/>
        <w:rPr>
          <w:rFonts w:hAnsi="Times New Roman"/>
          <w:kern w:val="0"/>
          <w:szCs w:val="24"/>
        </w:rPr>
      </w:pPr>
      <w:r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8AAB50" wp14:editId="7FF349F5">
                <wp:simplePos x="0" y="0"/>
                <wp:positionH relativeFrom="column">
                  <wp:posOffset>1473249</wp:posOffset>
                </wp:positionH>
                <wp:positionV relativeFrom="paragraph">
                  <wp:posOffset>110490</wp:posOffset>
                </wp:positionV>
                <wp:extent cx="5208404" cy="18170"/>
                <wp:effectExtent l="19050" t="19050" r="30480" b="2032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404" cy="181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1AE2" id="Line 142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pt,8.7pt" to="526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/ZyQEAAHIDAAAOAAAAZHJzL2Uyb0RvYy54bWysU8uO2zAMvBfoPwi6N34g6QZGnD1ku72k&#10;bYDdfgAjybZQWRQkJU7+vpTy6La9FfVBoERyOBzSq8fTaNhR+aDRtryalZwpK1Bq27f8++vzhyVn&#10;IYKVYNCqlp9V4I/r9+9Wk2tUjQMaqTwjEBuaybV8iNE1RRHEoEYIM3TKkrNDP0Kkq+8L6WEi9NEU&#10;dVl+LCb00nkUKgR6fbo4+Trjd50S8VvXBRWZaTlxi/n0+dyns1ivoOk9uEGLKw34BxYjaEtF71BP&#10;EIEdvP4LatTCY8AuzgSOBXadFir3QN1U5R/dvAzgVO6FxAnuLlP4f7Di63HnmZYtny9qziyMNKSt&#10;topV8zqpM7nQUNDG7nzqT5zsi9ui+BGYxc0AtleZ5evZUWKVMorfUtIlOKqxn76gpBg4RMxSnTo/&#10;JkgSgZ3yRM73iahTZIIeF3W5nJdzzgT5qmX1kCdWQHNLdj7EzwpHloyWG2KeweG4DTGRgeYWkmpZ&#10;fNbG5KEby6aW18vFwyJnBDRaJm+KC77fb4xnR0h7k7/cGnnehnk8WJnRBgXy09WOoM3FpurGXhVJ&#10;Ilzk3KM87/xNKRpspnldwrQ5b+85+9evsv4JAAD//wMAUEsDBBQABgAIAAAAIQD9ShPt3gAAAAoB&#10;AAAPAAAAZHJzL2Rvd25yZXYueG1sTI9BS8NAEIXvgv9hGcGLtLumWkvMptSCNylYRTxOstskmJ0N&#10;u9sm/fdOT3ocvseb7xXryfXiZEPsPGm4nysQlmpvOmo0fH68zlYgYkIy2HuyGs42wrq8viowN36k&#10;d3vap0ZwCcUcNbQpDbmUsW6twzj3gyVmBx8cJj5DI03AkctdLzOlltJhR/yhxcFuW1v/7I9OQ427&#10;7Q4PX3LE9L15uavezqFZaX17M22eQSQ7pb8wXPRZHUp2qvyRTBS9hmyR8ZbE4OkBxCWgHrMMRMVI&#10;LUCWhfw/ofwFAAD//wMAUEsBAi0AFAAGAAgAAAAhALaDOJL+AAAA4QEAABMAAAAAAAAAAAAAAAAA&#10;AAAAAFtDb250ZW50X1R5cGVzXS54bWxQSwECLQAUAAYACAAAACEAOP0h/9YAAACUAQAACwAAAAAA&#10;AAAAAAAAAAAvAQAAX3JlbHMvLnJlbHNQSwECLQAUAAYACAAAACEAg3Vv2ckBAAByAwAADgAAAAAA&#10;AAAAAAAAAAAuAgAAZHJzL2Uyb0RvYy54bWxQSwECLQAUAAYACAAAACEA/UoT7d4AAAAKAQAADwAA&#10;AAAAAAAAAAAAAAAjBAAAZHJzL2Rvd25yZXYueG1sUEsFBgAAAAAEAAQA8wAAAC4FAAAAAA==&#10;" strokeweight="2.25pt"/>
            </w:pict>
          </mc:Fallback>
        </mc:AlternateContent>
      </w:r>
      <w:r w:rsidR="00E23EC5"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1337DE" wp14:editId="33693983">
                <wp:simplePos x="0" y="0"/>
                <wp:positionH relativeFrom="margin">
                  <wp:posOffset>168275</wp:posOffset>
                </wp:positionH>
                <wp:positionV relativeFrom="paragraph">
                  <wp:posOffset>268605</wp:posOffset>
                </wp:positionV>
                <wp:extent cx="6456045" cy="751205"/>
                <wp:effectExtent l="57150" t="57150" r="135255" b="125095"/>
                <wp:wrapSquare wrapText="bothSides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045" cy="751205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CD8704" w14:textId="2A002026" w:rsidR="003D66C0" w:rsidRPr="004577A4" w:rsidRDefault="004577A4" w:rsidP="003D66C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577A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アフリカ豚熱</w:t>
                            </w:r>
                            <w:r w:rsidR="006D6082" w:rsidRPr="004577A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に</w:t>
                            </w:r>
                            <w:r w:rsidRPr="004577A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ご</w:t>
                            </w:r>
                            <w:r w:rsidR="006D6082" w:rsidRPr="004577A4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注意</w:t>
                            </w:r>
                            <w:r w:rsidRPr="004577A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337DE" id="角丸四角形 11" o:spid="_x0000_s1030" style="position:absolute;left:0;text-align:left;margin-left:13.25pt;margin-top:21.15pt;width:508.35pt;height:59.1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CV3wIAAJgFAAAOAAAAZHJzL2Uyb0RvYy54bWysVM1uEzEQviPxDpbvdJM0aUPUpAqNgpAq&#10;WjVFPXu93uwKr21sJ5vyGFx748Ir9MLbUInH4LN380PhhLjsznjG3/x9nrPzTSXJWlhXajWm3aMO&#10;JUJxnZVqOaYfbuevhpQ4z1TGpFZiTO+Fo+eTly/OajMSPV1omQlLAKLcqDZjWnhvRknieCEq5o60&#10;EQrGXNuKeah2mWSW1UCvZNLrdE6SWtvMWM2FczidNUY6ifh5Lri/ynMnPJFjitx8/Nr4TcM3mZyx&#10;0dIyU5S8TYP9QxYVKxWC7qBmzDOysuUfUFXJrXY690dcV4nO85KLWAOq6XaeVbMomBGxFjTHmV2b&#10;3P+D5e/X15aUGWbXpUSxCjP6+e3Lj8fHp4cHCE/fvxJY0KbauBG8F+batpqDGGre5LYKf1RDNrG1&#10;97vWio0nHIcn/cFJpz+ghMN2Ouj2OoMAmuxvG+v8W6ErEoQxtXqlshvML7aVrS+db/y3fiGi0vNS&#10;SpyzkVSkRpjjQQdj5gxUyiXzECuD4rJUUsLkEhzl3kZIp2WZhevhtrPL9EJasmbgSX8+7L6ZNU4F&#10;y0RzCmBANzm07jH/33BCcjPmiuZKNLVXpApxRKQkagmKXnlhF0VWk1Su7A1DnoPOMOSflaEFx8Nu&#10;o4CvvdMQHqamCI9yrPZ3pS8iSUK/A2SIv6sjlYx/bNonTcHa4iLMvpXwjmXskonaQZ5JGHwz6iD5&#10;TbqJfOmHwsJJqrN7cAjpxNk7w+cl0rhkzl8zi9eErLEh/BU+udSYkm4lSgptP//tPPiD5LBSUuN1&#10;jqn7tGJWUCLfKdD/dbffB6yPSn9w2oNiDy3poUWtqguNwYLhyC6Kwd/LrZhbXd1hkUxDVJiY4ojd&#10;cKVVLnyzNbCKuJhOoxuesGH+Ui0MD+DbAdxu7pg1LY89XsB7vX3JbPSMyY1vuKn0dOV1Xkaa7/uK&#10;cQQFzz8Opl1VYb8c6tFrv1AnvwAAAP//AwBQSwMEFAAGAAgAAAAhAKVSbAnhAAAACgEAAA8AAABk&#10;cnMvZG93bnJldi54bWxMj8FOwzAQRO9I/IO1SNyojVsiGuJUqAIBKiA1RXB14yWOGq+j2G3D3+Oe&#10;4DarGc28LRaj69gBh9B6UnA9EcCQam9aahR8bB6vboGFqMnozhMq+MEAi/L8rNC58Uda46GKDUsl&#10;FHKtwMbY55yH2qLTYeJ7pOR9+8HpmM6h4WbQx1TuOi6FyLjTLaUFq3tcWqx31d4pWM5f5p/j1+rt&#10;eWcf6urJByffX5W6vBjv74BFHONfGE74CR3KxLT1ezKBdQpkdpOSCmZyCuzki9lUAtsmlYkMeFnw&#10;/y+UvwAAAP//AwBQSwECLQAUAAYACAAAACEAtoM4kv4AAADhAQAAEwAAAAAAAAAAAAAAAAAAAAAA&#10;W0NvbnRlbnRfVHlwZXNdLnhtbFBLAQItABQABgAIAAAAIQA4/SH/1gAAAJQBAAALAAAAAAAAAAAA&#10;AAAAAC8BAABfcmVscy8ucmVsc1BLAQItABQABgAIAAAAIQBqsjCV3wIAAJgFAAAOAAAAAAAAAAAA&#10;AAAAAC4CAABkcnMvZTJvRG9jLnhtbFBLAQItABQABgAIAAAAIQClUmwJ4QAAAAoBAAAPAAAAAAAA&#10;AAAAAAAAADkFAABkcnMvZG93bnJldi54bWxQSwUGAAAAAAQABADzAAAARwYAAAAA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41CD8704" w14:textId="2A002026" w:rsidR="003D66C0" w:rsidRPr="004577A4" w:rsidRDefault="004577A4" w:rsidP="003D66C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4577A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アフリカ豚熱</w:t>
                      </w:r>
                      <w:r w:rsidR="006D6082" w:rsidRPr="004577A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に</w:t>
                      </w:r>
                      <w:r w:rsidRPr="004577A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ご</w:t>
                      </w:r>
                      <w:r w:rsidR="006D6082" w:rsidRPr="004577A4">
                        <w:rPr>
                          <w:color w:val="000000" w:themeColor="text1"/>
                          <w:sz w:val="56"/>
                          <w:szCs w:val="56"/>
                        </w:rPr>
                        <w:t>注意</w:t>
                      </w:r>
                      <w:r w:rsidRPr="004577A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ください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>
        <w:rPr>
          <w:rFonts w:hAnsi="Times New Roman" w:hint="eastAsia"/>
          <w:kern w:val="0"/>
          <w:szCs w:val="24"/>
        </w:rPr>
        <w:t>6</w:t>
      </w:r>
      <w:r w:rsidR="003A6716" w:rsidRPr="009A0D13">
        <w:rPr>
          <w:rFonts w:hAnsi="Times New Roman" w:hint="eastAsia"/>
          <w:kern w:val="0"/>
          <w:szCs w:val="24"/>
        </w:rPr>
        <w:t>年</w:t>
      </w:r>
      <w:r>
        <w:rPr>
          <w:rFonts w:hAnsi="Times New Roman" w:hint="eastAsia"/>
          <w:kern w:val="0"/>
          <w:szCs w:val="24"/>
        </w:rPr>
        <w:t>2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312034">
        <w:rPr>
          <w:rFonts w:hAnsi="Times New Roman" w:hint="eastAsia"/>
          <w:kern w:val="0"/>
          <w:szCs w:val="24"/>
        </w:rPr>
        <w:t>2</w:t>
      </w:r>
      <w:r w:rsidR="00312034">
        <w:rPr>
          <w:rFonts w:hAnsi="Times New Roman"/>
          <w:kern w:val="0"/>
          <w:szCs w:val="24"/>
        </w:rPr>
        <w:t>2</w:t>
      </w:r>
      <w:r w:rsidR="003A6716">
        <w:rPr>
          <w:rFonts w:hAnsi="Times New Roman" w:hint="eastAsia"/>
          <w:kern w:val="0"/>
          <w:szCs w:val="24"/>
        </w:rPr>
        <w:t>日</w:t>
      </w:r>
    </w:p>
    <w:p w14:paraId="0D1A1DF3" w14:textId="48771ADF" w:rsidR="001672E6" w:rsidRPr="00EC03D1" w:rsidRDefault="00781894" w:rsidP="00781894">
      <w:pPr>
        <w:widowControl/>
        <w:ind w:leftChars="236" w:left="566" w:rightChars="177" w:right="425" w:firstLineChars="98" w:firstLine="282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  <w:r>
        <w:rPr>
          <w:rFonts w:hAnsi="ＭＳ ゴシック" w:hint="eastAsia"/>
          <w:bCs/>
          <w:spacing w:val="4"/>
          <w:sz w:val="28"/>
          <w:szCs w:val="26"/>
          <w:u w:color="000000"/>
        </w:rPr>
        <w:t>近隣諸国で</w:t>
      </w:r>
      <w:r w:rsidR="000070D9">
        <w:rPr>
          <w:rFonts w:hAnsi="ＭＳ ゴシック" w:hint="eastAsia"/>
          <w:bCs/>
          <w:spacing w:val="4"/>
          <w:sz w:val="28"/>
          <w:szCs w:val="26"/>
          <w:u w:color="000000"/>
        </w:rPr>
        <w:t>発生が</w:t>
      </w:r>
      <w:r w:rsidR="003B065D">
        <w:rPr>
          <w:rFonts w:hAnsi="ＭＳ ゴシック" w:hint="eastAsia"/>
          <w:bCs/>
          <w:spacing w:val="4"/>
          <w:sz w:val="28"/>
          <w:szCs w:val="26"/>
          <w:u w:color="000000"/>
        </w:rPr>
        <w:t>み</w:t>
      </w:r>
      <w:r>
        <w:rPr>
          <w:rFonts w:hAnsi="ＭＳ ゴシック" w:hint="eastAsia"/>
          <w:bCs/>
          <w:spacing w:val="4"/>
          <w:sz w:val="28"/>
          <w:szCs w:val="26"/>
          <w:u w:color="000000"/>
        </w:rPr>
        <w:t>られるアフリカ豚熱</w:t>
      </w:r>
      <w:r w:rsidR="003B065D">
        <w:rPr>
          <w:rFonts w:hAnsi="ＭＳ ゴシック" w:hint="eastAsia"/>
          <w:bCs/>
          <w:spacing w:val="4"/>
          <w:sz w:val="28"/>
          <w:szCs w:val="26"/>
          <w:u w:color="000000"/>
        </w:rPr>
        <w:t>について、</w:t>
      </w:r>
      <w:r w:rsidR="007C6B1B" w:rsidRPr="00EC03D1">
        <w:rPr>
          <w:rFonts w:hAnsi="ＭＳ ゴシック" w:hint="eastAsia"/>
          <w:bCs/>
          <w:spacing w:val="4"/>
          <w:sz w:val="28"/>
          <w:szCs w:val="26"/>
          <w:u w:color="000000"/>
        </w:rPr>
        <w:t>日頃から飼養衛生管理基準の遵守を徹底するとともに、正しい知識をもって</w:t>
      </w:r>
      <w:r w:rsidR="00D36208">
        <w:rPr>
          <w:rFonts w:hAnsi="ＭＳ ゴシック" w:hint="eastAsia"/>
          <w:bCs/>
          <w:spacing w:val="4"/>
          <w:sz w:val="28"/>
          <w:szCs w:val="26"/>
          <w:u w:color="000000"/>
        </w:rPr>
        <w:t>疾病の</w:t>
      </w:r>
      <w:r>
        <w:rPr>
          <w:rFonts w:hAnsi="ＭＳ ゴシック" w:hint="eastAsia"/>
          <w:bCs/>
          <w:spacing w:val="4"/>
          <w:sz w:val="28"/>
          <w:szCs w:val="26"/>
          <w:u w:color="000000"/>
        </w:rPr>
        <w:t>侵入・</w:t>
      </w:r>
      <w:r w:rsidR="00295DB1">
        <w:rPr>
          <w:rFonts w:hAnsi="ＭＳ ゴシック" w:hint="eastAsia"/>
          <w:bCs/>
          <w:spacing w:val="4"/>
          <w:sz w:val="28"/>
          <w:szCs w:val="26"/>
          <w:u w:color="000000"/>
        </w:rPr>
        <w:t>発生</w:t>
      </w:r>
      <w:r>
        <w:rPr>
          <w:rFonts w:hAnsi="ＭＳ ゴシック" w:hint="eastAsia"/>
          <w:bCs/>
          <w:spacing w:val="4"/>
          <w:sz w:val="28"/>
          <w:szCs w:val="26"/>
          <w:u w:color="000000"/>
        </w:rPr>
        <w:t>の</w:t>
      </w:r>
      <w:r w:rsidR="00840459">
        <w:rPr>
          <w:rFonts w:hAnsi="ＭＳ ゴシック" w:hint="eastAsia"/>
          <w:bCs/>
          <w:spacing w:val="4"/>
          <w:sz w:val="28"/>
          <w:szCs w:val="26"/>
          <w:u w:color="000000"/>
        </w:rPr>
        <w:t>予防</w:t>
      </w:r>
      <w:r>
        <w:rPr>
          <w:rFonts w:hAnsi="ＭＳ ゴシック" w:hint="eastAsia"/>
          <w:bCs/>
          <w:spacing w:val="4"/>
          <w:sz w:val="28"/>
          <w:szCs w:val="26"/>
          <w:u w:color="000000"/>
        </w:rPr>
        <w:t>にご協力をお願いします</w:t>
      </w:r>
      <w:r w:rsidR="001672E6" w:rsidRPr="00EC03D1">
        <w:rPr>
          <w:rFonts w:hAnsi="ＭＳ ゴシック" w:hint="eastAsia"/>
          <w:bCs/>
          <w:spacing w:val="4"/>
          <w:sz w:val="28"/>
          <w:szCs w:val="26"/>
          <w:u w:color="000000"/>
        </w:rPr>
        <w:t>。</w:t>
      </w:r>
    </w:p>
    <w:p w14:paraId="301CC7F0" w14:textId="29051CF2" w:rsidR="00302740" w:rsidRPr="00434160" w:rsidRDefault="00E92D72" w:rsidP="00302740">
      <w:pPr>
        <w:widowControl/>
        <w:ind w:leftChars="118" w:left="283" w:firstLineChars="158" w:firstLine="444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342689" wp14:editId="1111A93C">
                <wp:simplePos x="0" y="0"/>
                <wp:positionH relativeFrom="column">
                  <wp:posOffset>-112191</wp:posOffset>
                </wp:positionH>
                <wp:positionV relativeFrom="paragraph">
                  <wp:posOffset>78900</wp:posOffset>
                </wp:positionV>
                <wp:extent cx="6946900" cy="6572250"/>
                <wp:effectExtent l="57150" t="3810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6572250"/>
                          <a:chOff x="0" y="0"/>
                          <a:chExt cx="6946900" cy="657225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6946900" cy="6572250"/>
                            <a:chOff x="6350" y="-25400"/>
                            <a:chExt cx="6946900" cy="6572250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6350" y="-25400"/>
                              <a:ext cx="6946900" cy="6572250"/>
                              <a:chOff x="6350" y="-25400"/>
                              <a:chExt cx="6946900" cy="6572250"/>
                            </a:xfrm>
                          </wpg:grpSpPr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6350" y="-25400"/>
                                <a:ext cx="6946900" cy="6572250"/>
                                <a:chOff x="6350" y="-25400"/>
                                <a:chExt cx="6946900" cy="657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2600" y="939800"/>
                                  <a:ext cx="3079115" cy="386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215900" y="514350"/>
                                  <a:ext cx="5695950" cy="3683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112635" w14:textId="044B9B89" w:rsidR="0060313A" w:rsidRPr="0060313A" w:rsidRDefault="0060313A" w:rsidP="0060313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</w:pPr>
                                    <w:r w:rsidRPr="0060313A">
                                      <w:rPr>
                                        <w:rFonts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韓国におけるアフリカ豚熱の発生状況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 xml:space="preserve">　</w:t>
                                    </w:r>
                                    <w:r w:rsidRPr="0060313A">
                                      <w:rPr>
                                        <w:rFonts w:hint="eastAsia"/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  <w:t>（2</w:t>
                                    </w:r>
                                    <w:r w:rsidRPr="0060313A">
                                      <w:rPr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  <w:t>024</w:t>
                                    </w:r>
                                    <w:r w:rsidRPr="0060313A">
                                      <w:rPr>
                                        <w:rFonts w:hint="eastAsia"/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  <w:t>年2月1</w:t>
                                    </w:r>
                                    <w:r w:rsidRPr="0060313A">
                                      <w:rPr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  <w:t>9</w:t>
                                    </w:r>
                                    <w:r w:rsidRPr="0060313A">
                                      <w:rPr>
                                        <w:rFonts w:hint="eastAsia"/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  <w:t>日時点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6350" y="-25400"/>
                                  <a:ext cx="6946900" cy="6572250"/>
                                  <a:chOff x="6350" y="-25400"/>
                                  <a:chExt cx="6946900" cy="6572250"/>
                                </a:xfrm>
                              </wpg:grpSpPr>
                              <wpg:grpSp>
                                <wpg:cNvPr id="17" name="グループ化 17"/>
                                <wpg:cNvGrpSpPr/>
                                <wpg:grpSpPr>
                                  <a:xfrm>
                                    <a:off x="6350" y="-25400"/>
                                    <a:ext cx="6934200" cy="5162548"/>
                                    <a:chOff x="-444045" y="358629"/>
                                    <a:chExt cx="7230104" cy="4119506"/>
                                  </a:xfrm>
                                </wpg:grpSpPr>
                                <wps:wsp>
                                  <wps:cNvPr id="39" name="テキスト ボックス 39"/>
                                  <wps:cNvSpPr txBox="1"/>
                                  <wps:spPr>
                                    <a:xfrm>
                                      <a:off x="2853201" y="3419067"/>
                                      <a:ext cx="3932858" cy="1059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196456" w14:textId="28C23DE1" w:rsidR="00303E33" w:rsidRPr="009D1F40" w:rsidRDefault="009805C2" w:rsidP="00303E33">
                                        <w:pPr>
                                          <w:pStyle w:val="a8"/>
                                          <w:numPr>
                                            <w:ilvl w:val="0"/>
                                            <w:numId w:val="45"/>
                                          </w:numPr>
                                          <w:ind w:leftChars="0"/>
                                          <w:rPr>
                                            <w:b/>
                                            <w:sz w:val="28"/>
                                          </w:rPr>
                                        </w:pPr>
                                        <w:r w:rsidRPr="009D1F40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2</w:t>
                                        </w:r>
                                        <w:r w:rsidRPr="009D1F40">
                                          <w:rPr>
                                            <w:b/>
                                            <w:sz w:val="28"/>
                                          </w:rPr>
                                          <w:t>018</w:t>
                                        </w:r>
                                        <w:r w:rsidRPr="009D1F40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年8月、中国においてアジア初の発生がみられ、その後、</w:t>
                                        </w:r>
                                        <w:r w:rsidR="00C6441D" w:rsidRPr="009D1F40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韓国やベトナム等</w:t>
                                        </w:r>
                                        <w:r w:rsidRPr="009D1F40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アジア地域で発生が拡大。（令和6年1月時点：アジアの1</w:t>
                                        </w:r>
                                        <w:r w:rsidRPr="009D1F40">
                                          <w:rPr>
                                            <w:b/>
                                            <w:sz w:val="28"/>
                                          </w:rPr>
                                          <w:t>9</w:t>
                                        </w:r>
                                        <w:r w:rsidRPr="009D1F40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か国・地域で発生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テキスト ボックス 49"/>
                                  <wps:cNvSpPr txBox="1"/>
                                  <wps:spPr>
                                    <a:xfrm>
                                      <a:off x="-444045" y="358629"/>
                                      <a:ext cx="1832484" cy="32992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658573" w14:textId="49EE71DB" w:rsidR="00D36208" w:rsidRPr="003A2441" w:rsidRDefault="00D36208" w:rsidP="00B54491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hAnsi="ＭＳ ゴシック"/>
                                            <w:b/>
                                            <w:bCs/>
                                            <w:spacing w:val="4"/>
                                            <w:sz w:val="32"/>
                                            <w:szCs w:val="32"/>
                                            <w:u w:color="000000"/>
                                          </w:rPr>
                                        </w:pPr>
                                        <w:r w:rsidRPr="003A2441">
                                          <w:rPr>
                                            <w:rFonts w:hAnsi="ＭＳ ゴシック" w:hint="eastAsia"/>
                                            <w:b/>
                                            <w:bCs/>
                                            <w:spacing w:val="4"/>
                                            <w:sz w:val="32"/>
                                            <w:szCs w:val="32"/>
                                            <w:u w:color="000000"/>
                                          </w:rPr>
                                          <w:t>【</w:t>
                                        </w:r>
                                        <w:r w:rsidR="009805C2">
                                          <w:rPr>
                                            <w:rFonts w:hAnsi="ＭＳ ゴシック" w:hint="eastAsia"/>
                                            <w:b/>
                                            <w:bCs/>
                                            <w:spacing w:val="4"/>
                                            <w:sz w:val="32"/>
                                            <w:szCs w:val="32"/>
                                            <w:u w:color="000000"/>
                                          </w:rPr>
                                          <w:t>発生状況</w:t>
                                        </w:r>
                                        <w:r w:rsidRPr="003A2441">
                                          <w:rPr>
                                            <w:rFonts w:hAnsi="ＭＳ ゴシック" w:hint="eastAsia"/>
                                            <w:b/>
                                            <w:bCs/>
                                            <w:spacing w:val="4"/>
                                            <w:sz w:val="32"/>
                                            <w:szCs w:val="32"/>
                                            <w:u w:color="000000"/>
                                          </w:rPr>
                                          <w:t>】</w:t>
                                        </w:r>
                                      </w:p>
                                      <w:p w14:paraId="58BD6A5D" w14:textId="77777777" w:rsidR="00D36208" w:rsidRPr="003A2441" w:rsidRDefault="00D36208" w:rsidP="00D36208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" name="テキスト ボックス 7"/>
                                <wps:cNvSpPr txBox="1"/>
                                <wps:spPr>
                                  <a:xfrm>
                                    <a:off x="228600" y="4902200"/>
                                    <a:ext cx="6724650" cy="164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CC8FFA" w14:textId="5E7F2BEA" w:rsidR="0060313A" w:rsidRPr="009D1F40" w:rsidRDefault="0060313A" w:rsidP="00325C1B">
                                      <w:pPr>
                                        <w:pStyle w:val="a8"/>
                                        <w:numPr>
                                          <w:ilvl w:val="0"/>
                                          <w:numId w:val="47"/>
                                        </w:numPr>
                                        <w:ind w:leftChars="0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特に韓国では、2</w:t>
                                      </w:r>
                                      <w:r w:rsidRPr="009D1F40">
                                        <w:rPr>
                                          <w:b/>
                                          <w:sz w:val="28"/>
                                        </w:rPr>
                                        <w:t>019</w:t>
                                      </w: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年9月の発生確認以来、飼養豚、野生</w:t>
                                      </w:r>
                                      <w:r w:rsidR="00FC7C78"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いのしし</w:t>
                                      </w: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で感染拡大している中、本年1月に</w:t>
                                      </w:r>
                                      <w:r w:rsidR="00BB130E"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は</w:t>
                                      </w: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釜山広域市</w:t>
                                      </w:r>
                                      <w:r w:rsidR="00312034"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の、</w:t>
                                      </w: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日本との定期航路のあるフェリー埠頭近辺でも野生</w:t>
                                      </w:r>
                                      <w:r w:rsidR="00FC7C78"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いのしし</w:t>
                                      </w: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の感染が確認。</w:t>
                                      </w:r>
                                    </w:p>
                                    <w:p w14:paraId="1B4063AD" w14:textId="77777777" w:rsidR="00325C1B" w:rsidRPr="009D1F40" w:rsidRDefault="00325C1B" w:rsidP="00325C1B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4F050DC" w14:textId="2812F609" w:rsidR="0083493A" w:rsidRPr="009D1F40" w:rsidRDefault="00325C1B" w:rsidP="0083493A">
                                      <w:pPr>
                                        <w:pStyle w:val="a8"/>
                                        <w:numPr>
                                          <w:ilvl w:val="0"/>
                                          <w:numId w:val="47"/>
                                        </w:numPr>
                                        <w:ind w:leftChars="0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東アジアでアフリカ豚熱が発生していないのは、日本、台湾のみ。</w:t>
                                      </w:r>
                                    </w:p>
                                    <w:p w14:paraId="7A758797" w14:textId="12D279D8" w:rsidR="0083493A" w:rsidRPr="009D1F40" w:rsidRDefault="0083493A" w:rsidP="0083493A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F990D3D" w14:textId="12C45B4E" w:rsidR="0083493A" w:rsidRPr="009D1F40" w:rsidRDefault="00BB130E" w:rsidP="0083493A">
                                      <w:pPr>
                                        <w:pStyle w:val="a8"/>
                                        <w:numPr>
                                          <w:ilvl w:val="0"/>
                                          <w:numId w:val="47"/>
                                        </w:numPr>
                                        <w:ind w:leftChars="0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違法に持ち込まれた</w:t>
                                      </w:r>
                                      <w:r w:rsidR="0083493A"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輸入畜産物から</w:t>
                                      </w:r>
                                      <w:r w:rsidR="0060751F"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も</w:t>
                                      </w:r>
                                      <w:r w:rsidR="0083493A" w:rsidRPr="009D1F40">
                                        <w:rPr>
                                          <w:rFonts w:hint="eastAsia"/>
                                          <w:b/>
                                          <w:sz w:val="28"/>
                                        </w:rPr>
                                        <w:t>本病ウイルス検出事例あり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12" name="図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66"/>
                              <a:stretch/>
                            </pic:blipFill>
                            <pic:spPr bwMode="auto">
                              <a:xfrm>
                                <a:off x="4112457" y="1019532"/>
                                <a:ext cx="2095500" cy="907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4165227" y="2044733"/>
                                <a:ext cx="2451100" cy="9652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D8E26" w14:textId="43926C90" w:rsidR="00FC7C78" w:rsidRDefault="00FC7C78" w:rsidP="00FC7C7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 w:rsidRPr="00FC7C78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初発生日：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019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年9月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635BB11E" w14:textId="38D3240B" w:rsidR="00FC7C78" w:rsidRDefault="00FC7C78" w:rsidP="00FC7C7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  <w:p w14:paraId="171A7C03" w14:textId="492B0B29" w:rsidR="00FC7C78" w:rsidRDefault="00FC7C78" w:rsidP="00FC7C7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発 生 数 （豚） ： 4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件</w:t>
                                  </w:r>
                                </w:p>
                                <w:p w14:paraId="6F867AB4" w14:textId="64F1A625" w:rsidR="00FC7C78" w:rsidRDefault="00FC7C78" w:rsidP="00FC7C7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感 染 数 （野生いのしし） ： 3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,704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件</w:t>
                                  </w:r>
                                </w:p>
                                <w:p w14:paraId="6BB49DD0" w14:textId="367EFC92" w:rsidR="00FC7C78" w:rsidRDefault="00FC7C78" w:rsidP="00FC7C7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  <w:p w14:paraId="40AC30B3" w14:textId="6165BD1B" w:rsidR="00FC7C78" w:rsidRPr="00FC7C78" w:rsidRDefault="00FC7C78" w:rsidP="00FC7C78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豚、いのしし飼養頭数 ： 約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,122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万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正方形/長方形 13"/>
                          <wps:cNvSpPr/>
                          <wps:spPr>
                            <a:xfrm>
                              <a:off x="444500" y="1104900"/>
                              <a:ext cx="514350" cy="2413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1AEC6" w14:textId="24C93F6F" w:rsidR="0060313A" w:rsidRPr="0060313A" w:rsidRDefault="0060313A" w:rsidP="0060313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</w:pPr>
                                <w:r w:rsidRPr="0060313A"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  <w:t>40</w:t>
                                </w:r>
                                <w:r w:rsidRPr="0060313A"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  <w:t>例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2863850" y="1187450"/>
                              <a:ext cx="514350" cy="2413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CE249" w14:textId="6AA53A00" w:rsidR="00FC7C78" w:rsidRPr="0060313A" w:rsidRDefault="00FC7C78" w:rsidP="00FC7C7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sz w:val="16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  <w:t>8</w:t>
                                </w:r>
                                <w:r w:rsidRPr="0060313A"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  <w:t>例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3124200" y="2298700"/>
                              <a:ext cx="514350" cy="24130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5201C" w14:textId="4189FA9B" w:rsidR="00FC7C78" w:rsidRPr="0060313A" w:rsidRDefault="00FC7C78" w:rsidP="00FC7C7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sz w:val="16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  <w:t>9</w:t>
                                </w:r>
                                <w:r w:rsidRPr="0060313A">
                                  <w:rPr>
                                    <w:rFonts w:asciiTheme="minorHAnsi" w:hAnsiTheme="minorHAnsi"/>
                                    <w:sz w:val="16"/>
                                    <w:szCs w:val="18"/>
                                  </w:rPr>
                                  <w:t>例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2772539" y="3213643"/>
                            <a:ext cx="2881644" cy="591671"/>
                            <a:chOff x="0" y="0"/>
                            <a:chExt cx="2881644" cy="591671"/>
                          </a:xfrm>
                        </wpg:grpSpPr>
                        <wps:wsp>
                          <wps:cNvPr id="2" name="星: 5 pt 2"/>
                          <wps:cNvSpPr/>
                          <wps:spPr>
                            <a:xfrm>
                              <a:off x="0" y="370100"/>
                              <a:ext cx="161365" cy="161365"/>
                            </a:xfrm>
                            <a:prstGeom prst="star5">
                              <a:avLst/>
                            </a:prstGeom>
                            <a:solidFill>
                              <a:schemeClr val="accent6"/>
                            </a:solidFill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793682" y="0"/>
                              <a:ext cx="2087962" cy="493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txbx>
                            <w:txbxContent>
                              <w:p w14:paraId="22090FE1" w14:textId="5696BAFF" w:rsidR="00E92D72" w:rsidRPr="00E92D72" w:rsidRDefault="00E92D72">
                                <w:pPr>
                                  <w:rPr>
                                    <w:color w:val="C00000"/>
                                    <w:sz w:val="21"/>
                                    <w:szCs w:val="22"/>
                                  </w:rPr>
                                </w:pPr>
                                <w:r w:rsidRPr="00E92D72">
                                  <w:rPr>
                                    <w:rFonts w:hint="eastAsia"/>
                                    <w:color w:val="C00000"/>
                                    <w:sz w:val="21"/>
                                    <w:szCs w:val="22"/>
                                  </w:rPr>
                                  <w:t>2</w:t>
                                </w:r>
                                <w:r w:rsidRPr="00E92D72">
                                  <w:rPr>
                                    <w:color w:val="C00000"/>
                                    <w:sz w:val="21"/>
                                    <w:szCs w:val="22"/>
                                  </w:rPr>
                                  <w:t>023</w:t>
                                </w:r>
                                <w:r w:rsidRPr="00E92D72">
                                  <w:rPr>
                                    <w:rFonts w:hint="eastAsia"/>
                                    <w:color w:val="C00000"/>
                                    <w:sz w:val="21"/>
                                    <w:szCs w:val="22"/>
                                  </w:rPr>
                                  <w:t>年1</w:t>
                                </w:r>
                                <w:r w:rsidRPr="00E92D72">
                                  <w:rPr>
                                    <w:color w:val="C00000"/>
                                    <w:sz w:val="21"/>
                                    <w:szCs w:val="22"/>
                                  </w:rPr>
                                  <w:t>2</w:t>
                                </w:r>
                                <w:r w:rsidRPr="00E92D72">
                                  <w:rPr>
                                    <w:rFonts w:hint="eastAsia"/>
                                    <w:color w:val="C00000"/>
                                    <w:sz w:val="21"/>
                                    <w:szCs w:val="22"/>
                                  </w:rPr>
                                  <w:t>月</w:t>
                                </w:r>
                              </w:p>
                              <w:p w14:paraId="6F90A445" w14:textId="73F18DD3" w:rsidR="00E92D72" w:rsidRPr="00E92D72" w:rsidRDefault="00E92D72">
                                <w:pPr>
                                  <w:rPr>
                                    <w:color w:val="C00000"/>
                                    <w:sz w:val="21"/>
                                    <w:szCs w:val="22"/>
                                  </w:rPr>
                                </w:pPr>
                                <w:r w:rsidRPr="00E92D72">
                                  <w:rPr>
                                    <w:rFonts w:hint="eastAsia"/>
                                    <w:color w:val="C00000"/>
                                    <w:sz w:val="21"/>
                                    <w:szCs w:val="22"/>
                                  </w:rPr>
                                  <w:t>野生いのししでの感染を初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23774" y="347179"/>
                              <a:ext cx="469424" cy="244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449095" w14:textId="41177489" w:rsidR="00E92D72" w:rsidRPr="00E92D72" w:rsidRDefault="00E92D72">
                                <w:pPr>
                                  <w:rPr>
                                    <w:color w:val="C00000"/>
                                    <w:sz w:val="18"/>
                                    <w:szCs w:val="20"/>
                                  </w:rPr>
                                </w:pPr>
                                <w:r w:rsidRPr="00E92D72">
                                  <w:rPr>
                                    <w:rFonts w:hint="eastAsia"/>
                                    <w:color w:val="C00000"/>
                                    <w:sz w:val="18"/>
                                    <w:szCs w:val="20"/>
                                  </w:rPr>
                                  <w:t>釜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コネクタ 10"/>
                          <wps:cNvCnPr/>
                          <wps:spPr>
                            <a:xfrm flipV="1">
                              <a:off x="21087" y="166254"/>
                              <a:ext cx="761243" cy="28850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342689" id="グループ化 25" o:spid="_x0000_s1031" style="position:absolute;left:0;text-align:left;margin-left:-8.85pt;margin-top:6.2pt;width:547pt;height:517.5pt;z-index:251703296" coordsize="69469,65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fOGGAkAAOE3AAAOAAAAZHJzL2Uyb0RvYy54bWzsW1uP28YVfi/Q/0Do&#10;3ZaGdwpeB9t1bARwkkWcxs9ciloRpkiW5K60fVwBRR/ax6ZFEqBA+lgELZACQYAW/TGCHfRf9Dtz&#10;44pL2ZLi3fVlH7wekjPknDNzvvOdM0f3PphPU+M0Lqskz/Z67O6gZ8RZlI+S7Hiv9+vPH97xe0ZV&#10;h9koTPMs3uudxVXvg/u//MW9WTGMzXySp6O4NPCSrBrOir3epK6LYb9fRZN4GlZ38yLO8HCcl9Ow&#10;xmV53B+V4Qxvn6Z9czBw+7O8HBVlHsVVhbsPxMPeff7+8TiO6k/H4yqujXSvh7nV/G/J/x7R3/79&#10;e+HwuAyLSRLJaYQ7zGIaJhk+ql/1IKxD46RMLr1qmkRlXuXj+m6UT/v5eJxEMZcB0rBBS5pHZX5S&#10;cFmOh7PjQqsJqm3paefXRp+cHpZGMtrrmU7PyMIp1mh5/s/l4u/Lxb+Xiz8//8OXBp5ATbPieIje&#10;j8riSXFYyhvH4ookn4/LKf0PmYw5V/CZVnA8r40IN93AdoMB1iHCM9fxTNORSxBNsE6XxkWTD18x&#10;sq8+3Kf56enoCz1vJaW1VkrrGqV0LQhuQAl3TMeGQvg2fP3SMlhf95riyfZr2jnrLda2c/zrlzpY&#10;J3Tw1stcJNEQ/yQSoHUJCV6NmBhVn5RxT75kutE7pmH57KS4A9Aqwjo5StKkPuMADHiiSWWnh0l0&#10;WIqLBlQ0pjz/+nuDwwh1pueid0jSPM6jZ5WR5QeTMDuO96sCqA1fQovVX+3OL1c+dZQmxcMkTQl5&#10;qC2FAsK3ELJDLwJ9H+TRyTTOauFOyjiFfHlWTZKi6hnlMJ4exUDH8qMRn1A4rMroM0yQW2xVl3Ed&#10;TejjY0xC3gcm6Qd8xs0kSZwK8GkczT7OR8Da8KTOueNowaftmy4BJSAisAJfQYQyNmvgBYxBuwSk&#10;lu96TACphkMotqzqR3E+NagBATBn/qHw9HFFs0dX1YXmn+WkRi5Vmq3cQEe6wyWhucsmRCFwhduu&#10;lNZxdUnvW3mmJ5OwiDFLem2ziVxlzy+++9uLL398/p9v+//70w+iZbjCpnl/7ZgqrmSSoqVWkznc&#10;/0BrDrMJhLnESq2OGzgBITNXq+tbQu+7azXNjBlcq+94Dld+lafJSO1XTnLig7Q0TkPQk3outjx2&#10;z8VetEgPwmoiOo3Q4oYhF4U0JRaFt+qzNCax0+yzeAy3Dp9rig8ToWq+FUYRtjzXHV9e9KZhYhPL&#10;gaxrYFqrScq+NCzmREt/cdA1cPWLegT/ap7VevA0yfKy6wWjZ/rLoj/24QWZqVnPj+acy0jCUg2P&#10;8tEZrK3MYQFY1qqIHibQ5+Owqg/DEkwPN8Fe60/xZ5zmWKtctnrGJC9/23Wf+mOb42nPmIE57vWq&#10;35yEBKjpRxkMwAMvxWtrfoFGefHukbqbnUwPcqw647PiTepbp6o5LvPpU5DbffoaHoVZhG/u9aK6&#10;VBcHtWCyoMdRvL/PuwmEfpw9KYDrYglpB30+fxqWhcSCGvv9k1wZWzhsQYLoSyuT5fvAp3HC8YI0&#10;LPQpNQ/DF/SK064201pLPd5h5sE8BVVtDo0nQJotOXQnX1JY5QaWjZ0msMphLogk12w41Fz6jm3b&#10;AxtegpyE47smJ0DU4UNJqz3TQthhi5fYjAH8FCgI5GzT6muAe6vhb4vfLc+/W57/uFz83lguvlku&#10;Fsvzf+DaQB+uTg37Rj3/VQ604xjBYYF7qssOwHcsRFpCJTYLBi5fGGCY1IgVWIBrbF5yAWwAd+Fy&#10;te7uA1Y8K7kDvqzCvKTPVS62mfgKnGkfdxNwFjBsIgVnNmI2gimOYvKJgDT5ZGdYq98sULuGfW5v&#10;sM/RZ7d9vs701TZnvmXavjR8ywwCU3lXxZgUOdyQP6YZJiocMrc8vpU76Egnq1glB5y8cGLAOfXm&#10;PGY9Jdngq1dMSST+Kxd6vZRkxYYp4dBtw7i7s/2+YbSk8VsimrjyIKXx/Gudlt4CCG0oVNnYZ5m+&#10;igXtYGCS04etNS7L9UzbVVELc21+QdbYeL8tjfnnuyxJ8t6A7f6euKyLG/5imzIO+PfWZIyYqSg0&#10;pYxwhY1MMlxBzogw+GlST3ggpIKlK04icXl0EslA/Oa7nN7pnBEZLgm8S9KIMRPbnZNbNgCZt+Tn&#10;lNc3B4HjqJghGHg2UkivDyg6KS2JciNZI/bStBGeQnAiKRKM5ZWYagOc8jTDZq5jmkKz5sC2PYuf&#10;FjQYDL0zpjWLzgKkd4dgkTkKHBy+kF5XUkKbJI66Q4qqg5G9jwkiTatvIqJ6vxJEF50R2duVMzGm&#10;j/i68sV4upXh2zYHTEoGIFFCyWMMb+xeZpF5tsC02c0njG/tHpls7DmkxQXWUVMnhhlfPrp1a/jY&#10;xVecGb4OY0cKQ5xwdxq7vZWxI86yfAqkuLX7Hkz/1to7UydvxzEQ09ngW2t/N6xd1xN0Wrs+9tuI&#10;01sIlvgBCqzdNAPfu/XtKghuBRhvibXzYPfWt1/Hqe8qqZeFd/p8U9Xaad/cPg01pV/eqqLQ9DzT&#10;ocNB2KtlMsu12zG471P2U56IBgxVMcJ96wNR4dqlU29OQc3ugTp4b6Sl6hfaYVcexOgs2Iu//HVo&#10;OEZRG3p7b4RuQlTLw/Fui8QwF7qTpUOyjZBGC9uUBcmTH5TvliIJ0aoToOqiV+UmVk92VrIY29TG&#10;rH3NbbjTEe7csp13gu3oPMZy7ZFSO5mx6ZGSF1iuD4wBlLbQwRz4XuDiEdU/2IGFKIhAdD08vKqw&#10;cMXm1xKLlV4CGVCcgfhrZ4DpRoYmE6BVdxPWsnIge3UnVG/Yoey1eM6GdKy1mnZWYFOrYablwRw4&#10;AbE95slyKnW6gt822GA2Mhdo2wH32Ltbzs8/hWVa0nd4k9fvXeUQspgy6fXT1//66YevluffLxd/&#10;5KVx/zWaFCd44kEmf6qjqoTFyZYxRqn8Fyrak2dcJgP0i9yXS9WEq6kvz0W4DI9EbgF82UEN3Uvd&#10;QppkVMl9qbhUkUZRZL4C+y3n8Bo4X2fuSrxXTb+72OglJcxq4Ppiow0G71Bs1JSHj9fVPwsjp2WR&#10;SMtbOjrjYQx+R8a9ufzNG/1Q7eI1H9H8Mu/+/wEAAP//AwBQSwMECgAAAAAAAAAhAFbj+IWHfAEA&#10;h3wBABQAAABkcnMvbWVkaWEvaW1hZ2UxLnBuZ4lQTkcNChoKAAAADUlIRFIAAAJmAAADAwgCAAAA&#10;hwBOgAAAAAFzUkdCAK7OHOkAAAAJcEhZcwAAFiUAABYlAUlSJPAAAP+1SURBVHhe7F0FeFRXE924&#10;uxAPSYhBsCS4BYq7U7xYqSCFYoX2py1WpC3WluJQCsU1uAS3eIAYhLh7Nm7/2dywbHTdknu//SDZ&#10;vTJ33sueN3NnzihUVlYyaKMaoBqgGqAaoBqgGuCmAUVuHejnVANUA1QDVANUA1QDLA1QyKT3AdUA&#10;1QDVANUA1QBPGqCQyZOaaCeqAaoBqgGqAaoBCpn0HqAaoBqgGqAaoBrgSQMUMnlSE+1ENUA1QDVA&#10;NUA1QCGT3gNUA1QDVANUA1QDPGmAQiZPaqKdqAaoBvjVQHx8fGZmJr+jaH+qAVnWAIVMWb46VDaq&#10;AbnUwNu3b0eOHGltbT1ocH+53AAVmmqgAQ0oUCoDem9QDVANiEoDsCyXLl16+vRp9oRxcXFWVlai&#10;mp/OQzUgXQ1QK1O6+qerUw00HQ3AuOzbty/BS1s7g4VLe+KHmJiYprNDupNmrwEKmc3+FqAKoBoQ&#10;hQYKCwsHDx4M1MRku/eNCwhbNmN2J/wcEBAgiunpHFQDMqEBCpkycRmoEFQD8q6BhISEd+/eYReH&#10;T0yeMsMdPzg4Gnf0tLp1+7q8b43KTzXA1gCFTHozUA1QDYhAA79s3ohZ9h+bNHKsG3u6YSNdL130&#10;xgGnCBagU1ANyIAGKGTKwEWgIlANyLkGHj9+fGD/oYXf9ho7oR3nVjp6WOLXN2/eyPn+qPhUA9Ua&#10;oJBJbwWqAaoBYTVw//59TDH/626cE2XlFGobqqtpKXMG0Aq7Eh1PNSBVDdAkE6mqny5ONdAkNNCp&#10;s7upWdGxM9PIbgCWvsHxqelM/HztSqjf07jAx+FmLcyaxF7pJpq1BqiV2awvP9081YDwGoiIiPB9&#10;GeD1SSsyVVxSzq2HkQQv0dq2N1fRUP5936aS0mLh16IzUA1IVwMUMqWrf7o61YDca2DJkiXYg6Ki&#10;Av6Nis188CyqtLScvSszMx1zC12fh7e9fc7L/VbpBpq9BihkNvtbgCqAakA4Dbx8+QIT6BtoAC+f&#10;+tUmLlBWUXJra5aYmBwY4hsZHSrcUnQ01YCUNUAhU8oXgC5PNSDXGgDxelpaOrZgZqWL88t69+Lo&#10;bIz3o2Ningbdp+5Zub7cVHgKmfQeoBqgGhBcA4cOHcJgZRXF0PepnP5Yzhl1dNUdnYzv3r1bUJD/&#10;KjJQ8MXoSKoBaWuAQqa0rwBdn2pAnjVw4MA+RSWFnkMc1DVVGtmHk4sJPr3n4/PElxqa8ny9m73s&#10;FDKb/S1AFUA1IKgGYDiGhobrm2m2dTdvfA4XV9PO3WyePHnyz79H/F49F3RBOo5qQMoaoJAp5QtA&#10;l6cakF8NXLlyRUtfzdXdzNrWoPFdIAio7yetxox3QxzQv6ePyO+WqeTNXAOUyqCZ3wB0+1QDAmoA&#10;gT9mlqaDxrsOGu7C4xRlpeXH/wlISsxt7+ixZ+dBWkeTR73RbrKjAWplys61oJJQDciTBp49f2po&#10;qeXUmnVIyWODrTlhcvveXvbP/J6OHTsGoMvjQNqNakBGNEAhU0YuBBWDakDONHDk1F7Q+piZ6/Il&#10;t4aGSreeLUdOcAsI9Pf19eVrLO1MNSB1DVDIlPoloAJQDcifBoLf+D/xfdSugzkgUADpXd1aqOuq&#10;3r59W4CxdAjVgBQ1QCFTisqnS1MNyKUGmPm5fxz6HaJbWukJtgEAbefeNlu3bhVsOB1FNSAtDVDI&#10;lJbm6bpUA/KqgVtPrgQGB0D61ORq7nUBdqJvrKmiriTAQDqEakCKGqCQKUXl06WpBuRPA/5vnr+J&#10;eJ2YmATRbVrqC7yBrIwCLQM1gYfTgVQDUtEAhUypqJ0uSjUglxpISosHZN67d49IzzUds6FNpiTn&#10;RUakDx01SC61QIVuxhqgkNmMLz7dOtUAPxoAozpcshkZGeHh4Rg3YJCTYLE/GPvmdQr+bdehbUZ2&#10;Gj8i0L5UA1LWAIVMKV8AujzVgLxoAHhZUlpy38eHCNzS3lAwyTMzCl48je3evZuRkVFkDC0HJpgW&#10;6SjpaIBCpnT0TlelGpAvDcAfm5SWkJycHPLqFQJlQRhraKQp2BbS01hBQy7OLM6gmIR3gk1CR1EN&#10;SEUDFDKlona6KNWAPGmAHGHm5uZevnwRcg8d4QrCWCE3oKKqihnyCvKob1ZITdLhktQAhUxJapuu&#10;RTUgfxpAFiZcsmWlpT4+90CqDmp1ge1Lsnk9fQ38GxsbS36lvln5uyeascQUMpvxxadbpxrgpgES&#10;8oPS0FevXQ0ICAQ9rJOLKbdBXD43MtI0t9C9du0aIonQlfpmhdQnHS5JDVDIlKS26VpUA3KmgWeB&#10;DyLfR+zd+zfwEvR4nbpYC78BkLMPGuqMeR4/foR/qW9WeJXSGSSmAQqZElM1XYhqQM408Czowb3H&#10;tw4c2J+WzjIHe/a2A9qJZA8tzHRgsAKGQ0NZEbMILBLJtHQSqgFxa4BCprg1TOenGpBLDURGh544&#10;98/+AwcKCgqxAWRh6uiqi3AnxGB99OgBTkkjo9+IcGY6FdWA+DTAH2QqNJsmPo3TmakGZF8DIeEB&#10;a7d8d+7cOSIqQn7cO1mJSmy1/FLdtHxw5QGGEU+UlJSUkZOOICNRzU/noRoQnwYUKisreZ8diMl7&#10;Z7nuyZda5HqnVHhpaSA+Ph5ooaKioqnJSnC0trbW0GCFkkq9XblxYd1vawBmRJKpM92trPVFIpVZ&#10;ZGaLyAy1glIyW4ae2prH7w3buHz66eSu7Xu7OXYQySp0EqoB8WmAQmb9uqWQKb57rvnMXFhYCG65&#10;4ODgK1eu6OnpTZgwgclkhoWFZWdn3/O54/vSv5YqHFrZjx0zzsbGZvTo0VZWIrPqeFc4BP5+3YpT&#10;l49jyLCRrvoGGqWl5Xb2RrzP0EhP+5eJxjHZtTrEpjA3puWOmDenZ1evAd2Hi2QhOgnVgPg0QCGT&#10;Qqb47i55nTkzMzM9Pd3Y2NjQsAYnHHkfuwIJzrNnz4h1iObk5KSurm5mZoafX716hX8BjTNnzmxk&#10;/+3dLYP8E1raGUS/z2J3a+1m9uZVtW0XEBDQoYNErS7vq1d++GVlWlayo5Ox1yethEy+rLV3eGJd&#10;7sfUVUhhQalPQELUhKG9evWaMWq+qgqtbSKvfzXNRG4KmRQym8mt3tg24SONiYl59+4dAC8iIuzi&#10;xcsiVIp9K6N27c3btjfv3tvO2FgLUGRgyMLaokKWf1JdQwX/JibkADxARIdfnz+NGeK117OT+3er&#10;1jg6OrZt21aEwtSdCs8BR44c+fvgn7klaUqqSjAuXVxNRRUZy16uXhOTfBr6OmVPefmU71cN7jXS&#10;saWrWDdLJ6caEFIDQkFmE/Necp7UNrGtCXmXNLHhAMi7d+/CUnz69Cl+9vX1rbXBoSNdr16qQReO&#10;dxwcjfX01J2cTdA5M7Pg1jVWNQ8ms+T+XRZLKpBm0tSO+MGkhTZwkT0hGyD50uGVC69nTGJ5R9FO&#10;njwJcxNyqqmpwfQEa12fPn1sbW3hucWbwvhvb9y4sevPHT4P7mobqaloKGMtZF4OGS4W0HK9H62T&#10;VlCvErKzCvZHZVjPmjr4k2HUN8vXfUI7S14DFDI/6pxCpuTvPwmsCFzBKm/evAFGwogMj3hz6aJ3&#10;rXXHf9p+8vSONrYGwMX8ghJmQQkKOhYXlpaWVeTmF8W8z7K1M7Cw1ONFWgN9TdU6yYsGehp132x8&#10;tudPYob03Vu3j7KKopIqK9DdxdU5LDTc3qmlnZ1dm9at1dTVTc2M7FvZkyElJcUIQ+UcjlyO0rIy&#10;vJOTkwOyuqCgAHaAD97s6G7Ruq2ZqMJ86ordCGRWlFf8GJJU1t4VQUBzxy/iRcm0D9WAtDRAIZNC&#10;prTuPTGuC2fj8+fPT506dfv2bQKZnG3AYKc7tyIHDXfWMdRwad1Cx0DN2ESrUoEBsET+g1pBCemc&#10;a/LRWBSHrFqaqng1MvPbiPQzp4OUlBSTk/PQzaOTlbunlYqKYnp6fnJi3ru3GQnxOXWHd+/e3dTU&#10;1NDAACBaXFSkqaWVmJgY9e5dYFCQuXmLpCRWoUo0UNa5tjENCUrq3NUGDwoCV77kUTOIlbUJqj6m&#10;rTtkn4Ha9acxCxYs+HTEDFsLBx7npN2oBiSvAQqZFDIlf9eJfkUSmBMdHQ1r8o8//nj79i3nGl8t&#10;7tHTy07XQENbXy0lnZmVA/uxnN1BqbTcICHPIJH1qiVZsaZKgb56loVOlqVOuYiIb0S4+aTE3KSE&#10;3NRUZkFBSXpqvq6+OlzHwYFJjSyBol2WlrogRgf/jggl4ToVlOzqE6OZU1S3Z7KjYaCV7r6/ngHs&#10;v567qHenAVxnox2oBqSlAQqZFDKlde8Juy5g8tKlS1UJG7fr+loxe//BTj0+sbexN1BQUYAFWXc9&#10;hHEaR+cYJOYqlVZwlQbAmeJoKG7Tk6sYXDuUlZbn5hajJiX8yf5+1UR0Lq4mjs4mdg5G4rYmGxGv&#10;XtQEXsa2Z0UanzsVHBmRvuSbJUvnfM91j7QD1YC0NCCDkFnOjAx4XWnb3tFEXbLECfQsU1p3IV/r&#10;Infw999/P3bsGKEnJW3ht706dbYmoTexsVklFRVKaoopGaxSxnUbvrtNonM4c+p5FyDPRDOhtYns&#10;Ayd7R5kZBbq6aiKPgOVdY7V6wpTXzK62NdNt9Yu1WAHDaPFx2f8e8R8yZMiab36ivlmB1UsHilsD&#10;MgiZKTe+GTQ4YMh/G8a20uDg81MxdW5rra1Qlnxj8/JjpZM2rRluRf7Yit7fOHw2pP4vR3ys3Hbc&#10;wkF2vJBJU8gU990m/Pw3b94cO3ZMfv7H2Mtvlvf+3/pBZOa4pJyomIz4pHpO+EgHfF8bR2fXdcDy&#10;KxiAM8rTkv11z+9w2r9eDRBDc8/O/cP6jqEqohqQTQ3IHmQW+27r0nfPhLWzDi3/nhW9/6E5rLvz&#10;cF47Hb3Sm99YjGOcTdw91pwVFo84f79tIzyX+zSkX4etvmHLPEjXxhuFTG4akvLnoDwdN24cC/kM&#10;NCbPcEdSB5LuSV5jVGxmcGhSvd5XfCqMWdnInmFu4iVlpTSh5SPCUs+feUV9s03okjbBrfBHyy6g&#10;ApgvtvVtO/Nc3MfhzLBzKwexON77rj4XwUnHXFn8yudYULcvBk2ece7h0cUejGFbryNvDu2k443u&#10;Zp12vCyuVwgAYylyKWu2Ut+tNPhOwGsmW8NwbLlixQrgZUdPq9Vr+z/0W7h+y1CQAwAvYVleuPH6&#10;qV9MvXgJHyCS6D0uhiNck01tKqq9Wb5Jc7sVxXYzimraZjuPiirLGZSTkx2TyPmw3Iz00WzKXrA2&#10;KqfXVfyQWZFwd+MPy31Y9YOqW0XMucUTFqTPjy8vTvxBbZfX6nMJ7NCMjMen/gsyaNfW3sy6na1W&#10;VrZ5G/duHlWtfSsTJYaSmuyFLcrplZcfseGMHTS4/9atW6fP8jxzeeay1X1JiiQw8tbDyAfPohoK&#10;7UEuoNvtqLq8piLcOkJAsQqcvSKcs9lOpafHYqVn5ufHJEQ1WyXQjcu4BsQNmSUJF7ZuTjD24gBM&#10;ZsC5XQdd168caqmoau41aXrbcwt2PqqyNCvLom7s/dOPoWeop6XIKEuNevwuacsnelXW6DbfBg+o&#10;WEPfLfdUqfOIpuK5vJk+rcr4XcereMgV6d2716BBg8or046enLJjzxhCNYcW9jbV+25Yano9Z9gA&#10;MBh/YDRtiG6G1+V564doW3vfxEaSDnmbhvZiaGiyfOxBQYERMaElpfW7k6iaqAakqwHxQmZFwpX/&#10;/W27cc0Ym4+7LAi/d8nHoXN7+6pytYpW7Qc4J531jwQtSdm7s+u2nsR3oBKYUhQqk976vnMYtnj9&#10;1h9meHBVksGwxZthh9RsmxcPM+A6knaQUQ28fPmyU6dODx8+Qgbh/qMTh49uQwQtKS2HcekXksCZ&#10;W0k+Ali2vxoJAKs3/0+s+0SqPsxNHJqKdZWmPTkSYJA2Gh4eAZ4mamg27Wstv7sTJ2RWxFz431nX&#10;jbM8dDhXyYoJiWM4GH54T93C3pnx7m1MWt6b/cs+PVzs4cGq1Q78TH7p481wGThr8Tej2mZzVbCh&#10;1/Sly2q3pdO9ahSi4DoL7SArGgD9ad++Xsi5hEBbd4xAQiGRDCwEOLmsa1wiw5KApcgPLHnXCIxa&#10;ZOtT1ORdY3V7tu9ggTcjIyMjYt4IM0/TGFsnOkO+32gaF0V8kAmX7J83h21c6qFfj6bM9GvAKKuH&#10;hsug2ZuP7ds8qSpip+L97X+uMxnei8dNW7rvTgrDxFC3On+rfr2X56azqrvXbMnpucI99CMFsC7d&#10;WtO48LK8iwsXLgwePJhkklzz+ZxtX76Prbh+L7W8TE9RwRAvsgWAJcw7uGGlCJZsZbKONsFx8yHv&#10;UJaVLJuygcUeUdAgzY+KfcvM5wwMlE15qVTNTgPigky4ZNfd7PLDaFveF1C0G7liagd9ViBV/vvz&#10;O1Ze0J5/5NrZqUpX/77ONG/V0qzRQnrR6wZbW9Ru1oPXRQt1RR8+fGhtbT1v3jxEoAA+hZqLDuZN&#10;A3hGWfXdCvRFJaxXUSu6d++Z9L7NMx+HzZvSf/z53qZ1Z8jryIFHEQ8rWj5lVWGUzJklb+IzSEAQ&#10;RU0e1VW3W0dPS7wJXlycaAo8CR1INSAmDfCOaHwJUJby/Obff4+zUqoKybEYd5Tx7ug4G4VW2/zK&#10;DGzbWjMeRyWyaiqgFSVGhTMcWtmacGROlofevv5Mc8qaldMGj/l61gADhsHEPh10G2UjMJ+x9fTZ&#10;2u301hnmfIldT2ccp+3fvx8RKKgnvHHjxsDAQGFnpOMb1gDwcszYkQoMpaP/rt/666bbl8w/6bG9&#10;jcvoabPn/HvmSEBAIM66yMs9M9PizPXCh+CSFdM9LPh1QkAQRU2B1Wdmrouxr1+/ioymvlmBtUgH&#10;iksDEqEySDo302IF4+y9I2NxTlmRe/d7l0/erg8/OttJnVERdnBIv+87HAvb3I/1h0J4CfYMe/ly&#10;gl6xuaNZgd+2aZ4/la6/eWJNp/iDc7bc77Nkvf4+m7pUBnuG1UNYUOa3zcVzzxfCUhkAJq9evbpm&#10;zRpyEQCiKLnQr18/YUoViut6yvO8r1+/hlmvrKwcERGBOC6ylY6drNr3sDQ01UQGArx2eAeeWLuX&#10;rDPLtxFpKclMN7fWeoaIruROEith3RToqYd62cogmbuE9SDActeuhIJcfsmSJeMGT25W5Hm1shWb&#10;WNXeprE7yT+hK+p6zd89O+qfww+TKnIjLhz9J2Ts7kU9q/DyY1PQsXU0q0y6s3v5T8FeS7+b39WQ&#10;odxu9pFjR2a354XHR4C/0kaGoMDv6tWrCwoKEJMyd+5cRHLOnDmTOmxFq+TU1NTPZk3/8ssv4QYn&#10;KZh/Hhj/JHDxtz/39ehqbWdvBLxEZA1yOdjHlihvqa2j9urVm7KS6swT0Yok5Gzw0Do94aDvEHK6&#10;5jQcJBXY7vv37yOiqW+2OV14edir5CETjjTb0et3jExYaqGk57yLsdBn41jLulUDc6OubJo6enP8&#10;+HW7l/cyrmaKKE6PCAqOSqtHseLPy9TQ0Bg4cOC+ffsyMjKOHDkyatQo6rAV4R2+adMm35cBW7aP&#10;uP9iQWL2j0jBHDupXVRSJkJkySoghu1wNRK5HOxFVdWU7exZQUAJ8Vky6J6FYDhkhU0sQi01k6nM&#10;zHRQzvPFi2cxiVE0CEjkF72S+e7584j0IplzzIh8p+KYUCKOWT4Er3bM+gYPDZo6aY/ZqkNbP22j&#10;zT7FjDs3s++4o+8YBt9ef7t5kCF5v2rIRq3Fq7ysaj0AVMT7/LIjbLWwjtmGxIfD9tGjRwsXLiQd&#10;4LCdMWPG6NGjqcOWjwte1TUkJKRdu3Yo4vjYfyFh9kHy5e2HkQQvYVzaBqY0ROIT+joFxTp69m5d&#10;yZDF+CyUDIvsTvKmaONDA/4v42/diJg9a9aQT0Z2bd+bj5Hy3FUirsvyzBsrWw0OnvffmomttDm0&#10;pWbq7GqNL9vkG/9bfrJk0o+bhtsQU6X8/Y1dZ0Oqg0/qqpfnwhcS2Z3YL7+sQWZJkt/tp/Etuo1w&#10;N8lKzdEzNVLmpCKElRkak1fO0LFt72T8wUPLHuJhXgsyK5lxIRFZBk6sCig8aFIwWnZE0vr7+x8+&#10;fBhGJ1kEBuhXX33l6elpaEjTQnnQO4Mxf/78vXv3tu9oce/Z17Xwkn1y2dBE0VGZCfE5Xbu5KanI&#10;qD3nN8qZnmjydB9wdMJjECk6PWzosE+HzlJVaTRgnt/ZZbW/REAl12/beM89HbfOerH8ex8OTfRe&#10;f+fI7HbGJqU353wMPWF9XhUT0jCRGs+FLySyO7FfWmk4ZhvblKq5x9CxowB+CspGLWriJYapGTt1&#10;YPHNfsRLvMkeUmdeBW3rdu7teMNLgTUNh22PHj04HbYXL15EhK2RkREibB8/fizwzM1kYEJCAvAS&#10;m52/oHstvATvOdeESxITlJ1VTwVpGVGgFk3T5P9K4LIiLvrJkyexcbGvIgP5n6A5jMiNOLe6L+EJ&#10;rVnfoiLpxRFS90LBou/KcxFMDh9sccS9Y77tvxg7a8auZ0cXWzPGbr3+rKrwxS+tbkyx6LTTt7iy&#10;Pt15bfXNq8OkkOe71as5KJpzj7IGmXKsf9iUcMwiDT8gIGDXrl3YCYJse/bs2blz5927d1NKhIYu&#10;7Y4dO8hHg4Y641/ij1XLLwVPLCCT6w2hQoj6K+v9O+c6WhIdZCptVBIbFtEahAnIx+du4JuXIpqy&#10;KU1TknBu12HGjMuVleWJN79jHB638EwEQUbQrn0/57MX3e8kFlfm3ZyevNZrnc8HVoiK3Mfnfguy&#10;8Wrb0sjaxUarKM7c2b1bp6rCF21bmagRstKmpCaR74VCpshVykCELbJQEGGLk87ly5cjwhbnnYiw&#10;xTEnKBFQx0r0S8rtjHBrw0CH+N+u8gLlOmp4AS8R6eN2+53keWKF12JJcYMnPsJP3txmgKE5YJBT&#10;eHjk69DXkU0xdBbJVLUaP5dY1XLsmo1jXXAaqWjed+HCkR/HpvhdPPjKYdjw3uaqDG2XIaN6VJN4&#10;o0fZ24t7TyUxdEz0QPFdlROftOkTPVb6fKttL0obW95nuadOncIXOo0UKuZnL/LUV9bOMqWpO8HO&#10;MrlKDIz08fE5evQoHLak84YNG/r06ePu7g6nLtfhTbsDHNcwxBEeuffIREUtRVSKhmXJi3HJVkth&#10;Qam/b7yLs6NRC6nBFZAyNYUZE43AXVZrYaaNHWlpVx+/0Qggge/hstLy4/8EJCXm/rz251njWefc&#10;ImkAqsbniY6OZjLrKZLDHgVyotjY2EYmycrKYgc3CCwzz3mZ6XdXTv23y959Y6vY1nLvrnT55J8h&#10;Z1/uG2upWBRxcIZX+BdVie9F708uGfDpnncMeFkvL3NPPzm575fMUau8tF7/99fjT88cY6zrhgT3&#10;e/Y7bdhp9CzZSX67y+JZXla1TpSL430O7QjjNfO9aZxlUsj8eD+LCTLZC+APFVYmsBN2J94kEbZI&#10;XHFychL4j0reB+K4F+7rxct6u/eyzs8tQCIjv25MqUMm8DL0TSozr3axKiQX6rKe5RkUMtl3KYJ6&#10;Gr9jc3IKS0tqEEOnpDCfPIxu6+Y2csAEU30LyWCV+P6s4HZqZHI2gwfpwxNkMiPunjqw7qTz39dm&#10;O1U7DeGzXdpp3Dnn7w79PS1586+M5Tumu2grlr/Z49VmdZ6HTayfwWrfy99a3JztNDdiw917X5Xv&#10;ZFG+3GkUMr2/AMp6cEbYQsAPCQ5hyzx4yJenkMnbFRXf3SfqmcUNmUReEmELi5P954EIW2Cnl5dX&#10;M4yw7dTZHbUw952YFHQn3P6lIEW7pA6ZJMul3puxSzcbZRWlhNYmeIn6buVvPgGwqtYCzLySnNyi&#10;RlYtKiwFZQ9/YvHTu7ykPCmi0aK5Dc+Gx1P8fTW+WteuXRvvYG9vD9bMRvoYGxsL+SfMN6hwBLOa&#10;zyZmJREwN+zgkn5zDiaZf3325W/Vie8V7y5s87XziBrX/+YXvmfGvvmm/YxjTIbLyIU9Sw95l++4&#10;sC5zZZcGrczzU64f/bJdre0XBP81Y/DxMTym8fG9O35uD4n1FcrKlJiUkl+Ip+c74cSq67DFEyjg&#10;s/k4bJHY2rFjxzUbBrhqKNq/TAA1qwAaJZDp4GBv0kJDWbm8kvHR2lNgqORkK8L+Kyur9tmqqakq&#10;KymqqClpaSkrq5RxdhZgaQzJZxYH+ic2NNaltammpmqMk2G0Y3Xxsro969pVsoZVgmmGjIKD2tpW&#10;v/EZLC1rcX/V7l5eXnnp/Gv3jh0Wzl1uY2ZfdzbhsUqYPYpwrECgUsGMeHD90qFFy2OXfjAEK5Ie&#10;7/j+RPmQ9ml/rN0SPuTA3d9nu1QruQpkveeenh65aM75kYfODYz5fcW2S++cV9w5PdF/NshKG3DM&#10;0iST6utMIbP+G14CkMleuNk6bBFIvHT5N7u/6dbhreAhUTjuev60+lTJyMhQV1cPsMjSrYJiWlo6&#10;qJoa+kZDZwN9A3VNFV2EPyhycRg2NElGen7Ym9TGvzQv6am+VWu0qIAIv3Q/TCUSrAK5RHVAcgMS&#10;amiqoC60GMSvPeW9O29fPI39+ouvV339swSWk9YSAkEmS9iKiINDnDeaER5v5ottI6bcmn7l2mwX&#10;Rearg19PnhM72/fyYg9tlgVaBZnHe8x3enxbd8OtXZNapl/5avCIk4Ouv/3B+ODohiHzSI+t342y&#10;Zx00cLSiqIublj+eSa3MBm+YWldUWjeWBNaVJGSS7RCH7f3799n8703bYYv99u7Xw6swfoKjsE5L&#10;GJoFBSV5ucU5OUW1zhRtWxoYGWvhm50oGeeOMFlIZxAgsG8kOzs7HR11HX0kd/Jn6TYOmaDA1dNT&#10;v9LWJF+1BmRytatkB6sk8LfGyxKE2cDZ2Wnzj9s93LrwMkQe+wgMmVUhP3ucfVi1Lki0To/qMhgE&#10;TV/MT9w91pz1KEmszC9eHhujp2LnaFzgt2OE59bi9aevr+nw/uB3v93vsHS9/m/1hP/Qs8zqG4pa&#10;mfX/ZUkeMtlywGGLvOI///yTHWELLvjPPvusiTls9+z4PXDTmv7W+jYtDUT47UZAkUyooqKIo8RG&#10;Jkfn7OzCjPQCctTXpo2LvlHtKJ7GZcMML583yL3epm0L1ZaGrwbU40sU4Zab3lSoNqpcygoCyjXR&#10;Yu+OUOhNmTxl3fJtTZUMSEDIrEi4+/38dYzFx9cPYDGgkYjZAbsv/DKvc4uMFztWjb7U4XINK5Pg&#10;n1ZZ0u11U+f8Vjnf+/TK3mw6tRqFp1jqr0ZZGv5TdS/SvEyZ+8JBBAHCaEGJEBcXB0oEUrATmRgI&#10;PYAns4kU7CwqStm+wbmSUVbGn1XH9WqBq53lLax6NY6XmAqdTVvouLZp4e5pBYswNjaupJC/oiiY&#10;ASkl9UqFCXV11dNb6nOVWeAOYN8FoSByclDgBRU6OV+OT+LwPjJc0Ufg+SU/EAK3vxrpdjsKrE94&#10;eVwMY2ccubq1gLfZ5/6dp34PJC+Y7K2IxBLP6kRJq9X+nj9V4yUE1fX6wef6UsaeLhZqCkoeK5P7&#10;Xz7+NfHKcrRyZpT3z1Pn/Bw/eMfuBb2q8bKyLD3SLziqvsMMmpdZrTz+rEzZu2+ahURIXqzlsB07&#10;duzw4cOFDM+Tmu6Kim7NmvTq7i0I0MHdgp2/KDV5qhbOzip4HZJiZmbWykmfr7CgxpNMgoY4FmuJ&#10;+LQPRhhI6nVTC3hke0DlzmRHwyxLHRmnujWOzrb3rSeWKt1WP6oTiwkoIiz1/JlXPXv0PLLrVJM0&#10;NAW0Mvn5y/lgMv43IujbvnsMNx9aN62N3ge+n7Kkcwssxv3NYLRffP3G9kEtyMQ0L5NTwRQy+bnd&#10;pNq3iThsk5NjN6296X0hLy8P53xuVZURZaQRhvfWrZ0NjPljrK0or0Cx69RUJjlJxQGqaQttGKDs&#10;73qRbBAkgi3eZhgk5KG8tgATlqsoxrQ3E6vVK4BU7CGwhlHcraGo6bA+tsRJS6pPf/bpvHVrfhFm&#10;OdkcKwHIrEjyu/w0xapbfw8TZlKOlrkRJzsBrMy3QTEg19O1bd/K+ENJjI9DQCdUo5Uz40LDs/Sc&#10;eSt8IYHdSeCyUsiUgJJFvAToauG2ZVMiYHb4b+G5BVGfiFcS+XTJyem/b/G54w2fM+ZmJ/uLfB3B&#10;JiTBt+ZmZvZO+HYW1mMMiHrV30EkJia8ry0iM+G0FGxfnKPyTDQjulvLoLnZkIlJhGc/fLD5gA7t&#10;+K9/vwHCK0SmZmgaoNKQSpvG7ihkytSfDH/C4Fzz6tWrnBG2cNj269dPRgt2Jidn7/w10O9xQGAg&#10;9mlgqNHazYy/DYu/99uINNiL3Xu4KSgJW0pMJAwG8MHaBiXzy4jUuJ6KNVVQwrNAv1bCgPiV2+gK&#10;jRMlAulD+7QkE+TlFv2580lBVnHQszAZvdUF1WXTAJWmDZk0/EfQu1sGxsGsXL16Nfjfb9y4gaha&#10;RNjOnDkT/O/z5s0DMx+yOGRAxg8iJCcX7PkjIjSQ4CXsSzv7BrP7pSg2obgrLBA2ZAZf8UIy/sBR&#10;CTokBMKIFi+xO/h1ERwka2FBAPJGrnux5keXoI6u+tSZ7poGar9t3yrFW4Uu3Tw1QK3MpnPd4bC9&#10;e/cuomoJhy0a+N+HDh0qfYdtFV76PveJiAzPy2PKmj+W8w4geZYdO7pq6jRGDtf4TQOXbOBQR2Gc&#10;n/DBCkyHxOMNzWm38ThErN1wUtv+WmRDS0R5WtQ6hQW5wcPb7x5d921KFM3UyhTrPSaSyamVKRI1&#10;ysQkcFKBq/bFixco2AmwhEzw2YKRDgU7cfAptYKdycnlB/Y/f3LXz99PxvFSJFcReAkXosB4CeMP&#10;JmCVFSjsYWrj24HxahYpOOmSSHTFOQkOfRuyy4HudaOWUE1TTUtl957tIpeETkg10IgGqJXZZG8P&#10;OGYfPnx4+vRpdhEiOG8nTJjQq1cvyRUdS04u+nvPrevn30ZFIk/RydmETcQjm3oX0sokeCnwMSHC&#10;fCQAlmzNC28Ni/wi1j3RRB0YZJjU+wgCQ/Px3agHV182GUOTWpkiv6NEPiGFTJGrVOYmJA7bc+fO&#10;cRbslITDtgovT544kJmVoa2tCsYA5F3InHZqCiQMZDby5c7LrmHzgZGAl54i7BPb3gwpmyKcUPip&#10;YGeTRBrAJFTaSMgxYdEb+cnYP7azqpQ3gdZ8GElxsaTIsCbMrUIhUxjtydlYRNg+evRo4cKFRG7w&#10;Ci1YsEBcEbbJySmbN5/672BZBSuJEJDZpq0ZVzoeqSu0GjLd22hq80HUToJ9ONnd+N0IIn3ATsDv&#10;KOH7g+VArvn8YGg+vf/+1vlHbVq7Ca8Nqc9AIVPql4CrAPQsk6uKmk4HxAEBIxFhC+CEkxZRQiTC&#10;dvTo0YiwBVWCyLaanPz8yy+PHfmb4CUo5eQCLyEqKdwBnnceVQEzCFn2cMYKjJckMlYqeIk9gj8I&#10;cTc8blYGu+FEU0lV6eAxENbQRjUgCQ1QK1MSWpbNNYCRV65cqeWw7dOnT48ePYQSODk5+Nul173P&#10;oiwl5kHNSNQSEWpCCQ7msWA1jDMEpDTuNuRFauClq08Mj7x3vEwoQJ+6wagCTCLFIedOBYeHpr4P&#10;Sm4CFHrUypTijcTj0hQyeVRUU+5W12GLyFuYngLkiRdFRz+Z/7n/ywd6hhomJlrGJlqyf37JeWkJ&#10;ZLq6uhia1FPSBBiZZ6IlPFKSFWUBLyGGSCgXpPjn8So4yftS6PofNs2c+LnwYlQWxTx+Vtihj4s2&#10;eFfL39/YfSO9bb9RfZ1Yv9JGNUArmdB7ABqo67DFeacADtvgFy9ODRsEvLSw1m3j1sLCSk++8JJ9&#10;MygqfiwZBoMSoALv64vxrUGag2AZkXDgYS2nJ3HStS/JfkEwJLt/BSA9jcpMzW8s38bElFVJ5rHv&#10;g4zsNAaD6betb3V9j0b/a7XNrwzDylJ8//72y12PkspIwbji6IsbPus7ZeGhYGZlZXHg2ZXfnAgu&#10;1VSneCm7t4ikJaNWpqQ1LvvrCeCwxbHo13PmdIl4baej6uBojMNLRSW5PCYnVqZ5j65qbSsQ1CPw&#10;CSXXqyzF88tasskapwGneOUpcf/ti4w3NO8/sqVdcWZkKgvm6jTFwOBkTRWt/63+eVifQX7bRnhu&#10;1Fq8ysvqww1YEe/zyw5vxjDO9xjKbcctHGSnVJnz+tDyMXOuW/7v6MkvdJ4+jSmvjLv5/ff/Oiz5&#10;Y3br7Ju/Lb7kunXnKHvWVIZuA3s71S6hxfU60w5NTQMUMpvaFRXhfiIiIhAWxOZ/R4QtHLao5cmZ&#10;BhcSErJq1aq7V69+oaPiaqzp7Goq45mX9eoHbG3wuCKfMlFDaethv44dO/Tp66Kh9fELOjdLLSYa&#10;zxI5GK6mqtq6rYG2HutnwVrjfKqCzSnwKFmGTEZleW5Mwr2r0akW9t1MUr3vZde3TQ2LDmaJge/n&#10;z58/Z9JniUfme+4Z5hu2zKM6oamy+Nkml26nRnFUs6oxSWXKgx8/G/Yz86sf2p5d99e7BvU4/2zi&#10;7rHmsp4lJfBtQAfyqAEKmTwqqvl2AyWCv78/cjq3bq2m9Bw1ahSwE8D5888/gypBTUt5vpZKOz11&#10;FL0iHK2y35DFD4CEEQnAyNdX58yUf/oo+oFPVONbAKb2699KWU2QGGOQ4YGvQHZUJNOQyVJTZVlu&#10;fqaiprFqeUFJlYc2P+P2vrDknu2nepITRgVmQemRvc+RLjV0UP9Wb/6rgsxvLC6R0o91Wx3wY4bd&#10;e6XTq6ulciUzLiQ8tZRREXNx8bjdjB/27RjVEhamiimP5a1k56pSScSlAQqZ4tJs05sXRpaPjw+M&#10;TjYlAk6LdE3VZ5lqDW2ho6evQbacW1J+Iy7nanTOmywWL/yyjmaDrPV0VT+eDkpLMziVzDXVxL8w&#10;KBs/j0Qp44QEVA382NTVlK1t9c3MdJBaSjD188+nG5gm8LsXZHS43X4nbjI8vqSSYcgszwx571tg&#10;0Lmjob4qx3EiM/XK9lcJn3jO66bL9v4jbjYyIn3N6uXGEZcn/DPmA2S+X3FgXhd9dq+K7Of75myx&#10;a9BerCqmvLyOpemwlcNq5Uu5tHOT04BcHjg1uasgHxsyNDREcbGDBw8uWbKE9WyvyHreykkpvBHP&#10;vJlRGMtklWVOLSxd/DB2W0AywUs0/Ix38L7kNwlTkpAMkOAd5OyD7AbJIVzjd5xcTPt+0orz1a1n&#10;SytrfULFYGSsWbV9QR4CJMmHx6PCYWTz2FPS3Yrzo0IzAm69OnkhNiaPC+Ouk4sJxEtKSo7MK1JU&#10;ZBeiyUuOjuJs0clca462nHDAN/Fj8z0woaWkN07Xk2ENUMiU4YsjY6LBQ/v8+fNBg/v//vvvg0a5&#10;rPlt4I9fek5zNgrNKgIuTrj+dvmTuJVP4tlgyRYf7+D94nISlCjeBphEEgig8VV/e79RLiAZEJKX&#10;p664xJ5OSU7ndyc4wpSFENlaYgvMIM/v9vnur6brOb7DtIGmSsWVikpcglZxKID5o2NiyyoqdXUS&#10;P6yVHhuG0/aPLSy2xlWDVdmqOrC27zY/ZtWo6NNzPC0+Ns85p6P5lpwOaLoaoJDZdK+tSHf29u3b&#10;nj17du3a1fdlwG97Rw+f7OZSwRiSVrCwbYtbI5139rLpbaHzIDGvLl4SKfB+eLYY63fCmmTDJEkF&#10;EZgbnavaCENQOZ9PAHDJAjK5Ti75DuJTlAj2oqhm2clxwjALC00ukIkimo5Oxnfv3i8rr9TWSiks&#10;IH71tsPmLFj0sS2YM6wtp1QKhm0XbN26efEwFt5WN3OvFXvPfmx7V3iZi2AjdIqmogEKmU3lSopz&#10;Hw8ePOjevRuCgLDIX/9MUNFVRjIfCjqSNXFO2aWF9tbu1ms7WTQiRUaRsHWba02OMNd0W30AJJyu&#10;sCbFCpOcS+vqquHXjIwsvlRu78v3wSdf8wvcGYe7Ao+VyMCSuLthPq+r/P6NNuKbTc9ldQzyvVPV&#10;99zywV09P7aug5ef45xDyW7QN8uWLZ3uxcFMn+Sz5fNxH9vnW3ySuK1MP29GGqCQ2YwutmBbhRsW&#10;LHppaSyP1t4TE8tUKlm0Nfej68awaCgLcrzHr1RASqAj/K5BQx1RFgpuWH5nELI/OdHMyEhTYOjy&#10;OBWqeqE+JY+dJdkNyuR6sitJeeqsVVkcl/IsLCs2t4LrvUV8s3Fp+fg3Mz2xwOqTAyuX//UyJjGx&#10;6jxywoHAxPDrP0yev2Ocm04j33vUypTqBZf5xSlkyvwlkp6AOLycN2/e0qVLIUIrJ2MfvwXFChWE&#10;5q3emE8j9ca+1jSVheJQwSElbEqClPDBSted2LmbTXh4pIICr1l6di/Zp2vSu5z1rZxlKekHDv72&#10;X14Q/jw5w6BFVxdtrpBZ5Zs1CIjJY1ho6SgqvIwPSX547MspfwQrG+prKDE09I0Ln+/5/fLdJ6+T&#10;8xoJRiuqGTKEgCEZZkfiT5u0twg0QCFTBEpsklMgpWThoq9Rnhqk6uMmtTt+YXpYNOsoDrQ1DcWw&#10;OOtrtDaoTjWppRO830FQcnacU4I6HLE8sCmli5TsTenpspyZOZlcv8ZZI4yjs1H9UTZvEuTbyKZg&#10;VVJVZL+OuRNeatWphXFOBjJ/ql9vc3FQWZaa9fGdsLSYDBbvRBs7VjCzthJTsyTl4bmzm8KNvvjl&#10;y09Mqp9sFO0n/nlhpZX3kj5T//JjfjgmKMt8+yaqgJH1Lia9irqiNDs2nCNgKDw2W0avnQxfuKYs&#10;Gs3LbMpXV+C9oSr1mLGjfF/6L/y21xcLuhsYaNx9+i4rp5ArbU1EdtH02/XwAOzr27KdEevrjK8G&#10;szK9pZ74WOv4Eoaz8/uojFPHg6ZOG2fVkvuJJpzYsumVheGOBxGBlSDugRVZKd4nwt4UmI/70rri&#10;duD5kEbCxzTajO843EUl6WnI0Tu5uiZ6n5gqnn+t1HH0hMM/LFHMfHtu0fg5Gr8mHhlrzsh5fXDZ&#10;mDnPOv134Z9JdgURV//atOnnw3Huw1ySvOOcvh3ZKjFdd8i0Ua3ZLvfS9Dcv32u162Srp2Pr6mTM&#10;OsamrTlrgEJmc7769e/98ePHCI7FZ38eGP/ptI74ITg0KSQsmUfaGqRgnnybeSw8g8yOLJRRdgY2&#10;2qp8KZokisjsMVtebtGfO59YWpiPGtNbx6CxOFicYrrcj+Fr7xLrjCNhKFliy/G9UEVRzMMIPz2H&#10;0R00ijLyc0saSVJSUNXTMtRkMN/HnLxbnJ6UOLKPe75Jl86tTd2tFM6PW7QFETwzzlZBJuzTpCC/&#10;IofOdqAOqoj6Z1z73/V3HN41yzbR+6//Ld1wMpKkmtRtDjPO3jsy1prvXdABTUsDFDKb1vUUejfw&#10;xyLzEpkk13w+79LNFvPlF5RcuPEaIbL1hvw0siDIDfhFSsxGyAdk0LKstVP/l/G3bkTgzcmfjrdt&#10;VVTJqD+6R3bo1+teqaAhjjL7UFItbUV5SYWiKh+n4JXMvNI/djyysDCbNm2GhgaOCQpcchWeMc3b&#10;DR41wEmv9nF6JTM+ptispRFx3VYWpb0Nj82tl/udoWbq7GrN/URV6L9AOoFsa4BCpmxfH4lL16VL&#10;lxcvXrDtS6x/62FkRlKOBCohw08YU8XOI/FNC7gg3LMPfd4nJeZ2R+tpo6SaWncij4thMkWPx5YQ&#10;Tm+cDQu4c9kehjPO82de4ZoMGDAAkpqbWA7rM062RabSyY0GaPiP3FwqCQj633//AS+xkJ1DdaJa&#10;SjozNZ3ZSMiPqKSCkzBwqKMc4SVLS/ZGY8a7IXr2yZMnd26FlRVzZPdV6QWubNnES8iGQ2JRXTtZ&#10;mwd8h+06mOOiJCcnQ7aktISktHhZE5LKI6caoJAppxdOLGLjWwbzurQ2JS5ZNJximkVm4qtfLOtV&#10;TYrUQHDA4lBNdpnbGt48EhtARTtgkFNAQOCroNrlwAwSxKg3Ya4ITEzZd30Ls8Geve0w/PLli2Wl&#10;rHjXZ4EPhJmNjqUaYGuAQia9GT5q4N07VhGHAUOcyVswMYtCU2yCWI/qYmosUoIB9vL+9Q2bBvpJ&#10;TQO5QY2oYJ2qtHoZbDgtlkGpRCgSHmWGjXRNTEy+eu0qUDMjJz0yOlSE89Opmq0GKGQ220tfz8aR&#10;W4J39T4wqL0OihdfZUe5Ni5r6Q58QHDPwtBUUPhIPgfOB9lMxwReynrUjyj+KN3amZOLcu3aNaDm&#10;06D7JaXFopiYztGsNUAhs1lf/lqbz8xMV1NTVq7ivUOgrPb1CDEdxSGHpAkYl3VvnfJSFfabWtmy&#10;yBpD6AabyU3fq7cdHAD+AQF4lZSWvIoMbCYbp9sUnwYoZIpPt/I3s4dHp+LiMk1N1vd+0vkQcRxh&#10;IiwWVD7gUpfHk8tGrqhJFY1ORsZH8nDNbFm0ad53smhimm/kosD6xzEzUBOGZlBQ0KvIAGZ+jcrh&#10;8vcnSiWWtgYoZEr7CsjS+k5OThBn7pddFVPyVG5Filw0FM141d9BvsJieVSCqirLNK+s+JhuD8cs&#10;j2Ml1k0uEl5Fqw2CmqgLduHChaTkJP83z0U7P52tuWmAQmZzu+KN7VdfXx8fZ2UWlJ4MKhH1Nz6J&#10;9Gmqp2gqVZBZWvLRMStrNxaeV5p81E+9Ogdq9qgKoL1162ZETCg1NGXtzpQveShkytf1Eq+0Li4s&#10;xtHS6xG5EaIshgxnLDyxMs3NJrRe9fRYfPR5uQ3RrQm9gHAT4BKEelUnDgk3k1yObmGm09vLPjw8&#10;IjQ09L7vLbncAxVaNjRAIVM2roPMSAHKUZ2XcYj9EZVExBkr+aqWopK/CczDwss+LZvPEWa9l6yD&#10;h6W5he6jR/fD34VSZoMmcFdLawsUMqWleVlcV1tbezSDwWSWFBbXz7PJr9BImYdx01SdsfxqQ1r9&#10;ozpZykjRNGlpAOtqaKj08rJLTEzx8blHTzSleCHkfWmlH3/8Ud73QOVnaSA6mhEYyHj2jOHry/qB&#10;/crOZhQVMbS1Gcrc6yGX3roV4+2tpq6spSdskSNYNtHu5gltTCqVmsVjWWFhqb9vvIuLk3GL6qcN&#10;3bQCvKR+cyI+OdO6yXLj8aVeAwPN0tJyv5fhyqpKbVzc9HWaS7INX1qinRvXAIVMOb9DgIg+Powz&#10;Z1hICdRMT2fgHc4X3nz1ivHoEetNdXVGVYBP/S07O+fvv4ODgzOzC+wcjYTRC5L/wnvZ5phpCzOJ&#10;fI2tC5kommEcU5tCT8KbAl42yfhkgdVoba0X/T7L92WQsZlhlw49BJ6HDmy2GmgWFkCTvboAy+3b&#10;WZYl7EiuDXbn4cOM//5jYWe97cIFsBjgEwUFhRIhHLOEpoB6AvP1PzIBcb044uhA8bKuVhE9O2go&#10;iw/y2PEjIeEB4lA7nbNpa4BCpnxeX5Ro2LOHZV/y28LCWAPxb62Gd6KjbW1ZQZWKygrl5Y2U821s&#10;SaQxND2aAn51TPoj3AahT4KNFXIUCVGm9mW9akT0LKGf3fH3NiH1TIc3Qw1QyJTDiw68hL1YVdhI&#10;kAaTFLYmjE7Odv06528F/EfMkq/p5pn5B9Wlp7HSS3T1Wakm7CYV0CLxsTREuZE/DRdXVnWwG7eu&#10;r9u8VpC/IDqmGWuAnmXK28UneFnlic3NzX3w4EEUR9PS0kLUK09bglmJc00zJJWgNtIz1nlnVQsJ&#10;CS6rLFXXUDEwrFGUo/E5YU6F9WnJNKoBGDyJ0VQ6RYSlxURn9ejZVk3jY8hPoa5qi6gsRQ5KIHFv&#10;N89E83U/uxItVXEvJNfzKyop2tkZpqflX79xR01Bu3PnznK9HSq8JDVArUxJapuntY4ePYrTRNJG&#10;jx4dyGkOAik/4GVGRsbJk/+hwiVn+/vvv+Pi4nhaBp0uXGB5aDEnh4PX0tIKnyQm5OYzeaVIpZkk&#10;0Fh2diH+1TOsQZIH32yycIFUvF7Kqn4w8Wn+JY8aYxHpDXayammw6odlN2/e5HEU7UY1oFBZKeCp&#10;FdWdyDVQWFi4du3arVu31pp5165dCxYsYL0JvEQEbBX115MnT/HDsJGt3dpVWYqgnskrPnc6JDkx&#10;d/bs2dbW1jyJhxhad3dGVWVp0srKynyDnz19/sTSSq+lPfcofBpjAqUhXHbnrw+7d+/eq58O2JM4&#10;NQ+mWbdbUeKuAoYQZfCty3vZUZ7uWJF2ysstOncyxPdOzKNHj3r0oAG0IlVuE52MWpkydGFRb4Hg&#10;5dy5c8PDwwMCAvADfl24cCGrkiXMzSq8BKoBL8E0PfUzDzZe4n0dHbURo1vjh+vXr8Jny9PGYGIe&#10;O8bZE0Gz5mYW1tZWCfE52VmNpRXizOxVf3upHNfxtDUJdgp9lYLVWrZEoekaeIk3YWhWxUOJ8Q8N&#10;xmWTrKQmgQuIStRjJ7V172Hds2fPx48fS2BFuoS8a0CMf8nyrhoJyw8T85dffsGiGzZs2LdvH4qK&#10;ODuzouFJS0fC5Qf3aU4OK9vPycXUyqp2irqhoebEKR0QDehz/x6QlfsWcDIaG1srR0VHU9fGxlZH&#10;RzsmOruhGXBmFjjUkWaSsJ5gSstfhSRbWJiZWyIVs54GLcW0r/YEcL8i/PRAjE/QEEdAZjMnw+NH&#10;Z7X7AjXHTWuvqKQA1FyxYkVmZqYws9GxTV4DFDJl5RL7+/u/fPkS0owfPx7/RkRETJ48ef/+/fgZ&#10;tmYHeFBr5lOSalN1m529Ye++9gH+gU+fsjy3XBqMVzTy74emp2sAW1Nf34CZV/9xJj0z41RXcnJe&#10;UmKuh7uHslqD37awxcP62IrQ1sQjCyaE/UrJCLnd4tw/1zVQP3Zp2vRZnvDxGBkZUXOTu8qacQ8K&#10;mbJy8S9evAhRli9fbmxsjHiEadOmkXdwygKjs55MyoYF79TFpl0Hi7t37757966x7TGZ4JNldaiZ&#10;r6KkqGSkb0JoDWpxGuBLH9/UzTaTpF5lhgQl4f2WrbgEKuOgEfT0gDphbjjoH8FWsCwR5kNPLoXR&#10;ZK2xGXmFP24efNb7M7wPcxMPrCKcnE7VlDRAIVO2rib+VvGcO2jQIFicnTp1wnFmdVRCXfKBhgVX&#10;Vlbs2cfOzEL32LFjjR1qwtlLGly4BDs/NHMTSz1dlteXM0ETX/f40qff1JyKQvxIcGCSe8eOmtrZ&#10;XO8kWISAOjxzCACc8MEi0grO8KhOFtSy5KpqATrcfxbVo4/9NZ/PMXbqtE9Z0QO0UQ3U0QCFTFm5&#10;Kfr37w9RiGWJBnPz3LlzHTp0YP0CK5AXSjyOrSAU6JOBjnjj+fOGy9BzenpreX1V1KzNWUxAbBog&#10;4oylX9a1bhfkYuIdF1f7uoE/Dd1YeOaAJmEpooAosLMhby3ex6eETenF+NaEzYeeWYrvzxUF7576&#10;xXTpZgvU9H0ZMGbsSGprik/b8jszpTKQlWvn4OAAlyyCZkeNGnX79u1x48bp6uriUXfpt9/s37yh&#10;r4ERm6MAgUIvXrxwbd3CyFirEel1ddXzcot9X75xd3dXU6uvMklYGKZiMpkIeXiXlFSmqwsmBEXF&#10;6qeoygoFX3/fFuY6SsZabyn7WgOKvu4drqtj0K2HraIyKy+T91auqgTmB6BgkosxcBHoiJ/JC6mc&#10;KAKD9/FznolWkY6wVWV4l6qZ98xlFgM4u3a27dzNZvvW67t377a3t0cgnoqKSjPXDN0+WwM0L1N2&#10;bwY85JKgWS8GY4qF2bRpMzQ0WPQ6IDHAH/OY8W2dXEwalz4+Puffw344FgUek54Io42JiUlMTMyI&#10;iTZ4F8Uens1gBDIYFhbm06ZNJ6vAo7t9++9WI52Lx7emxk29eo6Py/73iP/Agf07dq6Q3duISsan&#10;BuxtDD3aWYW/Sf3mqwsBvvGjRo3YsmUbgJPPaWj3pqkB6piV3et6BiW9GAyEJHy39hPkjdy6fZOn&#10;vBGODelV0YIDYsl7IAY6c+YUDjgRGRTzLgpkBY7OJm07mLt3sgITCuJsExOTEG1EOuuamp6oZJyp&#10;UNQ15o2BT3YVKS7JSOCPfSuhCqWJSzg6r6AaiIrNvP0w0qqlvvftuVu2j7h48TKeXDdu3AiXjKBT&#10;0nFNRwMUMmX3WmZXnS/27e/YracdIA15I69fv8Y7mpqsqMuMjHyuouNEE4wHcPYCa2E1Hjx4MDw8&#10;ElN9tbjHF8t6g9zHtIU2/LcoWK+iotStR0vE2YJ+LxlHp127Mr75ZsTy5dcuh9qbGxroNV/y2IaU&#10;nJlRgMAfMP7oGbIuE21NSQNZOYVX74YFvEmcPNP95aslQ0e4rlmzpnefnjXYK5vShuleeNYAhUye&#10;VSXxjjY2NlgzMSGnsoU2wAw/p6am4l/iOC0q4oGpgMFwawdKGgacsWlpafgBhEHunlaA0kp1ZQZe&#10;HxrrVwajS3ebaAbju5j3jMGDUY+acA+d+Me/fy9Hipq1rn9QYCLeadMGQVK1GX8kfqfQBcWiAZib&#10;F268js/I3bh92J8Hxvu+9O/YsSPMTUp3IBZ1y8mkFDJl90KR45O42GzgGfJGiAlIxHV2dnzxNJYX&#10;0a1t9dENxU5KSkrwg6bmx0CGcgcOj6K6SrmzidY3Pa1+HnD4+k2SzQ0Bli//dtevD+Ois4CaOOPh&#10;ZcXm0Ae5JdC/s7OTUYu85rDf5rzH+KSchy+j1U1UbzyaD7oDmJuDBvdDNHtz1klz3juFTNm9+i1b&#10;toRw799lVtga4Ad1jY9GoZERl8Af9q7gdEWCZkYGy8Ss1SqNNMs7W5e3M8ercEXvkontsNCosW7o&#10;dvHiedJ51Kgx+PfoIV9VeG49bD3aWsquviQoWWQ4K6W1o3vrSkZjNLwSlIguJV4NIJI2Ij5j7Gft&#10;Dx3/tLwyAwHto0ePpLmb4lW6TM5OIVMmL0uVUKQaydNH0fgXJiCJ5SGEPnp6LJ6BzEyevq9tbPVx&#10;hKmqyqqhWFBQw4sI+7VSXx2vCqdqDHZwNF74ba+tW38lXwcgUpgzdxYMzXu3I/GrSyvTof1ctDSb&#10;dTlGkMreuhEBUlm7Vh8fYmT3NqKSiU4DsDhVDFROnJv2/c8DEBaEv1DKric67crHTBQyZfc64cwS&#10;cPXPId+szAJAJqJbYS/evXsbgTw6OigyxV/TR0FpQCaT5Z6t1cras8472Q3BDvgZqZ/knS2bt3l2&#10;6jhu2GGcquJXHGoCNV0ceDVz+ZNSHnqDVBZiglS2opJSeMvDBROpjIgMCopIXrrSC4wHHT2taAkU&#10;kWpXDiajkCnTF2nWZ3Mg342r4RXOJtomWr29kAeSfPLkSUND1rFieir3oFl0U68K7SGFUV8Fs/Ii&#10;arXympDp5MyCQ8TZkm5Ya8N6VomVzevuknfgpEXiGk43m6e5ySOprEzfWFQ4ITSQms4MDk0CT9A/&#10;p6ZgGspJK4Qu5W8oZf+R6WtmYmKCWmBAu7FTOjDKK41yixC/ExQQbWtrGxoaypUAiOztbWQ6il8O&#10;HDgQqSR+vq/bd7RQU/voUSy3NSjrA763jw3Hn4kJuYcPXlm5ciXhPQETQkFBwV9/nAErip19ddCQ&#10;tqaqva2RkqICvkEEU2L0W4XQ10URb5jv3xaxXynJjMIC5YoKhhZHOqipsTasW1srA2tzvTbOZliX&#10;8wXkbmGszX5BGLwjpldpcfl///j37NWzlTMeQSiDgWBXXu5H4Z430Ne0stDDX8Sp44FI3OzcubPc&#10;74pugAcNUPYfHpQk1S4IakeQHpLDcMqotutJcVLuzl8fImJWS0tHWS297yetuEp3785bhHeuXbsW&#10;VAZIzUReJvJM2KOKP+9c0aK2m/e/YwFfzTnDWaoegfXgi4cnCvnd6ho1+MMQGeEbHI9jHq6SsDtE&#10;hDKePwlNTKrH5EWfivKK0qLy4vyyhV/PnTLDyNxChujKrlx4PWPSce+rJ7p98pE7ieyrpLQcXjv2&#10;HqEWZn519bSUD08VAj9e8K5b2lMyGkAq84Cq5Ktp449dvRyKZ0qS/UVb09YAtTJl/fqC9BU416uP&#10;PWpKV7bUVw9OLi0tDw5837Zt2wf3/bt2t1VUrL+yMdlYWVnFmf+COrp3cHZ2QdBQZGR4SkpWh46s&#10;LE+00oFOOCWtqwJDI80/dzxGnO2nn04mn+LrAHybf/15tIWZDtiCOIfAT9vSyqCFiQ6zoAQ4wVWh&#10;vs9Kr3rfz6uqnUIez8GC29mja88ufXp49tFWNnh483lBdgkg86HPi+eP8jTVnFu3a2yPXFcUYYd/&#10;j/rj+eO3nTOUVFk5spxNSUkRljf7hS9T6IS8HGyNyKudqzle1hb6sJjRwdiQxRIMBRYV85RlK8KN&#10;0KmE1EBFRWViSi68HShd4H3pzZAhQ0giNW1NWwPUypT168s273BwYmGppxSU9HjxJXxrz5gx4+jR&#10;oxOndEBN6Ub2EBGWdv5MCP6eieMIQT04pJz3VVdDQ01E/ZSObN3Q2LWrryNQFtXHqqupMBggDAMB&#10;ChK6wSI298uu9Q6MS8rxC45vCDiLCxn+vkUP7rOySxE+M370xNbObVFoDOU5VVVqkI+DXxdFQxcu&#10;XEhWGTp06OJlvTr1kL4j1FBtzchRw/45Pam8Mk60tw4s0azsAtip+IGXJw/Rrk5nE0wDeO5p42Da&#10;0enXXbt2LViwQLBJ6Cg50gAN/5H1i4XoGzhIQQ9Nom8QqhPcyhg/wE2Kf3GO8io4GaZkvdtISWEC&#10;L0G2DjOOdDA3ZwXHIm6ocbxEnxmzPPEv6E7YYfQwNM+fuwiW6hXfXAagIo637qI4axw9qA0igxBS&#10;iwNIzld5kc6N82lXTt9Je587oMvIE3suThsz1711F3MTq1p4iWnBooAvIHiSUQQNv169enVQv+9W&#10;L47JzZKmuUlihrt07i5yvMS0OItFDg+SX6FAvJACa2XOSiWiTZY1gEecxHRWBHVQUJAsy0llE5UG&#10;qGNWVJoU4zxw+JDoGxVVJZfWpntOhzyMSP921Ki2rq7x8XH+vu+Ru/nubQYwLPp9JvsFlL17i5VM&#10;OWHCRAMDFhkCGsp7PXz4MNPVtPXqfo1LDN+sV/9Wb16lbFy/HS7Z9u3boz/qkY0aNbqkpOj3bf/h&#10;SLVNWzO4i+vOA+ekRQtdtjcyM97kwbWytSv2RIXHwN26/bcd36/5gZeDHyw3oKqBWT48PNzX1+/h&#10;vWxXlzaWNqzoX8m3N69TUBlm5meTnN14yogVWEK4auGzhbsbXlyEmWioKRcWl8EhL/CEdKD4NADU&#10;RKzZsUNXf/zxR/GtQmeWEQ1Qx6yMXAguYsApunDR1wf2HyL9WF6gadMYFy6UvX3r7++fk5ODc0fw&#10;FdSaBf5YBLsSe7S66evPu3p5/627mcUbeNk57KrpE48DfWv5neA1XfP9KlTiRRLnT5sGIzSp7myw&#10;CB/eq7x+5dW//54gn3bq1Gnv3r1sTy8vApA+2D78yaBcIb/+c2LDsLG8jxZZTxL78/TFWef2YSKb&#10;lOeJWD7btDwQn3IGGfE8mnYUowb8X8b/t88v4nWUlVWNY34xLkmnlpIGKGRKSfH8L0tg49mzZyAl&#10;WLJkSbWVFh3N8PFh4F+uDVQGXl6MDh1WrFixdevWxOwfawW+NjQBJ2rOmTOHbR1Cnt9//x3RvBh4&#10;9OSU4aPbcM7gfY6xfds5Pz8/NliuWrUKEF7buCzz2+YyP23v9c396gHdWiLhgBO1P1++fIn3H/tu&#10;dG0raVtz/1/P4JS+fuNsZy8pQCZbGzjpjEvMptjJ9ZaXWIeIsNSzJ4PPHLzSrWsPiS1KF5KKBqhj&#10;VipqF2RRpEi6urrCS9mrV6+PZeIBhB06sF74oawM9U1Y/3I2ENW6uDCGD2f0788wM8MneXl5p06d&#10;QnZmvT7VupLp6KpPmtIhNYX5y8YDr14Fu7t7ELMVMkCS0aNH+/m/+GPHLSNjLXYkbVy04kCv1UlV&#10;OSQDew/6ad+hXb+sh/AqKiXBJ7cfCFBv396iOtqnIunJ7vta02Z0t6hJwleR5HfpYZKeUdLfQ3s/&#10;aftVdwucumNdGJr37t1Diewgv+zRY1urSTaq38xCB4HEYeFvJ0wYpawmNeof4rZ1tDNG5C3yYnOY&#10;xYjeFOSWomNEpAEFBYUAvwRtA82+PQaIaEo6jYxqgIb/yOiF4U8s4CUqXH72GWPVKgYOVDhfeBOV&#10;vKrAkjQvLy/PTu1/3/qgqJDXqlWwRzf/Phz1j0i5XUTqssvtwst6/tyl3377dfTQX7PSq2N3j+5L&#10;xkJww4a/vjnbPvOPF4q51Yszk56eupavpgXjshW+ZxQUVDyXv/NZ7qlT9UuHaSffVp/XVSTe+3br&#10;vcTqvEa28AiGgmmLX2G/XjzNPaGFPzVy642IZVIE6odV16LedFBgsAqXSrEhXBM0TBOHt+vd1R6R&#10;VlKUhC4NDWTlZvi/eU5V0bQ1QCGzaV/fenYH1Plu1f9wPLlyyRW+UPPTaR1Jud2ZM2fiYJVdxgHG&#10;X0JC4uQpY96+ZgUZvXys+Ou2HfgBnlin1v3HfDNd4Q9v39yqmN7iuBAfxe5OZkqsX7r/cP0t7MUP&#10;zffAhJxncTnV5lJBTloDETZgiidhtFJpo8e5gbYeh8qeHYetXx2X9L6N1IETekCgMtLqEWeLAm1I&#10;sZeKZprzorq6LKcJytkCMjOy66ka1JyV08T2TiGziV1QnrYzduxYhPOA8J0v1MTUCPPZ/88klHEA&#10;ZqCMQ5VpqKCpqfnrr7+Ciu/9e9aXxdEDwfh31KhROLlkMBRU283xDv2xny7utIrcF94HUvsP8jRk&#10;KJva9yiOyVdF0kt1M6zMjFDpYW9aTeWXn52c5GxvweF4LYu/t/9KRImUPZAwuH/aOJg8Ovz6629t&#10;XEYv//r17ctmOWlOUsdOxG2SHJW2LmYUOHn6SxBRJ2UVJUcnY5SzRVjzs6AHIpqVTiOLGqCQKYtX&#10;RQIyIZBn7ty5AqAmMIOUcYCxxX7BXQmZ372NxSkmiY+FIVgd6aOgqa9XdU7JDDm+64zhqok9WfBp&#10;2nvNwTW92QkqZam3jm2MHTqhJ6mpUp4Z/OSyQytbkw9cuGXxd9Z98dW9LAlohpcl8Ohw7Mw0KAE1&#10;h/fv3z9x/Bw7qwkEO2F3Kis6ShE+cdKJ1BQKnLxcRxH2cXJhsWjh/D4pLSEmkVWhj7YmqQEaMdsk&#10;LytPm2InruB7H0eVPAbQNjQ1mDZTk9XXr181eNAk9KlJuVlZlhV4fPU3m3LnXjw0zUm1Fh1BRVHs&#10;tR/Hr0359r99k6pKUFZE/jNu2J6+p+4tahWybcSIoG4LlZ9eVp+7b+unbbRZXkcS9Ltj14/TP5c+&#10;/SzSYQP9Ey6ceYXnD7Zy8MRgbm5qbKoL48O6pZquQUF5RYLk61GD9hZkTIit5emGoJ2E0EBhYSky&#10;ld07dhwxcqSOps6kobOEmIwOlV0NUMiU3WsjAcmAmqBrB/wIj5qEYO/vv/fMn/8Fqq+sXr26Wv7K&#10;nAjvfZt+PlU4cdOWBX1t1Gs6NspSg879+b/VVwxXH9w1q502C0yL3p9cMmiP1f7TK3sbFwftnND3&#10;mPnqVQtnjmxvosz6GDLDFYwf9h5YN36aDLlJCHa+i8xAdTBO+CR64Dx/dXSyt7LRau2mb2haVFZR&#10;O5tW5NcdeZxP/WJoNqfIFVtrQlL/AHlQSIYe1mcsaK3EvSKdX/IaoJApeZ3L3Iq7d+8GmytQc8ee&#10;MQILRyAT9t+WLVtu3LiBWmMfpipOenTtuU734e0/nFNyrFHJDD6+9XLxgOlTetioVxuf5cz3we/U&#10;W7c3r8pDqSwpKlFWV/sIjYGBgaDxwydSSc3kXT/vItPT0/PTUpgR4WlIdUexi7pjUbu7r1d/SysL&#10;C0vdfgNbKKlFis8SRYnHkDBWJDNtYtIADM3TJ4KSEnORNt3WpcOA7sPFtBCdVooaoJApReXL0NLE&#10;1dkI3zpXWTkhE+R2IInlOkSwDkhxQcguiNqPnZfLtHFEKaN8aejrlLpQ+vPPP32+2FJVPUUwzXAd&#10;BUPz1sNISrzHVVECd3gflXHqeFDHjh1Gjhw1Y9T8uuTJAs9MB8qIBmTIryUjGmmeYvz000+Eb/3e&#10;bRH4CcWHl7g6r169wr8endzk9ErhzBjRQyBLQhQVYojAXIj4W8RPIQT3f/9be/uKGP8kkceJsCD8&#10;K6eqk32xUYC9t5d9QEDgu3fvYhJqV1SVffmphFw1IMa/T65r0w6yowFEt+7e/Sf8hOOGHa63RAnv&#10;ooLBgJ2yWTWqsoyZkc4knEQVRdnp2UVC1fCCNYyJ0lKyQ0OkWdWEd4Vw7QkERc4rsndQwXv79h3I&#10;V+E6ROAOiKdFnRnKeyCwArkO7OBhiT53796OppDJVVly2IFCphxeNPGIDEbp71Z9j7nBlinwCqiU&#10;Ag7Yu3dZdcqqWnFGXOjtLZMXeMdXJVQmXF08YdMTdgBn0fsbe7ZVt+3/+GWwupS/v7H9hF82Z9WO&#10;sqRzXyjMPMfi36vK+MS/e/bs7eG5ekD3c79vzAGfrXSLggmsLs6BsD7nfdnV92VQQhyvrEyCrQvU&#10;BO8BtTUF0x7XURoaKsNGuiYmJj98cp9rZ9pB7jRAzzLl7pKJV+DRo0eCFe9d0hoDQ/7Y4FB7Ga7d&#10;TwZ4LVqAumSjTpw4UZWXGXduZt9xR8snHDj1o/7VTRdD4h+/yHPp1cbIqM/STbPbV/ptm7CWsfCn&#10;vjpv/vnf7d7rpwSefj90GHPaWfuHu0cV3dl1NqTKOK3IDbmw7rXjD5+21WUwsrOzAxOKU17f963i&#10;Z2e3L774fNWPLXUNpMx1INjlwQHnnzsfr//fLQwPfH3eptUbwebhfRTyT24/jKRhtLxrjPeeZaXl&#10;x/8JQBxQ0P1IkG3xPpD2lH0NUCtT9q+RRCVcvnwl1uPX0CS1lz08PQ2MivDDxYsXFy1axOKhLUuN&#10;eoy07ujTcyb+L77bN4tmD3Ox7Tnpi0WLPh/goF61sYp8pH7HxKVkgTC2Ij/mLZNRzfemoG5sh0Kd&#10;Va2lmQ5Dx6xl1c8olz1vwdLnL14gyOjIkSMgZCAKgt1501suK0oCL0HDBLzEM4f31TO2raIlcMlh&#10;a4IqiJIEiUPVIAPq2t0GM+/YzeJDpq0paYBamU3paopmL6NGD7900ZsvQ/P505ghXnvPXzjWZ0gM&#10;PKXrftoCUXCoOX2w46U7juOG+z51/m5K4MHjMTmx1VamcoXtlK0/90jYNm6RNzPFZugS26SUHpM7&#10;HN8U9eVSxrRTsDLHmiuXBR2c8xu8WxWFsc9Px1lO6GEDu7Vq4KCPNPMMBo5Owd6HFaVVR1NgvSMR&#10;5eK5V96XQkH5u33777O+MiqvjBN4NgEGhr1N9QtJEGAgHcJVA9euhN45H/7s0UsBCsRynZx2kJYG&#10;qJUpLc3L7rpff7UIwiErn3cR379jHU+2dGAR4y1ZrffD2hX4AYeai9Yd7zmg3JaZE3LwT2+Ga7u2&#10;XYd9Mb8nw/81w7anl6sxQ9tj2dXLq7qVM9RadOjbTrOEZaJytrLMx/cM+n+1YM6wtgyXYXMWfTWl&#10;LfNYTH4t3yvyH8mgdu7ydD/DuPz8s9MwLq0t2/9z7KDk8RIac2llCmZa3i807cm7Brp0s0XntT9+&#10;zy77w/tY2lNmNSBPXzEyq8QmJpinpyd25HOXD57M0DesVEJL22qfKlDzxt1NOFzEmz/+tH7oxudq&#10;jn0mt3yzDBQ4y7/f4R3md3TdVn9S8KE0PSHRiJEV9eDQD89T66nBoWrV2sOjnb0Jw8i+HfmhTgsO&#10;ZsUrIVPTuqVQsbgSvo5PH0fDuNz265Z/Tk8aNiFJwvYle7MgpJXwxpvJcoZGmt/9rz8cNqdPn24m&#10;W24O26SQ2RyuMn97RMACDtVA5cN7aTB0HjlqmJp6PnulTj0qEIzzxRefEVx8tn1+h3Ff/jV41He3&#10;Q59vHTbjbOzbZR4sOtmSsOsHiueuXLP40+7cswUri/OyPy7BXuvcuXP4We4yNQ/sYdVWHDHWVlpg&#10;SRRI64Xx9+fBT+/R492QOATmjZppV/xMQfvKmAYoZMrYBZENccaOZVUmCQpM5EUcksfZpXP3Wl/9&#10;CF7duMPx3KWfyCT+r4qmbfusVXleZu6HJIqyjMCDO/7r9fkg7UifR4Fa2m3GH7m0wLE8t6EgnuQb&#10;G+bc93Iy5QRXeL0QbYT5O3qwqnXKS8MpJij0YHS3sMyWuswtaHlq8VwDNXWVjduGYu6dO7eLZwU6&#10;q6Q1QCFT0hqXi/X69esHOR8/eM+LtOTUs3Ub1slN3eY1qGJcV1b04OHDR7XbjJ7R4un3v6doqLJu&#10;vMqCyIdxA/d937PS9+x/rx0/72WtxMgL3LP+uKOjhRarg7LHsrfV1mjVxOZjj1TG3lvTU59jmbi4&#10;6ngZB2dehJWVPpZWeqD7AS1DQlQLqctEczTFdAmgWJxookbe1q2/ghtZTKvQaSWpARoxK0lty9Na&#10;JEEzMftHrkXBFn9xHoU74lOvaOoF1btDUA1Mn7wGH2VkZIg8TQ1e2XHjxnl4eNx6Mlae9MtgkDDj&#10;vfv+Gj9DysW5UtKZyNGUL+3JhbQgWoIFj8o2fTrvRlH3BQsWyIXYVMhGNECtTHp71K8BHn2z8MoC&#10;L+fMnaWt32CEba++CoA0LHPlyhWRq/vZs2eYs1Mn1vzy1dp3sCA6UVJgZcjQ1lQ10La9OU40jxw9&#10;1FQ32Kz2RSGzWV1uPjbbtWtX9EbtqsbHEK/sqJFDKiqrMz3q9seh5tDhn+B9VBnjQwIeumZmZhLK&#10;WfdO8oc6MN+//3kAIirDQ3R42KsYu8QnZotx9mY8dVY265gfbfK0jr4v/alvtgncCxQym8BFlOYW&#10;SNine1cu7Ho9+7Bic5CpKdpvjePHj5PNDxxWT36KNPXC29oDBrMOYK97Bysw+KMn5G16nnqBOe9d&#10;rJQ9wzwJKoed2HyEXbqzTvofPXokh5ugItfQAIVMekMIrgGcxiHs89tvl2rpcTkJQ84J8iax0tWr&#10;VwVfj2MkAmU3btyIyth4D8wJckotC5cdqfmVleIqErUIMElIaBKtoCmA3ngZgkNi0u2Db/YgL6No&#10;H1nWAIVMWb460pTt5s2bWF5LuzFqGKRjos+0z7pWMqodUI1IPGhIZ3y6Zs0aYchQ4Il9/PgxwFJT&#10;UxNTYcKpUyd/tcRYmpoSbm2EU2KC82dChJtGwNFRsZlh7winBG2i10B+QQnb0KzyzQaI1ssieonp&#10;jNw0QCGTm4aa3+eAtKNHj8KAQ8xCtx4tG1IA28Rs6cQTtZ7XQDUyFRjbIyIieNQrMBKdERYLmJw3&#10;b56RkVHPnj0JWKJt2rxm10E3NQ3xVsviUVTBuiEJAXr+dulyZUVHwWYQeBS+zX2D4wUeTgfyooG4&#10;D+fE1DfLi7pkvw9NMpH9ayQaCYE9CM7ctXs7iM0XLlg6Y8aMuvPCgDt8+PD+/fvxEb7H/zk1xcJS&#10;r6Hlp40/Bq9sQMgpWyde8xP+3l7w3coNZEKQtnt5ednY2FhYWKA+CaxG8n5BQUFUVFRiYmJsbCwJ&#10;7anbYFn26de6TXsl17ZyWeqr1o5+2+wDptnohEu6xpKzNYGXtx5GUpesaP66Gp4FFL6jB7Uhn3/S&#10;4y8lBZOXL/zFvSidX3waoJApPt3K0Mzg6xo7dszLl74AQogFatO6WWJz580+sJ8VBz99lme3ni0H&#10;DXVuqGQmEksO7XuBb/mlS5cuXGmsp88Hbp05VvH3nxf8/Pz40g5yVJBGYmtnYmWjiZQVOT25bGjL&#10;Vy68njHp+F2ffzt0i+ZLLQJ3pngpsOoEGEiyMzFw/1/PVnxzOSAggNY2EUCNMjKEQqaMXAgxigFH&#10;68JFXwMOt2wfMe0zj8zMgukTjwM1b9y4MXDgQLIw7Es4PHGuNv/rbo1YlmCdvX0jAt/vGAJS2RHD&#10;R8NZimnnfsnKSOGx5WYphL9RCHtdXFBQGvM+LTY2vlZMEBsgNTVVXNqomVky5ItvnUc9sLuRVPfD&#10;h/eMnJzB71gB+lO8FEBpwgyxMtfr09UeM4AlsZPb7xs2bFi9erUwE9KxUtQAhUwpKl9CSxPzkRPY&#10;UBGaoCb7gXfFihXwgr6KWtEIXkLctauvI+THs5P7d6vWjB07FkC7detmkASd9f6sb39JH8VJSH3i&#10;X4Z8k8Lun/p5rrhXQ7wPzi+pP1bceq41P3yzpMgaOc7A6YOGBvcyBBIWki7HiwZo+A8vWpLvPsBL&#10;+Fo5DUHg4vY/R2NXODUke3Nzc8O/GemNBb7CrQS8BNHPg/uPgJfo36NHj927//Ts1HHcsMOAYflW&#10;k7Sl19FREbcIKCj91C+G4qW49Vx3/uDQJPLm8NGsc82HD1mh5rTJowYoZMrjVeNbZn1DLo+07dq1&#10;w6Qx7xtMacd5G45hWEXBdv7B+YBsZWW1/fddGLti8WW+xaIDJKgBgKVfCE+xzRIUqrksBeMeCSfY&#10;LUIE8O+a778TJtWquWhNJvdJIVMmL4v4hSLoSIxLNGdn1l/yf8cCSCWvWg35JDi/hDUJm7KuQwm2&#10;Jo5n4G4CrIpf8Ca4QuhrVoFuU3N9Me0NX9ZX74bhW1tM89NpedEAMTQRUnf05BSQ5x04cICXUbSP&#10;rGmAQqasXREJyQN0xErGxtUkAABCnKUB9saPOFLLxYpfUXADnc+fuwSbsl75kLLSqZMnCQuijV8N&#10;MJks+0NXt4Lfgbz0BwGN990wdkI9L0NoH3FogG1o9h/kBMon5D3znp0sDnnonIJpgEKmYHqT71Hs&#10;+sacpbhQmQioiZggN/stCPOByYhITvyLQCHsFvSYdfESziX82aPFxMRUMsTyjS/fiuZN+qePotGx&#10;lZMWb9356AXLBlW96OElHyoTZ1dCHAE6/pU/sKoUbNn6izhXo3OLRQMUMsWiVhmf9OK5V5BwypQp&#10;teQEaiLzhHVg+etDmIzIfMC/ANGzZ8/C+8rZGcQIKEsC/gF4dNGQoAJfEzxOMr5xGRQPeTukepq6&#10;TrIIxYMzFkwFIWGinFOE4jXPqeKTcgjrLChnkdCFuDzEnDdPVcjvrmmSifxeO14l79TZo7wy1fv2&#10;XFIsmuRTAxcvXLjU0BRAxNDQ0JSUFPDygKCnVl1odqIniBHmfdlVu4qHtkdvu4aoD3gVtFn2I0mZ&#10;e/f+NX6myM4a45JyaGSsbN5NBnoaQ/u5QDacd8Cdg+TmixdEX0RWNvfeNKSikNk0rmNjuwBh7MyZ&#10;M0nqJI4wv5pzBoE8jRxMctUI7EucxPDLYMB12ubZgVyRO/dOdezOK+9gI4pCJS9UJqFM67J8L3Xz&#10;sLW3MWQ/vOLIo5YLR5aFp7JRx2zTvwf69euHTSJ1EmnUwuMlpgL7K/7li/Gn6WtZ0B2Sg8w27ao5&#10;6wWdhjUOMT44uaR4KYwOJTAWJ5p4ssFCQ0eyKr6BDEQCi9IlRKUBCpmi0qTszoOwnfDwcFiWCIhF&#10;NsiN67cbCnzlcQ/gCQI3Ao+dabdGNEAOMufOnaumXc0pIbC6EOmDTBIaGSuwAiU2ENFY8ARgOTCK&#10;4EQT5Fk0dFZiyhd+IQqZwutQDmZwcnICUsbFxYHcstbBpGDSc+VGEGza5jYqKDARW+7j1Z2XgqMN&#10;KYdG+sjdbQNPAHm4mVH16ElqB9EmFxqgkCkXl0kEQgIphTQu2UKQkFoRyNTspwgJZFkbzq4GAmsC&#10;HHhIu0ytisOkTY40gPgsSOvgaAyHDdw21NCUl2tHIVNerpQMyenkxAr5g1NRhmSST1FOHAuAw9yl&#10;nSCaxHnY/WdR4MCjaZfyePFhZeJxB5Iv+rYX/l2xYpk87qIZykwhsxledGG3TGj2iFNR9I2Z/vDC&#10;a2+fdGbjVTgrSzIzSqu6lKf4R959kZ3P+qUyPzkvp6xxoSqL4uIehRaR6cvfR+7ZG/wwsvpX0W+n&#10;4RmRZoCc1zGjx5dV8B0rizSSCzdeI89PkgLTtUSrgeCwZDz3wND8/ucBONG8efOmaOens4lDAxQy&#10;xaHVJj5n166s6pjEqSj6xkw5Pun4qtu5jZIJlSff9pnQ7d/fHoMRtzzJ5/74nbHZAMzc2L8//avv&#10;HP/A1GI2bpalxR1a5L33eW71OxVZ174/P3L89eNvAJPFIecfrT6UUqqjrCD6nXCZMTyUZWQ4OJrx&#10;tTIxLh88i6LGJV96k8HOuILEPTtrXmf8u+b7VZSrXQYvUy2RlH788UfZl5JKKFMaMDIy8r56OTj4&#10;3cw5nYQUDEbe34fePHsa+4L9ehL98GFymp6GelLKxzdZn+aouZqaqStUMtMeXQrcvSLU9LtPBr57&#10;vjde2zrn3X+Z1rO7lN766eJevV5/zSv/c/ClaxathrXRBBAqVBa+ufLk2zXvFHq0bJUe6/MiR0Gn&#10;4vV/b1ONtDSy4i5sD0hu79hLq+BtWFpEsqJly6qqhhJpr4OTz58J+WbppybmgHueGoxLpJFkV0WO&#10;0NYENJDLLDbQ12xhqtOmrdkfO26BTqtXL5afljaZ1QClMpDZSyPTghE2g/svFoD6iwiKo82nj6N9&#10;7r4jv+rpqX+1qAfhG2qklfk/7NztejRPe+18NGbEcLOK2Cu3v5rx8EnLPvt/VD7yeWzXE8MGBFwc&#10;uLNyoFvezVtGP571KNh1+2mP4X+vbmWmXD1vZXrU5slntqS4Lh+SuHU7K6m0/jZ1SujBNi14EkYE&#10;ncDfCz7CR0+Pt3Z/z3U6GJd+wfG0GglXRcldB5SeBh+QqooSqT6NfDDEt8vdLpqPwBQym8+1FuVO&#10;AwMDO3bsSAiAUC/sxtXwfX89w8kc5xoIBdyxZwxPq5aVZKR/dKXWHqKsZmSs+gH+8GElM+LNrwu9&#10;d7zUH7Oow9Spbq1f32r9neGdJ84xGy7O3lU84XM7HV2jUQs69TJX+jBVZX5obKi+pae5ciUz500E&#10;s5RRHn/5zoyNjOUnPxlig27KJk6mltoS9c7yDpkgJoUHjxRcpK3pacDFwcSjnRWhTkRpBFA9N709&#10;NpkdUchsMpdS0hsZNXr4pYveoJklSOnZqf3MGXNB9U7yPlesWIHQeRC1kzL0jTcutqb94LshvTp8&#10;xMxK5puAVRPuxk0fNLf4xczrVjun5i36tnzTeeek32/uTHHetFzr3uLH70aMOrGvQ6s6btYG1rL7&#10;6emMhe4Sc8qy9MELZFICPG73ThP5HIYm6Gc/6fGXkoLJyxf+TWRXTXEbFDKb4lWVyJ5gaB4/fhy4&#10;CPKazz77zN3dnbP6NAIZevdhlTfJLN7AVZwqGAvosqnPMHsOY5I1rOz9pftrn3bkgEzm3W8Pjd/N&#10;WaBDw81dL96/3Na9gtHCypmRFWnoNGuQSugT1dHfeXQyYxua1VJUrZW89OXAAaYfYt9SI1Z1CnCX&#10;PcikxiXXO6fJdCB07aRkAvXNyvJlpZApy1dHvmUjdPAvXy1BGD0PVmb4rHpAqyTwt6P99jl/hMzK&#10;gqfrL+xINOrkqKmqbejpqZ1y89VbbRXfb9/abO4zpAfj2bfntzK6Hv3N1UpRQcXUqLWVQhBm+K7q&#10;sLDKWnULrvf0VGpW5sNHl9p0CqmrHxDgCVC6KzOjID2NaW1roMHtFFm+762mKL1HW8uctEKUcz9y&#10;5AhqtjfFLTaFPVHIbApXUTb3cO7cuXHjxvEMmY/1hti7GNbKeqrICo26md3jI2SWJexq++da3ghZ&#10;W2766sXSFgm3/C+FFCQ98NsT3vkDZL4b+benp/6Hk8vs+L/nxw2UuJWJQt+d3H4/fHjPyMkZnFcQ&#10;Se44uRSALTY+LvvfIyyfnrmFbr8Brays9UV4Y+im5beIzDRIzMOc5SqKWRa6MR1alKvUNuJFuGJz&#10;m0pFRWlIbydbk3Uonrp/38Hmtn152S+FTHm5UvInp6CQWRL/NPIxw3JUN311Rh3IZFTkx8VdOROb&#10;ykl0oMDIeP5yZ3In7+Md7BUZFTFRJ98ajPnEUFtb00ibYPBHa1V2rMx6IVMw4xI7TEnOO7z/JX5o&#10;38E8qCpldsAgJ/dOViK5b4yjs+19azNXADhD+7QswFWiTUQasDLXO3c4CEz9GRkZIuGCFpFcdJqP&#10;GqBUBvRuEI0G4uPjgZGkodY8X0nZSk7t/nk6ddNyr3V7x/91cNj8btqMbt1+OThu2w89Vx39KvRh&#10;F7ePR5yKWipMn1Uvb/omPj79eMvp9699ww+tSnMY4eb4NNTnvVIL45Jn+x/8ujs4uFD9A17W3aDj&#10;or8nIzSp+vV37x6i0YEgs2RnVydZCsmu/vgBy/k8ZYb74OGun3/VVUtL9daNiFfBIqCbUMsvrYuX&#10;WEuptML+pXgYoARRZFMYAzqnrr1tsRMUeG8K+2mKe6CQ2RSvqsT3BJi0traGG5a0nj17IikbP/Ao&#10;iIKWmvK71xtGHJ61MSqDbT5mvd3Q7Y+xq4LelirWCgpiMAw9Bjr3cNXUcbUbMtDakqFk0Lfjqk+L&#10;tv78cM/6K4ueWP9yoP9wuzqDPkpTnBKT+T7qwysmTyqk5uSI99Wr1woMTXAUCMOuDpdsZES6rZ2B&#10;tY0+5jQw1Jw6011XV837Uig+4vEqNNStxdsafmPObpo5RZrZRULOT4dzaqBEmfUHcP/+faoW2dQA&#10;hUzZvC5yJtWmX9Yj2+Saz+c4ucTrzwPjUQgQLyRuWlrpNbqZyqKkuJPLT/Sf9jx53CfrvrQxZOdG&#10;GtjN39VZ/8r1Ef3P/XYhIbkGCywwLysps7QoMzeGAJ6i0bBvO3XxebB6U8GnW70mty7x+e3B8ed5&#10;hHWvLDsrPKqQUZgTn0pY8/Ljw1PevPrwCs+WFlUrUlcPHjrw8Hm6kAR4oEnCrvr0dWCrGqj56bSO&#10;QE2cbsJnK8z9pNUoKOqmgbOQNpFpQFlF0aOnzfkLZ0Q2I51IpBqghHkiVWeznAwu2eXLVixd0Wfk&#10;GDdDI0283NqZ9/2kFV44S1NuNEKkxP/xgLb/HXpR3nnhiD2/dGijUZqWnvvaO+SasuOCUWaWre2H&#10;dVN7f9X34L5nf/jpj//UggWozDTv7SktptmZpsYHarQc117x1ZUsNZe8S+seeqsbtTdIf+BboFKW&#10;emHtnct27eZ2U4u68vTHLy/9ck97YOf0bb+/K1Rg6NhZj/68w6Ae1p6dq15dLV2c9U1NFQvSS1VM&#10;NDUl+Bj5Lioj9H2qnUMrNQ3BgaestPzKpVADAw2vT1px3oAImkUEUFBAYkoy08nFBNElgt2eJjHZ&#10;agUN1lrJsNalx5mCKbbBUUqMa+d858yeo6urK+KZ6XRCa0CCXw9Cy0onkE0N3L17F4I5OBoJIJ6q&#10;m8PUgR2+Pzvzn1/aOWsrlAQ9G2j7x6KzWdVTKaha9e998O7co7/0/eUHV4ePdyuszFyGW8cv3Rix&#10;LCszdOsXj4I69vO+Ne/qrc9+8So4vOj+TYbj1B4Gygwl5Zzki9kuux7NPPHv5BOfqV7b+uzsv3e/&#10;/OSvft3+rH71OPzlygsz+uGdR0/TG2WDF2CHDQ9BpE9afr6SqlJZqVAUCrm5xVjEwEij7lIIne3b&#10;v1VSYu6zJyz6b8EagmMbGZhnoiXYtHRUQxowNtXSN9N88eIFVZEMaoBGzMrgRZEnkaooC7qVV2Z4&#10;357LlVGW68Yq0+OOH43OZKjaD2k/1FW9fv66yrKc1DJ1U3U18nEl0/ef8BQ3x0866n4YUFmcnZ9d&#10;pkpo9iqZuXFFmjbG5Gizsjg9KzK2sP76YCrajm56WuJnzSPVSFAXOiIs9fyZV/O/+EzfuGHmW25a&#10;ex+Vcep4UPdeLXv1sa+3L6pyxkZnjRnv5uRiym2yej5XKi3vcDUSwT51P8uy0Insbi3AnHRIIxoo&#10;LCzd+evDAV1GHtx/iCpK1jRAIVPWrohsyQOn65ixo0DiQ8TasGHD0KFDO3TowJYSRf4GDRrEIzGe&#10;bO1NStKA0wd4SUp3iQQyERaLMJ+xE9o6OpvUuyd8BR/e9wLG6Lwvu8JtLsC+EePjej+6FmrmmWhG&#10;dLemqZkC6JPrkGtXQl8+jg3zjaapJlx1JeEO1DErYYXL03KwIBcs+Ap4SWJ5ho5wXbNmDdjYO3X2&#10;QCWTiIgIbObPP3fj3x697eRpY9KTNextKqp3ibbUZURYGjZk1rD7FIeaw0a1Rp8rF9/k5QoS4IrT&#10;ysChjrHtzQCTeKXb6kd5WiApk+KlmG4ll9amaloqF73Pi2l+Oq3AGqBWpsCqa/oDiQVJypWQ3SL7&#10;/t7tt3D0cRYtQU35pSu9mr46hNshnLHg9EHiHec0xMr8/POZBqZxgk0PhjzUkDE315nBrXap/8t4&#10;ZGq262AOioPGY7I4JcH8+LWgoKQgv6SkpDwtLR+/kgDdhhoOULt2t7F3MOJ9FcH23oRHIaTr1833&#10;Wzu1vnH2YRPepjxujUKmPF41CcncCH0PChXduh6ek1OEuphIZrCwbDyTREICy+wyoCmAM7YuB965&#10;U8HIpxwxYohT6wLBAIYAIejxOnWx4bp9XDJ/3wRHJ2O3dmZ6+hpGVU5aOGxh9eZUMSqwQRHVT4Or&#10;KITqbWbmOpBWQ6P+zNeUpDzMCeDE6amOLuUG4npZ6u/w9FH0A5+okwcudO9Mi04LqENxDKOQKQ6t&#10;NpE5eWe8ayIbFs82gJS36nPGEoq7bl27xsXFGZpU8GX8EUlhixz/JwD1Sr9e3IMXxEX/0yeDEQrE&#10;y0aBeapqSvp66lo6angw0tFV09ZSM2mhzXUsjk7v3YoMCU7u7WXfrWdLrv1ph3o1QG6PCaMn/bbu&#10;T6oi2dEAhUzZuRYyJwmFTOEvSVRsJvyx9c5z785beDg/mzX+xYuHb16n8OsyxZzEr9vK0WjcpPa8&#10;iwpIS07MjY/PSYhneYnNzHQ0tVRNTLWUlZVAswf2A17Ql+tym9ff7dzNBrm5XHvSDg1pgDghHlx9&#10;YWf9kaSCqku6GqDhP9LVP129KWsAwT4N4SXOCIGX3bt3M7MsGjLcBZwDcIS+fM7HiSaQD3ipqaky&#10;cKgLX0pENJCdgxEyUj6d2hEvECB07mpjZ28Esj3E04oEL/PyWKmitAmjgfISU2enzrhDTl08Jsw8&#10;dKxoNUCtTNHqs0nNRq1MYS4nwBImZr0zwEF66fxrGBDTZ4y3sGH1wTsnjwex+WBx3NjSzhDsBHp6&#10;9RAU4OgxIS7nVUgyOAoaSccURnghxz68H/XkYfTEKe2BxEJO1QyHlxSaxLwvfvbsWWJidSn12+ce&#10;Ozvy92DUDPUmmS1TyJSMnuVyFd5rRMvl9sQpdCN4iWWJQ9XLy6tLTzUGo5qLDqgJVy3sM8TgxLzn&#10;ftwIJ6qLq2n/wU7i3IeAc+/942lWVuG3K/uIxGYVUAg5HJafZ5gYV/bs2dPExBQSeKyiqsTiqfDs&#10;efjP/zQ06nl+ksNdyrfIFDLl+/qJVfoVK1Zs3bo1MftH4Wl9xCqnrE3eOF4iM/LPnU8sLMwmTu6h&#10;ptEgNCKoJzkpr7ABclcNTRXXNi1kbeNEHrJBGvvD19UBWEaEZt+8eRujamXpIHTW587b775at2DB&#10;Ar7mpJ3FoQEKmeLQahOZs1Nnd1OzomNnpjWR/UhkG43E+2B9mJLICcGx5YwZk8xtWBQETbIh9ge+&#10;ZZySCkY21CR10sCmVAqY+uFvMuoFSzKEuPFf3I15dO8ZJ/FWc9KSDO2VQqYMXQyZEgVUeSiB2QhN&#10;QWJCzn/HAuBCRBF5tuQoAbZkee/+g5yap2GKspco49XIdSRplN26de3ziXElQ/DqJTJ1q9QV5oHP&#10;u6ePWHHCCJpt38GCAme916u40CDsFfP6jRt1Lcta/REstnPzA7sWjjeu36YUetK9+SlkSlf/srs6&#10;OchECcwu3Vhl4ms1uA3HjzhCOICWL1/O/vSez23flwEAzu1/jm7b3lx2tycGycDvc+HG60bI8MgR&#10;ZseOHfr2b6milisGEWRoSoQmXbscStiCkD+DmwFRwTIkn5RFUUmK1b99+z4CfGCO48GCq3Jw8/yx&#10;7uG3S5dt2bJFyrI37+UpZDbv69/w7ufOm31g/6F6DzJhX65YfPnq5dBdu3bVOl8BLe3p06eBtZi4&#10;IbhtqhoHv08tPjzOnSIaFtWecYQ5fGQXA2Ohaj7LkQJjY7KePIom0Uw4onNra2ZprdfCTEeOtiBy&#10;UUuKNAJ88318fDAzX+VlHl57d+pIwNmzZ8eOHStyqeiEPGqA5mXyqKjm1Q3IB7ycPsuzrn/1+dOY&#10;6ROP14uX0BGC+szMzIiyjI2bUSVF1CdpBC8REXP31lvoZOTIAc0HL7FfG1sDpH5+tbiHu6dlPrMY&#10;Tmkw2hw96AsHNZ4hcErXvP6uGIyKcu17txOAl7C8v1rUna9ybCMnukFdSD5pbkqTqf1SyJSpyyEr&#10;wvj7s6p9DaiTwHDlwushXnvhj71x40bd+L3Hjx+PHj0STO7ExHRwNJaV/YhfDrAWNLQIgAH+WDgq&#10;p06dqGecIH5ZZG4FHR21AYOdv1zUY/L0jsBOZh4LO2Fzg3kc2AlOBpmTWDwCwb4M9i8ODAwkTE/8&#10;EvBm5RUqKom/mqt49t5kZqWQ2WQupSg3kpKSgulqpTHAvpwx6bhnp47h4eEDBw7kXA+FwODI7dmz&#10;58WLl1H55F3SmnpPQEUpoozNBSuzIYkAD8DLgQP7W9nVKGMiYzuQhDgwOoGdMDpnzPbs3NXaxEQL&#10;ykE5ZRzUyY7FqcBosKQoPlJUMMQrL9ssLUk/K80YPzfSn1OnZcWGPncS8KwpADMiex4NHVVJXCe6&#10;RsMaoGeZ9O6oRwN1eX9wfgl/LOxLcIhbWVmxx2RmZv7yyy9I38Q7qKk5/+tuzbOqyb/nA+q9k6pD&#10;ZLt27dnXVFGpQVhtnnchYNLfLwHEgfn5JTjpHDTUWYrHnIhfjX5blJtXWFRUXVLUzMy0opxlASsq&#10;qSQns7wIRYWF/gG1LzTiudw9nIzN8DzUmLn8PsLg1KmzSFft1MVaMIYHxM3u2Hj/p1W/0ARNKf69&#10;UMiUovJld+lakIkymWu/u47zy0ePHvXo0YMtN+mGX3HquejbXs3KE1vr4tULmSTkx9nZaejwjqoa&#10;TTYLU8j7GMAJgr0Xz1j8usIgijBiwFK8fzv9KQ/HhLARccCvrqZsZKzJzCtJSckjVdJGDB/WpoNK&#10;JaP+QGjMf/50RHh4BP5MwPErmKiwxc+eDD617wrn36BgU9FRAmuAQqbAqmvKAwkWIikTbjQUWVz/&#10;v1vYba342N27dy9cuBD5JN//1L9vf8emrA4e9obyXqk1fbMI+SFHmF98OUXPqJoslIeZmmkXKMr7&#10;4puMjAKpmJvvI/ROnToPOAT9AoE0ADmqfrIvRiMFXlCl68bVcMjfv38/j64YW4+tmZZodPDgaSEZ&#10;kUjpG1rYRLp/IRQypat/GV0dEbMLF32NoFki36hRI5YvX1nXvoRxufn34c2TtaDWlcNZ5u2HkZxv&#10;kspNU6ZMsLbP4P0ymxprt8DLREdbU1VLk3VwxYrFTcx+F5vZSMYn7/PLck+gFGq5oK4yhJQkpXsB&#10;0+TsKVaKJEJY+Q3JIfpEBNPpE0FATfAGt+9gqa5duzp30EsVUBZ8NreTMJ5nApkXT151b91Flq9j&#10;05aNQmbTvr6C745kWGJ8u3bt6tJ0jRo9/NJFb4T5GBg2GCsh+NryOZKTKq9e4vWGtqWiomRtrmdl&#10;oY9/G+oDngTkfdYyZOVTT1ykfv8u47p3GCw8xJTC7BPs2I+sAXeogoI6+bmisv6qMujz7BETWR98&#10;pUjW3QOcCreuR+AhCR917969VocnT57AekbQkzCXjEDmzt92jRkwRZh56FhhNEAhUxjtNdOxiJLv&#10;2LFjI1x6zVQvDAZBTVhLx/8JUGBojB7bU0e/sZok9jaGjSNlLU1evRuWlVPY5NULbimwqoKVXmCi&#10;WgBhzDtVf/9XOD4k6urXr5+Rka6BoaqODitdGNkayqq5hQWVgX4ZJEtyyHBX4RWL02sk4MLcrDuV&#10;8HYzgcy1a9fOGDVfVQU1cGiTggYoZEpB6fK+JDnFvP9iQXOjxOPlwgHSfttx/+LF12NGj3RyqydE&#10;lhebsqGF8gtKvO+GNXkPLbaPx45rV8LevE5xd3d3crbW1FQiOtHTV1HXLK+oBH1SQ+GpKunJeo8e&#10;BhKwBBcd/s3KKCD2X60GMib4Y4GXPXvbCeaS5eWWEFUfNmQO6D7M1sJBVNPSefjSAIVMvtRFO7M0&#10;QIqCZRZvoOqoqwFk47jZbxk+etDCFd0LSmPhUCV9cEKpraVmoKeBlzB6Cw5NCglrLsFEyfEaQYEJ&#10;8GrU0hhMRjMzA3NLBWW1Gu5WFGcOfZVNiM4Blp6drNhAiOPG5KTc5MS8ouIyMhvB0WEjXd3ayQcZ&#10;MhsycZZJjzOF+SMSZiyFTGG010zH0qJgjVz4tauv7/r14YVL//YeFC2O+wOGJsjfxTGzrM2ZnWHw&#10;4tm7gAAWV45DKyMiXkJCLqfJOHjQIHV1ZVRK0TNQfP+W+eKlHyE679HbTphAG1lTBZGHDZnmJpbD&#10;+rCSu2iTvAYoZEpe51JYEbE8v//++4ULF1atWiU8p7OCggJYC37aOFgKO5HtJZHA2snt9zlzZ/36&#10;Z9eKyno8gSIRvzmcaKYlml6/7gP8QxCQe6eP1BlEgYi1iYnO8vdNqHtqiCgeewcjYYKGRHKNxDEJ&#10;gUz4eMDkPHf8InEsQefkqgEKmVxV1BQ6zJs3b//+/WQndcuP8LtDWJnllWl3Hn/ZyED4J+Nis9NS&#10;mBHhaTk5RZ06Ww8f3YbfhWSzf1FhaUI8i/quLnXDtPHHWIQPT8609ggXn/B+wfFh75oyMUJupuXF&#10;C7eAl1yjWIGduLtSk5k5uUV6uuqubi0EJgoQ3/US1cwkDHv+/PmofDCsz1hzk9pPEqJaiM7TiAYo&#10;ZDaL2wN2IfbZqVOnly9f4ocjR47MmDFD4J2Ts8xXUStqceMh0DHQPyHAL8H7UigppcnZmkAtMBiR&#10;926/XfHNZbIv0Dj8c2oKWwn7/3qGj5Z+u/SHjdZiLR/dtI8zc7PML56/A7ycOtOdaxVJge9heRwI&#10;zgTUgZk4caKrq2vX9r3dHDvI4y7kXWZKyy7vV5AP+ffu3bthAytmB/Us64ZU8D5R165d0XnzuruA&#10;ELxCgpKAFjCwHMw3jBt2GFRBSgqmsGXBQA0Cd3DS4l/0xwkf70vIWk9Ylv8dC4DTFaA4ctSwvXv/&#10;2r79dzwW/P3HUyIqOOvxUadOnt8s7y1WvJQ1zYhWnqx0HYqXDalUV4+VYxofz3oYzcxuym4G0d5U&#10;op2NWpmi1aeMzkasTECXtbX15MmTL168CIvz+vXrhoaGgklM8kxqjV2+fHn//v1bt27NydtO+pD+&#10;L18tkUceWjiZ8XzwzyFfz07uP/20vGf/0vLKOEUF45kTrqByy58Hxj99FI1PsU2/wCt2rkGCqZT3&#10;UU3VykS866kTDxISk+o9v+RdP024J0qNIuV03rz5RnrGlNBAKheaQqZU1C7pRQlkknrueEoFcOJX&#10;WJyrV68WWJSbN28ymdV5h25ubk5OTrWmQswRTEy8WVBQ8Pnn816+9K3ryxV4dYkNZJdw+fnnn+Z+&#10;5aqu85EVL+pNhy8+/973Jau0BR4XBg/t1LF7Dc48MQnZJM8yS4t1792ORnwsxctGbhs8nIFQcMmS&#10;Jbq6ujQCSEx/X41PSyFTKmqX9KLk9JFAJtZmVyAJCAioS4YnmHAAyIcPHwJEUTU+MyudzU/Lng11&#10;NOd+yfLoylFj4+WZs/99Mjyprsc1K9UmKV7JxEzJ1CJRYv7Yphcxq8DQffYoGyw8QhKXy9GtJZio&#10;76MyTh0PmjZtmoODA40AEkyHQo6iZ5lCKlCehoeFhRFxhwwZMmrUKPzw448/AuqE3wNORnv36Tlo&#10;0CDUPwE2Ay+RhYLX0ZNTyOus92dyh5c4v1yx+DIOLDdv2VAvXkJvBqaxrd3fm1i8lRheghuhyXHm&#10;qQT7FxHWOtSSFP5ubMIzGBuz2P4SExPxLzMfFEi0SVoD1MqUtMZFux6w6urVq+/fvw8KCkLmZUOF&#10;9OBEBZ5hafhIkdSFHyIiIpydnfED2/QUWDC2pxenevjKs7TSawK1TdglQhHmM/NLhsQQketV4CR/&#10;59pZLjokRBsfO3YKrOUTJrdvwikioroW7ONMygEkKpXyNQ+1MvlSl2x1hn8V9Ohr1qxBziWyR3r2&#10;7AkgrFdET8/qEgrwnZIOOHrE8Rt++OWXXxo3NPEppiWt3p6AYcwDU/LTaR0R3dME8PLKhdcIjkWG&#10;5bZft8z6ykh28BJ6fhfDRykx2bpf65MmJ8MMeIlPkIJJ8ZKX6+XWlsWLi5aUVjuPi5fhtI+QGqCQ&#10;KaQCpTYcMajwgmJ5uFhhKSICFj/jzLJeVENkLAHI27dvsyWeO3cufgbW+vv7N7QNWJB9+vSBPUqa&#10;pqYmloDNKrVti3lhpJaC8W7GpOOenTre87kwZ4EKgmPFvCYf04MtrynV/2KF/NxlRRojBVP2WdH5&#10;uE7i7GppzaoQl5KSwsyvp16KOFemc7M0QCFTLu8DgBbJ8QDsnThxAkE9yLnEr8geIUmQdRtJpsSJ&#10;EfsjtqGJ08d6hwB9f/rpJ8J+wG7oDB9vXdREqSa5VCWH0EgwHT/iCPJHly5deuLM2vbdXsuUfQlJ&#10;kV4i70rmkF8l4GU26o0gRJZSFvB+WY2MWBVqQ0Nf5xXI/V8c77uWnZ4UMmXnWvAqCZDs+++/J3i5&#10;c+dOcjaJwFcS0RMcHFzvRPb29ni/Fv4RQxNA+/jx47qjDhw4QGj2Hj16VFlZmZGRAXYCMgQCsM1Z&#10;kl7ic+ctrxuo2Q+nhghMFWysCEeBjaFP590I9vnn2MG1v3QwMpM56nOYmDjIFOGWpTtVXJT2PR8f&#10;UKgj6ke6ksjX6qDPRVxxeHhkbm4u9c1K/tpRyJS8zoVdEUhGkA/FZglekgYaAfzLPq2stQx8quQd&#10;wh5CGtCOAC1Qs1Z/NlkBeHxIVBG8uwMHDsSi+BkCnD59mj0EXl+c/CHElK+9sUJsVl/HqSGqZfGL&#10;mvCggnAHOIcZOF/g6IGxyJcYEHvxF+cJd8/TF2eHTUiSKWcsey9NycQsYJr4+LCe0gYMdmqSFOp8&#10;3YH8dra21ceQhISEktJifsfS/kJqgEbMCqlAKQwnSZZ12dVhKSICCAKBQKAu/w7eJ4QGtXIxSY4m&#10;jkJfvHjB3gw7wpbTkGV/ykZT9kKkP++ZlwC87dsecFLo8chyAGR9cC+KzbbDi/aR6wJSeFTDqMWI&#10;S8ZCkoWfnwPez5o166dNo7QNZM64rJYzpxDpmLzsV/b7gL/m+pXYwMBgrqzrsr8XqUgIMvo/dz5B&#10;0dDF85fRwpkSvgTUypSwwkWwHDl6tLCwqDUX6teTIKC7d++yPwK+AikBcoBG8mZUVBTnQLbDlu1o&#10;RWQsyUipFy/x/pw5c8hCcAuTqXr16gXmVRhqMBy57pB9ZIgiWTh5xUDWdixZQQ0NNUJj+0mPv2CP&#10;fjXnDNjpIBusbW9v77dv3wK5SXv16tWlS5e2bNkCq5e0UaNGAJgRzoOBmKHu/DeuhpPI2C07e8ks&#10;XkJs3+CmEx4ZH60JvEQJaCcXU653C+1QVwMkVCorK5NGAEn+9qBWpuR1LuyKbMLYuhx1xP5jm4yZ&#10;mZlGRtW1edmr1krEZGdV4sCSOGCJFYtJ7t+/z+n45ZSbbYbidBPeWnxEbFyudTTZfDpEDCJhvaNI&#10;+bCQwKQTxwJIXRREsY4YPtrR0RE0tjY2NgYGBlxViVh8QGlsbOwvmzf6vvSfPsvzx42DDAyrfdQY&#10;DpcsADg566yqpuzacHFJOQ+e1XjQ4bpxme1QXqZ3+fwrHMUt+rYXzSoR+DJduxIaHJi0Z/deWmta&#10;YB0KNpBCpmB6k+YoAplshOMUhU1QQLyv7F9Jhgmavr7+F198UYuNnVTTJJSzvFMckFGcyEqwthH3&#10;LE4Nh/XfD/xjC0/cwuAG6tvfERiZkV4Q8z7z5Yu4R/ffs8uHgQx96pTpLVu2RM0jIGVDKN74JQHV&#10;w9GjR3/77TdU7Nr+5+i27atDTgzV1kA5q9dbyFpwLHs7oPuBSxaxP9K850S3dniIxoWL3pRIVkiN&#10;ErLZlctXLpixQsip6HC+NEAhky91yUTn0aNHI1qnIVJ18imx4dj4h3jXRkTn5AZCdA9XE5NMxZ6c&#10;XX0Trt3JkyehuEdDqAmKAPhI2aewcBGDKhNTDR3hCu8op4Tw1nq4d27VqhUwHv/WtacFuBJIZQNT&#10;0uzZszEWEo6b1A7VPVGtbM/ff038THYjUZtS3ZLyEtPjx3yQiU9NTAFu4BoPx1XlphcsWLBy/k9C&#10;TkWH86UBCpl8qUvSndlc5zhxZPOn12W/4xRr48aN4AOC5YQjPR4hk+2/xShyUFqvCVt383XjgODm&#10;HTN2JIp7gDwPZEBkCEJsIsLTcKZIcBHJKsTMPXbs2PTp00kfLA10NDY2NjU1RdF5nNTCoBS5uouK&#10;ihBR/Mcfu4Dr7Mn9As/ZudYAbJGvK/CEoJNtMlE/UMLbUL2zZ8/TqB+B7wf2wPi47H+P+IOffdn8&#10;7430TYSfkM7AowYoZPKoKCl0w+kgAIyd/oFIGWJssRGubtAsPuWMgOURMjGKOHtJQ2TNvn37eNkw&#10;EB3cQEg44RxShZqjcHD4/c8DcnKKOF2ssIzHjx9PdoFuOHbF8DZt2sDjqqWlxcvZJC9Sce0Devrn&#10;z5/jsSAwyO/HtT93H1B/JivXeSTQ4dbDyCZD94PEkl3bT4JLdsr0jjSxRMibJzOjYN9fzyZOnLjs&#10;izXmJlZCzkaH864BGjHLu64k1xNQhJNCRNNwpkuyCXdgogEsIQ0gpy4LT90IWF7kZh924mxy8+bN&#10;vAxBHxwrrl+/Hj/gUBMnhWQU8ltuXL+FaNj1/7sFy1JJwRSTw1EM4xJnpQQvITb8xhcuXDh+/Di2&#10;iSESw0us7uLiMnPmzGHDhnXs4Hn9xhUeNyv5bmFvU5sMXjIYKpGh2dBh1+42FC+Fv5dUVFhf3Xl5&#10;eRnZ3GPUhV+OzsDWAIVMWbwZcKBIaHcANjAuCZ4h7JMtK9I8CAsPskFQzIRzD2x/JqgGkHSBj0hC&#10;SOMNNaJJBzhLawUHNT4Q4bJEPIAQmxSeBeo7/4DkgMmXL/zgIgZAkmnxNABwhdiwTSEYqq8IFs7D&#10;bUPcPwd5Co/GNPe5xNADUT/BYclimFg6U6YlaV2/cQNcPzSxRCQXgOSZ5OTkUDYDkeiT90koZPKu&#10;Kwn1hGeVHCgirAZgU2/kC2AGtiDBws8//xyuWrZwbBsUGHbt2jW87+XlxVX0CRMmwHKFLShAoA14&#10;aIkkOFlhJ3dCQkwFYYDoOF5FMC1p8MRCMHQG5GOnDVUr4ypwk+/gFxxfWlreNLYJ7oKwUBb8Ixez&#10;aexIRnZRWFiQkZ0mI8I0EzEoZMrWhQb4kfokMN1mzJjRiHBAI8JOAHMNBbw4e7KpBoipyrYgG5kN&#10;CIfoO9iCAqgDY2GbEklq0fXhOJaUJ8NDAGmE6g8sfYD8eimKBBBAsCFKSkoYuHvX33HvWQ/sMtVS&#10;0plNiU42NkrtyZMnwEtKvy7C2wz6DAgIpFamCFXKy1QUMnnRkuT6sL2vMN24rso6NbxxA90ARZyH&#10;msAwODzJcNh/w4cP5zqVkB3YRVH+/PNP9lSAf0LgBxlgv7IbuAVwismX+1dI8eodPmTIEFJGdPWy&#10;O+KYX5g5YWIKM1ymxpYVGxI6Wc9ONEpF9FcmJY0/RmXRS9DMZqSQKVsXnLDZwQire8KHHIy6suIo&#10;sW5pEXSDwxPhqeSwUDLgxKZ3Z9O++/qySiGiwRqG/cpu0jUu2TqEWrZt24Zfva9cFfYmqMgLvPza&#10;2yed2Vj6a91Fit/5hF65nJBSUeMj2JfILeF4q7KkoCS/qKKSUVlWVMJklpXxskpleW5cdnoJ6VqR&#10;/S4hICQrs/pXYbfL1/j4WAYSMYeNdKUVMfnSG9fOJiZa6JOWQR2zXFUlyg4UMkWpTeHnevaMxYPa&#10;uXPnulMhzrPe+dmlRWC9cXZAeCqY1iV2WIiFyIkmm96dlLMGcssIRtbVHiFSQAvx/0ihJ8hFrMh9&#10;uOL4mmeFKh9TdWpOU1kUfi3UN7mMwagszmamJOdVvTKe7vWecSI5LZX8mpeSXlJQWl6bTrYiL+DQ&#10;o8OPc0oYxVE3/P44n5heWhczKwoSE29ejU9gVsNvZXb6/UvB568ns1CzjBl+931waoWqckPyCbJp&#10;HsfExSWip4srpZPlUWG8dlNVZZ0sFOTn0xJgvKpMFP0oZIpCi6Kbg5SAroWOnHWh6y4lO4AE4iGI&#10;R1AfjQQxEeenbDaojoi3dMGxnKyPZdR4kLYsIzIJ5EHVr4C0pBJGeVrGK/Y7/knv0gGQ1a0kJOCb&#10;0cfGTL91OTL91tK/XW1/qXr9sehsFuPsud7Vv/7i2uv59fDUeqN+lDWVVMhkuuraqnWRT0FZRaEs&#10;+t2p87Fx+UXJ4amRKQxzO83M0LTQsLRw/8SQFBUjzdLEiNSIsLSYjI+C8bBT0XShiSWi0SPHLMYm&#10;2viNmZ8v8pnphI1ogFIZyNbtUW99rnrfZMtNuAvwa0M1vyS2Q05aIqSXWFtbY2k2A4PExOBrITbb&#10;w/TpU7bs6qCmwWPJz5wrs/fP+LcRmj3DSSfn/jWaXZ6lkvkmYNWnIS12jJivGrnlQFzV91xJ/NPI&#10;xwzLUd30qwKQlK0Gd22pkcooqxkoW5H7/C/fQHfPed1U314MOM9w+HqUqTajghmfkaxm0MpE+cN+&#10;KwtiYy6ciCnwtHYIi36R1ZAaNNqM7zjcRUIRT4oKhudOBeXmpcyYLbtPTnzdMLLTmZYAk8q1oFam&#10;VNTOZVF2OWjOfvW+iRAbEi6LCFupm5soMEIEBky+efOG/CxA1ookLwnEQwUxrPjPP8cP/tUgztQv&#10;0rixD2JWheIV9dlyW4bN6s9ekV9fjmWV7a7RFLRbd9z84NPv+hoaapTc/TfgJOv1+nFUCSPq/cXq&#10;X9+9zWESvKwsKUpNyk2ufhUwayWbVJZlhr2//G/I5SvxCcVsJ62Cpo3VwEkdP+1r3/frvksWdZ45&#10;x3PmbLfulsoMy5ZjZnuyfp3XfcmabhLDyw83QyQpiUybaDVAzobBAUmDZkWr2MZno5ApSW1zWYtN&#10;BcC7TCtXriRpG6tWreJ9lJh6ArNJEFBwcDDZCwlNkvE2dOhQVDiBkGu+2/TXb0w+pFVXNzHTaYFX&#10;C01tJYaijqYp+dVUvYYRV1kUdsR73s+hScpKGf4R10MZg6d2nMR6telhr8qwtxtV/WsrrYT3kUks&#10;DKzMSDl/wPcIeR1645vLIVRhzutbIUfOxDMdW40abtGihpNW2bilrjbrb7oi83UEa+zBV08SyhgJ&#10;0ecPVk11JiWTl9AhPlTApWtlZZmzs9OLpx9ZOEQ3N52pWgM0NVOStwKFTElqm8taaWnVwW88WmZg&#10;RSeZl8jfkExYLFdl9e/fH32QnUmyZVB6musQWeiwpKrxjZpPn66afeZLvObdOZfCSDt9ZwH5denT&#10;57V2pVwZtf30xK/9fO48mDH7+p76rMxLlwMeXA6+G82CTAUdg37j3UBfznqNc2jDOrT60N7GPYlX&#10;7z7RY/poG3uTRgN6XF1mfdPj6+pX91nDW0he1ZWMXCMjY8mv26xWLCkpblb7le5m6VmmdPVfY3VS&#10;t4sUIeH8oN6a0qSkM7o1VAVMKhtjS0VWZxegloowfC0K3qKvvvrq8OHDGPXfmV8GjmiceafqLDPU&#10;dvmEFiw4q8h9vO3Ji67dv+mty4rMyUs5tzHGpcZZZlmyD44hned76SoiI8U7Nr7O9JHxTGUTFcO6&#10;oT21zjKLbeaMtTCuFfta1cenyq+s/wlOPbVSnwYduZNdWwMGDjO/tDWT7HNy+CtdpOHO+7KroZFw&#10;Ycl8Xc7m0Xnz+rvdu3cfMGDA3PGLmseOpb9LCpnSvwZEAjbYkOrQdSGTlMDE+/hyR7YlKHXwMzyf&#10;O3fulBZNa13dsauskI9kPPanlvycqJmUvaXRUCBEzKbFM/TaOGqywm/KEna1/fPQvK9eLMXJIbdW&#10;1XktK//2Y1NUUrBwbTPmG2cn7TrRsPWH/9RcpaLw/cvU1PJiWKAZPT5A5lvdIZ2qzruqWlFC4rUw&#10;A8lD5vsI41OnTlHI5HZbCPI5hUxBtCbcGMk+cAonaxMeDaQhjkGcBdbCS7xJeM+ZTCa+04GsoGll&#10;4yWSMmUHLyEkm+EWPyNNkwTNykuDJn/99VcibWx049inbORo3t5RU6moKDW5IL9Cx2NqO7cW6tV/&#10;TpUlqSl1WQPKkh+H33tfHa6jP6T7j5sG/1T9GvTFJOHIVxU17LrYdulqZs2ZKRMTe+3MKxQiJq9r&#10;T2W3jLa83CFUTqoBCpnSvwcAhOwonh9//LEhgcBmjqBZOGNJvA9I22FfSj1Ktq604KqFbMB+ZL/I&#10;FJzzcqXZR8IhAQWN9i/w/eP2r4fCH/131cX2+s3korjguCsbH5yOKIHJGXPm6uB+V4+/KeIMtalM&#10;e7t13NE5u2Ozq+YtTcl48yqF/YpKr+84qrKcmZT6/ErkEz4jeaslt7UZwj4QHe82pBurkozkW0kJ&#10;dEIb1UAT0QCFTClfSBT6gNVIonhQ9LiuiYn3Fy1axFnAC85YODxB2i6zgATZcHwlg3DOy8VGFVLu&#10;3bISzq27d+B1pbEeGFiUVFSNx20eOKUi8uC5pDyGss2Qrt92j1847saF92zSgALfA89OZTmvnGlr&#10;UDW7Sguj1m4t2C9jI84Y28qygoKEsLg7J1/+ceDVk9QKg2oWg5pyVRa8uhx673FGTkNBsCUlOVmF&#10;WR9eObVTVbjvUvgeORlmuBNQVlpXV0342egMUtcA4iqaSWtI1RQypXkTIuQVhT6I1YhImYbI7YA9&#10;9+/fRwc0UASgyiOPIbXS3Jvcrk2CrXLBT9dgK4u+GvhPluXE4ZaGH04ele3a/nJ97j/LrCuev/hp&#10;d5Ld571nFb74dmXQW9Y0lfn+AT+vjVT5vPO4tqpk1lpWZlIuJ4VCRearyGNnIn0zNLsM7zhzipMr&#10;Z8QsW6qiwpTwpBfp5UrVMlQUZRZklzLKsorzwUeLVlSUkZqfVv1iZuRK2torLzG9dPEuBOk3oBVl&#10;/5HbPwgqeA0NUMiU2g2BU0li0MCHCasRBOuNiAKDEh3QZCSZRGpaE//CBgYsOzDqXUqDSxWnXN7+&#10;Jr9bx/HdWbzYDEaW7/U3Vy688QlIenElaP+ORzvXhkXpOy/b3tWipCAtt6KSmXDou4ePtTpsWtrK&#10;+APEmkz4ZPfB8X9VvXb8Pbp/J2J8kqZk0saqa3e3eXPcvDoYGKrXDAgKi7l+4c2Vi3hFBRcpW1lp&#10;suJQS/LfPgk/deDNG0ND0+jQ46eiwnLV27Sx8Ohs5Vn9su7S3a5vV43SlNzkjNKaPPBi0WlJkcad&#10;W2GEkJ3W/BKLiumk0tAAjZiVhtY54mNlLeRVOuqQpVX//fdf1MoeNnzoP2d7NCBXeU5k7PM80wHu&#10;mrnPH04bcuNxDZpP8yl7x/8yw0y7vDinWFVPS6GSmXLhx2u/6nhdW9tSBzPWDq8tDz5yftrOGAbD&#10;glvErHZBdOwN75i3WSRDRUnfyXbwEBtbHUUGnLRngp6qtRwzuIVuXqbf/agHbxrmZGjrVkW5V39T&#10;YOgqKCjn5ZYoMLTymcUlJRVKimo52awaLeXllXjl5OSQkQ4OVha2+LkeikHg5b3bCTh0QE3Hvp+0&#10;kqXL26RkkXzELPHBNIdWWVn/gQeFTClcfcTHDh48GP5Y2JcnTpyQ2SNJKahGBpbEFz285RAks3gD&#10;D+JU5KcXMDnLcSmo6Juqq9X6YikrzmAqG+mzSk8wqvIyEy1tBrsD61gt/mXwttPvlY2N2rTSqodx&#10;nQchWBR7ucVl2uqaZMbKioKsgtzieo1JBUUtDRPdWnmdKiWF+okJRdlZRSEhQTANeVqTwZg8eYKN&#10;Q0atzqXFuq+DC3GI0K6D+YBBTtQly6MyBehGIVMApfE4hEImj4qSRDccYRKXrNSJ1CWxW3lbA/U+&#10;SW6M/5sdLR344c8TdKcp6czbDyMFHS3YOJW8bKOoyIzcvDwy/smTJ+QHhOqwKWEtLXXJm5paqpqa&#10;rFNYFRVFQm2amVGw769nFhZmEyf3UNNgR/SqpCXqPn4cFB4eQfFSsAvD1yjpQmZDoMLXFmSncy0D&#10;mkKmrFwadukMZGIgslRWxKJycGiA/PFc8N7Suz+PhU2EVd+/5wOEnYKf8SkJpocP/cc5AghnbaNv&#10;YanHO0fPq+Ak70uho0eNcG7LckyXFJpEhjOvXGFx3Pf2su/UxZral/xcE0H6Esj8dPzkMQOmCDKe&#10;/zGcuNI8IZOG//B/1wg34syZM5gASSMTJkwQbiY6WrwaSE+VXIipVpUNJ7EWEc5iAJ46033l9/3I&#10;a8hwV7d25rzjJYaTqtGpaRkpCYYBzxVPnrgPvHR0MgbRT7eeLSleSuxqqqrSBB6JKZtBIVNyuiYr&#10;ZWdn418UHqFHmJJWPW/r4aSZdHTvwgrWkUxrYdxQOI7o11dgaBYWsogahAxkBSgCIOHRPXzozM1b&#10;tysZBQiOHTmmDV+4K/rtNb8ZVVUoZEruqlPIlJyu6Uoi1wCIk+Doxr8inDkkJITMZm4huQIRLq1Y&#10;FptkmoKCekAAK5ZV+OXc2plhErhhP5vbCUWkYadS41J4rfI7g5G+Cb9DaH+BNUAhU2DV0YFS1gCh&#10;23V2dgaP4Lx5827evCkS7Dx//jw2Nn361EZp2UW8dwM9DRcHCX3xlZdxEtEKtREnF1M4deGGRZVQ&#10;oSaig4XQQFOzMitzIp/7RqTX4JsUQj0iHkqTTESsUK7Tbdy4EaTqdSt8cR1IO3BqoFbJFPIRTogR&#10;UTVlyhSBCR9evXrVtm1bTHX0343Dx0u0HHNJaTniZrNyRGkx13vPZKUZ7v37DCpxAvDoTSW/GsjL&#10;Lfpz55N+/fr98v3v5iZWktmIJMJ/Mm9802pWwLxtGyY6cz7cqZg6t7VGoZ+EG//737GSMZs2Dbci&#10;qVzl72/sOhvC5qasrQjttuM+G2RXo+h7vbqiEbOSuYX4XgXG0KBBgzAMjLINMeTxPWnzG8BWI2ql&#10;5efno87o1q1b2WoAQQQeSgSgFRwxYsSVK1ca5TEQo66BmvefRaWmizezJSXB6PCh0xQyxXghJTJ1&#10;fFz2v0f8J06cuGnVdokZmuKHzMpiv1+7eHpP2Nr50PIt7zg06bD+zsPZ7XVM8m/O6TeOsSXxyFhz&#10;8mmZ3zYXz+WcXWvo32ur7+VlHtxjBXiETOqYlcjdzbGIp6cn4VhHtS+cw0l6+aay3unTp7EVlNcG&#10;kT2ePFCUG+y7u3btIroFzT0YfPh11d65cwd4ieGLlvSXip5UVZQG9HL0aGupolJFeiCelpHOiv0x&#10;NuH+JSKe9emsotFAdhbLIWFpYSkxvORT7gpmxLmVfS2qaNwHrTwX9vFJsCLJ78jKvqz3Lfqu/Mcv&#10;iTM0Pe/VvZtB7YcNmvX1uWdHF1tbD9vq7VvVTra63t1i9A7f7HrFcNjqW4qsl5qt1HerA59Cc+1O&#10;IZOrikTcAT5DVMXCNzvYf3AOB1oD5M6LeI2mPh0eNUjtFxTIYO8VikXdMcJfjzehXljzOOY8evQo&#10;j/rYvn07ei5YOL9TT7F7RxsRCaFAowe1aetiJh7gVEmIT6xSHQ2z5PG+kNFuaWmsdFg7GxnlI6xI&#10;uLzxMGPO5fjK8vg73zG2jPvfqYiiKlWWJFzYMOKw5g+JxZV5N6cnbxmx6kQY8wNTVa7vqd9uGXi1&#10;tTeyaWejlRVn2sa9s0dVa9/KVImhrKbCvYi7WC8YhUyxqrf+yVGZhKAmPgYNELhmVqxYIZLQFSls&#10;RhpLQmNs7eGZg1MEwl8Pby0MUPI+6oyOHj2a63MJePKIiTl9jrM09lRjTZib7VzNAZzdPGxFm7JZ&#10;UabnHxAA4gIa2ir1qyykAC+exjo7O5mbWgg5j5iGK1qO2rhxrJO2IkPRst/C+R9JW3If7Vxwru30&#10;SV7mqgxtt8/WLGl7dNehFySzqyjq4j9/JjH0TPRQ8aAsMeoxw2/LJyYsc7TVNt9GaUXeLfdUqVOW&#10;TKURf62g26aQKajmhBtH6nmdPXuWfPXjHO7AgQPCTdmMRgMXoT0cWJJnDnYmJVsF8NauXr2auGrx&#10;Jk46gbKNG/S4FuiJU0xHV2mamJxXEcBpb2MoWuBMSWI9zoPopxndLk1xq4j9wbYsLa2M9CQUaI3l&#10;8FgpkC4rckN9H8/+dFCrqhic/OzkJE0zfS2CPYr27Qc4+J31jyljVJa9v7jupzPw3yqp4WSiNOnt&#10;m3cGwxZv3vzDjG5c12V1xNdozbZ58TDOCkFcJ+GlA4VMXrQklj743h87diy++snXOk+VjcUiiFxO&#10;Cu3Z2dkR0RsihSCuWlicbJMUCq/X3ISJv379ekw1fmJPGVQHGzi5umpBif4mUOPh3aLAlyqhwRoZ&#10;KablZTViBVOTWaSyJg0WMpHB3VOR6tFAaVUBN2NjY0N9Y8koCI4xUq6Az5YbcffwhnUxq1cOtfyI&#10;Nu9uPY/MrTVR+ev9M748rO3sQVCuMunl9UcM10GzvvlqVFvuhwiGXtOXLqvdlk73MuRTXK7dKWRy&#10;VZF4OxBHonjXaIqzIykTuTrYGah6G+dRgsWJ5xJ0I+fHQE2MraWS27dvk3e8BnIPRpeWOglwIoOz&#10;IQFyMk3u3Y6+fMUbjDw40L10yXv/vv/u3Eh8H6GXn2tUWW4Q8073+o0bIF6naZTSuoiiWjc9jRVM&#10;Y2piKgEeAzxQ4uRo3Lhx/AvP9Ns2yvmTOVt8js/xWnYuoSrMp4XHqNluSf/8eyYMoFmS5P8shBWO&#10;BtPScdC3648d2TipCuUq3t//50wk48nqcROW7bsbzXAw1G0UrMpz05OTarfk9FxSJ0+EjUKmCJUp&#10;4FTR0dECjmzGwxBvjN3DN8sLVS8wFfmax44dwxCgZs+ePRFMC+BEZBC+C+CwPXToED76bvUSPQNZ&#10;8crWe23hqu3fy7Fe1ESdy0sX7oPWB1w8367sA6JXUMiC4gfvnDp1fvfO01s2nX1w/xmm7TdARgNG&#10;mvHtzPfWmXks+DE2EHtmLbwykydPhr8TT5yovMSnoNoey+5V5oXfOb11BuOPFSeqkicVbUev3/Pb&#10;gBdzXPUU+n7379lLR5M8xrnbKjPU7EZ/NbWNESvZsiz8/IYtF1S+PHLv4FTG/b+vRZt3aGnWaBR5&#10;9LrB1ha1m/XgdSL/bqWQyec9IIbuiJ/GrMgj5H1uOEnwXY/GNRyUUMoBIeoe+PG+nKz1xF6AfJDq&#10;s88+452qF2mayIUle0EwLYATkUH4LoBLnDD+eH3Cqvkl442gZt2YIGauOupcAiMJJTqIXkEhi/LO&#10;i77thRRMvA8+WNDAAkeFpJaVcf00E/Fyqs4yO7b1FOt+8ViJIACEAuDbCa4aRGAIspy2U7+xw/u0&#10;NX8XEpNWNV7RvMeSIyGsfJB737kzMhheUyd2ruFALQ/1uX5facpf307zGvP1vEEGjPYT+7X5GBxf&#10;nxDmM7aeRjxCzQakrs7dFETu+sdQyBSdLgWd6cKFCxjatWtXHicABMJJQs658aXfSLQtkBJZFkhl&#10;AUKgqHWTCcrFISWqc0NdKSkpPCqNdEMGJ442yVg0/MBO5TQza9HOo0EGEb5WEXdnoCYiaWutUlzI&#10;ejpnV7hkf6qhoQKWH2Dn2IntQANL8VLcV0cy88fFZDs7O5qbWIppOXxXwPuCx0rMj0MN5D3z/mxa&#10;j0iKxi072A3s07pFjc9Kku7+sW6L2dZtszwQWMvRlNrO+e3G2V8nOCgy/Y/+eqq026eTupkwlA17&#10;zGhr2ECOiWbbvqNx6FKzje7bVlPUCqKQKWqN8j8fMZjc3NzYQ3G/4vkOqRGImoZBWWtKUj4MX/ck&#10;j6LeaFvYYYBSQjNEGlZpSkG5hNmHyeSbKAdHm3hGIRnP+AHxQb///jumSk5OKSjM4f/qSWcEKp+Y&#10;1ix+oqjEPURCOrLSVUWtAYTLJiXmWlpai4knD98eixYtgvcFzlg4ZoQu61sFjS8Grhxiz8YbkBmc&#10;2zbP45Mn3e78vdRDv46GlHUcHMwq4u9s/fEn3/ZLf5nVVVdRuf3sI0d2gv9H1Orkbz4KmfzpS3y9&#10;CwpYh+C4WfFwB9MQz3fwh+AdGJScQZ5AUxL2gvsYeRQENTndswgEB1gaGRkRAjmc9uEEAs+J+Bl/&#10;A1zTE8W3QXHMDEpY4ad1d3cnk0SEE7+RfDQHWyP5EJRKKWoNpKezSAxaO7HIkEXe8AUCjxSoQvDV&#10;ged1QUk9K3LvribEPwoKHqv82247/l0/JGKigd+ulYKSxWcXGaMuJ17e2I8jkJZzM8zIKz9/Pvrn&#10;5PE7Ni/v1YKwyTLK0iP8QqIy6ilkS/MyRX4nyO6ExE949epV3KCAOna2Cc4PSHbEixcv2NL7+/uT&#10;n728vPDv+PHj8S8sSNzoJLANgeBstlU49vft24cTCMTIkKm4nn3KrppqSsa7H5vrjuBxIimeaSl8&#10;26xcJxdfB0mW2BTfLujMAmggOZGVKdSpA69HObwvQTJJ8H2CZ/GdO3cKeHjJWk9Rt9/GxGr6upAj&#10;y8Z6ELxEU/ZY9hYf1HyztoiVJQkPD+zPm3b08K5Z7cDFXt3SHmzwHLbcO87AQKuWU4XmZfJ+leW+&#10;J9zv2ANsRxLGDWyDUYg0fJwfEFxMTGQxnJGGQ3j8i694UqwD/kmCuD/++CN8KQQs8Q5yDGC2kpnR&#10;gArwQOIHUuCatloaCAoKkjudIAKIM02ztLR2npvc7YgKzKMG4JW1sDBr30aALMkGV+DMJMG3BzxY&#10;Qh1e8riTut0ULfr+evbXvpbqzlP3+13cNZ0DL9HZpPcaFt1swLPvORIuq4Yc+mllnbTMZcvX/+Xj&#10;u2tSjYIoAktWPZA6ZoXVoPDj2SYgpoJlef36dThdCSKSA87Y2Fj2KsQry5lZQUJt4cUltKuIZ8ER&#10;HXI9a93x2tqUhrv+a4UvC3Kc7NqmZnSC8JdWzDNwZpuoqbNi8EtKRJ6HJuY90On510BkRHore2cR&#10;ZmRyZpKEh4dLM1Nc0dxj1NhRHuaKDDUj8zqxPsrGTiy62Q5OxhxG5schtVWpoG3dzsPNWluURQ4o&#10;ZPJ/w4p6BLANrlfcqbALYVly1no0M2NVvWc7WtknkS1btmRLgcMG4ldEgyeWWJPNpPn4+Ai/U3a2&#10;GRIzhJ9NWjPo6LBCCQlVN21NWAOFhSyuVRHy5LEzSfA1AieWACXzmrC2626NQqasXG7cqXU9IWxo&#10;JFmVMTExRNxat/XXX39NnLFsT6ys7Epsctjb22NuWIfCZ86kpVVH/RgYyjFkKqmITdd0YlnSQGEB&#10;CzLbuYrAK1srkwRxD9JxxsqSernKQiGTq4qk2QF5xGT59PR0/EvSENlphWzJSOJE4+4UAfIxpLlz&#10;bmvb2NiQLteuXePWt1l8npdTiX3q6cou4V+zuAyS2qSuprDkqaLOJJHUzqW9DoVMaV+BRtfHQx+J&#10;dCXZFCTetXPnzvwKDfYDkB5glL6+Pr9jZbM/3NfkELdWEo4A0pqYVNeCyMokZJdy2QoLWDzd2jof&#10;4hLlchNUaO4ayMkpLMwtUVYSqmykiDJJuEvb9HpQyJT1a0qCZsPCwgB7JFNz6NChvAuNvw0keoIA&#10;CEOAvkJnJfO+sth7rlq1ijxP/PTTT8IsxjblA/0ThJlHqmNVEuJYPAyaWhQypXodxL+4np5GUW6j&#10;pSO5ySC6TBJuKzXFzylkyvpVJUGziA8ipD8ACbhheREafxiwR5FlRRI9MRDvCJFoxcuaEu0DQ5NU&#10;7EKocF2OJN5FgSlPDNYLZ0RAjMD7uiLsmZ+ngxIlYJGlfHgi1KrMTlWcX8qZeMa7nDi83LhxI0lm&#10;Ez6TpE5FZ/l+g0c1UsjkUVFS6+bg4IC1YV+S9BKYVryIAuMSfxgkdwJnn0j0FJxVmZf1pNQHx7ds&#10;92zdkl68C9W/f390/ueQr3z5ZktLSUqJytswVm57R09xMY7yrknaU9wacLA3KiutECCTmGSS4GsE&#10;T89SziQRt47EOT+FTHFqVxRzI4cEqSNkJkSBDxkyhJdZo6KiCFjibwORQfDHNtVYOHhliXsWFIN4&#10;ghascHyvXr2IVuXLN5udoxIVrnvLO5WYmNbW+rzcG7SPXGsAZVOnz/KEZ4WvWHE8UCKcHk/e+A5B&#10;5jfNJBH4HqCQKbDqJDcQ9zpyBwF+oLBCgCgONXlcG38YTf5vA48C8MoS1MQTNBzRcEejhAuPKiLd&#10;2Jx5KcnywZmnwNAMD3K54R19+vQF/4CAdh3MBwx2Qs0vvnZNO8ujBqwt9HGtITmbO5PrLkhNEvic&#10;wHOCTBLOzG+uY2mHWhqgkCkftwTOIAF+qLkBdytieZoMVaxItA/lwO0M5zMBTnw1oIQL7w8WRAY7&#10;Ozv8G/qGv2piIpGf30mAl74PW3n1nYTy0SiEiYqYQ4a76tD0En71KIf9wfcEokT3Tqy6lYQ7s/GG&#10;TJJ58+axa5IIz3NSzRrbDP5rSLEUMrnddDLzOVwr5DgTDRkjFDU5rwzMRDifESTFrtQdHR3N16Xz&#10;9GRV693168N7tyP5Gij5zvk5jgP6j2jT1vyzuZ1QCBMVMSUvA11RKhqAVxbrWljqDR3hev4CKx6w&#10;kYanRlKTBAc0QtQkkcpGZXdRCpmye21qSUYeKnH3E3o8oCa/hpTcbFUgQRHdgAdqQi4Ic5N9PMnj&#10;ZOhPFDtu2OHfNvtcufAa2FlURU4may0zowgiTZjWvoWZlGsHyppmmrw89h8qvjk4Gfu+DGhkv8BI&#10;uKNITZITJ040pVB56V5lCpnS1T8fq7NvepxoEg8kSn01HgLAJqflYxn57Aq8xIkvIabHdwQCHPgN&#10;d0J/KJag5vr/3Zox6Tiwc+70kwBO2QyjLa9gcRfQ1nw0ABNTteZxNeHRrNU4M0kQOSi1miRN9MJQ&#10;yJSbC9uuXTvIipg3/Ens3buX/Hz69Ol6N0CyOZtPQ1QwHqjxJEGyzQQLcCCoiW8ZeHcJdl69HArg&#10;dDDfsP+vZ7KmzIIiWbSAZU1LTUmedq7m7O106syi0uSscUQ+qpVJ0nxIpyV2oSlkSkzVwi5EGHzQ&#10;QkNDwWYAWwo/U/cs0cnt27fxL6IbhKxbBNTEtwzqySCwECHKRMloK765/N+xxvxgwl5dfsZrarCI&#10;ZCPesmiHaWsmGoCJicAf9mZNWrBq+R0/foxz+zSTRAI3A4VMCShZNEuwEyHevXuHGZcsWcKje1Y0&#10;y8vwLHiyJlSCxBAXVUOIMgxWVGQjIUVfzTmz+IvzsnC6aWyRMHLU8GdPYvJyWYeatDVJDeim5RtH&#10;Z1u+ScMPevmlHu1YUbLs1qWb7cJve23d+is7n4pmkkjmNqCQKRk9i2YVkghBKNqBoFzds6JZVeZn&#10;QaAskZFHKkG+NgQ9L1q0iKAm6IEunJU+qV5FZfrUmYMhT2Q4NTT5uphy0Fktv9T+ZWLnM29c7sfY&#10;+yYCMvFDX79knT3PlR+8VygqY+9h/tfd8DP8K+xMEvz66NEj4TNJ5EBN0hORQqb0dM//yi4uLhjE&#10;rqtM3bNEhc+esQ4a2U5U/vXKZQQCr+CqJfPD1pSFaCCLVkxnZ8dbNyJIwWHamoYGYFa63X5nHJPN&#10;uR34Y40NtRSzC1XuR6nteqwUXl3eFakm6JaVlcXOJAHhCcjCmoYqZHYXFDJl9tLUIxgJ6kGcCztS&#10;ju2ebSg4tt6YOnnaMw+ykmcI8jwhvgZVk8llgVQvlxnVsWNbljB+8lt9RXzXSi5nBl7CrFQqrREI&#10;raSoYG3OgkbSYGWqngpWCkpiv4MocXwhwAtCM0kkc9UpZEpGz6JZhV2mytfXl8zIds/iL4eTl9zY&#10;2Jh0ILWpm3Zr3749NkhsTfE1dtaKLBTYysoptGpZ6ezs9MAnKiWZxclOm1xrAAeWwMu6W7BooVsr&#10;sQR9VC+9KQtK2rD2FumPGG94QfjNqpJrdUlReAqZUlQ+30uzy1SxIRNTwD1LMiI4CbTYWRZpadVu&#10;HK6LVST5XTx36V5ETiXXrpwdmBF3z5276JfEQ5JgSZLf1XPnfCKYPPStWqKyKOaRTxiTCFT+/saO&#10;Pf/ejaj+lUMGQlUPO1tMJjWyepACi8pGZE0n5+qS1HzpSbSdAZlKyjl9+7lj2htXw8uqS5qIdhE6&#10;m+Q0gDPLuouBHg+vuu/n5RV7zzz1xy8++Gjbtm00k0Ry14nBoJApSW2LYC1SpgrMeZwkBoTpBrmJ&#10;nAsQHA0I4DU1oiLx3rfjtj7JZFQjQx1hK5lvvE8/TyqrBJRlJydVt3eP9oz79t+gxJTq35PTmR8j&#10;FGrOUZJ4b+u4Fb556g3cdWUpvn9/++WuR6wlWK04+uKGz/pOWXgomFlZWRx4duU3J4JLNdXryMeu&#10;7sL5JCECXVdNARaVPn36sP3eW7aPMDDUFNXkgs2Tkl7NHa9nlDVyxLCkxNyodxmCTUVHyYIGNLOL&#10;dNIKakmioaZsoKvh7xt/5KDv5vV38S9+LiuriI/POXc6JCY0dW47VprmiBEjZGELzUcGBfDrNp/d&#10;NoGdwpAyMjLCRpA1yK5SgiwL4rMFQLKjRkFCi6xNJKKwA0prb78sPSIohu3UK3vzz4QZj8Ye/X16&#10;azYk6Nq2b2WsTDCKGbTz0w6Lg72+/u3v5QobWo4/2oA2Hbb6hi3zYAQdnPNbLdrosozX97zDLYaN&#10;bmNUEzQrbKds/XmQWWXO60PLx8y5bvm/oye/0Hn6NKa8Mu7m99//67Dkj9mts2/+tviS69ado+xZ&#10;Yw3dBvZ20v44C6jy4JqGh0okT9xwcSOTB5HJOCUlNUfRjp6c0n+Qk7oMELqGvU31C6k+wqwsa3Hs&#10;6L1KRsGU6R2bSSUThMPg1cKYlZiIpwcY3B/qhsrr3zdMzFpWJo4wTQ21r14KTU7M5dyVmYUueQfF&#10;TNLyikc/jkESFHXJSvLCU8iUpLZFsxbxECKanDM6bvTo0chNRDUPsJOTZcBAS9gPEEdXP8Nk0rmZ&#10;FuMaQr6qOeafTdw91ly5Wu4qSBt/zHL34ZmqF3fs960i6yqMfXzal+E1qIeNFutXRfth3y2Z4KRb&#10;LgBkYnhlyoMfPxv2M/OrH9qeXfcXK/+0/lZTsCruQBiCIoFMMhXnst//PODTaR1JgKIstKd+MVGx&#10;H5nSQoM0Ll32njilvZ0961mqqTbAJNL5HWyNODP6yWYBnHiMiE/KkdO9u96PrmVlWpnpXT73uhZe&#10;snc39TMPKyu9a1fClgYmvqc2j2SvOoVMyepbFKsRdKwFD0hkRokfkLZzumdRORJGEieO1lifBZnf&#10;Fh44s2OIBd4vD/6r1+A7068f/bIdrMzy1GvfdZijVQMyWZBWkJ2rrK9X4rdthOdyn/p2wwFmNa1Y&#10;BqPgzT9LZpzrefT09NYfUJjBUNKxdXUyVvs4FTPs3iudXl0tlSuZcSHhqaWMipiLi8ftZvywb8eo&#10;lrArVUyd21pr1/LOisrKhH2JyoIQxszMLDk52cHBYfe+T7v0kLIntpaer94Ng2nFfvN9pN6pk+en&#10;znS3aqIlpoGR4IojRTwaaQBOv+B4Ts2I4q9NEnPUgkwY0AW5JaeOBza09mfzOrdooQ1vrdHUqQuO&#10;1SAAkoS4zXsNepYpf9ef+GOZzBrFkMkXPaAUTlr2lojFidO4hjeppKFval7VzIx1lRiqusYtyG+m&#10;+lVW44dWyQw++OWctRdjlbUz/C7eeMPoiMlZbYKXA0PbwWtc9a+zTFOf3PRLKmGNS3uwASW1Prbe&#10;M3b4MeJ2zOjK+eb4DQ9Sa4in7dIXeMnC8PCTY1k9O49b95SR9XTd+M5V48aeDC+vsx9CyC5Mg97w&#10;LELUiAZbE//CPfvDiush/rIFmbVQITeHdQymp8di0WtiTUVFqa2L2ehBbbjiJTYOpOnfy5GXnrKs&#10;JV1tNWyk8dzfnKzqByaV8rp/CrK8uaYgG4VMeb2KhAOI3dhHmG/evGG/SQhXgaOBgYEN7DPl8a4l&#10;OPJEm7X2vxRG+H9r55PfFu+6W2uICiPitzET5h+/eevb8TOW/46zUlY77fOOwXznc7b610Prvhy/&#10;9V5iFWSymvWwrd6+vtd3THBgOH554P4LX99bf81wYWhP2XH7ue/1rcO4qL/lhAO+iR+b74EJLcVx&#10;wUghFMK6hxQ3uLKRhQnXN3719fXr023JqSOy8t3Ejv0hekC56ZQUVlls+S8xXcFMyogIy8osqY6u&#10;MDXWHtbPhZOLvOalr8yPTwkMzsrhiDZDPkY3D1ugbJ2bpLKkoCS/qAKha2VFJUxmWXWEWeM3U2V5&#10;blx2erU8FdnvEgJCPoonwvswX7/6cQchP9YW+pi5uLihGDoRLkunEkQDFDIF0Zp0x3Tt2rVeAQg9&#10;DSEoJw32KFy1+IF8+9fXVPRtnNuS1spMhaFp1qo1+c3Fpjqzs/qrWbvd9F0nLu5cOKf/5FVvK8sT&#10;QR1XX7sTnld5b5kHKzSjqqka2bf18Bjw2cLpLpEPX+ZauDuqJr7I6b5h+RefdPZoV+PwrcxvWyuc&#10;07Ja321+xIaOPj3H0+Jj85xzOrrebRBCO4HLbqOACTzYY8aMQVAVUtzI0S+OioGdRIFffP6/6eMe&#10;P/HhcCBL6SZISauRhamgoBMQENi5m42UxBF82cqysnxmMZPjlRYeff5WVk5RSXFRmZ2lQTtHM2Zu&#10;cUpKUfHHCMWylBfvfJMInJRGnrrcr9P1y+/xa2Xec9/Nh6NiqjKQgLIAzhqSVeQFHHp0+HFOCaM4&#10;6obfH+cT00vrhj1WFCQm3rwan/AhCaoyO/3+peDz15NZqFnGDL/7Pji1QrU6Gk7wjdcdWVDlIUDI&#10;j5WFPv7Fz2bmuo0soGdQnXlSqCb9G1KUipCHuehZpjxcpZoywtE6btw4gAS+3Dk/AUHzoEGD8A5n&#10;EB2Jm631ZvUo1lljPOPDUSIQy8XT+wvfyxyA16Byqjovryc8Z8bZxCNjq2sUsc5KVzDOHhp1cda4&#10;o3X7zj/r2/ei5xrG2XtHxrLCfZF4uetsSEm8zy878ldDjPbh21xGeI/7aWEXdlRLxvNda88Ou4yI&#10;3I+HoVUysvfeYKxTo9eZRFShcFjdQihI5lm7di1nQNCa75d08DDv2ZehpiEFsrr7z6I441yy0gz3&#10;/n1mwCAn9041aLtl/rauZIaF/3GmnuT94vzSrPj8so8kOJ2PxowYbsZ6uK94HzjT4/TjoWO893i4&#10;apcG/na033cmrE9bMG8sOjz5tO2BF8PG2FTfGjWCpCpyn//lG+juOa+b6tuLAecZDl+PMmU/1n3Q&#10;VWVJWvLt0xHhOrbjx5qpxOfmVlbmRsXdCVHtPsTMtCjz4c0cs09snQwgiYKaiYGtUa17UHCVK5WW&#10;d7ga2dJYh52FCR7Enb8+rHdGRyfjsRNZ5Qdwlqn41Vc//PGH4AvTkfxrgFqZ/OtMNkbUZchr3bo1&#10;EQ2wwZZx+PDh5Gd/f//agisbO3l0cDJWKcpOTUpnVlh4TB/ZqoWBCulWyUxNZtbxRpYlPLrgE1X9&#10;vsOwxeshxoe2eoaHQX26MXCb+WuVQfrv1hluDPMZW08T8/RTNx0lzv5KdoO+WbZs6XQvjjCPJJ8t&#10;n+P54EP7fIvPR6owzrE44yS/3r1b25/M9XKxCRBatmxZtzMi+PFoAuuT5LmibVj/+4QxK0b0P3nn&#10;arWuuC4hwg61DjJzslnXyMConoR3ES4qtqk0rF1btGlr1qaVjipDw8bVzLNdCyeFYrW2jhOndpw0&#10;teOU1ROuPO3Zzbj6a0rRzm393531T9/+Zncsp61dEvJ6+97SMb/2GPEBLyEwDE1u55oVzPi0t2ls&#10;F6iCqomZ13DbFokxN54lht5+df7M6zv+uYzS9CeXXl24mZjByH995835M3j/bcjHUSLQTbmKkmKP&#10;lpysBRoaKgiLrXdqr/6tyPvJDEaeVo2AAxGIQqfgpgEKmdw0JHuf29vb1ysUO5MkOjqa3QE0QHW5&#10;gao/zX66a+WmAzduHl/c3WKBd1JBfODd/9b9cCoCbqiKd6fmD+y98NjrGqhZlnp968gx3+x8TEj4&#10;CpLfvgn52MJjs+uzuiqYeXn1HgQW5OWxjzwb0rK514q9HP7fvSu8PlbZ5RyDbRLfLCKHOQOgeLl6&#10;bE5BNstg3VFwcaOCJp5FSAFqdMAZJ4Dzf8tiiwslB5z5OJArqKG0nOrYHzmFzI+aLsmvUKhQUVNg&#10;fyNVZIW+PR6j4uBuxGHOKduO6bVuXd+Vk8w4bMSKEnXDYYt7fTmyht1XyczRVVBm5hQnJ+UmJxXU&#10;fvyrLMsMe3/535DLV+ITPnp+FTRtrAZO6vhpX/u+X/ddsqjzzDmeM2e7dUc4mmXLMbM9Wb/O675k&#10;TbfhLqIMtkJIsN2n7hX6NS4i0kgQGQubkq0juN+/WtzD8AOThg8vNzftI2oNUMgUtUbFP5+mZnUA&#10;Z11sIOhYK5h2woQJeLMWYRD8oJnPz67dcvoVw4CVb6imouow4bf90youHTvtl8VQbDls9ZIej5eM&#10;WnjmPTtSIvf5vo2nsrrPmdXXtGqXHw8+q04/nW306wOP8hiwClW1qcuPvmIkHV0+gfy69V4M13KP&#10;RXnJ0VEfW3RyXoNDpkyZAplwJImDSb4uAjuQis0y2NBwPJSQAtTATqLq3bv+3rmlfsOXLxl47JzJ&#10;kVtChuTmsswtQyPZiunlcTs46tY10rYw1+1grsZ8r2LlbNbazcRKX0mlhVFrN1P7FjVvp7KEXa5r&#10;DLV+nf7DpfEuPxup/dTvu/cMxosZtmtt2h79346LA42/N1T79csL1dmZ5RHB07v9uearK/t3Pzty&#10;6I0vJyVAYc7rWyFHzsQzHVuNGm7RQpUzZUnZuKVuFUlGRebriCMHfI8cfPUkoYyREH3+oC/r1zMp&#10;maJmf4FBrKKjVjqxbaV6DWcvMkngg/12lde8r7ri376ftNLRqT68LGtvHsazlmlHEWqAQqYIlSmh&#10;qWDxkOLSdZ2QBgYs1ygiTDlFYTsta/hmK6K895zNMh88opvZhy8MdbuJm2/7/7OyW+WzXT/teGn9&#10;5cZpBYfXLD0aWmXXZPvt3fT9U6MvvhvbrvorhjcrU6X7srfgmELL893qxQA5UCn59d6ybvq1VVaW&#10;+fZNVAEj611MepW/rDQ7Npy7IVs1C2KGSagOHMXsuru8XBKiLmI78tiAnTA6kfCK/ps2/i4xD21W&#10;dg1aNQWGbmFhbaI1HrcgG91y/G+EHdnxfPNfEdmM2JMbb6z9zuekf2H2tSc/fndrz7VMraLMl4/T&#10;sjmiR/WHdP9x0+Cf6n2t7sii5//QFC3s15+ccvj45J/+N2j8BMc2nEeXb+OexKt3n+gxfbSNvUmj&#10;AT2uLrO+6fF19av7rOEtRK43K3M9wmRU0UKnZEZtWxPvKysrwrLEv+yly20NygayMs1ok7wGKGRK&#10;XuciWJEkXD58WDtAwMaGFTkZGxvLuQbbN0uSKKpaZXHAxV8v5HRfNbGnbtU9EPv8GsKKzt/2D3l0&#10;6cSe39au+/5EtP7ob3fPtixNTsutLGf6HV6+3Ft79IrlQy0/QKzzpz/9Ddj40H5f2EOYL5QKZsSV&#10;rfNGdJpxxXGY6Z1xQ0avOhXfeeKU2V+jwvOHtmzV2o3L7JlBfoER6cV19Xjw4EFi/CEMirOuSyMa&#10;x0EmibMlhdX4argKZLlfNpzMyZKEa7R2homCspyGyxI9F2SpOrk7TPi0w6SpbXrY67Uf4lr1b3uc&#10;Yla9OvRPezmj35V/gj9ea/3eHb5a0nnsAIdeXvYcr9ZTFvVaON+Vs/ybopnl0NFtho9uM/HTDvM/&#10;a23CabI6OU+f4dLFSbsG2zFChP64i5gavP5+mltdOiA07ND2x39Uv54cusLK5xFt82z3MW6LhZrz&#10;OsOCbGgJmKGlfeyBrJlV/nl9fX3RCkNn46oBCplcVSSLHTp27AixkL9fq3YH0jHqFZf4ZjlqfSio&#10;tZ996s7JnVPcVBma5k5O2j5b5rCDbKZ8f9p43oHfxjkq24z87dLJ7/oYAyQ1zNt7DViydGgVxWud&#10;Vhl98tPe9YXFNqS9ity7qy1q0PUpaipnPTlTOP7AFe/Lp69cnql96c8dJw6um9GPg/ig2+AZi74c&#10;5+XpWYcAoWodPBzAK0tgDKQEjR9qIhQWDwkg7IUv19XVlR0nxdf1RjAt+vv5+h0/xGvFGL7mr9VZ&#10;HqltGtqvjZ5yZoLN/N9GLeujpmRvYJSlaD+u3bAWFTl6DnO+7//9N06GSrodB7XsN6vz+A41UynK&#10;089N/KNftz85Xo+epjdWHqeFsYZJ1aFvdVNTUa8nV0TF1NPBq5+VA+cxpa3NkPFuYz68hnTjwkDE&#10;78WFiVmL/48FiiNbFy3sUTrQCdYkOeDEv/gZ7xQv7FHW2w7vRFQVmhZ3jVh+t9Mc+lPIlMur7O7u&#10;TuS+cuUKLxsgpU5q9Fc2dOo3wMMYZydG3Vaees/BF4Afk17snNVGT4GhoKynp8UyKpW0W0/ceuHE&#10;0g9fGYoWfX89u7yvhWr16gomHact37p135U1n3xMI9ew7b91QX9b9jGbVvsvziQ++6I967xGUcuu&#10;D4vLdcfPX3artk0V7cbsCrm1b3Y7bQU9p+GrTgRHRQSiNkm97cL6gfU/HCDAdfPmzcRxjXNHznov&#10;nIoCt8PkyZPxkIA34eg+fvw414PMevUMDy1xzz55HMTLhRCmDwJ/6vCPSy7ySBjJ645FLKt71c1T&#10;mRp9bE/Q1ZgSPd2y1LAig75W2Tkxx+bvGbY3WTU6aOstg0Vrnc3r+5ayXDDh1tOv7j794symNrzI&#10;ps8sKtNoLNmRoahh18W2S1cza05/QUzsNVaIbPXr2tOP1L68LMq1DyEuqNsq9dXLuljDmixe2L3w&#10;h0/wL37GO+zDzpBA1gm6AK4RriLRDo1rgEKmXN4hAIZdu3ZBdNhJnKgQFlZ/TAC7fy3OoOrNK2sb&#10;E9K8D81Mv26JLcCnkf6HZ3NFc49RY4d6mH+ATIaW0/Cvli2bO8wJQPuh6XtMX/bNdA92VqWCsraR&#10;ubE2iXAgKSXLFk3pyp5EQduq5cegRwV1E8f2Hg00N2vtGgkqnFcR4Ld37168A/MRuFjL1gRbPcjw&#10;YKYTN/X06dMBn2zuJAHuhnbtWEly3leupiSKN+L//+1dB3gUVRddRKQYgVCkSI90kBYQpAVFihFB&#10;ikgLKCLoDyJIR4qCqARFQAGFAEYEEUIRQVA6UsSAdAidAAkl1ISaQP6zueExmW2zszO7s7t3Pj/c&#10;7L55777zZubMve8WS9+fm2kuLblyaum9qQIBZ09BWp86NSj3wv2E45dOZan0+YC6bcOKnZuw7L1x&#10;h679sTMyruyA9+oNntbsjfymxETriXqyPJO/SvVnqlZ/pmIpu7CnJp/fdWDKe7+PP2G6+1S+3M6m&#10;FdRfy3QWPWq/Ye2x4JrVRC0jdZ3wWSoQYMpUAZohThHJ8MAKiKzAcx9kQDnZraYHsmWzNcRktBYC&#10;FEgJj8CL0DXxYgGHIEAEskR1FwppfeGFF7Zv346NTBdrJ9H+MY4b15WWzlY3XZnvDzq5e88c1ROA&#10;mEbvORB92LA2oqRS4k9cMhXPU/mVF2aue7XpY9ePnk+CqTHdu6d7vguzlnabFzDsp0ahZSzf3syz&#10;PTV06tNZh+fJOqJ8+x3WZp96NyHh36Xbhr/+XYU688bvvR/0pCn1scca1C6a2SRxeE29tX/5ofVb&#10;Ltusq37vHhK6Xn3433XLSGXXkEeGPxUdIAPtyuWHXm/VVsW5fIqLCDBlugigx07HCyaZBMEKqGEC&#10;tQlkQMUdUcDEUqw//vjDY7J6YmCku6Py2sAEBlg4BAEiIkuYbRFeCf+g559/3nXRYNSlTp62zGxq&#10;u/cbN+/ExCbQf/isRAyZ7w9OSb6nL0krkcqpNkizDr4088T9q//9ft5U5snMe/d89uHcFyst/Dk5&#10;30uFTNdi4rb+8e+ooet+PvVMz7eK5LFV7lyQ6+dNB3aymiww+egvK5u2/31aTL4Pvu++YcWrbdLM&#10;/0/myFI6kySw9c7tCzHxOxLuZ04f6MGdK7cQXZxy9e5N5KPFcefO5Ys3L6X/l3T5hsNIYifwsKxi&#10;pvDk3bvM1VKFJ7zCs7iZJggwZWoCo2c6gccmWAHEScEVdEC7sqyOCTWLan1IW3pGaDeOCl0TWXso&#10;9S4dyO+DrHioua1JJWp0CPcrvK/gw2efD80V+Kggl51ZXr5+a0308Y3/nToSm0D/4TO+wff2sbH0&#10;/cn8mJelGEUAIvHEvQMnft1iqv1ascr5nsiUu8zQhe0nfVSrZafiphOn/tx02RRY5q3/lS+T5d6N&#10;O9ZCIDPna/3r/5Z/27hP//p9+jcYOqvnlbuvNUq5tHvflauPEHyiYvva/QZ13LGtw+hupYJyP1Lm&#10;nsr04Nrmk6uWHvx9Gf47sffO40WKpEU637t5bGvMrxEHD+bJ8/SpQ/N+PXH4RraKFQvXqFUkOP2/&#10;os+/ULJR7ezJF26cv/wooZ/qKxqb0/eS1aT7/2+nmTJFti/VAvCJKhDgHLMqQPOyU7CZV7SoOYmr&#10;ZVpaL5uJC+JSFtmNGzc2aNDAhW7kp1IK3xrBNRb93kkJZZ65eH33EZupD6qWKVT0aeuFrPF4Xbr6&#10;gGz4owdzLF78u7dUykSBkYdlSW5t/eTn9r/kn/xbjZufb16w7eiWE9DenigRUrVTh9JVc11ZOX3H&#10;7A2XH062+PBNYR89n82EVAaVp87u8f6O/mm14TIc99LyzSKzQZ72C96Z1soCw0fnFkzY8Hf/9zbs&#10;uJslRyBeODLnLlO8WfNixZ96DLVg9y/asy1ridebFciZeGXnxhObDmaor5dhwMqVrGWpdfrKUpDV&#10;z0qfL9WdVvSZKsuWKnL9c1omPsEuAkyZvn+BUPllWCNXrVqlzi/UBzDSiTKpiDdUzPf6W2T5tkDt&#10;1t3kTf+dTE6xaU3N8vhjDaqVzJHVih8srLJrNh+1Spk93qtt/Ow/cPl5uX7pR/Kn3Dp+8kHxZ027&#10;I/fuezxX8RJ5igflKV4w60MufHDz0vWzZxKR5vj6vceL1A6qWhBbkHfP7b98LTBvhSJZLe21KQmX&#10;D8RCJ81W9Dlpgj2bVy7UO+CZUXFPvXfjbkpAthxkekt9cOvqrRt3rS5WpseezJ4/pwY1TaBzv/Ji&#10;Oad2NI8fTahZaSK8/3r37u0DN6bXTYEp0+uWzDmB4fNCQZxWy3Q415c3t9aDMgW2/+z+unR5x1bZ&#10;3Ufjz1xIT+dmC8uiBXJVLW0lkn3vofh9h5GIO8MRsy/70mUrjE+Z2MJEmWiniMEN1xoU9xXrDlvE&#10;7bhh5AxDIN5GXqrMrgi/Lz0Q1n4e9l+wW+9uWXk8hMcxCL6NADmOYgvTsqyVb0/cDbNbuXIlRgl9&#10;9RUlfImWCY52K+20kWVjp9ndSStEnCWL0e/idJcfNyyJM0NAw0vz3fXwcSL2CuqUKRciKcnsgpQ/&#10;f37lp3BLDREw+s2m4VT9sytyTmncuLF/Tl+/WSMcFpnu0f/rbV5QOMrtO47ra9pqk5SxgAmNSDnZ&#10;nzJ2XGa5oPyUQ9WABwSrUfkZjwvmFGseOmhO2scRmZ5aNaZMTyHvpnHJX5TSqPKhIQIiaOel5u6o&#10;ImLpLvtYpjynTp0oVNhuRhsNJ6yqK0Rh1pDkUFXVh74nlXv2aWSt03cMBb2DNVE8XIkD7fEjCUhi&#10;oKBLbqILAkyZusBqnE7btjXHO8NFxaniHsaR37CS0FvI8I/7KXGUpVlkz+Y4v13OJ63HjVjdcouL&#10;O1+0eG7DQkRRmIYVTwiGrURpeWdPCXw2/vrKdYcdphFGEoNGIWw08tQq8V6mx5B308Aw4FBZK+XF&#10;PdwkmTcPgzQIlG/vtbbm6B2Fh60AEunpBfM+ZdmbZRIDtLl5w0zARs6WJ6IwFeLjqWbwSzJXrFSV&#10;iEdbmbFjDdY8fOyirW7jzpndx0TCKW1H596UIMBaphKUvLvNkCFDKE15v3797Bf38O55ulF6xHdi&#10;NOWOPyRaqcKBCCOxIybUULRROI+kJHNJLMNmy4MjaFEDGDwVggkt0ym3VYXdqmu2c9+5vzYfterw&#10;dfuWeTvcr5JfqsNQv7OYMvXD1ig9IxYT2X/AmjDPIuuNrF6YUaT0KjmcdfyhyWV5PPMLlYvZYk18&#10;X6v8M2ijEIksT5hv3nv31KSPUTiE6maGYiCFswDBI9mCwsZ6N7uYkIQAmDPx8pCk2NPmBEcFCrhS&#10;mFZv2X28f6ZMH19gmh5S6IniHoMHD7ZVEstXsdDpLeGZYk7nq8v5ZDYkK0DwpQxqfPNScBB+tboE&#10;Vr1CcuUyG2YvXbpptFXzli1MS9yQnMgIrkAkGHavN20/gfgT6erf5AgTT1/uTJmeXgF3jS+KeyAT&#10;EBVG9p9j165d4tVBw1kXeFT7zIlekdwHyQqa1S4NjZP+w2d8Y0e/vHnTbIOVHZmzJBcuXPDqZQeZ&#10;aZ2QTKOmcPlRnXBcIxHUdwPzbG4jBe3Ak1bqE0SVpfPly6d+hnymawgwZbqGn1edjXQhVGUTBT1Q&#10;KcyrZHdJ2KNH01PNlSqlgQOnJvvBIMi8uXLQfw6NsYG5rcSxPEi9UqJEqaNHElyCRuuTQTmGjcJU&#10;Mle4ApUvbSyzJzY1sbUJ7oT816+bi974bdpLJSuodxumTL0RNlb//pkDaM+ePViG//3vf5osxq1b&#10;6YpdYB4P7yPmzGl2r71iGEUTLj/4TxOQPdhJzgCn7e16SwsjLSy0YM2/N558rWWo3sNx/3YQYMr0&#10;o8sDW5idO3fGhOEK5D/ZQ1B2+/vvv8esNamOKb1csmUz56tzw2ErO2uOHObtTI9nSSUEnM2V6gbc&#10;fGwIsOaRY5fKlqngY/PyrukwZXrXerkk7cSJE6kGNbkC+clx8OBBzLRGjRqU1cH1I0dadUUc8XFu&#10;UkdsBdrnzfckxLh00XaNKtdnq6wHX+LLSwmG86iiRbh9OzmwyJPZjacEK7tGfKQVU6aPLKTDaSDO&#10;hEIjUJIarkAO2/tMg8BAc6Tjzp07586de+jQIdfnZVnB2/U+HfZglTUDcporMK/47dCRwzaD3x32&#10;7HoDxGYYJ6jR9ekYtgcKyswc4OHtAMPi4x7BmDLdg7OHR4GzT5s2bSDEO++8ExYW5mFp3Dt8t27d&#10;XnnlFYz57rvvopA9qgxevWoObnP9uJXkOM2666NQD1Z9ap7IltDng67wm12yaP/6tceghWg1nMJ+&#10;4BnbuH7ph4WjFZ5k9GZKEr16ZA5kgb9+8+rla2a/WT48gkDm0aNHe2RgHtSdCCABEAItsIX566+/&#10;ZsniONOpO2XTeyzMt3r16tmyZdu2bRvGgml6//79tWvXJu1T3REXF/fCCy889VTe0uXdxFL3H6Se&#10;PmuF6bNkvRFU6tmU5Gw7/435Z1vs008/+cQTmbOKUs3qpqfgLJAlSpRAucz1lPVYUgV9GLTJoWMX&#10;E61F9Xhc3Liz1w8fvFivXr0q5as/9aSh0/F7HCv9BGAtUz9sjdIzAvkRiwlpsJeZPXt2o4jlRjnK&#10;ly8/YcIE4DBu3DgMu2LFig8++MCV8fH+8e233+7Zde7ubTe9fyA3ja0kqAG5rjcNLfHmm61J3Zw6&#10;eeviX/fu+vesTkrn0/kCGtQuhZLRUC6NVjXalTUV58ZduKFJPzp14m+vvDrBqLpbpkzV0HnNiRs2&#10;bCBZoWx5jdA6CAq1cujQoaA6Ys3//vtP3SBwPMbOKM4dP35Ci8YLjh5y01uInZStqaYbxZ+91jms&#10;Ufv2r7/44osI1vxr9ZGF8/dou8cJzoZa+XL90l6UPNbZJU64YlDfH0zkcoI5ugneZ3lzc31pZxdW&#10;s/ZMmZpBafyOIiIi/C1VnuWivP322/Cexfe7d+9Wt2TkdUxHdPTO56v2Xzwv1Q3qJio72hc40+MX&#10;SpS+XvMF09ARHdq0aZnJlB1K5x+/a+DxhHGRSQ6apQ+EXdrH8Fy8cVXMO3fNQU11a4Q8kcVNrtrq&#10;bhDfPosp07fX1zy7kJAQqmTSp08fGCT9nDVhmq5WzVyh9+ZN6/oE8MGOLzLxZko7vvnmG9klcvz4&#10;cfpm3759wcHB+PDOWx+/03nDvl361pqG0yyMokqu1wepF54tn/hmxxfhGr13d/z+vfFKzrLVBsol&#10;LLFIg+eTZljZrE+f08Y1zBXAbZ175vS1woUKVipdVY/OuU+FCDBlKgTKi5shvRaKVVGqPGxqQtf0&#10;4snoLPrJkyd79OjRvn378ePH01ComNalSxf4+4iRDx8+jM9IClGpUqXVq1ePHDkSf674fWXDOv1+&#10;+uGergIGFc+rvP8s2S40aVYeG5yIQlGdIQg8HfpiOR+2xErxjD17zZiOPyRkfNyNquVqsYqp/BbQ&#10;oyVTph6oGq5PqFYIriDWhK5J+3l+fty9K891vn379nbt2v38889AplOnTlOnTgVf4jMCOqF0Elyb&#10;Nm0iNqVcQngd+eSTT6Buvvrqq/izb59PdEUVdlFbaQ2sjgtTbfNXGuGnUyfMGUqdPeAT+8qL5bw3&#10;x7pT801Oub9jT6xTp7i58f1793Nl411MN6MuH44p08ML4M7hwZqfffYZs2b+/Obnzvz586UBmrNn&#10;z65Tpw759cyaNQs0+d5773399ddfffWVYE0QZ//+/fEnAj3BqWLtoG4ijMc9S1njuSJODfR0IVQk&#10;Lrh/33mnziJjrLNjOTWE0RrHn0+8a8jiowKoa+cNV7XGaIvoBnmYMt0AsoGGgNqEbAbEmn/++aeB&#10;JHOjKIhsw2hgR9rZXb58OdgRbkH4Ep5BMGK/9dZbQhxwJOmaUC5xEKciw7ssrLN48eJ0yqnjirYb&#10;VU8XOQ2cqumIfc3KlSvDpnfhfKLCQaHI+rZbrFUcEI6pEB+PNMM2dqOGz/pbDSKPQG1/0Eypqeac&#10;W3z4DwIgCVAFRWq2bNkS+dkR19+6dWv/QQAz/e6776Bzy6YMxRE5BRHEKfseyih0UGxhPvbYY/i1&#10;YsWKjRs3toQLPlbR0dEzZ49t3TGTrmCiGtSKdYeVZ2O/FB84KyLq5aZlqtd0rKHC9gvl0h88faRr&#10;dOt28pJV+3VdNVc6h9KPHeUTRy83rPVt93femjljliu98bmuIMDZf1xBzyvPRSj0yy+/fOHCBcTj&#10;x8TEbN26FQ6i586de+2117xyPqqErlWrVs6cOYWeDUPr2LFjR4wYQTZb2YGdYNhsW7RogQ1LvF7Y&#10;Krp54MCBf/75p2LFKnVD9HWdBZ9lfixT/EWlWuNTOXP9vWl/5syZyld0UAmyRuVnqlV6Br2rAtWL&#10;T4q/kBgbd82wE6hWsXDhAjkLFHwK1D79u2XPPfec5YudYYX3McFYy/SxBXViOghM3Lt3b9euXekc&#10;P7Q3IIUeDK1Is96qVSsngLPRdPr06TDw9u7T89MJxVzvzWEPKDt8MUFpDZN/t5rWrVv3/gcvPJXT&#10;en476DEII/Hq6tAOEbPT4NCRi7sOnHOlB/3OhUkWdnLq/+qVW21b/Jg509P/7jBvEPDhfgT87nXS&#10;/RAbeUThOkvOtP52QHeEeVYTvgR0oiiYe2AEw9lKoWcpQL60gM4EG2WtKJLEb/kSyJxPUKqyu2dx&#10;xSj0KiP+DMyTo0PnatH/7kKhBTdLwsMRAkyZ/nglYDsT2VYR0U+JbKKioiw39vwRF9fm/MQTT6CD&#10;7duiXetG6dkwz0ofpvZPK1jIXFnzfJwVYsDmJaqR+EkkiVJwDdMO+qVsX7ly1UKQ7tSpU4aR0b8E&#10;Ycr0r/UGWaJwZsOGDal2Jtx/sJ3pb74/Oi150aJF0TNS6OnUv2W30AsVFqp8Mqe54gplXJMeOB3/&#10;+ZuzjyWSl68aMbUslsYyDLdosdxpl5mb3szcdjF7y0BMmd6yUhrICW8XkCUKZ5JyiVrTiE2Ex6wG&#10;XXMXJpNV1yG9gYGOqDzv6x1JQU2olUhToPxcvSfi2f4NGJEJVyyrq1P4mVyvtCiPV15U5vEsaP45&#10;OlOmX6w7dj6wY9e0aVMiSyQ0uHz5MmpN+2ctML2XXO/QTEtN0SHzpabeQYFP5JulcxHZCb50KpGQ&#10;3qBx/1IEKpcraCcLf5+P6qPxvHnzGDT3I8CU6X7M3ToiFYksW7bssmXLMPDAgQNhiR02bBgyvblV&#10;Dj8YzIP6ulULXkbIH798+RK+oQJefpJjXeFFd/3GHYUt3dMMC4RapHbGqlK1MH6NjTV0ej/3YOX+&#10;UZgy3Y+5+0Y8e/Zss2bNaNsSgfZ///038td48Mnuvpl7aCQqbLLrHw+4X8KFR6o1ZjLlTLmXC/8S&#10;EpkyZY+JOVq/Xkl4xjpUST0EnseGRXZZj42dceAc2Z/AOjpcoGzZ3VTY3CCwGEoMpkxDLYfGwiBj&#10;uNi2RB64unXrajwAd5cRAUSt4IubSWZfGzcfcOGBrTWoWKHzZ/JvXndnycIDX41fsmThQURknjyS&#10;768VRy/HJlYrV5g9Y928LsqHq1CmQOhLfh3qoxwrD7ZkyvQg+LoPTVnxkFQW6UIMtW156NChXzIe&#10;qLqlOxz6D0CJZ48ecS4HuoZyJV8OnvZNJDI63Ui8UKtOsZiYI3+t+mvmtz/+9vNf7/So3bmbubY2&#10;H0ZDAOmWXn2pPFL8aOK6DK/4LVu2REZG+nllXJ1WmbP/6ASsIbpFPAn8Y0kUGGbhAQTLYYUKFZDv&#10;xoPyff7559hMtRQA2c8hXqNGjQoVsreRo5XkcInS3EaNwmGooxkcXOPPLR7I2bvz79Ivv/QG8Fm6&#10;pnvufNnxITB3joCsWVAsM3uOLPC01Ao6H+vHs6l/sj6R+eX6ZXJlzMp05uL1W3eSL1+/levJrDkD&#10;shXME5Dl8cwCdng+F849Gn4JoqqrdEWQnwRFF/DNay1Dv/t2umdvdh+7VDAdpkzfW9MMMwJr4n2T&#10;fH+kB1TPkiVLtm3bVkob8BVKSEjIly+fTs5ByG8+dOjQ77//3j7oHTt2DAoKQipXhMRASA1XCNrt&#10;hg0b9uzZg7A2pMpD3RLU80KNTK2GAA3D0wq9HTr5TYHCbg312/xnkZYtzLkP/9jw7vN10suqaDUv&#10;3+7Hg5RpyZfnLyfuP3nx9p0Mtv0sjz9Wpli+UoXTXfaOH02oWWkigsTg9C5bGuiXKNSDKJRXW1V8&#10;v/si3OYzZszw7eVz8+yYMt0MuGeGgx/Qjh07UEIZxYMsubN+/fr79++X/oQolF69emlLnEuXLsXd&#10;u3LlSgiA4lljxowR9bPi4uLWrl2LsFFUqZSJB30UepuLSajj4+PXr18Pmpw4caLlAowaNWr06NFa&#10;LUymTOYyJr8s+qJJCzc5lWQy5Yje/OzLjVswX6pbRE9RpiVfQrncfSQ9EMhyLqUKB1YsZU6sv37N&#10;0Tahc1avXt2kSRNpM7zyNm324v3Uyz/92hFGhb69lvw0OxrhZNreyOpA9pmzmDJ9ZimVTgSa0KVL&#10;l44fPw4DDjkHWT3AmlbNp0qHydhuzpw5ogilHYo6ceIEVED8i5Txgj6hdMLg6dS4eHbgJQDVWkDG&#10;Z86coTLR4hg0aNCzzz77zDPPTJ06dcWKFfge/6KYiVND2Gr88ccfA7r333/vnd7lChW+mzW77q5A&#10;e3dUCqnfslpwkXETXmH9UsUieoQyLfny1t3kTf+dTE55YGcKL1QuljdXjlHDVk35arMlFw4aNCA8&#10;/KuoFd0aNTancbfFrCog4lMEAkyZ/nsxwDtg8+bN0L2uXbtWrFgxWGhLlCgBqywqciAuxdZOibN4&#10;QcGFcvnpp5/ixNDQUJiS3njDvN/m8ADbITnRgAED0HLBggVKzsKMfvjhB2irpMvKDmireCt/6aWX&#10;Chc2h7XhQHuYptEYfAmGllWNdiihZQNYnqFAQ2x0KGQY/nG/Bo2KPlcjRQ/6vJdU6dVmnyBP97/7&#10;+wWVzqdCZj5ly7+nTp296k4crO5fHjhx4UScAzEK5g2oWb5InqzDLatm4rJHrhJkOfhkXDOaC8qe&#10;BBX6TKsb2Z34GHkspkwjr45nZCOnIU3uNGk5a2wc/vbbb4KuFM4NPAcVU4ntFBSFwtEysgRJFy9e&#10;vHLlyniaWN0W3bRpE3ZMIcysWbOEHqxQNlkz8CXcLkghBnqWNvAP+vasVqN4mQpPFi5yP1fgbXWj&#10;SM96LFO+MUNjvvrq68gFHbF35XqH/tnD+q3H4y7ccNvcn3oyK1JJyPx9MPrG/07euHnXoRgt6pUD&#10;ZUpvT9xl2HHAay4sDYuWd0W1E9FJ57ZzVy4/5Id1/RzCqLoBB5mohs5nT8SWp1ZzA9VRoAtsoUgB&#10;7yxf4kSEx+BfBJiuWbPGllSgSSijYEexUYo3bhTQxpPi999/B49iX9aWG1GDBg06deqEnk+fPu3K&#10;rPHYwu4s8SVcguHKCLsZEi3h/UP4aEye9P1bYcPqBvctWbA/nnrivyZ1F48aEDtj8s1lCzLdve1E&#10;lPqa5TnAl13eCma+dGXt3HYulMsXXwh6rUkFS76EDEr4UoiK7RXsPuBf+Ps0aFgPfAmXnx/mtJPy&#10;JRpXr2n2jYelx21z9PmBmDJ9fomdmyBuQlKPateu7dyZFq2xV0pdgfBAIZkzP/KSV94z3FmhnqI9&#10;nB1kZ4GlsEUKwgNZ0m4lPoAsMe7LL7+M0mYKRyFWtrOt67Af4kvyLcJkhwwZgg/wuYCt+/XXX4dn&#10;I+gT3Inn2quvvmrZG7x3p0z5fvDAcSDUVxsv+H2RIuKMPVahbZsuUCwGj3jRoYTcwOMIlCgS2LJp&#10;xUIF0vMxuSIPXpLgA583b164Z8M/Fmb5qRFtZ/7U3tIyX6ZsfgwEN3hXhuNzpQiwYZavhwwIICEt&#10;JdiD14zqiC681aIAp8hqCxrGZ1TlVFdljOLMsDtIrjo44AGL3v744w9hhgWt9uzZE1ZcFRkb0Am4&#10;Ft3C7UhFTIvUHqvEgAx+BbYyVR4btzhEoW9Edn41pXPl6resXp337xXauiHzb8s2RMycLXw9+DpW&#10;jYDehtl8gU/WeO6ZfHnMJUvtHFv3xSIQ036b7NmyNA4OQhu49mxYd7x8hQIBAU9AlbQVdEvhKKpv&#10;PdWQ+vCJTJk+vLhqpkZOBDgTqQ+gGKlgTRAkqIuUNuy4IBCTfNz/+++/qlWrqpBJbDeCFOGmlJKS&#10;gj1RRFVSVxgLnkEtWphDLNQd4DySUMV2prN8aV9CmNqgqo4dO5aaLV0xvkHjDA63t24U2boh09y5&#10;C35bZn57GP9Ni3fec9UYoA40Xzrr5yX/6TedMiXz1axqLqTq8LAfYUKnIzqzbDEnnLx+X3ogrP08&#10;JJfmZJkO8VfYgClTIVB+1Ew1a+KJT962BBZxpIjudyU+DDortiRlawDf1O7duys3wNpZQtoHxZbn&#10;tGnTHK40JSQ7cOAAEiOItAywx44cOdLhuUoaIDwGjkh4WWncuHHxEk9nzZZ67erd69duXrx4ZcnS&#10;KFjhiCwbNX6WXWSV4OmwjX6UqZwvSUj7HkBQMRtWLSFNA+Rwal9/uWHsyL9cufUcDuFvDZgy/W3F&#10;Fc2XcoigKXRN7Mw1b97cvsETZInqfZSmi86CtkQvtuR/i2+QS0HR2DYaIVIFHj30IzLqQa3UhCyp&#10;w9mzZ7/99tvmZ9bGjXAIsiUntk4XLlxoGcECfx/av9TqAJ5wXOra1ZzNR3pg57JD52pt2j8n8/LQ&#10;alz/7EcPyoQxNk/u7Ar1SwE7aqrAPGvVDwh8Wav8MzmfzObUGr1Ud1rmTE//uyPdJOPUudzYKgJM&#10;mXxhWEcAyQTeffddsq/C2RUmVkRryOy0eLKjaN/evXtFVgRLioWvLJyANAlZ0W+pYF+FxxCMvXbS&#10;JkizMUAS7J4ixLNSpUrIi+ticiKr8zp37lyr11tE//sfPDtKBuXJl+/JPHlzMFPqcQ1oHpdZv2bJ&#10;m7fulS/ztAppwZqIzoSRVuTMQ7a8koXzIPWPU/olho47d71SqfHa5iRRMSMfO4Up08cWVMvpwItn&#10;8uTJVnPsIeqfnHqk48F7BZZSqT4K3iVd0DK5l5aCatHXkiVLyDvpo48+gm3ZMq0BXHOhScMLqVu3&#10;bmBKPWhSNg9YfWEr5pyxWiyvvT5QYvr3tYc0GcVqjgJ1PSMZEFgTfOmsZimG+2fb6eYhPxj/1lOH&#10;j6fOYsr0FPJeMy6oEbGVlsQpJgAdFLtu0M9kqSyx59ehQwfQKhogIY4KX1Y3YyR2TDEX5L2TkSIl&#10;j0V2oR49erhHMHrhQLzd3EWd3TOid40CLepM7LV9u+PPnLlGkufKla1ug5Iqsgb+9ufBRAVpBOzj&#10;A2Ns/edL5jBM/eeZ07YP+nA5goM1r9jjXdeJttIyZWqLpy/3Bu7E9E6dOpWUlETzRLERuLDaSvos&#10;3Ii86KZFYj8EimBqsLvSFix2ZEH2v/76a/v27fG9/c1OzZef5Nm4o3flKu4oiKa5/Jp3iLpXa1Yf&#10;ORJzacVvh/6Lth6hjx3fHu/VbtWmUjbF7LXnQPx+16qcIuyyVrWiztpONcdH2iGlZefUP9qCzJSp&#10;LZ7cmxkBKpzyxRdfYCvU4LuYlgsm2JF+AneGhITAOZZS0YrYUPesNAXYSBOHumdcY44CS+OwASuJ&#10;KYNrVn+9VRu8tD399NMieAkvZwio+HXhfOwBOwWai7bZSmUKVqlouHcapJfi4l+aX8lMmZpD6o8d&#10;wgYLd1ZUR5EVEQMWXqRiipVDngGoyNLoT/pJReCmi1fDnTt3evd5HykLjscP92ffH2QY/2bCJpTv&#10;AJ7ww6pSpQqSTuTKZb1oNorhTPl2krN5HlQ7AcHZp1iR3C4utOans++P5pBSh0yZOgHrF93CYxaF&#10;UHCIWEzptOENhMohXr2PAuUS3hNHjx4NCAhA1I0rCRNUXxDklwS/2Tc7K00BqHosY54Ivmzb4kco&#10;lyjf0f3tHnXq1HEo57p16wYP6S8qR0rbI8NOwvVblGcHhbQK5Q0g/xq4qv6945RT+dnh7BNSJ8hh&#10;Wh+H0urRYN+e+Ia1vuW8P5pjy5SpOaS+3yE2NaGHoXAYpVwXB6xAeP2nImJFixY1vr+PVywV0vgF&#10;BQUhreik6a97hcCaC0l1H+GABscrW5qlbFCYPcAWXbp0+fjTl/sPDqFf4YOKAs6WSelQUatq6UK0&#10;DQkL7akzV0+fu+rQGwjOPrWrF7OaYF1zBFR0SHl/VKfcUjGin5zClOknC+3qNMn0ijswMjJSlsEc&#10;u5XwmEV4Ihd/dxVlG+dTbKvf2mbJ89NZx6uDBw8OGzZk2bLlcddGww/IfgHnnE9mRfVmqfMOlE7Q&#10;56WEm/eS71+5fuvevfsJV2+K9ale8Rl1YZc6XSGW3RJormSKdpuo3jUQU6Z3rZe7pSVHHiRAlymU&#10;cCVFTSuEQFSvXp21Sb1XZdGiRajo4rcBmlT0UcXTf9KkSR9++CHh5jDpedECuaBr2l9K4lEwq2GV&#10;SyH/qGGrsPXL7rKa35tc/EtzSL2+Q8qhioQ+tWrVgn0VsRaCL2F6RSkrePSARxHFSAEYXj9hw08A&#10;eZcg45ZNJw0vqS4Cgi9hyVBRIQD+tITbjZt3HBYJOXPhOjRR+xMAWWLn0vh8iVmAL7H1q8t6+Hen&#10;TJn+vf6S2cOXB26isAHmyJEDri5IGEsGWCiUyLkF330kd0aiVyiXXu3R443rDcBfaxmKSERvFN6D&#10;MmMPuGXLFshLfjrumhIxbiTdUdLM+G0QvQoh8wQ6UfPE+JMyiIRMmQZZCE+KAbUSO5SoWIuyXyLL&#10;j1ShHDZsGBRK3qr01CLB56VsmQq2Ivc9JZXxx61QoUKjRi9BzoRLj7Yh7Yh93eUEQAbB5NzZ65DE&#10;9SrxBpmOocRgyjTUcnhAGPAlguVF0QwolAirYIXSAythd0hkWcLvCLYzmmAGlwcmE+USIqGr8sZG&#10;bpmQYH5FQGSUkYX0Utl85BLxUvSNIDa8KsgAizBKMCUUSgRTskJphKWRypA1a1b8efuWg802o4nt&#10;ujzI+INO8ufPr66rggULml81zih61ciXywl+VSePe866dMGc0hKxXu4Zzq9GYcr0q+W2Mlnk68G3&#10;2LCEOw8zpb9fDcabP2X8QcVWdaLdvGnWt5564gmHGiQKUqquGaJONv3OQg5edJ4vH+9lao8xU6b2&#10;mHpjj0hB4I1i+5vMt/xMy4SKCXdZlCtHtTV1a50zZ06c+FimTGWKOeCPao4iTNQJ4JGz4CmGHLz8&#10;BqwH+EyZeqDqTX0WKFAA4srCLr1pAv4ka44cWfxnusiThyTsmC+8eFTP+vHHH6dzS6VVabbVT9Uy&#10;hZA8T/UohjoRG97wFEPOekNJ5TPCMGX6zFKqnIjYJUKEicou+DT9Ebh69Srif7L7E2WOHrYaj36k&#10;wsfmuiYAVyxVACl+ZNSIDAYNq5Uo+rT1DO+ajOvmTlBDFCOWK1fOzeP6yXBMmX6y0DaniZg/xJPg&#10;Z0SYINePs3DA4RYpZ1EMefHixePGjUMdZjzZVfTj7Lh+1X758uWDBw8eP378rm25/WTiyPeGWo/9&#10;+/dHuW8Npwy+BGu2qFcO/4Ip8QEZf3xmC5OAQs1t/KvalK0h2j7ZFVOmTy6rc5P68ssv4f6Dc1Ax&#10;AxSo8GTQJDgSTvxly5ZF5jwkCaJ6JojsnDx5ssJOuJkSBL7//ntqFtZp2PWrvp9uifKjInkNKJNc&#10;hTU/wJ0+xpQCItQwwWfON6L5NUMdMmXqBKw3dQs3gR9++AESI9pk1KhR9kWHTkm59ECTVmt+8Ruu&#10;tmsPFVNa13ri5zHa9m+03ogva9YM7vfhR88884zRxDO4PMj7A+0c+QUNLqf3isdp2b137TSWHAmA&#10;KKEB7LRIAo4PSUlJcXFxsbGxYiSRG4i+admyJfLngT4TEhLeffddEd+JeBWNhfPj7l599VVQ5iuv&#10;vAITZefOnYHEkuXhDZvc80lI4CLbPOSH4JrVvpk4BQmnXJ/jL7/80qFDh8gFHV9tVdH13ozfw/Gj&#10;CTUrTUQiaNyYxpfWGyVkyvTGVdNLZtQjVOI6S0GcL774IjJlw5AbERGBhLQkEzIHaeWsodckvapf&#10;qJivvfYaRF6wYMEbb7yBdxq82ZhxXvt1zXpKTejeMmOqigy+/OH7CNgwNBH7p59+Ann4TxEYeufg&#10;ytKaXDxWO2HK1A9b7+uZimKiMCFZXKFuBgY+8suHQwFyqSCliNgmwXamUC7Bo/AAUlFuwvtgcpfE&#10;WI62bduuXLkSKibZZuFX9frrr0dHR+PzroOTSgSZk7z4xoHQiC5vzIOL7G+//daiRQtNJgUAsQ3c&#10;r1+/f/f3CyrtF3H9VFkatYZ4L1OTS8iyE6ZMnYD18W5R9uSLL74QdloYgmDL5UJg2q469oxJff/r&#10;r79QxJs6P3HiBNTNnTt3BgfX+GlhlwKFFSUc11YwzXvDDtw7XRYga8Gvv/5KmwKaHPv27YMnGgwn&#10;V+5+pkmHxu+EK0vrvUbs/qM3wj7YPyI4mzVrRnyJ7Uy80sL2xXyp7UqfPHmS+PKjjz4SfIk/UQMS&#10;vFKjRo3o6J1d2v10aJ8vpN4e3O93yvKjlX5Ja3Hq1CnwZZ+P6mu7NEbu7cyZaxCPjT36rRFTpn7Y&#10;+mDPsHQhsAQRnOTpgy2TpUuXsglIj5WeMGECugU1/u9//5P1D9acM2cOvgRr1g3uGzHl1t3bXpwV&#10;6Je5/8HJ86233oKfTrZs2bQCc8+ePRERM9Bb2FvBWvVp/H7+3ngSm8HGl9N7JWTK9N61c7fk4MsP&#10;PviAtjnhxY4SKIjjdLcQ/jHe6NGjp06dirl26dKlZMmSlpPGvjKsjqGhoea1GPBZj84bTh33SnUT&#10;Hp7vd1+EhKjIgEG5GzU5cK1io33ZsuUff/qyn+xiAjf4T2EzuGvY25pgyJ1YRYApky8MRQgQX5I/&#10;LcqEIRMNG38UAedkI+AMvvzkk09wXqdOneyECoA1Fy5ciPqmaPn77yurV+j764/3nRzNw82xhTlq&#10;6CoIMe6zL7RN8Ia93m+/M+fTeKtHLQ9P0o3DL1qwB6Oxy7qukDNl6gqv73SOpzPxJYyxHHap07pu&#10;2rQJHsjElyNGjJgxY4bUY9lyUOwfo77pli1bgoPNtsde747s9+7BC3FP6iSe5t3OnbOTtjDr19dy&#10;uxH5ePfu3Rv97y6EYwbm8ZFk6w7BRxZ7FEpr2bIFb5Q4xMqVBkyZrqDnR+dSWU3YY2XGWLjOwgKG&#10;YEEY1hDWiRyz0gM+n8oz8PkRmhZTPXTo0IABAxo2bDh37lz8iBxMn376qUKPqhdeeAFcO3ToUJz4&#10;448/ly/54cY/nzA+mLAiIssPHvHI1aDhFiYmjigpbABXCy7SuGkZ4+OglYRRC/am3aGDteqQ+7GK&#10;AAeZ8IWhCAF4/YhdTHHChg0byA/IzsEhYvbxgWcsQnRIs8QBf59u3bqp0+OXLFkCOy1skujnw369&#10;+g4ukyvQuOkOOredCxVz7dq1yImh6BJU1givaPDlxjuH/6QvADCU9AfvH/PnL1D4pqUMTm4lR4Ap&#10;k68JRQhAm0RgiS2CRKgJAiEKFy4cEBCAXAfocdGiRUSxt27d4nvYKsRWyRL7l/aNsfZXCwkOoW5S&#10;hiAEbn41pXPl6rcULbB7G1GSGrwowDihrYqJHMjYQQBr+k8sJpZu1LBVsMr+999/VatWde9K+t1o&#10;TJl+t+SqJwzWhFopOx1OKEWLFrUkxVatWi1btgyOQuoUJtVCesWJepCldOIiXTC+HDGy/9vvFzGa&#10;ukmPeD3SKyIl8qdjRkfMnO0/lEmJBrFpAqc8r7j+vVpIpkyvXj6DCg9yzZs3L4Tj117LFUIiAjza&#10;yHyKA/GXb7/9tiuapdWLAEmC4OEsSqDAThvWo7xBEuyRFRGPeOzXaqtiAooDBw7gNQ7pCz4Z18yg&#10;t4fWYlGSPL7XtMbVen/s/uMenL1sFHAeDFyqK0ULZRSlNL1s5jqLC75s37498SX220BsSO6jOV+i&#10;c6Q7gJPzrFmzsDmKP7+ZOB1RKKMHxe7a7nl/2vVrjkEkeMlqzpfo9tq1azqvoeG6/3fHGcjE95p7&#10;FoYp0z04e9MoYEroiLgDYXFFYS94vYJBnZoA0s+iPVxReBdTihuCRsCX+AZp1qETIP7SapoCp6C2&#10;0xjgI6XO5s2b4V5ESQ8mT/q+ccMPu7bd6lninD/3P+QuwKWl1Uz9vB9k/HmtZSjfa+65DJgy3YOz&#10;N42ybt06IS78fZDpFAwKNw3onUqmgTBB8hJCFQ4l7f2kzezZsxFzicmi7CW2eN3mpoEnKfIh/P77&#10;76gQQsSJktUgzrA2W/5Yktn9mfYoQ80b7d7UMNePn1xCtqYJPMuWqeDnILht+kyZboPaawaCXgJZ&#10;8VhHfAj+RVUv/AkXROidSoiT0rVjp4pDqsWSI/Lhu+++w59wiIXWDqup+68GZDwHca5Zs4aS1iJh&#10;UKc3h7RovOD3RZncSZz/bD2N0dmK6P4LgEfUBAGmTE1g9KlOKMsPIkbAefB3RWA4PBsRRiIlTlvb&#10;nChyAkdZtKT2fBACSFBA+5dQNPXYuVSO80svvQTORlVUKpOCxO5hnYa5kzjJKvv8888rl5lbMgLG&#10;QYAp0zhrYVBJYNlD1kpULPn777+FxoltToSRIJhByp3Y8vz4449Jxaxbt65B5+N2sajQMYZFcrsG&#10;DRq4fXwrA1arVg2FJM+dOzdmzBh3EieSysKK2CjkJbbKGuEyYBlUIMCUqQI0Xz4FaiJNz/KhBhaE&#10;xokcs0Sc0Ca7du0K7kSePNrmnDdvHu1iIrzBlzFycm7I6kAqptE2d2FIwCuOjDiH9N2jn5323Nnr&#10;wIGSXfDBCHgjAkyZ3rhqOsqMvS70DrNq9erVLYeBxokcszt27IDDp9jmhCGXtjkp6Qy+5yInUuj+&#10;+ecf/NmvXz/odjqunNquBXGKLLXvdtmoa273xx9/XK2wjs9LTU113IhbMAJqEWDKVIucL56HBOsU&#10;UokAAPs+63D4xDYnuBPWWrHNSSomDLbaYJN6cfvPPy5YsTM+xeZDMPXOtfPxDo/LSVZ7SElKiL94&#10;7c4DU1ov56/dUfCsfXAn9p8NB69Ty/snV0+aPn/dkfQ/bc2aHH9Kly6tDSz69ALiRBrhP/74A93D&#10;pbZLu5/00DVv3UpG/0jcr88kzL3iasC/5StoVnrTWVGPHsoe/knCyAGx4r/vJyYtnpe6bEEm1DTV&#10;HFUUMHFWQm7vCgJMma6g5zvngiyhJkINcjY+BNZabHMKay12MTVSMR/c2D6rf69ub3b5aecVW2Ug&#10;U86vHFIID3sHR9vpe25aLlXKnum1C7/y+dYrpvMr+xaq0WHmXotGqSmX/vn+/X5TtsWl0PkPTi4b&#10;+k6jVgNnHwBN3tgd9dWHM/cnP5XNDgNAHadTK1asaPzLBWmEiTXhFhQfl1VzgU+fNAf45s+fX/Oe&#10;qcODBw9u377djHblgjoNYadb0CHY8fmq/T8fN/HbKd+L/4YO+fydtz5+K2wYsknA02ra10mH9mlW&#10;D3z2jB0QqXbt2u6fr3+OyJTpn+uePms478CaCr0QZEnBIVAZ8ZR3Nj4E1lpsc16+fFmrLJepN7Z9&#10;O2DyvuAOnass6z/45wNJdoon94yKS05NTYwODzGFRcXBMJccHR4UFBYVm/7R3go/lT9XtrTfcxQr&#10;VcjiMZYpc/bsWW5v/KBJ9zGbYuN3rly8dM/jz9ctd/SvxQuilkTNnhGxrVDFwMRtKxbjWHckydpA&#10;0dHR+BopeGgD2PgHWFM/IctXNCt/Fy9eVD0E8s5j7+CXX3756aef/vrrL3Ck6Ao/7dmz5+uvv+7y&#10;VnDlKoVUD6H6RGwDgx1xOsqZIX0EHbit4JxM/sk48C4yfOjndYP7ftjD6cqmsJZb6qmnT15Ft7KS&#10;fKqnwCc6RIBzzDqEyDcbIOHAnDlzKJ6EDpClQTxdU5P2zu7TrfuyitM3TXk7779jO73781M9p07p&#10;83KxJzPqcynxi3sXbrMupN3zxbI/uHxg/YprZdvVTfu4dOO14KZ1iz1p/rjiqVHRywfUkBNiys4J&#10;5YJX9MJPhf/sWniQKWr9j62LmlLiti/em/OVJhUC0t8mUxM2jG4X9un510aE/jfmq602rwaw9Y+t&#10;LZ/TQ4YM+fLLL3v27Dl9+nRvuZLIcLrr4CTNc9JSdllkQXrnnXdUoAFShBVEavlHuavXX2+DONe7&#10;d+8iu+yHH36IMpmLlnd1f2Vp6I7gQkwKHInIV6v7GnhDXbly5fLlyxEgi5Y1gmt88lmHF0Lu2oEC&#10;NLllQ9LuXWe2b8PbV3pe4ldffaVO3SplygUWD7pb67kR3d95a+aMWSrw5FNUIMCUqQI07z4FGhES&#10;2okyXtB+kB2mXr16bstHYxc+bBau/3bQRwNXFB659IcRLxV53JSaEr9mTKfun8bWHDluaK/XqhfK&#10;JkwjqSkJx/acPrHlyz7f5hk8s0fVtPSpD5L+nd7r1/zDRr9e7OD3HWbl/mJCt0bVKxYNyIzNx6Qz&#10;h2Iupj+hUg7+1C5szwcSypzT5OaSsf26frmn8tiFq4bXzZku6IOkg1v3B9asXShratKZfTEXk033&#10;Ti8b1WaMaUTUJy2Lo5hz1qfLlk/r38oBhQO50b/66qv+/ft7xXWDkJgcOXLoRJkIMimcezTezFD2&#10;y9kEbxAM7txmi0hwkR7v1Q4IeAK5VVEORYoqfvrp146Fn8nlTqhhj5017Srx5eeff46XJIejgzWB&#10;APlRfxk+rMcHVhL/Yk/0p4gYWHft99ahQwc4rjdt2tThoNxAEwSYMjWB0Ts6wUNn4sSJVMYSB55c&#10;5Bnr7MNLp9mm3jm367cZnw776rcL9R/yJQ2VmnJ176JPB/b45i9TzbdH9u/aslmdMrmzmCnw/IVL&#10;MbPffn1L/R+H17t2+qnGbeoUSlw3uFnL0/32/Fh39/utBqX0++27zhXS+Sxp54QWwQM3SOQPCU+n&#10;zA8vDepRdseMbzbkaR8+bmS3F8vns7JDmaaYDjwun39aJxZaLFoJ+kE29nbt2umEm7bdIl6IUvOc&#10;PP+1HiXD8mQdjoSo4eO/dtb4j5c8eKXJSBHOL1s2nfxlrnnD+NVWFVu1qZQtOy4M9x3gS9hjf/zx&#10;ZwzZt2/fb775RuHY0DhxJ5KTedeunb6YVCVrdrNvFA4ZWQYHB8Najr1w3Kr58uU7fvw4uBYWabim&#10;U3svuroUgmPkZkyZRl4dLWXD4xvhkmSJBVnCMubsM0tLaSz7urFxZN3Xx+w3b8zYPGq0Dit4MHLF&#10;nVaRf0Z1Kf3YjU0jnw8dc7hA+8ioT5+Y/so7J1rO++6TMpu61Pn4Wo9Pej+z8+O+W2qFD21ZKpsp&#10;c/E6LWoUeuxe/M41207fof4fnFj2wcDY/umU2SbSVKhmt/4jBrzVvGJeWzEQaZS5Z9juz5s//VCn&#10;vPhH36o/1bJBmdgVplgd+KR4S74bWA4pFa1O9Sa//nLD2JF/wTG7YcOGTl1R8DJ7/fXXp0a0fbOz&#10;UWJ1YDWFazHZS+3YY21NE7ckvJTHjh1LDcLCOuXMFXDq5BnkMqRvYKJAhkW811p9qcXpuJ0pBppD&#10;a5y6llxpzJTpCnpecy5eaRETQqnsjFr2+cr2KVN3V2jd9MndUX/HpSF79+yG2ZO2lus7JKQI2WIL&#10;NOrervCZbaey1Xy+jHmvMfnqnkWffjh45vWnS5+6mbv3lAUjSqx7t+2bc/bIFyYoPPrwgBoZmTDj&#10;XuaH16b/vuDd5zKqlhKtNK2HKnuc0zJRfuuNN96AMLdu3TKIKu/wkkXxE2xyd+nSadJMXTJ9U3FH&#10;DAFzokNhpA2gwCG29d/9/YJK53PqRJ0agy87t/tpZxpfIiEiuE3dQD///HPnzp1l54IsBwwY4PCt&#10;Apssbdq0YcpUh7y6s5gy1eHmTWeBL+FQR5uXiAbxHue6NMaaHmrJdhL075z46b0q71/oP6vl1b7f&#10;X2lb5cTsOduSXhixKvK9ghv7Vo0ohw/P5X4qf56Ax+WRINbdfzIs7J2Tq+dE7btsZu7DvR5S5l9t&#10;Ino8n/vhfuq1f6Z03xFqQ8uEy897772H3SbkRfKKKwaXCtI5QdSlK8Y3aJxuJ9RQ8rhz17u8MQ85&#10;89auXfviiy8q7/nkyZP9+vVdtmy5TrqvckmoJeyx73TesOL3lfCFxka1Q26z3z9gh7n19OnTFy5c&#10;QDImKNMKO2TKdHbhXG/PQSauY2joHmC9gaMB8SXSDhieL28cWbfMHLNhPn5bvy/BdGvf+qUPv1i8&#10;cmf8vYdw3zr4U7+2jZ4LCpuTlPTHp2/0mhL/38+zT1QZObiNaeuYZs8Wrtp9IX0obD0uU8GyZSvZ&#10;tNeAAX27hJhZ5OHx5/ju7fBqn350H7/Bdkc3b5pDPXPmfOhIpGBIzzbBFQIBQAPPa50hGI4/69cc&#10;Jb5E6KdTfAmRUDgafNnno/qexUeM/vmo4+BL/Ok6X6IThDKDI+GFhx0TKNMK+dIgUPibGEyZPr7i&#10;8Peh/Us8Db0hVfr1/T9+9JCOOg2M3G+Kjxz4iKHC18cJynwiT5HqzXt/sWTFtD5FS7SLiI6/cm7/&#10;8q+GtQl+0lSjb+Sm6FXhofQhekr7stmlyww/o52LJ/R472sLRx4lF0OTQRELoaynHxGDQmyfdOrU&#10;KfwYEKBZ3LoS+VxpQ3kAGr9cX7iiuNIbnQsPneULb38+8vyqpVmCqzWHDROAbHp4IJsg3uocjqJr&#10;Tp/5s1PglITK24vmPrh+NcOlYlWwGZNvolg3fkK2faY3h2vnYw2YMn1sQTNMB0755B+L/Utv4EtI&#10;+swrk7Yi/C7tOLZqxAumEiNWnXn4RdyiXlWEO/7jBRs1KrBjybJ/Tt7JnDn7/f+mNgj5+EyuZ7Lj&#10;kr52bOem9Vv2nacP6//aVP75AAB8a0lEQVQ+eCnNxph6J+HItsVT+reoVC64zdd7HuS1SmUPjvzc&#10;veuAL1afemD90kg8f+rEo+PU+UTbV9DVq2Zvpjx58njLRQbzIEQtXdalzUJs8s367naTuovBQ/gv&#10;qNBnXTuPnTJ5OsIxcWDfrn79+mAaOpC2BjEtvXr1gtunLe7E8u/fvx+ClQzSGEnYV7/5/Mr/eo1C&#10;50gT+G73ESUL9u/f8+Df67JZzWwHQu337sHBA8ehPfxjqWY4H36FAFOmzy43ogUoWgvOsfD98ZJ5&#10;PpYt99OF0o8C+XI+YcqcM1/Bh18UypthSzLlwuGouZufyF8c7qt5ylQNNi2du/mYmehunT92cN/h&#10;2Gv0Yd/BczfSkgclH573VmibD2YcLve/iLUb/vw2zFoe0vvXTv63JHLpoZuZ0+6N1JRrpw4eu2q6&#10;FXv6AgV0JsQe3vfoMI9i/YAeBc8O/IZ0fl4Cvun8+fMQde/uM84KDJpEErg/f3scfFO+5IcD+o8V&#10;cfdKuoK61r59e1R6mTRpEimU0gNpNwYPHvxKi/JVqmqJJGRGfMino7/CWLhBsH9Bg86Z8/NrzT8q&#10;lHsQ2HTX9kcRk1s3ZG336s8UTzJy5EiEYCqZGrfxMQTY/cfHFvTRdBDEhi1MZCpYtWqVNyg6KedX&#10;fzlw3hHJS1yKOaFPTOHQVhXzZni1a9g/4u0qyHFwZkGHYsOz/vJZ5eHD941fOfzax2UHFFu16fl5&#10;lb8MjJzY5el/RjX75Vl8qIDA/MxPFS9fJl/miyvGT7zTanDL8rkfz5TR/afN4ho0TtqgO2tNOzCv&#10;V4WUI8t/+HzM13MOlQytf2PFkaCP2haNi8/bvHtohScfCvQg4eCm00/WqlY8R+7iVZ7NJ3Ey6tKl&#10;C4yQr7zyCop/eYu7LMIEyZF1zcZvqte2kphXercgeduhvbd3bD816Rt5YiPshsKD9Nlnn0U62Xv3&#10;7j311FPlypWzCgJMwUePHl2wYAESPlDnOLdbt244HbW4oXeuW7duxozvsZGpra/sxj+f+OyTX4jX&#10;Rf4BDIebBa5JlEmfjuDgGrVr17p3735SUhK5cWFrHR46RnhwsPuP+1eBKdP9mLtjRBGQ7iVbmMDE&#10;kjJtAZVOmfdPrhw3aX+tj+rva9Rl3/j1c5pkOZ0YUMT0Z/fCCLKUHUg5m5YPT3I8osxq19eN+eDd&#10;0Ysfbm2We230lOkjGhd67O6Jn96pMib7pCXhbxWPXzF5TP/h847aXD2kuv22daH0QBYwQZ06ddB2&#10;9uzZIAB3LLkWY4AzkHKB2Ct8wvCXXnla2uvtW6YzJ81RrQf2XRjz6deWAyKgs1KlStgCaNGihbPi&#10;ALElS5aIHMV41XjzzTcTExNnz4mI/neXhuGYYPoffzhENA96xs6FJf/BFAzixL4GXnrERFC3APjg&#10;X40KDziLkJX2TJkagOhkF0yZTgLmxua4P+FbiEdJsWLFkCfMqRtVUGZMTIyxUhZoDiBKcE1ZdrF+&#10;ly418pr7vrbzp5nbn2z0ap3CSGUnjszZA/PlfpRpT6kQqUlxp+/kLZGPano8uJNwMub0tfSqJrI+&#10;sjxdtnLRgIeRLNi0w0YXnsibN2/2FhWTJoRtWkTHC53PPlKYYOPGjatUqQIlUpNqoIcOHYKGJ5Q8&#10;ECc4uHKNey81ze16Wh/sRC6ae3nggM9oUvBQHTVqFPLT2pojEeS3336LBpAEmfCwC6v00nFLO6ZM&#10;t8CcYRCmTPdjrmhEabIenAD7Km4P5awpKHP16tVNmjSxOuSVK1cSEhLoJ7hgKO9c0QT8u5E3ZmMX&#10;K4Zr77O0w3INkbwNB2pEw+yPD+XLl9djnfGaCBOoSAiHIUjlVZ0mHr4861Y9mDhhIVliITk2I+2r&#10;wlA0sYFKWiasxJ9++qkdcpWB8CB+5/JtZ5+q1OjFMogvepB0ZNOf++4GhbxUxWZeKZUoEmUiPRBS&#10;I6nsgk9zEgGmTCcBc0tzWXI7KsuFA9W1lO9K9ujRg8JL8OyDEiAEP3z4MKLcRJ/SCSEsDB6MeK/3&#10;ccVU/0X0umzs+kPi9AhIN4g9TtSBEWd+2K9X38FllGe+hUfSgT03Duw7J91tnTx5Mhzi7Kv+KB+L&#10;NpQ2fdiwYR9//LFjUwEqll9KpOwP9/dOq99sbRdzGg3so9+/+MfQqt1NEY/yLNq0eaRtFowrNG3T&#10;hl6VrKf5z4gilGDcyLjBIaTT+PIJ6hBAckI+jIYAyuzRauJFG7JBU6Q/EQuoXFTwq+oajXheYBNU&#10;+VjcUooAkKf1QuAEI+MiAgDzhx9+CA19RTzffv7li/hr45EGyNZ/h05+M+Hrj+G2I3skomglcus4&#10;lAfWFxic6dypU6c6bE8NzEValT6C04u5Wvac1onNXy3b0w3u1GNB4XS4mS0EWMtUepm7rZ2wqYqX&#10;R+ymUIlaZzcmcfMj/zXMXEKnhA0HGiT0SIST419kR6PXZwyKuHtU5NuxYwelosWBGxKZELwkoNNt&#10;6+N4ILixUJYlhDkqt+Y57te/W8CRCnucpPnhACPWq5+havfVK4kUASI94JEEw0lQUBDS4itcC1S7&#10;BFOiE+i4lCJYyfGwMJy5bVpdub9bp3trpySsH99soCl81aBG+cg7jPy3s5roHNOjXfA0LXN63Ueu&#10;alSuDi2sVJfzI38FJQvgtjb8NmE0BKj6LugKubwhG+UwwwEGdY+oGFFaARgqr3vG9ZlRxowZg/VC&#10;almfmZFBJgIdcejQoUqejVATcb+gQpazklM1LhxIXOfkucnxq8Z2hk8RjnYhQabSIe3wV+ewiD3J&#10;t6/Gx1+9/SA2KizI1CQi5v7DjkkzfS0iJvmBRFWVapmJ0eEhuJQiYm5aCoNtFHpQOCknN3cJAU5l&#10;oOQGdF8b6IW0AQn1DvofNjVR8wF/QjtEGQf3yAG1Eg6f0GgxKEZEoB62dtwztG+MQgkBChYs6BvT&#10;Mc4skBQC1bKguyP8Y9asWdi2kB6w38ISvnHjRiSagL0E23sqvJP27DGXwYG/D5L7ODvx1Jtn5i6/&#10;HFixcuVaob3C3w2tVcx0YMWWK8mmbLkLFsydXiSnYO6nZA/d3LmfsqgZkHHonLmfMrt/I6UD/H3w&#10;Lx4LUDHJdKSkorWzE+H2dhBgyjTW5YFbnQRCnUWpE9D777/v2AHBtamArXEf4p7EUwkxLagzLCy0&#10;CDxwrW//Ohsh/Jgw3jn8a9rumi3sqy+//DKKlCFlj/SAvxuCShs0aIAdB3WyIMEh0qzj3Jdeekld&#10;D9bOuvKw0sCqf2JvmWL/+WPx4mU7422kY7Q5LNTfevXqwT8W/yLRIJUBx0ut4QstaAekMXpiyjTG&#10;OjyUYs2aNfhI/v2iIjRepW0FiqiWHgSJmxAed3QgZiBv3ry4D3FPIrhbkCX6h5E2JCRE9UB+eGLV&#10;qlUxa9Rqhs+nH07fe6eMV0YSXn3AVfL5Y4+yKZ41VQytm+fmvvRKA++O3xBv2jC+e5s2H62Pc5Yy&#10;KSsT+ftQYSJ8Hj16tPei7aWSM2Uaa+HopoUPDl4kyUKreUVoDAGOBEHiJoRthw66Cek+xB4JfPDw&#10;uIeehP1UGGmVR7YYC00PSfPcc8/RyGTl48NbEMDCIWUBpF2/fr2S+ipW5lWgcZO6uTJ+X6rNj8ce&#10;JCenpKbtZYZFxaWmHpPXO3eA0OX4c9QCcaJnzpzB7Qkvepig6eWMD3ciwJTpTrSVjgUlT1S41DCj&#10;OjRLkCVUSeFACz4WZaxAkHDoB1sjaRmsPbgb4VurtzVYKSJe1Q5vGKjXAZGF1uJV4vuvsLjaYfbE&#10;/JF1FjberVu3Oo/FE4FFKlR+dFSp9syTSdHTOzXotyxefcnuu8hVmHbAxR0aMG5PmJ343nR+dbQ4&#10;wyXnIT5ZawSkEZl4ndSqeyiLomdcNVAl4RZLHrl86IEA4uWBM1QWBlkPePXrE75FH374oXiy4oUV&#10;SSuVLWJyXFRPa4/kkM9/nNQqoFCTiBULH2qZ6fKTx2ya3mnXY7bnZ8s2Us/6TZx7VogAa5lavHdo&#10;1wcc1KHtgSxxr6rfUMkoz9mzZ7EtKvZCoFbCpAO3WH5L1W7d5D1RLDy2M5FjVr9RuGfNEYBvEZzV&#10;58+fTxZahEQ3b94c6SThmArPINxHuDEzPTyQ4wmVTx7KkJqSfM9UqNPHQ1sGlOvYs1MlU8jbfdvV&#10;CR3x7ssvN30zNOuff26PcXYD82HX1y5d0Hym3KE6BDiVgTrcvOYsuONT1Uwc8CpCpAozpXsWD89V&#10;DIR8bzCGu2dEHkVDBLCLgY1DpAEBfdrvdtu2bciWYEo99/v7zVpcfe+XGkvf/L5a+Fs7Bh4OjXhm&#10;effNbXevf/fpfdtPB+Y+/UmbN03j435sXYh6TMtcMNAU0q5uMXM+EaSjvXxg6YqYAiFN6xajOp1U&#10;iu61gTNfCn/HnFQBmpCGc+SuVCDAlKkCNK85RfAl5/Fx/5qNHTt2xIgRUDeXL1+OGtnuF4BH1AQB&#10;MCIcC/bv3w+6ypUrFzaqn3zyycyZM9+/f/+nn35CNiIscXT0v/diZrevMya1X1j+iVMODvtp+I1x&#10;oac/OjvqZu8q4wvOXzX11cL3k/ZFvt2ye/av5JT5sOacbWl7fvVXj49eDmbK1GRBXe1EoQGXm3kd&#10;ArDukks6okTg1+N18nu7wNgVo5tz0qRJ3j4Xlt8qAghipiXetevfS2tH1Gn1w9bN08Je6P/bjsj2&#10;+BablA+uHdkeffzqvdTUmwemmRODSHcu0/PSSvYyLUZJ2h3RJ6zz2IgtB2kgDf0beE3VIcBapqvv&#10;HIY9nyqZOFs1zLDT8UbBkBkYm2HYFYM6woE63riC9mVGIAq2OdEGiYd6vNPp2o3Hc+fKcj/lwWN3&#10;jq//89gT1erVLZnzYQXVtBJg+28EVmoYUibXwy9R/SQh6fHcBR6mBrIzHNn5nc0y7XuYe3xG7P7j&#10;8SXQRQCYZCmsE+ZBrdyIdBHUpzt9++23MT84Af32228+PVE/nRzcAnr2NHvJHjt2zJQpR+5cSGuX&#10;KfPjmTMFlHmx9Sv1HvElmjwWUCakdevXGj3iS3z5eEC+R6n0/BREb5s2U6a3rZgyeSnxHkyymqcN&#10;UjY+tzIjUK1aNZTFwAe8wagMjWcgjY0ApbG9ceOGscVk6TRDgClTMyiN0xGezshIAHngH28cqfxT&#10;EsQhYOLwukRCGf9EwLdnDT8g354gz06GAFOmD14SiB6jJLGq81P7ICgemlKzZs2Cg82+joiF9ZAI&#10;PKzXI8AmCuMsIVOmcdZCG0mQuEAkp0XGO2065V5cQODdd9/F2UhDyFnaXUDRr0+FoyzNn7yN+PAg&#10;Auwx60HwdRkatS2xhYau3R/1jOhvhH4fPnz46NGjYm6IWgsNDfXnwETAgiT4AATRJjAA6LLq3KmH&#10;EIBHNPyi00Iz08v26SEIkhVTtS/339R6TMer+2TK9OrlsyI8YsVQwAuF9JYuXeqGuaGUJqK5T548&#10;iQ/ff/+91RHxQEEGImQqV1Ly99ChQ6AW9IN6wsWKFYO7L0qHenuEBtKtIQ0QvCunT5/uhkXhIdyG&#10;wM8//0wp+HUlM5GTRNdR3Aaadw+kLpyTzzIsAlRrEwW89JNw6tSpvXr1AgFQHk7ZAYJEHk68euPo&#10;0qWLVN1csmSJQ6lQXMWyQ5g0HZ5o5AazZs3CpACXkYVk2VQgILaolaVuVzGC+RTkhcb1Awd4lefz&#10;adohwKnxtcPSAD2hPgnxDe4xncRZsGCBJU3C9Dp06NB58+Yh5Y1s3HPnziHPtTgFua3tC0aBbuBd&#10;enmnAzyq03Tc061wl6W8a3z4DALYiaBLFKG3+k0Kb8B6vwfrJ7yP9cyU6TsLKvgSb6P6vfMOGDCA&#10;KA0ciaQnMBkpycYHNZGKe+CAidIW6H/99Re1ATFTG6iz+BPJWr16nQARzQtmc6+eCAsvQwA3Gtla&#10;8NaoHzi4o3V9D9ZPct/rmSnTR9ZUeGMiQ54SDlM3bXiy0KMflkZne8C5QnHExqfV00eNGoXOpQZM&#10;8Cu+AXE6O5yh2u/atYsp01AroqEws2fP1lvRpP5Xr16todjclToEOMiErkbvPhBYQpEMlFFWP2cZ&#10;oQWGhIQ4C1lgYCAKL5OuSWEwlge52jZs2FD8RF71KCXh7HCGao9iJpAHc0eYpqEEY2FcR6B9+/bI&#10;54x+4P6mRwCleE8tUaKE69JyDy4iwJTpIoCePx182bp1a5CKGzKwU1KhTp06lSxZUsXMwZrdunXD&#10;iePGjbMMUoyPj8duKH4tXbq06Py5557DZzjlqhjOIKdcvXqVtOeOHTsau1jpvfidKxcv3nAkSWEp&#10;5PtJZ/bv3HPqWoriIo4P4ncuW7x43ZEkhWuTejP2778PJt1Pa37n5OoZ039efyT9T4Vd6N4Ma9qq&#10;VSsMs2LFCry5xsXFaTtkbGwsdVi0aFFte+be1CCgTjnls4yDALnI4kCVA12lEtbFyMhI1QPhlZkU&#10;TfAuPkv7gSMuTQQeQ+J7waxwTVQ9qGdPxI4vzevgwYOelUQ2+oPbV+PxgH90HFs14gVTiRGrzmT4&#10;Ni7+6u0H4tQ7cdv/2hZ3J+3vxOjwEJOpXUTM7dTU+9e3zRwVsf5EYoq9OSZHhweZgsKjk603unPx&#10;3xnv9Zq6Nb3/1Psn5ncMCizdbc5+dHvn3/AqhWoM+iMu+ZE0xsGTIqNw4PK2dIJzRU5yl0XYmCud&#10;8LlaIcB7mVoh6bF+BGX++OOP+nn9YHqkKuGJIKM6Z2cuKATOsUJg4ayP/U5Zh/Qkwiu8swMZpD29&#10;Inz00UcGkeehGMlxUWbnZAVHz6i4dI67fzyyVYApsP2MfWZqJMpM+/XB2eW9KpkCe/5yGvRJR1qt&#10;R9nRObRGgCmgRmhn+Q9vj1h1NjU1JXH/nG6lAwJCxm68EBu9FGQxf1LPmqaAliN+XLRoUs9ypkph&#10;4T/j26iopWtjrhsMz1SkNRCs6eI9Ip0aucviNjfafP1THk5loOCJYewm2D7B5p/Y7cOtVa5cuYCA&#10;ALHzkS9fPtd3N5GsoFSpUkBizJgxH3/8sYuQfPrpp0TAYM0GDRrcu3cPjxsqcA9nfSQxkPaPHK34&#10;CXEmCPd0cVz3n/7rr79irwvjYhu4cePG7hfA9ogp8Yt7F26zLqTd88WyP/bg8oGlK24Emz/fjt2y&#10;Ojp3w1YV82Lb5rHijd9qWbtClWfzPU5FHu+cXNDv5TeXPT124arhVY5OaBE8sGxU3LevXpzWqOqk&#10;opEr53Yp83j6kDf3zBr69cbrGQRIGyambCh1LjkeL97x00+bPmMypSRs+rJd6Bfn3/8wNGrsV+lV&#10;ui0nERQWtf7H1oYzVH733Xd0laKCjWBQFxe9Vq1auLvxmoD9Fxe74tM1QMA/3xR8bNbQ1YSuiWsC&#10;m5rklS6Ob775xsUpI56SepNaTV3pkyhTdiB+0bJPijNBe1eG89S5iD2A8Hgz8JQAtsclLbN0SDuz&#10;ypem/tHnNiFBAWmKYMfQGoVMYVFxsi6Sjy0ZN3XV8esPHmmZdxJjfg/vP23b9fsZ2z5IvnQEmeQe&#10;Hdsj+xY1Fe0buT3Dt0cuZbC1Xjuw7t8062tKYuw+c8Mdi0bUCTTVGRG1I+20PbGJRjTNpk+dfLxx&#10;qPAqt1wskV1W720X412fBpWIDbMGXRgVYiG2BG7oMOMgYtKSjVzJBoCtLbIuastb2BMVYSd4K0eI&#10;p9VZf/LJJxjaG+NM4L1MC6Ek7ZGKFXftFKLMOmEjvgwPD/+ybyhIKe3zsLAagYGhfb8MH9s3NCgD&#10;ZabtRDo6oP/FPhRMoe33keE344zI8Gtx2N4LdQ0Qbc7G+yul48CB7X8XOxXB1i72w6drhQBTplZI&#10;GqUfETWP5yA2CHEQLYHzVO90ChXTVjylK5PHezQOOz1QCj2vyzYngtyNKrkiPgtoNz5q06ErpAWm&#10;UWYam9o4RoTVMFlSZuvwVduj10xqFxBQuufMjVATN0wLCzQFtJu0Jnr7qnAYG+1SZruI3Y+8kc7s&#10;juhsx33IletQw3Ph/kOvmK7cdCQPHBTQD6fK03B1XOyKKdNFAA13OhEMbLOCIIXTqUip45TQOqmY&#10;ymWA4w+9sys/xQgtRbJc7GIaQR4LGTIYZtPssUVrhLZM+7fjQ++czu1CEPDzcnh0mq+N8Hd9kBi7&#10;J4NpNTo6zbgaFxVmhTKJERM2jahnCuy7/MLd65tGlzOFTtqdiB7TNN2HlCnRYtM0Sa/UMglnYWBw&#10;Md8T+f64YiIy5LXnxUJxXKYjO5NX/Y4iQUiGDpFROkOEAFatWpUUTXjWqJjN/PnzKSyya9euKk53&#10;/RS4MlEn//zzj+u9Ke8BNVWwQwyDMPyPMmXKhKhKRKwj8O69tAMeTIgunTZt2qZNmywD2HHunDlz&#10;MBYcZQ3m9SMD4MU+k6YNb/jUY6WK572S+dl2b7YqkHIt10vvjfxkbP9meR57pmbz+k3e6dWhWs4M&#10;p92PWdAaqEiPrzZdouhJa0dcVNdM+RqM+dt0dVKLAllzNRh92LSib9WnMnWNyhDDmClP5d7pNuJH&#10;vYQMikjzkU07FkYMaqJ8BT3Y8vXXX6dEeiIJrTphoM7jRC58qw49Xc7yYrpn0S0QICcgqYpJTUQu&#10;ddzATsEmVEw4yjp1oraN6dJ3p7ombGtK7jrY3/r164e4UpjBodzjQNQpnWi0WEzJuqRreIt2rxyM&#10;zctuPd8pUShk0PQfR7QMDH27R0ihEj2HDA4pGtBozJqHUZKPtMw0dfChF4/EuGpLy4w5sDad8sLD&#10;CpkKhYUvpD/XHoiRapkk3KPYTS/WMjEPvFHRNaB6Q4R9f7R9jGjSG2uZSh6JXtNm+PDhkFWqYpLo&#10;LVq0oM0VZzPPIQcYqZhvv/22B1Eg4VG82j0yIA8RAmlo4nA+gusjtpRwQKeEiWzChAlU2oxceXGg&#10;Jaq1vP/++4j2qV+/PpLIU1QPTlRSItQ9k7Ixyr1Lxw6feKLtpMH9OnSrc2Z8r65jll1dMWvGudAR&#10;vQeM/iG889OpiYl3rGb3eaJIBawLjudK5bc/hQeJNxKttsD3DhMNeaeWienWrVuXJr1mzRp1S5yQ&#10;kEAnspapDkBdztKEeLkTgyBAl4hVf3SqQOKU3ymcfahDz6qYwJbICZYu2DnhxI9kCNgigkqHWlqq&#10;X+FtLRmC0IWOqGT3F16RkAcev7L7EyY1g1wVNsRI0+FKfLbtzoOU5NtXYv6a2rMeLOAPvXvGj+3b&#10;JnTk+kvScA6h/1lxnU3bj7ShZf4SNda6p23Q2KhfJHuZVrXMGmEjHjkbfTkirI7x3X8E4GSbxVuX&#10;uiuBQsVgNFJ3Op+lBwKsZeryImLATitUqACppk+frlA27M8hLpsae1bFhAC5cuXCvytXroTv7uDB&#10;g7GhiLBuqHSVKlVC3nZsqWGX0c4Bxv3666+tbjrK0EA+WKiPP//8M75HEvk33njDIVzVqlXD0Ihb&#10;x/0J+oReTqdANofnerLB/VP/LttjKpM/8565H/duWbNs2OzkMk0Lma4e/m/Tih8GDvx09sngD7rX&#10;zEsJDKwdD8k1jcbsHlnqDD4mp8O0v48NrpNFdmbytWMxx26Zbh0/cyEl7adrsYf3PToOx6YrXp6E&#10;TvHY9erVQ1t1PgS4oqh6wdixYxUPyA31R0APHuY+PYKA/Z2Pbdu20dWkZEcQqpsI7vS4igkwKVcD&#10;yAypVaSlp529P2jTccaMGdjTtYxskc7alfxkJBUMuR65DJQN+uDu7skvmALrTduXfGLJ0MGT5i7Z&#10;sPvwP78MMj/izUdgu/C/DsTGXbh6W5KdIIPH7M6MGQXS0g6sCg+16TEr26dMp9AMHrOJh34b/3ZN&#10;ZNRr0Lx56cCg0D6D+4aFjYg0x6U8PHasipwwLWoT/oy5ZCNRrTIA3NJKVP5xNuuscLd25Tp0yxT9&#10;bhBOmOfsU9dA7VHDhEqL4IBb6ZNPPklvtbiKrUpJmeeQjmD06NG2poFtPORDwK1ORUW6dOkCtcmY&#10;9TcwfRyJiYmQ2c6q3L9/H5Zq7CdZlkOB3QzVIZCfD1rs9evX0YxmbR8ih1cAlE7oB9j4FJudDk9x&#10;e4PLm0a2Dp1XdubK7jc/G//Tlj83HEdxkYCgRp3e6tysRq7jy777fvp6cyG2tKPe2G2/D6+dy5Sy&#10;c0K54Om9og8PqPEwK54QPGmnOXneBpOZMkUqO8rJZ0JGvdaF0s7I0EPCusHNXhqPDWMYddMaPDj6&#10;U5vmY3KPWDKlY/G41ZNHfjx8wR6byCAt0Y+tC7kdOKcGhJE/b968OAWbCEgMqeRcWHewL05OCTDM&#10;wtRhzLtPyVx8sg1TphcvKyWftJyALcqkzK7QtPCOLjsLN+rvv/+OCE6k4BHUgj2YkSNHejFAGUXH&#10;7DBxmGfnzp1rZ1KDBg0SOc/UzR1MifcMeAlh51VdD+44K+XK0RMpJUubomf/sjtLkZIlSpV89tlS&#10;hQIecmFK0qWzsbHx5+MvXLv3RPE6jWsUesKUmnRm35GrgWUqFw2wsNempiQc23P6hsmUs/ijhLT3&#10;r+38deZ6U6N33qiRO3PapFKSEi7fyZY3n3kcFPOaE7Uv6Yn8ddt1qVPIvEd0P+nsuTsFi6bns029&#10;k3DsyOkbyVbRyPJ0WWtiuAM5p8ag91SF708IEsPlt2zZMgwB/RIWEeZLp9B2Q2OmTDeArNcQCBa0&#10;2rUtyty9ezc23nAKXDppaxMqGnbvLl68uGHDBqkSBuPna6+91q5dO71E93S/8BuCbnrq1KkLFy7g&#10;A5R1vH9A14SDa9u2bV18TsHTCnuusCEL85qnp8vjewwBhPDCgUBJMQNxe0JWWPWRTcJjQvPAdhDw&#10;O1O0D02YlpX8Y5EnD1oUiurZTxQifEGtXhLIIQ5DkLP7Lj6EqDZTofyCllXMtOmde/EqBMh5x6Gn&#10;OvbR4RmLlvgXN7JXTdG/hGUt04tfqEjLBGUqD9uCTglOlVYRwZM9MDAQSufzzz9POigfLiIA9yL4&#10;9KITW+q+i/3z6V6EABxf4bZmdTdEOgtq5uzt7EU4+IyoTJlevJQqKNOLZ+s9oiMYhmp+QXVw0cbr&#10;PZNmSeUIwD8A9tWIiAhyHUDFWVHC1hIsupfZHmv8y4jjMo2/RtYlhDOet4ru63IXKpTuyOm2dEW+&#10;jqj3zQ++3DDGYiNTuNoh2YVlLmLZxGrXru19U/UziZkyvXXBkfibREeYhLfOwUflLleuHM0Mz00f&#10;nSJPyx4CWHekZUc5WDQaMbL/t9+NR9wRbA9IoMjAeTsCTJneuoJU0guRW2z6M9oSYkUoU9r58+eN&#10;JhvLozcCUCWFcrl67df9huft+E7ys2XMaXjhRC2SUOotBvevEwJMmToBq2+3uC3pHbZKlSr6jsS9&#10;q0KAVP8bNxCnyId/ITBp0iSEOGPO4Mua9W7T5MN65A4ONpcWQKyzf8Hhc7NlyvTKJYVPASUxaNWq&#10;lUEmAO8GHA6FQSYBcThs7L0NqManEkC8d44suSUCiPelTJOzI8cJvsSfWbMnDx/1Jj7gTXfJkiW2&#10;oIO/GKNqcATYY9bgC2RFvC1btlBiPA/61/3666/g7KSkJPxrNRFdsWLFpKIjZwLlOpcesF6ibLWS&#10;1Odet0jIAo/UP3AAQdoXrxOeBVaHALLiYdFxO0ChXL6mPWhS1s8ng89M+mY6Ak5w+5QqVYp+hakW&#10;dzQlLlCYJEideHyWJggwZWoCo/s6EXyJkGfcom7eyERYJ9LPgqrhy6DVnEGccCakzT+fOTg002eW&#10;UslEKJ4EW5jUWGqSlZ5+Ie7JLu1+io4212FF9uYXXnhh69atP/30k2gze/bsbt26KRmR23gKAaZM&#10;TyHv9Li4LRcuXAi1DGeCL1EwskiRIk73ovYEkCXUxDlz5gidEpmG6NW4QIEC+fM/KjKMLHTQPi3H&#10;ga1SGpcGGxSKi1F5IxwuZkJXOy29zoPxDeXJ0DtnM9ALYsP0S8ZY2r989dVXwqc0KVD4pi3ppKwp&#10;bfPxiP63bpoyZ848fvx4w8yMBbGCAFOmd1wW0nzN8JIFwbiZL0UVSeA1cODAjh07Vq1a1XXsoDSj&#10;fjDlofYl1sR+Lcp5YlKo9Gj0wpmur6Jf9oBXWOiIqIWJHJMEAGjvfx8VtLTHyuC5ezvLgT1PbFwb&#10;O+bTr3FKSONi1WubKTZP1uG4s5gyDX41MWUafIHM4olkWvjs/voG0qrLSLbXpEkT5fn5lIArrXaE&#10;hObDhg1DAj8lJxq5jaj6hMowL7/8spFFZdmcRQBhl/Pnz8d+pEhTAOVy4PCXK1d3yXmHKdPZhfBI&#10;e6ZMj8DuxKBi8xKGUNS51ES3c2L4tPTi5LkDvkRgmVPnKm8sXgt8xmUGOfOw48sOHcqvAeO3hPdA&#10;VFSUtEBN166dXm1VpV4js0+sVP4LCUmHj13Ev8nJ97NkyVwgX0Cp4nmLFspla45x565XKjUeL8R4&#10;ZTQ+Dv4sIQeZGHr1BV/CGIsXW/fzJUjaDXyJNRClslApCe/vhl4VZcJRaGZsbKyy5tzK0AjAbNCi&#10;RYuQkBDiS/jETvlu9MnzX0/8ocJLryTL+HLbztNrNh89G38dfInG+BefN20/ge9tTTLm0EX8RMZ8&#10;PoyMAFOmkVfHRJt8nirODuqiyGtd9UuxAGBNaNL4E86Hhl4VZcIRZcKsraw5tzIuAtg7+PDDD8nB&#10;Jyys0++rJyCGpNM7WXIFpmcqkIq+c+/ZE7HW8z/je/xqOc87t5Mjpv+D71Gu1bgosGRpCDBleseF&#10;4OZgEgKFqAs0pp89VoY+3B/wDeyZPqBoPv3005gLlGbvuMJYShsIgC+xWUChIIge+WZGhRdC7try&#10;8bmXfP/w8Ut2sMSvN2/dkzWYOnnLyuWHcLvlyZOH18HgCDBlGnqBGjduDPkQiYGQEjcLCtKi4Et3&#10;uvDVrVsXKrVgazdPWdvhypYtSx1SNmA+vBEB8OX7779PySllCX2sTufqdSt6p6xlUkbK3LcnfuzI&#10;v1q2bNGuXTtvhMjfZGbKNPSKwz2VFK82bdrs3r3bnbLCex7DYXRt/WMdTgFpDdBGw1QJDkfUqQFi&#10;Z6ln4Vep00DcrX4IwCsNscjoP3zC8JbtUzUfCCbZD99fim7Hj5/gEUuS5jPy+Q6ZMo2+xNhNpIdv&#10;tWrVBg0aZLVMJt6FEbjpsBqf8qmCnsnrhzYX3XnkyJGDhvP2BK14Avbs2RMT+f7777l+hTsvIa3G&#10;Wrt2Le449PZl+LDufdIvS/udwzMW/rF22uDXwFzZRYPPx6z9L/osvHDd/GKqFUR+2A9TptEXHU9e&#10;WGWJNRH136xZM4T6gSDhTAt7EW7pWrVqgWZgBhRk4/qUMAQ6waDVq1d3vTenesiXLx+1P3PmjFMn&#10;GrAxFgtSIV/SBx98wH5AmiwQYiJx8WvSlf1O8JYzePBgtIG/D+qQKB/xuXIF7TQuF5T/iYecun7N&#10;0Slfbe7+zluUKIoPr0CA4zK9YplM0CD/+OMPmGftiAuNcOnSpZrMB9ky4bfiHkdZS4EzZcqELxED&#10;16BBA02m48FOsA+N8sIQAMm4YeWrXbu2B4Xx9qFFggi8Tuma/Qo58JDrFe86NYJrzF3YxTIBHlx4&#10;rly/ffPm3QL5n5JqjYTw3kPx+w5bKZVauVzB58oXojYIxOzyxrzMmfIvWfybrnPx9kU3mvysZRpt&#10;RazLA10Tr6J4UpB3DB34jNhnsWeGGEptJ1O4cGFtO1TSm1XLs5ITjdkGa4QU7ZANz986derQZz7U&#10;IUBhHjjIH0fbAxce3jjRM2w5lStXplzKs+Z2lPElfGIRXrl09QHEWe7cd27lusN/bT6KL6XCgBdb&#10;Na0Ignw6XwD9B+US38j4EibZz8Z+wXyp7Trq3RtrmXojrH3/MEzBBkt3msh1gO0QDc07pGVq26dC&#10;IDA78jWFZaxkyZIKzzJ4M3gzjRw5kp7C8G8aM2aMDyQFdD/m2IOgMrE44IesVWYPkCU8BkSqWOof&#10;yQq+mtJZlgMP1IgcBZZusUUK5WpYO72Yl31Yrl65tXvXubGj1oAvPWXFcf/C+dKIrGV632rCU0C8&#10;mVKuA5hkNeRLgcj27dvdj86lS+lhbT7Dl8AQpc0QtNOpUyd8Rv0WFH5ys/+z+9dR8xHxLkV8SWYV&#10;wCgdguoWqIvFQnFTKV+CLOHvg2QFljljkYjAahgJkvtIoy3hBztq2CrkjLX8L6jQZ21C5zBfan55&#10;uK1D1jLdBnX6QNiV3LVrFzbqduzYAfID2yEYUZ0QMCJRLbDVq1cjHEVdJ1bPEhlfNe/ZoZDjxo0b&#10;Pnw42GXu3LkOG3tXAyz9N998I5KILliwwCfLa+u0KKBD2sv/+++/qcQ69iny5s2LPf4vvvhCaJ/O&#10;mkawKOQ3hzCSzu/kslOHBKQIe6yt2dWpUbxUsfREBDOnbR/04XLY5K3aEhBsHRwczFkLdLpO9O6W&#10;KVNvhB/1D8UCdzuqaMmGVO3LQG4yeqTTg3snsrFTcCRIXXjAw3ulefPm+gWQiefXrFmz3nrrLfet&#10;jRtHwobZ2LFjyUiL4FdkLnXj4F48FL1LIVB4yJAhYEqhbgqypLk5Wz8Lp8PeixMPnfzGTp1LNECa&#10;dWxe2kJQ6toDFROusKgIq9+d4sUL6eWis2FW3wWEvUiEgiCwUvAleA6vwzQ2bi37QmCvBa/YOBD7&#10;YRl8iWeE5ncm3o7hWARzIgSD7RcOEXTgNR+ZoyGJhjGg0rlD/6Y/kf9a34XxXO+tWrVC9jXCFlto&#10;hw4d8pws3jQyrDIQFy9t0M/w6gnzLNiO+BLXKrY2pQVGlE9M4G+fL9GhzMdHNgRcZ2XfaH5XKp8U&#10;t9QPAaZM/bA14b0YniywnYJs6N6GxoZMkpcvX4bnZIECBZSMDX7COzW4CkfTpk1Rh1l21qlTp5T0&#10;42wb+FasWLECBmQ8iehAMUt0golAkg4dOiBCztk+7bcHDffr1w9tkNLTlzYyLWeN7NvwBkLYCXRN&#10;vPFwyKaSC4m27UuVMnvZYC8D9wVeOnHgboKtG5frnj178FPu3LmV9KZtG1mCAm07594MhQAbZvVa&#10;DuH5iddhKBblypWD/Ue47YBv4LAD+sGvv6Qd2N6Q7UeSRwM9KdCsSpUqCPLDZ+ErSKYq/ARic88r&#10;LTLyTJ06dcKECYSahl6L6I2mo3m3ei2wy/3OmzePHIJgA6es33zYQkBY7GNiYqwmysENRaVjoIA6&#10;5RwgHAKu3P3M1uhIA3v65JXsuZ84fzXJss3ZM9dyZ8/2TP6c+QsElCmbPzBPDjLMpqZqn2CPrxDP&#10;I4B15UMPBMjuCj6D3VXWP76hRHT49fjx4yIpnbSltAAWFBG8SqMTaok/qUM8PugCgmFKjynY6hPa&#10;JzQkqSSuj44nHc0F6qzrvXlLD1999RXNGmEn3iKzR+QUlzo2/q0KQFZZ3FDOiiduNFCm1f8+/vRl&#10;WqP/9a83Par9lF/aSv/75LtXCgTlfCyz2asAR7XgIpELOnZ5KxifnZWE23sFAmyY1eutJSnJ/EKK&#10;PTmZ/of3ZaRPI91x4sSJ8Amizzg2b96Mf9EA+WLIFRaPAGhyqCVC/nVhYWH4VyQMw+s23fBQzvTb&#10;X7QECPtwlHsTBmdNMg+I6FJoXW4rNKbXwjvTb//+/ckWPWLECB+od+bM1FW2tRr4j1uGkhvQDeLU&#10;8eKLL1L7Q/sCLE+E7yvKjCCnHX56LFMmBF/KUshejr956VTiHytXgdRxM2bO9HRY+3k/zY4OrlnN&#10;KTG4sdcg4BXE7o1CUgUSoREKvVDolFBDoVaK3D1ojJ/QjE7EgRdnmYYqykgJQITCSvyKm9Y9WAmm&#10;xJPCxRGFfgnNFekLXOzN604HktgYphXftm2b18nvHoGFlml1OHEJ2dJB7Qv56quvAvzPvxgq0zLH&#10;f2N2ZgZfkoNen4/qo8GZq6O2Hui7YXdv/Hcw1pyE9rWWodL7kfjVbXeie/DnUQQCbD3Q62KwpExx&#10;YxMdYmBBgQh/pIemyEVu1T4pHhxkp6UDpwiWRQ9gYr2mlLFfEhhTkH4NCTFNTEchlUr5UtaVe2Zh&#10;hFEOHjxIhu7Q0EcPXyMIZhwZrF75QjzhfO6swLiPcK3CjYAuZpDiv/v7EXFOjWib9hoaTPdacM3q&#10;MLrGXRstpdU/NrxrlR0VXvzOSsvtjYAAU6ZeqyCjTMENZGulUelWJ+WSblrBnfhgKZkIR7G8J0X6&#10;WRXbOeogoKc8hMcsQPDS5Lc0FxwUS2Orf+ZLgQyVWsOBSE11y2H/LFw5uGbUKWF6yGO1T5AThMQh&#10;fSOklviG8LHKRoJQlXMVOpQFpQwdOlQQJ3EhjKsCMbpVsU8ppUzas7SU1m2I8UDuR4ApUy/MpZQp&#10;3oLBZ9LHFn1Pxltqj9tYqIxWH3B0V4NsLOV26CKh7VS//PJLQY32P4A4ZXPBExwuS3RW4xeqjfri&#10;2+i4OzbFe3D7anycoyP+UmKyrR7ux0UvjVq6Nua6UgQeJJ3evPlAYkpa+9snVv0wbe66mPQ/lfbh&#10;bDuK1NRD0QT4Vl3MnJVQ1/YyArN807Jz5Us3OCiIy46olmSJSxE3FL1VtGz5KLOElIDpbVWqaEIf&#10;FTevc8g8SIyPT3yQmvog8ezRuJv4YO14kJyYEH/1to1fnRuQW2uIAFOmhmBm6IqYD48qQYEyvkRr&#10;0szI35UcefANbmna4MS5lt629OyzpbrZeRPXY55I+UZhEvgXDIo/hQKND8jgQ6GcdAAHiI3HEP4V&#10;T/BObzQZXhP1BSv1Wn7W5tMhLkqJU0dQeLQtzkyODg8yhYRHJ9oA4c7Ff2e812vq1oe0ff/E/I5B&#10;gaW7zdkPmrzzb3iVQjUG/RGXrO/jC+gRUNoqmuBL6X65cj1MjwvGVp/ibU/67oULRnr927/y0YPM&#10;LQAcTIGb0kNKzGhPYZ1SqTDi2M8+HTjwI0szD50LBZQUTVhx8aeTuwkPkq8eWj62XY1WEQfuJh6I&#10;6BwU1HJQxOo9VogzMTo8JLDX8gv6XnTuXGQfGYspU6+FlEaJEGFYvvxKX5yFlRI3v9jjtHQiIOUM&#10;zGpVbjdTphLsQJxkwrU8vvxy1OqPXwoICOncOSSgdI+I/desPx/MlBkUFhWL4dLIr2dUHMjR/Ewx&#10;hUXFPfw2nTKT90SEdYbnpPToHFojwFSoRmhH2fdhnceuikdXKYn753QrDUHGbrwQC4U0Kmr+pJ41&#10;TQEtR/y4aNGknuVMlcLCf0578jqjqipBJ2MbzRVNGV9iCQxOmWSYFW+ZoElhn6Av7cRTSU0XVq83&#10;8SWRpeX7qP0VI+MwOQHtP2H2GIdK6swi3z6x/OPQoBIh7Vo3em1U1P5j/0X0rtO697BuLwQE9Eq7&#10;pFPN9pR0a4n58n74FmjWOOPsWFGcEYLbuogApzKwf3Op/xWO7xEREZSRBHlZrVYaoWJGuHvpV/qT&#10;kmSKuH48QaSx2yIeAzewLLOzSJ4gO0X9HDQ6EwkQNmzYACeX9evXm8v21qiBZ1aLFi8WP//X6903&#10;VJ++cObbef8Z+26rn3MMnTqh/8slsqUHuT0cPn5x18Jdt4Q0rVvsyQeXDyxdcSO43fPFsuPj+hXX&#10;yrarm/Zx6Ypro6IPD6jxeMreWd3DN5oyRE+l/R5XNrRRxbyPZ5jTgzIdwwc3LYgvUxI2fdku9Ivz&#10;738YGjX2q+O2Zg7mXv9ja3PIvB4H4kzat29PiqbruWfhi9usWTNKO4WXMORrJMq0mgpAj+ko71Nc&#10;unic0VkiwwAuFaTkRZYPSssu6o/a6hz3Hea4d+9elIm22saVPMnI6oz9y1ZtK6EaCaHqTAGy+9f2&#10;rN2SUvGl6rmPf9+19ntRSQEdI3bOeLv0Y5cv3M1VMNfjppT4xb0L/9oodn77opmSdk5o0d40wXxJ&#10;m8yfX08Yse/zF3PJbg3lEHNLrRBwkXL5dFcQIJVRBKJIHf/E9ozMnCs8gCwVUMsQFFdk0/XcB7dP&#10;rg3vVNpUtNHIP9MNnsln1oxsHmAq99rIBdEyO1XypZjof9ZM6hhQ+r2IjTui6dgwLaxc80GR68wf&#10;CjXo++P6PbHm/aG0486lmP/Sm6X9b3tk36KmGn0jN0m/jI65lNGQe+3Aun/ThElJjN1nbrlj0Yg6&#10;gaY6I6JoTMkA+oFDiiZqaro+hHDIop1vemIYXMuUbtJTIlkSG/eIsKm6jozqHiiAhA6r/gT2ek5O&#10;vBQbE73ml0mD2tco3XLwj7/+OLhlUECN1/qMCJ8WuShqfUzi3bionumGkzQjykMtU/pZtex8ojYI&#10;sGFWGxzV9SL8Y8lGJHZ0qDdBgXhwSO9PqxGfaK86AYo64VWe9eBmXPSCka+VM0n5kvpKTtg9f2AI&#10;AsoDXug2fv7GmMtEaQ8SL8Sd+GtkSLlGI5bsXP3zjK3nklPvX187tFBAt8jj185G/a9Q0DsRB6RG&#10;3diosCDH75Rk1LVypJl8LQ87m6UqsbBy2uzZs2lkKOWu9Cr2BcS2t5EpEzMlgpfFMQs/cOlquAKL&#10;i+fiPqWdUed9j9OuWFPpBiHVAkwBQSFt0vYIOobWKGSq0XnQoJ7tQidHJyczZbq4QG44nSnTDSDb&#10;HEJEYZLKKLYzxQlSpwZZaIosmERon26Ly1QFXMLGEQ2sJFnJwE8124U1B+MFtIo8fh+DJGwaYS6O&#10;GNA+8nDM/G5BJRr1X3o8cX9EKzj0DIpY9E3PcgGFwsIXmp9jK6Lj7qZJlUaZoeGrSDc11egZsRY6&#10;44ZpbwWagtpNWhUdvSI8tOjD13nLeaRRZruI3Y+cdM/sjuhscgtlYkza+nUlhZ4IyZDu/BmcMqXe&#10;47IlwX0hTQBi/8Ij3dTNKSQV3QvQMuPizu1ePhlJs77sGxoYFNp3rLk8UOSm4+musUyZioD0bCOm&#10;TM/inypiLdIc3M3esBSmKQ7hwSECOmXKKLUURl1jR4ndv75t+pBpf8Wc2Br5sKCY+elhevj4MH85&#10;L/pKYtyeTZvSY0IeJF/ZPf/DlwMCKtWoVqJ0o0/XXEw88Usva1qk8IlNo0xSIq9vHFEuIM3zMI16&#10;X5i8+y5Mr5IGaJPmU0RHGi16UsuEONjGhiQgTmf9U6RvWjKCFC9nxjTMigtYpmVKbwRwoUPdThhm&#10;MH2rkc0evdttXFfmpSKPNqZMj66PssGZMpXhpFsrWc483D2WbutSv0dyKaQHosioJ5RRI75cO4LO&#10;UQQIzn+QfHxu+wBsfM6Z2adG6U7v9ahTCNMvMWLVmbjoiHYl0j5I4zKJEX+Jxs6QNQNrWNSmR5yK&#10;7lNOrJpIL/4SyoQK+yg6YWHEoCbu0TIhjigaChcYR+CZjfmWdkLL0H7xjWoadiiJiw3saJnKexbK&#10;KJbdakUE5V3p0zL50tbvevX+Oebmv+FBeMO7dnnVwNJNpu0xv8aZ393MhlmzdQTHpsi+NYr2jdz+&#10;8LNbbBz6TNq3emXK9Px6Sl+Nbb1li2h08gYSjwZwpNgQxU+G1SEyonw/MWa94KOF4WGFHkVxpEVy&#10;RMeZLbJpR8qByHfahGTUKYvW6zV6SJsSMjaUPFOIMhfGPBwl4xAIFNmXgTJppDTqNoKWCVl69jST&#10;/fvvv2/n6gT5SQOZpCGGllmirFomPH/pp0mA6x8TkVXpUScbXRLC4uK0h466URWe9SAxdk/0P78M&#10;qgRPtNnT+haFP1rUpHalKw2a/0/0fzGXkMojjTJtHEyZCmHWuxlXMrF1ibrve/ipgwXx1IDWOGTI&#10;EKsDo4DD6NGj8RNiBlDrA0Ep5C6BGiaoO03v1PDCN2D8gLXpPEjc/wsVzcbRbmBkvGl/5MBO4puP&#10;1sc9eHha5jzF6jR/f/ySqGl9apj3F+MT4vbPnzCsffCTmdPewc27kvQyvrh92cwZBruXmGjO2GJx&#10;3E9MTBL921xmSy3TfVeEqVKlShgNpUltjUn1cKjcDR1ADyElKIyDzyieQ76mItDCVsSFG+ckHwqX&#10;K6KqELaB6BdMhOr5aFIgGuiRi9ycOXM8OEH50PdP/PXVN9+tPF89rOLV9duuNqp4dc2yndnrVD//&#10;x3eTp8zdmYD2mZ4s2mnEqnj5Ux/5p6b1rpyHA0wMsZp6czL3ryEC0sTuRJN0DUkjvjUcTr+upCnw&#10;zqwaUcL0wohVxx5628hS3yXHLR/RrtugQT1qmMIm/ziiQaDZLcisRwaG9v0yfFhYjcC0D+ETV52g&#10;BHcPtyojoqw6vpo3LH/5RWx2iknKtMwaYSMe7rbCaDsirI7bDLOQ6K+//qKVteU3KwJIYGaQ5uUX&#10;TmGywH9NzJ4aXg+y9Hi4gClZj8PdSvsyEGhQqS096TQUnrvyZwRYyzTEi4tCIVBuHo8D4TFETwdc&#10;vkuXLrVaR1Bht+5vlilb7oKF0o+C+XJmNj2RM1+BR18ESBMO3Ik7vHnhZlP+4k+ZTPkrVK2QvHT5&#10;hmO3IXPy+WP79sXEXktO+7Dnv3OJ6bGH6fPJXWfAerq3Zdulxwa8kEU+5+Rrx2KO3TLdOn7mQkra&#10;b9diD+97dByONSsBbjuw0DQWdrIsB/32229nzpyJ70Ezw4YNw9Ij9wWZ92GEQLILfEDAPv7FheE2&#10;mZUPBAn79OmD9riSQZOQHHKS7cSVy1jUkc2RI0f+/PmVy8MtGQHlCDBlKsfKEC1hesVTkvYv8Xzs&#10;3LmzIcRSLsT51SO7wA736Hhr1C8XTDG/jOqZ4duuH8zac9Pca2rCsehTprplS2XFH08UqlTzBdOR&#10;vSev4o/Aeu17f/B2aLnAtA8fflAlec+RBOI7546kw8vDezWp2enn0s2rrn27YathC88WC+v4dm+Y&#10;PtOPDwcOGTFhQKlbe3buVDeEcwKZy4wjPztO2rFjB0yX8KEVBUpheiW+AV9Ky3GXLVuWtgPJwgmb&#10;J10hgkicFEHH5hcuXKDee/XqBZp0JoGOPalOnTpFP7vCuzpOm7v2CQSYMr1yGZE/TGgVZ8+e9co5&#10;PBT6sbwVW4e9LE9lJ6b0IDVXxTajOr5QLO2bx0q/MefkqrEvmT1mz0wKqx0cOnDFmbQPacdnmy45&#10;xOLGusGFi7WJlOTEy5H52taN19rO2b5i2a+/R74dsOnLSZGRY8IaUp9pR61mYQPea9NA4RAOZbDd&#10;AGSJTb68efOuWLECraAw4V/sWOMbKJdYa6SCwzdgRylf4hvsX8JdCB9gTga/gjZk25kuCKXxqQUK&#10;FKAev/jiC026BizwLqZNfanTrCadcyeMQAYE/Nkq7e1zp4X0Ei9ZF8E2e0CER0ZfTe8mITpy4tdR&#10;0WczlgR7WCzJ/KukMSyziCJPSKRSJBRSEj55zjbhl5uSeOb0JVGo5MHtS0f2ZEitJ/lD16x50hRx&#10;ILy5c+fCbQemS2mNDlp0q57VwlEWtIGupPl09NvLVBe1IvYyXXFqpQLRssAS2g0VHsIubo66eNXy&#10;6b6HAAeZePGa+hNlevEy2Rcdz3Q896X701hW/ClNSYHPcKiWEqdlhmEaRVY/B12BnPC9TpRJXjbq&#10;Ek4R1VlWxFOy0pS4Tvruj34wU0GQdoqxK+mf2zACthBgyvTWa8P4+Vy8FVkt5CZ90Rax0QjSPHDi&#10;6Q/V0JbZgAIxKRucHd1OpJFCn+iNWupEmaJKl4qcUyJBhyzdlUP4Zdk/qEC05Vn8QukQSW6gAgGm&#10;TBWgGeIU0idkmWYNIZnfCyGNBZLpiwIbmZIE7oGuqdyKiJaUB0ohV+lEmWIWdhLd2bkcpKV7lF81&#10;Al6olXamT5SpTgNWLgy39DcE2P3HW/e2N2/eDNFRDcFbJ+CjcsN/p1+/fmJywnNHuLziJ7irkOcL&#10;bTrioYMoEbh0KXH1xLnwhi1atChcZHHALWjQoEEYVAmcmnvPBgSk59jH5jAFt6g4nHXYIYdbKNBw&#10;gJKVjJWOLjRgFSLxKYyALQSYMr312qDIPKobzIdxEIDmR1Wd8UE4uSAsBKl5hG8znvVoAwsBnGBF&#10;CKaSKYAaEZVB/YsDdIVYGPunUzohxJ/AHVfJQArblChRQrTEi4JC5hanHD58GJ/VpawKDAxUKCQ3&#10;YwS0RMDf1GpvnC82b2C1k9qgeCPTsOtIBnOxPyd1VAFHYh2Fh46zzqLS4pF0LjoXrExuPnYOV/Yd&#10;bXUrvGzokeSUFVRsSdrf8bUcWiRVtjNZdE7Kq1MiGfaiYsGMgwDvZRpnLaxLgpufogXwCJA6fdBD&#10;yngVjoyOp97y0ZNaRmAIopUFiqioOSM4T8YxClkTr1wkA/qhfVDlW6F2QJPNS+HeKjoUG5lW3Z1I&#10;R8dM0UzWwGFVFnHLYLLOvpfofXlw/96OAFOmoVdQevPj/pc+Z2VJRA09Db8RTjzNrVZwE4lhsZTK&#10;PX0IPFE12upLkmBT+0qVzOeI3rpcJBUaGv8KPlay2kLFtFSO8ZPlNiReRARx2jexSG8ZVjGVrAW3&#10;cQoBpkyn4HLcmMLscK/KTKmOz7TWQjxkhYuEeHDQ4489ZtUBq9NZpPDZiZrAVQE+sCRUh/IIa6TV&#10;8BLBEw49Vy0DN11kTeoQ4wo+VjI7UfDOUisV/eDaFkxM7I5XRuqc/rRUT9GbuGUcWqodYs4NGAFL&#10;BJgytbkqKNhc5vuHe165ncpSDvGUpJufOheKJuc30WbltOtFbOzpodxQrgM7jCioS/mERGSkKy9e&#10;0p1FukRlOwhW5bH1wiesx1KDCmhSluKHKFOGszjX0jCuHBNuyQjYR4Ap09UrROqCQXcyPdqs3tXK&#10;BxOWK/GUFG/fRMPiAe2KYQ2daLKhpXxePtxSvMS48p5kCx+HziykXTmrWgmZVW+KS2ctPjt8abBF&#10;8CLmUoYheVHJXkllLxBiT1fqY4W3AVduEB++XHlq6hBgylSHm/ksuo2F+wOl7BJWKRf3Gi2dIyyV&#10;GHVPSTFhqZKhxJimHin/OFMQhubTFUtva5nETqegBwgDWsJFKN0XxAWDP/G9tB/RQN1Wgiw1HfWG&#10;e8F+7llbSjNd9pDTFoZSt2GZbVYMbWns0XxFuEO/RYApU+XSyxxzLBORuLjXSLe91fdoYUaz73No&#10;f2JSK5Z9i59KgPzvNP1M5Q71V6Gc4bIEqShJDiDy+Yk3J7KL0JsfOlSuK0t3FgV529d3bVEjaYr2&#10;d2RtOcTKtmnByiKNrf9djDxjvRBgylSDrPRV11ZGNFd0DuETKNMqRJ8iLI90XGezdKIf8VQlVdWV&#10;3Sw1CProObQczgYaOgTD4bVETEPKmbBPEvmBnChOg7zS8I2UUMkei+vNaq4ctCT6FEEp9EEIDPYS&#10;bC2+FwLYIV1b3kzC/9YhJhgXh1SXpfBlmi9uHOVWYodjcQNGQCDAlOn0xSB9K7ezZ6Mk4NrW2HbO&#10;lWmfwvPQanCb1f7FowQPWTx0RA9OA8EnWCDg0GNWHWaClmydTlcFUbUSc73QRKX6HCgHFwM6kQbD&#10;iO15+x+kllglOQrES6EsPpW0T4d+v0pgJPZ19m1SSc/cxp8R4IR5Cp8J6c2QEuyTTz6hjGV4kCF7&#10;ma3zk5KSpH5ATg2zcOFCtJcVhKIe6EFAZYTxARXtnaokjLM6d+5MaiWej8jWRkWMcUiToDolLTcW&#10;CNSrVw+fkZdOIZho9ueff/bo0SNT2tGqVSskjEVOO9nplFXVsmqmGBcj4jNlfL10yVxme82aNXbS&#10;1yGZrWWaOhSpxuWErMUzZsxwij5BSyjtidNJHnyg1Md2kvNBALKjIgevZXJaXN5WhQcsSJPrVKZc&#10;TsLMt6fGCPjz+4KKuQv7lUM3PIdRAbZGFy/gVoewfIWnJ6lDH0UaTrhIiFB6h/tkKlDy7VOwLoDR&#10;1urQ/anEAZUKhNm6n6U2eYe6l9TXTKik0vB/2YoIS4mKJERkm8UoZO+1an0Vpgv7GRtInZU6+4iL&#10;X5QtE5JLtyrt+AeJ9i763/n2NcyzU40AG2adgE65R754ZChkMqkQZNyz43MoGtBZ9MxVYpi1urvD&#10;hlknroDUVAEXMLfKmvSq5PCZLisQRhZy2mukBZUaJx1SpszXTNo5fpLxltTzSz9PaXobsO8EJOSU&#10;Siic2kD55Nwr238lfBy+s4rdDSW3hlPXADf2ZwSYMp1YfXoaOnSgF4qgkphuy+EdPmvEmzgeLsJB&#10;UclzQUSaSwd10bPXCfh8oqnMTcYSdkt3GMt5izZYa0s9TLoxSec6pEzpJUGnyLLakiMP+cWIrUqH&#10;rOPKiol6rnaiTWylvhPvDTIVHODbyheBG4F8f4RPkLgNHb6+uDJNPtffEGDKdGLFHToU4L7F3S6s&#10;bUpozHJ4JVqjeHAL70clIQFWX88dPo6dAMgPmgpzH62yJefZyZ5K8Ai+tLQ94lfxDmRpmLXv1WwZ&#10;EAlJrG6HK9TSXFxMqYnVqnkWOIir15JWSbkUDuEi4lmgJ+V7yzgZXNW0HeueybqIFZ/uRQgwZTqx&#10;WMLUg1udNnLowGcRBCbei1W/wlMP9i1msqhQhVENVsmYKdOJK+Bh2kKydtqK8BGmRcv3GHEJWdUv&#10;IYnV6AslxnPLgEiy9OJA/Wr4rKFmZ3BwMNG86ovTKaxkgZKUV4EOaaCLUxmL6M1AqjiKdxSZSkpm&#10;YavxzU7NghszAlIEmDKdux6shq/J7lXLtAZOjaEwUSdptJBH+XYUU6ZTC2HZWGwGE+ZWNR58b1XR&#10;lCZWtMWXONfqG4wY1743jaAo9GM1/TpdABidlDAX0VByunRX1ZLS7Dgo2eqcOpF6V4mXDHoPAFaW&#10;dl1NolaUzJfb+DwCTJlOLzEelzJ7F55BuCdpo8j1J5F4PlIciNPy2T6BKdNFMC0dQYWtXrbu4qlN&#10;32NNpbkj7DCfLaVfibleXDnSSwgS4nIl3U7qoIs/lRjzXUQMp2MUyCOSDJDiS5uOznYuS85Hp1tN&#10;GCTdIgHyzpZac1Ywbu8/CDBlGnGthWUPD0qoC67TME2SKdPZxcaTVzzisRCWllhbKWaEmZSsiELB&#10;wvPd/mrap0yHFngayM4ONwQWlhIVESbOAqhte+k7geiZ4HWIjLaScG9+iwBTpkGXXqqXqLBfWZ2V&#10;HcpU59xrUOy0EMtWplawpsyry9LvhsaXmUaBsBKbgS3KFN7a9lVDhXuE4p1MnYeaFgCr6cMqZdJV&#10;rUJnVSMBn+P3CDBlGvcSkHk8QkFx0b5klTKVRL4bFyPdJJPZMMmwCd6yXAKhUFoqOlRFFScqNxXY&#10;yksuRrGvGkq3DMCLtuDBpUXk6l2KpjDMCo8hhbu8ul0m3LHfIcCUafQllwXYwQwlddYVXrsOPwjF&#10;wvKhL9WHhDe/0XHRWT56vQBoSjb8lCQiVyivHTOjHUdc0bksiYGdQb3UU1oGtcPsuwph52aMgEIE&#10;mDIVAuXJZni5Fhtplm6HTn1jK6xbRszQsZQrRp6ERrexLT0z7Qwl8uk4FS9htUM7ZkaHEZ/oUOhh&#10;xPd2ZHalbIBuqDvuWBZLQ8TPyQocA8ctNEKA07I7xTieaUx5rnfs2IF3aljS7CQmtS8fTvzf//5n&#10;tQ3ycW/cuFEEjyPvfNeuXTt06HD27FnPzFm7URVmSJcNSDuUlFvf4ZEnTx5K/x0ZGWknGTr1g6zi&#10;yFdOBzKSS5OMi8/Fixe3HFSkO7czCtrg7YdsyLVq1bIjeYkSJRzOy4ANADXRJMJMsbLbt2/H55Il&#10;SxpQVBbJNxHQiHq5G99BAJZbsSXmvQFtFAcpcvQ4GyxLW332FTXpkgvtx74fiqyyNz1ThHuXsDra&#10;upjEKErSvtu/Ir3XpCnVtp1dJt+5S3kmHkIgE8b1zXcBnpUFAqgzZak2oWKUVYVj0aJFKMyEPrz0&#10;CoEO16ZNGxkGeBVo27atZd0ry4sFpbjwJXgF9dEUXkqo24WqVXiIL1261NYp1Aa/4l3k6tWrM2fO&#10;tGwJk7idklVKRlEiMOFjX1ol/XikjWxxoVjDTOIRSXhQv0PAQ1TNw7obAVupru1f8V5aoVdoY2Am&#10;y3QwSuI9CBanYjCE3mbHY4i6leqI0lSrpHHaD9wU6RQchqzYd1zyUvcfum1kSfKcWiZ333g8nm8h&#10;wO4/vrWeNmYjggrwRH6Y5jP9/3YoE14VLoa1eApcyyhGIACSkIYt2g9+J1icisEQrje2yMxORIRw&#10;eFaStsKhNRKUTBZprKAtQzG55nqv4V3q5u2py4zH9UMEmDL9YtHt1w7EY9oyRsVLyZKWk5x3rJIi&#10;+Eyau84WRYknMhorD5O3X+5bq+1DO7PD3C2rl1imHBLkrXxqRrtPpPmVjCYby+PDCDBl+vDiPpqa&#10;Zf0H3562pf1TOl9pjgirFbiosdSUDR4SmfPAN7aIlnC25TSkVUQEkaJVm7mQGfPCe5KtlwORGter&#10;LwORd8mrZ8HCexcCTJnetV4qpaWHi/da4ZydtpKdSMEudoIppQWZZRZsyikh08UJZ1vmXFu/UiZb&#10;KHyk6zucrNjOtJULXsxIWj6FSBT9CzVUuT+wQ5E80oCSK3m1OcQjuPGgriDgecrEFa9JARBXUPDS&#10;c/FAtCwQgecgPRmlD1+hlyjZKvNSNITYVjORWp2Uw6AOnEWsIzaALbd+pbZNMufaejWxugdp1S0L&#10;62VnpUT1Zik3S/VL2WSlWf6F/HbUa2+/AFh+RkA/BDxJmbjzRVEFvoGtrrFwp7QsYCSrRG/Hiwcg&#10;CwOd9+5dKb8HBGU6PEVdhlIoN7KcEgJV+yl1aI1kzkG2Fg53hB2XV6mKDJ52uDsLCaUFVfw8tZPD&#10;C4MbMAK2EPAYZVo+8V2PzvaxZZYpB7K6xFZVBzvEaX97z5egk1Zatj8v5fqo1X6k1zDRm30Otmou&#10;JrYTKd+kITF2KlELF2jpiit574Sc/mBp8KXrmediKAQ8Q5nSZw2Ykt5/nXLoNxSIOgkjfHaEpyWe&#10;oULzEAoNnrkgCdoJk+7r4DO+QTMqpkFJ1JQkGddpOu7pVkTsKbmcxKagatnElUzbh/bjTKxSplhH&#10;6dJIs6vb2qujKsq0svigZBNU9TT5REaAESAEPECZ0scBWbRIYQIf8KpIEaAnLPloCNCkvipSU5vQ&#10;NgAjnqE4yw93iMEiwtQvpRCwDnCzNEqTedPFC09WW8NO0KRVyhSKqcxgi+9FbCXfF4wAI2AQBDxA&#10;mSLtp3iEiaeGoXQges5Kg9+lRjDMAr/q560nws7Eo1/YG6UokQOkVe4kabUqT22Q69VSDPKBIk1a&#10;JKyXRmQKVVK8f1AnspoYqicoy/tKnG3VC9cqZWJcW9GcQgH1dtdW1djyiYyA0RBwN2UKhVJKNpb0&#10;4HGYZBm57OwR6mQQswwkECLZSltDGQmAMEhUxvQ+6e4hTR8vXSApwViuo9gyFxmCXN/bk9IkKZ1W&#10;nWZtUaadaE7fCKD0+O3MAjACWiHg7uJfcXFxeHCEhIQUKVJEPOZQ0Ic+S6v92WEpN/y0cOFCFMDC&#10;QCAbEcMu/SAKWO7fv18Pefbu3Us6Iso5Uf+i9hNyUlsdEQ2QcLx169bDhg1DZnBy7CQNxmcqeYmJ&#10;o04WZkqJ43FAzwZXUUVofC+a4R2C1lFsmU+dOhV/7t69m84dMmSIQFj1OlaqVAnnrlmzBv8WLlwY&#10;/yLluqw35MRX0T/ZD5YtW6biXD6FEWAEtEdAK+5V2I8ts5X9TGMKO9ewGQFtv2Kww1SfrshjNexd&#10;qJ7KLdjSTDcA2TeCTKQltIgmbUEt3SYX+8GinrbDHOgKV1DqRiSsqSKUEx+E5dxqMWQ7WqbygBmF&#10;onIzRoARcAUBdxtmbaWhMSZl2jG6Sp+/riyArXOtPkaFFi4TDCZK8pi11ZtQN0nf0kNgd/YpfHwc&#10;7iVLcwuIDABiy9Ph6QonJSU2q+Ef9AZmGVxL/du5+JkyFS4BN2ME3IOAuw2ztWvXtqopk/WMDFzG&#10;P27fvt2vXz/IiWe3Owv1CROi1Bo8bty4okWL1qtXr2zZsqjyGBkZCfFkGKLoI8y59Ghu2rTpt99+&#10;a9nG+LCThLBwUslJaJBS875V+aVAoTEhQBebktNVYII1ArzYKJVqmfgTby2wllsVmOQpVaqUiuH4&#10;FEaAEXArAu5hZjGK1XgSobHp5EqjYo60BrYMs24Q2JYF21L7tLxcbBlgoQBJLYRa6Vgq4FV9inDn&#10;sWrhtOxWZtUQC2fVPUe1VK6UKLFlOSBhWMtUvSh8IiOgBwLu1jLpVRqv1VeuXKFnPT6QxoYHPbxX&#10;3Pq+YHswovY+ffoIOaVtScvBY1c/gUnh3rNnj0JAKI8BuWsCXiidPXr0gI+M9HQoQJMnT6Y2M2fO&#10;hJvMli1bFPZvkGa7du0inUzYZp0SDNo2Nj6B1fjx45060X5j2su0E+pj53TvVfc1BJC7YgS8BQF3&#10;UyaMhwRNdHQ0fdiwYQM9BG05gnoEyubNm5MRb968eTIBwEPkwWgrZFMTgYOCgojYFD5S0RJGv969&#10;e4MP6NmNb4A2jIQy1kQb2tokZvUu1nT2ZSV37tyy5YB7tuYvOuQrW79+fRVLD3noStPJ9VqFSHwK&#10;I8AI2ELA3ZQJRYf0A6JM8MEff/yBD/jS4b6UO1cRciL8ACNC0ZSRCkULgC+hsugnUvny5alz4bRC&#10;fxIHEGh0kEIMLsEuJj6AD2bMmCHyuUN+bHYipkKqLtPWJjErVHyFrKzfZBX2jIWglxXl+ly5cuXQ&#10;XqZtKxxOYTMgSVLZ2qd32A9irtDm8OHDDltyA0aAEfAwAnpYe+33Kd3OFKX7ZNnC3C+V5YjSKHgR&#10;myGyLrghIQtdGbL9XbFtJo2sEFZKaQwJ5JdZLykbrdjCFPtkbpiL6wsqPFGtlla2igAGtV9axHWp&#10;RLiLK5ujdEdYnRfvZbq+RtwDI6AhAu4OMoHo0mp/xAr2wx81nK2zXUnTxxN1ifohyiMjnR1UtLdK&#10;mcJbRJbjRihesshLkXJB+mqGpzMe8YBdJC90PQOO6mkqPFGkcrV8u5IVdZFG0dhhI/vjAhCcK/V6&#10;pVQJUqCkMa+uXA92vMmUV2VRCCM3YwQYAVcQ8ABlQlzpLqCSikWuzNDFcwVrkhsqcYySKhkujovT&#10;rVImvhequSzpoNUMqyQGHu5gGsGRlpYN4/gqW8VN5AqwfLuS+tAKBAARZiS2dVWogLZsvxhCcLZo&#10;YyuFofJrgO4ImZzi5dKw75TKJ8gtGQHfQCCTeDS700CM7UBEB9KIeAC5M7RRxTTPnj0L51LyURI0&#10;prkLiaVgCLIkw6xsLCEPnrPz588XwZr4Hq49YrcPzrFWU8FhX/PEiRPIXBgbG0uDYn+0V69eIm2h&#10;Coi0PYUkFH1CVOzIkulSOl9qgA1OODHhAxHMJ598Ar8nmTx413F245nAB/XSbmhSUhLcc8j5CAc4&#10;LGfOnEhDSJ+7d+/uYtY9MQtxO2CD+YMPPsBcQNKrVq0yzupou9bcGyPgZQh4hPlFgKCK13+PCCy2&#10;lKRKht6SCHq2HEhoXTIdXWoqNLj6bjkpW2nWCQcgb1UVJp1bhGkCAWHMpBPVmQSsgg8BZG7SLhYO&#10;k4JAPaNDSmVsa3dW76uO+2cEGAE7CHjGMOuNS0IVm92550dPbVuOUYIYLK12Ym/Pi3LjSauoyt46&#10;wSV2EsmSMdZ106jsmhTapOx72uMkegMZa5gOQlqkTCDAJllvfFawzD6MAFOmcRfXYdp34RFj+WC1&#10;lcvXmLOVKvGgeeU8JHb7NN+LFW8kyoVxHVvMQupwJPM2cr1/7oERYARcRIAp00UAdTydTI72bddS&#10;1pRqwKRoeovdW/i1OstP+sWQSL2KnJVKx2uCu2YEGAGPIuDuVAZettPrUXGVhOHD8YQUSjjIwFsE&#10;HkD4DF8Saa4Dj07CicHh5eRsOgvKUaAueZ59yeDOM3bsWLSBAw6y3iP7IDJFELx8MAKMgP8i4FHC&#10;5sHlCFAGVFJr7ERWyE4Tuib5j4ir2VuqYwpl0dmtYpEWw/JEyrgLNqUqIuouNfQvxVNDZx918vBZ&#10;jAAj4FkE2DDrWfwzjA7mEA9obGQeP35cWngEj287O3aylAU4XTVPuB8RkVMJDOcUa4q9TNlkReiq&#10;eHsAsOrsq5AHnYsOaQlcSVzgfnh5REaAEdAKAaZMrZB0tR9ZaASe9aA9JIa1Y3UEDeAs8fimhzuY&#10;1YvIUqBmx5XJPrL0ViHdtRXOt8AH34vXDtU7u9KiaVgR6tBWvWhXrwM+nxFgBAyMAFOmURaH9CE8&#10;jqEMCUMlxVbiT2g5UguhbCMBZOBQ7xGEasB0vrQGpMk5a/wUWIkMgsKZSCisrqSdw3KIWMxZs2ZJ&#10;swKp1lxl1xzkpFxFDhfRKBcry8EI+CsCTJmGWHnLLKPiG2lGAooNFYc0AR4e33aiMKUmX9CS5iEZ&#10;moAoQk2cYg5p9nxwm5ipNIOBCFR11jYrTTKMTqQKK721uM6asqXB2483Ggk0uQC4E0bA+AgwZRpi&#10;jUiPkdWyELZKkdrGUlbSQYUCarkXaJmwxrCUKTLOO6sHg2ItzdfS1wJBxpi78mBHkVIYZ5HFm2iS&#10;omDFOw1Wzan9V7GIUnuvzGyAPp0FwRDXMQvBCPg6AkyZhlhhemJaPiUV7vCBM6xWMpHuj1LpEhrI&#10;mFomVoK4X10xMqAnLKiWipr0xcLOKwhdDSAzgZVI1EeyWd00VbdLKkzKQlUVVU5pmTRPaWSIa52F&#10;YAS8GQGmTEOsnh0mE89uh96kxJr4lyJVBIlSXlxhYzRy7llSFl2hCkzTls4nTcBrJxGdVC8XPj7C&#10;p1f2tkG6pjr/ZOmLDuQRYkuJk3VNQ9yfLAQj8BABpkxDXAv2lT9hdaQCZLYkFlqL1MqHLT08i6Ul&#10;zJzdz3MnQG7I8ydeQazqslK9XEpj0iKvUkoW7dWl85XaZqWvMvjeYbpEd64Lj8UIMAKEAFOmIa4E&#10;h/ZSaRVlO5wnjc4UDkHS57LBXUtIM3YlF7nwPiUnKasap3gFke13yvRy2ZUhziJuo11kWjgXFXep&#10;EVgsLg2nzkZtiGuahWAEfBEBpkzPr6qlu6xVmYSmaH/nTHCG2Jazus2p+bQp244rxT2E+499Xoc9&#10;k8pjiQMvCtL4S6mSjbnbqUotNhGl6ZNIL7fER7rBiSGEyxU+qHP/kQ4hXomo+JfInMCUqfmFyh0y&#10;Aq4gwJTpCnoanCuNu3cYXCEaO2xpyZfqLIcKZygzMCo8S9ZM0Iad2WFvz058qszvVPxpuTkqkhGi&#10;N+E0RFXG7AsvJVfaxdTK0C110CXJ0bnChVYHOJ/FCDACziLAlOksYlq2F04l5LPjsGuhhynkP2FL&#10;dMXU6VAqNJDFeKhgEREHYkeHljkAS+tkYYKU9khk6IVUUiK3VARlFTodelcJHCjXBIZTMU37YIq0&#10;CbgeMITryquSteM2jAAjoBwBpkzlWLnakhxZpb0InlD+8CX9w6EyhFEUBqi4OitJhKII5FDB0KTq&#10;2TFySuMglcMlXkqsGnuhaxLvgoxV8BNOoXhNOti71fVriXtgBAyOAFOm7gsEXqSSGsLaJp7OgjKV&#10;C6GQMoWHpwr2Ui4MtZTmYSBF0Nmkd0p2c2l7T0XeAMsktM5OUPaWQywrzZwnLMBKXmVcGZ3PZQQY&#10;Ac8iwJSpL/5Cy5Fuswnbo36UqY66VGAhYzsVM8KgtIspS34kE4YAVGiRlp6rbeCKZY0UiI0hxIao&#10;cg1YBdp8CiPACHgWAS4xbctlRJvv582bR1oXOAyPe2Ky8PDwxYsXazOAjV6o/7CwMF1HobngX3AG&#10;CkRLx1JRjVnWg0xy8vqJjo7We0b2+7927RqxO22d4pVo6dKl48ePR8Z2khB/elZCHp0RYAT0Q4Ap&#10;Uz9szT1HRkYSdeFo0qQJ/iWDXps2bY4cOaLf2MuWLUPnhQsX1m8I9LxlyxYaSFgpixYtSiMKTyWt&#10;BCD6Hz58OEHq2SN//vytW7euW7dunjx5SBJ86N27t1hxz4rHozMCjIBOCDBl6gRsereWpPXll1+S&#10;OjJo0CBneWX37t3Ub6VKlfSVW1nvlipm9uzZVVPmhg0b7AzbvXt3IuauXbuCqpUJaG519epV/Fu7&#10;dm3lp9hp2bhxY/w6c+ZMyzceGuLff//VZCDuhBFgBIyIgGftwj4/utVYQxEUKDbAlOAgcs3Y3/Oj&#10;ruhS09UbRexiypxRVWR6U1j2S0UaI2fDchwuhEhlZ5nbXbgoO+yEGzACjICXIsDuP/ounHD/kbGX&#10;NMQQ3OZQCGn5KiVJ79xAmVYLlmEiKjK9Kcz7g86Bp0hlAE8c+yVZKE8QQaGhV454V5D6IgkXZVdy&#10;yju8DLgBI8AIeBYBxw9rz8rnA6OT8mEZcSiNUrA/TWkOUiUZD9yjZRIVWfK3Og9VQkOJWiwtAEIy&#10;4FxpWgOp/yo1UFecy86i0BzFmoK5icg1SZ7nA9c8T4ER8FUEmDJ1X1mhIEIrkg4mVZjsCCEN4Vce&#10;LO8GLZOGsNTzhAHZKWQpeEMht1G6V4WZ80CoGqqYNCmxppRWl6Cw+gLhFAjcmBFgBAyOQCahkYjb&#10;nj9ojgCcPOG0gm5BJ/CbFf3DnadatWqwcNqKTECoBvww4ZWKNvPnzxfONQ4lzJQpEyltcOx02Fhd&#10;AxoC5GEZXkJ+syD4qlWrKuycIAJlImBD4SloBnxOnz594cKF7du3i7OKFSsGr6sCBQrArxWSKAdN&#10;+bho+e233/bp00ecggUaPXq08vk6NRY3ZgQYAaMgYHBK9xnxyPAoSmeIeUFhsmVrFaVLiH6UQyEU&#10;U6fOUt4/taQr2OpuIul/lg4yVofA9N2W28/ZOdppj4UTGZ3U5dvTUBjuihFgBNyDAGuZbnp3gT4E&#10;hQ8RCCCSyZMnO1R9EEdRr149YtkffvjBKfUF4SsI/7CjvLoyZwquAGFAP7aqZeLLP//8s2nTpiR8&#10;SEiIreHQFYV10oHGyMBQpEgRV8TjcxkBRoAR0A8Bpkz9sJX3LFgQShWFvds6hNFPHYuQyRS6JmLt&#10;VU8PfHbq1KmkpCTqAR/2799PgZjSAzqiCOeXfj9u3DikHVA+OjDp2LGj1a6Ud8ItGQFGgBHQFQGm&#10;TF3hlXcuuNAWn92+fTsiIoI2yaCPjho1SoXWRZTpkJhtzVxsoNqHBnQ+ceJEO6wM0gXL2u+Edhzz&#10;5cvHZOnWC5EHYwQYAVUIMGWqgk3tSWDEDh06wBoJN8thw4bJusGvH3zwATLLEF8qsd9aFYQMs/hJ&#10;5m2kUGpxOtpLC2HCrQaePhUqVLDP4pgFBSnmyJFDBd8rFJKbMQKMACPgAQTcs2XKowgEKLjeMoBP&#10;Gm7oYsUukSVHRZigCMl3tmYI1Z6UXcHYT1UYSCq7QjAFkSMJbw/wr9E8UISvSUaAEWAEnEWA4zKd&#10;RczV9oKTpDGIsNOKKEMX+ZLkU818omqY8pLLGEtk/rN86VM3HeH0K+sQoNnP+OPq8vD5jAAjwAjY&#10;RoAp0wNXh4ipoJRvOsXCq0hcByyI/ATPgQ6luYdAqDKtEcwqyB7nguowI2ojkgKqUDRFBU10CHxk&#10;WQuUpAz0wLrykIwAI+DrCDBlemaFBQ8JLUrzJDXKU9AJCIRuKgI6raqPIGOhg4q0f5Y0JthUYYCm&#10;dCWElinoFkwMW7HIS+eZZeNRGQFGwL8RYMr02PpLtTcoVcoNoUokFlnrnFLIxGYkDSHSwkE8kKiU&#10;5mmnU2w32soNK7KiO2tNtVWBRIyoQnNVghu3YQQYAUbADgJcL9MDLlc0JEIziZY2btyILAcOkxso&#10;FxR5+CiTAChQeWgm8g+Qn63gOXyDP6FoQjzkUoDAwrEoOjoaP504cYJcmaym5YPr7OHDh5WLLW0J&#10;NMhevXDhQun3ZcuWpT9JAD4YAUaAEXAnAkyZ7kTbylgI29CQLGmAlStXEpMNGTJE4fRAbx9//DEa&#10;w4gq+A95X/GNlA4hart27fAl0hRcuXKFOrea3we03bBhQ8pmgD5leWiVSBUcHIxmCLmBbKK9wErk&#10;WFDSFbdhBBgBRkATBJgyNYHRWJ3kzJkTAiE5X2xsrELJNm/ejPZojOQJdAoSGtA3tWvXlnZCTIbD&#10;lp4HhkPqH6TTo9PhBIQAU4ViWB1o165d4nspfarok09hBBgBRsAVBJgyXUHPoOci8xy5ybz77rsK&#10;OWbq1KloD1uoSD6QkJBA05MpiEjTQ1uewmSKLD80Cv5FeiOhXMKiC7NzWFiYOjUaA5FvkTQPLaid&#10;pKpVq5ZB0WexGAFGwIcR4J1eVxCAi6k0BAKPeM0dedSJJzx3lFSghCsNXeFSXyER5mEpgHBnRdZc&#10;W7eGJsU9xEDCe4g8eJVMSh1ufBYjwAgwAnYQYI9Z9ZeHtDiXlDlUxFSoF8L2mcKLx5Y7qzhVuNdK&#10;vXbpdKvkJNxZwWSWGX/gWOusf6yd6RNHAlIMasmgeuDGfTICjAAjYAsBpkyV14bI1wMTKNgFJIFv&#10;BH84FdqhUgIFp4mgSeh8dpqTb6qMHUViP6snkuGXyBhKKqZPh+axH4LOwZ00KKuYClaemzACjIAu&#10;CDBlqoRVxNTL2JFYE893lf1qehoITOTNIUXNavdW8wQJ067Vs9SlFlI3OVnaBw1VWHXy8FmMACPg&#10;twiw+4/KfWpyB0XxZ1ngo/BYQbVklV1rdxo8aBD0SfSGaA045lCBaCUHCnJRM5ESSMlZerRBPCjU&#10;WcyCTL4q4lX0kIr7ZAQYAT9EgCnTpUVHfSvZ+XigE2u2adNGOT+5JITdk+GtOn78eLKyguaRCgC1&#10;vWSCXb161bIP0C1pqJZlpfWT1lbPiA3FLMCdzJfuB59HZAQYAYEAU6ZLFwPlx5EdCEMksiF+QlC/&#10;S2NocTIoB/oZudKAAiEYQifh7wruxL9UoRPVnmVDgaLwDX5F6Ij0JwSTEI8GBARoIR33wQgwAoyA&#10;lyDgtyZpFycuynRY9fRBKlRp8Q3NnWJUCy8ym1tenlaFFFVWRPlMkTMPPXANS9ULwScyAoyANyLA&#10;7j8qV03KHFZLQqKB8PZ0GOahUghVp0EwyCMtUYJtQlG6RNaldJpoBloVkR6GmpQqJPgkRoARYASc&#10;QyATmnuJPmw4MZFS7pNPPiGrJvYvv/zyS+z/yaTMlCkTvgG7WE1c7vEpYQqQQWT8sSqPdJqkOmNP&#10;FPOdMWOGx+VnARgBRoARcCcCTJkuoY1dvYkTJ1LycaLG5s2bS/PDGZwylU8eDsBwaBLtoZWitony&#10;07klI8AIMAI+gABTpgaLCCcglAGhsBMYPJFVtVSpUnCm3b9/P9GMb4RGQN3csWMHpoP8rvYVUw0w&#10;5S4YAUaAETAeAkyZ2qwJKmFNnz5dqJvSTmHMRHCkutTk2gjHvTACjAAjwAhogQBTphYoPuwD8STz&#10;5s3bsGEDaZw44HEKpdPPdTLEseClARoq1NNevXpZ7vhquQbcFyPACDACuiHAlKkXtDBjwjbL9ICY&#10;zj59+giU4TeEuFXWufW67LhfRoAR0BMBTmWgF7rQLP2cL6l8JvEltngpkhUOxnCY0gt07pcRYAQY&#10;AT0RYC1TT3T9uG/w5QcffEAROAjoRLo7fBBut8iB4OfGaj++NHjqjIAXI8BaphcvnpFFF3yJPA+I&#10;XiVRQ0JC6AO+AacaWX6WjRFgBBgBSwRYy+SrQnsEkLoWaWzRL/iSEtWKA65A9erVo5+6d+/Om5ra&#10;o889MgKMgG4IsJapG7R+3DFlq0d0jYwv8SVqpVExMuxxdujQgdIP8cEIMAKMgFcgwJTpFcvkZULG&#10;xsZCYku+pGnAKkvZ3pctW7Z06VIvmxuLywgwAn6MAFOm3y0+NhGhBcITB4dOhcly584NWJH8yCq4&#10;MMYOGzaMHGgjIyP9bgF4wowAI+C1CDBleu3SqRIcHAlzaNOmTZHJD0e1atVatWoF3tLWQFquXDlI&#10;h5QOdnx8ateujTbI+aDt0KpQ4ZMYAUaAEVCEALv/KILJNxoJrxxMBykFLl26BNOomJqGmdbFQFAl&#10;kfzIFnqUs943EvD6xhXCs2AEGAH7CLCW6S9XCBS+QYMGYbbwygE7onQX9hFBV/BcJQigcWplpy1T&#10;pgx127VrV6369Jd14nkyAoyAgRFgyjTw4mgnGiUWIJ3yhx9+EHW7wG1w0kHNMhrq4sWLWo2JABIq&#10;rgkmhuEXaetlPQsqRVpBrQblfhgBRoAR0BUBNszqCq9ROu/Rowcl4lm9enWTJk2kYmErEeWvsaeI&#10;nHbz58/XMFASPYOPhe0XDIpUBtjCjIuLg0tteHg4xMCg7DRrlKuE5WAEGAFHCDBlOkLI+3+3k1gA&#10;kxs3bhzVLNNjT1FWgluGJUhUqvJ6P9I8A0aAEfBxBJgyfXyBMT2R2RWkWLRoUdIjoQKePn0aKiBp&#10;e7DNQtfUCQtYZRMSEhBzcvjw4WvXrmGUYsWKFS5cGEqnn2eu1wlw7pYRYAR0QoApUydgDdQtctSB&#10;F6XOsZba3qpVq5i9DLRmLAojwAgYEgGmTEMui9ZCIXcBYjEte0WoSbt27erXr6/hFqbWsnN/jAAj&#10;wAgYBQGmTKOshBvkIAOpGAjusm4YlIdgBBgBRsBnEGDK9Jml5IkwAowAI8AI6IsAx2Xqiy/3zggw&#10;AowAI+AzCDBl+sxS8kQYAUaAEWAE9EWAKVNffLl3RoARYAQYAZ9BgCnTZ5aSJ8IIMAKMACOgLwJM&#10;mfriy70zAowAI8AI+AwCTJk+s5Q8EUaAEWAEGAF9EWDK1Bdf7p0RYAQYAUbAZxBgyvSZpeSJMAKM&#10;ACPACOiLAFOmvvhy74wAI8AIMAI+gwBTps8sJU+EEWAEGAFGQF8EmDL1xZd7ZwQYAUaAEfAZBJgy&#10;fWYpeSKMACPACDAC+iLAlKkvvtw7I8AIMAKMgM8gwJTpM0vJE2EEGAFGgBHQFwGmTH3x5d4ZAUaA&#10;EWAEfAYBpkyfWUqeCCPACDACjIC+CDBl6osv984IMAKMACPgMwgwZfrMUvJEGAFGgBFgBPRFgClT&#10;X3y5d0aAEWAEGAGfQYAp02eWkifCCDACjAAjoC8CTJn64su9MwKMACPACPgMAkyZPrOUPBFGgBFg&#10;BBgBfRFgytQXX+6dEWAEGAFGwGcQYMr0maXkiTACjAAjwAjoiwBTpr74cu+MACPACDACPoMAU6bP&#10;LCVPhBFgBBgBRkBfBJgy9cWXe2cEGAFGgBHwGQSYMn1mKXkijAAjwAgwAvoiwJSpL77cOyPACDAC&#10;jIDPIMCU6TNLyRNhBBgBRoAR0BcBpkx98eXeGQFGgBFgBHwGAaZMn1lKnggjwAgwAoyAvghkSk1N&#10;1XcE7t0nELh9+/aZM2cuXbqE2ZQvXz5Pnjw+MS2eBCPACDACTiDAlOkEWP7T9OzZswkJCSdOnIiL&#10;i4uNjd2wYcO///4rnX7NmjVbtWpVrly5SpUq5cuXjxnUf64Nnikj4M8IMGX68+pnmDtocseOHdu3&#10;bw8PD3cWFGLQhg0bVq9ePXv27M6ezu0ZAUaAEfAKBJgyvWKZHAsJwrt165b9dvv377fVwCpTtmzZ&#10;skyZMtAjAwIC8G+OHDmKFClCFlp0hVMstU/0/9lnn4E769at61hobsEIMAKMgFchwJTpVcslEfbK&#10;lSvR0dHnz58He6nQC61OW2puBVkqgQZiwIQLGf7444+ZM2eKU0C3AwcOZOJUgiG3YQQYAW9BgCnT&#10;W1bqkZzQ88BPX3zxhWx/UclM3nnnncDAQKstQXIumlWJxRcuXCi4E31+++230E2VyMZtGAFGgBEw&#10;OAJMmQZfILl4u3fvHj169LJly+gHUGCVKlWgEZYoUcLWTMig6s55HjlyBKxJui8018WLF7tZAHdO&#10;lsdiBBgB/0GAKdNr1hrKZURERJ8+fUhimD2HDBliZFfVLVu21KtXj6T977//qlat6jVYs6CMACPA&#10;CFhDgFMZeMd1Ab2tQ4cOxJewdoKBxo8fb2S+hJzYyPz777+hZeLzd9995x1As5SMACPACNhGgLVM&#10;o18dMuVyypQp3bt396JADqFrwqHXi8Q2+mXB8jECjIAnEGDK9ATqysbEtiW0tMjISHLzgbr2ww8/&#10;eJ15Ez5BefPmZdussjXnVowAI2BoBNgwa7jlAcfAy7RWrVrVqlWDJZb48scff9y4caPX8SUkh/UY&#10;lmR8AP0bDmsWiBFgBBgBZxBgLdMZtHRuiw3LP//8Uzj4YDSQTevWrV988UWv9jiFoty1a1dMBzkQ&#10;vHoiOq8/d88IMAJGR4Ap0xArJNuwhA22d+/e3s6UAlnozc2aNYO6jJCYGTNmGAJxFoIRYAQYAecR&#10;YMp0HjOtz4CDTL9+/cSGJUJHmjdv7mOeMtCemzZtCuSioqKgN2sNIffHCDACjIA7EGDKdAfKtsaA&#10;+oUkPiLdHTYs27Vr52NkKeY+aNAgmimbZz15zfHYjAAj4AIC7P7jAniunQqHWJgriUVgsYyJiQkL&#10;C/NVvsQcoT1TjOYnn3wCQ7Rr4PHZjAAjwAh4AAHWMj0AOoZEDrk2bdrgA1gEXOIntkoRo4lXhMmT&#10;J/vw+4FnrioelRFgBHRGgLVMnQG26B4KFmJIBF+CO/2EL4EE8gHB+IwPyECL5H/uhp7HYwQYAUbA&#10;NQSYMl3Dz8mzwZcffPABhZFA00KopRNBF0lH1i1evGJPQqqTgypqnnoz9u+/DybdT2t85+TqGdN/&#10;Xn8k/U9FHShsBOMzCmqiMUBg86xC0LgZI8AIGAQBpky3LgTyxFJhLOS9s2eZvBez+JsFOy/dzSBc&#10;4v4f2wz69fjtTDZFTolf3CtTplcn70kyN0lNOrN3194zSWkUm7RzQqNMhYetu/Eg7ey7l6Jnvv/e&#10;tG3x6UM8OLV8aLfXWvWZewA0eXd/1OBRM/fefSqbLpcHWJNmsGvXLreiz4MxAowAI+AaAro8E10T&#10;yWfPhg2WinYh0AJhl7Z38u6eWDC2a783g+u+O2rsh12QBYCOvlO2mC5smdJPfNG16wez9ty0wKtI&#10;kaezmb+8H7OgdY2WkfvviRY58uTKQSv+ePbsWW6vHdSk44RNF8/sXLZ46X+m5xs/e3TRkgWLl0Z9&#10;PzNiT96K+a9s+20JRF535Ia2SwLFGho2+hQlzLTtn3tjBBgBRkAnBJgydQLWSreIJ8G3KNrlaPMy&#10;a6nO0w+s+rSR6bGs2Z4wmR7cjt0WGbl4y6W8dcNa1y2W9fKBvyIjt8XeJn3RwZE5a5bMVppkDqjY&#10;KXzmkODoL3p+9cP8j7C12qHv9/+akpaN6dq2bd/vD5v2Rw7shG/btPnox/3XHQ3i9O+IpcE58BZG&#10;wiOnT+YTGAFGgBHwFAKpfLgLAVpi1O1yPGDyzcTbt69dvfkgremD639/9kKhgEafrjp94fTar9uX&#10;LtFo6J9x9zN08yAx/mRsXMwvPUymnlFxyQ+Sk1OSo8ODTEHhW6+cOZuQnBgdHoI/opOlZ107sO5f&#10;tE1NTUmM3ReNY8eiEXUCTXVGRO0w/xW9JzaRJND6QFUTSjyLfU2t++b+GAFGgBHQCwHWMt39rpIj&#10;Rw4HQ6Ze2DSmbfX2X66/mEwtM+V8YdCieaOejmpWvEDxlyZe7PDDz582LpRx6e7HzG1crOPX6+NM&#10;puTLa8bWq/DBsjizRfbWimGvFm004LfT1pyGclVoFFzoceyN3o5Z0CcYR622Y7ZdNW0b06aW+a/g&#10;1gtiyB9I6wNGadrRHD58uNZ9c3+MACPACOiFAFOmXsiq7/e+KUfxoNzrRr9ee9SKiymmlBtnDvz9&#10;26LfNkQfN5UICgo4s/7r4X2HfTXr11Wbdx48eSkpxTzSg1vXr9wyFXv2WZTZyhL4TMGAo1s37b2A&#10;H3I0Dn0l6OicZf/EOhSoXcTuOHGc2R3R2eEZ6hrAURbbumSm5oMRYAQYAS9CgCnTeIv1eIHgtycs&#10;W/HDuK8rHur/WnBgrmKVGrQZ9k/+Xj9Gb929+8D2qFGVT4QP7N6+eYPgiqVazz1iVgTvnT91LL5E&#10;iaKFsuKPx0pVbFBiz+97jpndYbNWafBWPdNfW/6Jf+QGZErZOeHZTHQ8O2FnGumaTAu7Vy0sjqJV&#10;u8/VAxrkCJw4cSL2SJFTF2kcuCKYHiBzn4wAI6ATAkyZOgHrYrdZCzXoMbTbK+XzZX+2e+/ONQJN&#10;wfXqlzKd3vbnn9HnTHnyPWUq0W7a2ui1K37/pmUZs3vP9ZN7j5ief7Y4hYVkLVK+QdDxPfvSXGue&#10;KlG+oil+1vivtz6SKVOeyr3Dw7/sGxookTNkUAR8edOPhRGDmrg4B8vToV8iRyAZY+EGBV0TyQ00&#10;H4U7ZAQYAUZALwT02iTlfi0QoCVELllF2Nw9snpR9EWzb05sVFiQxfIHhUXFPurn8qq+gYH1pv13&#10;NqpnmvtPwraxjar1/F83s/tP9J3jS8eEz/imZzW5+0+6fxBcgtKcgywPubuQIsHtNILrEw0Crx94&#10;ALnaHZ/PCDACjIB7EWAtU693Edf6Tbn453dvtu05YdPl9H6kG427I8whGtIjsP7gv5ZB4Xy4nLmC&#10;P/pjx7dvVUxrk7lUy48HvFnv2VwORNJfyzxx4gTJMGzYME4w69oVwmczAoyABxBgynQ36KdOnXI8&#10;ZNKuyK9+vVquxavBeUz3r188cSXDRmPV7gtlXWTKUahG/RqFbh36J9pUoljhPJkfz5b1ccfDZGyR&#10;eP4UOO3hcep8orMdOGxfqlQpanP27FmHjbkBI8AIMAJGQ4Ap030rQilvzp8/72jImzG/Th63IWur&#10;YR3r5jQl7f5rwd/JlQbN/yctVNJ8rAoPtdJFasqJ1T9MjSnXpV6FrLZz6j06MfnasZhjt0y3jp+5&#10;QP4/12IP73t0HI5NcCSn079XrVqVzoFV1umT+QRGgBFgBDyNAFOm+1agZMmSGAw+L3aHTE05+fsX&#10;45ZdLdetf8tiN478Pn7gxA0BrQb1fL1WjYfHc6UQSpLxeHAndvWYd4YueKrrZz1r53Q4p6TDy8N7&#10;NanZ6efSzauufbthq2ELzxYL6/h2b+SMTz8+HDhkxIQBpW7t2bnzSEK6S63DbrkBI8AIMAK+jYB7&#10;t079ejTh/HLmzBk7QDxIPBQ1uP17y8+mxESYnVaD2ny29kyGpD1xUWGmjO4/D+LXDm4QULNP5P5r&#10;j9L1pJxYNTF84qoTKebBMmb/uX8kslVQ6W5z9ifeS4xZ/ln7KvYu8rCoOO3WjQZS6gOl3bjcEyPA&#10;CDACriPAJabd+kZUq1YtxCOiZqSo5mF9+JS7d0xPZMt86Z9FOx6v92L1QjkyWFpTEo7sOWsqXr5M&#10;PnMUJh2pSRfOpeQpkjuLjfncTzpzKOZqrrKViwaY+7qfdPbcnYJF85lT/+DkOwnHjpy+kZ5sSNZD&#10;lqcfnuQyVMgoW7ZsWXSDlwYnqp65PC53wAgwAoyAJggwZWoCo9JOUFwadSKRXnXp0qVKz/GhdjBK&#10;U21tvOv50LR4KowAI+AvCPBepltXul69ehgPRa+QBMetAxtjsMOHD0MQJDEwhjgsBSPACDACziHA&#10;lOkcXi62LlasGPWQkKC9P6qLsul9OgJLSLeuXbu23mNx/4wAI8AI6IEAU6YeqNrsM0+ePPSbv0VZ&#10;YBcTVUKxj4u5V6pUya2g82CMACPACGiEAO9lagSk4m7IAwiZXB0Vmlbco8EaUtXo/fv349/t27df&#10;vXp15syZQkbkYee8sgZbMRaHEWAElCLAlKkUKa3ajRs3DnnJkdZgxowZWvVpkH4iIyO7du1qRxjm&#10;S4OsFIvBCDAC6hBgylSHm/qztmzZQk5AsM36TJ5VlCgZNWpUeHi4FBe4+eTOnbtcuXIFChTInz9/&#10;mTJl1KPGZzICjAAjYAAEmDLdvQjwlc2b15y9B4rm5MmTfYA1wZdIGUTWV9AkPnPMpbuvKh6PEWAE&#10;3IIAu/+4BWbJIPAAorrK4BiwC/jG3RJoOh7eAARfTpkyZfz48cyXmgLMnTECjICBEGDK9MBiwP8F&#10;7EKs2aFDB68o6wFqhEm5VatWmTIe0JhJv8SMevfu7QE0eUhGgBFgBNyFABtm3YW0xTh//vln06ZN&#10;8XXNmjXHjh3bpIk5oazDg6IbY2NjEd3oos8tFNw//vgDTq2NGzeuX7++HRMx+/U4XBduwAgwAv6A&#10;AFOmJ1dZuAJBCGxtYiPQjo8MyBJ7n1IXG7QfMmSIiPVUPhPiXRAhBUoSbc+dO9fq6IMGDRKDQsj/&#10;/e9/OXLkkI6VL18+FTIol5ZbMgKMACNgFARcz+zOPbiCABKUSxPIwbx5+fJlWYdoQ7U2Bb0hS634&#10;Ez999tln2B+1PFHaD4qHoJQK4kGlXRFVi64wurTKCk5Bz/QrhLRfgMUVEPhcRoARYAS8AgHWMg3x&#10;7gJ1s1+/fkLnA1E1bNiQQv5hPsV+J9LSki4IEy4ZUUWKc9kEwG1Iy1e4cOGkpCTKJyCL/RC8i63H&#10;V199FQoikg907txZjA4+hqk2Z86cIsiS9ykNcZWwEIwAI+BpBJgyPb0CD8enncUvvvhCUBf0v8DA&#10;QJE9Z/Xq1cHBwVITKFxyoqOjQY04UZphx86UQIdIPyT4WLTE6BEREVJTrWBW2H5d3DQ1CsQsByPA&#10;CDACriHAlOkaflqfTSw4depUUivF4TBbEDgPhtNTp06dP3+elEsclEkAHyitq5JkArt37967dy/1&#10;gNNR15ODRrReZO6PEWAEvBUBpkwjrhz4b+HChYL5ICIoUwnhGXEyLBMjwAgwAr6CAFOmr6wkz4MR&#10;YAQYAUZAZwQ4lYHOAHP3jAAjwAgwAr6CAFOmr6wkz4MRYAQYAUZAZwSYMnUGmLtnBBgBRoAR8BUE&#10;mDJ9ZSV5HowAI8AIMAI6I8CUqTPA3D0jwAgwAoyAryDAlOkrK8nzYAQYAUaAEdAZAaZMnQHm7hkB&#10;RoARYAR8BYH/Axx5FMwr6jFIAAAAAElFTkSuQmCCUEsDBAoAAAAAAAAAIQBRycvVHXcAAB13AAAU&#10;AAAAZHJzL21lZGlhL2ltYWdlMi5wbmeJUE5HDQoaCgAAAA1JSERSAAABkwAAAK0IAgAAAPp5BV8A&#10;AAABc1JHQgCuzhzpAAAACXBIWXMAABYmAAAWJAHW3WcfAAB2wklEQVR4Xu1dCTiU2xv/JrtGIdS4&#10;SLaUJKFSFIqULJG0WuIf2rRNm7ShxWiRihalieKKorSHUHKZspYlEkUhxJBlmP/5ZsYYY4Yhqtv9&#10;ztPzZGbO955zfuec97zbeT8UmUyGkIIggCCAIPCvQmDYv6q3SGcRBBAEEARgBBDOhawDBAEEgX8f&#10;AqjB0hYzMjKKi4tfvnxZUFAQHR3NhISTk9O4ceOUlZWnTZsmJSX178MJ6TGCAILA74TAj3IuwLCS&#10;k5M3btzI+aC0tLRsbW0tLCwQFsY5aEhNBAEEAUYEBs65nj9/jsPheopXnOOLxWKBLKakpMT5I0hN&#10;BAEEAQQBgMBAOBfQBwHPunTpEhOCG7fpak2THjtOVFCQR15RjPpr8/e2Tx+/NTW15WZ/TkkuuXYl&#10;nekpwL927dolKiqKzAeCAIIAggCHCPSbc+HxeDs7O0bqgGEtNJ2gNkWSX4Cnz1Zra5oyXn0KCky9&#10;d+ctvTLQH728vIyMjPp8HKmAIIAggCDQP5nr+/fvmzZtYhS1AM+yddCki1f9AjQ15YP/8SRG/uXv&#10;7+/o6CggINAvOkhlBAEEgf8gApzKXB8/frS0tExLS6NipK4pdeqchaoa5gchi39S6LX/yev0j1Q6&#10;wOx1+vRphHn9IKrI4wgCfzwCHHEuJra195Dhuk2zONENOYGv/NO3Y55xdPsXwrw4AQ2pgyDwH0eg&#10;b87FxLbOBS1Ztkp9cFEDVvyQYMKOzXcQyWtwgUWoIQj8qQhwHThwoJexAdsWcPzdvXuXWud+wlpj&#10;E+VBx4Kbh2uqltQoseGPHxQA4q9evRIUFNTV1R30hhCCCAIIAn8GAn3c/jl58iTdJB8Zaz9de+zQ&#10;DdvJdYbPKVMqfXd396ioqKFrC6GMIIAg8K9GoDdtEcTHq6vTFEPAUwBn+QlDdXO5Rbd5lZWVIXH2&#10;PwFzpAkEgX8dAmxlLqAnrl27ljqe1Q6aP4dtgbYOHJ4PHJfUdg8ePPivAxTpMIIAgsBPQICtzMUY&#10;cZpTvEPyr5E/oTfUJrIzK+ZMO0P9G1yKnDVr1k9rGmkIQQBB4F+BAGuZq6amhh4ojw9f8TPZFkAN&#10;hImBGFcqfOCa0b8CR6STCAIIAj8TAdac6/r169ROAMVt3vxfcCN68/bZ1A6AG93gavfPRARpC0EA&#10;QeD3R4AF5wIWLqAqUru+BTt7sCJO+4WFiKgg3c8YHBzcr2eRyggCCAJ/PAIsOBcIp6Le8vlVAhcV&#10;dP15CtQ/QFgGiIb942cCGSCCAIIA5wiw4FzPnj2jPr98lfovEbiorYOL3MCnSf07Li6O8yEhNREE&#10;EAT+eARYcC4QBUod9vSZQxh3ygmyFksmUaslJSVxUh+pM8QIdDQTm0hD3AZCHkGAEwSYORfIGkh/&#10;7MdTQXDSg17qjJ8gQf0VKIzA+jYgamRSc8sPb7a6zPDTvr5n/86sGdgr3sg1T3fP3/Ogoo2DITRm&#10;nl6AQk1YE1VKJpW/vI6/TfjU3N9Wm98n3Y66/TCtlNjOQYv0KuR2Ujv7ptqJuddctRZsCEwsa+7o&#10;D9l6gu8K801e1whf2RInEasrGMtXIqm/Y2bTI3JV5r3bUVEx8QXf+kmROulBD4sb+zPYnnXbiRWl&#10;H+v6PYfdCJGb6r61/lg3WD3dUZZ0/XYc4V11/yZ08DsyAIrM8Vzgzo2VlRUgBOISDh42HgDFwX1k&#10;7qwAag6c169fT5kypS/izQXhB7zvVTBUI319WyG1xnO/00wMNwr+nlRZ8J5bTlGUuxda5NbmVm5+&#10;PjpbL4uy07fCS+PS72zXQPfVh56/t5VHuU0KVEuOXTuRh9KH3gqR4Guqia11e3BrUx3OeFlAIaRs&#10;HnDjussUwZ5Pkcti3U+91VyxcqE6hp/hEKqIspME/d3zNPuQwUiuvlqk//7tpffyPWWzVllaLzVU&#10;QnfvKZnUUl+acHHPTmx4kbzZbr+TGxbKjUCRm+u+1H7vwRJQAiKjhflpBMjvri02sI2ejS8OWj2O&#10;j2VnSARfZU1sUddvejDUU8rDNx+5V8+eSw5TdzqxUVek1wHSWofM8XG3Viv0iT5D96iTjvFKues+&#10;40eCGWuS9i2a7Zktv+Li42vLxg3kZVstFQ+9rI62uJ11XzpxRDuxpqqBHRfjEhARE2ZcCb3PfWPS&#10;vgmzPcsMvVLC3GewS0pMJvXWIrsGeIXERdHUHQeRqjPjEouIHK9DxorD+OVnLVAT7zlxzPs3Ly+P&#10;+hzIyzyglgb5IZ0546icC7xYiAPORWooS8XjE5g78TZwlpHmajk+iPTxqedaixMkp0snPJdOYtqc&#10;9Kc6CkPMNc7xO9ht2+0yG9N3otc+xtyUcd33hcX2XRNobKulLO5a+Ks6Nk+1fEwog6Ca5OuXpCYJ&#10;a2thCtMav2XcPuf7BBKYauNqIN219MlNqSG7jpzIgU4c1Nt2zhe7XGN0t+nkFRk5nHO2BUHkqsK0&#10;nPjot4IysxYYKHYuO7ibZGLWlY3YR4rrPU7f0Tfx277OfdEqvvQnWzW+3XMDLLLnSGwjy69a0pK3&#10;NZTm/FMG6ehoyLBmW+BpFDfviG5E+HnBoic3lN0PxjPwsx7tCJgf7kuQQklM1FGGoh+/KqxoghSG&#10;93t5cvPx9AdDFvQbqz5UQpDIJGNN2YGwLSDqhu3ZeCqlUF4qeuHsCZrlgUs0sT1WOK1dedvI+KuW&#10;1J3bXnV3i5ypPxuGgVb3S/5ncXkBWGvyRsaaveRSb8zsrUV2gFLOHtox3/zh8RErtn3uY0rkcel5&#10;auI95Qzmb+rqaDsKpJPv9ywPwQN0BlpeXt4neXJ1acP0I2npVA5Bbi25425/KB5MHfG2p+e8qcf1&#10;Pvu5WhxKwtjsn6vCW/QkQUBbVwndc112ED++yyYSGhr2BI75YbYFtde8jAlqsLliLN15brRVvgrF&#10;9jWRBPxhQueAE84fhJeqPE7fmZFzoQSnuz1Klw88tP9QzN/Xnq+wkknbIGd6nr5Ui7CaPFgKDWXn&#10;O08DF0n2AWBtESERLGRryyUzaPIp7QFye0NDK19TrLt57GPsxVPb/k42SuOZPlUQBTXyCgAZtOfm&#10;wFtJMvGzClcVbtduHUBvvFN8cpE4F5DbqiSsY8utu3evsY6kYBOVrk/VsKvj9xtjY/W97vgYY2Ac&#10;v8Tvd8HG9rkiQAUh5ekzpaHHZTGpee46Gnz9kbo4Id9nHVJl8XPAfY0NJlM63r8C2FbIxsUbggtF&#10;9PefOrtLTxzVWMnLz54GjwAvfT2TSa2t7OUcYn1rW8unolTAUxepjutNAelfj1nV5pGYuhKHM2H1&#10;Ezinr/jFQiZuDnpSrA82ganiLBk+c5fpMevgLRg/3uUfpzAczUslUlpa2js1WC7A2jsmjdvn6401&#10;Vx7emHkBdyOeKGt+1scy/YjdlQ2LksSqi9q1dl4N3KPXdnPXYscbkI33Vf912swMnVj4Kr0CEpmp&#10;MqrjcwVF86ys+w4MRq311V8qKhq6dwPFIyQmhmY/8x3Fsf53xm+5rgH2ebciax10029BT27SXnl/&#10;9xTHEFmPB0muk7uxVR4hxp6Sa+IOOEYJrXZwuRZn9vAfaJ6aYHPJd9ZLte17a58GL3LL++yEWgia&#10;qash22MN8YtrbQpO1ju/+X+45TqfgggX1yhRlFfxRYEN5EDAnR/uVDA+LgqOx+0aAAuq9vdFw8RC&#10;ZWRtbnwsAdIw0VcZRUepsfT5w4Si1lbYmEX6fG+XpNX5HpNLFR8mkR8GRzdOnsv7LRfUkJ6goakB&#10;i3IdeZltJAjNC4tmfRTUcLXZyzGQT2bC8zzH8X+1NDTUlH/5XF6Yn12CWbLHQqnfEhWJWNfCLzyc&#10;081eW/HuCwShFeUkAcfpaK6r+Px95FgMO3GfYTDkxtL4Cztc9oUDtrUvKHTvHIrKNFxt033ypr4G&#10;Df/OPWbh0Yry/TShtD0rQNfYs2RVUMaRBRJgzGDdClXeOlUCYQzl0M3AxtiNJKtVbR2U4beAZnhm&#10;0X57DeFR2shZ8xWo0jPQFukCLp+0gdN2A5Z9JhKgJ4Bz6a12668dhq38KjqKhV2FE8AGt47MWBGO&#10;CQ4bLiyGLoo6tNjIdMvRw+sdXMIrFO29fNYsWX3sxH59kZKiEqLyqp1bdShs62KFnushrJVqTytJ&#10;a/HzW+AFRbUvsHpSktSi6RhRAkEvPI0VaF90/YeZEZjJ3gNAbnodE/BMz2mRUo9zgEugJTN0D8h+&#10;1r3sifgiriALhIzKNj4MBjOmOdF9i8/N1w1CEphuDLK17HHoidtnsVaaSvOOFarN1QADGbPQrwLI&#10;puWfUvwMAWozcYkf3z3wmMkZgN+L0pIzAXOYO0WBl5EdkJsLorCW8zQt/Itmuv8dH+p7fudSRaa1&#10;0fL5/btaSH6WnATjfh697OCVS7sXAdldZOmByxePWo/6J7dOQNPlVPDJjbNGd/YKaIq8rGyHFPGh&#10;9e3tQ7s3Wc1UMfUCEyA9VpymVHY01hRVQKNlMMzTRzWrMxavnTsC/xEELcS6TREVEsdIyqloas81&#10;s13nvi/mdTk7nwkw7tRSjqtP/8SnvKc6OkiVmVHHXQ0mComMUTb3iatoYQNsS3VBBoFW/kmKe5EP&#10;jhOed3ePrV+qrywgIjVuS+zHvnRcCKrPPL/WYO5WGtvyMBiecWm3f3JFfxwXKH7hMWAJUcsYsREw&#10;jx4uLEH9bowYmlhAyIGgisduOn8xL2tWq1pAWILyoLiIqDidLP0PsfrUS54OC9fsuVnMDbcwitHa&#10;AEFVSb6udnbrfJMqyRBwxwCJgFq+VNcDmx1VJqCWz9VEsJ+AwXqXnZ3DusuZTeyWL3jHNWOhV6tp&#10;8f4d/qXlbKF2CbzcjKmrLD52fCu6620mT9sIaH3PJ+XNlGodbeWP9unTLXdoRfsLaZXUn5gK6evT&#10;vf3JnQjsBRkkdj3r+HjHRV0b909jtwoN6Tg9oPvZnsI599yyQId6e9cNsGvM7qffSK35QeagjvLG&#10;sHdEpkY6vn9Mj8TZa2EgEdfIT60dbW2d3SB9fYAFggna+U4lubOtyFIymdRQXlb1vZ1Op+N7bUX5&#10;h/yM9PT0tJSnV3fogYdENFZtcLMHb/Jd4+YVmkJBr6MhM8geTnaENjub0cBqrB3FYcvlIcg8IJc2&#10;UFJ+2AZb+w1hubUpx7QhtPLOJ19bcoPMZSER57AP38lkYnFiTOStpOLvHX3NaWtt0YubOFd92pwq&#10;m+wIiiv+1tGWjgMNAhNIGxOB7/lBTFon08JHy+tZ2dq67PDC+QXdyajq/nzbt9KcpDtBuB22+oA8&#10;raBNvF98bih6gLNRY6Ql4hD5iXX3iRl+vbi2FPWcbuSzXTH04ZC+pZ00FNFxCUqtbOvoqEnyhlev&#10;tKEfofta6gs/+u9UxCDnyPLOIX97uoPtayQYVzV1CUEQsF3CiyEj0GamyY4rSaVEhtF//xDmTBEx&#10;tDff+cA8J3AfSiNtQfPA+NVApvWE7XlKmVXGdct6jJzKvJyd27+4Frmloaqmpv4LOOPQ8mYeFwLd&#10;DDBUxQfFjZnnEX5z7L5tboHJREh+qqJIW0MTSZyPefxt+bdPh+QBVdEvLn7TFJqmCg3Mt0huK3x4&#10;KVzFNX0ya/FV2sKLMO9/Dd31OB6J8UqkRmN5vxtJCRlFgsnh0UDhxbpYyjMbl1H8f2lYbr+8cPnG&#10;9I8db6/tWv/BIGjffFEuMjEj9FxEBSS/XF9FDGjZXXNS/fzYIuO76vh7AauVgOZCbs04p63tDmQZ&#10;xkIIOdNpX7sc9Oxr8u0NaujJDj4+hblLj8YcxQZq3Nw2fQST27EqN+FBETTJcYos7b1NXEo2/ldt&#10;oOasQJuAFEhzhzpv0d2wS9HVym4zZapyCVUQJCipIDtettP92F4Qvtn7Xn1XPzAL3Q/YwJ3kEZbT&#10;tlrH/T4qLB421efF+nhyj5+hY8tupfErmrnHRi5rhn8fxis8GjOSMof8rbm+a+yCm80CosNdJrMz&#10;FHUU33Sa5PiISlteXQMqJBTxaO/fYdN2w8nYI7xQSMv5rKerkcLn0NXGB1ISiyvaIUkWG4hfRn2+&#10;va1EBzRMYIwUf+4Nv9gvyi6nAh21MKMlJZmFEXYD4Rqh4XQ1y15cSpibVHr30A73+DIRmwvHFgm+&#10;JdDtn+yeHTFWTUEM1qNBhM2SKW555kGxEcyIddSnP7kGVETp/Ylv9+sOB5WZVX5W1Ntr/7l5KvxF&#10;HvQi9lyQs8/BnavnjEMPI5XeO+IRCiwNIsvXb5gvzRFPETFx26UnNaybnavjY8JRoDpyWP4Imauj&#10;reFDGlUA6bPIynfKZIr6zl5Bd1I/dMkRjUVhroqAgvLOB18YTw6GE4PjQ45Mrk3x0ofFDeaT+fMD&#10;N3B663ilZFIOou4FPnFaP0W6ghNMZLaeDixw7X36leUZ3dZQmvH0Bs5FH+4yONC8Eks+pIXvM4NF&#10;RrS+z4sa8BT17MLo7bgQed3LGhBFu9BPXerhh9YwWWW/wW2VNvyUiXdMShqQwdJfXN+hBWob4tK/&#10;UUbcKYqiLfwyqN/QS8uHsDWgmxjnoGT4yfT0zNIGMOSOr2k4WF5kVxgFph7HMOVwppa2Ly8odNAW&#10;V/O/vr0fGPoSjIutzMVW+m3MOG0IqIjYBuV1Uu5Zl/Q2yNIMXhQp+VXfSyizo2y90UkPbt5w842M&#10;mjbKXJZHwnyAhcTXk+LXRA8ALPCQfOohMteU5WekPL0bGRbkB6zLuItPS1kpAW1lT/YtgGFUdIv8&#10;0FAe6dznAmcQrBgkFxrE2rYex+DWrt+85EBVLVbii6nttlGJ9xhWN5mLTG6tzb9/yn4mdWbReluC&#10;nty/RBHJIREH/Dt2EmEPmYvWDJU4bboZZvUHZK6iwuqBvUiRA2T7UQW8HLuv2m0g2mXl+hPxlIAR&#10;tJaT9wa5RLs9kewem33k3oFRT4/t33E+Of783vhnzU+fa8jAlduJmcFbnED8lIaLt/PcbhabvrrA&#10;6ndyedyF43yOjzVFmY3IrY21oKsifDzUw6nTaEq1ocLf8GD0rNYqXzuWmJAMd2bNbFEmMzK5teDW&#10;/r1Hz0SkUSzysIC5y4D49xbtvQTY0orWw146s3YGbAMaJoAGsUgVCT5rEyiNiTgYzhhDOxS51Tbm&#10;tG3jhw/nupfei/0gzExLS5MZyhTbp0KbuYpPWnH2h2+QBjAucYnq/8/b4abVldsH/J4sCbKU7BwU&#10;uZ4Q4ncL9t+ed9Sh2tlhP/YG8ZhDK7DRRGiSLW63uRw/VJfq7+iToLcjaON0YbgSiNORoY+Ka3yX&#10;F5FCgk9iPBDf2uoKkiLPHd3s95gIOM5RSyVRQckZOYFBJ5Oa38UCs/cUtECfBnra1KAEJ688vP9p&#10;Chbv5jppQuRWbZZRYFzKayKj11AfIZe0tQBxuCjCPw9SdDh91ctVm5WA1fvS6KgsTC2BoGlT5CiD&#10;BoVU9SYx7snDW/hz4YRu7hQ1N1VTA2m6+Y9amRLEc+g+EVLf7L9rsYxA3QdloMp3j3AjfYV9IA3y&#10;evNnyVAE82HK4p3CbI/epeA9U+AvwfldTY03yct53wDBcXbN5cX5YPKYjJU9KPAIKxm7XdSaZ3pm&#10;zw7fmISTjgknKXU0XC55LJf/ecZxZsnO3NwcJJbpfTp+5q8f3tf01Ry32LixI74Q0Vr2OzfYrbTU&#10;HTe8zdZo6f/O2Rp7ltP8dwyOlYVjxUCQpFLADIv/xcfcvpk6brkulS+QK58HB8cQpfX37XcZX5fZ&#10;TSb/UvwV2BEbPr55TYC6zQ3Q7VSlWfqJGt/GhN62+J/X1B5BjC1fijPBtpsqKkQFvzKf8FJYeBjU&#10;UfwB2Hxh8h0txGZIiGLTx2jrawBXUEtx+AHcG2kDS+slcFQeineMGE/2WyKkqO/ivN7WYq6W3Mia&#10;WMLBkynqWlPFZi3ftmq2nBBlUwtOWOXzkHduVg3FnMwrpWNtQmc6EDcfTW9qevs0DDglFtjo0EOO&#10;+EfLgLtfyc+LK0kQRf5HSRuvd9K+sj3lyuWbbkab1KiHLvHNdb8jKUBRMNoR9L/pI0qiN2Hx7eUZ&#10;kZ6hTn6FcAUxVX0zSxDXUwHBq0pm+gLLzjgvhnntKH9x8TSTtrhW7LKjxbEEeHcrrsRd8l4hUVXw&#10;GTP2e8FZLFXDlTa0nibLuWcQJarh4nE4KXNTzCG7rRK3/FepsAiIofepvTY55Hg4pR3F/wXdwjmo&#10;jKQzyfbKj9ng+xEcODbrPmSlVUCYiUpSNKTbCyKd57om09pR1LPWHj9OUUGcn1dURlmaBxju6ScC&#10;qSoNTzNugNoj/xIDy4xLRHfzFeYXy8Chy7GEslkbT3ZGcvWyYyjTJPg+et8hPFHZ4cJG0f3rbyS8&#10;3WegO5xc/S4djFdZQ56DcCjuUSqWHuGamgeA9ysNzD44EpXkxbiA/6BvZy+1d10hO/AnrKYQNX4H&#10;lB5qCOvhMHMuJSVaNq7SD7W/g8z1uTMKYcYMdlnwUTyKS/1T5wjIjROjRQ9zCY8ZLTYCGDi4qP4Q&#10;iFROd6yMEaYMGSWI0TBxBv/osKAwRp6XQqXy1ZxV89fPs2IRAVnmZzvbrzuMsHhBiQNgKuSal3i/&#10;yrVndXrE8JBb81JuZRIh6YmKf/EDgw8EPfLpNK3An9SIH5ICTjvvwhcKqWtMKiScsTGseXdkpVTK&#10;40C/r7UTFwLOBVcboWnve0lngrGB3Eha6+L6nlmVOLEPgZO0XI3ft2bgN6nBjjgUWslojZJRL4sZ&#10;6qgnPArJIUJGxjoKdBMQF/9wJlUPiC3zbQ2Ppzx+dvFutpOatiAspeL3YMMposO46QssLMUzi3cB&#10;T1HBwxt58ZjlztPfnA/JD9vvnA3iIb6XwlnWnvu72UUDaWqYqtOJ7bp0tzEcc4pnRFxPddMO3WkT&#10;eKDPJjt27tpgPZP72fb5ThehZVf8rM9GRgIz1jC0wiwDVfZHfFtd8avkhKSkf3I/f6fLKFx8fFJo&#10;qKQweIN5TcU5/42GMrCBp2ch1yaf2naC8lZkrZ2B3oxsC3wFAqVgk5yqFBxd0FvpDDQxnzBOiObE&#10;51LQcVi/w1rXcJb6BHkZDJt49/ba9POuK3aGFxIhtKw8COYp6b0hzn+Fp8m0AY+vIKIN17mtNCt7&#10;FXA8Iu7V9lm6UPGrRBAjsXzSOI5eMk9uLk0MuXKTyrZAqb2BnfMmHXfcZ4O+DCdB/MBIYaEyahhV&#10;YKQFzXR8zb0NPnBWmDfdpEm0S85FhV/151ENKL+ygMzO1ObRaPY2ExRaeuL3JN/1l7LpLlSACBB9&#10;G577b7GLHg4BSICUA8X5uzlEC9ADQYaNWLj7lE1XQA8KPXnFtsnAg1ujamhry5hCmhp/JNQ9KAkQ&#10;HDZCmiraMJW2ioTIC9KrknV73FogV8RfvfECuNvsDdSGj3i/cBNOVdLQxVINDfeKXJ12Fee9wyC6&#10;CAKiX1DozgmF53Y5YUPdl1ATPeqojhWhNUcsTHtbVvb2YhZTy8DICQuplYTIQN/HPUNehKfarDaQ&#10;7h6uRa5MiYrOgzBGNjMVeg/y5lFa6LgA/fhyzvmHhM0zdAU/PfLzj+mm8lB6w6u9et1Si78MlO6v&#10;Ph+SSYi93rUYixIiKDoK2tnah6HnrLTFkZjx+15VnRgrRtF8yDNWLJ12EXvSwR3ziJ2uRydIKk8J&#10;2Gu36QpF6GNZiEUxu+e/zfG9enyr9mjmGSSVxh7afYi2J4eLjWRSScktTUTO7hC2fMj8JxNCqxtM&#10;lqG3wTtpzZljfe2oYUISY2C2rugUeN1ppP/K5SV9PdGf33mUlp241vZScdlkweEYk7kigWGX76+Y&#10;KA4b7DE75mmO6DPSv51Y/CQQvgcGomgwWi5H/NYIRu/cdiw+Mxxr8Sr72NWjjto0zxj7bsEhM+DM&#10;pwqM0LKD50E8FwgDTBkw55KXpwlrCU/f/bS3ZrAbH3iDLP09QBMnTux1dpqrsh93O7YptYsSIhlu&#10;jxQmRHRbzPKqG6g6evcirrs9oLtIDvsWE4qkqfj2vUiYr/swPNHS1CaEkRdR3mOnOQISVLNZJ19d&#10;3UCsbx4OrvmR26FhHd8+FslbUoNpgXqA2Xbhmb5l6KXzgYEvhtm7WE/pvCTTUHQPi2Vx7YbWVKc5&#10;g7mvejj9ZUyci1zxIvzqawi9apUe46U6qtWDqfBKaxuZoi/fKMvI/fBdd6K0mdeJw8ofBbOObQ5l&#10;rMknaWALL8r74MvOWyDUq5SMt4K6nmgseZ3xrqqbQbOsabi47jhZGGzqZalvI6asP7v8jd2N0Ivx&#10;1jMsZVGklmaIl2KkYypNRTf2mmy6UitvvgPruFhfbayoqLgYmgu+YVlbU1qcl/PyUejV8/GFEJfk&#10;+LHCzM+T6zIDti8/lQJpWVgLpEYk9pzt9vqqz+CqQVdwGQRuqncM4+bqQepjasxLCBpvOOkvzpVa&#10;SnsobhmTfdfuOMlpa4hXDsHL+wTlLJzlKC1JGKzco43HHtjdMTGrAtLxWEQR1NkXcvOnfyJO7lp3&#10;nKLGq9ngTp3cPAfDDWlFKkzcs2l9YHIhfr3R27xzVzxXMejXfW+Z/tdglrkmTJhAJXLvztvamiaQ&#10;m7T/NAfticKCaiotLS2tvl5fJjHb/Wb6JnqEQUPmxc2O52tMcIEH9UdDpDfXrG39yixxD3boi3UN&#10;GVip+rmkOBlaz+s+DE/xKyw6cE3zf9X1JSnJzQoqY78EzZiOLbIMyL1o/i1sl91laO3ul+7G06Q7&#10;tRgUv8ho1SW42A1H6kloka7oPhF1p1uR5kyXkcnVqWe9fOLBtgJSjfGOU2umM9uh0fJjmUICmgof&#10;REbUAsv94rndrkO3t8EpNpjttSipma5XHu2aNUsVAy8MbskFu3cAtt6LENFpHKwu/goe+FqcRSDA&#10;17iExqop0Wei5vWlLczqOeBxM9sStwTkyqhJ1l7FHq6wjYw7f/CS2E5lIzXR6pRzO9wufHcJDV6j&#10;whzi0F78+MLtWmj2vitBB3RHdXETOCwT/Bs3cfpcyzXbvN6+zuOeOEuS6bZAc+mtA9abIoho69MX&#10;3SVPWLHiXLTZ5B0hSHuY/OWJB67EaoejZrd7o+TPWXFPy4C/dvoEYU7WTfc6fJjpcHzdkBfBKSu2&#10;LztsFYDPg9Dmu1axvXcNOtJaScCf2n/EJ5ZytRkYHwO9NujTIlu4RdRt/W9ISW9e6x5ZlHbnZpKT&#10;tQrb6BP48S9h+x2yKdoifEBSTQpU1ai7k4ItAMySoaioKDDSU6tnvPo05MD12kDqiw/U3y0sLPrq&#10;CZ+Y0hQNepks1loMrrmO1daZRfluohQc1iMuN7mrCvhrMmvjel9N9f477bqPeY/rPp2PoQTHSNQ8&#10;2GmtO8nh1D9fKNHU4hIifFBTTVkFAY/1Pv+ivDMov70u87KzwXSjjaFF3CO7BSXzj9O1sGQoi830&#10;laCsh5FUtgUKMTky5g00fo4ZYy1LIzUGxg1Xq08PwQGFT93OZiYGxZARCL59DcAXHiPc3eoxTFp3&#10;ieFkDPNVJvaQEIBxUBMUcOsQVIrFGsMfNDW9Eyk2PsYCzpWXcFDFg84bbpU59/xPeWZ3SIhQDxsU&#10;v+LshWrA6cslLDGy5V1muJtncG4PZZXcQqwAxpcJagpdNnXmplD8YhO1dZSYKrTXpvjb2wHHgobL&#10;1WOuaj18wjQqLZUfacuS8gW5KSvi+JkTLmZ+id3SWpCqCInAtwrN1JrU/SL8jy2vH3yaWPmOEBd1&#10;2XfnVt8k6gx0oIaPUoD/QEuNk+j1UhKPiDi6vuAjsOKb7fs743nQdgN6QB6FEreUwe6gaLyboetx&#10;fydVtrcr4ev1aIhIiA0BSeOvx8Le8ApgUgAfQmKBuxXNiecDtMZCpwVLnQrP7Zs5P4jTjzwOVMUb&#10;Ia+pFObMmdMfUi3lD/F+jysg5XmzJwqxebCjPslnsYv35bhiStTiYJVervvQmyC3vk0Kf1ELTTJc&#10;oDmmUyjgw8zFhtzAKkOvrzhh/dKpicC4RspPmzNLFliUF28MyWWdbAvcUylNjzr+v/lGVoceDVux&#10;ygo+qW18Lm2WiTtgNcPsf75R6aX1bO4nNRVFB5/JI0LaK1fpjoaIrwKWmW3Ev64F8VKFiZGwvKDF&#10;sbyQFR1wwvfENYqVjbGAqIjQSFCCduiBr0FUBPwh8paTOt0831m781yZLDeK8lVHQ91nFtMC0l2V&#10;VY9e4H7YBk0Mx7r/XdDW/SoNig+NAbTfZr7rX0Iuck3CsTXgfr60vvepw4t7uYOM4uGFha2monfv&#10;Kj69z4w6ugX3GEQLe63SZbQQkcuTox7WMlkPyVVZCRkVPzsZVuvXt0l3rkcnwVMT6jp7xlwrR6xP&#10;cHTul3bSl/TL282XeFF8EcS8U+tWeT5hf8EIxQN02MvXbmU8izxorSbO6oI0aqTK6uP3Ti+W6cXF&#10;yKW26RX7kDpyw6tNapxoQiw4l4EB7XIksDGBqK7B2tP9pZPyvISa3waoilOnTuXwcaCHp15zX7kc&#10;lweB0HPrGWzNjXWZj2/fPr9378MSmrUVpCyg36bqluUOfGC8cc38G3zVip43DgRxXQqF9qw06C0c&#10;rPHts4cvgG1z4fSJgoz480ma7LjsbaG9ykxv7HBU7dOdSqKKdhmzjvjs0uIBzGuJx/1yxmtrpPqy&#10;zLjw09sspqhoWWGD0yRscLefnN84A1bjhOUX7gp9dNYWkxWMtdIaq2kEePTd5NySGsYEd+SalIuH&#10;gaYoa+Fqpi7YXpVwbX/0o0C72VqGC40WugF5QcS6K/irL/yBZW0ndqdfbKevqbM+JSoClAXT4aA5&#10;SlQEKBa643rJeEBjXCBjB9BXVWW730r/nh9qJym06Ar3DBBYS4yOiMliiL2Hub2cgQMI3Uw85Ij1&#10;f/qG85x5KFEdtzO7zB2OBG6d1ekHYTloAVktXRBdWhG4bIKklNyUJZ7xtYoOR0+sBp7QrkIuS7kZ&#10;AbSqqSYaUp1zTG56hXfRV5ecNM9up+/l8NsPk/7pvN5I+T+rjNj3fca+5qHr92+EwC3bA0GwS1ns&#10;3pVmdp4x8NRgNMzW7zsXej/xvo9i9rFV87Ucz6RBhpvDMj69PmuGLos/ZDln1fGHxfUsOgLyf6D4&#10;JXUXL54ymgfVS+Hm4RkG/yy06W4V0z1/iumAo/L6zUem1AbMA2cRqQ8sSk5OTiANKaiLv5L+q/IL&#10;BgWmUjsLLtEJCPTuqSURqz6WFhdmpz6JxF+LgOVP4Ju7EGDbbTGBczgxOgqi8BQy8U1EGNgXk8x1&#10;x9Okss9sUk11IVYCblxTIkV7FJrhua/rPtTnmrLvXnwGIvdWz588AqLqHXWV5eUVELzyZVefDIX4&#10;+Ek1pdmpSYW1RVP5BEfr7z63j6C/5XFs9FNX/dVKINqw/k047gAuiDJSUMBtPuxWR4vZSqLcJLof&#10;jw+j7Rr0fKb5Vf+jBy/DMbfUMNFJh1NSd80A2h65hnDZ/ywQuJQ3bzSRGwZxSRjvfhTYuMLlUiF8&#10;lwcYMlwD9hp3BX/1sWUo8bSjcjuDaem1yxKu+UHxfFB9NpzsITc6wLe40wbM5OiEpbZicNJQa0JN&#10;HwreALHZWfkvHtiu0vq1OJtAABaA6ucg2xekKKO1UM8m6ErIt7cl1R0aIxlOAEGl1QcuJb9dduWK&#10;27wrbsD7bqkzdZJUtxtLzJnOqL0FYu+um3OGcfcRkoQSnOp0Kbxmx57TsSD4GT3T3mu/h+NcuW45&#10;Ixvf3vv7BlAVDU3nTaRf2+roEJA3sZ2ZjY/H+8Sz8K6wC7FhhzypuiDzQwPUxGaT84sO/55ADc/W&#10;sHBYbKKnrT5pgoIEqZjwIvHuMc9TNHMVPchWOfB2TYOFR3w41jg22tnP76jD1B7+iz4WQbefidRc&#10;IIwFNh0wxRX1SrG30C4WnAvQsre3p3Iu/+NJtg6aPz+wK/5JIXARUEe1YsWKPgBrz708X8ftdafJ&#10;Q95858G922w0xOlLkKpBFCX6uSYyAoc2XOti0Lk3udmkmuJgstACvBQcvxEiQvLXupuwyfxJoURu&#10;evPiXgkRqBHzQTo31GdKx8JdNcNdWTQkoqOnIoni4tKwPXy4aYXB+lUw2wKFHw2V3wdh0/rODqvM&#10;jOfpqMmMYDWRKG7xKZbbLy5c6fYiMeHRvds38fFfVOUkqV5+lJCC2dZLvGpvpVbTYnG5R2s6n/tH&#10;3y4uOauST0HbaA5rjYA1IJQkBKM79LbjRkBTJboYSVGs396uq2gEvGdXiASTo5PJH9rUNnyitZbo&#10;rIni3MVAPiuLxZp00cEsnTRObtqO0Mx9CsBXwOzUAwF+527/pXPu6OGzsUWEWDyB6S4cuItux9r1&#10;z8XNekN0HzNq5MSl3nfMsF9qm7lZ5zhqA5231ftQv9pAuYujcaEnWrgHGzu7Z6anpaekEd5mJkck&#10;MDi7OTTw0PvS8jZkMchoSv2spyTJZBjhk5m+aG+g/bL5U+XHitIT1DYR4jyWbafE0QNz1aFDG8w6&#10;Zxkw7t0xqYoe67GnEj5+hviZQ91McA8O6otxsB06q4wYK86k9oEYSsZkR73QosV59VKDOZszvSow&#10;ilOD6cELePwCF/ejwz9cFVi4TOZdoqqK/v7+GzZs6IskJWHudT6bRYZG8+bq6UyVE2ZKKtNOLIj7&#10;+0FmDWMcjpCSoeX8/mzOPnpBLo9ynHRx4uOw7Rq9J//taK54HZc30kAfxH22VMT5uaz1jGGR61ZR&#10;f/MBf08blqHe5K+Fr78KT1Tscc2DlhcZpAQ4Ywmc1d0KnJa3DhrZWzaxvoBm9Xvj+6S4119F1I1n&#10;jet26YR63bfF6+mlNRNYisz0hL/UC+3atNRRDYTLRyLeqdBDVcmkiuQgv+svQE5TahkmrumwxXX2&#10;X30xGTDeT/kZufnv3xfDl/C7isDUpa4GMn2FLYGEOfjHZYIsIuA4RIlNsASHT3dWK7/rMtf0vKxf&#10;xs1Nat1v3ZMr4o4cvJoP3s/ALappu8N1dvd8kGzaaXtz2W5P2tRly82MZgIhnbkWmVSbez8kS2KV&#10;TadjujOFr7Shiw3t5kQ/hwCqgyw3+y5lj+y8SN8nAWpa9m+qToe261JCr3sUtpwLvEpj/Pjx1Pr4&#10;8BWLLFT6bG2wKpw4luC17zGV2tevX4G7sy/KZFJjE0lwONvbWn09Pzi/k8pTH32WWzCVRdLswWmA&#10;Eyog+VF1AwnEUtDzwHPy1K+tA/LtVdc28/6r+vxrEUNah9hyLoDN4cOH6W8wA3myfo7OCPREK5Ng&#10;6swAJxTd0YnMFYIAggCCAB2B3jgXeFEYCEegv+/65h27oQ5MLf/0bZIc7VoI8BJcvHgRmSoEAQQB&#10;BIGeCPSm7AOP3oULF6jPAKvTgT0PgQVq6EAEbGv1UuoFPTgSYv/+/UPXFkIZQQBB4F+NQB9mSvCi&#10;MKCyUUcIwrt2brkLrgQNxYCpbItqlQcFcMy+rvsMRS8QmggCCAL/DgT6crBAELA0AQcfnXktMb0K&#10;uMzgDi415QMj20pOTubg1YqD2wWEGoIAgsC/CYHe7FyM4zhz5szGjRvp3wyWtxGonyHBhB2b79Ap&#10;A7Y1axZjhpl/E5pIXxEEEAR+DgKcci7Qm6ioKCsrK3q3QJzXpm26P+JwBKIWiHSlR5wC29bJkycR&#10;tvVzJh5pBUHgX41APzgXGGdGRsbatWup3kZq2bhNdwBB9kw8C9ABCSqAWIfYtv7ViwnpPILAT0Og&#10;f5wLdKumpubo0aP0V2FTO7rQdAIIVdWaLt2LCAYUQ5BvCySuARkg6JZ46uNXr161trbu63LiT8ME&#10;aQhBAEHgd0eg35yLOiAgfB04cIDluzaAFiksKqA1jfZaViKx9e2bL0UF1XStkBES8P5XELdFT37/&#10;u6OF9A9BAEHg90BggJyL2vnnz58D5sUkf3E4Lm9v7yVLliA8i0O4kGoIAggCjAj8EOeiEgL6I8hk&#10;+eTJE05YGGBY1KSYHNxGRGYKQQBBAEGANQKDwLkYCYN72lVVVV++wG/aYSxycnJiYmKIAR5ZhggC&#10;CAKDgsAgc65B6RNCBEEAQQBBoHcEhoBzNTdDn3skEJeVRWYCQQBBAEFgsBAYJM5VVwfl5UElJfA/&#10;wLlYFmFhaMwYSFkZAlwM/I0UBAEEAQSBgSLww5wrIwN6+ZKFkNV7hwD/mjIF5mJIQRBAEEAQ6D8C&#10;P8C5AM9KSICAtDXgAiQv8CJFRJEcMIDIgwgC/1UEBsS5gBnr9u1+y1nsIAaSl7Exoj/+V1cgMm4E&#10;gYEg0H/OBXTDBw8G0lQvz/Dzw8IXojwOMqwIOQSBPxaBfnIuIGoBJXGICpC8ZswYItoIWQQBBIE/&#10;CQGOORfwGIaFwa7DIS3AbA+EL6QgCCAIIAj0ikDfOVFpjwMNcajZFmgJCHSDrooiKwBBAEHgj0OA&#10;M841pEoiE6bAjjZ0CukfN3/IgBAE/psIcMC5AB/5yaxkEB2X/81ZRUaNIPCnI9AX5wLhWr9EfQM2&#10;NXax+H/6lCDjQxBAEOgTgb44FxB/fgkHARwThLkiBUEAQQBBgBUCvXIu6lXEX1WAwetHAvR/VbeR&#10;dhEEEASGHoFeOdcv0RMZxzwAsau54O754KjkYiL5h8AjEwsenfdYs/9eOYmRUH3m6VVGLgcCHxax&#10;uVb+Q43+qx4mNTeTfrTDxMxwX1/f05GZde0/SgpqJ5blEAiErLIfnHkaHUJB9Q8P74fHhBBgjwD7&#10;eC4gcAFj0y8vmzf352JQe83D3ZOMcRXax1IebJsxgguCWsriroW/qmMzDl5pQ1sbNeGev5KJhDMr&#10;l2yK4bcPu3vRRp4brkFuK7hireEYjVkfcvfwCqURKBZEGzNPL5nixnjHwNgvI3Tx1yj2faBREZi6&#10;1NVApi/t/RfNR3tB+OYj9+o7uprv+Pq2SGbN8b1O2pJUcEifi9/zySiK8PTSRXJLcysvPx8duIoo&#10;O0krvDwuPW+7BoVKr6WDmBkV+LiEV8bQ1lpNmBl9IsHXVBNbZBb0KHKNMlti7ZmntXTcCs2CCBfX&#10;KAmyao5O50H44raYkCIVB3MVNFhISPm9EGDPuYKDf6WqSEcJRNWD2HoOS3NWoI25a0wJBKEVbTwv&#10;nXSdjWmjLOgENgTkbSPjr1pSX/bRXpvkv/XS687dSfqaGx9LqIDk9axnyQjAFWjfoDVMLFRGdbGY&#10;EQvdT9ko0dY2dd0zNqeHS7+uH7+CfR9oXeN0/7IcCYlYXfGlQUBqnBhfb1CRm2s/FBeXlZVVNYJh&#10;DhsuLi0tIycnLcLfF8MkEXyVAVtgpo22wGdGrpYbRiZVPPFc6XiCvOzSWfelE0ey4ung2eaCy7Ya&#10;59oclrvt3qqHAZX6x7lIFVEbJK3OswGKinwZw4SyQoI2EOfI8jOWGJb8rZPOzet2aVvmHstS3nzj&#10;Kc5EkpvNmDhcmUi1wUaAzeEEDEy/0MLFOEgQkMEp52oqiji1J6ZaGRtyWj5hvcsWk+Lic1f2GRvu&#10;jozsejt3J+3m4ugjWPx3xqZI34pv4vFEJoiLEiK671giITaEwFBJXWMr86zM9HiAd50MZQXYGnuC&#10;3/jHdvWB3Fp8dx82uBDScvbbaiTF2/noMH55GY5OdsCkqmpqKr98+fyp/FNZaUlRzqvkqFgCEZI2&#10;x8fdWq3AcoeRmz+9uhd26cz5wPhC5s7Km+/Ys9llqe44tpIFqbqgeXrIP+k8VAb3vST6sL3nfQAU&#10;8fZJz+DJx40r/VY5HooXtcHNVuF//+SxgPa88WgW/SB+zC8mEuob9siNGRw+0FwQfsD73pfhczb7&#10;rpEf5K2Bwuhv9dgSbX3x+fOsqvmSmN5kyUFuGiHHAQJsOBdQFX+TAjybgIf2nQmnvT79guu6K7Vo&#10;M/Di7dFqs6OCUJaO/rYz3u27fcHDUqrHOImE4osQVMYwSi7xRacbyH7N758/eF3JoBdBHcXRm7D4&#10;Cr0dQRunCzPCMkxC3XjWOP6eu5B3hNhoDAYqH0FlTDxiakaWavBfZGLWlY2ZhZCs2ekA3w0arLY3&#10;pVpz7afSsi8NrW3fvpTXfW+sBH/XfnxT9C6bIgayLmWvCiuaIIXhzL+2E4sf+m3ZtjeGMqfy6hpQ&#10;SZ3yKvupw4ryMpMiEoqKon0co8+FeN4Oxc7F9BTZ2om5odjFW5ImuPniNpsroRtzruDO3Ceil58N&#10;1U/fvvWKo2mSPLHoy/SdkSf3zGu96WbvGNxh43vGf6uOOBMwLSWvHuZDkK6KeMfnCsooKuvgo6O9&#10;vhp8ZmbbvELioug+JB1SQ1kqHl9ma36oh+LX3vj1G5eoKIvJ6cKnLjMc/7istTtgLR8TwKqoyY0O&#10;PF7M0zRGSnM8X05oNMbFUg3dl2T6m2yZ/0Y32HCu30Tgos4BYKN9cC6wu0LcVng8hsy990lfNNO+&#10;5JWStwd3C4IWHyVjoE+ZBOY3evBISLKx4LfXvg5ZbHWexewn+DgmMH0NlI4Z41grHT0JdHEQtHkQ&#10;zmUqjW2Rq19ejG4yXWXQxTXaa595TzY+XtvHElQ22ey8fL7mJDkZCSFeHiExMXTP2YSR2bh4Q3Ah&#10;Ea3l6uPpYqEDRRvrucY+fqnq4x96UvpCcdrDa0fdj8fEe1isHBYbvmO2eA8iKH7hv9BFMQcWxz13&#10;85xVe843vFbdHr93jZmStXBViYl7fBFaecfmrfotN90cHIOr9TYfxa6YIsLMz8mteSm3MoGgdh87&#10;exyWcWglnsbSsGjavQAt+852DXS/tyG5sSIr7tmjmxcCk4RWeuKwpkpUWZLcXPel9jupuh52BjTW&#10;VX6ugL4QIk9iI0pYNkHAH6YJ1gkHEyDnyJUWCOfq91wM5QNs7FwHDgxlo/2kDdiWvT3bZ8jfCm75&#10;uNgdjidK63scP6T4fIWtH+SGj1g9EWxBHgk58bTdwDjC9Lg87mkI5KnNwixCJlW/y/xQz1if9Oaa&#10;ta1fmQnuwUF9sW6ERoxVUxDrJhdQrSQNbviTqydCb65tsfUTAjtwm8q3fyLPeu73jy2iKqMaLpER&#10;/pbjuKHm0qhd86z8KvS9GbkGuTR8pcqyG0RFPWsdNWVlOVkZmb/+khojLlB939N1X3ihkJazx5Gt&#10;NnOURLmBT+3Nk3tfFBbqyfeQ4MjNBdddF7kEg/ouRy8eXq4GzOeNSfsmzPYskzY5fTtsA5V70rkb&#10;pLwl4tlxY4keQiSZWHjPb7fb3kiK3iytvy8o1GMeBh54S8VT3EoLj3iajq1uHxjg4zhNvKesRK6M&#10;27147rEXHM898Gzc3KRGkSDJVZn3nxc1k+pSLzr6PMLY4k6bywHtevYC+Q/H6batES+9F2nvTe5O&#10;f3lQ/iWaJZ5qU+v2M0Zvx8GN00d1f4RqRvja7Se2wjXHo0EqDjYCrDgXSBwYGDjYDf0YvV44adub&#10;y9YmjtEsT04gE/npvwtgsLtTuzFsxML1q8qwMxg4F+x0muL2emDdVPfLSNukBh/tPS306s44u5EJ&#10;gT6xQFlTNvPy9TH/dnT2ymDINTLHR/vtKXjbQwv2RZzGzpNnUI5IxK+N3KIjGZQdclvx387GTlcK&#10;FW1Pnz7qOovCOMCuLolytLC6UqO32dt3z1INcQZ1j+avqFa0D7wbsEKJQotcFr5cZlk4pOOVctd9&#10;xsjO4bZV3N05x/RkIWSMSw/brkH/nvp7R3NFWoSPx7pTj4lgCN5nAncY0FqHf22pSg/dt25vYFoF&#10;pLjC+8iGZXM15YSZrEKdblmiiV9G2Ca1TkmKQws9S/8AbKh3gU4BzpWv57Z+bu29Y/gXFP6Jltdf&#10;6bBMquCAB76CwRJfdddFzvR8NyumsnPkbS/tEW1dk47iEeL7EGhJt/QzO0MHtjyQp4YAAVac6zeJ&#10;h2AcrYsL/PYN1oXclHUn4k3eneU7I7tMUV9T/ff7JJj17ULq9C3Cfn/vewyyVsf30tSIhEIG3yKw&#10;TZc+B4YhZuciBHW5F6mcK1/DRF9lFETxTko6OctFno9o03LFHd9lryPNXRGLnbv8VB6PhpW+0MOo&#10;BMC2gCVubk9LXPfRkkujHOdbXWnU974euVuHqosBUeh5Lt9UVa7syJO71h1PwLiGPfC1kaPafEiV&#10;d7crm/rVijiHZZyykeGnfElueXlEWdu9BHIIKz1vI83AX5rSfOfNx6a0TfJ6lOqu3Wk2IhFLXz/6&#10;O/DowctpzJ4LpslAy8qLVReVwLXkjZwdbBbNm6s3bSxNDGwrDHe2WXalkFmm45BzdZTGBfz96ntH&#10;ffZtT3yKiInbLr2/2ohCE2YJZZzZ7xnD6ECRNguIDnWagoZeUZyhPXyI3X2LPVmiPO7FY+mLcsue&#10;UNwdYqneNpveGR3ycDGW62E/HILdiJDkHAFWRsee7xzjnN4Q1eztBhJKcLKZ3RyKZVp8vIY2tUwd&#10;3yl9kKsz70V1K7eT3veMI+VSsvG/Si/BQUdtJ6BALb2dZ/HX3BeOAMTFzA/cwJ9y1YCIvAqme84G&#10;d9W+6k+PiqCOf/yyg+evXj1/cNl4CBIab73pUmjSm8QzLrpSUNlDz1XrTuWBDV5LiOSYbQGxp/DJ&#10;+St5kLLdXhftThPSt1eBm3RnzF9+LBW9yOtOZizOYZE2NX4D5lFl8dfv1kLoSdvsTGlsC3zbWl74&#10;pgT8rzNNVbK7WCQoP30eeKEJMSfx7Ueqe4L88eFusyljp1lhAdvCaNn7XvWxYT+9o2cfu5P19Jyz&#10;FgYqenR+rxv21jua6Ztclxno7nTlNaTo6L1Zr6cq2veSGSZjsH779u1bXc0ng8qieitd9IbdO+5q&#10;ZbSKwrZENOxxkS/S73jMhCBeYQlg7uuf5xKwwmM43DE3ExG4KyhuHuBXKcv58q296e3TsBdp0WUk&#10;dK+xJn0PAKkx+Aj8S9wlHN6djHCcIkktmo6dltf2D483WXUriy+97tX43VabG7V3JXDz1yraLzUc&#10;VZmRmhKNx+PziwsyKseYLTNDp/jZ2Dgdv19Qx6Bn9DI1wlMsV+hI87dVpQe5zrM+FA/p7/XZq48B&#10;wonNuVN9S1sw5ZYPqXGPgIXJ2mi6KN0JN3LqhvNJQQvqT1jNmL81tEZz2+6FMvRNW1uQ8gDsatXF&#10;s8cz+N0a3ufAHkbMTCUpZl+e4GhZKbipopoGKudCiY5TFPkCYbRsPa/GJcVd3rZ6Y2BF2QMPWfDb&#10;qqCMsvLycton66CM8hd+JhPHGbgGJKal3z2/18Yeu0ZblCoYVr8M9ge+yAX7/FaPr8oFYe5dJav4&#10;K8xOP77p9i34kFNG7CWqfpigzPjJPKBjO7HWgNuKqpjaWGqPx9A8uf3eJKJ6q7cCvrhaT5QybL7h&#10;aAoLa68nPArJIYrYzAN2u34TRR4YYgT+JZyLQzFQw9YDRy17bDUoy6+zSLvhX6anpz/AmfQGaFtd&#10;cUrkYfvpk5YciweucWJh8Lp5WpozgHkePBWLNdbU1FqAjYE1osxw7MLxmtY7z8cSSuv7vCZCbi5N&#10;Ctxior82uFDeBocP3WejPhbYeopiI5OL2zi5ptRW8+UT4HT6U2QZlRYUv4zOGtwdwq2tCiPFJbrF&#10;9JO/VZbA7FlZRVaoa8S0uATF+dMVGL5lh4ig4tJjqQWZicF7bfVh8z/wMY4ZIwZfTICGC0uMwWAw&#10;tE8CwhIYCWFKOCuK/y8Nk7WeYf70CHWUuKHnrcu+549ip3zw0exejLGx4JkyP9sZTD9sDM/vFmrH&#10;3EVxvX1Zb15c3WszjZ0NoR/7pik7/nZU1O347Cb4Ie4RYmMAC6spTYu6fjMPUrez0GQO7+gHbaTq&#10;UCHA6jDhkE0MVZd+gK6Kuet2SyDMgN0QlR2OZ4gX5ZWaqKGhwV3xgcmTRGsMOCgfR0ZEhV85/6gI&#10;mHjNHGzrHuATtXEPduiLdYeI6miEHDxdW/F7Qn1con0gjIbZKrfDe1erwDolpeSH7XfOhu1cIHxp&#10;PLniyYHtmw6BKCG04eawE55LFWpu7doFYlEBa4w+d/KOPsXJOODChVayOHjdgun59povOfBXvDwM&#10;qlPHh6zHcFzCNAP10T0UKjhMFH5CU1qiUxxDoaUmiiX5rtmeTQ9v6/iaC0eYxPm7OUQLDKN9eu7v&#10;ZhfdqaaCXzEL3Q/YKFEta6BwoVWst6kA/fibqr2tLWOkHDu7IYSRFuoVEhQaAwuILG1vLdUFGR9q&#10;33xkitNiD3AFHmvd6XQE8azcEtKaEBR+5+TR6iJI23eVbk+sBjxZyIODhgArmevf+wJqvJUkilpk&#10;rPA97qr0AhoKasiK2Hv+0RetNbjIhKTw/eayQMeKwhozCwM0AYx34gLslX/ynwbtXa6BriAktYqI&#10;M8ZCVhBir+Px16lRo6jRCmrjRsqbHYh8eQNno9gQ52tv59cZyU4I3IWLLKYc9n2Xps918K0dTgoX&#10;ZfsBTayt68Y4MftBFFA5ISOD6WOZDTfkGsKda4DTi8ycOb7bTm2uyg4GqnJnCYGj9SGoMCEiBHxF&#10;+wSuGTBUweNTyxpYiaEiutuvMBgHwZ9+G2cBYqOXHWT6/upRBsbHyXAZ67RXxh3olJN7eba5uiDr&#10;HTRpCw53OuxJGpDHQUl57KvQWi4koyoLQSVFRURZc6cFkwX7ZzXrb3eR+gNDgBXnAu8Q+90Kh8wU&#10;3DG0ZSj2yuKdYQVUjSDqfmop66GNmGy1M/QuoSDx4nZLDQztHp8l7gGsYnYrL/Fu1GuOEI+wksEa&#10;z5Dk9/kvH2+ZJ8EoI2i44RPT0xPxbhpwxWGyZrgnqZH7LCfylN49QgmDMPzf/4zh0AA1DY3qACen&#10;sym1vSdLEBinCrTfihcxL95xpF0CI5WkEtzPtITMSqo6Sq5JvRHwDIJkLVbpKjBNO7kiHnf0FMxm&#10;Z9rMUaDfSIIfE5/tzjj+5CBnWKalIUMDA0S6dcPI32Y8gwQ22Gupvb684OXdy14el7MaWdEWkNW2&#10;cIVXwZrNp1frjmGcl47mbzWUSNQnh02niI9fH9mmDUz/G8wnj4Rq3/1z5+KedYsXX03/LqYwHbAu&#10;CNJ23bVkPHLrZ7AncBDoSasyXBweBHpDR4JDzjVrox98qF846mowpkXS/KCLrghN84E1AmCmd/RJ&#10;YN1JFM84vRUmUzt5FrUSe5kLIjWWxgVH5BDJw/jFlKZrjO1k9vUV7z5DkJQyUE011CdK0axJ3KNG&#10;izYXPTy+ztj0IBy9dfvyaee5o2HOtelEgCsm/pCdq39iRQt7/LhEtBasVUZTtMuSPs1qMJ3hqgud&#10;9SAoJ+R0BAFsVtLHOL/jZ4FPU2TB6rmy3RgX6VPicazLUQAMWnnnllWTu4etc4spwWOhlqmTRdqK&#10;AYOT1dDRmwZ/MZFy8XKU3OSuOuCvSdKDnlyB3Fxd+Col4wNorcTTTEXb1NEjuaaNpQCKElSzPwcv&#10;g0u41QrtjVS0QMqQszuWzhAXM/IsAR+LCIRhs/VaogMO7VxrriUuoaRpuGzdwfPxXCZuE1of48/H&#10;wpXQ4xXGCqGIb549zqpo5sQaOXTrH6HcHYFp2iyzqnDIJn4mmv0TA9ubCp9dDD/qtD+mtFNXolno&#10;n/hZoyG0AC9ndiWjHUERkXAJ8jABh7C6LS4E/nTzite0O2vmmjss3eiXWtcNBnJT7WcgCIyREOkS&#10;XMiNHwlRvmsMZhtjQwsVHU4/uuQxF9NQUQrsRbJKStOtdvvv1CwM32KyYl9kAdugKZTorHXejooQ&#10;IdBq8arDkel9uwVGaq7e6KKIJj7eom9gusTQYN4hcEda1uywy0J6PAS5qYIQeXiVyRzQMbBRDT2v&#10;7dGjOgRZF1LZw4tXHwMGt1pnYleqGqa6X5O8HVy8g+PesxSIBrRo6p97z5ITB1B5UtMHgWtPp8Ke&#10;nrVXY3QzDFdzuVkOXJwL/+psozEX74jBzFwRlNkEcfM35QdEgKA0EKfq7HX1UUZp+tNIz5l3Tvhc&#10;jCGAuwq2u/zCEnKLwzdIpe2z86JeCSDevPPkfW3Rk6NGagabY8sH1HXkoSFBQG2K5L/EzsU2DLU7&#10;Lt/rKt/nJD+MfVZKlgMW4WC/c4lVKImpwJax02yOFpAG5m76u4HcELhInCM8x01fYGEJF7vtB9wM&#10;0a+j/n5ZO2JEW9adKzeyoMnbI3Nu7pwh3I1SU0XhqzJIVkayK3ah9XMsztQKG5wGskOcf/EsYCOc&#10;0IpErK0Bu0hESICbW9por1+QvToxIet9Qy86I7/M4oO3gv6nCNya7ku0xirPMN+wz+9yeFRs3EuW&#10;6fRQ3DIm+wJ26qNBXP/9SBBSCzL/2Hvh7FVh8ZBU9SbuBm6NoZLmEvfwTMpPF+JDXTUpjkNWBYTR&#10;p17DOi0/lQKhzbCrNOnOCObKjW8enw8+v/fMw/c05yC4LwjuU7MujDeuWdSorGumSFVCkgqw2RGj&#10;Yb3jdOSL/KrXd0662RhM7O47QXGjR2E6XZzwUx0fCbGvIOLHryg+fohLVGmGw/4bL/KLc54Gutsa&#10;qkmP4BYZr+eGu/EkvaAqKy4Iayz25rSN8QLAxEEAx5PsFzhjwLo8fU7ffJQL3CxT5LpPNEfrB6k0&#10;VAiIjhL8N9xbBGwLxNCzLeSmN1E+py+EwG5B5tKZQKrnw2zTOVFu5hbdc1viGKG0I8huPPFjSXH+&#10;+3cVw9XHF5w6RT2NRcy8Qo84608Q656KgNyaeUZ/yqa3bg/enZovSrsJBOEebaw+dB/jvs1u3nhh&#10;2NPX0VyVesFphVvMqB1PHxwzgK9CghwSV4+/nblnqRJPr/Zgcv37+Bt+Xsf9uiWrUXaIfBhkKcPq&#10;yZaqzAdhNx6k14loGi9dtkiNdqOQ/C33Cnax40XYUSBvvvPg3m02GiwuG5KIVWUgoVdO6qNb+HPh&#10;sG0e7GqGiH9aDLqWW8DO2ZQQ0w7i21tee68XirjdyfNdBNv+aEm1BrSE6dnTSFWpT3LEtXXlRnYX&#10;lqmTmKnl5rVzNlPinM6eQN3vG/XoB7m5IjvxXuhpX8r1LAith714aucStVFcFXfWz1kRUEiZb+n9&#10;iW/36w5HTPUDmsYheOhMuDUbzvWbpBWkjrmv5IKd95PButMwczA1njVrmrrKeOFMjykLTlVYB+Xj&#10;13R56CmHccHlBeMdYS8bxJhZEGSzuWalZnubhcaGltdbtt33sA1/0qk97oeo6WLgZQ5yDKopjJsw&#10;eaGtwwywc4mZp5dNcctbHvY41Ebw0eb5xn5AnAE5D25vVhvBTY1OYLw9p+2b/mSrxgBcV6T6stxX&#10;GVlvs3Oy8svLctNVvBO95/c3WhIwr6tHz1ZrOa40noph3YnudznR8iYbDx50s9EYTWcf7W8C9VRc&#10;mW45g41u6Hf79qapFG9re9XdLXKm/n3cHWK9uJWd7zwNXCTJfuW3FF9zUrMNYU8creh6/dlZUziL&#10;IetCbnp5dLr2HjiCBK3j7HNw5+o5nXnK6BfRebRxD59s12KZQXUIdiVCsm8E2HMukAB+ADng+25x&#10;QDWWLYOUQag0+0Iuiz0U3mxiNlNZDtOV6eXbm7jXpAnTVHtuy860AWitLcFhXla0i34Q1JTiPd1o&#10;b46QhomhzlRVZUW5cbLSY0aP+UsS05VAhlRfmpn8JP7Zs9hbeFgFA0XbI/HuIV0QvdhOLLiD25mq&#10;dd5zkUTrm8AVKq7RkOKWO8+OLaLnpevkXGitjeeueK5SYZc+dEBADfpDcGKJhdflTRfNmzdv7hwd&#10;cJOa6WINHAcX/SCrkiF2iktIQd+SLtwNepeYCJIq0qNiEkobWLXDJ6owzdBYS7r3jK+tGadN97w1&#10;dHJiwcHJpLpiQg5RRlO1u+tmqEeF0O8DgdWbp7GRuX6fdBHANr9r1yDPJDVVEyQgMlq4u7rX+D71&#10;Hb/GZIZECL20DJKTVlZVfqn5jmbMdUMmkTq4uYG5iNJIK7+IGDW4vLOAp6obSPw9mh7kIQ4SOVIj&#10;sV0QzdYaP0it/Foy9Bn7td1AWu8HAiAqgn0eepDo5ncIpp8yBbKw6MeYkKoIAggCfzoCR4PM2N9b&#10;BNal36H8Jt34HaBA+oAggCBAQQCN5mPPuYCw88sDu0A2VA7jIZAZRRBAEPgvIdBrrgg9vV8MxS/v&#10;wC8eP9I8ggCCAGsEeuVcQOz6hSIP8Cf2/cofZF4RBBAE/osI9JWfi9N3HQ42dsCliBjmBxtUhB6C&#10;wB+DQF+cC0g9v0RlA2yrf3cV/5gZQQaCIIAg0DcCfXEuQAFwrp+stQF/Yu+hp32PC6mBIIAg8Ccj&#10;wAHnAsMHUew/zeAFjGu/SkX9kycaGRuCwJ+DQEFeJftIVKZhgndYgMuMQx2b2vtLYf8c5JGRIAgg&#10;CAwcgf5kFgRWJ/Ci6SGVvIC01cu7rAc+TORJBAEEgT8KATtHTc60ReqoqcwL8JehKMCahjgThwJY&#10;hCaCwB+HwBjMiP5wLirzAvwFmL0G0fEHIvUBQ/wlHsw/bkaRASEI/EcQ4NjO1dPs9eABlJHxQzAB&#10;9gfciAjP+iEQkYcRBP5zCLDPz8UhFHV10MuXMP/i8B3UdLJAzgJaJ2Bbgyi7cdhnpBqCAILAvxyB&#10;H+Zc9PHn5UHgX0kJBHhZLwUwLOqdHiRc61++dJDuIwj8QgQGj3PRBwE4F/0fo4QFeBbwSyIS1i+c&#10;baRpBIE/BYEh4Fx/CjTIOBAEEAR+WwQA5+qnb/G3HQrSMQQBBIH/EgII5/ovzTYyVgSBPwUBhHP9&#10;KTOJjANB4L+EwEDjudhgVFJeVFNf/fVbFdPvUhJjRUaMGjOql3fn/ZdQR8aKIIAg8AMIDI6Fvrm1&#10;mfA25Z+8pBcFd3vvjLDg6GkKBhrjZ06UU+Pnhd8SjxQEAQQBBIH+IvCjnAtIWC9y4m+lXuhvw4CF&#10;6auaL9S2EhYS6e+zSH0EAQSB/zgCA+dcdQ21EXHBj7Ju/CCCq+ZsnT/DApG/fhBG5HEEgf8UAgPk&#10;XM8z44OfnKhr+jIoYAH5a6vl4QnjVAeFGkIEQQBB4I9HoN+cC5i0Am759GnPGgBwQPgyn71sAA8i&#10;jyAIIAj81xDoXyQq0BB9ru8ZCrYFcA95duJk+CHAGf9rc4CMF0EAQWAACHAaz/X5azn2gm12WfIA&#10;2uDwEcATAWdEmBeHcCHVEAT+ywhwxLkANzn+t/tgGbZ6gRtwRsC8/svzgYwdQQBBgBME+uZcgG0B&#10;blJSncsJuR+vA5jX9UeXfpwOQgFBAEHgD0agb8718OXtIVUSe4ILAsSA+/IPBh0ZGoIAgsAPItAH&#10;5wKxpsB2/oNtDOBxOOqioXYADyKPIAggCPwXEOiNcwE98Wy01y9BAdjUrtzz/yVNI40iCCAI/P4I&#10;9Ma5kl4/+WnmrZ5IAVcjkPh+fwSRHiIIIAj8fATYci4gcP2dfP7nd4ixxVtJob+2A0jrCAIIAr8n&#10;Amw5F0j/8BPCIHoH5bcRu+oyw0/7+p79O7OG/HtOI9KrQUCgMfP0AhRqwpqoUjKp/OV1/G3Cp+Z+&#10;z3fj+6Q7UbcfpZYS+/1otyGQWwinFphv2H+NUMuWEIlY/bmiq3yuJpIGAQZmEu3EshwCgZBV9mMj&#10;IhPLsgCZjILqlkHpJNv8XNgAh1+oKtLHtnj62hVGTn0NtSrJd9+l7CY21TALXfTKLtzI7uj++/dG&#10;QeN9OIfJaFSP58itza3c/Hx0tl4WZadvhZfGpd/ZroHuqzO/3+/k5rovtd/JXAIiYsL8fXuTWQ9g&#10;UIj8ftgw9IhI8DXVxNa6Pbi1qQ5nvCygEFI2D7hx3WWKIItut1XEHvN8O9FxpfFUjCDDCqIuFdGd&#10;T2OPGIj3XFkUSh3NddW139uZqaIEREYL89OeaXl/zVHONtEcH3drtQJrOiSCr7ImlsGgIo9Lz9uu&#10;Uhx+wPteBXukBVWdDm3XFWeo0EHMjAp8XMIrY2hrrSbM3BgVliKzoEeRa5S52dBtzzytNcWt0DyI&#10;EOGgxMOqv7TeLg/KD1j8/UlI/ngH60ksth5nKwTc/mHdExAx/zuwLTAKECFhqbeqr2QSzVXZj/F4&#10;dkYxPVVzpexgPL4nKBElKIlbZxdJMyHdURhirnGO38Fu226X2RgezsDsqgVOl+zSDmk5aZEBswkW&#10;TXY015YVF5eWlVU1AhY8bLi4tLS0nNxYkc6l3ksvP99zk7TCQxo7nj44ZiDW3+HQ6g8KEY7aJpOI&#10;XysqiALjxopxs9n7FDrk5poPxe/Lyj5WNQIuwDVcXEpaepzcWFH2iLSUxV0Lf1XHphctHxPKIKgm&#10;+folqUnC2lqYwrTGbxm3z/k+gQSm2rgaSDPy/Kb0y7uOBeQQAw4abj53eM9yDfFuXR0uNlKAfdc/&#10;3XMD3K3ncnWOLD9jiaFuyYb3OXkQNNVYQ5ItHRQ37whwjhI7h4MewQs6QWooS8XjE9gjLW9rzhTs&#10;3dFQ9ASLPQ8Y3zq2jfEKCw9nx7bguSC11oOujBQWYsm2unozYmRryrFl9sfyVIsFw3CLZHqh2fti&#10;YX0Cp+YmcrTGfkql958KOWtHD5feQCaXRtrKQxDj3xCE0XdP7yppT87ZK4Ipl9bfd8TDWKrHZHUQ&#10;P77LJhLiGv5SHNNvtgUmsel10CIVWVHx1ZcL2ImBlAG1k0icaBTkpgpClK/rgkmisiqas40XW8Fl&#10;sfFsTZVxouqmOy/Hv6/nhAwECYmP/PFsjoNChD6fFCZVVpCZnvTwdtjl0z77Ntst0vyLR0hcRmnv&#10;/bJWNvPe0Qwjsm7upLHjYEQsKIhYUBAZO8l01+X4IjaKTVvlq1As27LXLxZwk1oC/jB2xxF8GhBb&#10;yhLOH4Srn3xVySSwC07f9ig+fJ+lPPHxpWsp5a3ld10moOAiQ2FJCVhNIcpHlJDLXeYEwRAXrwDL&#10;dXXeSpKH+hQKJT7XhwBB0a4qwzu/of4/weVuOZVt11VJWMcWlHeVglhriao61Hgb/861HoszkYYg&#10;E687KZRvXj7AWXK2lZoLwnfZ2Tmsu5zZ6wrmjFj3WqhReltPrVeGSp7H5VRxtnBZNsOa5WUW/zOQ&#10;Tg3NM68LU380Bw6vuJKGDDE3ZNOeN0YeNsKJd24WiujvCwr1mIdhcaoTC1+lV0AiM1VGdQAzAjyo&#10;yjpYtm+tr/5SUdHANBE8QmJiaEYY2+urPoOzG5qiO0OelZ4BL7umild3Aw8Flpqf8meprna2QSYW&#10;3vPb7bY3knJAy2toQIQ6FTf7yVDR28ykhwlFebE+jrHnbu67fcFjrtSAj6+hmTc6VaAcVZR++NxA&#10;av1W8aWupaHy/ZeG+o9v3r/Lvh1LoEsMzJ0oLvzYCI3jY/6aXF9878wWtyMxReBJtLyGOkT4ruy2&#10;dCpUlpeZHJFQWBR7zDH2egjbyQX0ZK2Dbvot6JlYvL3y/u4pjiGyHg+SXCdzMTYMWCkjuOTKuAPY&#10;CCFzJ5dLL8xsn0E6kwWbir63sYSR+L21h/FJclHgW3IgEO8eblYw9hOFdTwNQJ+qT33RMLFQEanN&#10;BdhA8J+jOoWLju+lqREJbd9bKWomTQTu0aZtZPlVS3Xyo9PRxOlzeepzwUpcOEFDUwMW5ZoLMsGw&#10;eAR4uw2OVbepgluZrfmhHiu4vfHrNy7RXgRbIHplhgc+hrcAY+n4mFADPmdFB5wu5q0bI6I8XjQ3&#10;9O+/XGzUBmZ/Yb3af3LQfO875135G862VlnCNT8ovik7F0aI4W9w7IDSXFn8riTOZ3mMD0XaYse2&#10;AIMqfn4rHZy9L7B6UljGlks8jRU8e3SFYlyAFx5zkZMQYbdC2mvexASfiIknxriNkb1+2ADDUkgn&#10;E7OubLR3DH4NoXWcfdzXWWhxRTtOcn169+WUU/74U9ItxWkPrx49eCjm/iGLtajYy/tnj+lNueIM&#10;xCGoVfXsgImxX2YflOXNNm+yma8+UU52tBA3r5C4KLrnoUL+lnsFu9jxYiGE0XI+5rlusQ5XtPEk&#10;19i7maqnjoeekrlQnP7wqq/7oaj4Q44rUfjw/XqsTE1cAi2ZoXtOM9s9h01ZaakgC0HVlW18GIw4&#10;+X244+6X6rauDvOV0N0mklwWf+kE/gYRH3hQx+XixZPLRqEgkYV+L8qPtkPk4gh7a7fHU3CJ55Y1&#10;XdY19ixhP+z2z+8JINraVE6ScfWMXnbwiqvAJduQ2BaXA+fParzaYOBZOsdh75E1Y+PdIhKe0Ohx&#10;8wowaoqdraAFeLkhYvbt01vcYmnfSY8RH0HtP6mhBsh/YxQwIwYyy+TGiqy4Z49uXghMElrpicOa&#10;UmGh2j9J1fUwQ/1eVwnO+kpCJBYbwbqNFLxnCvWXBI94yFZ+5UA5Fwtt8XeLouKYjRbF+u3FYg/j&#10;4eXA+DcVqOFypnvD4y9Q9ESxsWNHC3Gx3ObtNcmRAS84D9+nGhcYS0vlxw/gs4jI8B4CQ2c1bqm5&#10;u3F+Nopg+o6u93tUycol1PwmhMK20FobrybfPuNqPBmDqimvBCdaETRaWpwP4haR0152IDQ8yF4d&#10;It4/6HyKNZ2BLNLBfUZkgjbFryGvZ23v5uFzOijs1oPEfzLyM5/gVgIIYL587nF++s2Tm1YY64wj&#10;ZaXmNfMMZyULF4TshNkWWsflauzDM67zJ4+Baj7DWBdxS0qLcUM8wnLaNgcuRwf9TxEqiz+458ij&#10;ctbqSGvNu5t45nLzfauiprkIRIx5kV3f3lYYfyMi/NS5B6+/MGdeQkmbHk+IxNnPRBOrW3gF+cjt&#10;pHYUv7AEBoMZw098n1MBoRWUlaXHiNEYBry9iZ9Lqpkcla2fstMyIBEdbSUJKt4oIekF9rYLpIWI&#10;Wbfx8ZCyhfVMoXf3w67lNYjrG2mK8Iqor7oVedJJXRSuLL4oEJhGepSGwEXi0HAVW78XN31d9GF0&#10;obLjDja7WWvQ5KrMe7ejom7fT30PKjZlx4MPUfcyq7uh1t7WAtZnEX7JBEm1ucuxAfFFOTGH/k4u&#10;p7oISZ/v7cJISkpTeXSE4xRJSckp4eOCIiKZSgTOFgNqGO1g+OmWk/qAs7mz4Fzg5T2Du3J/nBpn&#10;zHSmx4N35eXpQdayEMT4N719PnHNNf63ztgrsvevteXfPh2SB1RFv9ctXcuC0XbGtFgaXm1S6y5a&#10;AWMlvNZFpcR6O9r4J64+tMscbOi8s5tPPOsRbUHMDT60Dkhbis7nQg7bqo2CT2VyfXkBrLzKak9V&#10;7pQCUOjJDocPugJ2nHfhIP71oFslfnzuIIhXxsqvpPZ7x7v4v6+cOoTduMbGYr6uitDrQFdsaKGi&#10;w+lH4Wdc5ykJw6Yf8scnvm6rDSYv2XotvaqbFZDcnHsdu+58IaRuf+78SVt1EZi1kWrKS2GtRHaq&#10;lvII2vmBGqni4HHCVQOCUk4evPGqiRXvkrbwIrxmsHxS/nyO1VOaqG0sD1UkJWQUEW6GRxNlzbEu&#10;lvLDmUFACWI0LLdfflxAuOwsk39ll9PeJ1/gZsh1WaFBlwDjMp01WYxxUbTXPvedKq6+5Fp+l0OR&#10;XJWV8A8RUjOeIkWryqVk43/lqr9JW5jfkRRIy2yiQNHjkEv3icrGBjK1mYRXuTUC0gpT1GU7+9Ne&#10;EL7Rwa6rOGwML6DQR3ELy2tbOTktBAZfUIhAg3bze1be83xsL328CdhNrR19HoF6FXisNTAYbnr8&#10;gdbLptJEvJfdQsO91NxWaHl9Z6/znhQGNEJYiJfyJXAT8DKre2il6Xq62t3KHKNFeqqw5jlu+gIL&#10;S0sLk4WLFoP/dMcN2PLKYg/3fOfYYCzfn0CDd4TYaAxGQlgArATGvyGoraGaFvZS2SA6b/eNS7sX&#10;iDcAG1bBs9vJnxgmtKk46szR6BJIee2+ZZOoMzNkBcWjaLFrtxFYWHlnL98u7MZzyJUJZ/aEEyFl&#10;e0/scqXOhdH6+V1qCdim0xXGMPYNhZntuFYHqLcpV59ksdyoQzYGTglzo0fR3f2UZ8jlD7xcAwrR&#10;Jt5XfTZoU7WldmJB6j/Q/DNJT/BO0CVb/Vlr/y5u6+Q75PInZ/xjiJCI/a6Dyyd0LvemT+8o3pvp&#10;8n/xMgi+KCkDx+Xa4PuUuw+yvjF0srH6I5CmMUqSTYneSzSZimV4foeU7hIjESj5jIcz9sgjSHnV&#10;JovxrGzpwLFQlhkfHXrxwEotI0efm7Hp+ZWl//x9wNFqUwQRbbJ749wud3Vp6v2o0ICgmFqofcRw&#10;Afp+I4OcKCE5EEYZ0/4OhDkRCDllRMAw2uvTL23BgqmvTfNZMXPaEs+UWijvlO1MLVpnQSfpzI/c&#10;UHYfuMzpJfh+WUMnXm01KZd2H3wAoVfh88vz71/x322m2HMkw8SnbsHhcMc8bGG0REzcjuF8vFah&#10;P8RHRyeBE6EiwW+vB/4FxRQpbRaQmPEowH3NAgoDohcu8UWngfDXlo6D2SSwsoGTveHI2KhlQPZi&#10;KEsCc3ilNWXBam9sboeaUn1nzF3j+6C4//Fy9IYHGt3D6ZodnHqfqko5IATbuXx9A6NhOxfj31BL&#10;8qkZXShKjddUH0/9OF5v8QIHbGQ+RR9oJ2YGb3ECUTwaLt7OcyWG3t6NEtFYYgOLXcQY3OUUBrGr&#10;tSz+VgjYYpNsnU3l6P0glxemAcYFqempSnTXT0coT58OG/NyXr/5ODhhfhyg/SNVmgsfhF2pRSuv&#10;3+IyQ4w2lqZXgfYLZujbHUsZvgh3M/PuYQfL6TKdLnbaPof0tjkbydAVSXJVYRpQFkV09FS6xw6g&#10;BJWnzYMRyU9885nBK9jaWAu2ITcfDxXUVUEZZbBrruyBB9hTcOHB6FmtVUbXJiYkE8EyWDNbtIep&#10;srUgavfyGRiZKXNXYAMfFclb7rt4aP6zLQpjp9sciipCG26+dHQTZVAoATQsnST4OFrZ7Y0ohETm&#10;mc7oNGiSa1JDLt8AfakIdNShcqWN4fnfSaXRO1d4PCZCGFscRd26sEMP0GDQsE4bjqX3iGu8TVQ3&#10;wTHKZjwXiE+oK4gL2mlltP0xUdHGb5e1EkZJR10gKfi4r+9F2Hk6Ek3nn8NkDNZv3759q6v5ZNBT&#10;Ub2VLnrD7h13tTJa5RkDaopo2OMiX6Tf8ZgJRAFhCeCI6pcdVd7EzQuH83IzoYh+KG4ePtD1T19q&#10;WpqyEsIyk6OLSGi+fhHstuSGfn/+yArvfLapuZEDMrBtq9MsWcvwN4Ti5WOruBG/86EprkFy5fPg&#10;4BgiMN7vdxlfl0kAPml6+VL8FXjoGz6+eU2Aup04PBLjVaUHHE8HxK55ttbK0Vfy8i7cebF1ziIa&#10;u6x9mwL73KQX66h2BTl2NLx/C3t8MROVpJhEbJTAaJkJgFtDVTUNQxFFzQH2/apC/pga8xKCVK1N&#10;1EXpS1dQY0N4jOjxQ25WRvedD53zct0NLFe00l77Nu0BjMic2aoju5pqKM35B4gGGjOVxjAzGAFx&#10;2QkYqKyiqIYS/UZ9puVLcSZ47ctUUSEq5cp8wkth4WFQR/EHwPDhie1oITZDQhThBKOtryHBBbWA&#10;wE7cG2kDS+slahRzP+8ocZ5PBCJQnVa7rF9tOVdTbmTlXcLl4ymTNKbK6Sx3dZgtN5wyKK4Jy4Me&#10;Cj7IqqQEd/BhdKzMJKliD7n5zc0jQKaDMHo7Dm6cPrw4+ggW31KZ8ffe0AOBhbCII6iqb2EJ3D5l&#10;UPQxmoZFi/NiALqj/MXFM/fq6Zx52IiF293Fws0sPNNgGmo2uFMnV4wpK6gcN/b7u7PYvSXws2hD&#10;rLasAJvpGiYoM34yD6bN1lbvezQuok3F1MZSW4TwfGDqh7TearftwBsOPfGDtyXvcBGq9lBDuHcv&#10;B5rkYqLOLlSXTfe6fc1C5sopecXJk79Tnb9gzw6tMNq5qF/d3LTu4CuKeYpBpiV9fbpXGRwry13+&#10;Z0DRVlAYI89Lob7H/bGqRT7W3TUJE2ws2CEEP9vZPTWMHqHQ/QEGJam9SA+ez9qEJ6+/0p4kN1SW&#10;ALFRdqaKNAObpMZqQOj5mhOE/h2SMlsg2r99yQF4Tp6iwHigDOOX1llzMoJwy1VBQExCmJEXkb5V&#10;foadJjMnyHaxcnJL4auHMCJa0ycIcwA6uTUv5VYmEZKeqPgXlfU/8nGEDTtW1lg8TIf4ISnAed6y&#10;Y2n86hqT0BVnbAzXHol8mpzyOPAQLjKPfnaKzrDfG/zwdcajs9uttOWAeQ41Rt/zUWVF4nnTej/X&#10;NZsj8mlyL2qkkpHtJiDTwGXjyhk0FyKZ+OriniNA8wUMSma6saWlmb6qGDgXix+Gn42XcHC2BsLi&#10;l7D9FAvWFv/ngNXG+btRPjmcSqplWG4stMXmUROmTOJBy5vsDEqKCd6qkLnHcqqG1aY7JKOzt2AZ&#10;7tbj5NC1aowx/0zAievty3rz4upem2ljOIC09yrV2fExUVEx8dlUu/lwMSlgjq8tfX3n+plkCLPA&#10;YuYPucJZyFyTZKcO0WsyfhgLdgSGwZ4d2uolMdi52EaKkKvicbvO5qEt/HaayneqJMDavWIbEJur&#10;alQNbW1nMTTWWPocBE8JaZjoq1Bs5Z1l2AhpoYHLuzAV7jHqM+dCgdFQZtTzAu/5o2HrK21jy/Px&#10;MLg/O8ozH+cAqWOuweQeE04JnYWpjZOWYOvPHDLwB5Uw2O0WHtctmGi21Xz5BH8F1LwuuFs+ZP4D&#10;h1rMnak+pscyJpbnZwNuJKspPYrGAskV8VdvvIDQyvYGasNHvF+4CacqaehiqYaGjwFyddpVnPcO&#10;g+giasTMzgmF53Y5YUPdl1yndEVHdaxIZ8vf3qTlV5VlB2YxdZIagt9cT7h5xvdpT1AEpi51NZAZ&#10;BrVVPAraH1PSo4LY9NXrjSxkrZUeaZ2PIBJiQ7qE/sIEoGyCgh5pDUJ66IWiLeozhJEBDYAbM977&#10;1XuRsWKUiwTtM1cs1r64JcDhqNSj4N3anYp5LzOGQmOkwM8U0xZzaakuyPhQ++YjuwBh5vo5eOzK&#10;zosremDyJKTHQVD6naMnqmtFtHHWuj018f4spX+HtiglMbbXQTHeWwRcBhxTTWH7nbNpXAaz0P2A&#10;jRKDhtWYe/Pw/aNpkNa+zasn99QjxXW3B+h2aw++jJZQJL3s4HkO7i1yC4nCl8Kaqr4BqzuFegeR&#10;EHbls5bDQsWeiiVKRt1YRyQ6ubYsPvdDu+5EsM+4RsG2zKL2lrZ2YHClbBhya/bjoEdgK1qbTe8R&#10;9E+uTLnzAHY6zlRXHv3vmFAKujV1QLftqQSxmGnqok+AWtpgfyOVhbTmPQgCwU0YIzOtscynR3tN&#10;yoNrMCIqM5U7t2tLU5sQRl5EeY+d5ghIUM1mnXx1dQOxvnk48B2Q26FhHd8+wkYrX2+suTKYJsy2&#10;C8/0LUMvnQ8MfDHM3sV6Cn2dNBTdO41le9UMAiH4jIYG+mjkcfrOMOfikTTbde2w4lfBV3abaZFN&#10;1DooSYO1GmgSAXbzdQYJUm9BzmO4FUSnR24uySC86x7bX/ZdSHzWOFn4wO4oiwsIf/V9hIr7WYd0&#10;u4jLF5+tnmEljSI1N0P8/ANbJO0gAFfTNboP9tJcVfDmCzRlJQ5nLT1VQ2EkaIvcVlf++Xu90FgQ&#10;LkcsASHE6BVOZipsorQ55V4DGwOn1AerngBf78PseW8RHFrXOxeQnuomJusP32jVGfqGi70369BP&#10;0sHqKhCjhIThiJuK/E9fyRDsqydXJFw6sinw292Au3dcJjPbDLgwKgYG1tozjGdqS1C1QNQISSVg&#10;l015lJBTtVQWtsaTq5JvhL0Ah66FqZ4Ck5GLVBUf4HHqNVB8Z9roTmB0sfVrSHCQ55EQiXWeP3CV&#10;DOKQCLeU6iI1yC8tJrl4tdJEDi5YcYtKygAdquxRSmaVlTRsDewMu0OvWqU3jkl5hgVqDxCcAFj5&#10;/DkTOmMI+BUWHbim+b/q+pKU5GYFlbFfgmZMxxZZBuReNP8WtsvuMrR290t342nSVCMVmAV+kdGq&#10;S3CxG47Uk9AiDMZpUXWnk5HmTBHz7bWplzf7wLY4OM55x97105kEnGH88jI06Y9bBngfK6I29DI/&#10;rR/fAEMrN0Q1sFYVgywL5WDUI8aqKXTe5WyvfR2y2IopDxW4+TilLfHIuVwJbcmyk9jjRcDZd35P&#10;pJjbJKPJYtXP/XfsOPL9f/HBduNZ3e1sB1E3LytePkmFzDaoseicgKy2havtyEaIW1RztS6jnEtu&#10;/vaVEon63Mt0UiGhfXdK3u7t88jN1cW5ma/+SXwSEXojftbVci/56RBUAolo796wRPEHGVen7ZKx&#10;n30JOP3aEINTWViIEn3HtkjMdr/Z/a6Whhs+sfMbf5vx3U2SwxVmrzn+6N5WbbZB7j/SbS6wzWQB&#10;gURCbhXgmOS2woeXgP8bklZXYnkNcpTuwZt/+2xfY6HWudhFNBaaTgImgZBLeAJwObZUxF3wOgsY&#10;l7L16jndt2lLReKZjS4n0kBzyus9V6n2akptqW9iI+iTPiUeX7/Y8dhR2wM3inqPCRsUImJaZqbg&#10;5lr00Qt3Sjl5wyZquMZ850loqDbqNJ5QTyaTKuL8vK6CG8ki1ovndrshBH5KOL5x+9E0YBabudPT&#10;ZnK3aAnBMRI1D3Za605yOPUPJQILEpcQ4YOaasoqCHis9/kX9Jin9rrMy84G0402hhZxj+zuUxs+&#10;TtfUkrGYzRkPvYmJTO5UscriIx9mQUr6ZiBiiV4sFlIN/JyVMj/bGbBJlWpgjcIaUz5pHk+sYjKr&#10;SpvgYinrnHpFEZSqnHvhfp5vIYnOGE9+BX3QNjcKJSwu3FJVEX5wR3B2F+iAvRS+SsmA43lLPM1U&#10;tE0dPZJr2phuadJ4uaCa/bmroFzCrVZob6RIAx2lcSe3L9WSE5tPiUQtAi6syXqjHgbsw65dNE1c&#10;XFFzns26QxfjIQM3jcbHF69SHGhi45X/EkJ9exOXkFUx8CgeFrZekRGjOIP359USFuo91JZPTGmK&#10;Bq2oyo0C+1dIaqJ65zeTpLvf3qD0G8XNze5uzg+OC8U3UWe1MrzNTpy5lZJ4w8PlQDQIRFq+7n+6&#10;HK5dlKDmsoMuGhAxGqtvZLrEWHeeRzwQsc22bFtIjxOi3Do+vGbOnC3hwBuFNsdd26LPznAgAa73&#10;wTGvT5Lye1zObie+f3ra0XQOCAoFwsLG5fPGsnE8DQoRGrRcorPXeIMBFvpZzXM8HJVW2mdiKUH1&#10;1QcdQWT8Y+xiA9PFhrqWh+LLILTN4W1G9HgIcvMnQtTRVXNMseHA/CVtiDuxR58pfITc+jYpHFyQ&#10;mGS4QJNuLeTDzMWG3MAqQ6+vOGH90qnRKVwj5afNmSVbGLxh8caQXDjSilUh1ZemR/n+z2yG1YGY&#10;YUa2VsDlI2vlc2afTNohK6P5/zselQ5G1sut4prc6EBfX79rsIGsW2EdFXFrlTrzWcs7Sk6Vss6p&#10;yx6wksa6zyzOHkoQ/5jF7tvN0CUx2GPXqbkA6p97z5ITV5pu5fmA0ryyyeZTYU/P2qsJMfRmuJrL&#10;zfLyF34L/+r8sjEX74jBzFwRlNk0jLspPzaCAARcRX1n76sPM0oz4iK9te74HL8I7qTK69vu9At7&#10;ll0c7Sz14rid530Kcy+8+XfS++b3T7abqintimXmxZzuPhaca8woSWHB0ZwSGPp6M5UW9d0IuD0F&#10;J1krLcjMpgjY1ZnRF31x+zY7rF6qP0HVO6Xv4HIaBYZMbV1/Mt64ZlHhc133iLoRmquwZmhwAcVz&#10;6cw5K4+BPabo7HfAnO4K6Hs43LJm+47s05eGgNYbmQBftwbB9LgVKrCQ31L9Jj4M97/ZSppW7tdh&#10;y62iU2D8+c2aXQEGzPS5ZGetoISquruuPXw9LrOYMob3ucl3Lns5GUye54YHyqa67enrbK6gU+gN&#10;ChF6z7jHLcZdhu8tFV53t5o2FjPDfNN+v8thUXfjXtJiMpkGwS9jtj1g3wI0VEGIjU6Ar1uDYPp9&#10;9iqAI5NJ1W/iwnzWzNbStNoD83HwU2BE6OZpnWH1dFKNb589BLIrZuH0iYKMK59P0mTHZW8L7VVm&#10;emOHo2qf7lQSVbTLmHXEZ5cWD2BeSzzul3djQHAgaly43xaL6WO1rLDBWRibE0+fnNs4A/jjuIbL&#10;m3qEXj9tOyYtGGulpTLFyNX78p3k3A+1zT0FGUpeCiw1R0W3QomKAMV4ugzQqqhx5yDkXGdcnzmN&#10;Gj7Brgl5hbGS3Xw17fkh8yT/mnqlzdhaGdwVuxSTC+8IIUkFWUAfo2G943Tki/yq13dOutkYTOwK&#10;R4E7hQJxxHCANz1lU8dHQuwriPjxK4qPHxJVmrVkf1hyflXW08A9tkZq0mg+kQmz3bxDn6QXVuU8&#10;DtplLJZ7zmaGCThO0PqeT949w2mLEMNP+hy/8eg1EZoyUW6gdnrWmQUvRp98lHWj7w32U2qsNdpn&#10;OL0X5tVe83CngvFxtlcN0Rpm+04GY3WB2EbLbka5Tw9HCTKWiig7OInVgEpPgqSPcT6b17pTcjwo&#10;/i/oFs5BZSTnygKlE2RSVebdsL8fpNcKaxovX2asBu4qwqUdJL3YuHhDMLxFlU12ehzcZqVB+4lt&#10;57sub7OqgtZyxR3fZa8j0/u+GBQijO2TiUXxIWe8fC+BtDRd34u4Rub4WdJCn7p3l1SZeTf8xoPX&#10;dcLqxsttFqnR4t8YOgYCAjYePOhmo8HKVdGU4j3daG/OeDhP2ewPlLR8NgHpPubUtkgtzRAfMF63&#10;vb2ybK57ik1Y6Y0lIwn+S/S3PMY44e+eWq0ETGbkpjcRhw74no2ghEyBCzEm6/dsXWM5W1GYu5GS&#10;ga/MNjL+qqU0BLoagz919EQwnC2HWvS8Um65zxCm/E0Cdi5Jq4eUrBXCWQG2xp681LyV1CVaY+K2&#10;S09qGFSbHRaAJyjbeliojqCx2k4fJZXC3xq2rstU4WgDSs2lfz+YeNrYLcP5TsH/8nTB+ExwDw7q&#10;i0Htdc/9LNxiFP3iY+VCVEz/lltzOuLiknHDSFWpT3LEtXXlYEM6Q6FmE8zUcvPayXyNv4P49pbX&#10;XnBkmvhlhG1im+gB6AQ5ifevnz58NhaeXGm9zcdO7VuiJgJV3N05x/QkNXGVtEfi20O6PW5XsV3G&#10;9B9AZkHWnOtVXuqRiI19E/gpNfzX3QZiYC9NdRRcXjDeEXbJgNPDxEBTZcLE8fIyf/0lLS0lKSEu&#10;TstBA/sfLySkwYlVWHKuqrsucqbnWbqD+xom2vlOMXzTlamAk7kgvxKSGK8k3S0NTl/k+v4dMK/r&#10;+85+0XFcvnDqX30ew1R6QJl6de/va1dDg2I6U8sAnu5gaT7feMHcKRjOkiAOCpHu4wM3aT7mpr3O&#10;ys/NySgo/5ibrngo8YQxh3o1nRRgXlf3BVfrrFy5UJ3NWMhN6ScM9be/ENr9NM/LYPibQL3Zrsns&#10;zjsRnYDEBJdJXOSa9DOBOQbr7ToPHnJp+EqVZTdGGzk72Jgaz5sDhAxapAZ1t3dyLhrmFdkvEhMe&#10;3bt1Myrhy9Kw3AAbGaopksp3nlDYnAQl3yE01Wa1gTRfj0SnzKuh0+1IpcBkoV9z6Y5uAf7qO9ML&#10;YZPvT5/iBmRphgKnljw6jfi6mG+iKqbXZdNSfM1JzTaE/W5AK7pef3bWlHWSE7jJupfei7X3JoC/&#10;wLnoc3Tban15mmO9K+GHMS49bLsGQ2hx3yufVoMt5wKvz1h9bDbHdIawoqyYCs71Sh8NtL2Pj/30&#10;l4ayJGYU+wsK3156L9KG745KG/rdvr1p6o/6NoZw0ENLmpaWGWKTSYazxgeFCGdNDWItIAi8jssb&#10;aaAPHLTA7+Hnshbccum5PRX1Nx/w97RRYWEeBSfA14LXNaIT5cWYeT0LztXVdZAyvg4S7krkRm5+&#10;//zB69pR6ga647rJHJS0yO4dXrdj10xkFXCM6swHxyi1gXO9lnD5dMQ7ZacTG3WptjDSp6Sgc6Ev&#10;Pn6ndQI4BG13uM5mlZCOFcKkivSomITSBla/8YkqTDM01pLu7bQjt2aeMd3y1nCDI6uzpK2uODOn&#10;DqOpzum5y9QNtpwL1PtNFMa+VEXOlzWwhrzL/FAPcY+SVxkr3L8bWJy3gtT8zyIAhMeaqob2H0r2&#10;3x/wKIdHK/+PvFugP831uy5I/tMxjJt1Lql+E+vJudjeIzHUMvtR8oPxvNZExlj2H6GI4hZThJ0w&#10;arII2/oRHJFn2SDQw5I9xEiBlGBjGA3nQ9xcv8mjuIaIbVF7wpZzyUrKc+TU6/eA+vEAePFPX/EQ&#10;/aCGVEUQQBD4YxDo7e7uYt2Vv3CcIDJjobbVL+wA0jSCAILAb4tAb5wLiF1Gk5f/qq4v1XFGBK5f&#10;BT7SLoLAb45AH/lSVi9w/SVRqarSOr3GcP3mqCLdQxBAEBhaBPrgXOAVrVstDw9tF3pQB7xyren2&#10;n9wo0hyCAILAvwiBvnPUgXcdgtCEnzkkV5O9vYee/szOIG0hCCAI/IYI9M25QKeB4gbcfD+n97ut&#10;/acqg2QYSEEQQBBAEGCLAEecCzy9wsjpJzAvhG0hSxVBAEGAEwQ45VxU5rVqzlZOiA6sDsK2BoYb&#10;8hSCwH8QgX5wLoCO+exlgL8MurcRXE4E16oRJfE/uP6QISMIDAwB1rkieqdV11B75Z7/YL1lA8hx&#10;82dYACfmwAaAPIUggCDwX0OgtxvXfWJRUl50NtqrpDq3z5rsKoDbRSBMH8S7DpgC8iCCAILAfxCB&#10;H+JcVLwA/3qcFtOvNIRA2dRXNTfQWIiEPvwH1xwyZASBH0dgEDgXtRMgn9eb4sy80ux35W+yy0AO&#10;LBYFSFhyGCUlaRUQIPbjXUcoIAggCPxnERg0zsWEIGBkn6spr/akFEQf/M+uMGTgCAJDgcBQca6h&#10;6CtCE0EAQQBBgIoA4Fz9i4pAgEMQQBBAEPgdEEA41+8wC0gfEAQQBPqHAMK5+ocXUhtBAEHgd0Dg&#10;/wvSut1XcUJrAAAAAElFTkSuQmCCUEsDBBQABgAIAAAAIQDVaHzN4QAAAAwBAAAPAAAAZHJzL2Rv&#10;d25yZXYueG1sTI/BaoNAEIbvhb7DMoXektXExmBdQwhtT6HQpFBym+hEJe6suBs1b9/11N5m+D/+&#10;+SbdjLoRPXW2NqwgnAcgiHNT1Fwq+D6+z9YgrEMusDFMCu5kYZM9PqSYFGbgL+oPrhS+hG2CCirn&#10;2kRKm1ek0c5NS+yzi+k0Or92pSw6HHy5buQiCFZSY83+QoUt7SrKr4ebVvAx4LBdhm/9/nrZ3U/H&#10;l8+ffUhKPT+N21cQjkb3B8Ok79Uh805nc+PCikbBLIxjj/pgEYGYgCBeLUGcpymKI5BZKv8/kf0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ROXz&#10;hhgJAADhNwAADgAAAAAAAAAAAAAAAAA6AgAAZHJzL2Uyb0RvYy54bWxQSwECLQAKAAAAAAAAACEA&#10;VuP4hYd8AQCHfAEAFAAAAAAAAAAAAAAAAAB+CwAAZHJzL21lZGlhL2ltYWdlMS5wbmdQSwECLQAK&#10;AAAAAAAAACEAUcnL1R13AAAddwAAFAAAAAAAAAAAAAAAAAA3iAEAZHJzL21lZGlhL2ltYWdlMi5w&#10;bmdQSwECLQAUAAYACAAAACEA1Wh8zeEAAAAMAQAADwAAAAAAAAAAAAAAAACG/wEAZHJzL2Rvd25y&#10;ZXYueG1sUEsBAi0AFAAGAAgAAAAhAC5s8ADFAAAApQEAABkAAAAAAAAAAAAAAAAAlAACAGRycy9f&#10;cmVscy9lMm9Eb2MueG1sLnJlbHNQSwUGAAAAAAcABwC+AQAAkAECAAAA&#10;">
                <v:group id="グループ化 23" o:spid="_x0000_s1032" style="position:absolute;width:69469;height:65722" coordorigin="63,-254" coordsize="69469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グループ化 18" o:spid="_x0000_s1033" style="position:absolute;left:63;top:-254;width:69469;height:65722" coordorigin="63,-254" coordsize="69469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グループ化 9" o:spid="_x0000_s1034" style="position:absolute;left:63;top:-254;width:69469;height:65722" coordorigin="63,-254" coordsize="69469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35" type="#_x0000_t75" style="position:absolute;left:4826;top:9398;width:30791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hRwgAAANoAAAAPAAAAZHJzL2Rvd25yZXYueG1sRI9Ba8JA&#10;FITvBf/D8gRvdVNBKalrkNKC1pO2l94e2eduSPZtyK5J9Nd3BaHHYWa+YdbF6BrRUxcqzwpe5hkI&#10;4tLrio2Cn+/P51cQISJrbDyTgisFKDaTpzXm2g98pP4UjUgQDjkqsDG2uZShtOQwzH1LnLyz7xzG&#10;JDsjdYdDgrtGLrJsJR1WnBYstvRuqaxPF6egHvSHH0vbf5m9OaxuYd+Y669Ss+m4fQMRaYz/4Ud7&#10;pxUs4X4l3QC5+QMAAP//AwBQSwECLQAUAAYACAAAACEA2+H2y+4AAACFAQAAEwAAAAAAAAAAAAAA&#10;AAAAAAAAW0NvbnRlbnRfVHlwZXNdLnhtbFBLAQItABQABgAIAAAAIQBa9CxbvwAAABUBAAALAAAA&#10;AAAAAAAAAAAAAB8BAABfcmVscy8ucmVsc1BLAQItABQABgAIAAAAIQDgi1hRwgAAANoAAAAPAAAA&#10;AAAAAAAAAAAAAAcCAABkcnMvZG93bnJldi54bWxQSwUGAAAAAAMAAwC3AAAA9gIAAAAA&#10;">
                        <v:imagedata r:id="rId10" o:title=""/>
                      </v:shape>
                      <v:rect id="正方形/長方形 6" o:spid="_x0000_s1036" style="position:absolute;left:2159;top:5143;width:5695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CowwAAANoAAAAPAAAAZHJzL2Rvd25yZXYueG1sRI9BawIx&#10;FITvgv8hPKE3zVZFytYoRSy0PVi6u70/Ns/N4uZl2aSa9tcboeBxmJlvmPU22k6cafCtYwWPswwE&#10;ce10y42CqnydPoHwAVlj55gU/JKH7WY8WmOu3YW/6FyERiQI+xwVmBD6XEpfG7LoZ64nTt7RDRZD&#10;kkMj9YCXBLednGfZSlpsOS0Y7GlnqD4VP1bBIr4v5N9n/C6bzlT6sKs+yuVeqYdJfHkGESiGe/i/&#10;/aYVrOB2Jd0AubkCAAD//wMAUEsBAi0AFAAGAAgAAAAhANvh9svuAAAAhQEAABMAAAAAAAAAAAAA&#10;AAAAAAAAAFtDb250ZW50X1R5cGVzXS54bWxQSwECLQAUAAYACAAAACEAWvQsW78AAAAVAQAACwAA&#10;AAAAAAAAAAAAAAAfAQAAX3JlbHMvLnJlbHNQSwECLQAUAAYACAAAACEA5xBQqMMAAADaAAAADwAA&#10;AAAAAAAAAAAAAAAHAgAAZHJzL2Rvd25yZXYueG1sUEsFBgAAAAADAAMAtwAAAPcCAAAAAA==&#10;" fillcolor="white [3201]" strokecolor="black [3213]" strokeweight="2.25pt">
                        <v:stroke dashstyle="dash"/>
                        <v:textbox inset="2mm,0,2mm,0">
                          <w:txbxContent>
                            <w:p w14:paraId="2B112635" w14:textId="044B9B89" w:rsidR="0060313A" w:rsidRPr="0060313A" w:rsidRDefault="0060313A" w:rsidP="0060313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60313A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韓国におけるアフリカ豚熱の発生状況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60313A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（2</w:t>
                              </w:r>
                              <w:r w:rsidRPr="0060313A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>024</w:t>
                              </w:r>
                              <w:r w:rsidRPr="0060313A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年2月1</w:t>
                              </w:r>
                              <w:r w:rsidRPr="0060313A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>9</w:t>
                              </w:r>
                              <w:r w:rsidRPr="0060313A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日時点）</w:t>
                              </w:r>
                            </w:p>
                          </w:txbxContent>
                        </v:textbox>
                      </v:rect>
                      <v:group id="グループ化 8" o:spid="_x0000_s1037" style="position:absolute;left:63;top:-254;width:69469;height:65722" coordorigin="63,-254" coordsize="69469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グループ化 17" o:spid="_x0000_s1038" style="position:absolute;left:63;top:-254;width:69342;height:51625" coordorigin="-4440,3586" coordsize="72301,4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39" o:spid="_x0000_s1039" type="#_x0000_t202" style="position:absolute;left:28532;top:34190;width:39328;height:10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<v:textbox>
                              <w:txbxContent>
                                <w:p w14:paraId="53196456" w14:textId="28C23DE1" w:rsidR="00303E33" w:rsidRPr="009D1F40" w:rsidRDefault="009805C2" w:rsidP="00303E33">
                                  <w:pPr>
                                    <w:pStyle w:val="a8"/>
                                    <w:numPr>
                                      <w:ilvl w:val="0"/>
                                      <w:numId w:val="45"/>
                                    </w:numPr>
                                    <w:ind w:leftChars="0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D1F4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Pr="009D1F40">
                                    <w:rPr>
                                      <w:b/>
                                      <w:sz w:val="28"/>
                                    </w:rPr>
                                    <w:t>018</w:t>
                                  </w:r>
                                  <w:r w:rsidRPr="009D1F4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8月、中国においてアジア初の発生がみられ、その後、</w:t>
                                  </w:r>
                                  <w:r w:rsidR="00C6441D" w:rsidRPr="009D1F4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韓国やベトナム等</w:t>
                                  </w:r>
                                  <w:r w:rsidRPr="009D1F4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アジア地域で発生が拡大。（令和6年1月時点：アジアの1</w:t>
                                  </w:r>
                                  <w:r w:rsidRPr="009D1F40">
                                    <w:rPr>
                                      <w:b/>
                                      <w:sz w:val="28"/>
                                    </w:rPr>
                                    <w:t>9</w:t>
                                  </w:r>
                                  <w:r w:rsidRPr="009D1F4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か国・地域で発生）</w:t>
                                  </w:r>
                                </w:p>
                              </w:txbxContent>
                            </v:textbox>
                          </v:shape>
                          <v:shape id="テキスト ボックス 49" o:spid="_x0000_s1040" type="#_x0000_t202" style="position:absolute;left:-4440;top:3586;width:18324;height: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AGxQAAANsAAAAPAAAAZHJzL2Rvd25yZXYueG1sRI/RasJA&#10;FETfhf7Dcgt9q5uUWtroJkihYB8Um/oB1+w1G5K9G7Jbjf16VxB8HGbmDLMoRtuJIw2+cawgnSYg&#10;iCunG64V7H6/nt9B+ICssXNMCs7kocgfJgvMtDvxDx3LUIsIYZ+hAhNCn0npK0MW/dT1xNE7uMFi&#10;iHKopR7wFOG2ky9J8iYtNhwXDPb0aahqyz+roDWz3fd6NnK1PGz/V/v0bPtNqdTT47icgwg0hnv4&#10;1l5pBa8fcP0Sf4DMLwAAAP//AwBQSwECLQAUAAYACAAAACEA2+H2y+4AAACFAQAAEwAAAAAAAAAA&#10;AAAAAAAAAAAAW0NvbnRlbnRfVHlwZXNdLnhtbFBLAQItABQABgAIAAAAIQBa9CxbvwAAABUBAAAL&#10;AAAAAAAAAAAAAAAAAB8BAABfcmVscy8ucmVsc1BLAQItABQABgAIAAAAIQDoB2AGxQAAANsAAAAP&#10;AAAAAAAAAAAAAAAAAAcCAABkcnMvZG93bnJldi54bWxQSwUGAAAAAAMAAwC3AAAA+QIAAAAA&#10;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textbox inset=",1.5mm,,0">
                              <w:txbxContent>
                                <w:p w14:paraId="33658573" w14:textId="49EE71DB" w:rsidR="00D36208" w:rsidRPr="003A2441" w:rsidRDefault="00D36208" w:rsidP="00B54491">
                                  <w:pPr>
                                    <w:widowControl/>
                                    <w:jc w:val="center"/>
                                    <w:rPr>
                                      <w:rFonts w:hAnsi="ＭＳ ゴシック"/>
                                      <w:b/>
                                      <w:bCs/>
                                      <w:spacing w:val="4"/>
                                      <w:sz w:val="32"/>
                                      <w:szCs w:val="32"/>
                                      <w:u w:color="000000"/>
                                    </w:rPr>
                                  </w:pPr>
                                  <w:r w:rsidRPr="003A2441">
                                    <w:rPr>
                                      <w:rFonts w:hAnsi="ＭＳ ゴシック" w:hint="eastAsia"/>
                                      <w:b/>
                                      <w:bCs/>
                                      <w:spacing w:val="4"/>
                                      <w:sz w:val="32"/>
                                      <w:szCs w:val="32"/>
                                      <w:u w:color="000000"/>
                                    </w:rPr>
                                    <w:t>【</w:t>
                                  </w:r>
                                  <w:r w:rsidR="009805C2">
                                    <w:rPr>
                                      <w:rFonts w:hAnsi="ＭＳ ゴシック" w:hint="eastAsia"/>
                                      <w:b/>
                                      <w:bCs/>
                                      <w:spacing w:val="4"/>
                                      <w:sz w:val="32"/>
                                      <w:szCs w:val="32"/>
                                      <w:u w:color="000000"/>
                                    </w:rPr>
                                    <w:t>発生状況</w:t>
                                  </w:r>
                                  <w:r w:rsidRPr="003A2441">
                                    <w:rPr>
                                      <w:rFonts w:hAnsi="ＭＳ ゴシック" w:hint="eastAsia"/>
                                      <w:b/>
                                      <w:bCs/>
                                      <w:spacing w:val="4"/>
                                      <w:sz w:val="32"/>
                                      <w:szCs w:val="32"/>
                                      <w:u w:color="000000"/>
                                    </w:rPr>
                                    <w:t>】</w:t>
                                  </w:r>
                                </w:p>
                                <w:p w14:paraId="58BD6A5D" w14:textId="77777777" w:rsidR="00D36208" w:rsidRPr="003A2441" w:rsidRDefault="00D36208" w:rsidP="00D3620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テキスト ボックス 7" o:spid="_x0000_s1041" type="#_x0000_t202" style="position:absolute;left:2286;top:49022;width:67246;height:1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<v:textbox>
                            <w:txbxContent>
                              <w:p w14:paraId="4ACC8FFA" w14:textId="5E7F2BEA" w:rsidR="0060313A" w:rsidRPr="009D1F40" w:rsidRDefault="0060313A" w:rsidP="00325C1B">
                                <w:pPr>
                                  <w:pStyle w:val="a8"/>
                                  <w:numPr>
                                    <w:ilvl w:val="0"/>
                                    <w:numId w:val="47"/>
                                  </w:numPr>
                                  <w:ind w:leftChars="0"/>
                                  <w:rPr>
                                    <w:b/>
                                    <w:sz w:val="28"/>
                                  </w:rPr>
                                </w:pP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特に韓国では、2</w:t>
                                </w:r>
                                <w:r w:rsidRPr="009D1F40">
                                  <w:rPr>
                                    <w:b/>
                                    <w:sz w:val="28"/>
                                  </w:rPr>
                                  <w:t>019</w:t>
                                </w: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年9月の発生確認以来、飼養豚、野生</w:t>
                                </w:r>
                                <w:r w:rsidR="00FC7C78"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いのしし</w:t>
                                </w: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で感染拡大している中、本年1月に</w:t>
                                </w:r>
                                <w:r w:rsidR="00BB130E"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は</w:t>
                                </w: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釜山広域市</w:t>
                                </w:r>
                                <w:r w:rsidR="00312034"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の、</w:t>
                                </w: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日本との定期航路のあるフェリー埠頭近辺でも野生</w:t>
                                </w:r>
                                <w:r w:rsidR="00FC7C78"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いのしし</w:t>
                                </w: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の感染が確認。</w:t>
                                </w:r>
                              </w:p>
                              <w:p w14:paraId="1B4063AD" w14:textId="77777777" w:rsidR="00325C1B" w:rsidRPr="009D1F40" w:rsidRDefault="00325C1B" w:rsidP="00325C1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4F050DC" w14:textId="2812F609" w:rsidR="0083493A" w:rsidRPr="009D1F40" w:rsidRDefault="00325C1B" w:rsidP="0083493A">
                                <w:pPr>
                                  <w:pStyle w:val="a8"/>
                                  <w:numPr>
                                    <w:ilvl w:val="0"/>
                                    <w:numId w:val="47"/>
                                  </w:numPr>
                                  <w:ind w:leftChars="0"/>
                                  <w:rPr>
                                    <w:b/>
                                    <w:sz w:val="28"/>
                                  </w:rPr>
                                </w:pP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東アジアでアフリカ豚熱が発生していないのは、日本、台湾のみ。</w:t>
                                </w:r>
                              </w:p>
                              <w:p w14:paraId="7A758797" w14:textId="12D279D8" w:rsidR="0083493A" w:rsidRPr="009D1F40" w:rsidRDefault="0083493A" w:rsidP="0083493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990D3D" w14:textId="12C45B4E" w:rsidR="0083493A" w:rsidRPr="009D1F40" w:rsidRDefault="00BB130E" w:rsidP="0083493A">
                                <w:pPr>
                                  <w:pStyle w:val="a8"/>
                                  <w:numPr>
                                    <w:ilvl w:val="0"/>
                                    <w:numId w:val="47"/>
                                  </w:numPr>
                                  <w:ind w:leftChars="0"/>
                                  <w:rPr>
                                    <w:b/>
                                    <w:sz w:val="28"/>
                                  </w:rPr>
                                </w:pPr>
                                <w:r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違法に持ち込まれた</w:t>
                                </w:r>
                                <w:r w:rsidR="0083493A"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輸入畜産物から</w:t>
                                </w:r>
                                <w:r w:rsidR="0060751F"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も</w:t>
                                </w:r>
                                <w:r w:rsidR="0083493A" w:rsidRPr="009D1F40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本病ウイルス検出事例あり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図 12" o:spid="_x0000_s1042" type="#_x0000_t75" style="position:absolute;left:41124;top:10195;width:20955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JnvwAAANsAAAAPAAAAZHJzL2Rvd25yZXYueG1sRE/JasMw&#10;EL0X+g9iCr3VcpwQimslhECh1yyEHqfWRDaxRo4kL/37qlDobR5vnWo7206M5EPrWMEiy0EQ1063&#10;bBScT+8vryBCRNbYOSYF3xRgu3l8qLDUbuIDjcdoRArhUKKCJsa+lDLUDVkMmeuJE3d13mJM0Bup&#10;PU4p3HayyPO1tNhyamiwp31D9e04WAVju86D8f7za1VMFx4iz/dhqdTz07x7AxFpjv/iP/eHTvML&#10;+P0lHSA3PwAAAP//AwBQSwECLQAUAAYACAAAACEA2+H2y+4AAACFAQAAEwAAAAAAAAAAAAAAAAAA&#10;AAAAW0NvbnRlbnRfVHlwZXNdLnhtbFBLAQItABQABgAIAAAAIQBa9CxbvwAAABUBAAALAAAAAAAA&#10;AAAAAAAAAB8BAABfcmVscy8ucmVsc1BLAQItABQABgAIAAAAIQCJGQJnvwAAANsAAAAPAAAAAAAA&#10;AAAAAAAAAAcCAABkcnMvZG93bnJldi54bWxQSwUGAAAAAAMAAwC3AAAA8wIAAAAA&#10;">
                      <v:imagedata r:id="rId11" o:title="" cropright="568f"/>
                    </v:shape>
                    <v:rect id="正方形/長方形 16" o:spid="_x0000_s1043" style="position:absolute;left:41652;top:20447;width:24511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+BwwAAANsAAAAPAAAAZHJzL2Rvd25yZXYueG1sRE9Na8JA&#10;EL0X+h+WKfRWN/WQSnQVKZR6kIZGoT0O2TGJZmdDdk02/75bELzN433OahNMKwbqXWNZwessAUFc&#10;Wt1wpeB4+HhZgHAeWWNrmRRM5GCzfnxYYabtyN80FL4SMYRdhgpq77tMSlfWZNDNbEccuZPtDfoI&#10;+0rqHscYblo5T5JUGmw4NtTY0XtN5aW4GgVhnn+Fn8Pn76UrpsUuP+f7N5sr9fwUtksQnoK/i2/u&#10;nY7zU/j/JR4g138AAAD//wMAUEsBAi0AFAAGAAgAAAAhANvh9svuAAAAhQEAABMAAAAAAAAAAAAA&#10;AAAAAAAAAFtDb250ZW50X1R5cGVzXS54bWxQSwECLQAUAAYACAAAACEAWvQsW78AAAAVAQAACwAA&#10;AAAAAAAAAAAAAAAfAQAAX3JlbHMvLnJlbHNQSwECLQAUAAYACAAAACEAmOB/gcMAAADbAAAADwAA&#10;AAAAAAAAAAAAAAAHAgAAZHJzL2Rvd25yZXYueG1sUEsFBgAAAAADAAMAtwAAAPcCAAAAAA==&#10;" fillcolor="white [3201]" strokecolor="black [3213]">
                      <v:textbox inset="2mm,0,2mm,0">
                        <w:txbxContent>
                          <w:p w14:paraId="69AD8E26" w14:textId="43926C90" w:rsidR="00FC7C78" w:rsidRDefault="00FC7C78" w:rsidP="00FC7C7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FC7C7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初発生日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01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年9月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  <w:p w14:paraId="635BB11E" w14:textId="38D3240B" w:rsidR="00FC7C78" w:rsidRDefault="00FC7C78" w:rsidP="00FC7C78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</w:p>
                          <w:p w14:paraId="171A7C03" w14:textId="492B0B29" w:rsidR="00FC7C78" w:rsidRDefault="00FC7C78" w:rsidP="00FC7C7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発 生 数 （豚） ： 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件</w:t>
                            </w:r>
                          </w:p>
                          <w:p w14:paraId="6F867AB4" w14:textId="64F1A625" w:rsidR="00FC7C78" w:rsidRDefault="00FC7C78" w:rsidP="00FC7C7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感 染 数 （野生いのしし） ： 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,704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件</w:t>
                            </w:r>
                          </w:p>
                          <w:p w14:paraId="6BB49DD0" w14:textId="367EFC92" w:rsidR="00FC7C78" w:rsidRDefault="00FC7C78" w:rsidP="00FC7C78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4"/>
                              </w:rPr>
                            </w:pPr>
                          </w:p>
                          <w:p w14:paraId="40AC30B3" w14:textId="6165BD1B" w:rsidR="00FC7C78" w:rsidRPr="00FC7C78" w:rsidRDefault="00FC7C78" w:rsidP="00FC7C7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豚、いのしし飼養頭数 ： 約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,12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万頭</w:t>
                            </w:r>
                          </w:p>
                        </w:txbxContent>
                      </v:textbox>
                    </v:rect>
                  </v:group>
                  <v:rect id="正方形/長方形 13" o:spid="_x0000_s1044" style="position:absolute;left:4445;top:11049;width:514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TxwQAAANsAAAAPAAAAZHJzL2Rvd25yZXYueG1sRE9Li8Iw&#10;EL4v+B/CCHvTVGVVqlFEEHRxwdelt6EZ22IzqU203X9vFoS9zcf3nPmyNaV4Uu0KywoG/QgEcWp1&#10;wZmCy3nTm4JwHlljaZkU/JKD5aLzMcdY24aP9Dz5TIQQdjEqyL2vYildmpNB17cVceCutjboA6wz&#10;qWtsQrgp5TCKxtJgwaEhx4rWOaW308MouE+aA+L++vhOd0kyzr4S8yN3Sn1229UMhKfW/4vf7q0O&#10;80fw90s4QC5eAAAA//8DAFBLAQItABQABgAIAAAAIQDb4fbL7gAAAIUBAAATAAAAAAAAAAAAAAAA&#10;AAAAAABbQ29udGVudF9UeXBlc10ueG1sUEsBAi0AFAAGAAgAAAAhAFr0LFu/AAAAFQEAAAsAAAAA&#10;AAAAAAAAAAAAHwEAAF9yZWxzLy5yZWxzUEsBAi0AFAAGAAgAAAAhAFcXhPHBAAAA2wAAAA8AAAAA&#10;AAAAAAAAAAAABwIAAGRycy9kb3ducmV2LnhtbFBLBQYAAAAAAwADALcAAAD1AgAAAAA=&#10;" fillcolor="white [3201]" strokecolor="black [3213]" strokeweight="2.25pt">
                    <v:textbox inset="2mm,0,2mm,0">
                      <w:txbxContent>
                        <w:p w14:paraId="72C1AEC6" w14:textId="24C93F6F" w:rsidR="0060313A" w:rsidRPr="0060313A" w:rsidRDefault="0060313A" w:rsidP="0060313A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</w:pPr>
                          <w:r w:rsidRPr="0060313A"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  <w:t>40</w:t>
                          </w:r>
                          <w:r w:rsidRPr="0060313A"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  <w:t>例目</w:t>
                          </w:r>
                        </w:p>
                      </w:txbxContent>
                    </v:textbox>
                  </v:rect>
                  <v:rect id="正方形/長方形 14" o:spid="_x0000_s1045" style="position:absolute;left:28638;top:11874;width:514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yFwQAAANsAAAAPAAAAZHJzL2Rvd25yZXYueG1sRE9Li8Iw&#10;EL4v+B/CCHvTVHFVqlFEEHRxwdelt6EZ22IzqU203X9vFoS9zcf3nPmyNaV4Uu0KywoG/QgEcWp1&#10;wZmCy3nTm4JwHlljaZkU/JKD5aLzMcdY24aP9Dz5TIQQdjEqyL2vYildmpNB17cVceCutjboA6wz&#10;qWtsQrgp5TCKxtJgwaEhx4rWOaW308MouE+aA+L++vhOd0kyzr4S8yN3Sn1229UMhKfW/4vf7q0O&#10;80fw90s4QC5eAAAA//8DAFBLAQItABQABgAIAAAAIQDb4fbL7gAAAIUBAAATAAAAAAAAAAAAAAAA&#10;AAAAAABbQ29udGVudF9UeXBlc10ueG1sUEsBAi0AFAAGAAgAAAAhAFr0LFu/AAAAFQEAAAsAAAAA&#10;AAAAAAAAAAAAHwEAAF9yZWxzLy5yZWxzUEsBAi0AFAAGAAgAAAAhANj+HIXBAAAA2wAAAA8AAAAA&#10;AAAAAAAAAAAABwIAAGRycy9kb3ducmV2LnhtbFBLBQYAAAAAAwADALcAAAD1AgAAAAA=&#10;" fillcolor="white [3201]" strokecolor="black [3213]" strokeweight="2.25pt">
                    <v:textbox inset="2mm,0,2mm,0">
                      <w:txbxContent>
                        <w:p w14:paraId="763CE249" w14:textId="6AA53A00" w:rsidR="00FC7C78" w:rsidRPr="0060313A" w:rsidRDefault="00FC7C78" w:rsidP="00FC7C7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sz w:val="16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  <w:t>8</w:t>
                          </w:r>
                          <w:r w:rsidRPr="0060313A"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  <w:t>例目</w:t>
                          </w:r>
                        </w:p>
                      </w:txbxContent>
                    </v:textbox>
                  </v:rect>
                  <v:rect id="正方形/長方形 15" o:spid="_x0000_s1046" style="position:absolute;left:31242;top:22987;width:514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kewAAAANsAAAAPAAAAZHJzL2Rvd25yZXYueG1sRE9Ni8Iw&#10;EL0L+x/CLHjTVEFdqlFkQVBRcNVLb0MztsVm0m2irf/eCIK3ebzPmS1aU4o71a6wrGDQj0AQp1YX&#10;nCk4n1a9HxDOI2ssLZOCBzlYzL86M4y1bfiP7kefiRDCLkYFufdVLKVLczLo+rYiDtzF1gZ9gHUm&#10;dY1NCDelHEbRWBosODTkWNFvTun1eDMK/ifNAXF3uW3TTZKMs1Fi9nKjVPe7XU5BeGr9R/x2r3WY&#10;P4LXL+EAOX8CAAD//wMAUEsBAi0AFAAGAAgAAAAhANvh9svuAAAAhQEAABMAAAAAAAAAAAAAAAAA&#10;AAAAAFtDb250ZW50X1R5cGVzXS54bWxQSwECLQAUAAYACAAAACEAWvQsW78AAAAVAQAACwAAAAAA&#10;AAAAAAAAAAAfAQAAX3JlbHMvLnJlbHNQSwECLQAUAAYACAAAACEAt7K5HsAAAADbAAAADwAAAAAA&#10;AAAAAAAAAAAHAgAAZHJzL2Rvd25yZXYueG1sUEsFBgAAAAADAAMAtwAAAPQCAAAAAA==&#10;" fillcolor="white [3201]" strokecolor="black [3213]" strokeweight="2.25pt">
                    <v:textbox inset="2mm,0,2mm,0">
                      <w:txbxContent>
                        <w:p w14:paraId="6845201C" w14:textId="4189FA9B" w:rsidR="00FC7C78" w:rsidRPr="0060313A" w:rsidRDefault="00FC7C78" w:rsidP="00FC7C7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sz w:val="16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  <w:t>9</w:t>
                          </w:r>
                          <w:r w:rsidRPr="0060313A">
                            <w:rPr>
                              <w:rFonts w:asciiTheme="minorHAnsi" w:hAnsiTheme="minorHAnsi"/>
                              <w:sz w:val="16"/>
                              <w:szCs w:val="18"/>
                            </w:rPr>
                            <w:t>例目</w:t>
                          </w:r>
                        </w:p>
                      </w:txbxContent>
                    </v:textbox>
                  </v:rect>
                </v:group>
                <v:group id="グループ化 24" o:spid="_x0000_s1047" style="position:absolute;left:27725;top:32136;width:28816;height:5917" coordsize="28816,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星: 5 pt 2" o:spid="_x0000_s1048" style="position:absolute;top:3701;width:1613;height:1613;visibility:visible;mso-wrap-style:square;v-text-anchor:middle" coordsize="161365,16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OdjwQAAANoAAAAPAAAAZHJzL2Rvd25yZXYueG1sRE/Pa8Iw&#10;FL4P/B/CE3YZM9XDlM60iDgY7DCrjl2fzbOtNi+liZrtrzfCYMeP7/c8D6YVF+pdY1nBeJSAIC6t&#10;brhSsNu+Pc9AOI+ssbVMCn7IQZ4NHuaYanvlgi4bX4kYwi5FBbX3XSqlK2sy6Ea2I47cwfYGfYR9&#10;JXWP1xhuWjlJkhdpsOHYUGNHy5rK0+Zs4oxjWH98afr8nbWronDn6fdT2Cv1OAyLVxCegv8X/7nf&#10;tYIJ3K9EP8jsBgAA//8DAFBLAQItABQABgAIAAAAIQDb4fbL7gAAAIUBAAATAAAAAAAAAAAAAAAA&#10;AAAAAABbQ29udGVudF9UeXBlc10ueG1sUEsBAi0AFAAGAAgAAAAhAFr0LFu/AAAAFQEAAAsAAAAA&#10;AAAAAAAAAAAAHwEAAF9yZWxzLy5yZWxzUEsBAi0AFAAGAAgAAAAhAETg52PBAAAA2gAAAA8AAAAA&#10;AAAAAAAAAAAABwIAAGRycy9kb3ducmV2LnhtbFBLBQYAAAAAAwADALcAAAD1AgAAAAA=&#10;" path="m,61636r61636,l80683,,99729,61636r61636,l111500,99729r19047,61636l80683,123271,30818,161365,49865,99729,,61636xe" fillcolor="#f79646 [3209]" strokecolor="#f79646 [3209]" strokeweight="2.25pt">
                    <v:path arrowok="t" o:connecttype="custom" o:connectlocs="0,61636;61636,61636;80683,0;99729,61636;161365,61636;111500,99729;130547,161365;80683,123271;30818,161365;49865,99729;0,61636" o:connectangles="0,0,0,0,0,0,0,0,0,0,0"/>
                  </v:shape>
                  <v:shape id="テキスト ボックス 3" o:spid="_x0000_s1049" type="#_x0000_t202" style="position:absolute;left:7936;width:20880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0QYwwAAANoAAAAPAAAAZHJzL2Rvd25yZXYueG1sRI9Ja8Mw&#10;FITvhfwH8QK91XLSheBYCcEQyKF0cXLJ7WE9L8R6Mpbi5d9XhUKPw8x8w6T7ybRioN41lhWsohgE&#10;cWF1w5WCy/n4tAHhPLLG1jIpmMnBfrd4SDHRduRvGnJfiQBhl6CC2vsukdIVNRl0ke2Ig1fa3qAP&#10;sq+k7nEMcNPKdRy/SYMNh4UaO8pqKm753SiYbt11jsvPM2bD1/v8urKb8uNFqcfldNiC8DT5//Bf&#10;+6QVPMPvlXAD5O4HAAD//wMAUEsBAi0AFAAGAAgAAAAhANvh9svuAAAAhQEAABMAAAAAAAAAAAAA&#10;AAAAAAAAAFtDb250ZW50X1R5cGVzXS54bWxQSwECLQAUAAYACAAAACEAWvQsW78AAAAVAQAACwAA&#10;AAAAAAAAAAAAAAAfAQAAX3JlbHMvLnJlbHNQSwECLQAUAAYACAAAACEA+QNEGMMAAADaAAAADwAA&#10;AAAAAAAAAAAAAAAHAgAAZHJzL2Rvd25yZXYueG1sUEsFBgAAAAADAAMAtwAAAPcCAAAAAA==&#10;" fillcolor="white [3201]" strokecolor="#f79646 [3209]" strokeweight="1.5pt">
                    <v:textbox>
                      <w:txbxContent>
                        <w:p w14:paraId="22090FE1" w14:textId="5696BAFF" w:rsidR="00E92D72" w:rsidRPr="00E92D72" w:rsidRDefault="00E92D72">
                          <w:pPr>
                            <w:rPr>
                              <w:color w:val="C00000"/>
                              <w:sz w:val="21"/>
                              <w:szCs w:val="22"/>
                            </w:rPr>
                          </w:pPr>
                          <w:r w:rsidRPr="00E92D72">
                            <w:rPr>
                              <w:rFonts w:hint="eastAsia"/>
                              <w:color w:val="C00000"/>
                              <w:sz w:val="21"/>
                              <w:szCs w:val="22"/>
                            </w:rPr>
                            <w:t>2</w:t>
                          </w:r>
                          <w:r w:rsidRPr="00E92D72">
                            <w:rPr>
                              <w:color w:val="C00000"/>
                              <w:sz w:val="21"/>
                              <w:szCs w:val="22"/>
                            </w:rPr>
                            <w:t>023</w:t>
                          </w:r>
                          <w:r w:rsidRPr="00E92D72">
                            <w:rPr>
                              <w:rFonts w:hint="eastAsia"/>
                              <w:color w:val="C00000"/>
                              <w:sz w:val="21"/>
                              <w:szCs w:val="22"/>
                            </w:rPr>
                            <w:t>年1</w:t>
                          </w:r>
                          <w:r w:rsidRPr="00E92D72">
                            <w:rPr>
                              <w:color w:val="C00000"/>
                              <w:sz w:val="21"/>
                              <w:szCs w:val="22"/>
                            </w:rPr>
                            <w:t>2</w:t>
                          </w:r>
                          <w:r w:rsidRPr="00E92D72">
                            <w:rPr>
                              <w:rFonts w:hint="eastAsia"/>
                              <w:color w:val="C00000"/>
                              <w:sz w:val="21"/>
                              <w:szCs w:val="22"/>
                            </w:rPr>
                            <w:t>月</w:t>
                          </w:r>
                        </w:p>
                        <w:p w14:paraId="6F90A445" w14:textId="73F18DD3" w:rsidR="00E92D72" w:rsidRPr="00E92D72" w:rsidRDefault="00E92D72">
                          <w:pPr>
                            <w:rPr>
                              <w:color w:val="C00000"/>
                              <w:sz w:val="21"/>
                              <w:szCs w:val="22"/>
                            </w:rPr>
                          </w:pPr>
                          <w:r w:rsidRPr="00E92D72">
                            <w:rPr>
                              <w:rFonts w:hint="eastAsia"/>
                              <w:color w:val="C00000"/>
                              <w:sz w:val="21"/>
                              <w:szCs w:val="22"/>
                            </w:rPr>
                            <w:t>野生いのししでの感染を初確認</w:t>
                          </w:r>
                        </w:p>
                      </w:txbxContent>
                    </v:textbox>
                  </v:shape>
                  <v:shape id="テキスト ボックス 4" o:spid="_x0000_s1050" type="#_x0000_t202" style="position:absolute;left:1237;top:3471;width:469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0C449095" w14:textId="41177489" w:rsidR="00E92D72" w:rsidRPr="00E92D72" w:rsidRDefault="00E92D72">
                          <w:pPr>
                            <w:rPr>
                              <w:color w:val="C00000"/>
                              <w:sz w:val="18"/>
                              <w:szCs w:val="20"/>
                            </w:rPr>
                          </w:pPr>
                          <w:r w:rsidRPr="00E92D72">
                            <w:rPr>
                              <w:rFonts w:hint="eastAsia"/>
                              <w:color w:val="C00000"/>
                              <w:sz w:val="18"/>
                              <w:szCs w:val="20"/>
                            </w:rPr>
                            <w:t>釜山</w:t>
                          </w:r>
                        </w:p>
                      </w:txbxContent>
                    </v:textbox>
                  </v:shape>
                  <v:line id="直線コネクタ 10" o:spid="_x0000_s1051" style="position:absolute;flip:y;visibility:visible;mso-wrap-style:square" from="210,1662" to="7823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qxwwAAANsAAAAPAAAAZHJzL2Rvd25yZXYueG1sRI9Ba8JA&#10;EIXvBf/DMoIXqRuliERXqYLirY166HHIjklodjZkV93++85B8DbDe/PeN6tNcq26Ux8azwamkwwU&#10;celtw5WBy3n/vgAVIrLF1jMZ+KMAm/XgbYW59Q8u6H6KlZIQDjkaqGPscq1DWZPDMPEdsWhX3zuM&#10;svaVtj0+JNy1epZlc+2wYWmosaNdTeXv6eYMfMwcZan7PhaHn0MaF+PtVztPxoyG6XMJKlKKL/Pz&#10;+mgFX+jlFxlAr/8BAAD//wMAUEsBAi0AFAAGAAgAAAAhANvh9svuAAAAhQEAABMAAAAAAAAAAAAA&#10;AAAAAAAAAFtDb250ZW50X1R5cGVzXS54bWxQSwECLQAUAAYACAAAACEAWvQsW78AAAAVAQAACwAA&#10;AAAAAAAAAAAAAAAfAQAAX3JlbHMvLnJlbHNQSwECLQAUAAYACAAAACEALOdascMAAADbAAAADwAA&#10;AAAAAAAAAAAAAAAHAgAAZHJzL2Rvd25yZXYueG1sUEsFBgAAAAADAAMAtwAAAPcCAAAAAA==&#10;" strokecolor="#f79646 [3209]"/>
                </v:group>
              </v:group>
            </w:pict>
          </mc:Fallback>
        </mc:AlternateContent>
      </w:r>
    </w:p>
    <w:p w14:paraId="3A19614B" w14:textId="65390570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AB643D3" w14:textId="2D518838" w:rsidR="00302740" w:rsidRPr="006D6082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D54DDBA" w14:textId="29210436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BCB0DF2" w14:textId="52B7B7A4" w:rsidR="00302740" w:rsidRPr="00295DB1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7E2F3E7" w14:textId="3FBBDE7B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18B3A97B" w14:textId="5A0EAAA8" w:rsidR="00302740" w:rsidRPr="00434160" w:rsidRDefault="00302740" w:rsidP="00302740">
      <w:pPr>
        <w:widowControl/>
        <w:ind w:leftChars="118" w:left="283" w:firstLineChars="158" w:firstLine="457"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F798EE1" w14:textId="4E111FDB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356B143F" w14:textId="1A4E6563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67F48BCD" w14:textId="723AA063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2BA42C4A" w14:textId="7DA0F249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5443CD2D" w14:textId="162D6C3E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48231D53" w14:textId="5F62163D" w:rsidR="00302740" w:rsidRPr="00434160" w:rsidRDefault="00302740" w:rsidP="00302740">
      <w:pPr>
        <w:widowControl/>
        <w:ind w:leftChars="118" w:left="283" w:firstLineChars="158" w:firstLine="455"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3753E735" w14:textId="422E4F76" w:rsidR="00640340" w:rsidRDefault="0064034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7C3BADF9" w14:textId="03363CE5" w:rsidR="00640340" w:rsidRDefault="0064034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8F4F152" w14:textId="4C5186D3" w:rsidR="00640340" w:rsidRDefault="0064034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1C5D4055" w14:textId="28C14FE6" w:rsidR="00805657" w:rsidRDefault="0080565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4ADA540" w14:textId="5ED5E948" w:rsidR="007E2B07" w:rsidRDefault="007E2B0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E140B84" w14:textId="7506E7E9" w:rsidR="00C11A20" w:rsidRDefault="00C11A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085FB90E" w14:textId="47DF98CE" w:rsidR="00C11A20" w:rsidRDefault="00C11A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1E30E0C" w14:textId="0DC7FDAB" w:rsidR="00756D85" w:rsidRDefault="00756D85" w:rsidP="00DB5E9B">
      <w:pPr>
        <w:widowControl/>
        <w:jc w:val="left"/>
      </w:pPr>
    </w:p>
    <w:p w14:paraId="2A7691FF" w14:textId="306E0466" w:rsidR="00C11A20" w:rsidRDefault="00C11A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099AC2F3" w14:textId="53D5E72E" w:rsidR="001F4F6E" w:rsidRPr="00234DAC" w:rsidRDefault="001F4F6E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6D79F7A6" w14:textId="4274C19C" w:rsidR="001F4F6E" w:rsidRDefault="001F4F6E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4C4B2FD2" w14:textId="072BC8FC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3354A647" w14:textId="6140ADDB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13852B71" w14:textId="320E616B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174C868A" w14:textId="7076D70D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331FF222" w14:textId="35B62B21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5F1F39AF" w14:textId="6F71BCB3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0920D787" w14:textId="6903A0EC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2CA13CF9" w14:textId="0B4AAEC8" w:rsidR="00234DAC" w:rsidRDefault="0060751F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9C5745" wp14:editId="578EEF4B">
                <wp:simplePos x="0" y="0"/>
                <wp:positionH relativeFrom="margin">
                  <wp:posOffset>106045</wp:posOffset>
                </wp:positionH>
                <wp:positionV relativeFrom="paragraph">
                  <wp:posOffset>161290</wp:posOffset>
                </wp:positionV>
                <wp:extent cx="6626860" cy="657225"/>
                <wp:effectExtent l="19050" t="19050" r="21590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657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F04B" w14:textId="5AC65277" w:rsidR="00126E4C" w:rsidRDefault="0083493A" w:rsidP="00126E4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発生</w:t>
                            </w:r>
                            <w:r w:rsidR="00A7189F">
                              <w:rPr>
                                <w:rFonts w:hint="eastAsia"/>
                                <w:sz w:val="28"/>
                              </w:rPr>
                              <w:t>地域へ旅行や出張等</w:t>
                            </w:r>
                            <w:r w:rsidR="000B63EB">
                              <w:rPr>
                                <w:rFonts w:hint="eastAsia"/>
                                <w:sz w:val="28"/>
                              </w:rPr>
                              <w:t>で</w:t>
                            </w:r>
                            <w:r w:rsidR="00A67BE0">
                              <w:rPr>
                                <w:rFonts w:hint="eastAsia"/>
                                <w:sz w:val="28"/>
                              </w:rPr>
                              <w:t>訪れる</w:t>
                            </w:r>
                            <w:r w:rsidR="00A7189F">
                              <w:rPr>
                                <w:rFonts w:hint="eastAsia"/>
                                <w:sz w:val="28"/>
                              </w:rPr>
                              <w:t>場合は</w:t>
                            </w:r>
                            <w:r w:rsidR="00126E4C"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 w:rsidR="00A7189F">
                              <w:rPr>
                                <w:rFonts w:hint="eastAsia"/>
                                <w:sz w:val="28"/>
                              </w:rPr>
                              <w:t>豚・いのしし飼養施設に</w:t>
                            </w:r>
                          </w:p>
                          <w:p w14:paraId="7D42933A" w14:textId="6CB9D383" w:rsidR="00756D85" w:rsidRPr="00756D85" w:rsidRDefault="00A67BE0" w:rsidP="00126E4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="00A7189F">
                              <w:rPr>
                                <w:rFonts w:hint="eastAsia"/>
                                <w:sz w:val="28"/>
                              </w:rPr>
                              <w:t>立ち寄らない、前後の靴底消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といった</w:t>
                            </w:r>
                            <w:r w:rsidR="00A7189F">
                              <w:rPr>
                                <w:rFonts w:hint="eastAsia"/>
                                <w:sz w:val="28"/>
                              </w:rPr>
                              <w:t>対策をお願いします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5745" id="角丸四角形 36" o:spid="_x0000_s1052" style="position:absolute;left:0;text-align:left;margin-left:8.35pt;margin-top:12.7pt;width:521.8pt;height:51.75pt;z-index: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K5qAIAAHUFAAAOAAAAZHJzL2Uyb0RvYy54bWysVD1u2zAU3gv0DgT3RrYCK4EROTAcuChg&#10;JEGSIjNNkbZQio8laUvuMbpm69IrZOltGqDH6CMlK2nqqagG6pHve/8/Z+dNpchWWFeCzunwaECJ&#10;0ByKUq9y+vFu/u6UEueZLpgCLXK6E46eT96+OavNWKSwBlUIS1CJduPa5HTtvRknieNrUTF3BEZo&#10;ZEqwFfN4tauksKxG7ZVK0sEgS2qwhbHAhXP4etEy6STql1JwfyWlE56onKJvPp42nstwJpMzNl5Z&#10;ZtYl79xg/+BFxUqNRntVF8wzsrHlX6qqkltwIP0RhyoBKUsuYgwYzXDwKprbNTMixoLJcaZPk/t/&#10;avnl9tqSssjpcUaJZhXW6Nf3rz8fH58eHpB4+vGNIAfTVBs3RvStubbdzSEZYm6krcIfoyFNTO2u&#10;T61oPOH4mGVpdpphBTjystFJmo6C0uRZ2ljn3wuoSCByamGjixusX0wr2y6cb/F7XLCoNKlzmp6O&#10;TkYR5kCVxbxUKjCdXS1nypItw9rP5wP8OpMvYOiA0uhHiK6NJ1J+p0Rr4EZITA9GkLYWQmOKXi3j&#10;XGgf8xM1ITqISXShFxweElR+2DnTYYOYiA3bCw4OCf5psZeIVkH7XrgqNdhDCopPveUWv4++jTmE&#10;75tlE3tieBycDE9LKHbYKBbaCXKGz0us04I5f80sjgyWFteAv8JDKsCqQEdRsgb75dB7wGMnI5eS&#10;Gkcwp+7zhllBifqgscdPcMDDzMYLEvbl63L/qjfVDLDCQ1w0hkcyYL3ak9JCdY9bYhqsIYtpjjZz&#10;yr3dX2a+XQm4Z7iYTiMM59Mwv9C3hgflIcGh9e6ae2ZN16Qe2/sS9mPKxq/atMUGSQ3TjQdZxh5+&#10;zmeXepztOArdHgrL4+U9op635eQ3AAAA//8DAFBLAwQUAAYACAAAACEA76oSbeAAAAAKAQAADwAA&#10;AGRycy9kb3ducmV2LnhtbEyPwU7DMBBE70j8g7VIXBC1MTRtQ5yKVnCoBBJt+QA3NnFEvI5iNw1/&#10;z/ZEbzua0eybYjn6lg22j01ABQ8TAcxiFUyDtYKv/dv9HFhMGo1uA1oFvzbCsry+KnRuwgm3dtil&#10;mlEJxlwrcCl1OeexctbrOAmdRfK+Q+91ItnX3PT6ROW+5VKIjHvdIH1wurNrZ6uf3dErGBavn+/D&#10;JtxJuQ7bOF2tNubDKXV7M748A0t2TP9hOOMTOpTEdAhHNJG1pLMZJRXI6ROwsy8y8QjsQJecL4CX&#10;Bb+cUP4BAAD//wMAUEsBAi0AFAAGAAgAAAAhALaDOJL+AAAA4QEAABMAAAAAAAAAAAAAAAAAAAAA&#10;AFtDb250ZW50X1R5cGVzXS54bWxQSwECLQAUAAYACAAAACEAOP0h/9YAAACUAQAACwAAAAAAAAAA&#10;AAAAAAAvAQAAX3JlbHMvLnJlbHNQSwECLQAUAAYACAAAACEAotUSuagCAAB1BQAADgAAAAAAAAAA&#10;AAAAAAAuAgAAZHJzL2Uyb0RvYy54bWxQSwECLQAUAAYACAAAACEA76oSbeAAAAAKAQAADwAAAAAA&#10;AAAAAAAAAAACBQAAZHJzL2Rvd25yZXYueG1sUEsFBgAAAAAEAAQA8wAAAA8GAAAAAA==&#10;" fillcolor="white [3201]" strokecolor="red" strokeweight="2.25pt">
                <v:textbox inset="2mm,0,2mm,0">
                  <w:txbxContent>
                    <w:p w14:paraId="4CD1F04B" w14:textId="5AC65277" w:rsidR="00126E4C" w:rsidRDefault="0083493A" w:rsidP="00126E4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発生</w:t>
                      </w:r>
                      <w:r w:rsidR="00A7189F">
                        <w:rPr>
                          <w:rFonts w:hint="eastAsia"/>
                          <w:sz w:val="28"/>
                        </w:rPr>
                        <w:t>地域へ旅行や出張等</w:t>
                      </w:r>
                      <w:r w:rsidR="000B63EB">
                        <w:rPr>
                          <w:rFonts w:hint="eastAsia"/>
                          <w:sz w:val="28"/>
                        </w:rPr>
                        <w:t>で</w:t>
                      </w:r>
                      <w:r w:rsidR="00A67BE0">
                        <w:rPr>
                          <w:rFonts w:hint="eastAsia"/>
                          <w:sz w:val="28"/>
                        </w:rPr>
                        <w:t>訪れる</w:t>
                      </w:r>
                      <w:r w:rsidR="00A7189F">
                        <w:rPr>
                          <w:rFonts w:hint="eastAsia"/>
                          <w:sz w:val="28"/>
                        </w:rPr>
                        <w:t>場合は</w:t>
                      </w:r>
                      <w:r w:rsidR="00126E4C">
                        <w:rPr>
                          <w:rFonts w:hint="eastAsia"/>
                          <w:sz w:val="28"/>
                        </w:rPr>
                        <w:t>、</w:t>
                      </w:r>
                      <w:r w:rsidR="00A7189F">
                        <w:rPr>
                          <w:rFonts w:hint="eastAsia"/>
                          <w:sz w:val="28"/>
                        </w:rPr>
                        <w:t>豚・いのしし飼養施設に</w:t>
                      </w:r>
                    </w:p>
                    <w:p w14:paraId="7D42933A" w14:textId="6CB9D383" w:rsidR="00756D85" w:rsidRPr="00756D85" w:rsidRDefault="00A67BE0" w:rsidP="00126E4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="00A7189F">
                        <w:rPr>
                          <w:rFonts w:hint="eastAsia"/>
                          <w:sz w:val="28"/>
                        </w:rPr>
                        <w:t>立ち寄らない、前後の靴底消毒</w:t>
                      </w:r>
                      <w:r>
                        <w:rPr>
                          <w:rFonts w:hint="eastAsia"/>
                          <w:sz w:val="28"/>
                        </w:rPr>
                        <w:t>といった</w:t>
                      </w:r>
                      <w:r w:rsidR="00A7189F">
                        <w:rPr>
                          <w:rFonts w:hint="eastAsia"/>
                          <w:sz w:val="28"/>
                        </w:rPr>
                        <w:t>対策をお願いします</w:t>
                      </w: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94BFC5" w14:textId="1A2B5438" w:rsidR="00234DAC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5C11A555" w14:textId="1FC8651D" w:rsidR="00234DAC" w:rsidRPr="00521E39" w:rsidRDefault="00234DAC" w:rsidP="001F4F6E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2F949F13" w14:textId="7AD34F7F" w:rsidR="00D36208" w:rsidRDefault="00D36208" w:rsidP="00D36208">
      <w:pPr>
        <w:widowControl/>
        <w:rPr>
          <w:rFonts w:hAnsi="ＭＳ ゴシック"/>
          <w:bCs/>
          <w:spacing w:val="4"/>
          <w:szCs w:val="24"/>
          <w:u w:color="000000"/>
        </w:rPr>
      </w:pPr>
    </w:p>
    <w:p w14:paraId="1CD900AA" w14:textId="44FCA8BA" w:rsidR="00C11A20" w:rsidRPr="004F740F" w:rsidRDefault="00343247" w:rsidP="00D36208">
      <w:pPr>
        <w:widowControl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E1C096" wp14:editId="217EF33B">
                <wp:simplePos x="0" y="0"/>
                <wp:positionH relativeFrom="column">
                  <wp:posOffset>59055</wp:posOffset>
                </wp:positionH>
                <wp:positionV relativeFrom="paragraph">
                  <wp:posOffset>110490</wp:posOffset>
                </wp:positionV>
                <wp:extent cx="6181980" cy="1275715"/>
                <wp:effectExtent l="57150" t="0" r="0" b="63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980" cy="1275715"/>
                          <a:chOff x="57151" y="25399"/>
                          <a:chExt cx="6181980" cy="1275715"/>
                        </a:xfrm>
                      </wpg:grpSpPr>
                      <wps:wsp>
                        <wps:cNvPr id="481" name="テキスト ボックス 481"/>
                        <wps:cNvSpPr txBox="1"/>
                        <wps:spPr>
                          <a:xfrm>
                            <a:off x="57151" y="57150"/>
                            <a:ext cx="1320800" cy="3382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50354" w14:textId="1331A370" w:rsidR="00640340" w:rsidRPr="003A2441" w:rsidRDefault="00640340" w:rsidP="00640340">
                              <w:pPr>
                                <w:widowControl/>
                                <w:jc w:val="center"/>
                                <w:rPr>
                                  <w:rFonts w:hAnsi="ＭＳ ゴシック"/>
                                  <w:b/>
                                  <w:bCs/>
                                  <w:spacing w:val="4"/>
                                  <w:sz w:val="32"/>
                                  <w:szCs w:val="32"/>
                                  <w:u w:color="000000"/>
                                </w:rPr>
                              </w:pPr>
                              <w:r w:rsidRPr="003A2441">
                                <w:rPr>
                                  <w:rFonts w:hAnsi="ＭＳ ゴシック" w:hint="eastAsia"/>
                                  <w:b/>
                                  <w:bCs/>
                                  <w:spacing w:val="4"/>
                                  <w:sz w:val="32"/>
                                  <w:szCs w:val="32"/>
                                  <w:u w:color="000000"/>
                                </w:rPr>
                                <w:t>【</w:t>
                              </w:r>
                              <w:r w:rsidR="0083493A">
                                <w:rPr>
                                  <w:rFonts w:hAnsi="ＭＳ ゴシック" w:hint="eastAsia"/>
                                  <w:b/>
                                  <w:bCs/>
                                  <w:spacing w:val="4"/>
                                  <w:sz w:val="32"/>
                                  <w:szCs w:val="32"/>
                                  <w:u w:color="000000"/>
                                </w:rPr>
                                <w:t>特徴</w:t>
                              </w:r>
                              <w:r w:rsidRPr="003A2441">
                                <w:rPr>
                                  <w:rFonts w:hAnsi="ＭＳ ゴシック" w:hint="eastAsia"/>
                                  <w:b/>
                                  <w:bCs/>
                                  <w:spacing w:val="4"/>
                                  <w:sz w:val="32"/>
                                  <w:szCs w:val="32"/>
                                  <w:u w:color="000000"/>
                                </w:rPr>
                                <w:t>】</w:t>
                              </w:r>
                            </w:p>
                            <w:p w14:paraId="199D936C" w14:textId="77777777" w:rsidR="00640340" w:rsidRPr="003A2441" w:rsidRDefault="00640340" w:rsidP="0064034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216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447861" y="25399"/>
                            <a:ext cx="4791270" cy="1275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AB211" w14:textId="33CDB07B" w:rsidR="0083493A" w:rsidRPr="009D1F40" w:rsidRDefault="00CE274A" w:rsidP="0083493A">
                              <w:pPr>
                                <w:pStyle w:val="a8"/>
                                <w:numPr>
                                  <w:ilvl w:val="0"/>
                                  <w:numId w:val="48"/>
                                </w:numPr>
                                <w:ind w:leftChars="0"/>
                                <w:rPr>
                                  <w:sz w:val="28"/>
                                </w:rPr>
                              </w:pPr>
                              <w:r w:rsidRPr="009D1F40">
                                <w:rPr>
                                  <w:rFonts w:hint="eastAsia"/>
                                  <w:sz w:val="28"/>
                                </w:rPr>
                                <w:t>病原体</w:t>
                              </w:r>
                              <w:r w:rsidR="0083493A" w:rsidRPr="009D1F40">
                                <w:rPr>
                                  <w:rFonts w:hint="eastAsia"/>
                                  <w:sz w:val="28"/>
                                </w:rPr>
                                <w:t>：アフリカ豚熱ウイルス</w:t>
                              </w:r>
                            </w:p>
                            <w:p w14:paraId="431F11B7" w14:textId="77777777" w:rsidR="000F49E6" w:rsidRPr="009D1F40" w:rsidRDefault="000F49E6" w:rsidP="000F49E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7D69107" w14:textId="34C7B032" w:rsidR="00840459" w:rsidRPr="009D1F40" w:rsidRDefault="0083493A" w:rsidP="0083493A">
                              <w:pPr>
                                <w:pStyle w:val="a8"/>
                                <w:numPr>
                                  <w:ilvl w:val="0"/>
                                  <w:numId w:val="48"/>
                                </w:numPr>
                                <w:ind w:leftChars="0"/>
                                <w:rPr>
                                  <w:sz w:val="28"/>
                                </w:rPr>
                              </w:pPr>
                              <w:r w:rsidRPr="009D1F40">
                                <w:rPr>
                                  <w:rFonts w:hint="eastAsia"/>
                                  <w:sz w:val="28"/>
                                </w:rPr>
                                <w:t>宿主：豚、いのしし</w:t>
                              </w:r>
                              <w:r w:rsidRPr="009D1F40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u w:val="single"/>
                                </w:rPr>
                                <w:t>（※人には感染しない）</w:t>
                              </w:r>
                            </w:p>
                            <w:p w14:paraId="6BBF3D96" w14:textId="77777777" w:rsidR="000F49E6" w:rsidRPr="009D1F40" w:rsidRDefault="000F49E6" w:rsidP="000F49E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C0E1439" w14:textId="7D7E8B9E" w:rsidR="0083493A" w:rsidRPr="009D1F40" w:rsidRDefault="000F49E6" w:rsidP="0083493A">
                              <w:pPr>
                                <w:pStyle w:val="a8"/>
                                <w:numPr>
                                  <w:ilvl w:val="0"/>
                                  <w:numId w:val="48"/>
                                </w:numPr>
                                <w:ind w:leftChars="0"/>
                                <w:rPr>
                                  <w:sz w:val="28"/>
                                </w:rPr>
                              </w:pPr>
                              <w:r w:rsidRPr="009D1F40">
                                <w:rPr>
                                  <w:rFonts w:hint="eastAsia"/>
                                  <w:sz w:val="28"/>
                                </w:rPr>
                                <w:t>致死率ほぼ1</w:t>
                              </w:r>
                              <w:r w:rsidRPr="009D1F40">
                                <w:rPr>
                                  <w:sz w:val="28"/>
                                </w:rPr>
                                <w:t>00</w:t>
                              </w:r>
                              <w:r w:rsidRPr="009D1F40">
                                <w:rPr>
                                  <w:rFonts w:hint="eastAsia"/>
                                  <w:sz w:val="28"/>
                                </w:rPr>
                                <w:t>％</w:t>
                              </w:r>
                            </w:p>
                            <w:p w14:paraId="471C1C83" w14:textId="77777777" w:rsidR="000F49E6" w:rsidRPr="009D1F40" w:rsidRDefault="000F49E6" w:rsidP="000F49E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979ECF4" w14:textId="6946AA39" w:rsidR="000F49E6" w:rsidRPr="009D1F40" w:rsidRDefault="000F49E6" w:rsidP="0083493A">
                              <w:pPr>
                                <w:pStyle w:val="a8"/>
                                <w:numPr>
                                  <w:ilvl w:val="0"/>
                                  <w:numId w:val="48"/>
                                </w:numPr>
                                <w:ind w:leftChars="0"/>
                                <w:rPr>
                                  <w:sz w:val="28"/>
                                </w:rPr>
                              </w:pPr>
                              <w:r w:rsidRPr="009D1F40">
                                <w:rPr>
                                  <w:rFonts w:hint="eastAsia"/>
                                  <w:sz w:val="28"/>
                                </w:rPr>
                                <w:t>治療法やワクチンは存在し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E1C096" id="グループ化 48" o:spid="_x0000_s1053" style="position:absolute;left:0;text-align:left;margin-left:4.65pt;margin-top:8.7pt;width:486.75pt;height:100.45pt;z-index:251672576;mso-width-relative:margin" coordorigin="571,253" coordsize="61819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+IbQMAAIEJAAAOAAAAZHJzL2Uyb0RvYy54bWzMVktv1DAQviPxHyzfaTbZ96ppVVpaIVVt&#10;RYt6dh1nNyKxje3d7HLclRAHznDhHyAEVyT+TcT/YOw8trQVhSIel9Sel2e++Wa2m9vzLEUzpnQi&#10;eIj9jRZGjFMRJXwc4qdn+w8GGGlDeERSwVmIF0zj7a379zZzOWKBmIg0YgpBEK5HuQzxxBg58jxN&#10;JywjekNIxkEZC5URA1c19iJFcoiepV7QavW8XKhIKkGZ1iDdK5V4y8WPY0bNcRxrZlAaYsjNuK9y&#10;3wv79bY2yWisiJwktEqD3CGLjCQcHm1C7RFD0FQl10JlCVVCi9hsUJF5Io4TylwNUI3fulLNgRJT&#10;6WoZj/KxbGACaK/gdOew9Gh2olAShbgDneIkgx4Vy0/F6n2x+lKs3n59/QaBBmDK5XgE1gdKnsoT&#10;VQnG5c1WPo9VZv9CTWjuAF40ALO5QRSEPX/gDwfQBwo6P+h3+363bAGdQJ+snxX5GIE+6LaHw1r7&#10;6JYIXp2AZ/Ns0sol0EqvkdO/h9zphEjmGqItFg1ykHAF3eplsfxQLD8Xq1eoWL0rVqti+RHuAKJf&#10;oug8LYTIzB8KqLiRaxDegOQaEXuqKFsj6reD1qBVIdpuD4JO3z7TwEFGUmlzwESG7CHECkbCMZXM&#10;DrUpTWsT+3jKrcziVqbjTmaRslL5hMXAFpe1Fbg5ZbupQjMCE0YoZdz0qgxSDtbWKk7StHEM3Os/&#10;dKzsrStzM9w4+7c7Nx7uZcFN45wlXKibAkTPXA8AtLi0rxEo67YQmPnF3I2J76qzogsRLaCLSpRL&#10;RUu6nwDEh0SbE6Jgi0BXYDOaY/jEqchDLKoTRhOhXtwkt/ZAUdBilMNWCrF+PiWKYZQ+5kDeod/p&#10;2DXmLoHfs51XlzUX7tLp9gPQ8Gm2K6AtQE/Izh2tvUnrY6xEdg4LdMe+CirCKbwdYmpUfdk15baE&#10;FUzZzo4zg9UliTnkp5La4BZoS6Gz+TlRsuKZAYYeiXpgyOgK3Upb68nFztSIOHFcXONatQCG166e&#10;vzHF3Z8YYretbDow/b8yw9C2/qB3ba/VU9zpD2EbQgOu7MW7jzEX+zB0MMp2ohFwr9eG1VHiXWkg&#10;eMprprvVYwtbE90tknVD/iHRKzr/AaKb/4nm7qcLfuehJ9/9I3H57vq1/s9p6xsAAAD//wMAUEsD&#10;BBQABgAIAAAAIQBC4mTj4AAAAAgBAAAPAAAAZHJzL2Rvd25yZXYueG1sTI9LT8MwEITvSPwHa5G4&#10;UefBIw1xqqoCThUSLRLito23SdTYjmI3Sf89ywmOOzOa/aZYzaYTIw2+dVZBvIhAkK2cbm2t4HP/&#10;epeB8AGtxs5ZUnAhD6vy+qrAXLvJftC4C7XgEutzVNCE0OdS+qohg37herLsHd1gMPA51FIPOHG5&#10;6WQSRY/SYGv5Q4M9bRqqTruzUfA24bRO45dxezpuLt/7h/evbUxK3d7M62cQgebwF4ZffEaHkpkO&#10;7my1F52CZcpBlp/uQbC9zBJeclCQxFkKsizk/wHlDwAAAP//AwBQSwECLQAUAAYACAAAACEAtoM4&#10;kv4AAADhAQAAEwAAAAAAAAAAAAAAAAAAAAAAW0NvbnRlbnRfVHlwZXNdLnhtbFBLAQItABQABgAI&#10;AAAAIQA4/SH/1gAAAJQBAAALAAAAAAAAAAAAAAAAAC8BAABfcmVscy8ucmVsc1BLAQItABQABgAI&#10;AAAAIQC2MK+IbQMAAIEJAAAOAAAAAAAAAAAAAAAAAC4CAABkcnMvZTJvRG9jLnhtbFBLAQItABQA&#10;BgAIAAAAIQBC4mTj4AAAAAgBAAAPAAAAAAAAAAAAAAAAAMcFAABkcnMvZG93bnJldi54bWxQSwUG&#10;AAAAAAQABADzAAAA1AYAAAAA&#10;">
                <v:shape id="テキスト ボックス 481" o:spid="_x0000_s1054" type="#_x0000_t202" style="position:absolute;left:571;top:571;width:13208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iBxQAAANwAAAAPAAAAZHJzL2Rvd25yZXYueG1sRI9Ba8JA&#10;FITvQv/D8gq96SZiJY1upLYVvHioLZ4f2Wc2NPs2Ztck/vtuoeBxmJlvmPVmtI3oqfO1YwXpLAFB&#10;XDpdc6Xg+2s3zUD4gKyxcUwKbuRhUzxM1phrN/An9cdQiQhhn6MCE0KbS+lLQxb9zLXE0Tu7zmKI&#10;squk7nCIcNvIeZIspcWa44LBlt4MlT/Hq1VwvlT8vD9c39km2fwlO5mPRb1V6ulxfF2BCDSGe/i/&#10;vdcKFlkKf2fiEZDFLwAAAP//AwBQSwECLQAUAAYACAAAACEA2+H2y+4AAACFAQAAEwAAAAAAAAAA&#10;AAAAAAAAAAAAW0NvbnRlbnRfVHlwZXNdLnhtbFBLAQItABQABgAIAAAAIQBa9CxbvwAAABUBAAAL&#10;AAAAAAAAAAAAAAAAAB8BAABfcmVscy8ucmVsc1BLAQItABQABgAIAAAAIQBOcYiB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,.6mm">
                    <w:txbxContent>
                      <w:p w14:paraId="53450354" w14:textId="1331A370" w:rsidR="00640340" w:rsidRPr="003A2441" w:rsidRDefault="00640340" w:rsidP="00640340">
                        <w:pPr>
                          <w:widowControl/>
                          <w:jc w:val="center"/>
                          <w:rPr>
                            <w:rFonts w:hAnsi="ＭＳ ゴシック"/>
                            <w:b/>
                            <w:bCs/>
                            <w:spacing w:val="4"/>
                            <w:sz w:val="32"/>
                            <w:szCs w:val="32"/>
                            <w:u w:color="000000"/>
                          </w:rPr>
                        </w:pPr>
                        <w:r w:rsidRPr="003A2441">
                          <w:rPr>
                            <w:rFonts w:hAnsi="ＭＳ ゴシック" w:hint="eastAsia"/>
                            <w:b/>
                            <w:bCs/>
                            <w:spacing w:val="4"/>
                            <w:sz w:val="32"/>
                            <w:szCs w:val="32"/>
                            <w:u w:color="000000"/>
                          </w:rPr>
                          <w:t>【</w:t>
                        </w:r>
                        <w:r w:rsidR="0083493A">
                          <w:rPr>
                            <w:rFonts w:hAnsi="ＭＳ ゴシック" w:hint="eastAsia"/>
                            <w:b/>
                            <w:bCs/>
                            <w:spacing w:val="4"/>
                            <w:sz w:val="32"/>
                            <w:szCs w:val="32"/>
                            <w:u w:color="000000"/>
                          </w:rPr>
                          <w:t>特徴</w:t>
                        </w:r>
                        <w:r w:rsidRPr="003A2441">
                          <w:rPr>
                            <w:rFonts w:hAnsi="ＭＳ ゴシック" w:hint="eastAsia"/>
                            <w:b/>
                            <w:bCs/>
                            <w:spacing w:val="4"/>
                            <w:sz w:val="32"/>
                            <w:szCs w:val="32"/>
                            <w:u w:color="000000"/>
                          </w:rPr>
                          <w:t>】</w:t>
                        </w:r>
                      </w:p>
                      <w:p w14:paraId="199D936C" w14:textId="77777777" w:rsidR="00640340" w:rsidRPr="003A2441" w:rsidRDefault="00640340" w:rsidP="0064034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45" o:spid="_x0000_s1055" type="#_x0000_t202" style="position:absolute;left:14478;top:253;width:47913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32AB211" w14:textId="33CDB07B" w:rsidR="0083493A" w:rsidRPr="009D1F40" w:rsidRDefault="00CE274A" w:rsidP="0083493A">
                        <w:pPr>
                          <w:pStyle w:val="a8"/>
                          <w:numPr>
                            <w:ilvl w:val="0"/>
                            <w:numId w:val="48"/>
                          </w:numPr>
                          <w:ind w:leftChars="0"/>
                          <w:rPr>
                            <w:sz w:val="28"/>
                          </w:rPr>
                        </w:pPr>
                        <w:r w:rsidRPr="009D1F40">
                          <w:rPr>
                            <w:rFonts w:hint="eastAsia"/>
                            <w:sz w:val="28"/>
                          </w:rPr>
                          <w:t>病原体</w:t>
                        </w:r>
                        <w:r w:rsidR="0083493A" w:rsidRPr="009D1F40">
                          <w:rPr>
                            <w:rFonts w:hint="eastAsia"/>
                            <w:sz w:val="28"/>
                          </w:rPr>
                          <w:t>：アフリカ豚熱ウイルス</w:t>
                        </w:r>
                      </w:p>
                      <w:p w14:paraId="431F11B7" w14:textId="77777777" w:rsidR="000F49E6" w:rsidRPr="009D1F40" w:rsidRDefault="000F49E6" w:rsidP="000F49E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17D69107" w14:textId="34C7B032" w:rsidR="00840459" w:rsidRPr="009D1F40" w:rsidRDefault="0083493A" w:rsidP="0083493A">
                        <w:pPr>
                          <w:pStyle w:val="a8"/>
                          <w:numPr>
                            <w:ilvl w:val="0"/>
                            <w:numId w:val="48"/>
                          </w:numPr>
                          <w:ind w:leftChars="0"/>
                          <w:rPr>
                            <w:sz w:val="28"/>
                          </w:rPr>
                        </w:pPr>
                        <w:r w:rsidRPr="009D1F40">
                          <w:rPr>
                            <w:rFonts w:hint="eastAsia"/>
                            <w:sz w:val="28"/>
                          </w:rPr>
                          <w:t>宿主：豚、いのしし</w:t>
                        </w:r>
                        <w:r w:rsidRPr="009D1F40">
                          <w:rPr>
                            <w:rFonts w:hint="eastAsia"/>
                            <w:b/>
                            <w:bCs/>
                            <w:sz w:val="28"/>
                            <w:u w:val="single"/>
                          </w:rPr>
                          <w:t>（※人には感染しない）</w:t>
                        </w:r>
                      </w:p>
                      <w:p w14:paraId="6BBF3D96" w14:textId="77777777" w:rsidR="000F49E6" w:rsidRPr="009D1F40" w:rsidRDefault="000F49E6" w:rsidP="000F49E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3C0E1439" w14:textId="7D7E8B9E" w:rsidR="0083493A" w:rsidRPr="009D1F40" w:rsidRDefault="000F49E6" w:rsidP="0083493A">
                        <w:pPr>
                          <w:pStyle w:val="a8"/>
                          <w:numPr>
                            <w:ilvl w:val="0"/>
                            <w:numId w:val="48"/>
                          </w:numPr>
                          <w:ind w:leftChars="0"/>
                          <w:rPr>
                            <w:sz w:val="28"/>
                          </w:rPr>
                        </w:pPr>
                        <w:r w:rsidRPr="009D1F40">
                          <w:rPr>
                            <w:rFonts w:hint="eastAsia"/>
                            <w:sz w:val="28"/>
                          </w:rPr>
                          <w:t>致死率ほぼ1</w:t>
                        </w:r>
                        <w:r w:rsidRPr="009D1F40">
                          <w:rPr>
                            <w:sz w:val="28"/>
                          </w:rPr>
                          <w:t>00</w:t>
                        </w:r>
                        <w:r w:rsidRPr="009D1F40">
                          <w:rPr>
                            <w:rFonts w:hint="eastAsia"/>
                            <w:sz w:val="28"/>
                          </w:rPr>
                          <w:t>％</w:t>
                        </w:r>
                      </w:p>
                      <w:p w14:paraId="471C1C83" w14:textId="77777777" w:rsidR="000F49E6" w:rsidRPr="009D1F40" w:rsidRDefault="000F49E6" w:rsidP="000F49E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3979ECF4" w14:textId="6946AA39" w:rsidR="000F49E6" w:rsidRPr="009D1F40" w:rsidRDefault="000F49E6" w:rsidP="0083493A">
                        <w:pPr>
                          <w:pStyle w:val="a8"/>
                          <w:numPr>
                            <w:ilvl w:val="0"/>
                            <w:numId w:val="48"/>
                          </w:numPr>
                          <w:ind w:leftChars="0"/>
                          <w:rPr>
                            <w:sz w:val="28"/>
                          </w:rPr>
                        </w:pPr>
                        <w:r w:rsidRPr="009D1F40">
                          <w:rPr>
                            <w:rFonts w:hint="eastAsia"/>
                            <w:sz w:val="28"/>
                          </w:rPr>
                          <w:t>治療法やワクチンは存在し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5E097F" w14:textId="2A500160" w:rsidR="003B065D" w:rsidRDefault="003B065D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7E6AA3CF" w14:textId="2FD14B41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C9B4526" w14:textId="40213B12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D849B32" w14:textId="7EBEA23A" w:rsidR="004C53CF" w:rsidRDefault="004C53CF" w:rsidP="00DB5E9B">
      <w:pPr>
        <w:widowControl/>
        <w:jc w:val="left"/>
        <w:rPr>
          <w:rFonts w:hAnsi="ＭＳ ゴシック"/>
          <w:b/>
          <w:bCs/>
          <w:noProof/>
          <w:spacing w:val="4"/>
          <w:sz w:val="28"/>
          <w:szCs w:val="26"/>
          <w:u w:color="000000"/>
        </w:rPr>
      </w:pPr>
    </w:p>
    <w:p w14:paraId="418CB813" w14:textId="2AB814BE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7558FED" w14:textId="0838D334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2B308C3E" w14:textId="309C3B0E" w:rsidR="00C11A20" w:rsidRPr="004F740F" w:rsidRDefault="00B2264C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9254A9" wp14:editId="1E45CFE3">
                <wp:simplePos x="0" y="0"/>
                <wp:positionH relativeFrom="margin">
                  <wp:posOffset>296545</wp:posOffset>
                </wp:positionH>
                <wp:positionV relativeFrom="paragraph">
                  <wp:posOffset>71755</wp:posOffset>
                </wp:positionV>
                <wp:extent cx="6299200" cy="2000250"/>
                <wp:effectExtent l="0" t="0" r="25400" b="1905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2000250"/>
                          <a:chOff x="0" y="0"/>
                          <a:chExt cx="6299200" cy="2000250"/>
                        </a:xfrm>
                      </wpg:grpSpPr>
                      <wps:wsp>
                        <wps:cNvPr id="54" name="メモ 3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99200" cy="2000250"/>
                          </a:xfrm>
                          <a:prstGeom prst="foldedCorner">
                            <a:avLst>
                              <a:gd name="adj" fmla="val 11356"/>
                            </a:avLst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lin ang="2700000" scaled="1"/>
                          </a:gradFill>
                          <a:ln w="19050" algn="ctr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754B8" w14:textId="4529D81B" w:rsidR="00FA1CC3" w:rsidRPr="00FA1CC3" w:rsidRDefault="000F49E6" w:rsidP="00FA1CC3">
                              <w:pPr>
                                <w:pStyle w:val="a8"/>
                                <w:spacing w:beforeLines="50" w:before="120" w:line="360" w:lineRule="exact"/>
                                <w:ind w:leftChars="0" w:left="0"/>
                                <w:jc w:val="center"/>
                                <w:rPr>
                                  <w:rFonts w:hAnsi="ＭＳ ゴシック"/>
                                  <w:b/>
                                  <w:color w:val="FF0000"/>
                                  <w:spacing w:val="4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b/>
                                  <w:color w:val="FF0000"/>
                                  <w:spacing w:val="4"/>
                                  <w:sz w:val="32"/>
                                  <w:szCs w:val="32"/>
                                  <w:u w:val="single"/>
                                </w:rPr>
                                <w:t>発生予防対策の徹底をお願いします！</w:t>
                              </w:r>
                            </w:p>
                            <w:p w14:paraId="111B1FA2" w14:textId="765785E1" w:rsidR="00343247" w:rsidRDefault="00343247" w:rsidP="00FA1CC3">
                              <w:pPr>
                                <w:pStyle w:val="a8"/>
                                <w:numPr>
                                  <w:ilvl w:val="0"/>
                                  <w:numId w:val="44"/>
                                </w:numPr>
                                <w:spacing w:beforeLines="50" w:before="120" w:line="560" w:lineRule="exact"/>
                                <w:ind w:leftChars="118" w:left="847" w:hangingChars="196" w:hanging="564"/>
                                <w:rPr>
                                  <w:rFonts w:hAnsi="ＭＳ ゴシック"/>
                                  <w:spacing w:val="4"/>
                                  <w:sz w:val="28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spacing w:val="4"/>
                                  <w:sz w:val="28"/>
                                </w:rPr>
                                <w:t>発生地域への不要不急の渡航自粛</w:t>
                              </w:r>
                            </w:p>
                            <w:p w14:paraId="36BEA480" w14:textId="1C1DC91C" w:rsidR="00343247" w:rsidRDefault="00343247" w:rsidP="008F45BD">
                              <w:pPr>
                                <w:pStyle w:val="a8"/>
                                <w:numPr>
                                  <w:ilvl w:val="0"/>
                                  <w:numId w:val="44"/>
                                </w:numPr>
                                <w:spacing w:beforeLines="50" w:before="120" w:line="360" w:lineRule="exact"/>
                                <w:ind w:leftChars="118" w:left="847" w:hangingChars="196" w:hanging="564"/>
                                <w:rPr>
                                  <w:rFonts w:hAnsi="ＭＳ ゴシック"/>
                                  <w:spacing w:val="4"/>
                                  <w:sz w:val="28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spacing w:val="4"/>
                                  <w:sz w:val="28"/>
                                </w:rPr>
                                <w:t>海外から肉製品等を持ち込まない</w:t>
                              </w:r>
                            </w:p>
                            <w:p w14:paraId="087B85DB" w14:textId="6172EDD6" w:rsidR="00B54769" w:rsidRDefault="00343247" w:rsidP="008F45BD">
                              <w:pPr>
                                <w:pStyle w:val="a8"/>
                                <w:numPr>
                                  <w:ilvl w:val="0"/>
                                  <w:numId w:val="44"/>
                                </w:numPr>
                                <w:spacing w:beforeLines="50" w:before="120" w:line="360" w:lineRule="exact"/>
                                <w:ind w:leftChars="118" w:left="847" w:hangingChars="196" w:hanging="564"/>
                                <w:rPr>
                                  <w:rFonts w:hAnsi="ＭＳ ゴシック"/>
                                  <w:spacing w:val="4"/>
                                  <w:sz w:val="28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spacing w:val="4"/>
                                  <w:sz w:val="28"/>
                                </w:rPr>
                                <w:t>消毒による人・車両等を介したウイルスの侵入防止</w:t>
                              </w:r>
                            </w:p>
                            <w:p w14:paraId="4E139CCB" w14:textId="2A6D90C3" w:rsidR="00343247" w:rsidRPr="00343247" w:rsidRDefault="008F45BD" w:rsidP="008F45BD">
                              <w:pPr>
                                <w:pStyle w:val="a8"/>
                                <w:numPr>
                                  <w:ilvl w:val="0"/>
                                  <w:numId w:val="44"/>
                                </w:numPr>
                                <w:spacing w:beforeLines="50" w:before="120" w:line="360" w:lineRule="exact"/>
                                <w:ind w:leftChars="118" w:left="847" w:hangingChars="196" w:hanging="564"/>
                                <w:rPr>
                                  <w:rFonts w:hAnsi="ＭＳ ゴシック"/>
                                  <w:spacing w:val="4"/>
                                  <w:sz w:val="28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spacing w:val="4"/>
                                  <w:sz w:val="28"/>
                                </w:rPr>
                                <w:t>野生動物等の侵入防止（防鳥ネット、防護柵の設置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3" name="グループ化 43"/>
                        <wpg:cNvGrpSpPr/>
                        <wpg:grpSpPr>
                          <a:xfrm>
                            <a:off x="3562350" y="514350"/>
                            <a:ext cx="723900" cy="298450"/>
                            <a:chOff x="0" y="19050"/>
                            <a:chExt cx="1012190" cy="454660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91271">
                              <a:off x="0" y="19050"/>
                              <a:ext cx="677545" cy="434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図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0" y="28575"/>
                              <a:ext cx="269240" cy="3924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図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0525" y="38100"/>
                              <a:ext cx="446405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771900" y="876300"/>
                            <a:ext cx="577850" cy="284487"/>
                            <a:chOff x="0" y="0"/>
                            <a:chExt cx="928370" cy="457200"/>
                          </a:xfrm>
                        </wpg:grpSpPr>
                        <pic:pic xmlns:pic="http://schemas.openxmlformats.org/drawingml/2006/picture">
                          <pic:nvPicPr>
                            <pic:cNvPr id="51" name="図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8315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図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114300"/>
                              <a:ext cx="452120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図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" y="38098"/>
                              <a:ext cx="429245" cy="41909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5" name="グループ化 55"/>
                        <wpg:cNvGrpSpPr/>
                        <wpg:grpSpPr>
                          <a:xfrm>
                            <a:off x="5048250" y="1136650"/>
                            <a:ext cx="609600" cy="302873"/>
                            <a:chOff x="58122" y="0"/>
                            <a:chExt cx="929938" cy="461645"/>
                          </a:xfrm>
                        </wpg:grpSpPr>
                        <pic:pic xmlns:pic="http://schemas.openxmlformats.org/drawingml/2006/picture">
                          <pic:nvPicPr>
                            <pic:cNvPr id="56" name="図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75" y="0"/>
                              <a:ext cx="540385" cy="461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図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5390">
                              <a:off x="58122" y="9063"/>
                              <a:ext cx="431800" cy="413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48" name="グループ化 448"/>
                        <wpg:cNvGrpSpPr/>
                        <wpg:grpSpPr>
                          <a:xfrm>
                            <a:off x="5200650" y="1409700"/>
                            <a:ext cx="840105" cy="469900"/>
                            <a:chOff x="0" y="0"/>
                            <a:chExt cx="840105" cy="469900"/>
                          </a:xfrm>
                        </wpg:grpSpPr>
                        <pic:pic xmlns:pic="http://schemas.openxmlformats.org/drawingml/2006/picture">
                          <pic:nvPicPr>
                            <pic:cNvPr id="59" name="図 59" descr="カラスのイラスト（鳥）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7000"/>
                              <a:ext cx="2952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" name="図 61" descr="イノシシのイラス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304800" y="0"/>
                              <a:ext cx="535305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76200"/>
                              <a:ext cx="32512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9254A9" id="グループ化 449" o:spid="_x0000_s1056" style="position:absolute;margin-left:23.35pt;margin-top:5.65pt;width:496pt;height:157.5pt;z-index:251695104;mso-position-horizontal-relative:margin" coordsize="62992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Ly9IQcAAFclAAAOAAAAZHJzL2Uyb0RvYy54bWzsWk2P20QYviPxHyzf&#10;28TfdtRsVfajIBWoKIjzxHYSU8c2Y2ezy43dS5EQRzhwAsEBISGkHhBS/03UA6f+BZ53xuOPbGi7&#10;bRcpbaU2O+P58Mw7z/u8H+MbN08WqXYc8zLJs7FuXB/qWpyFeZRks7H+2adH13xdKyuWRSzNs3is&#10;n8alfnPv3XdurIpRbObzPI1irmGSrBytirE+r6piNBiU4TxesPJ6XsQZGqc5X7AKVT4bRJytMPsi&#10;HZjDoTtY5TwqeB7GZYmnB7JR3xPzT6dxWH08nZZxpaVjHWurxC8XvxP6HezdYKMZZ8U8CetlsBdY&#10;xYIlGV7aTHXAKqYteXJhqkUS8rzMp9X1MF8M8uk0CWOxB+zGGG7s5jbPl4XYy2y0mhWNmCDaDTm9&#10;8LThR8d3uZZEY922A13L2AKHtD77c33++/r80fr8h8fffq9REwS1KmYj9L/Ni3vFXV4/mMka7f1k&#10;yhf0F7vSToSITxsRxyeVFuKhawYBzk3XQrShMDSd+hDCOU7qwrhwfviMkQP14gGtr1nOqgCgylZm&#10;5cvJ7N6cFbE4ipJkUMvMsRuRnf+0Pv9ZsxxTSkr0IjGRQMriTh7eLyExrLHTQpUSfbTJ6sM8guDZ&#10;ssoFjF5GlI1A2KjgZXU7zhcaFcb6lLQt2s95FnPxGnZ8p6wEbKP66Fn0ha5NFymU4JilmmFYjks7&#10;wqR1Z5TUtGIkZ9FRkqYaz6vPk2ouBAUmEPPPSjV/qRU5jmAoHpd8NtlPuYY3jPXg1nvOoV2/Y1aK&#10;OeveDvCxZcS+eWAcHmwdYdCILUMOjUP/yOkMwS6axaVJpjHiK9OTw7UyZGkMnTDUiHqTtLg001Zo&#10;CYYArsbSGWgvrKQ4yzxNhDCoX2+TR17g2kqQvW5Q8SyCgNloHrPosC5XLEllGQtNsxo4hBVSw3JU&#10;nUxOhNYaPi2RHk3y6BRQwjEI1QMnozDP+Ve6tgK/jfXyyyXjsa6lH2Q4icCwbSJEUbEdz0SFd1sm&#10;3RaWhZhK7hSyosp+JWl0WfBkNse75JFn+S2AeJpUCu1yXfUOoJGSR4SeNpSiKMhq1GmTgSy5zUsR&#10;EKBrWnRKoBrHsKkoBK24yDOtoKGiwLdV+wYTyaMWI1s2MoaGiQbJY7Zju66YHKclVbdPRkUSjvC/&#10;JnCULpDRsw0dRlVLOj9pLBfPNceC8fvL4hpsTcGqZJKkSXUq7Cb0kBaVHd9NQgIVVVpesxtee/zj&#10;Q9A/yU31kP1BAkkoWE3L8v051Ce+VRYwt0pp+t0HVO29bJImBfEGIZ/K9baAqQ3TtkUy0mwe5OFy&#10;EWeV9AN4nGKHeVbOk6IElEfxYkIqzD+IDJwSfJAKBAusZpVEQVnxuArn9P4p1vEJ1k6QheKqBrHo&#10;dp20BamB8pClqjmBYXoS+j2710GNwpvreY7t1JCx7MBThKTYXvFqTdccSxJ8KZhXLk51wUrb9Ygi&#10;qvKQUNgdoLlK4wXQBEPSvgiKuwc082qARhCtseXZZlAzmuk7EkBspABmuoFJpE6+lYWi1eek1nC/&#10;QQDzegDzdpvJYB+vgsk6AINFdExwFCHIhzfVt5i27drDhsEc13j1AGsN51McBVKB7aGKtOGXjFQs&#10;zwNdS0fB91xrc9uO5/n0ShGz+LbtCxix0YajUAurdRIC07e8epxwsfriareqLPAuUbcDsyrPgKgb&#10;tZ32EeDwXLFmSXhtKpTvW4ZSKHLC+wh5ExkbEXQXVyKe3l2XgM72CnzPDmPbnks5FGJsA0HOJnfZ&#10;jmlQbCd8AngPbxGmO02YKZhLhJa7izB40FeMMBMIa3yCYSAyDq3TCUyZTVQDMxqopMmri2paQ/k0&#10;nwCq9h8+gYizLukTOEPbb/XKcl3pWbT7doeBC2WSijU0fU/gqOMUOL5hgsugl1scgyCwkBknpbRd&#10;w4X8ZHj3OiQPkDDsEviOx3SIH65YvWwwOCK5DlBUPOfYQ8tX3sFFmLyR3kEvnnN2PJ4jCrgC70Bm&#10;phCpIZoTCaQ6e9AyUjB0a7pSWLMtw1d0ZhsW4a5LSa8Ca89F44iuFH1cvIaqk92XygI7dE2oHCR7&#10;GCDH3w9qfRs3b42WBbWH1CHynufeRnfbx70mGWCnuQwUPhJqUVyGyM6uz3Ax+Nv67O/113+sz36p&#10;y+cPnjx68M/DX588+ma340BsdJtG8rDOD3fSw5fNGz/nLR/SyXSFBeVrfQ0k/UwyETIBgbzfS4WJ&#10;bJTllHoXr6DLpc4Ddd1E/rBMdu9uctntZSio1mAYuP1uffYX/evDeLfRi3zc/wxfbYq7m/fV5V9t&#10;Zyz4zmRLWtdXWRnHcqyLXNtw5iWtTAe38pa08+C1AnIvYJWW+23A2jCUunNtbkkMB9cgEn8IXTfJ&#10;1DKdNiNigEtfiky3XsN1PR1Rxtc74m6x/tKIPg/q1lHufg+19y8AAAD//wMAUEsDBAoAAAAAAAAA&#10;IQCuJKZiXBkAAFwZAAAUAAAAZHJzL21lZGlhL2ltYWdlMS5wbmeJUE5HDQoaCgAAAA1JSERSAAAA&#10;dAAAAEUIBgAAAJu8wi8AAAABc1JHQgCuzhzpAAAABGdBTUEAALGPC/xhBQAAAAlwSFlzAAAh1QAA&#10;IdUBBJy0nQAAGPFJREFUeF7tXAeYHMWV7hXJhMNgmWgLmezD9plwxwH2GWMfYH+W4fMdGBvsA0kr&#10;aUVGICGBQfaBD5CQjUAEAbKM8i6bd6Z7Ok335LCzM7O7szs7M5tzzlk78+693h6xZIVVupv/+95X&#10;Hapqquuv9+q96uphUkghhRRSSCGFFD4HaX/727abeFFcKcjKU4LZcvvdd999gn4vheMJPp/vJJ6X&#10;dhhNcmttXQM0t7TGWV4JmiTpVj1LCscDFEU50Wq1XqFYHQWe4pKJgYEhIAwODiU4k1xjMAh361lT&#10;OB4gKMo/22zO/KpIbGR8fBwSiYRG6NDQ8JTRJJSYTNItetYUjnWwLPtD2WIRY9W1IwjkcppMSgcG&#10;Bsc5Xthjcjq/pmdP4VgFcpYmWSzXmy0Wc0VleGpsbEwjcSahHR1dYxwvvasXSeFYhijaLlJtjrdC&#10;4arh0dEx5G+ayCSmpqbA5w+MGXgxReixAkGwX2hW7f8tqapbtdtLzYpaygmS3e0LrsnJM7xR7Csd&#10;Ghgc3KeVM7F3716QFOtwES+u16tL4SgjraCAvd/h9LTUNzQBzo/Q1tYOvpIgiLIKxT4/9Pb16/R9&#10;GpOTe8Gs2Fvz8rjb9fpSOJrYsGHDqVarcz3Gkpr5JIyNjUNlOAJl5RXQ9wVkEoaHR0BRrVVY1UnT&#10;NaZwVBEMBi/2ekuyOjo6NZNKpFaGo2C1uzAcGfpMMzsTNbV1CV6Qwnp1KRxtrF+/7XSbw72hpbVd&#10;I5M00mJzQHNL25eSSfAHyxK8aPbp1aVwuJCVlXUCy0ZPEUXxqyhzCwsLv54UUfTMpWuKEjhLUZQz&#10;kMDVoYrwSE1tfcLu9EBTc8t+kUl5SssrJlW76w39Z1OYPUDa2rVrz2AF882iaL6T56UHJLP1eZOk&#10;GDhRDghmpdRmd5eqdkcpOkBBWbGVSIoNQ0z7FpMgbhJEJYRO0FQsVoOOzqRG1kz5LJCHGywtH4lE&#10;an+kN+L4xVLfacyq0m/qZ0cP+YJwoZE3/0BV7atkxfqazenu9JUEIFwVhUi0GqJIUG1dPdTVN0BX&#10;Vw909/RCR2eXdh6NVWt5AqVlYHe6wWpzas7Q9L0azezSPEqeL5H3SWIplMFyQ273MdARB4ub157I&#10;PCRdy2TwzzEPyTuYpYU/ZJij8NYoP1+4kOWlX7GcsMfj9ZchMZNt7R1aiDGMBNB8+Hma9UnQumz/&#10;wIBWtqenDxqamqE8VKmRXRWJQiBYphHc1NSi5UmS29XVDYrF1mOz2c7Wm3X8YQn7IJPOuZl0wxCz&#10;pHCAWWp4hbnXcGSfx2AQf8aZRNXhdLViuDExODSUIDMZj8f3m8TPA5WneiawvvGJCQxLhqG3tw/a&#10;cbBUhqvA5fGiVnqgJFAG1TW1YOJlL83DetOOLywtfINJZ/uQ1DizxADMwvxePH6euavxVD3H4QP2&#10;9RxZtl9qEqQNkmrdSxo0NDR8yAQeCOi3aOC0tnYgsT6wWB3Ai8pIbr5xCStJV2VmZn6NnDFsbtp0&#10;q49R3J93FhL5KrO4aJRZagRmUSFKAUpRB5NufEjPdfjg8Xjm8qrtl3a3xx6JVU90oqlLLgIcLRC5&#10;pL31DY1ommOJYp+/12yxF0qS+rRgtv7UaBSv4Png6fojHCtIY9LFK5DEd1AGNa1MLwLmASRzoSYe&#10;Jt18nZ738IA3265TLPbNTrennpwUMoNHUiu/DNQWGlxDSC6GOwmcd4f9/mCNKKkujpdfNsnyossu&#10;u+wU/XGOLu7d8T2cK/cw6fnDTHphQiOUNDNJ6AMFuczNyol67tlFNBo9xYwjfVueaP/T3+Upd0UD&#10;DI0eW2TOBLUrKTgVJIhcjG0TDpd7WFZt2wt4/iWOs1yL8e8ldrv9H/THPEJYO4dZyF7FPJC/jVlc&#10;MKyZ2SUoWoqkLkYtXcKNMg87XtcLzC4Uh+O7isWx+u1sIfRvT+dNzU3PgWufNsGLWaVQ2zYI8WOU&#10;1JkgYmnhntZ6aVmxvKJyHJ2qmMPhdfKS+jrLyk8oiv1qzDpHf+zDh9/nXoGamMssRs1cWpRglulE&#10;kiRJTeermdW1t+klZg/o+FwpSkrm+9mm0ase/TCR9ptMYEjuzYKT/ysbLn+kCF4pCMP45NGdQ/cX&#10;Sa0lzxkdqgTOu4m6uoaEWbHGWZPcXGjiy+zO4jcP23x7r+ESZrGxhFlMJlYnk2QxOkIk6aSh2rGb&#10;uV/5il7q4IHPnEZxnKqq/1Jo4P6AZLa8l+uMX/OUAU64F4n89W5g7tkDzG+zNGLT8DzjXS+UN/aB&#10;r7obPLEuiKLWtveNQvfQBAyMTq/yHA+YQH+AFj18/iDYHe6EZFanrHZHjmJ1/oyX5Z+wLHuDwWCY&#10;bzDYzsbQ6CzR5/vq2rVr59x9t+ZJfzkWZl/CLDJ8iPPjlEYazZXkBBGJpJUZ7PTxosJxvL/lkOdP&#10;7PhT0Cu8VbXa1hX7A/VokuLkwY6PT4Ax0AoL1lnggowCSCNCSZDMi5bmwoa8Cli+xQeXP2aA+Q8X&#10;wS0vKPDbTW5YuNkLrxqqjroHfKCgATgyMgq0MNLQ2AThqkjCVxLY6/EWt3tL/CaMfd83W2xvqart&#10;L0aTuADj8Dt52fIjk0m+KTM//6rVq1efTUTr3TqNDO+VSNYWjC2Hce6cJpLmSkqT5pY0NcOYwHwd&#10;zO9yfqKXPDiEInVXm22OdRarPVpTWzvY19+vebBJxOMJqEbN2+1ogJfzK+C5rDJ4ekcAdlproaKh&#10;F+573TmtvXfvmhbU4DQ0y7e9ZEXT9sWETqH5C9T2Yn1B2CJVQ9fguH7n6CJpninWHR0d1eJsWsHq&#10;6Oyk8GgKTfVEU1NTbTRaXa/aHBGWk8qLOE7OzivcUmA0rSswcn/kJCnj8T+99W/MQs6I2jmkxZhE&#10;qObFYkqamiSUyF1qSCCpQWah6fs6NQcOlpdvUy12V1mocry3ty+RXEojmQk6n0Ji907FYQxJGhnf&#10;q5HR2DUMD24phrMeyIa0u3YCQ4Lkpt33IdyOhE5h/i9CL5rmq1eZYA4OgK8vzYc3+di+36bfKyhp&#10;hh+/oMKD7/k+VtfYxBTU4CArq+uF0YlPr+1+1jMcCpL1JYUGOQn1V19ff6KrqzvR1d0TR8Knausb&#10;pjAWHt9aYO25YpUhito4pZFJBO5bOMA0aW7JGdLmz/wpZin7BnNX5sGtDgmC/B8Wmz2Kbn0c55CD&#10;enrq5LbeEdhtqYPndwbhmV0ou0vh2d1lsFWp/dJO7Rkah28/gQ+Eg+AUnKdfzgntK0PO1qqdAW2+&#10;npueC/m+Zu06IdI6AL94xQpn/P5DWIPaPdMx6x+Z1PJuMoahvKZbG4RHChrZKBO0HSbcCZc/a57W&#10;SG2+JNEJXM6RRk5fI/NLBGdwg8wyabFOz4HBaBQX8IJS0dzSmjiQxfPZBmlhRVM/vJQXgudxILT1&#10;jup3pjuHLW2Fy57k4PtrBLBHu/Q7AFVI6L+/qMCce3bDeUtyYRAdMAKVqW4bgP/cYIWT7suCG58T&#10;QQ21I6nThA+NTcCy94vhmtU8PIHTRkf/6MeenQbDI+8Vw4/+IANb0qJpIYHyDIxMQANapMaeEc1K&#10;0TVqf3v/GDR3j2hWK1kXJVQ21jEMpQ39EEDx1ffB63ItzEeSL1otw7xnFDjtUR5OfoiDE1B7T1xu&#10;rFv8mus8naL9R1ZW1skFRdwzJSWBHnIAjnVM7p36VGjUjkSsK6iE37xmh2eRmOR96lDq3Me3+WEe&#10;hlU3rpU1p24C6yCEcfDc9KwAaTjXX/JwIWQ5Gz5myt+WYnD6AzloMfbANStYjUQCad2fs8vhVLQi&#10;Zy/LB7myQyOzCQm++XkJvrEkDz5AH4BCoi8DtZGeiaaKdcYYrNodgiUflMKiTfIYK8pP6DTtP/Ly&#10;8s4y8tJLLa2tA/vTgGMV1PZx7JRPPsM4zq/l6KzleJtAKGuD7hmO1uTeOJJYD3ett8FDW0rAHen6&#10;WPloSz/ct9EBd6JX/6Ypum+gEKEf2Orhl1juzvVWLUwjQhs6h+DR9z2w4GUVtqOTSH7FwaK0rCJu&#10;MAn/o9O0/6APfXhJXeUPlh5VDR1GE9UxMAZ+jGMdsR4wlXeAEOoAG3ayFz3f4bFJGEEhx6sZTXGo&#10;eQCaekahd3gczdukplnaaMd0WqagDzWKUiKA7mmOC94j0pLmkDSjqWsE2vrGNOdqJigvaXg9/ia1&#10;L1mG0IfmuK5zGGVI+326R6a8pWcYqloGoG/448uh1D6qj9pGFoIGB10jGcbyrRivx9qGwI7P+1xh&#10;BJ7crMRNJvOBE0owmcR7BEmupaWwI6mlNM84q3vh2pedcNEaBb7xlAjnPSXBOU8IMPcRDuY+ZsJj&#10;Hs59UoR5q2RtrrkQ0288LcP5mNLxN1fjHIRl52M6n1K8p8lKAeY9boL5q6Tp62vw/tN4TOdYj3au&#10;5cfzlShP0nXKo9/T6kPBuW0+tkkTykf3n1Fx7kP5A96j9Fk9pfxPCXoePP6Dno/qSNaJv0/PQaLl&#10;wesXYRvomS6gZ3+ch688yMKWD/nRQgP3qE7RgYNl+fvdHm9Lb19f4kiRusXRBOc/KUx7eNrqCHp4&#10;5AXS+b6YDCXpyi/DPB8TvJ7Mp7n8KNpyGdWjhwX76tG9yn314Tldp9/dVx6vzxS6l/RA97UJy9F1&#10;balObwflTS7daSHJjN/SfpsEr9H9me1I1pGsl1K9vptfNBzanuLMzMxTDby0o7y8YgyB1uIjc3G4&#10;8LbaAJfiKD1hmf4gyY7QHlC/RkLX6F6yk7XregdSB2mxHAqROLMOLb7TOyqZap2P5SnV8ur5k51L&#10;ouVHoZTq1MrOqCfZDiI52Q6UNLyWhgMgDetNw3xzcHDNoRTvzcGyc7CuOVo9M+rT2oIpDUSqh+rF&#10;62npuTFmwebTdHoODgU8fzGa310VFVUjtL0jucvucCLb3waPZYbghvUu+KfnFLgMCSaSL31OhUvR&#10;pGnHZNLQJM1D03QRmqh5ZGbRjJGZIjNNJovuX4xm7AI0i9/Sy1yKIcElmP8S7Xj6XEupbixzKeaf&#10;TmdcpxTLaPfWoGjXLXDZ85bpYzSjl+MxnV+O+a9EufpPVvjJX9zw840e+NU7Pli0NQhL/h6EFXtC&#10;sAKf7ansSliZHYaVWRXw6M4y+B6GQacsQ0KJRCJQswJIZnKw0Cu0+ws6mQzjoS37EXiNVGmdt8Tv&#10;ow1Yh3s7CdU9is6Iv3kQXNU9GIB3gxzuAqkKBVM6lqu6wYBOUo6/FfKDbZi2QV6gDfZ4myHT2wIF&#10;eK0Qha/ohO2uRmAx1tTqwGBeqOwEEYXOzViPOYK/EcG0Es9RZLzHBVum79N1yoNtMON1Teg8KXQd&#10;U0U/ptSC4kEnLtw6BNUYZzaio0YO0yA6cOTlkiNES6fd3T3Q0tIKNXWNsJXzwc9eNCROWlwQ1wgk&#10;QjXLg8eksRl4vpwbZx40P6PTcmhgWfeZvGK/2mKxb3a5PKMVleEjuk+IfueTQmEBdc5HadKbnb5G&#10;QvnIg0x6tZ+UzwJ1drEvAE1NH608HSrIB6GdEnX1jeAPlILH6wPV6gCb3dUYidSs4QTLL1a9y91+&#10;UoYxnVnK+ZnltG47bWo17dQ0lo0jwU7mt9nf1mmZHWx6Z8u/5hWyAs8L9YFAcKyjszNB/11A7xCT&#10;7v8XddihYJLWRvsHYHBoCN37w7OCpW/KBtVih0YkNfk7M4WuUVvGxycSw8MjCdrNODA4mOgfGEj0&#10;9fcnqE9q6+oTTpd3yiTIkwZW7DfwQoUgqYEiXhD2FBT8QO/OT4Pei9Ka7VK2g1nGxXFuTWgvu5cU&#10;UtrBLGFv1nPOLnbv3n2ppFgyOFHhBVGpqgiHG6PR2v7q2jro6enVRiTFsfQucWacdyigObyurgFK&#10;SoLaRuuBgUGNgNkG7f8trwiDw+XR9vzS5jJ6ZYjpRHVNbVMsVtMaLK+oCQRLo6rNHpFlc4QXpbAo&#10;qapqcbzFCuanOd68wihIj7Gi+GB+UdEd2GUH9g5zuekWJkN+A4kMoLPWoJG7vKiOyRBu0HPMPvDZ&#10;TzBZLPMEQf3H4kD5bW6v73HJbNlic7izbTZHncPpmfQHyhKx6ppEfUNjorGxKdHU1JIgwpMO1ie1&#10;+rNkJmi7CH2oRITSntuqqiiMjk5/fj9boLpoE3g4EqUN2gmTILWaRHOmbLG8qtpst7rd/jtFUb2m&#10;gJO/w0rWq1hWuor6QHG5vhWNRs/EKmZne+gj7jOZRflXMvds/yl6vu8yj5hXMKsr5+p3jxzorb2R&#10;l37OCVKGgTU9wnHic2bV9jf6RoUT5XK7w1MRqkIqkOmqaLQ9EokOhqsiE6gVcZxnEu0dndqm6X7U&#10;QDTnOF8nZXif0LvHmtp67Qs0mpfopfPo2NisLYQQqaSptXUNCbvL28yLypr33tt14Ivj/xcRCoVO&#10;9vuj57jdwYs5HNVFPP9dnjdfV8RxP7Z5PPeqVvsK1iT+2WDk/6pYtO9eNlpszjdtLq8pECjLd7g9&#10;AtqyoMXhCLrcHo+3pMTsLvZv93pLNpotttd5wSyYVTsUlwSguqZOm2dnS2PJInR0diVK/MGuggLj&#10;O6FQ3fn6Y6XwGUjDPptD68ebN28+if75i972JCUzkz3H6XR+LSeHP3fHjh3zs7Oz57Os8k3Mfz5t&#10;saQ8eP47QRRjyLK2LYQ+ACYPsgbn8pn/UXSwoPKk9egPJErLQ3sFSSo3cuIavf0pzCY8Hs8VvGz2&#10;o+WGrr5BiDS0Qbi+FYrLI+Bw+0BBra2vb9A+XCJyZ8McR2LVNGjG8wqML7Asew4NRr05KRwKaLOV&#10;IJgfKyaPt7YFNmaJ8OQbWfD4xj1amm/1Q01D8/RuPcxDDk5LaxsM4JxMDtmhgMKmUGV4xOHwbpVV&#10;+x15ecpZerNSOFjwPH+6JFtc9BX3+l08rHknF97Jt8Dz7xdAxvod8OzmXAjGGrV4kZyo1rZ2iNXU&#10;al+kkYdMm90OFmSGx1Djsc4Jb7GvQpQta4or6y/Qm5bCwYA+4ZdktaWtrQOe2pSlEflugRWeeScH&#10;Hn9tNyxfvx0M9iB2/PR7SBKKienb0bLyStTagBZj0ofFExMHvkZN+TEGTnR2difQy+6SZetWQVBu&#10;ID9Ab2IKBwJ0iM7gTKKmobsEN6x8Mxv+skeE11Be3FoEDyKhcnGFtiEriSSxZHK7urrA6/ODrFgh&#10;WBbS1lVpBehAQfUNDAxAZWXVuNXqLOYl5a6tW7ce+s72/48oMLC/c7lLJtu7ehIfcE5Y8XomPIra&#10;+QTKlkIbtHb1aWu81OmUjo2NJzo6OuMY3uxFx2YITXab0chvyy800JcAvfS5P2kwaXKSfJL9Aa1Y&#10;0eKJxWrvMonKAhxwqT9ZPlBYLJYLeN6yU5Asbc2trfFQrA7y1WJwlFZBd9+Atgm6q6cn0dbWPhmr&#10;qekWJHOt0WQqYDn+A1ZUVput9mdli61MsTqmHO5i8AWC2hzrwmOac7t7emAE69jfdWPyotva28Hp&#10;9k1xnPBr9ILP1Juawv5Cttm+YxLlRaJszvUFAmwsVucJR2OBqqqYWhmJsg63u9AkiNtZXnyCPk9w&#10;OILn5uQX3WF1eKx2ty9usnohXykGzlUG/kg9NLZ2aFpKXjH9Z0NZqAIaGhq1deP9IZZIpc9E0HKM&#10;cJz8XE5Ozrl6U1PYX1AsaDKZ5tE3nWVl4etsbtsNsix/B7X3YoMsz+c47gLM8xUyg6wg/NTqcAVk&#10;V3DyzWwJ/vh+PqzclK2Z65XoXG1D0z0+PqmZ3b6+Pi3UoffAfiS3tKwCzfaYTt3ng0jvHxyEYDDU&#10;y5rETVlZoZP1pqYwm6CVJSRzYagiHC+yBbR49c1cBdbv5OGhV3dC+kt/hxUbM2FIX+xPiuZEdXdr&#10;5li12BM2h2tvI2ox/Y3O54HK0R8wB0rLR9Ay7KI/0NKbkcJsAee0U5xu92JaFjRiSEPhzmuZkhbD&#10;Ll+3DZa9sg0J3QP9Qx8RRcSQGaWPkdze4ilJtbwlma2rZKttq9tTPFhdUxtva+9I0L+xzBwEybK0&#10;QlVaVj6Ac/WG4/pvdY5FkIZKivIAxo1ThVY/rHorG97OU2E774YtBhuGOjs0re0fnN6NQUJ/powh&#10;TRxDnDae55fRggbVFQwGT7dYnNfLiuOPkmSzW23u5mJ/YKKurmGqu7s3Th8p0Y5J+sirsbEpTv+O&#10;JoqWO1NLhbMImkNxrr3F5fGWuUsj8TeyZXhmcx68tJ2DP39ghEf/ugs2F1hgdGxCW2wgD7kiHO5T&#10;VLsqyMrvk2R+EgsWLD0tM6foDqNJWmeSpI2iZM8RRLPPyIpBVhBj6LBV8pLZqyi2h5VQ6Pj8r6Rj&#10;FQaD4Wy707uyLBRpLSmPgMEegO0mF2w1OsDgKIX27j5obm6FWKx2L3qqVarV+QJq4rVkrvUqvhSV&#10;lfUXSJJ0vcEg34Qk3yoqth+LqnojXku9T51t4NSWJrlc50Wq61f6SsqarA43mC1OUOwuoFiUVo+s&#10;Nkd3VTT2gkmyXG/AeY/K6MVTOFaBJJ2wcfv2M7PzDIuNRsHKcVI5ywlybm7ujbTJnO7rWVNIIYUU&#10;UkghhRRSOL7AMP8Lpl4mk08cknQAAAAASUVORK5CYIJQSwMECgAAAAAAAAAhAGOCqLWRDgAAkQ4A&#10;ABQAAABkcnMvbWVkaWEvaW1hZ2UyLnBuZ4lQTkcNChoKAAAADUlIRFIAAAAuAAAAPggGAAAAVG8p&#10;rAAAAAFzUkdCAK7OHOkAAAAEZ0FNQQAAsY8L/GEFAAAACXBIWXMAACHVAAAh1QEEnLSdAAAOJklE&#10;QVRoQ+1aW2xcVxXNq6KKmibx2J7HnXvvzNyZufb4Eb/SNGmVxm0Rf/2g8FOhCvgFiQ9EoPwhISRU&#10;FQlURIWoKqiS2I6dxM7DaWwniIIEghSoRNUPqhJDW6nPIBQp0NaXtfY++864xM5EIgEhrrR1Z85j&#10;n7XX3meffcbe8P/nv/y5PZP1DuS98Gt+WHvML/c4qT3m4bsXRvLO+5GIftc2k+ZYlaxf+Wwm4xec&#10;/pvzdHX5EQCd8cLqh6Wod6UxMLoyPLZvJaz0rBTD2kqxVFvxS/UV9K94QeTa6it+uS591i+CNr6L&#10;Qfmtgu8/5Ja4OU8uFzQKQfQrLliu9iaNgZGkf9fuBMATgEwARgQAEy+oyhtjExgin+37KgkrHxTD&#10;8BG3xE17bssF5YfL9d5X6n1DSb0x+EFQbVwOy7V3imHl7Y5s9IZXrrzuh9FbXil6LSjFbxZK0TsI&#10;l9dzfrDsBcGbxTC+XG8Mvc/5ld6BN4vlxpehd5uqv8nP1OnzB6dPLyVHTy+9Nnn83IBrbus5dOr5&#10;nYdPPHdx8uRCMnFq6djUwkLgum7+Mz1//iBAJ4dmFy9PzCztcs1tPZNnz3ZMzS29NHVKDD82NXeL&#10;gc+cuZBMnl740+SZxYZrbus5fvzCDnjrZ5MnF5Mjs+duLfCp04sHJ+fOJYfmFl69UeCH5i50Tp9Z&#10;+ssUgE/MLtxi4CcXD04A+JHZhd8eObZQd81tPYzxo6fOXzyKUJEYv5XAJ2afO3hk9rnk8LH5q8/O&#10;zI245rYeAp+eW/r1xCwNv8Whcnh2/iAXPnxi/r2JmbM3tDkJfObk0gvc3Lc8VMj45NwCY/zyxMkb&#10;A37ixM+3TZ+9MDN95vytDxVuTm6un8ycef/ZmfkbCpVjxxYyE7OLr/xHNudhMD4Bxo+eXHj16OxS&#10;n2tu6yHw6dMXXp46tZgcnT//7wPe1dV1RzYIyplCIS6VBuKxfeNxKR6IC4VSXChR4vibTzz5+A+e&#10;mUi++/SP3/38F770ENukfw3J2GfMH9u/f/hb33tq8smnDyXf+f4z5z75yKPj6VjqaRHPq9Sy2Uo3&#10;YG1SdNd+NuYCFFF++duFYvliwQsvlePB5aE99y2Xqr3LflBb9sP6crEUL8eN4feGRvclgyN7PizX&#10;et7w0eb51VSKQR11SQ0SXULxdUk/V/G5fskvx3+u9w3/rX/oLtQ6Q1eCcu21YsA5tWX0Q/Au1ZdF&#10;Z1j7I+ZN5YulT2zI57c6nKufbZ5XY8laDKsfSGWHaq9/ZG/Si+ovQMWnEktFN7p7XzJ+/8dZZCVB&#10;JRbhHKsCpQ1jRVA5ogR2laO2SVXoKklfKkZWjqgqsSaM1SrSxkIKYe1iV1C/x0Fd/WS98ECxHF1J&#10;y01MGLvn/qR/eM8qIFzsAEA//KlPJ43+4bR8FdAQAq3EA0kIsPxMYdlr72oPjcV3p8uA8zPnUaQE&#10;hhEU4gDz//D86FEHdfXjheF4wS9dNYupeOye8aRv110Kggs5Vmq9u5K4b1gWa2WaUqo2krh/BG9l&#10;2QwmWPbRg5yvxsQyh8D5uWdgTOZyHSVCdRJTtlj5nIO6+iFwLyxf5QQDMrL3PsZhurguQmb6kyoW&#10;JzCybMbS3WwngBDAU0/hTdAR2G4AeE//qOhhu+jAZ75rWKt3EKFJ70S4nKCd+iWUwuo6wIPyVQNH&#10;RQRuzKYuRV8Ed2KDOeXqUgKkWxkK8cCogFJdKvRaudYHo0bBKuZKuOg6anRN2O4dHJPP1keRG1Yl&#10;bhd4nIzuG096BhVEE7wCp7up3NzJ8RxTRV8K3HlOWasL8AZCj8D5Xdqpw82vA3iM66AAx3wlQz2z&#10;PnCESquisXvvl5hU0Aa8lkT1/iZwGatvAjHGybC0QWwfVDCPwBkS1NMKnCB7wHYrcPWKhtq6wIsE&#10;7hYj8LvufSAFLvHGdkiEGGfs+45Vm0MhcAuj1CDMJXAawxiu9gykJLSySqMYKiRJGE+lzVAxJgi8&#10;gYNCAKcgamCuD6yBcQJnn+vnAmSTLrf4ZzuBcAMTeIyNyZQnHnRzqIfsEnj/8N3OGAUsffTeesDz&#10;PoADtAFnqPQhj7e6nUqFVQBkOxVrfGMhCMOIm4xABLQDXgBwpkhuzmrvINYgQc5gN1c3ZzM0tV+N&#10;ai9UAJyKRvYdSPrAuCkmixTL4/xsfVyMIcE4JqtMf2xXgAwn3ZwCHEYbEa2EWFYRIpxHjBDouDbw&#10;MIzG/VJFgHMS3TR893535OtkkxoYs5SmjHE8+iCyOQmc3nDGiBehtxTxcBqVfM7QsfPChHuDG1SY&#10;FhwOS1vADSBAMI/3utSW7vBW4C2ME6B6YygFnjLm5pbAuALXY932hnlLgOPwMsCtJF5/c4pbmY6M&#10;8TFZlPFM8ATH+JY4FlbVragnZA7DiOFA4Doebyc8cSWPu5THtci8eA3kUCcZTw0iaBosutYBXjDg&#10;TpEAd+mpFQAzCtkR0ALcGKrL4mRVvEFPyVuFcW/1SArchQvXZEaKhXHVRRHSMPc6m5Oh4iZhUVaH&#10;cgTb7nahwZNTahUsKAu7mCTQemNYgAlYjGWbgITOUq0h6dVOTjNcgYNxeEqBqz4ZI0ZjTGWdWoWM&#10;c7CxPoqsQrfKRoJwASqhy7nBOKYVOL/TE2kY2aIt83rl5GSBpntDSHLCTCXpEOMtZE3wvR3gau3o&#10;3gMSrwSnLuUmwgHkqkMDhVsTDNN4ZTqsAUC6mTGGBvFNT/XhgGFIaJ3TDBOuxzAicFuvVQprlrUe&#10;DqBi8wDiopJV4FpZWJTTcj05q8KatvFt8+TkJHCElRFAXQTIPC5HPoxmn7XbOGVcq8NU0EdS1gZu&#10;WUUGK3Bj3BiThaCojFjl6WfA1SgI+muIcc4x4K0A5SLhgHM824xRfma2kqxCIgQHvClhSuDt1OOY&#10;yIUZ4wbcmOW7AuaEVRfDZhTjmqC0j0bSC83qkP1yAwLAVtAGPIoHHfBWTzgD1me8cpUACISLjCJU&#10;eGMRBqjEAbeLBBm0fK0GaMoj+BS4A0jm6ClmFQIXwNzweIu3IJoOceABQ0qWAL9uqLh06ISMG3Aq&#10;NnDMKNyABCmHDISGUeiNWh82X8q4CkHaRaKMPaKlgCPDiRxATIcOuBnNdyFcb3OyOqSFEAJkHqcy&#10;UeRYoWg9ohdiArSF9XAaEhHWZLzqo1TqA2B8j8xVppVNGkDjCZqGiT7OdXopa+dxANd0qJuJB9Bu&#10;qcc1PdnilOadE/UIvttCNDaNcfZJe3Me9w1jvM4DyPqcp0gOL9Gax1Wf6eW4wpp5nMDBuACnmzGJ&#10;d06mp1XA8ZmxykLLwkHAU/CdbLcClzHoow6Glpyc3PAfAcZ33KflAglgH+exnYatnVVS4Jp3yQBj&#10;XIBLSkIxBEUGnOlQgatyLkR381QkeLIrwKGHAAp+xcX4bslUegCpPhPmcQWucxS4vtdmHJtTiywd&#10;KDFujAtoBcc+npwpOI4FOC7GORLjzCotwNlOHWSc8S1z0fZR4PQUr32pPme0rHtd4G6gAE+LLKfc&#10;9bGe5h9YGQ5qpNugMI4ZhwACMcoBJwCA1FDZI8DZp3qVVQrrGAJnxmGZzPxP/Ry3bjq0UDGA/AlO&#10;bvnyXbMElbZuTlEaVORNY5k5GKsEKcY41sg46xgSQeCSxyFKklaeXIt3XDstaVRq+LoXCZa1tBaT&#10;+OaRz4UkzrAIhYsxD3NxsqrA3UGCBZjf5QbE3w45r4UIqQ6hj+m0ybR6hcAZ+33wCL9LOz2JN2VN&#10;4JmsN97lhfLboSo14JoBjCEDLoy7HzY5XgzDOBrEtGY/egoAsgYQDDECsyLLDBLWMYbA5Y6LsbqW&#10;7q11Gc8CeNbTX2s5iYMtHZpyKqEwVHgZ4AIFP5KMwXkEv+qWj34KATKMqj27NMYB3EJP3u5zD+Jb&#10;QhNrCREQHUPG10mHLGsJQGK2VE1GcHWz2wqFimiQbEADLuPdRcOA4/LRBI5wciHBH4J4OtrmFE9Q&#10;MI7fefjQI+YBM0AwrbU5swCec4wbQG5Ouo8hkCoCCGUVtxwe+W4RzmGf/DyHMJLNKcZqGEmIIf8T&#10;GOeKUQQNsXqHBtFbqRecMMNcN6to7AEMFBM4DwwC4uIGnPHLQoobyoDTYIIjq1Jvo71181F4AdE7&#10;pwMOYWYy4MY41xfW0Sbe4LrtHkAczDzOX7K4eFP0IqGsNjegMA4h0wTORW28CICX0UcPRoh19rUy&#10;zv460ij16vhm/3WB8yIhINzE4T37pVprglBlzerQ5eoUIN4GhHroJQda5oI9i/1WcAa8BA/ys3lR&#10;5HqM47k9Xwy+GJSrVziYMjB6t6YnUbDKbQoSYnuCQPhmhuFbxcDRIAVOkdAzQ2mg+85NjtJadZmE&#10;ddwRamcLYTjscP7r09HhFTu684/v7Ox+uzPrSR6txMjZPb0veaXqb3LF8i8KXvR8Z85/saMzl2QL&#10;QZLpKiSZTu/toh/NINSO54rRYrdf+WkuiH4PsL/EohfyfnQ6H1Qn817xpUx3HvP8ZPvOTsz1/tqV&#10;L5/P+pUfIqM9lSuUftSdL76/I5NN7tyRSbZtz1zZ3pE7zD/wAt5GRbn28wDGvLBp85aVzVu2rGza&#10;tPl3OHB2b+8OKjtypXDHjlK4efPmb2zatIn9CfpXNm7cOJ/L5bqy2Wx3R0fR27mz4HueVwuCoLyz&#10;EPmdnZ15PJ1btmz5upu3gnX+jnnTW7du3bVhQ9cdIpnMNvS9g/UT9FPehXwV0tbDv60/AXkRchFy&#10;rf8JhHEbzkFehnDcZyDtPOMQ6vwD5CjkQcjHIK3PVyDUSzkF2Qtp+8lBGFODkDvZ8JHnNkgVshvC&#10;cVsg7TxgVnSOQkqQa/2Nnrqpl1Jjw//Qs2HDPwGOF5tzeB2bQAAAAABJRU5ErkJgglBLAwQKAAAA&#10;AAAAACEACvctD50RAACdEQAAFAAAAGRycy9tZWRpYS9pbWFnZTMucG5niVBORw0KGgoAAAANSUhE&#10;UgAAAE0AAABFCAYAAAAPWmvdAAAAAXNSR0IArs4c6QAAAARnQU1BAACxjwv8YQUAAAAJcEhZcwAA&#10;IdUAACHVAQSctJ0AABEySURBVHhe5ZwJkF1Vmce/kHT3W+59HUYRlxpGUGcUEQdwRXErdwOKSmm5&#10;VqHDaFDGcpC4FAwYLWdcEGV1YSZFTWqmXECBSMCABNxKkQHFBNL9+vXr97pDFmNCVrqzzO9/zzl9&#10;73vdadLp1/0e+lV9dV/fd8653/mfbz33vLZ20z1mXUNm+YpZTtepeJ1ZzwGzeb7rXw85cHqeWbHC&#10;SWXLv6hqPedULPpGxeL/qFrpGzWLvglfXoVr1ptcPX910ApLytbz2qrlX6D+Fet+DkCW/NB/ebTG&#10;7AkVy58JOEsB6bYBix+oWryWyW8qW2lfxUqjFevlunB/1XoPDFrpACAe4N7+Msz3YwD3CH3Lrl/8&#10;AGP8HCC/PmCFDwybHeMf9fgmacGA5V4xaPnzmOgPBi0eYvJ7HTi9+wUMfycABR4CsADaVEw/gEzA&#10;ZLziZgC8vWrFS4Yt9zJMuMuL8PiiIYvOrFl8Rb+VhtGQbWjN3gBI4MnA0H3XLv27uY1YYDeO1at7&#10;u8oW1zH7z6ORH62aPcOL07n0gFk3/ugzgHTvkBW3Bm0Kk9J1yBaOc/jbfd8IQriX9k8/h78FbjPA&#10;aNyBfov13FF834NlW/BCydVxAaRs1otvORnzW81q43saJ66JZUGredAyIMjU9nF9FDPGb5U2iwct&#10;+vOARVu4L38HEFnQ02fg3xo0T+MG5rsxxrhnyApvIAL/jRe5vaRICGAXAtj9CPloo0alE0snG0Ar&#10;jTKZAfrdCTgrB6x486AVl6GhX6xbtHjI8ovR2iV8fz6au5xIupLxbuUZqwG2KjAEisZuBi3lAFxp&#10;r3/Wl2pWPFGpixd/bkmrxiTfi/O9iQlvwSz2ScDAAqd5EghPm2If319KcDiXyPnmdRYdP2g9x1as&#10;5+mDZk9R8FDu5rmgFGWT5Z+6njaMcRwAHw9op9P/Y/itywGs5rWUZ6bPCp8li648m6gcbdUC1a2w&#10;CHPN+anMDW1mYqzYeUMWD2gVs2AFDqDxmVUuYGrFG3DQ71Rutcks/p7Z/MP1M+qn/nIL/VY8AfDP&#10;BsCfAshW0pN9AwlAKYCNXBolQP0ef/eROcvxcKoR2nUxD/4zppgIp1WVWToOwCWfdwHu9Zja29YC&#10;lB+i5SQQtwAgpo3mRytqPHciWCk7uQvb8HOXockL/TCzQ9Iw+R14Z/BPqSAOKK0ypkro7/7FkHWd&#10;AMhz6nyVROu5mDARPN6iANIoozNXyY6PGwPoa35vdrTv3loi4y4MWu4C1HtE4KQPTiJUuI71WfEh&#10;/M0XyJGe6ru2hdC+LgLJOSwi8sRJRG8Gzd3rJaAUl1HOtT6nkw9Q7qUHBU4f7CIU/uVW2p0uf+O7&#10;tZUAbj6ALcIMv89iP+xkTuUPjPzyc9e3NKoy6EWAQmbf/DAHmD67gBDf324NayaAO+Ih6zkOP/wJ&#10;THYwlTudhxafFGjPABbiux0+SWNUjlCarGfwJKxPxs5Mk+STNsWlG8ye7IfoGFJVQE55Nqb4J2lb&#10;sJIm+TcLXAUW3236NGBdzyfyreIho06tEzNM2Dn84hY0rc53ZPJO6/hujBTgrrp1/aMfpmNoI3mg&#10;kmfmsQE5feRPE26Y5Dy6ZdC6j/ddpkdKLgnf38TkdgRAPCgJYGVX4lxRIZ3AH9zAvV0SRG0o0hVB&#10;/wjgL/LDdQyRlD+NRb1M5Zm0qwk0Ppe2AdxX7zMr+i6HRv+GH8Chn8EAazSgAy01R6LkdtT8v/oo&#10;oaTK2o7hQf8DkIR4t4JcMdUEuDO16+qH7giioH8Wbuc65rEjBexID5pkj8oEj7PXTwc4VPh5Qxbd&#10;FlYigCXmnkqhe2uYrm8uZ7sgrUFVqjjNRPv2IsAfaP9e2sxt2fIYJCvATBOlEFiaW6ogsqro//Bv&#10;r/PNH5uY/Psxy1oAqnGwmLQj/y+KSr75OEmlediFCLPHg7ZfuVslyd16PuSbdQQh/3y389G7Pswv&#10;O08qmT+Ru118SBVDzQrPx5f9RFoSTFKDiQUAiet/TgZYIL6bVwagfits0b4WffwY8QbGXqK60zft&#10;CKKc+jSy7UmVIqRQqmHjVdry8k0nJ4VltOgsfNFadcyyB21oyBa80Dc/KAk4Vup9FOobtSkoQZyv&#10;K41g9heyeh2TklSs6yQCQ1/jfB14yjsBbdHPcD+++USSKhINl2Ji4ylEQB6tQ/OK11KnHembT0la&#10;AG3faAPQg5asHgKtx89dvtEKT/FN20oqD12W0Ls3O2examhcy8XaDPDNJ1LVup4LYCsDUAF1XbH9&#10;h2u24MW+6SGRgMMk34SG3qWFkLmrgMb0CSbRBdo/803bSgPMizp1fbq4KXAEg3umtC780FtAd6ca&#10;K/TKJENn0o+1cp6+6SGTgCtb7uVo10+zwqD6CFm4+iHyJt+0baTKB1kelFzNoPF5n7a2fNNGkpqS&#10;avwrWkWakTr/VOPyZ/im0yYFDtV/yo0ywpAIRzjgPDK3n0ihTgyAZUHT3Actd77w8U1TUpTAjDYF&#10;wAJYTtt6d0/aaRqkhLliPW8kAb4DP7dD6UgQDF95a926/wFwD+5wZ5m0td5vEemRC1wOLAEYHyhb&#10;cadOA/imKRF6T6HR5kbtCgBGq4ggM05OpXHyizjXZWiZ32ZKgMMJR7fXrOfV7QJO80Oj7nOL2Aga&#10;8lIB5V7mm6Ykv4Of2R1AcxoXQCt8UBP2TWdEAuVBs2PR7CWYq8ouhNIOgyJV4a4B63qXbzqnJL+G&#10;q/hIM2jus/K4ntc3YLCf2lDRDGf/qEAKgFXHAcy9gg4tfdm6wSxiBZeSyz3iVjRUDxGrnX/HXL9m&#10;0/xcDZ2CFhj3RFJfuLKhOnAve+NrAGnMgRaCgBJaZcatB02kJJfVXdpnDa//9D7zD1r16iHmhK2g&#10;AFoIBEHTdPUp0ooRs6N88yRyPpHIeZMASs3SoTzAPUz3tNkATYSW91Qs9xlKmW3StnR14yFW98Mz&#10;DUDToHnI8VK0nXyy0TzdMYf4TtxHWslgCkeB5C3yLanQrgMo78IJnjpboInkT8iFFrvCXgdlnKaT&#10;cJaHrfAhLepsPj/QiHURDONNmnczDoC5ugE0QurRNSvdmZqlCwBiVn8D4VYZ8awK7XZItLtSWh2e&#10;LQa4viErXDQX1UOdOpTaeCQAlgLXK21rBE0rSchfUbGFmGcqsJjV37rO8i+h2ayvtDb9dGQAU81u&#10;fsplrB+2+AvaTfZNZ4XcDk9cdc9tNNEJmiYHR8J5+2SgKQmtzqJPaya30xKdVrfoJwjtTyAlpyN3&#10;EBxWbTN7gm/acqrj0xQp3TOTgj3hskvEG32aW+HoczX/giSscmBUdlai58Hol6RAFcu/nWf/mjQo&#10;eakjdsdICzce9ouPKUjzU/QMc/baJfck0Iieei8apdFTHXQAmBJnd7NaisnTXjmXoIl4XnfNiq/C&#10;1/6IVd+BBrDaiVwk4NFlrX6/qvlRkbwqC1r4DHBoX/ydhhSIDkesI+Ptt+JuIasOQTX194Db3m7L&#10;W/OadT+LyL4coLY6V6EJRTsIDleVrfvvW/XSxkfwc934CVAJYE7Doz391vOaCYqjCEnhvDWAJtV0&#10;aOvv4kPteqOkBXUveorfQpbRsPp8fgS+SRFXyblvftjkfGnxpgCaODyL7GLHQQp2ewYatSqAlWWA&#10;3Det11ktJu2QaKcXDVsSJiJz5TqKbHdjxir0Z+Q+pBRkCixEI2COC1vRwsk3Iqn73iaQFAgC2o6l&#10;cYVzfLO2EhH0rDLF/SARNUT4mi3cVLfS4plYg3Zvs1aWWppAK36FsSc/MoaqLyJK7JkMNKLY3a0w&#10;g5mSqhfyuG8xKR1gTiblomtpBI07T+fTfNNDJpVyLMSaZtCcayrtBJNFvulEcruXqrEUqdwAqYrG&#10;2ztF27ZY7hh83BflNkLpx+LqRxhlFv6i6Z66rNr81zPXTelctQhOiwGOpL/7Ob7pRNJbF5LcC+Ht&#10;AXWxPmsgVvLaOSygpyS3Q1K8GJfyGxZ6LFiF/BL8eeV6vumUJIAZ59sC3YGUAgfriP7Shi2hZlKk&#10;GiS0ShAHmDPNABrCDSt38s3bTjpoXLHce5y82vMKk423UbN+Fg15tm96UNIODto0EhLoDGBwaY32&#10;9hRZffPJqWYxeVF+OYLsCaCFQQBvL6uyQjmNb952YqH1gvsMgLpPMjptWahEeDfl2HXUqwf1w1IS&#10;+t1Bvwk/QVLphJ+7o9/yL/DNpyb8hU5JV4NdB7V1Whdj+9FZEtY37wgi+V2MZpBP9u4Jfk6LzFxu&#10;HrDc3wkg3zQhaY8O8QDaULNZOisrVuH3+eaPTXJ82l9jtZKHZwdTVCHZq+hcGoJ0jMZpe7yeaFx0&#10;O5E0yQCc3CU0Lv6B8qxgZvio3HByBEy/4QoFumP1c/OOVtSpOJLBD5HmSQBC7VqHujPRABrMapZu&#10;XG/FE3z7jiCBQtH9clKSnzPx5JgBcmKq+p1o8cdo3Cvdq8TCSdxbqXciAawwTzH31wLqW1GK6SXM&#10;EoDBL8O3bc+CJg6CoL7XzspR8hkSwepEgLsGv0QaktTQyW8b0LgfMh8S+OLVyD/+4xGu43Pj/jZM&#10;+ksAdnh7d9qCkZqiwuMrEtg/ZDfCfJekt+N+1dtvptOOKzHPrOyPAuIWbeFr4eX8vTkm86EtZl38&#10;sV5c+2GmT1JP/BsrU1jHoJOe7saEt7OqV6Nxx01bnWeZHjY7mpzzv5FzNOvsmyOl531Ey42Adq7v&#10;PjNCrT8A61h8QyTVCrl78W6A/d9B6zq5k9IRkXvTVroxlXsCWAnTZhtzvMR3aw1VLfdJTNX/eCHY&#10;vxPCCRSP4mxvVM6kF8G+W1tJflnyIOvqZpCyLHNl4a/y3VpH2hpyZYt2GBxo4aGZ1RNw62j3nT6z&#10;Z/qubSGVPizyp5FTrwUzsrpdnPC349J1gDs7v7TRDgKAfAXgkqMEQYjwWcL4xBIfUlqjwy4Nb6Xn&#10;gFSTVmzBS/Flv8Pfkmo05ppBTsk8YAX8cbRsQ/aFyWyQCnb816cALvnVRzNouqa+rpdoFN1Ws/zb&#10;tRmgHMkP01JSAFIdSrrwzqoVyNHcDm+Iju4aPrvkFfk39ltuybR/ZHG4JFNVoYxa/0ohPYAWOPg6&#10;/zn5vxms+v1o6ZfLFp3Wb8UnMdH5MwFRAaeO5o9QG+psL6Z4BymGTiGNR/ksUIG5P0YeV2EhPzHn&#10;+4MqW7TjoYSRFda7haaSK/3sfgmid6jJf3PRYZLlhPaPwwCvSfccG5iM/pgRi47STqlYb4Dqlvvb&#10;8L1etKgkAqR/ZhGuZaydegaao6R7/JnNLO1CVhLX3ptrFr2jrRuq7v8GFS9BaDSplJzHb+YAWma1&#10;NcF90gwmrW2dlTXrVa17C77wR8rmuX8ppv01rl9j3OvVRszEqS17f8s9asr0GVk3kb3nr2OMpX+3&#10;8+8k44efuLaStGp9VjgZge5CSAR0ZhGEzwIW7uOouSqSue+lCW7HODmGoCJ7h+PknWdSR4a+WW5+&#10;Vpa99u3CFJejrafKnL3InUMyWUwKzSvdjZ95JIAklraF3yABwgTQGjkA4v7OAqG+k2mVODsWmksE&#10;z69FnhNm+wxISwgnf0TdSu9WJs5q1zAxtKXR52X9T5jo5OzAULssUOGzA1HjJT5Lmwt1ovtVdYs+&#10;SqR//P2nK/3CuG4LTiUN+CwT+j68hkkl//KLiTaAODlggUO7FDRAlzn7fyEW9RGdbxi26AJM8SWd&#10;UpHMmNC+nDsrEX9SOyNEv3sAYY0mzGcdbxrT/07T+0z328sjE8B8xN2va8UKm9DcYfUDpHvpu4yx&#10;zidJfYPyNP+ov0x60B1XfR4aeIqOcZF2nI4pXwpwV+CLxFeiiXB8JaBcEZiU45/ID99Nu1O0Z9Zv&#10;pnyvo3ZW5ormyQfisPOqNqZiOfQpfxE3J2T2/wtlNylPb2M1AAAAAElFTkSuQmCCUEsDBAoAAAAA&#10;AAAAIQDKaogp4RgAAOEYAAAUAAAAZHJzL21lZGlhL2ltYWdlNC5wbmeJUE5HDQoaCgAAAA1JSERS&#10;AAAASQAAAEQIBgAAAM3tGAIAAAABc1JHQgCuzhzpAAAABGdBTUEAALGPC/xhBQAAAAlwSFlzAAAh&#10;1QAAIdUBBJy0nQAAGHZJREFUeF7tWwlwndV1VluapAvTacmUkBhs6T3JsvG+YhssG2NsYzAGg8G2&#10;wAbbLCnJhGnC1haXQCltOl1CJ5SEBmoW41V6etLTrrdqtSxrlyxbSLJ2yZKZhkwGCD79vnPvfZYL&#10;ITRjwKS6M3fu/+5///vf893vfOfcX3bCeBkv42W8jJfxMl4+rdIb8Rf3l/lb+kr9J/pKs9r7KrJ/&#10;2p2/91p7+/9feTua/acDMf+6/lDGjwYi/p/3x7JkoDwg/TG/9JflyEBptv4eKMc1f1fmdg+WBbb2&#10;leesOdMW+LKd5re39IQy1w1Gs6v6owCGoER9ACdLBhWUXBmsyLUAoSVA2prfYNl7eC7WV5bzgJ3u&#10;t6v0VOVdDjf6O4LSF8lQ1jgg+sGcwco8rcoi9BnQbLXADVbk6VgFD21f8JBvMOqfORzLnGxf88Ut&#10;3VH/sr7SQFsf2EMGkTn9EZ9hkrIJv9V4C4AFbiCWrfcIiDIMlUBpJXhufHnuKH6/MFyalWpf+cUp&#10;u3bt+t2f1Rdd2gdQCJAxCNpDEOhmFrSxwLDf/SY4/aUWSAXRPK9jqWO2ry+SqSByXEflvq+J7Ps9&#10;u4QLv3RHMp4YiPmG1HC78zSWRvWF4XIEKS7apqXLmX6Cg7FkneoW3NOBpyCZ3wS/B3N1Bw9Kd+iQ&#10;9EazzuAdL7RkZl5sl3HhlqHK/G/DgF8SlEEnvtY4gkCQlF1wHWUEK6KZuqJlSBwstgq0EfbBynyd&#10;rxd9BKYz73XpxnwnSw4oWD3hzDO90cx3ql988fftci6s0lN56JLBmP91YzQYQpBoGA0kCywgQ7Uh&#10;Od1ZL6daKxUQZRr6lTVsqTdxthgmUosIlAKHMQSpByD1gJkEqzsERqElWKbf19xfnjHJLu3CKION&#10;wT8eqMprU6MZrRQkqyc0kozitQowa56yqRdGEYi4S/E5XnMsfus1QdR7JtL1QfgVmOABOYlKgAgW&#10;gJFuy6ju4gPSG8nsAGCL7BI/34JseUFfzF+vRpAJ1kAFp7pYhuuicqq5QgaqjKuo8RxHluhvVAJB&#10;lhAwGKv3CRAAjYNknyNIJ4v2Slfhm5ZFYI62B8Gk/XKyeJ/20X2xLuRXGU+dLNv7B3a5n33pDfse&#10;h2E91A5nhLIA2nGq9bCc7qiX0Y46uFcD2noZOX5Ex1HA+x1ABIeAEIhSsofaZPSIv88C5DfCT5AI&#10;BKpqEerJYoKDCvDIpF6MIbhO25BShLpC+zfaZX82RYLBiwDGJrcQs3gYbhlCQ0eOVckotIfgsB1p&#10;Pwo9CpsdJovAEscYBVdBIsjW3Tg377kNUDBNJKRYdwEQgqWA0cUsi7oK90gPfhtgOT+AsuAyBelF&#10;TtURfPkr1pRPpwzGAp7BytwX1Vi+mLtmjR2oKpDhhpgMN5XJ6Ft1Cszg0ZCCM3i4wCSCCoB1zbh7&#10;cbcNOLr7MEaBh95QuwxAjl3ZYJEBJO5ebMeA1hfGhnFuPqusZLZP9gI49od9h5BmfK9x374vWbPO&#10;X6FvA6R6zXXszupC2GLxdC3nXqzGvQAMwXFswLheaAZTAPe8cTkDgIJPo9RIW3Ff3wlwCYACQlez&#10;mqTgFBkXdIGAVTeEVcGx7+JadD2IvtyMaEbbedOs3siBJUjw3lb26OL5UneNisWcaqm0QNWqmxGk&#10;OJhcNBbXAxb02lxJd9YZhGs1CGPikVErxuCdfQBD2aDG5yiLFCCA5Vyv1zIvrnM6n42sAEXXjmud&#10;G+/RBJZjy3JG0feYNfU3K90VgQkDUf/P3a7qixxIugAYSI3hmUsXwd/IbSyLDM3NTmoyCWN5r0dd&#10;gxm4AZrGqyE0UJ8x/catDUD6rDVU8yUwS5ln72nlGjmHMgZrYYtq3sUNs0BiDs6ta41lvzsQzU6y&#10;Jn/yEgzuugiTpzsDzI7wxdgFtvhNnTF5ERbOF3OsLsAaiuvesAnJOgfH0qUIFrWDY1F5bfTHGqHP&#10;8vrsPNpyDaoz5reuCTXunlwHN4NgWVDMOzGea8I1tTOugWh1vD6T9TzPndb8T1b6wr7/RAb8tgNn&#10;qLpQRupDMtIYldHGmLlmbYjIcC1yotoSXIflVF1IhVp3D4ulBplFYh4uCruHZM8s0AKhO8z7NEg3&#10;hQYYxjALN6A6Jti5UDm/Ps9r9xzvWUDN3GRnlpxqOyKjx2s0qDDA6DhUbiLnGYhmjfRWZ33Vmv/x&#10;ZbR635+Agk/yBUNIAk83l8rpFkQsgDECALTWAwwcMYZqivE7iOsSW831CFoDaFizcF20M9AxYGwb&#10;v29YoIfXEiSIFGRk1k6Qxz7D38oA9pMh6HfAKNjumi3GMXcjQKMIKoM1JXqfz7+FM+Bbua8qWIOV&#10;2V+zMHx86S/1RfpKs94/BSBGwZphGEwW6RkKLmO+7UAQuVBSHwvhItRdaAxbLgz3BysDcgpgjTYh&#10;865DKlBlTvvG1cxOOjfkfKozwUPS5cI6QYI4Uzs0hbDgODAdsNrHrw22X8G04/UdBIvX2HSeBNzY&#10;TryjE9l7Z/4efV9PKHO2heGjC0NhfyznuEYETDh0pEhfrjuBCTVsUwv4G4tT12Gr96k9GXgOGsVx&#10;XDj73VgsmMwabYrJ6dZy6a8wbqV5FufGfd0EjHWfPyjKmlGj9hJUzMV3qVCP3QyAbNbBNRjgVCt5&#10;TkT2r8/ZtZoNxTthXyc2oCP/DWVSe/Yr8lbgVekp3P/xIPVGMh6lyisgMFYND+Cc9E/PStuTj0rd&#10;X+yUo3dvlrpv7tDa+cZ/yLF/fkaa/+Z70vDQfdrX+K0H0O6UroMvGwMwB5mii+M1Fk+XVGYBtGHS&#10;noziLrPifi+M6cOzNJjXqmk01G6em0srDUd1Qmw0ius385HN7I8/x7H4TQCVQYV7FZx21I6CPXBd&#10;X62F48OFqq4TcYfwEtK7x/eanNi+U45vu1fatt4jwdSpUuJJkcjkqRL0TkY7RcIpqRJNvVL7win8&#10;jar9U6R0/gLpeO0Fu3AskG5lF0zXHD4K7WqMKGBcNMeocRjnXEk/2KlxZl0GeLOJLtRrH9mFZ1wK&#10;oc8CcI5j6zbMvYMt2dgBoJRJgd3qblyjheTDZTDmr9MFonbtf0nK16ySUHKqMXrKldK4foOCVTpv&#10;oRQDqGDy5Ph9AsRKANnvQDJjJkts2VJpf/mHaoSygWyBS2mSiIVq1GygyEP/cK1GOUBc5W8FaoyR&#10;qmsw3G4C2cQIyI3QFMQ+26e6CResLkLULTLzcw7cI4PIpI4CsOrNH0tsxqz3LSTnlsGo/26con/J&#10;h6tuWivhGbPU4DBAcEBEp0yTY+l3S92N684BgIyqX7NaBh77jrRuul1CuBcDs3hfGYe2OClZQtOm&#10;S/P3H4tT3RhnEkWjLz4wqxgRNKyRM777NAas0GuMMUwb4z6s9r6CwjG8xvNunPlMk6OngeHGMr2n&#10;gQetYdGrysqGR78tJV7vMQvL2RLEiX6wIvATJFJSu2ObgkLDWEu8AEqZMkUqr14qx+7eJvVrb4J7&#10;GdawBfIysusRGX1ul3Tdt01qli2TuutXSvP6dXIkLe2cuaIAreWpx9XV3NGDn0xopLKMBoFpTCmY&#10;dgzCOIKgmkQ34nOs6HPAqnspKABenycLDYMMoLbS7ca6O5jFNIOa1AUB79r3kq4zlJicaaE5W3qD&#10;wa/2lvr/u/yGNTooAsPjbga9YVu+YJGy6HDacgWFxnJcbnKKNGy4WUaeekxBOgWwhiHiI99/XEZR&#10;j92bLiWYs3TqNJ0zxPlmzpKuAz9VI7lYjYQESw2lfvATih+CXqT5ljHasI5j4vqGqno1BuCh+qiO&#10;1zF2TnVTVAMY+8g8v3TCvSjUFG+Ojy5YqLbmfn3Sh/+W1/bDZ/fUbEu3oIAxCxdK586tyo4QGBSb&#10;PkuO37Nd9YjapGjD4CyPV/YnJcnQEw/LyNNPaO18aKcMgymjuO757kPiS5ksBQvmy8jfPiotG9bH&#10;3TN85TTLAiPOfSVI4mCcy4N0pwlKeY4KO3VK/4hJwMggBcgwUIHA2OGmchlprzVAW4C05WbwObJL&#10;x/ulAy7G0K8gMQX4x6clOmuuFMA7cq+44jILzdkSgX7oLtud7v3ut2QUzKBhYdw7cu110gaAyCSC&#10;FLYCnedJliwwqeTqRVJ+/XVStnKFZKUi0kGkS3GdN2uWZHiTpWnrZgWw+bZbjNvh2RIA1fHMLul4&#10;+kmp3bRRDq9bK3Vb06Wv8IAyiSAZtpgINQqgTIYftAajn/cJmE0KeT14pNi4Eypd2l0rWAQWlQC1&#10;5+xGhv2agnTS/5pUrrxOSq9Jk8PXr5bKtLRzM+7iiUn3MHzTfQgQhfbk/dukHyyoWrw4zhrqSTFA&#10;IdOC+O3CvTPYD1Yd8ngkE6AQOP/kVGVRFtrs1ClSBDYV4FqFHONr165TdjbfuVnn4ftZy5alyclD&#10;u5UlqkPceRoHLWFiy3PhCJJRnhU1gUTVZFHHnAVEK8AzB2FENU0DDPgEh5WfVyjW9d95UAqxpiys&#10;s+nOzb84kZ7+5xYeU7ISPa/kAoA8gJGPNs4oVwkcgcEk/E1AY4hy7GcawEojeU/dCO5ZDJCK0BZC&#10;swowrgT3OYYRj8/XrFwtbXdtk+P37tAcjMCxn2PcXHUP7pDjzz+naYL+pYWRyBo/hIPzMM6LPC6p&#10;K/IwrfcNU+KAKUjGxYwL05UDCg5rTyhDjv3rs1IEG/xYMzc1MHXa7uq5c8/9m91Bj+eNTNzcn+SR&#10;vYmJ6h5ZMMwH0DLwIJlwEH00tBAgFuJeKUAiOEUI62SRcyEN87im0Q5QRr/SWXPk2F1bFZQWMOc4&#10;IiT1jZHyBPqqllxj2MRIaYFUUCH25UsWS+fen6iLaUbNSoP5sQw6xN+nWytktLnMfB5makENUlDo&#10;snRDgnRW6wii+aJwSGo2bpAMeMj+xCQ5YLzhOQvN2XIwKekl3jxAVwEoB70YCFAOoo+/XWUfXSgL&#10;gDpXysQYsi8Ig6quWSbV110vZXMXxI2svGoJ0gXjVtXIrSpWr5F8gFwIlhUBkBJEuebN6dIKrSP4&#10;hXimCC0ZSfbS/TgPN6DlmSeMyNuopQYTOOoTfhOgUaQMPJCPBYO1G4fldroYBLpbz3/m+9aJF34g&#10;AbyPxKB9+yclvncoMTHFQnO2ZFxxxWIOMgO9qh9kUGaKAYZgsDKKkVVOZwgcAfOhbbj5FmkDK3hs&#10;aYHRTRvvVMawr/H2OyR/9hzJwNiMZLLUgKxz4Lpm/a3SvuM+iaQt0zl5L3fKVAlgHdmWlUxoS1Ab&#10;kVpoGkDjCYSCZZLCfoA1VAWgKPCqV3AzVGoOQzwFmtGMYq75Ffqj8+ZLjhLAEMLnSf57C8u55d8S&#10;Er5MUAhI8Opr1NAipACHYBABoWHKGowhu8g0nRB92TCIgm20KVkrd52GxeBizQCITMmbNTsu4GwJ&#10;BOcIAAw/+trve0COrr9F8mbM1OjIPm4ax2VfiTPh8jSpQoJagnnJ2iOIhjzijM192PKjPkWcH/yo&#10;VwoIQNV8iGEebCJAffn7pCk9XXU1c2Ki+PGuQHJyg4XkowsXzMowT9coXniV/qZBceMASgCTFVCX&#10;sMNF2Nli7jB+O5dQ8UZ1mlQ6c4403bZRyhZfjcAAlpAdY4DiNd9TsXKVAtW85S4JL10mRTgU++y4&#10;4OJFmpgOgUV8PhduSncNT58hR7ffJT25e0wEJFCommsBLLKJ0ZCiz+9RHfl7pAuZNce1/fUjOD5t&#10;wTrh3kleKUn0vou6xcLx0QXi/Q/BxUtUXBuw+zlI9JwhZBKRLpszXzWmHK1GIwXCnMlc9COj+GIC&#10;xErwyufMU+Cj02ZK2dTpUgj2+Kzbkb1s+b5GCrrdJP3qgDaEYxDDcmT5Ustqw+Bi5GoUec7P98Tm&#10;z5eOV/7dREEbCXmc4WcYxzSyia7X8fLzUrFoibSC4UoKBI7W9K35FopfXXyJiZdWrlojJ6ANoSVX&#10;K0DUJOqNH/SnyDYBPLoiDanFWCaZjGwuTyKjTLTDb/RpygA6R6bNUJ1q3ZQupcjcKeq8RzZSxAkU&#10;azaYUYJ3l8Dla+B6BIlGxJDIZjGdmD1XKiH85Uj4YkxoAZCpAAlzxqbPlK7nf2BAodupkMdMCgBw&#10;CNCxf3lGgpir4dbbNLJGrlkKli/54OT27X9mofjVZV/C1C8hb9lDVHV3CRIAogZx55wmHb7hRgWS&#10;QNE9WkDZGrhKBCzhyd+BpNEJTCOrGMbrbrpZjSa45vuTHYtrzsvKCMs05AAqGdMI8eemuNSBzyvL&#10;8H4HkIq6va5ddYPe6zn4Xzbk+2W0Bad9CDvDfW/BPonizMmA0njHJgmAvT5v8nuZicnXWRh+fWm7&#10;557bKq5a8j6TP+pHLnY6D0YwRPotSHkI2a3MbeAOtRtu18XTkPad90sFdpzPFEK8nSbRJXldvuAq&#10;NfYoAKWLlmBOsohzEhAGABdRKfI1jJbYCH5tqF6+QmpWXC/12CDNqyxIZiMMQGWz56n7nMA6Wh55&#10;WL8x8ZzH7NyJetNf/aWUz1uoa6YGUkr8npQ3ggkJF1kIfn2RhITfwQt/4SIVBZi7TYbwmrSuhKjy&#10;JTSCO5GNaNQC4+sY5gEgWUBAD9koSL2hEXQ7nvd4RmTimYH7vEe90+TVgsRadcNaOQ7gmRrwHhnG&#10;VECTTCSxnIfgcx7zhSLVMAzrar//QRzIcazKek3ZxFyIAPG6GAw/smKljotdu0K9ZF9Cwv/93wEE&#10;v/GNCWoUQCEDVFcojHAnirbTpMK58+JCSjY4I3nNfi6AGkcAI0vTlI3OBWlcLjaBZzwfmMNnmafQ&#10;zfksI1vlqtU6F+dhJkyweJ2P+5zDBA1ET6yreeMdchzMrkEiyz6C1vD4wwAowySSOa9LxaqVuvFH&#10;MEaPQQsWt4Q/6qT/SUvEO/VNRisuRqMWNKXlzi1yDOGZLlMAgFwOQ0OY67hQTkN5j4DF0pbjfLZV&#10;s+nihYs01HIDyFS6XBF2lhm2AdgANJZRb06cZOZC3YdElvPTRckoro1fR6mJZHYz9Its1UM42M8a&#10;w0G5+vZbJYKcj4GE7z6KjeMmN2/Z8psDxFKaOm1t6eSp73AxnLjM5jpcFBfsGMRW/VqZgJ1G1d0H&#10;K+gi3Pky0JsgHYXrFCZ6FCgn7NoCLI12aB17+YGO+VcA8/DgnY15A3g2CBAiPMqgL2I/I5MVzOqb&#10;IcRh3OM8ChRYUzDJoxvCPr6P34kKp87sbvN6z89/vYimTK4kiwgSW76Yu18AEAoBTh5qAL+doGs+&#10;5QBEy2yd/axkEUW4FsIbB0h31rjg2HSBxhmwjI6x37koN433mG7UQdDp+loxN9uGWzZIPbRSQWLk&#10;xLycL58R1GO00ufxPG1NPD8lnJzSiQWeORuy6S7MqLH7dEW7eMcAd60G45qfTCj4XGjdDWeN4q5z&#10;96kj1AgyLH9Skj5DIGgk3+UAYy2bMVtdhUA4Fy5FRON7uTYVdQsiBZpsdBvCjdI8LDmlzZp2/krB&#10;5Zd/Pej1vmJAAFAWrHPZYPpYOc4JKitB02fgBjwAM3wzR6Gu6WEYtXbdeinAfR+AIjP5vVwNxNw6&#10;v30nAaJ78VlWhnIHEM9yXB9BzSGb4aYZqHye6yC7le3JyQusaZ9OiSan/ijoSXkHNH6fO67ugAUo&#10;tbEYLph6wRqF0Mdw/KCxDNcU1UYwgIsmuFno/99fGKhx/FTDAMDfbANwYeoQgdD5Z86WckRY3SDM&#10;wfsUelbn7oySDAJ50EOmL36sD+nGB29OmPDx57LzVZhHBZOS7wx6U54JeVNbeXZyQBGAMiSMDMNM&#10;6tyOky3Vy1YoqziuAAY60VfdsiCx4vyoeVbRgoWSPfVKzaOyUePMxLPOpf0WaBc0nEs50AhuIdak&#10;OpScHDyYlHTu59jPosQmT764MjX1kuKJnsfBpDNkF48nTOpakSroEQKCytzKuaJz0TyARQBoGBnj&#10;2MOQ3wSAqVWtALhq7Y2SjzEaOPAcK+fS+cBkfkdnrsV5xjLKtZrFJyW151966R/ZZX++JXbJJRdH&#10;vCkP163fsPvYlrt3n9i+Y3fTrRt8YW9KTtw1YaRjBd2QUTIXO86PXjz+ZAO8APqYatRC6BmpeCg+&#10;giy/aslSOXw1DrZIR/g1gXM64FgD0CNljQWfmwBm+fZ6PF67xAuzdKRt/Ur1ZZf9Ycg7ZXbI6x1T&#10;8dvjWR5M9D4Y8aQ8HfZO/hnynjP8bu5cyrGOJ/uKeQukFiGf7KR4k6n8ItG8cZM5nmBsMaoDSd3Z&#10;41m9d8KEz+9/AHwWpXBi0o+DiZ6noH3BoqSUUHT6jBCi4wByoneZFzHLbtmc/gEA+gABpT07JSUE&#10;jQrlTpx4Yf2Hm8+6dG7bOac1fevqt+7/5s3Ht227uWrp8nWhRO9NwQkTLmyXGi/jZbyMl/EyXsbL&#10;F68kJPwP6gqLL6E0dzwAAAAASUVORK5CYIJQSwMECgAAAAAAAAAhAE0Y18v4FAAA+BQAABQAAABk&#10;cnMvbWVkaWEvaW1hZ2U1LnBuZ4lQTkcNChoKAAAADUlIRFIAAABEAAAAMwgGAAAALjSuywAAAAFz&#10;UkdCAK7OHOkAAAAEZ0FNQQAAsY8L/GEFAAAACXBIWXMAACHVAAAh1QEEnLSdAAAUjUlEQVRoQ+1a&#10;CVBVZ5YmPVM90z3TnZ6p6ZrJVCqdckPc2BEQAXnwHvu+iCLIIpuCSyTdxoXEjV1QiSEmmrglxmiU&#10;fRUEEROV/SEILhkTt1F4C2CaJHLmO/+9GLuM6WSytFb6VP1133v3Xnznu9/5znf+p8Hf4zGMEk+j&#10;lGLXiREVXlMT5I9+3lHqOaW6xG1cUbH7hCuFqgk7K5QTXORTP8/Yr5xI76smUpmXkVjVfobz5VM/&#10;ryhX/eH5EjfD7lKvKVRg/zzl2T1H77iM3yGf/nlFoXKCZ6mH0V0GowyrxGMyFboZ0nuK53fLl/ys&#10;4qkSr8nDFf4zqNx3OkFDCMJKxQCk2GPSF2Wek9fJ131jtEdZGKpjLE3Ohk8d3x5p4SZ//ORFRaDx&#10;+uq5FlQVYkGVwRZUEWgqACnznkKlYAqYQ/Kl3xgtC81iWqPNl7fFmOvbYyyWdS6ysD073+wZ+fST&#10;EUWez/y6Jsj0WG24LdVF21NdlD3VzJ9Jgi0+08CWyXRMOYEOmf/b0/Itj4zKoCnDAOWLthjL0dYY&#10;85utMVb32qIsNsqnn4yo8ZtuVhlsRiciZ9PJxUosFdUAnKoQMyrzmUpFrpNE6RxWPJ8v3/IXcS7I&#10;/GkwIrotynL4gOck2odVEzqdmhmUKLMb8mVPTlQFmapPRNpR57YX6fzrL1PzpjiqjZglAClGqZSj&#10;bHhBdB8CpD3KVHFugWlra7QFtUZaUBuOvEoDp9JRH6OqXleDf5IvfTICiQbVhFlTQ7yCrtcfpRv1&#10;x+jyBzvp+AIbKvVGucCDlIMlxe4QV3fDhwGJt85qibYcbY+zofZFM6ltkRWhXKg9diY1R1uMXHH4&#10;wz/Llz7+Uedg8I8VQcY1x8GGk0tcAcgxunSkgBqS3Kk23EZoiBBWgFICQErdDHPlW0U0LzA1agMQ&#10;6iQH6lgMhiXbEwPTkWBDnYkAKBbgRJvvly9//OOoj6FjWbD5YEOcE50vWEs3Gkuo6/V1VBvlgE5j&#10;BkCmi1LhLsOepMJrvKt8q8GHrhN+CzD6OpIdqCtFRef/6EpdLzhTJ4BRJ88GKNYAx1owRr7l8Y9y&#10;f5NVLJ6nU/zpavl+unmqlJpWBlLVPCu0XWNhzgph4UvBEgbkkOXv/0u+1aAj1rpQvdSRzqe4Uk+q&#10;H3Wv9abzLwKUFU4AZZZgSTvA6Eq2e3IAqYTnOLFoDp1+MVAAcq3uKNquA1WBHaXQDQaBWy53mDKA&#10;It9m0BJnZdyx1PFG1wpn6suIoKt71lHv+kDqWe1FXcvmUBv0ow3lwiXDTOmKmmEq3/rI0GUrJg2k&#10;u9pRvsO/arNUwfLHP12U+xq318c4UuNyH2pJiwcYh6l5cyJVwZyV+U4DGEZUwaBAO1hDipWTvuT7&#10;WHc64qyHzq9UUjcAuFGUT9pz5XT9/WyUjRt1LnOkjkRbCCsAAUPEipn+rPhHvyEGMpy9tZkui7Vp&#10;iiFtluu6gXTnp/EEnpJP/7hRFWJqVB5scashUUkX3k6nGw2FdOlwAVXNt6ZKOFSeZZgZQkwFS4zw&#10;2eQCvhdiubkDItr9kiddyVtE2rNlpDlTSp8ezCA12NG5BOK6ZBZasDkE1ZI64q2p0dvwN+IffkQM&#10;5rnO6F41a/DaRmfSZihJk61q1GS4nB7McAyRL/lR46mauebFtTEOoy1pCXQdYHyCcmlaGURcQqLV&#10;Yo4RY7+3vAAIntYvOhJmhrUn2o10LnemCxuC6OPXkkjbXEmaj4rp6ltrSY0S6oi3oVYZCNaS1oVm&#10;j9SQocw5Ss0WjyFNtusXd9Kd6WSyFTUtm0m6HFfSbnEnCjL4B/nSHy8wpyTWLbQTbrRppS81rfCm&#10;+gRnOg4vAoMmPEc5GFLuI4EiaciEk3xvZ9LsQ+rlTtSz1pcuZoXTjcOZYEcJXT+Sh1JxEq1XDYYw&#10;GGJBWGHfRak9GJQ65ZeabOW72mwkjqVD8tocN9LhtXqNA7WvsjszmmP9K/nyHy9qw6yiq8KsR5s3&#10;xNL/FO+mq2X76OzLC6kOWlIRZEaV8B3cWbjNCkDYg/gYfVHmMTlWnWj7akfynNHzqzzo8o6l1N94&#10;mLQolVuVb5Ea3QXMEWLaEmEmWi2LaUcc3kOA5X/+fgxn2P73QJZyRLvNG2B4kC7Pk7S8slRi3clx&#10;/VaT9feK6lCrcJgtbX28M31c+CZdP3GULuzNoMYHTBh7jkoIKoPC7OAZBuBcbo2wNWlNsLvXBdG8&#10;WfYGRLSM7tQfpBsf5AkhVYMdwnPAoXaCFerFtgADPgTAXA38yyc9mOk6Q5fvR7rXguju2ffoz62F&#10;NHjoRZSIhwBDB6b0pyvuaVIdfiff8sNGtfO4p6uCTbceD7MRTOjdl0Wf1hyijuxkaoQ75Rmm3N9Y&#10;KhUAwqwYE9Ry76msIZ3qZMdL6hTV6KW8eDDjA7pZnI+SiaRusKUTXoTBuA8ISgVsEsLaGWdVzV1J&#10;/ioGt7OVk7Xb/a7qd82nocJ1NNJZSiPqChppLyTdNh/SbfUEY9xE+fSnKabLt/1wUR1k/hwGNI2Y&#10;VRJdqO/AFrTXD+hK4S46tcxbGuDgOcrBCmZGoWqiOHK7rfCditdToQuzqWulirrQVT49mEbX3k+D&#10;oAYLZnRBTzqT2K4zIPAePMPgyP7jXITZaFfSrJXyVxG6ocv3Je12X9LvDqe7x/Po8+4qGukooaGK&#10;DIDhJYDQoHQgsnQnTeEs3/r9I5VnlACTjOq5FroTMFr1GNwaIKLnXomE50ig+liFGO8rAk0EGMXQ&#10;DGHN8brKT7Lr1QHTqTVhFqlhxy9mxwifwQJ6JT+RLqzzQ0dxoe4UWPUEsIHFM4qnXEsx6QrvEWfZ&#10;zztn8lcy0BYEZOgKgkj35nzSH0igP3eW0GdNu2no6GrS7wwl7VZv0maqSINuw0uX5Rwp3/r9ozzA&#10;+LPKuVajx6MdRhuT3KhxqYdYJ5NQIjEOxIypDrWk6iATCOl0oRUMAoNS5cegTKN2gNHzkgfdOXlE&#10;tFbtmWK6WbiVLm6eC3a4Y5BzoPPLHKAXs2C8rKgF7VWwRGwDmDNAn8hfx0D3ql+k7o15o7qd80i/&#10;J4pGemvpbuNrNLQ/jvS7FpBuhz8AAUMylaRNgxfBEQwJl2//7nFoisEvy/2nqmrmW2yoW2AzXMcb&#10;PWilTcs96fQLPgKIk0tUYmjj9lodYi4GNwaANYOtOW8R1vhPo6aF0AEYrPMvqqjnlSAIaAXdrn6b&#10;rn+QSxfWB2GQU4rzHWAGlwoLKDOER3+xJ7IQhizS/NMx7dDlubprcr2IwRhkZrS8TyNdpTR4cDHp&#10;31pIulcDSYfzXC6iy6BcNOku9P8V1acq/WacKg8wuVQzz0ovlYczxNKNTq3wwtDmB1C8qA7zCnsP&#10;yZajJKANvFcq/AYLKQS0KQJUj58FXXAmbq08m1zKDqfL2+KpB5rRtymEutBeeaDjEZ9bK+95sN/g&#10;I5cML2ZKywKTCP5yt9McfaAJWv2uMNK9FUHDNdk0crGe7p7eQ4NvR5L+9VCIKTpOrtRhHlya3G8J&#10;SBnG7jL/ae7lfibJ7CxrFqB7AIgTsU50KtkdRsuLPkzxlcoE5VIXM0eUSCV8Rim6Btvwo87jBSh1&#10;wcbUtMBcCGPn0jkQTxf6OD8JOpFMFzPD6PKWSOrbGEwXUn2p+08oE1j2djjRNt4IYr0AKC3hphI4&#10;WAwIpuBzVyKMf3cjy+VftPl+R3U7wLI3w2i4Mp1GLhxHmz2Csokm3etzwQ6USi78B7MD+iFKBkuX&#10;5XKAUr/qTl8b5bOfe6bYffLuSr/ppyrhKKuRZC2AaFispHrMJI3LpPI4DefZgBKpW+REtWip1Rjl&#10;oSlUAjvObZRN14kQY/ooEh0hcTax87z2XhZEcwvdKn1d6MXAh4V0MS1UgHLhZX/JhS6ZLfY6OGnW&#10;ClEeWKKzAAzhTJkxsZYWbLk12W4N2u3+SHweDZe8AjDqoBu7aPDdJdAMiOs2XxgyCClmFwEEyoSZ&#10;MZCu/FyTMSdKTvvro1A5fgKmTh0/1XJ0AdaB+tg5QhcEELDgDEQjGFIfp6DjkfZghY1gRVXADKoO&#10;nI6uMY0+XMjJ2IAJrtSzLlAMaL2v+FN/w/ukwcTa3/AefbJ3rWBF9zpmhRu1J2N6ZTCwWkXyUnkw&#10;KOw3GBAxyC2yHGyPMntJs9HFRJvv08wM0B9cRsMnd9JnXCLvQDN2QzMKQkgLMIQRY+suA6LjUsH7&#10;gTTlLTntr48m62d/VeY2+TYLnxBBaED1fCs8fXsBCE+s9QlKOgEg6iCa9RESEKcjZ4rVwnud6Bjc&#10;FdhRdr3gQpdfXUq3aw4IXbi4OZQ+3rGYru5ZQ71p86lvQyDaqq9ot21xttQKAHhgE0yAvxgb3LhM&#10;AAK1ARw+17bIYpUm122Fbpt3v64gmO6eKKDPUSK8Bg8m0SCDAbawS9VmY25hQACERu4qQjfQbrV5&#10;bvFy6l8fZZ6TE0u9jb6QN3mpAgypQAlUQD94I5j9xPEF1nQGJcBflucJ3uPkjRr1CoW0tZeiAhs8&#10;hBb0rA9A9wigi+nzqA9l0ZcOENLmoTQCxHU9a7xQSrzjhacvg8HzCQunaKtCL6QyYTCEdoRNidVv&#10;912ley1YJK2HgI6o4UK7K2i4Lh/MiAAz5hI0RUyxQkSZHWkKqc1yuUBHBjY7PTQIPhQlKsM1Re6G&#10;o7yVJ3au2EVi7mBTVT3XjE6GmkqUhRdoxWqLtQYYTkIEe9b4oDT80C4DqRf+4RIm1F4k37sxhPrA&#10;jAsAhs93r/GGDXdHadiLiXWsg9zXB9mW878hFrME4Hz8kiNd38gdwfNz/d44Gi7dBL1Yj/JIgFYk&#10;0uC+WBrcG41uAgHd6iOVCQsog8GLyyRD0g7pc1WonPbDUewx0bjEbVLDXqdxmkI3w9FiadASPwvw&#10;8FUEcGqDZlBLFJsgABLFlEYLFO7SBa3TEwkDiE1zBQMuggmXMubjfQj1pPoLseyBhnStVOJ6hSgp&#10;jPfUIsDF32IAkLgQUHmzhxfPKv1Z7tSfC0Hcgg7BAgn3OdJeRJ/3cBc5jGEtWQAxyMx4LUQSUDZe&#10;POaPgcGL9QNACP1IV7YOpJs/+pfBYo9x7kUehiXvukygd7B4zhjbzuN5gwewExBL2RUKxeeWyIB0&#10;QAjVSLQHWnAByfegHHrW+ggR7QJz1JhNeHdLjVar5pabJI3ubLQ6YbSYFaIkYiyoO9mW+lbaU9+K&#10;2XQ7C0+Yk3s1AIkGk34/WHDkT/RZ82HMJEVorRnwGrkSK96A9xBggBk50n7HfVZwyQjdkIHJcR0e&#10;zFT99dmlSDkukn8XybB6VjJSbK8BSom7NI1+FG4mPT0WNm6B3Pa4/jlJgML7nrwRzB6D3SWbKp5O&#10;x0qDXWZXki31Lrel6xuUdPMVBd3cpKKb/DrdnW6tV1B/DljAk2g+WihG9qHCl6EToaTfF0PDxesw&#10;oNWAGTU0dCRFMlvwHKwX4nre73jAdPEGkNj7kD/jUX8gSzWqy3X7dja9zNXItMh94uqjrhNHd8x6&#10;7ssi1aR7x/2nSgIHwSsLmU5nAYhwimO05rYYCYOEKbU9nsdwJA+QWCj5R6WuBGv6340QM6Yqvpyg&#10;Mpsj1LhuJxLZ7odhSzrq8gPEZKp/A0IJtzl0bC1sdwXa6F4p+Z1hNHg4hT47847ECGYOW/E8uTzG&#10;mMGlIbND7I4xQCyoDFCmcpOc7rcL6MZabreF7hOTStwnLjzmPO6TGt8pokT499NmVnnWELnGu5aA&#10;ITyOo9a56wiw5GPfcjtJxHjPgb8MgOAkhOhh4hzcvwiJYRpFlxh8eyGoH4XPIIxwlnoAMIT2OVyR&#10;BmBW41yMaKXiembEVtYJZgTvaXjg6ct6wQ50jCFjHYbf45w+S7WH6DvurKcaGPxCfnk/WheavQmT&#10;NFoZPI3q5s2g5gh0GrkjMFPOhRmLxQIp9AVHdbyVBAb3+hwMUJvmENykUH9hohiAfYukRN+Jl4CQ&#10;j0MH4qTOwe9xjWBNAUZ23CdMFhhxfytQMAOAAwguCcEOBmAMGGjHQJrLaH+64rsx45uiNdzc6qPQ&#10;qZvPwB/scZ9ADaEzBGO4FUqMkIYsZo7kGSzp/GKbrwDhL8mvORFZG3gM1+9CogwIA8Bdgo+8mCF8&#10;HvqgR0cR1ns7gMjB02YA8NQ5eVEOvJh9zAbBEBkQ2Zr3pym+1Oa6rj70Q++ot4QbX+f2yBryUZjZ&#10;PdaUFjCFTRT/0MzgNGPw6k9XUv8mZ+pbbU/XNmOs3ugoAcJPDIBo2BvwU84PRLILhAZwCfEkqsfI&#10;zqXE54Q2sK5gSbYbTz/vK/qLxaDIwOi2AWxmCLNmDJRs5Se30xSOcgo/bDQvMDnUGmWads7zmV83&#10;z502ozl8RimzglsllwiXC5dNd5INadDeTiZZoe3OfoDCOPIXFk8YIsg7VigfTRZv4+G18A5omUIg&#10;kbgQSHfSCJYBWL4fSwAgL8E6PuLv83Vsy3k7UACV7Vb5k/0Sx9EYZfgbdexMu7ZIc7tz802uNEdZ&#10;jLZEGA9/ug5agS94+WWM96tkQPAlRUJjwNyvb04E8wUA5CMnosnG5/I9Ilk+4h4xd7A44777YPDf&#10;wNJsciLNBgdxjUZ0E6ULbwfIX/VvG/qtdr/X5qiOX9voROoUG8kVMisYiLEk7xskKWGRrABKBouP&#10;/GsaX8MA8N+QX98/z4kzAFisE5r1Du36PI9MSn24KfzNQ5Oh2HcHT7A1xVZK5IFkpeSRFIMhA6XZ&#10;jOTGruEnP7b4PK4TYsnAcUnwcMbvcV6AscGh9naq/bzRpAmP53+lAmVNdZmqvoF01S1NpiJAk6vI&#10;R0mMijLgp85AcAfgpJCwZrMTkpOAEGDJIIjP2Mjx4ve8GLxct3u6HNchtPHTNzfN/E/5n31ygik8&#10;kKHMQYKasZq/v5gRDA7A4KSFnvBnY+dZM8bYhOsGNjkd1mQ4/VG7wXa8/OefzGBQtDnKf9dkupgM&#10;bFb0iPpnRnDyzBROXi4LUSq8mCmCLaphXZZyvT7b4T96H9ey+KEC3SFQs9He706q1W/7N9vb/KRt&#10;8u/xbcPA4P8AwNpnsYeWovwAAAAASUVORK5CYIJQSwMECgAAAAAAAAAhALzlXR+eEAAAnhAAABQA&#10;AABkcnMvbWVkaWEvaW1hZ2U2LnBuZ4lQTkcNChoKAAAADUlIRFIAAABAAAAAPwgGAAAAUB3OygAA&#10;AAFzUkdCAK7OHOkAAAAEZ0FNQQAAsY8L/GEFAAAACXBIWXMAACHVAAAh1QEEnLSdAAAQM0lEQVR4&#10;XtWbC3CcVRXHDzTZ96aVt7wRykNUFCsgoryUiojIKIJYKzLIwICAgIgt0oIgyKtAgfIQa6lVxuHN&#10;KMLwkIrlKS20pUl2N5vdbVpaWgqUQpv04e//3fvtJm3SJml2W8/MnSS797vfPf9zzv+cc78vVm1Z&#10;Y7YFY8vXzOoXmKWazRpyZoO7G++YpfNmsb+ZDdI1utYv8/8nKBqdZ7Ztq9UfWLDEMQWLjcxZYlyr&#10;Je7IWXJiq6X+lLfUpHDkGEW+a7HIL1ssfkKLRYfPtbovt5p9ss0s4ZfdvOU5s7o3zT5RsOieBas/&#10;GUUn5C39rxZLZlFwXs7SH+etoT1nDatyNnh1qzWs0eDv1RlGq6XbUf5dwGnl2hzAvJK32D0Fi5/V&#10;ZJH9imZbyTv87TYvweLb5i16JBb+FeOvWL2xBUVbbDCjYTWKrwmHlC7Y4OBnT0OgaDB/ZYul5+Yt&#10;+Thrjspa7CsZi+0CEBF/600rBSyet/iJRYtfi+Wew8qhpVdLyZ4Udd+t+/naw12vkW7PBl4Ufxqv&#10;uIsQOeYfhJnfxqaRjNku2gyxnStYagnuvsJZXe7slF97hEp1/nt9Q3NYd43WBNhVgNBOaCwlpGbh&#10;aRPYw/5jIEy/pdqI2LnVYocS249nLP1RRdnOm1aMu4E3rEKJDr5fgQLLWi3Zyuafx6UfKASunfp7&#10;q8XfZt5yzeGaDndNw2opnrV0mS86D0BYnrfEVDjn68oafnvVEylOmtrBMXp8DrHZEW4mtKjftLxg&#10;ORsUoc0kbh/NWewiWH54i9UdXjI74C3YHVKLKy2y5hBCaZg4pI05RYuRCWKK+dkAtoS1VoSAaIT3&#10;0n11L0DIFCxywQdm21QtdbLwILE7NxvfYolFuGN3VlkJWb2fsURTxuJTmHdJ1uo/q1jty8Y0V2m0&#10;jRRKeP2ajPAwI5u15IeAvlKeFoKgIS8B7DYA/o32yPV1fqmBkVkwLop8Ebe9HQssxL1XOQuEVkhj&#10;9RShkHqD0Pgj1h6BAjv7yzdasmZDsxb9KSlyMvE/U2HSGQAN7QminC9OgpC/BAj1/vKNE1mDQmRf&#10;3PhurLAIpb3yzupZXJBwWMqNcdnISVmLDFU15y8fMFG4zLXI3tQEJ4k74JR3VE+E+9BQmOB17wHA&#10;pILVDVNd4i/vv8w32w63GgvyJW66qlhGPB0on7HkfCx+C2x84DQ22RdX76uEobEwACJ5LSRMWqyA&#10;4PYlgyQXQ6r34jmf2aj9CEHI6GRYu1nKdyYgcQCgLOD7S1T9+UtqJronlj6nYOkZKF/mBWUf5wnJ&#10;9/GU0f0uo1Vy5i1yLAu16AYhyo5wXHoi9klDqftnmCWrafmeRN6gFIg3vOiyweCygfQ7vFQiPI9n&#10;b31PkTQy+xFPL2hhKQ6qfqTJ0amlfNbuAEkTGrFRGYvuxY02SZ2Ou3+f7NTI/qg1Bq8p2pDyYI8v&#10;iTv81N6JEMO9riGlLZVrhQAQ8zQtqQIhMZHiZTpgUJ42UJ0lFgOWOrl9al6VIaojAOE8Yj9P77E6&#10;VL4U/EwTCvGxasf99A2LGLToXD9QPhzkYZHL1TkQJSWewQ2n4wErXNOSfgdQbhEI/XK5jZSc2fZu&#10;b6klnQHQwDi5kg06qlcgUKXtTD59GIVx8TDXB6yP6yfup2JTobHFXLOtyfkjVIrqe4HAdQv4+2Ys&#10;srtfrmaiPQEChkk+7ABwXKCfKp4A59m81X/eT+9ZShb5novrCqHI+lg7h+W7EIpyM57wbcCZ6UJE&#10;mSK1gFL5Vp3w+Gk1ExF3oyWPJjNMD/cuANz+44vyVnfBemsUNr0rrP8HAAgaHCHp0kpiMZxwFTVB&#10;0k8ti5hY2QLkX4QzaHaUHpPvU5beqRMhWcZPrYnIzcUHZIZ5GKVcrrtQ1TlFdE8/tau4tDdIBxrT&#10;yPE+7QU5lYYnOQ1eOMxPXUdUL+hMoNnibxKDHSpOuCEgJCcA2u61BqFkdQcT91NF0krX0kUhrA50&#10;rtUd2i1Rg1yCbuxscmcZOTEq1nyPguI23H0nP7VboV9ItVj9mVSFrzu0g2JkMdeOb3YNSs1AoALc&#10;DmVvhLSXOIJ2/QphPBdDndVtcTTHbEdcfbxSX+g2XEhMJ2k1YyejwAYZVCFCK3sq67wsxMPsgDUu&#10;Jxx268wf1RTtVRUs+2hGcVWwngfUsMUnKtT91IpgvQNw/WdxmXJZSXfXTg7tHXt6kScUrP4HoD3N&#10;eVG6AwCaSI9jBLKfVnUp0obTwD0JKbeHAMgL8Mr/6KTaT3MCYrGcRU8nj7cq7p3yQSm5DPK7dnU3&#10;5Lc+EdNmbdCxgFDk5nhCaqX7PTYa0mzw06oq7DmKTlf6M4ROZxepYotFf6YM5qe6SgpXv4708XGY&#10;Phz7p9/JEjN+Wp9E/UHO6k9nAzPwrODkCBamnY5eDQjb+mlVlSarOw9iXhICgD54QaqdfdyMp27l&#10;pwVuuxUf3soEXL4CgPJp0eoO8tP6LHoSRPicQgi8QJG0wrlhgmoyenXTBkh1IISsdkSLxWetBYAK&#10;ujtFlH6a4t92wzWm4K7EfwWAkqWe0rG3n9YvUTi02qDj6Bde4uZkB53sBiDcNMfiO1YzO8iwcMBT&#10;at2d+wcg6NjuEZXswSRtgDg/SOSA0qvCOloAAMo/ByJm36UqzJIiGy0+G2uwAWWXNJwQv7JIF1mt&#10;pz3yQPjnic4A6PeMpedQKLmTZAFQsugRbOhNiC848dFgkwLgiYEAQPdQ70A9cDZFVV4dpLIN6xfY&#10;yBXVCgcXgrHHAL18aiQA8MAsYfDNEIAt2cQ3cAtSVVj/BykDKyUeJXWl/XobLSpAKEVPy1hSj80A&#10;QIAn89QZF1aDGHU/8v5fMG75+F58ADG3AMK3ygCg6LHESs4RnwOAyR0Zi/+5u/p/Y0RlKF4wgpT7&#10;mkJN6ZaqDU+IjBroewkAwmySHqt10kttfb7JEsd18QC+mNNiQ8qHCYCxMmOJB1TY+PUGTORVZIOR&#10;ZBliUU+L9QA1NY8G6hKlZKYMCDFSC8TxsInoRmufFgF26wFb0AOIA97I25C1SXBAOKA7EUOj8Bls&#10;bAZ8Q9OicGiYn7Xo9cpKweY2UsQB3OMxT7pSfg0EqJ4ggwGGl++RMduLDx5YOw0WLfXkoioBIOBJ&#10;sfQfyQsZzVhJRIUnBOFwKe67jZ/ab9EbJ8pkIvSuAKRnE4ZHlwHQczri/V6+UIoKXEVsSZw+zXdb&#10;B5OqIAKhEUWp208nXeVEjNwbd029QRf5Eyngp/ZL4JTt0OEZtcTSS/Gve5Dy8YrIvn5a0Apv00zL&#10;i9J6Khsg5dNFo46d/bSqicvX8XOp2nKQIgZo6MD7Xi1Z4syFGMdP67Pkg1ds0jNcW+8aPHQTt93e&#10;xbByczYwFld8P/QAh5r+Tl7op1VVRFhUh3BCQ5MLwQYZo40SfZQA8tP6JJThp2HI+QJAwGpdZQRq&#10;g669gE50qMiGkwophpyrOHfR0Vjixlqd70G4Ufp4WunU6wIg64g4gxuP6lK790IIL3W4V+LuS9Ej&#10;4ADphI6AGj9nnUORjNXvDzr0/nrK6g4SubnOA57JWZ2ettbkREeWAfSLSYsKh+BBB38vZB+UzbZT&#10;b/ehMwxC6il3HhCmQBFt+nnWGrbOOqC/M+nhTm5M/1w+R+OCVJFe4dx1EKuSsLEtdYQGS/8OT1js&#10;jttVNSbzlOxje3OoIk9qtdiPsT7E6spgAUnd8QGA3KpX7/zUiuhMEKTPIOZbRYDiAgdE8JDxtrfN&#10;tvdTqy6qFpss+ilS4mUYJecPWdXGliibR6u58lO7FSnIXNr71HvoEVS3Lq03tPHZ2d0aUy6Rtbph&#10;lI5PuZvJAwIeUNPyCugf5afWTJQiSVe/wBNLAoH9qJXNlCx5HrzUo0FKwem23jEM+o0AAJf+EnS8&#10;0SN67D5l5azFQM4djIa1M2jyd/SGLsdINRJZq2ixi7EcGWnIKoDQ8VoLcXz+dFc2dxEMWUdpfz3E&#10;ucy5fcj+qY+zFr+v0aJ7+KndS9EiJ3KzYohcBYT4TIqlEyCpmr+gqP6A8LxDnuA8MiDphcT4+Z3z&#10;OcpH2ix2WNHSUzsr78r6SKHNIt/1U3sWxQ9M+ZCKopA8HAB6I0QPFuq/sA6D1kBE0hDbGCxZwLX9&#10;azrJRtrdn/snUHS1dYdA2E8T68HxWziY30HYPASQO/jl1i9F0h7xEjwd7gwArrcMS4zTZvzUmolA&#10;V5MEF11BiGaV0vAGvVusFybP0DsAFE3j8IrgsV5XABIZ6eSX2rAITRa+CoTfCwHQUFZQ24onjNEJ&#10;j59eMxEI3HcXjHM5+1uAl0Jseiki9V/GFPZGiLiqrwJAcgkccpl08sv0TvQYnL75USwfFCPhcMjr&#10;KCtGF7cuCVVbnHF0iBu/BiAWeQPpGeBHYn33twPAZY7Ev6WLv7z3ohvlAkJJvVqJuSCe8AJVVCqQ&#10;Yhdtisfg8gTCsAHlbsZAlLp6iKOGxxG3AHB71oMef/LTH3GPmutHgHRG7KsQcG4lTwieHLXpFVXS&#10;Y6WxqJHI+wBgtKpF7UmKh8N5aWIhXnLuRmct9dSgOIZ4mwcIQVkZDh1lESZ8HruHfuGrytmyjr90&#10;wEVro3hMz/3Y001YHyXdXqS4extEXWzqXYjy7pLZUH9p/0VVU8nqPwfDTmDhBXKtzjfFE8QJy/UQ&#10;1XmL7aNN+ssHTLRms0U+TSr8EWn6EYodPfrushc8M7A8yk8qWfxgABuYd4YVCnrpGZe6wedhipGK&#10;2znS0aOv+FuUrpMKVj+SDRwyEEWTrO5e2YuNhPmnYPk53H95GO+V5xhi//RCvbWqTnDACzZ5gtjX&#10;l6UFR4Rl5IOhz0D/A3JxBvecSt1wHY3UMTrs6OvTH71hTu7+Gp71W9Z7HA9sVonuwtAB31X5BsIh&#10;Ok6MX60nTRK9iTU4b7EfOiXD7FAZfjNqXNrhjQ+LQdGif3NJ/h5lvjPPUocD4uHzre4gcvrecMwe&#10;VJ976PhqHp+jxNGk2JEw+H24eSPhRQubZq2U+oCAhMPyXPfmfgrBbMkSI2v2TpLaVUjvMNzxEfcf&#10;IBUAQsvwe5CWsFgwcM8Olago8XGGnE1vvpCydRaKvq4TINLtuyim/xhZjnJ6C1UHtGrLA6XDofVD&#10;AFhXJ1bP6/+Hqmn1HsX9z1BqPMpNRxH13vQPQSVG7x16hCujtWl95hRwIK39e2dFwxF+7jwr8K52&#10;hQKgzVR22tC7S1UXXG7QPIsPgwBvpOx8GYUXsEk1I9pwGYBQmfDBS28B0BpKbd4z5uNFVHbJuwmV&#10;3r35WSvBGnSRiePIEpfh3g/yczrDvy3mwKgoHILgRvh5qLR+V7y7NJdagasTKukHifNLaYaOhOl3&#10;3ayUDwVvqFdVWLLIUJ0yyyvIyw8yZqMIZWl6LpYElCHwQuU5pP6LVCfAKKxTm0V4TAnWJ6WmH9Ea&#10;VJsnaE29rCGP87fbvEUW0ob1YnU2YPb48WSPU7Gi/u9oMkAwBgc/YfHJkOlkQuhe6ogLiPFTdA0t&#10;7j46Jd4UhzADKlhtS7G0nj+oiREw3Q0dcaniuwvwdI2/vIpi9j9Y4H7BSQdW/wAAAABJRU5ErkJg&#10;glBLAwQKAAAAAAAAACEAfIvk/IEbAACBGwAAFAAAAGRycy9tZWRpYS9pbWFnZTcucG5niVBORw0K&#10;GgoAAAANSUhEUgAAAFUAAABJCAYAAABM4Wq6AAAAAXNSR0IArs4c6QAAAARnQU1BAACxjwv8YQUA&#10;AAAJcEhZcwAAIdUAACHVAQSctJ0AABsWSURBVHhe7VwJdBzVlZUhJAMzWSYZskA2JiaTcELAyJZs&#10;WVK3WpaRrV3qlnrf9726el9UUkuybGPWxIFJyEZCMgECiTMwJhAIgyVbslkSFgdCmLCGJYAt2UY2&#10;WG/e+/1bWEiyZY8zwcb3nH/q/1/VVa1b922/qlVyCqdwChyn8e0pzAqZ7AMrrf5v8tG8UKkybVdY&#10;/DY+PIV3o94SOLvW7IUao+e1GpPHyafnhNzgNimM7oP4mZv41Cm8G3Kd41qZzr5PZnS+XKl1LefT&#10;c0JucGyq0tgmFRbf23zqaHA63570YH+owuLZU6MPVLCZw6DGYA/Ija4XSkpLz7jIZPoYn54TMq29&#10;sUrtVlBfYfKa6/TuT7IdeF3ZPD5/QqPG6NesMPvb+XBOyE3uYI3B5eBDhthvJ87PbN39Ym50fKvq&#10;Ufggn2aQmzwjtRbfddQ/lNTPVzb8c63eW0/9Y4Hw7OSZmdHX/5gc3vUsn3rvoVxjPr/W4HmDD+cE&#10;+tNEtcG5jA9LUqNjsszIOHSPjG/LjY5182mGi5WWsxUm9x8VRu/PaVxjdPyivKXri9Sv1FhHq/XW&#10;BPUPxVqn6qN9UdPavojJJzkbz+LTM5DZPv7dLF43s33Mw6emQYroK5K+1k/w4d8GoXvf+Fjpv+84&#10;gw9noEJtPUdmcL7Ah3NipSN8fX0g8CE+LIkPvb4+PbLrucAdk1NzRch0LrlMazuoMPoGaawwOCbQ&#10;H5dRv9bo3SvXOyXqH4o1gm1hXrRMro3ZDvaJNjmfngFp+9iTkeFdAT6choxff54U1k3k/NrH+wXj&#10;uXz6+CK1bdd3enbgXd26azI7OrZdeuiNGV/2ApXqgzVG5+YVBq9BbvT+SWZ0/7xa64hXaR1v1lhc&#10;wlKj69wVVl+IlLdUaTy3UmtjQS37wNhX2QlmQeFGOf6E53ikzuaPY4Yxgdub8ByiwuA5gG6khx86&#10;BUlQfrxPMG0biFkmBqKFa8yG3MjYC84dMKtI+kTTS6h06I0YX5J8XV/m08cZAAvCW3YtlkbH9uW2&#10;j0PP6O6D2N/M9zJUG9yLFCbPwTqrf5JSLPR/INe7AP9wqNbaJtFc35LpHJM4nkSFUf8g/+hhsRBd&#10;gNzghBUWL9SaPJi6ufHcHrrGZKXWEuSHTcNg3LJxQDRv58NZEds6vo53ZwCVruwJ6UEKG27hU/8/&#10;kN0LH6Dtwvr6D8n1dlut1RegP3iF1T9FaKXaBhUqC1RrHFCpccLyLhvO2aFK64QqnJNp7C+iOd9R&#10;PA9tZ0N5u/l8VGyO3Sy8Bgau1zHf/UaF1fphfsg0SAF1fV40HZZU2+ZnP867syIfMc+b0MGobS3v&#10;lgxGzCHePXZQ0Kk1e0iNqEo3yJDM5V12KGs3wZI2EyxuMcIylR3KlVYobdbDJU06WNSoxb4OlnXa&#10;8Hg3VCH5SNpj/JRzogYVu+ydlOqw6BUOT+rhIAn6hfmwcV6WNBi13LAu4WBuKOtTXrg2bi9WigtK&#10;MW3k/flDYfaoqrTWn9SiMmuwkQKXKm1Q3mGFS5oNUIqEUru4QQcXr9bgVgsX4faSJj3rL8K2TGVj&#10;Cka/+Rfyy2W6wEf46adDpTpdbnAdnDepIcOuQUF/ER+WSD71OZK1+RwVnofGa+K2YD5ivDLr0zay&#10;Aw7BoGC+cCBq+Q4fzgkk8LNrEtaJdQkbI3UwYbu8P2K8nfWTln9dl7Stpv7RYEGt0fPraq0d0BSh&#10;Wudi6ixtNqISdXDRKjWSZ4DFrajWVjN8vb6LjaktaiyQSoSTmsvaLegOXOg3/ah456y5rkzvvApT&#10;qnGZxvkvfOqwyAZ0yv6QZRX1JafzLMmv3SYF9YARHXpCBugXLdAXMbP+YNzx5mUp69foWCJ9Xco+&#10;MRh1rKDxFDCupO/b8xnb3S99yrnpBZaq9QT1loGI+SCqmrKQBZclnbfiOT9H+9I+9eKUp+uIefs0&#10;kLRX2IL3kB8l/0iKI9MmsqgRkRevpi0S3WJiJJNKL8I5plJUa4FwEyOaPl+BipXr3bMGnyq146Ea&#10;g2O81uCbV+6IPrU0Hzbv7A5oN+ZD+p29YSMjtDugg24ktydkhD7RDL1hAyNXChq25COmjUjUzfmQ&#10;eSeeYtpKWmJkvIfy6fS2MYgP73LRXD5k++pAxLq/P2y8f61ovmZtwg4Dou4Ctk8wv702bps/qSss&#10;vgw2wAjOAk95hxmWoNq+jsQVlIq+E81/EZp9UalEYmEOSSUXQO4Bj13SZmbH0OfLsZGPrbMGnypX&#10;2z7FL0c4bYXF80S9K/Q9Pj4sLheUZ0p+zVcwgj9GSpSwdQcNkPRoIOHqAtHWAQl3F8SpuTqxr4aY&#10;sxPSXg1kkXg6Hkl/MBVU03c4Lbd1d3lux+5HpJE9ny5c4R1IIWO+VzAcGIzbYF3SAT2YhqHrgLUJ&#10;64E1UdP8K75KnVNPaQ6Z/VKlhQUjZtpIVJGsxajOUiIUt0QckUrzpNqlSJ7Qf8UU+bSfXEFZuxkq&#10;MHhh2nU1XmZB4Wp4PaPn6wqT6/U6a2BepOIfuiEX1E2kfRpIInFRhwpC5jbwG5vBh81vbAGfoRm8&#10;2II4L9pVEDS1gEuzGiI2JcSR4LxgglxQvzvj6TriEuWamLUZG7oRGxChrJ+w3yOZTP/ADzk8ZHrb&#10;QjTRW2vNPjRZKyxB4ogQInWVTYBWVxSWY7SnYESkLSYltlmQVAMs73TA2ut+BM88/yKo/ClOKpLJ&#10;9uuZb6XMoVJteaba7FnCL1myrMNUu7zLPIEp1bzWbaWI4RbRrkQiW5G0dkagW9vImkfXxEj16Bpx&#10;vkCu39QKAWxubQMEjPgZ7MfwRnQHMFdFV3FZxn6eJJOxFHI2kM8mQjFQvbw+6fjD+pj993zX/CA3&#10;OffIdJhnYhq0uIWCDqVIOkasPTUAN/5yM2z//ePwk02boVrtZGQVApMOtEIOCNkN1xbUjG5hCRJa&#10;ioSTgulGVKoxf8W0TG7x3MAvWVKlczSgZbwlNzuu5VNzQopZz0n7tS+ELe1MhV59MyOSCHVpGtiY&#10;FOpDYolMrx5Jpi0pF/cRsUR02NrGVE4BDX3j3sGYTeCXmIF8xLCoP2Z9e61oVfOpo0chCfeyaF8g&#10;tGDqZMYVmFINPfA7uPXOe2ER851IHpk3mT42Z2YNPPbHp+FXv7kfLsHPkvmzNAtz2MWtRpZeUfGA&#10;5eiLKy2+l2otnp/K9I4UBsTJCpX9Yv4V5kRPWH8g5VGj4kiFLYwsIjVo6WCkOYlYUicqkpGIig0w&#10;8vEYVLVDvRqsqpWMdHIF6AKYSV+WcQO/xAz0Ry1XDQjmN/nw6FBtdDQrjJ7ba4xULdmZP2UpEgs+&#10;Whaobr9nCNZf9wMW4Yk0ivosWJEiiVhUNAWwVdbQIf604EKWojuRGzysDJVbfR01Ove/rbT56mr0&#10;zn6cg/Iu05wLJEVg6vQ4mSwFHvKjBQU2wSMPbYf/+uXPsN8Cts56RhqRSPtDSHgIlR0wteG+S5mi&#10;iWxSesyJbiCoA8wM5iY1YtqL0f+oHimVyHT2z1ZjxaPQe3YoDO4tFPmrtQ70p4UIX0yXLry0c8od&#10;UCPzJrKITDJtIpHtwxtBZs9Mn5SMpJd1YORHQlfagljWuqYlzTVmdxaDFyjUwUMzglnRFzLvx/QI&#10;g08H85sF/9kEqYAZntz5CLzw/DMQsqqYUos+tqDkdljfE4N1kohKvZT5WJqjIIaBjwWu3qhhasmy&#10;iLxovoWiPh/ODzKsmmoMnieXaaytS5XKM2mO/kDyq8uwrl/UoGGJPamUCCPlXoxblpuiWpcgseQC&#10;aEwkErFFX0oBipGO+8qRVFI/uZaqLstt7OIcqNK+lbbAkb74gnzE0kg+kEiIYKAS0HyLSo179bDz&#10;0YfhwdEhEBxdTJ1k/qRGUigR/tpfX4GN6yVGNpFeDGTkTvoxp8Vz365STX+k0xe17EOfu40P54cV&#10;Nt93aQmODxmqNbYDtGBC/o8FKySvFMkiQkl5RfUW0yimSMoSeKZQqK70OE++tqDaxVhZ0aJLpd4x&#10;I/mvNQf3IqmzPtPakLR/uS9iWYPtmcGYdTSPiTyRQP6QSCMz9yCp927eBN/akGfKJbKJVNoSoRFH&#10;J+zYej/c8O2rIR00M+W6sZEbIMVSwOrBIgHN/IW+qMkhBXQr8379RfmY+XxaYlwjmlP86xw7KrrM&#10;LXK9E5ZjBrBMSaozMhJZUo9kkTmTaolAClIGsQfu/O9huHfrDrgRs4IlOF/WbmWtmKNSuUoVVZ05&#10;sGuZXj+tvkf1PocuZ5IPp7Ah7XFuyHiewci7GE3+85gufhhLQ+YHyV+yYIRKI1JJdRSQiKSwtYOR&#10;TfucmJvSfgpkVw9m4Omn/lC4GbjP0bUKz1MglaqxNWHD3YVrGX+BN/GvaxOOP/cKpsmBgOVs/pWO&#10;HSvMnij51UKJame+lXwqBScil7kCJLcMyf3ezb+CLTt+h9tNsPGGmzCQbYF7kNz8NdcXfHE9rRHg&#10;jUDFL+3A6N9pm3HXMXjtVxi8r/DhFDDqTqVdBFoIkUJ6VjUJSFyRPFIjkUQKpD7NUyPSKZ0q9g89&#10;hsbkTzM+Km310CsYQYqYvsIvxdAfMb9NTxn48P+GWpunCwndq7B4n2FLfWorEmJlvrFQ8xeC1l1D&#10;oxBft5Grt+BbKV8lv6rQutk6wIUrVUgoKrpFB2Ut2gPLtdZpi9+EsmbdBXV2/3l8OCcw+f42JeEZ&#10;VBX5yqK/LET6Qj/EiY4gYaRIUm9xH42LfpYa+VaqyihIkU8djJnt/FIM6E8n86Lh6BZNjgSFyX0F&#10;qZXWUakSoiU/5lMx2S8snmgY0TRmGQBVUNiK2QEFMUr8l2LAW95pgSqt/aUyvf2I5M2FNXFLmHLK&#10;PgxWCazzixGczJv8Z9ha8KEsfWLEYUrFSXRifkrH0z5GKm5J7bmAgaVTA1ErW0wvYjBq09MizdWB&#10;uRfXjwlyJJV8K5WslegGytAvUrCiJJ5lAWxFCn0rEcrHFMSoX2i0T8uifpXGBssNzs/LZPOsl2fB&#10;TSrV6QMx68uUUqW8GiSo4EOJQBdWSkRqxKGGh0aG4LVXX2Zt+/B9bD8LaGj6rGDAm1D0w5Tv0mqW&#10;FDYs5pdh6A+bn+4V9A8drnw9JlSpzQqF0bWvxuR+Qo5pFnt80mllqRatXFFkJ9MmVRZzWRa80H9S&#10;NUbHVmLD9GxSbnTNa6X9UKS2jVUlto0LuQd2T+WP62K+c3ojpleyfj2rqhipTIGYQqHP3PnIQ3D/&#10;PZtZ3tob88Adt/0UHti2Be67+w6mXFJy0a/STaGVLSloer7Pa/0CvwTW+o1nrYvbX1mXcsxrgedo&#10;sKDW4r2tUuOQVWrtg7RqheUkKzGZ6pDgciSOyF2KOSitQC1VUrQ3sYWYwmq/baJK7WigR9EY/IYV&#10;evud/NxHRHTr7s3pkd37ktvHNYEnpz3exnzVfCsFl5RXVyAWgw6ZPwWiqEvDVEikUeS3Y3Vl71oN&#10;I1vuYcGJiGUqZYFKidWUETBtmvY+AgbItoG45QBaxZV86vhAYbK766x+9uigCPSvl9ODuTqz9y1S&#10;bqFAMDPzJhVTplDebkCFmqFKbd0qN3hH+UdLPtPYeFa11vZ8dZdhzkfWReRGDyzpHtl9IDs6/i0+&#10;NQ1OZ+kZGEReotySMoGEqxPSfh2mRhrMXzvQf65iZShVXDasnoqVFUul8CZQLkuRP+lWoz+lBWy9&#10;n5+aoVfUl/eGjHtyAW0Lnzo+WOUSDtbZ/GwFvIiF9bqPlDqdZ5U2Os/C4uBNud5RTo+iaTGbHlMj&#10;mZOozl1YIR0sLXWeQc+k+EcZlnVavybTu0f4cE7Et46150ff+Mtcz+0JazFv7Q2bn6AKiwJNYWvG&#10;JN7EFqMpCBGRRKwbk3xW/6NvpaKByKRUCoMTeyqwJmoJ89NOwXmYt1+OFQtWmFzjvD8rKrQmtqJE&#10;rwMtUZloxXzBknZNhOZKUZW0nQWnEdm8f1wwEDGvp0VjlhJhukURmwJZEqsuIpHWTotrqDSmJwJU&#10;QOTD5lswsd+NSX4lP9UpFJEXjA8MhI1/xvLyQC6g20vkZnyaUVrSS6MaSZFEYtLdySonepzSG9ZH&#10;6bP9ommgL6xnbxyewiEYEE2vzfbqDtbrSzDQpKWQoSfj1aR7Qnp6UW3BoS+lDSbtpYMxm4oPTz44&#10;j8EtCLamhVi23s2HR40NCeuitXHrtNc+TwikWgUZ7x4Wvcr4tEzj3VDdBKcLw7umvcrT49dp1sRt&#10;x0yqhIF03g/v3ktIt4au4N05EVhY/6Fch/AUdqeesB6KzMjYlcmtY5Aa2jUpPvyXf+TT7N0ENPFb&#10;+fD9g3S7cERS4w3+snRbcCyxwvlRPjWF9NY95uTQG5PpbWNjqeFdruKLc0XIjncZ+fdC6sGxs9PD&#10;e89VARzxhw99muQVKaVA+e6UCiWV99M96vgjqUY/LbUtSDQH23IqcTKjFGdE4t4d408nhnc38eHJ&#10;CfRrC+NDu5/NjYztwYrnVmn7XjffNSuybcIP8tr0K6nWwH/0dsbyOaXoz3fFh7s7o5BqCb2eaQ7r&#10;cspom9QVg3R7kN79n9UFzIZcS6SWd0sSquDneffEQ27HnpvTw+NPpLaNP54cGn88PbzrsczQ61OL&#10;EQSxzf3JTLv4BYromdbwflQkJFf7gLZSewS6O0TIdkRAQmLzmiQg0ZBoCSCp4YNCgzCv18WTbcEl&#10;2bZIjvqptrAy3iqw19p5FjHvG/OegfSuX5i8GxjxH+1Win/NtYZvS9S7xuMrnBCV2SCmsEOizgmp&#10;BiS5wQcJJLkbyY01eCDbFoZ0K7a20DoiLN8eO5+fblYgkUOpliBTaqZN2KYr07FXNHOtYj5Q/85v&#10;Dk5oJFuDpegXS9HcL8q0hScyzUFII3mizApilRmECiNEqyysxZDgKBIcrbWDWItkI+ki9lONAehR&#10;RiHZEoQ+bQp6u2LX8NPPgNQZQ/cRrE01By5A5b+iVCrPlLAMTreFf34sOe97Ehjln+vpigMqdCLZ&#10;6JtM13shXmOHWLUVhGUGiFVZIbxMD5EKE4SW6pBkA0QqiWwDiLiNIflEdBoVjGQhoXHItUfnXH8g&#10;99HdGbsRlb4p2uR9i+YSTb5vZ1XR474G+ndDtj1ipj801ehj5IjVFiTLhGRaIClDcitxvNwE0eJ2&#10;ORKKZPuXaMBfpmZzcVRwshbdwyovZJtDkG4JgWmOJwU9qtiV2fbwnqwyAvFmP2RaAtFMe/h1vKnf&#10;5Yec+Ig3+lelm3wTiZUuZu7BpVpGVATNPoJb6hOxNCbFRlGdYVIwn6P9RH5S7mDuQag2Q6YhAIlL&#10;Pdt7VbE0v8wU6DFHpN69qFedACIWXQ8FOkg2eRfyQ05cpNr9y/Pq+F70o5BrCkEclRZCsoJk4rhN&#10;KpxsGyLTX26EOLoBIpRIJNOPV1ohi8q8IbsRsugyvIs7IViugwDeFCI3WY9BDAOYquSCGcFRViL7&#10;AFrHfkkZ3Sx1RaOYTRj5rhMeCyRV7MFuUgpF9RUu5j+JQCLzrh/+Ep7+/ZNwjbufKTJRjUGKfCi6&#10;BRp/L3E1vPzMi3DHdTdDus6N/lbPmr9MA8JyJF3hAMwiZn0liCqwHlV8u1gnTpWuJw36tOIXJFUU&#10;ci1hljZF0fxJiaFlhYB0mSEDB97cD7cjcSL6UiKVWgLN/aG7R+CJ0UfhR7mN0I25LBFKN4NauEIP&#10;sRob5rbijBcaaDEELWRLplXYxKdOHvR0xUKY3rxIKU53qwCJWgcjlfwopVFE7o7bt8B/XvszRiSR&#10;5bpEyTKAQBn6XbkZ8koBHv7NNrj7h5uYm6DPEPmk9jC2no7oZF6TeERSJaZW6VNt4td6Ncl9mSbh&#10;mH9p/V7Fgn5t6seZjvBYDiN/vA5NX25jPpEIpcCzFium+2++i/lSEdMpivospVpmZKQGyMzxWHIH&#10;/iXqKZWSa2CuoNIAueYwSF3xSbSGByVejuI112NOOsG+xcmIXnX8iTTmloICicNUiggi4ohIUmwx&#10;urM8FZVXDFoUzOg42kc3gj5HjbkOJJS2kSoTZLAowOLi+93KyLUYmNAqxGoqbzFAnTSBaRqkDlGe&#10;axf3UfRPYBQX5ZTkY7RHksiEiykT+dZC8l9IqVgj/8lVSuosZgbUGNmY56Zr3Uiq/zV+uZJeVSKd&#10;U8VeRuVOYHFwxH8/ckIi3RG+XuqKTSabAxCoQQJrrBBHF0AqI7Io2gfKNYxEUmOwXMsIKxCLps4J&#10;Z6rGftHsi/sTNQ5IrvKSTy3+Q4UFCSxFMx3CA8WfTJ5UEJTCmVmVuBNL1MuSreHvY82+nxZLWF1P&#10;ZoyKo0bmTr6UlEvJ/aZv/BTu+9md8OdHn4JH738Qbrvqx9BDiT6lW1zd1KcSN70Sq6vWEHSrImNU&#10;5wsrhY9nleLO7vboRv41Ti5kG2Ln51RR9q86xCb/eRll5I0EKhaVhamQHRJyO/OpZM5EVB5Trlef&#10;ewl+e+MdkML8M4ktgTfgB5lvwsTefVPKTlYX0rIo+ucUFgSZ5vCvVReo/omuE20NfAnL0sloi/eI&#10;v2Q5IZHtEEeyrSJ7fzPXIV6FadUk1f9xrP/Jv0Yxx4ygXyQTJ7PuXu2H78evhjgqMEErVUg2+dJi&#10;7ppCFZMbYAEL9ydWuiHR5H8r0RBsYxdE0LopBq2j+2HDiQpaze/RJN5ONYfezrQLk91KkdXuVBER&#10;iUQa+chioKIx+V3a0hwRWQxUpHCsliDTFIBshzCZbY9M/R4g2x59FW/c8Xm7+b0MehgX2/Iq+zFG&#10;vMVTIXXGDyCxkEZXQAvUtMRHboAFH54qka+lMetjY9EfyafcNoXlaq45hL40eBeSqleVvBOQ0MXs&#10;zXUIM/63ykkDYfjZMzPbxv6UHh6nn3oz9HUlDQP61FvoCiZ6OuNjva2R/TlUbOZSH3Svwm2dh0V0&#10;WmulbYr6aOqsyW2Tcbn9IC3MJFGlqZbQDPJ8tYZP9LVGv8SHJxci9732ueTQ+JPpbeO/lf4Hpq15&#10;Sl2CVlLG2TOjdGtgQ0+7CNlG//O5puDD9KyKqRATelo3Ta/yQQbn0pd6ILXaPSHWubxSq+CXlKK/&#10;n5/jfQNxaFwRHx6D+P1jh/2hQV6dsPZ0xl7mw5JsW+T6bJtwINsmKqVLQ1/MtYQfTLeEd3e3Ck9m&#10;sYigh4b80PcfxKGxanFo9xF9G/pWW1YZnSIVsaC3K0Ev077zHoBSvOByzHkldeIOqU18/5I6X6Q7&#10;40uzrZHn+fCwwKpp3ftaqUeDTFtoDz1t5cM5EV8dqBDr9CffgvPfAonWgDWn9Dfw4SmcwimcwsmD&#10;kpL/BendX4XeU6ZvAAAAAElFTkSuQmCCUEsDBAoAAAAAAAAAIQC2OD/y2Q8AANkPAAAUAAAAZHJz&#10;L21lZGlhL2ltYWdlOC5wbmeJUE5HDQoaCgAAAA1JSERSAAAARAAAAEEIBgAAAGjeAgEAAAABc1JH&#10;QgCuzhzpAAAABGdBTUEAALGPC/xhBQAAAAlwSFlzAAAh1QAAIdUBBJy0nQAAD25JREFUeF7tWwtQ&#10;VNcZJmneSR+Tpp027WibdqYTzcPEdpqZduLkOUkUEFDT5jHGNHGStpMmmc70kbRbY2ISExUimqiV&#10;1y4oIoqwLMhrl6eAIIqI0Sjsi737YJflDQJ7+n/nnLssShISAdH6zfxz7zn3nL33/87//+e5YZdx&#10;GdOLOa+tuzkyWwmPNJDQNTy9efnC9FNRuI+mPMiibMfj0XrnbbLKhQNjV6wv986VqclFRLb9jUi9&#10;82jEXvvp6FwXi9K72GK9ky0xuNiiLIVF5oj7yH1KYHGuczgyR3Gg/BKD+2hUfntWjHFokdZk25FQ&#10;1HoUklHv3ZBdx26QPz8l2Fjb8dZHtT77mkrHr2TWpODKiL2ONVA4iogAGTGkeLTBTaQ42eIcIiFb&#10;4c8isqkMERWV6xRlKC+S8kDYk3qFfVJiZaYmN6tsbmelTR6WV6+wtDIbSyw2N2+pY1fL931lxFZ6&#10;1sVWe8wyGURsfVdMbLVvnUxODpbmKboYUn4xKQoll+a52JI8N78ivSjLSUQonAxYzEJYC6UjiSjU&#10;QT6IedHgYMklFhYIBBiA65nhEebrHmBao4VlHg58X77yy3BTbLU/O97oukmmwzY1Dj+zqXFgsUxO&#10;HcjsV0OZxbAOEtyDDJ4m5WENS/Pd3F0gyI8m64jYJ55zi5H1X8h1MK3JwskIhcXdy1KIEPnKcxBb&#10;73loS0NXUFlyg7/GVXvrPqhUJkrg5CFGrwSgECwBCgt3cbMniQTkQcL3kbvAdSQBUH4JWQ8sKJyI&#10;QR5c5iWykKzaNknDKD61d7HkLyKkxp8Re8B7UCY5NNlt48aeDw4HbtxQ5fVQnZdk1uQhIteRFmoJ&#10;iAVQlFuIdAXki1iCIKtwckASYgjIQxlOJOWtLbIzl79f0jCK47YullahJOOd7+Sd3BJb603kHzAB&#10;LFiw/LqPG878RibD5s+ff/V6ihnxNb77ZVZYbHUH21TfES2TXw8P6B2zF+cqXSAByiFGLNyrsEVS&#10;YbQ4yOKxhWIFJ4zSPE8SgWuMQRJK9wiens4BScMoTEc9LLtOtPifNiZ/N76hbxn/iLMQdygw5+Xt&#10;hWO6clL+2bga31Bsredze5H3KwLf1DB2pUx+PTyab705IsdpiMhxDEMZriy3FOECSCNOqO4AQkAG&#10;BJbBLQaESEuBZFTamb9nUNIwCgRagyFwrXx1EOvJajY1dOTKZFh8na8g7oC/SCY54ht65sUf7Fil&#10;SWy9TmZND2LKuu+KyHYrNK4YDs9yBBAbYC2q8rAauBHGIaq1qLFnGcWblXkKKzriDvYwodCarL2a&#10;XU3XyFcF8Ul995q11e2PyuTEQAOx87aGrwKKET9duMd5DITAhUItgccOsiDRJVPPk+1gDyYcYQ8l&#10;HmGr8lpZ4WEXG6ZuNhRWTy/Tldu1pMkV8hUTwvoa71zqet97O6/5hzKLY311u5bGHf0yOX2Aa8Bd&#10;MObAvSACPYvsknOdI7f9+aPH563Ss7vf0rM5b6Q/llZu86eV2ft0JksgsdjCjlk72a5KG9OZrBvk&#10;z44DdkV8ffcq9B4yg2NjjW/Rhiqff9asWWMJqbQtlLfTC1gFFEfQ5bGFLASk4B49DfU8WXM0+T+/&#10;899ZbB4Rcud7RUs0Gs2Viftb5yUZW19OLbP+cXveiVfW6Yzv6Mragr3E2dBk190Qe8BT8WGl1yiz&#10;JgxN1vFbN9a2fyiTU4eFVYEfiaBKPQ8shEjgXSylkb8EPUuua8UvNHt/MleT1TPv7Vx27zrjq7L6&#10;eWFdVeD6jfW9t8pkEHGGk9durPeMyd90eDB3fZWvXSanDjFFne+CAARQHlQh0jpgNcKdlBUoe/sb&#10;mbvvedvA5r1f3Mgrnyc213c+H3/Qf84gbvPBzuWbD3aMxNZ23yGzwjRN7JrYOt8smZwaJBSeasZ4&#10;4qNCC1uRbWfPGhS2PJ+Ca5Yj2ONEZrt6IvSdv0Z5cpedIGSuZt8w/4HzhOFk4NrliYnndLE0Mfz2&#10;1obebTI5bfhW/iEnn3uYXb2sxdnDdhA5mJ98bLSxdwts7L0iG1uzv9W7YNHKW1DhrjcN98Bl7tJk&#10;f+7Q/HzwWnrVzfJ2+kHzjVeNjW7ZYY7FCI0v7NSF5tQ6mL7OwVJLLWx7/sk1qDfnzb3H7yFS5qyt&#10;+QH/oUkCeh7qbUbiDnV9T2ZNLxJKzDXlze2Sgs8HBl+lTW6WVGRtQL3Zf0n8zh3/2nNo3ur8dP5D&#10;k4jNh/wPn886ytfGggVhV6WWWeqbaWb6ZRCEeNgm/fEHZPVpwdbDHT+Nq26fI5NTi20lx+cnFbd2&#10;D4+MHWmOhzNDI0xPrkPVpm8ITYiv6z4WX+uflN7sS5FSbHtQazJLlb8Y/YPDmJ9MSRCdMdCWmB+q&#10;aB4/oJ6Nvv8HQtIqnHa3/9y1jPHQSVN8ralth6x6aWJHuY21d527ljEejtOkjSzkeVn10sOeA94X&#10;CxqcbGTk3LWM8bCTyKPJGx+6X3IwGtlVScUWY8nnDMjGQ4rRemkSkl5lvV5XZltbeNgpVZ0YEo3m&#10;4Ywa77jrohctNJsz79CVWnpyatvY4NCwVHViSCuzD+Y09jwhf+riha605X5tiWV1QnHLMCZxTRQc&#10;ETUmFjkEUFZrNI9ojbZn5M9enEg2tv02oag1sLPcSuOIIT5ZU8mYCCmh5Tyd/UxbZp36hZmpAo1A&#10;TZjGYzqPRfGgSAX7aCie8mk300lJPUHX4+I+39LLhqn3UctCsF+bV+9kcZn179LPT+vw/byAHiTF&#10;ZOkvPuIii8AUnrFhKehiB4YC7B8V7XyZkG8z5LhYtB6rZGJ17Im92NTG6piLNXsHhFVRXQjqZ1S1&#10;sc2ZB19YunTXN+QrZzaSSy0l5c0eCpojQUJUSSMLWLHfzfdmQ/decOW7dkQI9nfxTF1GTGzuHvNb&#10;/WdG2L4aB9uW17SJXveVthmmHZpt+uh0GkANkjmQIXCBZQyRJvGNXbz1oTi2GnCPPRgIjjhguwHk&#10;cKuRC8zYfgBZ6Sd7OBncyqTAHVNLbTHy1TMPWwta79OZLD0Wd1+QDFU+POTnbqAuGvPVdZ5W10vF&#10;M5AgSIEVKfxIhEpScnPXGEJ8PWfY7ko7S6+0vSI/YWaButbX9xywkzVQACTBFZax93SvaPUcsSMH&#10;MkAAlIe18DRfVYebuDlRWGHnRFAZlAOJzxV6WMfAcJBkkFNGrqkzWiuxXSA/Y+YgxWTr6+ob4mRw&#10;oXFXL928WOQhAkaPNHB32ePgBGDfFiTxK7cON9+yRIyBxSAP9cKzxG7euvqOMZYHwrFjl1B4elLP&#10;ep039tb7wg11Co01Rih+MEYX5h8YYeGkvGryIAUugDMdj2e2kZLCOkSsUC1IuBIsQrUUHmOornAz&#10;hXXSj49aIGM2bz9LNlpPy0+ZGUgxmk9goRhEqITAVXBcCkqglWEJIINvVZLyIALPoDyewQqgNCyB&#10;b1vSc55P1oIycC+cDHir2jdqhST+3iGWeaCN7T814bNkU4stxrZbkovN1l5YB5mwKsu44iI2oAcB&#10;GbAQESuEK6h7uDhgx9OoQ3kgShAiLEgVpFfsd1EswbtU1wwwA00JtKXWOPlJFxZJRa1R2FRSiRgg&#10;8dPXqqYPRUECAiRiBYSfA6EWF9Yi4gUOyqhdMuphsIayoYSgPKSyrZ8TopICQnaYrBnyky4s0sqt&#10;Ubn1CidigFoLQ/KlBiJCKqe2LO6hNB+RklKL+DYlkUH3IA3P4SIiyIryIn7guRDkY8xSzgmhBqD3&#10;wUX1dU6cOMyUn3RhkVRw6mWlY4CTgWF5qb2PLcNolAjBcQa1B4FiXGQrgyShfOizkAN1VEcNvCAS&#10;PRO3ICpTSoSoDQBCDDTHSSubIYToyu0OT88gJwOCYApl0H3CTdD6wkLEKBXCYwo9wz2IwDMoza0A&#10;hBFJOD0U7F3kb8CiQPbHjZ2sn97Vj0YgwSmiJKN5ZhCSXNIa8HQTIfRh+MBtRzvloEqc+oGZq4Rw&#10;t+FXhbc4LAiEoXvmxIAUIonHHARhIvWRXW2SSHThOFLlZK+bPKOEkKXoDyrY950ZhOAYA1bO+QeS&#10;PFMght2wAB4jiAy0PMhQWx+EIG800AorEHFEdSXhOsKVRid9cL+VRW7+Lm6VREpOrcKSSmaIhSQW&#10;mpknhBDEgaX5pBBdcVIQSkMhWAOUi6J8KBxNCqMMjyH0XBA4WkdYmUoOygjB/TJ6FkpIfoOLpZms&#10;Ez6YO6XQldqChPSR/L3KG2xlHLCFAnykqhJByorAKawIz0TvI+5x5YoTSUhzqyLhrkWCnudvFV7+&#10;Lryze2CIehmFbdhhul1+0oWFzmRliCEqIRknu7kl4MMjZMurLsPdBu5BV1V5DNZEwKQ0xQj1vLsY&#10;zoNY8eyxTBF48dubKU6phFi8fTNri5PmEYPuEEL8NCNdBvcgZbglQNDKpBi/ciWFtUBx4QpOToAg&#10;Qsx3ECvUgKyWV62t0NIbJMRKhKSV2zrk51x4pFYoe1QLUUnppiHkYmpNtYV590r3QYGlEBFoeVVZ&#10;3Kt5QnFRF7+BPE4UXdGdl9n7+XsQQ5psnWz19rzfy8+58EgyWaMyKm08uOEDVVKUniGWfKyLPU0t&#10;jy4WRKgEqGMT7jYkSIMMTgAJdzdeRvRIIFCt+1yBh1m7hoINkEoxLM1o+aX8nAuPD3ZXzk4pNiuH&#10;TneIsYj8UC6UBjmdNBn7D81SnyRyECOgIOIKlAQZPLYQIcgDKeogDcTAQlTXWULlvf2CDLzL3dXP&#10;6N3upArXz+TnzAyklJj/gINxNSd9YywFAkJCxdc/zDI/62EZJDtPdLPnafaK4AtCYEVQHKIGYnFV&#10;eFd7tH1AkAGhAdl+GqFuL2ktkJ8xs5BitP5Oa7T6dlXQQI2G8p3Ukn00FVWJGY8cSG/IfYv/DPtn&#10;uZc9TeOYZ0lWFLWTy7lZtaMv+Bvq2KOtox9TfvQuM3flff/hwI0pJZaVKSaLgv+rlB9vZ1g4qvnM&#10;x7cPQok5myD1WWiZc/JhfZjlkhSQdSSbrOvlqy8OvJ9QdK+uVDm4vaDVnGS0urYXtASSS8ys0exn&#10;7d1nuPh6h/jaKxTm7hbicqo1hD4DKdUnfDgeYdld6ZstX3XxQVvd/uNt+aeeooHcU6ml1heSiy0N&#10;sCIchNlPQ+8ysiSsols9faPEhIhYgGL8D0M0EBtMK297RP70pYethtb7tCXWQwklrU3483FCUYsv&#10;schM1mThB2V0EIoXZF0Bnan16GZ948Oy6qUP7NluL265O7XcHp5UbImApFXYI/5b0EL3LRGy2GVc&#10;xkWFsLD/AaRXy6dSvNv+AAAAAElFTkSuQmCCUEsDBAoAAAAAAAAAIQCNLrFN1gwAANYMAAAUAAAA&#10;ZHJzL21lZGlhL2ltYWdlOS5wbmeJUE5HDQoaCgAAAA1JSERSAAAARwAAAEUIBgAAABh4+xQAAAAB&#10;c1JHQgCuzhzpAAAABGdBTUEAALGPC/xhBQAAAAlwSFlzAAAh1QAAIdUBBJy0nQAADGtJREFUeF7t&#10;m0tsnFcVxxNKg2DRxPY4CWmc2I5f43l/8/DM2I5xkgasVqQiKc07TRonImnSJAopSEg8umDBgopC&#10;UXlILFBFhVggIQWqLlHFgk2XSAiEUgSLKqzShpL4cn7nnmMnSjcorvBM5khX9373ec7//s+59/vG&#10;XtWRjnSkIx3pyIMhST73zyQ3vlAuZMNEUgj1clHy7L+s+cGUSiFzo1rKhVqS10S5WsyFeqUYKsWs&#10;Pjcmkj9a9wdGPtaolEKzlghD8sqUZrWkYNRK+ZDkx7WuKmXYRL2Na3+ZrleVHZO1cmhIPlEuRHCE&#10;NeTOGgBqyDOACbPes+HtK40k/y5sIbYAzKSwJ8aYgoKkQEgCINoBsSpl+myvl35j07SlfAJj6wKC&#10;AmGxhmcY03SwJAfACFzsC4Oa1QT3eihO1WZSr+Q/iGwpq6FTE2UFQsEwENJD/drmbAI0xkzVKwqU&#10;AHbLpmsvwdBJAQRwAMYNr+TTYaRvU+hf3xOQ/Xv3SH0M0M6eqjAJ9pSy4+0ZnGMciYB4rAEg5J1r&#10;18IPXv6elnE1dzt3OfJyIaPjp2vlqzZla0tX14bMuq6eG6ne9aGrOxXWrusS1lRiHDF2FLPpUM6l&#10;lU2cWBzfAEcbgAIOxz6g0k5u07emrFmzZqS7p1cA6QndPetDT0rA6ZKyACRgSfCNRzYJoCpiNEzB&#10;eFilwNhxrgwzcGoSh3BLW6b1RAB5HzC6e1KWekOqd4MCpEmeAcndy2/FBGBAUZDI5UinfrFdQIyX&#10;RnGxYvZHtlzrCEZHtvQKEM4cKfuzsMZBwn0awgrA8PsNdxp9lgSrknxGgvCYBmNijjOtLPW2ZGuI&#10;gHATpkTjhR0wxICJYEVQUpZjKMyJTOFiGBkT6+QFFNbIM7FJj3ZAEYAoGzir48otIABCWtvVHbol&#10;x5UAQuPMuu73Nm7cFAYH+u1ITi/GF4yPJ5K8Lph7EaRhDQDlM6MKIEwDUACjvpzP/seWXtkixn8n&#10;tX6DMESZs9CdSn1Nqj8eW6NoTLHAS9mDLYyIdXZjFsMVPIs7nrubASTPLXNqSWy50ZVa/317/FDx&#10;uAJz9BIojKmJ4RirDII9YjBgkHAh2qPbxc8ZMSgXQn581FiUv27Tt7bITi9gPKD4HQeQYABljPa4&#10;44EXwNzVSADlbczFs03f2jI7WfsqLHFAFCh5xtAICPeaeI+BJRqI6Sd17kpJbtxcKn7iYB4p/8WW&#10;aF15/PH6LoxSduASi+yIDCD+ABJAKHiwQ+oATeORtNHu8YZ2yvSxJVpXjjz5ZE80aimuYLQCJobG&#10;IB0B4Rn3UQCkj7IrAZgYd5xNxCUY1Kwnb9syLSsPAw7GkgClJG6CoRjMpwoHDUY4m0i8zXu/ggTj&#10;kYGtYXx4MFTsMypJ5m+de8+HCbvsxgOOBlWeFYjIEvroZU/auNuMDG4NY9v6dRxAZUa2hVGpG5d8&#10;aGtfGOjbFKaqyTu2ROsKoOhpIy6EsepKehLFL3+jAgKJNljBC+foYH9IDw2EfgFhqL8vpIcHFBQd&#10;C4B29/n1ay9tsGVaU5w1sIQyl738+IgCA1tgBEDgMrgQfYf7tyy6WFrqx7YNhGHpx4UQAAFJ70jS&#10;35ZpTVG3MVAwltgBINSnhwYFiFimfnhgSxgToAALoPzyWMcdZSz9KgJodmxY+8K4lgZIgLmtN1uJ&#10;KzAgnx5RAEYAQozzG7MHaJ4BBWZxpFOGTQDGOECBZUkurXUa8Ev5f880q/O2ZOuIxJZbBGKCLK8A&#10;GKtgiGvgIvGVgZdMOaIFGBji8YkygAJidmxoMaDDlulGRZ8Bk34kntmIZjXbsOVXtkxNJC97vEFx&#10;EicSgLDrMAaW+AmmcUdywAJQmBLbl4555gAIgrqDC6BxTrtJywZsbzZXPkgY627iIGFANDLGEjVS&#10;cm+nTExxV1OApA7mRPYlUscvG/EnH74P+XhAY37AqhYyN0yNlSnlQv5dlHa2eFJj7gDMGQV7NLbI&#10;vQamcLzr64f001cNc02fx8H0+vguF+OY1392djJj6qws2ff52VGMQ0mMYbcBhbwkgRWjAQb3U/cQ&#10;g7jXwJLpekXBoZ2xgMU42gCSvl7GDQGKPrCHuXycglRLVuafuQAAu0mKATm6gBrHDlsZsJQ5dteh&#10;P8bGfhEcyoDLOP5CQ8cIENykB/selXk9BkkfAUZd08aTHz++r9fU+l/kU7JJ0/vmHrtycO/c3Kfl&#10;2ervXwSMBd1pc5voSpnFMoBhCKwoZsb0LlTMjkWApI16xpI7EwDI+wAUcYvbNS7JvLoJksMm3QgZ&#10;Tx39ZI4FUWv1U0+teqhe3/zJ1Lp1M7PbJ347kRSvyz3qA91IGz9p4FL2DbLxyyPNUmlTnDSCwM6y&#10;oyjrO48C6h5yIcyMDmmdfvOx/t6OcTBGASZOSX0ZtwU02qUNF2Ne1vQN8Dlgrb7AytwAwC0cPUj0&#10;IwSwBn3YDOqZm3n4IYBnM2v5xF2ExAKcNr4jGlTNWFiDcSgOMLgJhvjOkfNBvlaOYGFQNEaYKMor&#10;ENIH1+TdTEEFENaQ3N2MZ0DOyY2biyWXTAfd16JMHXqgm4B028xZXtleK/9cdxdlZVGURAHqPEeZ&#10;wb7NYdvWzWowfTGYl003KKYYwyjn0sP6cqpswDDpjzH0ByBcDQCUMQAkgLJWZM/SGPqwMYzhFYV6&#10;+gAUZebTDbMNYgy5mXf/4pMuLbT0kYt6GFKQmIOCKIa71CtLcYlxGKdJyoyjDYYQa3SXpY6+gOvz&#10;Dcl8tBO06X/nhrAuOnAqMpabPMwFVNUNIGGurce6cUxkWCMp/snMuz858IVdw0yogVUM0MlVwWis&#10;u9C4vzdJHcfxEisiMCgZ3TQCSj8AIl45M6gjByj68D1ab93Sjwsm6yso5KwhZfqQK+BynWA+dEQv&#10;9MCdWZcxAtrtb375/E4zbXmkVsz+g10CfRRUcKCqPCuzJKEUlPediwBGIPTkEsP9xk0CEAIwbuHf&#10;gNRgA5VxjFf2sQFSx7y4NjpQpzrY+iTW5L2OF1y+QfkmsEGk3TONJ8yk5RUUQwFd0JQlx3DqiCMo&#10;puwCNEmwBKU0+ApovOETi+40njJGbduy2Zgkrma/YDCW+VkbIz3gogffisi5XfMnM81aZNuIuJaf&#10;fIwHTD9J0cPMWX6RyW8TmPWEEEUwWIEQpVF+UAzkFULrRXFlkDItBkXfWcolmYN+fuJx/1Em2c7r&#10;6Sf9YQ6nJPPxnVpdb3HOeEIxB/35IkCuGyZ1EdClDWA9M+WjEQHoKoDgIkpZ2z1XGMMIogBDYEZ5&#10;dsyZlJdTBRcsZEYjsCTpi0EojyH0x2B23hnjxrEedfwNos4p9ayNDupO1dJNiTXvy4X1ejXJ/n2i&#10;nH+rlM/++Nn9e/Nmwkcua1AQZVEsKm+xSBRGSe4hFgS1fjHuCEswWgOtuBBMYQxg0I8gChNjTv0S&#10;U7ih8+x9WRdQ+IzLXLDS9Pv/S5LLJRiKkrACRZ3C/NUpAMAijCcmOHjkMI/YApBc5gCOOMJ4PtHy&#10;LLt+V4DWU0o2hLWYg0Q/BWZwy9vDWzemTbWVI/vm5nKi6G3YwT1HTxSYJMawmySCIvUYCiMiiJER&#10;yj4xFJD1JdQY4ycTwNCfdup5hlkEd+IUcc5UWbnCTsIef83AcHYZtnBkAxLuFssSHwBDDFVmCRA8&#10;c2VQAAQMfhwkNrlrUgdz9Ld6/XU1H2YmJ35ny69sqdVqjzgo8ZSJxzBJ45PUq2G4lL0TuUsShGFC&#10;BKIUds9O/aRSylybalTf2PmZyV/ONKq/2rN7x4Ukn56w5VpPpquVP0S2LNFfXzpllz1eAEB0vXh3&#10;ok1PJslpg0k2XfvJdC25qsexGOzxReNGMfuLo3ufnrsTKPpE9kSgDJiH40xtKjtnmudwLQzmxXDH&#10;dPNVa1o1WSudACCYE1N8QYVNcqotz0vhSpdzJw4tnDm2P5x95sA9/2rUrBZfVReDPQAlQAKQNbe/&#10;XDx97NaF+aPhwunDf7aqe+T5k0fC2eMHw65yea1Vtbe8+foPH7185sRfL50+Fi5/6Xi4NH/kpjXd&#10;IxdPHQ3PnzwcDh363CNW1b7ys5e+9d0nHpvdffHUsXDp9NHwlXPzkh8LgGBd7pLzzx7Wtq9fOpWy&#10;qvaVb1w++/pzzxx8+sUr53/64pXn3rTqu+SF8/O/l3ikoOBWF+aPhHMnDobXXvn2Duvy4EoIYbUw&#10;ZgF24VIvnDlx829vvfFFa+4IcmDP3EkrdqQjHelIRx5cWbXqv9wXbYPvYqvuAAAAAElFTkSuQmCC&#10;UEsDBAoAAAAAAAAAIQDOEO+rxzMAAMczAAAVAAAAZHJzL21lZGlhL2ltYWdlMTAucG5niVBORw0K&#10;GgoAAAANSUhEUgAAAIEAAABxCAYAAADyMsBJAAAAAXNSR0IArs4c6QAAAARnQU1BAACxjwv8YQUA&#10;AAAJcEhZcwAAIdUAACHVAQSctJ0AADNcSURBVHhe7Z0JmJbVlecxZlMTiYmRGBdA1tqLqqLYZVeW&#10;qoKiitUNEdlcQNFSQCwKKRYR0aggixo1pjvpHu2YvTvdJj1RY6tJzyTtdNJLuifrZBknxpgYpe78&#10;f+fcUwXj1pOGQMJ3n+c+933vcu655/8/5973/b6vqlshFVIhFVIhFVIhFVIhFVIhFVIhFVIhFVIh&#10;FVIhFdJRnU5UPku5vOOjc0qsppD++NONM0qfW9dcnlqbytKG2ZWpbWZFamuuSO1zBqUbG0tT64wy&#10;K9UvrW4o6qD9ljlVfzWp/ORBGn6sSymkP+i0d0FNKeCvnV6a1jWViwCe10wrthJyrBUJbtD9DfRp&#10;9vsbRQ7a1zWWvdzWXPbDPQtrFnV8ovn9Evk2l1xIR1RKn5x57A921R2vy/c+2z5p/M/2NNd+qWVc&#10;bWod/fbvXDHpXesE9A3TSxQFBKqA3TCnUpGgUqTweqKAR4Jiq4MwRAfIQIYw9KNtzbTSl9tnlW3b&#10;0FQ2zWcvpN9rEtjv+e1Dc0c+2TZx8pY55c8JoN/IkzvwXgAilN80qyKtVwmI3FsU0PV6EUAebXVE&#10;BMZsmlel/pVpvcZQQgQAJ9s2ofuIDMikn89TbqRYO63otxuaS77Ssbvx9KxiIR2qtPX8yu1tM8te&#10;kPFtz8ab2dMDOEI6ABlQyq0CmRLAAD/aKQEVoiAHoiDHI8MgA969v8T6AvaaaSWZJE6UIBU6QBbm&#10;5/6GxtJfdDw4e1RWuZAOdkq7JnSX8Z8HNAwPwAACEICDZwMkIEZ4p82IQPgXcEaOvM8zZuPcQUaQ&#10;iBwhi3brKxIEwYwAEVF0DUlumO4R47qpA9Oq+qIcecqtvL6+6PuPtw47JatfSAczXTVpwHrAInNw&#10;C6DNi81zPWQDHsCT2fs34O2zFTl0z5NBeDI5SGHjdU0UoWTrgFDm7epPJoogn3Fr1QYRqG9tcgJE&#10;dGG8lTNKvie13+7aF9L/d3pwyfBRn1oxcsRiAd8+s/w5hfYfAh6HN9uPde2e66BAivBo2vH6AJa+&#10;104eYIDixQE+1xCIe6IJMiLcm3eLTJTME3VBLshgoKsPEYWSqIAOkI65mJ9xDyyp3ZmXVUhvkPCU&#10;HnsvrZnTOqP01nUzSp7EwOtnV3ZgUMJ+hGS87fq6IgNvtYxMG30CaPdAjxABAGSwe5WAyGMgJFnd&#10;UJRJ4VGDdgjGfdTTXzrp8dGJYwfKfN6wpwvV2blEfTl/INcihV3ndxDKRsYZ5S/vXjD4PF9yIUU6&#10;dl1j6WMycMe1UwZ0GVEGxnjhbZYBWhmjA1R4qHmj6sge6r2MkIw8jxDZUzOBABgSBeDId2IU2zxB&#10;LMbYPq+SOnSyOrWhC/e0E2WQRR0lfTafV21EQRcOl6aT+q6fWfYrrb27m+AoT19ddfYojA4IAGBg&#10;CFQznIzI/ts+t+oAoAndBqDGkYkOjAW4COvs5SHTHguVQz5A+FgigsapP/d4KqTyLcOfDPB4CMMY&#10;iBTkCH0YT752cn+v0zyMoZ95vu4p6YPOERW4V33HHQsGL8mmOLrTsrG9eiq878NYGJLMwQzAqNso&#10;EvhTAKHdAcGIQQJ7qWOEcZJg7IgaGB1AqddpvRNsxscYMm3urd5OSVSiD+PNiyWLtpBBG6ShHiIi&#10;J+aiDT3YtlbVD7RrtgbfWpxcTgjVTSv+RevR+gZyy5yyhssm9FnTMqn/8xgLkNl7Axg3vu/5GLaz&#10;VPgFiBYdwFqmsoXkQ6CAoX09+3MGgX60IR/P59DGtgMYyKa/jRUg7PnMST9kIoOMLvufHZwsHgGc&#10;DHm/F+mQgUzunYCaX8RlPnSxvsoQjD7ohRwIsrWpaEg2zR93mlje44Sts8ofumlmxa8xEKDgheyr&#10;gIxHYXDCaBh9jYwXoR4ChNdhQAxOxqjLz+2brjdDe6QwT9P4MDTyyE4IebrG0W6ARTbgHOC1kkN/&#10;6iEoh00eCYMcMU8QJqIYa4n1EJEYb+1a0wFbi+ZnPfRhnTjArourP59N9ceX0v11Z65tKH5VYd5O&#10;+268stQyZaDt/+b9uocAtAdw5nkyDmBg1DAoWwRtyyf1SwvO7pkuHnVmWjaxT1oy/iwD0uQLuJgH&#10;0A0AjeVxMoAALF4YQTqIZnNAnpChsUYWjcObuWdeMjLJTtauCGCkBGARIkjESyzkQTAjlOTTJ8hI&#10;Zl7169g8s+Jr2Wx/HOmTK4ZeIQP+BgOwYIyJ4TEGhneQ88ld12FkA01jrq8bmIF38DEURuZ+qQBf&#10;OuGstGhs73TpmN7pGp4u1IY3IsMihsbaeN1DLu5DF/fCcvvsANmxVUBAAIcQeLkBpHEWofLc6M8c&#10;DrjLbM0l8zMGUlkfzWHRQtf2qKk+ZNYHSYKQ1KGzxnVsnTPor7IJ/3BT2+yy8RzYMIQbzr0HYwIk&#10;2QygEqOTw8B+L0B0Sr9uKo9zGAnyDHJjq48DQWj3Qxd1nBHoBwj0A2hK5AIuczMmvA8ZRgxd0y/A&#10;BzQHjH3eSUBGbudZQPPY+UUyaUMm8/ibSD9EQiLGhy4RGcIW2Ie2aA/dg6wt04rnZXMekC6b0Otb&#10;f7t25JF9flg8vu+d8UwexuEaA/CK1R/xPDRjGIzQIpDoa0aRoVee269zPEZ2z+va140ImVROLmS5&#10;0Q3shi5vg4gYFU/Hm5mfNvrZK1/NE0CQOWxCLghBG/0pAYd5Y6z3VaRSXdzT5vrqWjqHjtiA+2hD&#10;nxtnuH5k6o1EmqNdEYpy9bSiV2TOd7hVPV06rtevr9AWuGhcrw7dHuO1R1i6rn7gK/uznwWzOBaJ&#10;d2AIDIeRMRBtGJdrM5yAxmgRGZATRKE+PNQ8SRljhnwjAOTIoNLfSt0jm3rGUMe4AM/k5jY/xfuT&#10;AKTp7KvMNgYR9wfbs0cYJ6mT2/v6+tB/A1uLrvH+znkpbS0l1t8PmF6HTdp1Vtk0t4KXSpYuGdfz&#10;l5eO7SUC9E6XjOnF28f63HRkpfTQ1JPWzSiZjZEwAgZh8SwKY3DtL2P0vCxDhBcAbnh6kIcSo0AI&#10;yGNgqR/1ASxGpx7Z9DViSB4ZHQJc+pqB1Zd6sod0H8MjGiXtgA8ZeDogPNOHscgyHfJ9RB1I4tuE&#10;5pCMTh1VD7joxjWZftiC+UN/k6cxdpYQEdDLziNaA+eVPZfW3rd4fO+X5uvwe/HZ5J5p/qgz0ryz&#10;Ty/LZj8y0ydndjtWRu3AsOHRgEyJgYgEBoQME95iIVL9wzhBBoxNPbLwUjJjkcE1oBkYJsdf0TJX&#10;V39/skAmp3SMHnsv9YvlWZeO6Zkum3hWuta2Ao8Eq+o9bCObQyRkCMLi/bEeQjfvJgJoMoSxfgLV&#10;zkXKzB8vrBjHV9mQhy7cYwN7DJYsyEMkMNnK2gYsAngk6JXOG3ZaemhJeVM295GXGstPOGVDc+U+&#10;FshiAMmA1jWLpR5DxcJpA2gLldmAnYZSpi4OgAFQbBeAQd9VykEiP7C58Y1c6oNh3dNcPnIx+GIZ&#10;dHrVKWlGzSmpsdrz9KoPpsaaHumiEWdYX+YKj0aGzSv5Ttb8LkMAk01fooT6cE1JO3Mx9zWT+hsx&#10;I7pQx9qjP/LRFZ0B30ilfpQQgG1giZ6IFigiZHMfeekvlo9cw6JYCIvCW9wQDrh5tu75mDU8JAwL&#10;gJSQxL0YIvi2wD39IAOHxiAS45kHsHxf9ZAbRrR3AOrLWOTcNNs/9qWOzxeumtw/zR7yobRiSr90&#10;xTl90oUjT09zh52apokIdRUnp1lqu2Dkaek6zcvrX+YFPOZEXgAUYMV6DEDdozdtjLNPFHXN/BCe&#10;NpPDE4na6RMvj7CfyVI2O6ntynP7pvkCf8HonrYtZJMfUemYjy+rWRDMjpAJIDw2bdTeFuAaCOrj&#10;i/ZDIQbCuG4kH0c/jHT1lP4K1X0UsnsZCdivyXgo5OLa38b5CT7IxHgLrzIs95CETw2ZF6CYi31/&#10;9tAPpUXje3UanvHMT9iFEDOH9EhNg3ukldLDwMqgRnRhXtvLVW9Z+ttcIglEQ0f0gki+hXSdP1gr&#10;5yLTRXVECeZAbxyFeuzInMi4UNHpopFnpAuGn/Yv2e5HTlo3o/QbKOog++LwfIyB8pvmVRuADpof&#10;mjBkjAlvjkhBHW8DLxndy94GLh53Vlo8trfVM5ZHSuTgUQBmBzm1BfjM7XXs2Q46dQ60h1/IAQnx&#10;9rrKk+2TQHREByexg3G5PJA+M2t7pOWT+9lY1sVbS66DFOjFB19WAi5zq561ce9bR9d2SBsl9awB&#10;UpPRG93oB7nRmS2OsZxf5o88M7VM7r0rm/7ISPcvGrxRAHRgfBaFsuQIhywE9nPCZ4EQBMPQxkK9&#10;T4X2Sw/zAECY5jUwpT1WCnT6MY7sRnNShUGR63M58PsbH6B4PU0/cszNCyidvFP9oJPTUhkYWXg1&#10;IDCOe+S2SG+2DaLGDVon+hpQ9JccCGbz2rU/SjIe8oUjmD7q7zbwaEBmvXHApZ52yODr8MMi115X&#10;agdEmb27W/8ISLedP+hieWMHC8EQlGZoY7CHXBZGPQsJIB2EbEB5I3s3dZ3hVfVxFmAs4PI5Q3gT&#10;/Qi1yMbAzHdjngvD2XcEVYccxgBMeL7poxy6MJ4D4aSyD9iHVaZzY7zxc9msqUVnAiLCVSJrfE3d&#10;ZKp0fXKE0bUfTMluA+ohLrowJxkdAJh+sVbabQ3qD/moRzY6Igey8KSQzX/40892Tj0N1qIoyhOe&#10;UdKIIKXxks6wlo0Ui2VceJw9r9NXxsRzuWc8MrnHqAFYlMjCw5CBgdbJkBF5AmCrVz/6MIY5OGgy&#10;ljbbi9UXna7SwbBZ4b558ClWj36MMflZd2TxMgtwWJuBKzkAGXMz1gH2doAPGdEWsiBzRBLacQrq&#10;0B/9wnGQg570Ya7VjcW8STwyUsvUgR9h4RiR7IbzlzJRZws2g/nCMVa8VDEjqi5eBLlR/Z6+hHtC&#10;ZIRJXg1jUGRwH8YCCAPAZLoHsb+vmNjX5qaPgWFzuSdCMN5chpEp5wz9sD0VQAZkIR+SOtlcV1uD&#10;rpmDNvpQZ6ArxwHVogHzSS4HPIsaymEX6pHHq2MbrzHYzxxB8t2p/EwTOjKO+WjLEBz+tHdh7fpN&#10;s8p/iIH3ZzklCofBOIFzzQLdw/FAD23XCCwevTAoxoMAyAA4zgG+7wtc9UdGkIb5DADJpx4PYQx7&#10;PCVegxHRI0hgumgce6uBocjlffweAs4eeqpCfg95fN6vAVay/JE2Rx/NR1voSR3rQkfmiHqIwMsp&#10;rp2M7hAxljltzXIKyM1W1UV4l8Vc1KEn9YzjjavM/y5H4QhJ/P5vbWPx8ywKAsQXKy3cSWkWiiEM&#10;wAyehXotktL7+ke5XNMOYegbByT6YggzqOQwzvZcPX4yjnvaGA/ggIfMMCYyyUHQIBcy44mA+pAb&#10;B0xk0g+AKAGL+QHciCegITBr5h5C+Hy+VdhWpsMc9R4lnCT0CdnM6bK9jrb4fQTXyLhuqn9VPmy1&#10;vqn44Wz+IyadGAsLY4cxMBgLw6uvPqevGRrj0p/FkH2cgwX4GIsxbnCXyZ5ICUCMAbz9SRORAuIR&#10;XUy25uEe4yGbOePjZnSgjKcO9GK8hXH15Z52dInXx+jkBOl6vRtyKSEEY1yWy6Bf5FgL5GAudEeP&#10;iFJxH08x1DGv1RP9VDI/Oq6eXvKDbPsjI22aVfljDMMCUdAMI2UpO8ObQIqwG2Bh4ACRujA078wt&#10;xGIotXFity1HfS3k4mVqQ5ZFG42jzT3G93lIRUlGF+SQAxAjmR3E8paiTDv9Y2uzNtPL12IveZQh&#10;IECyRdAv3n46Yfy1tkUCjcWbycxFX+bgnnXTjzXY2tQW6/W5/N5sqRJdsElEovZZlfuy+Q9/ap9Z&#10;MQuPYGHxNS1fNIzt+hAEgMIIgMiiggC2WNXhSbyAocSg1NFuvxdUnZ0DBDqGISOD+SAC9wEkJTIx&#10;MoYDEMYboMqMARSTk3UJozM+CE2JDNqCwPt/AER/1gapgvzUIy+imffxx0PGMR990Zk5Yoxdq82v&#10;PapFNAF49DDiZdty1lgy8awj43eON80u/ycPc+79gMhCCF/hDeZZug+gMBIZw1p4zmB66R4a3ocR&#10;/OtfYRiAclCZh3tIZyTS2DBsgMheTj+Trz7Rhlx/pPX9mBztnEMwOrJtbC55TxHt3AdAzEM9dXEe&#10;YQ02vxyBddJGZo30NYLrGrswT+jFvBGJqEM+gBtB1R95QZhb5o2szjAc3tQ+u/IVAEG5Ngyia5S0&#10;eym+fpZYrAUtm9DHvg/IZwBhEDOeFkM/A6Nz8R4FzGgBJp6G4ZQxTni2PxJ62L5GB7yrtccv0zx4&#10;bACDbB4NKQN0DGrjNXZ/YAL4iCq0hxzuAZlrm19zc02drQOPhxhZLn38B62+Nie+H+5YB9kipO6D&#10;dLSbHpqTCMP6TKbuLUMuW3tZ2nHR4D/LMBy+1PGJ5tNYGItnASwE8FlweMfySf3TFef2tQ9/+Fbw&#10;ysn9Oo3HGE7B9EOGy+p6O8Z9l8Hp416NoZxgFWmlTs184ZRvGUO0FToULhl3ln1YE8AyhswY6ti3&#10;qWd/j3kIz/RhDZToGOQCDBub7xlDaZ6svrEdeaj2taBjyOKakhykDjLxlpP5Y4sIXYxAksN5A7no&#10;gDzTQbrZ/DPK/j5DcfjSI1cOnwI4sZj9v1ixSiEQr79yUr90xcS+pvzVIgMAYDwWy76JccnUYRgW&#10;zxnAQXBPwXDe7h5BPYbk28VXnNvPIgwfLhFaeaNHH3TA+5nHPQvwfN7rFNbNIwEEY2t+J7CTjHBP&#10;G4YPABnnbX7wpH5/cMmsLa79ewNdfYxQ0in2da9zvbh2ErhDoVOcM1hnkCH0o6R909yqlzMUhy/t&#10;mF+7M8I+isap1/ZoecQy+w2AM596QhuLACALoWYUJwDRI7yWr55RR1vsz9RjpDAmnsC8GMyIp7Hc&#10;0wfD2pyqC+PGfMhhLPeEWea160yYIBDXXTp5xGAu6tEJbwVM6hjbeY5QP2vX2AAtiGZgagxbBPJo&#10;x37Yy89CRJuytGh8//T2d5+chvc/zfoxjnkBHgdBBv1kJ14fH94vm2qxnwEsAwVltQjzLi0IJVGW&#10;ewNLCzHP4plbRuC1bnykDAgskhc/kAbDsY9iTOTQhsHcs/i5GgRwAzKe/jaP5sXgZmh0UBvEs/Bq&#10;pPBIwHhkcU0Zj3XIRJYBpsx16GYHXZXcU0+dyZdMxqMXj6dNtWelvqf2SIvG9bf5yCHH1qJr5jfd&#10;1YZd0Dc8f4MOsieecHI68T0np+7v/WAq7326AY9urCHIilzkLBjbq2eG4/AklEDB+MKILQ6Wyjgs&#10;zDxAi0T5yBiBr4K5gRxADAhQGNmigrJ99IwH5j7mtarHmBAOgwEU8zGvewYRgxDvOiA/3hs4IT38&#10;QpAgCXURdeKe/si7UbLWAr7KdfwEDQKge9aLvh4BfHsY3OfU9N4T3m/5+OM+kFpEcpfrpGKM69xl&#10;F+zAvJAAHVlb9/eekrpnEvQ46RRbqzlaXi9PCxZ15Ezduh1/aobj8KSNUtwYacZzj+ew5SC697FA&#10;6g04LSCAdK/2wxN1LJB+3Me5gbGM877+EzDkhuyYEwNCONoZz77NGAyNASEGbX6ydhIg38Zk3Ywg&#10;ur5ppgyssetniOAzBUyj+k+TLnWac7rWoPp1KluVIUObxkI09LtkTL/03uNPkid/QJ78gdQ0pI/J&#10;ZX3MxXmFayMd8zKfbGLr1HVEt3kj+opIH0jvPO5kiyyxZpyN/qyLtSNz67zKuzMchyWdIu/tQBEM&#10;TQZcwpuxFMNq0bCfPiwaYLimjlBIv2jDELFYSEA7XmbXHOhkcAzKmJDjIdS/4UOJIRkf0QKw6UPm&#10;HlmQx70QgnBA8y2JcUYszbO6zknQ1iBD15emLdNl7MbKtEnlxmmSO1VbhtraRJBW9Wc9RLJVmvfE&#10;E0QCEeDYY9/nP3dXm61Ppc0hvSkBkRxEd7LwPsOJyTrDmVgv1+hLNv0lh8yf8Mt4/H4TXyfny468&#10;4479jMw1C7atQIuxvUwKs9BYcHgF1/Rl8QDOdUQRB0uG0OIxhnmzDBzGYyzfFUQ2bySZh/mMjJqb&#10;+SEG/XjRZAbbD3SMjO7MFREDubzn2NAsMtWXpHaBvWWajFxXnrZPq0x3TK9Kt08flG6bXplua65K&#10;m0WImxUp2tUfIrj+riM6Q1wH0g+knH8gJ9dGhgw2UYT1Ukeb6+hkcGfwrY9tjK/oMY41U5I3z634&#10;UYbl95c2TT3zJPvu+/jepqh5mRnVvY2FoFyQg3sMARB+2ha7zUh4gD8ZQAQL/2qj7wFg4/WSxzX1&#10;5h3qQ3/CO/NgOIjAGHRhz6Qfj1XsxxgRYzo5FD1sjJMGAjhxB2nPF5iE/Ab1nVxi4O+YVpV2TB2U&#10;7pxckXbVV6Wd06vTzqaatGGSzgaTi1L7DMlQRIDAHn263hGYrtLZ71131sJ8ZNaETmSuY5vqcpxw&#10;FMZyoHQ72WFSa2NOEXffpqllJ2V4Dn2aVnV6Gd9vi5+AAyLGZWFh1AhTLAgl+SEoi3KDd/Vh4RiI&#10;sZQOsu+XbgjvF+cHyni0sqx5AZzxYXyMbKGVMtpURnTg3sho8t37g2ytjGG/V5jfPL08bZ5alm6v&#10;q0h7p9WkPVOr0p5Jg9LeqdVpt663jC9K2xQhbtEW0abt4qYmydU8HgF827E1SUdKwEQP5gpi2JaF&#10;biIw19ThJOiHDNpsjTiKjfMtjjXQL/Sn7x3zB92cITq0afHY3rfzxs9+AKGtYJFKFDDApTBev16H&#10;Ku65DgUtxGdDBAiUjDFC6BqAMKAbzElAPfduMLXl9oge1PE6mugRhyvk+Rs2B5q+Rgr1ibndQ10u&#10;hqTknh+BbtDBDM/mDHBLfUW6UyTYNbky3Qf4EyrSnnN0P0nRQZHh9vpKIwFRoy0/OSDbD4mUPDL6&#10;dwDIYQ/swJydZAds1QO41cnraXcC+XYFIejnB9xMakU71mRkaSr9bYbp0KWLRpzx1MIxvUQAfgjZ&#10;M80d8mF7S4cRCU2AzmMPRo6Qj9IW3gBVC4rFAA79Y8/m3t6Nq42+eBF1l03oo4jT1+TR5mMxnoPK&#10;3Mi3ceofBybmCa/BkOjHPIAcRAk9bAtRaSFZsjbPrk6beSKQd28TAe6sq0y76qrSvXUiwbmV6R5F&#10;gZ2TKtJd9YPS9oZBaUuDCNMs8hMRpVdELNZAuUZPDAAa+zzzGuDKEQnQAz0ZGxEkIgf90M9IoTMG&#10;/bCdOZB0xoaQAfkddzce/EfFjm1D3794Qu+f8T13PN9+9TLqTCMBhFg2ke3AwzDKmdG5l4IoHe+8&#10;WSQKh/f7gtwbyNSZQVTHhz+8auaPTvC6mc8BVsmLMAiHofAo21pMVg77AKvxnWG/0+O7+lrUkbH4&#10;k3JBGPSgb5B5jZ4KNs2qSpsUDTbXl1nIv0OA76zTmeCc8rRjiqKA7okCt+q8sEWR4Gb1X6/tgENl&#10;gGrrkjx04p71ATLzts+pUpt/yQaCG/BqZww2cuKis58POFDShhwIENsa19T7GkTwGcVfztAd3PSP&#10;t4weefm5vT/Pb+EhAuDzWzgyhEBJlGCxsJfsntD17R2UJxuzVUd/jEHJeIxPO2cNCMCHQFee2y+H&#10;+i4j0j/kMA6jMgdzAzKkszl0j6EwEsYi4/HcOxGcFPSBRA6Wf6l1HQAIUN4NAPCmOhFB28J2gX6b&#10;8u3y/u0NlWn7jKq0faaihp4MNtCfbUQHS8ANsNHd9NNcprf0Yh3MY7pofltLXiN6k7EZ+lDn9uuy&#10;5/7rot0ihsaYLXR/y9z+J2foDl7qeGDiCUvG9n6Rn0Lz8yfOBEQEMj/RwqjsgVcJPIyJ0rw0iQ9P&#10;bBHKLADDU/Lsb9/pUztGof4a7Z14/vUaG8BS4s3IwDj0p6TePCiHWuZxg4hQ0oexZAwW0QijUWfG&#10;znLRN7YrdLA51d6mwyHhnW1hU2OFvRvY1FCets6oTFv1eLi1yevb9Bi5wfqKWPmVLsA7uF3hPHS7&#10;SlvbStmFTzevndLf2oKkkIa5bbtjfYxRjk9YzQkA3PT0zDyMow57g8WmmaUH928dffKa4g8tHdf7&#10;53gov4Llt/H8Bo6DIb/YIRLEXwMNwCk9EvjzrRkbY+TrADVCNIu26wyIGRIwZAiX1fUpHPVkxnEP&#10;KfAEB1mGUT1GcwL4SyT3fn93EecHrjGaPV6qHWPHOwPamXPjLJGH9wV6XFyvqLBRQG/UfbuuOThu&#10;UF7bIN0hgQiADjgDGd39e4tdh1r0DPuQeWw1XfZbL3bj5ZoTwyNBtENuI4vmsbUoU886u2TKxprj&#10;7vk1szOE/6l03MVnn/44nm6HQUoBD/iUEIFfxBINUCxOs+xdKB7AsTAyC6AeIsQC6EMd4ZixgOD9&#10;3RsBjgUzlsOPs9+JhMExIOOop7QIoDr6ohPXXUTzkB/3HKTs18WSF8RjTuTQl3vm2DS3OvFanKjQ&#10;Jr04/RMl7A0hMlVPRIr1Mo4yZLAe5HCPU8R86Ga2AGj18XV4xIjzAXZw3fMhUe3YijUwHtmQmKjG&#10;nP75hb8u59tP104t6pex/N3TBcNP+wVAQ4KLR3tpB0NtBxCBNj0iPnP9lIEvwECUYBEoAhlYTBCB&#10;a+oAijpvc8/GECzKwBU4tLNgjNSqejw5wOYdAd7CPSWG5prMJ5P7A+gk8BdCzMHc1DMnOcDigyyu&#10;zQv3A43xyGK8gaA2iIJu9AnZ1DGeCBDAmz6q8/V16UjUQQ+uKfnqOeti7TEO+bGVICPq0QlZpiNy&#10;sm70oZ35kWPr1Vjqzhl4ysQM538qHb9oXM/vXTjyjH12Hhh15qvLJvT6ycUjz/zL66cP7E+HjbPL&#10;/x3AUBLWco0CsSXYwrQo83AtIE66sXC8HaAZy8LxAsbRzr39uZgcGgNADB/eQT+fg9DqHoZMCMQP&#10;SC8/p2/nJ5Z2+ld/O4+oRBeMSBmykcVcvO9gjHlslh16Q1bmQwciQRCZ9tDFPiVU6a/BvY6MXWxt&#10;mou5aYtPPBnbtXW5fHS2tSIT4qhPkJDxZPRBT/Qlx5qYp/Wc0/mHXYc23dBQ8hTK890AFGExKMri&#10;UCYMA7BR5wRxT9zfuIBrfVBeHuJge6ZPhF7qMRSGwCDcI5MPay7lwJofL3nKgAR8uSW8g/EczLjG&#10;qDx7O0EzAciSFwQO/fyDLN+KIgLhxayH/txzHecMvJY5mY+MHP8BK9HDIyDZSK31QRabP9uItogI&#10;9ust+uV5yIwJ4mD3iJiM90jbGUV+3rGnvkeG69CkzRdUbQ4joEwoSOmKeJSwzwp0zU/PMSjt8dMr&#10;FkMGfAwWi4gffvpbMvf8mAsguA4jI5OD6tLxfdJCEYEXTTw9AATvF+hLyHTj5lCrOgM96xq6x2Ns&#10;hHcIZm15bmSaPgBkOupgqTnMW0US5mA+ZFJSb2MEKrqGHOZgPHagzu9zm9Ztn5xmUpheshVt4WT0&#10;xT5devp82II/wedbjuobBvx7huvQJIXWZbEoZ7gfXEKhUJw+nJjD+PQxUDGgwln0oWQsezyGYyFu&#10;AG9jfBgS+fTBeAC1mmjAY6PJUdY9fWljPuRgPN8WHDwMRh9kkz1iuezOudTP52OMRxXTXzkABwif&#10;I5/kDQCfl+jBWuObVKarZMeag3QhN0jH3OjjoHr0YitjLPKYkz5c04Ye9EVWrJU2+mvb/scM2cFP&#10;P9nRNMgNHfurjCiFUBADYQy8faUIcPnEPqYYHhkHIpRk4YxhLAbBY5BlAGejsygzjDKG9gjh1/Rn&#10;PoyAPErCrrc7oMyFLNqtDlmZJPtvZTx2Mo53HdxjVPRzwzvhzOiZRMxrBFAdepJZM+Px8Ltbzksf&#10;23R1umt5o722DnAoQxf0YJytz3Ty+dne0J253YH8sZt79IYQDrj/MSz6urzitHf5mPTx6yelnctG&#10;pVXqx3pvair9bobt4KZ037RerrwbCYVQ0gyq+mUKz/yZGXu60JPF/guMQ8+W86vNIAEU8gIAciza&#10;v5XTte0AjgErEnBPxuvog0EgG4s3sAwYJx06MM693tsj0wfvhEQ2p83jxGIsgDPWSK75AyTqIL1H&#10;s9K09dLx6ZMfaUsP79ykvDH9l7va06d2tqeb7LzgEaRNh89blzaknS0XpEfUZ8slE21vj6iDfOzA&#10;HGRzKiO7n1FYH1toeP/uK8akp/denJ6+d0H6uz0X2fUzun5q14W6n5+e3n1henbv+d9Kzyw64C+k&#10;Hoz0NvcEwrt7DCEPoPkKOF8H53C2QmcBDMpCKMP4ce2M9sUDLv3CK8zwGEN96W9g4jkygI9xA2E8&#10;gKV/yDWDqQ59Alz+8pmBJz2dRA4mOYAPueQgAW3Ijx+wMhYSR4gHDCddSXr4rg3pc/d/JL304guJ&#10;9PxPfpQ+e99t6TP3bEufvefW9Om929Kju7emT+2+2e4/e+/29Inta7M++bW6yZcOkhmEc5ugo4PP&#10;/ebza9ITuy5KTwlkgAf0J+8+34HX/dd0/eRd86z9mXtEirsvOPg/a1/fVP5rlCWjOBlQrhVTAQAA&#10;7SSeDcsCWFQngACqhcZY+rE4AzqDycLD4/BqStrpRz0eAQmZB3l4VDxXMzaeo41A0gedbE6V3HPt&#10;czqwjDMy5jmYDwLQj2wvsiQ/HumQG7q2zqpJj+69JX3vn58zAkR69ZVX0q9/9WL68f/8l/TSL19I&#10;+/btSx3KpM999Pb06K4tvi7pgxy2HObBRpHRwf7od37MZY2P3zHbPP9ruy5wr9/tUYD85I7z0ufa&#10;J4kIF3jeKXLsnZ++/bFLHsnwHZyEMiiI8VxZvME9FwN5CPNwyj2ZxbrhHZiIEIASbQauMqRwABwY&#10;izwqYz4AC++nDsMBJn0gRpCIvmwXcXiNF0wGOPNm/SAS7f446DLoE/LtnKN2+tqa1IdIw8fGzLXp&#10;guHm4T//8Q8M4LdKEOPTIs3eG5faHIDvuvsXWNHX7dqVw2bP3HuJgf61nefJ0y9Kf9pSm76waYqR&#10;gkjwlMr7LitJf756lPUhKjxx19z03+857+sZvoOTbppZ8b8wMooDYPxoEyNRHyCxKP5ugAGtTD0e&#10;7CdfD28ACMt5vOMaArDg2NMxCHMgG4MZiPas79GD+iBEAGp9GCOjUWfkVB9v7/qc3yJM1s325jwm&#10;yGgAKceejVzOPfFncFkLba3NVelT8urv/sM3Msxvnv7t299MD+/YmG7SY2asC71iHbF+t5mTkPyk&#10;PNtD/nwrv3Jbc7pnaUm6/4qK9PQ9F6dndR54WuH/o1eUpgdXVFgUeErRAiI8d//8g/vfVZZP7HMb&#10;yoaR4yUOBAAY2ydlHAChDq82Azc7QBgQIpg3EXqz52FoFhuyqUM2z+TIwEjMw3jmjUc/904nHSd/&#10;Ax7gJGfTPH/lGp8uIpd+yI4PkRjLvf/zC/4au29pJkfl3KGnpgnFJ9lfO+NvHzYMOjlNKj3J/tbR&#10;ddKLFz8PbVlpe/5bpRd/8Xx65O7N6U+3twJ2B/ownvmZ085Zspkfot0hTDdtCX+nPZ4Qb2cBgf3l&#10;7TNEgLJ077Li9OxHFyrsX2zkuGdpcXrgynIjQd4W+BP5BzdtnVe5DVANXBnR91WFTwvDHkIB1hbA&#10;t4LUB2+m3oF3T4MI7mHuZYDP5/thEAjBp2bccw1AzInh3Gu6vJXxEMZAFXgOrHu5ydK9fTAlXdEl&#10;5jPyqD/G58BnOqjPVZP7pXnDP2yAA37DoA8a6I1Vp6Tpuica8NdOvb8AaxyQ/mLXzekz996qbeH7&#10;KXV0ZNg9dXTsS998/EsWMT5z7zb+hW63z7eMKPn6+vEXLh131pIHFtdevnvhkHvW1A98ak1j8SuK&#10;iK9K531BaNb+5I55ngXskwr1j93WZF7/ldub0zP3iQR5m/jqnXN0XuDQqO1h9/yOFz69uNGAO5jp&#10;41cO6YFyeBQGAETubW+VMcPAGB8g6Ecd1yzG/zahn+LxOvZE+uKpAEk/I04Gj4yMOARava754ohF&#10;ntw35ueDJ9evq68RK5Mr5LqOTpiIMMgCdP6kLaAvHNsztdT5/0xknZAXEtOPa+Zw/crTnhV1//Do&#10;3pt//lkR4RE9Kn7zib9O3372ifSFB+5Mj+7ZqqeF7emrf7b7gWzG/1D6Ruvo991QP2DlfYtqVzx+&#10;51wL75wFOBvEYZDMU0AcFCEA/b71wCX/o+MrKw7Rr5VGj357a2Mp/+DKPNuN4QdDB8TrMTL3eK5H&#10;Ar/Gm33rKLYQHJHBAMZLNY7rIBLGj2v2bkrzXmXkWTRSHWcK2gHFvjcgWYyjHwSJzHh0IYceqxoG&#10;jGVpyOAT08vy3zuAtKyBkv6hSzx9UIfuhPSFY/tciIwvPnDruNvWrlj96N2bf/nI3VvS5+697amf&#10;f/1zU178b1+qov13TQD6pB4NAfwZnQGe5iCoreGpPfNfVuj/wdd2X/jTf3po4UMdX15e1PHEVcfl&#10;YYcu3dhQ+vcYAYNgBLyNMNp5LSK4xzlYXdGi/CXGXzS657vbZpT8FGNbmJX3kedo/+UPTC8Ydab2&#10;4g9bSOY7jy0CATkY3b59E8YXQD6fb0GEfP8+gnu8v6b2j3QpOQdQ4vm0b5hV+eJXrx3+YVuUUqyH&#10;ebiON4V2rQzhmDOIFwRDroYf61IObfrEtquOS6n1bemx1vfoljkPzz/Z3LtoaKt5pbwNwDk1R6gG&#10;IPPGbGjbh7PBWhtLjASkj1xQuZk/aN1Y7fst+++Mmh6pXocv9l1KwjJ/aJLvIu5cULP+maurT75w&#10;2Olnbzu/7DPfaZ9UvGvh4M9GNAAk9AEU5jdCzKsyPUIfogMgohPe+/DyUTdkdSwRpYwEIi3gszbG&#10;MQf6B/GJDMgk5zPG4f+7Ab/vdP/SIVdjFIyGUSICAIB5idrYazES97x1w3N+eEfDjVlEt0XjBl4G&#10;OcKwkAg5ZD4Uoj9tQSwNec3rzwevqD0RAuKxjLfIAGAaA3j2dCGy+uOnPwIyF+DS/4vXj12bRVlq&#10;aSj6Iv2YE8KwpiA314w1ndQGSWjDBnfNr3ksizh6Umrt9jaB3IFRMFY8FdgXHmRg249VZwdAHrmy&#10;QTc0V3a+uXrmugnd2SZojz2WMRiVvhDIvU8AN5V0/nOo/VNxcbd3AgYgIwuwglBcG/j71UXJXDp7&#10;vFpdfSCx/nnr5CWQ1iKH1sL8yGdNTmyXETk+6Fl+btmALOLoSu2zyn9q3p8NjZHwwDC2GVrA0I7x&#10;OPDd0FAzKA/vlnZMPUle/xv6+VOD/z9j9teQY+QSKKunF70uCUhb5w36jkcNHUQV4p0Avm/bvPk8&#10;gmzqmI+8un7gi1lEZ5pe9cE+rMm/k+DjKKljjYwLYiDLCCKC5+FHX2qbU/FpjIQhCK8WCWQswLbt&#10;ga1AdRiPa4ihYSf4aE9rGgb+NgjDa2KAQib98T5A5PrWOZV/k4e8Ji0YflYNoZ+wD0Dm+RaB/LN4&#10;thJIwjzoxlz0v/Oi6geziM708NIhRa6vr4u+FpmkQ6whiGDyRJCVdQP/eP/X8VulR1eeXc9XqMzA&#10;MnqES0AMMKLO9ufZFa/xmPbmsufoR/awy/7vTxmcLxiPF7bUFbfnIa9Jp5/e7Ti80gDiPKEyHunY&#10;Zvjuv4NHCM+Ps+r/J8uGfDSL6EzXTTire+z3EBi5RBd08BdLTqZrJvsXZpC548LKhXn40Zk4FfM6&#10;2COCA4iRI3yyr5Ix3OuFzdvnVd0bb/oMeBGFcXhfV0QRqWaWXZSHvG5CfszP5xCxPYQnc+4IouC9&#10;gLyxqWxuHt6ZWkd/8D2+LfmB1L3fCYmOrBOdeI2LHOTloUdvap1e9Df2CJU9P07keDClf2/OvYo+&#10;eVhnenTlsMEYNUD0baHYvJdvz/g3aMzQb/p5+J8sq73WvFYZAkIA8+gMHKRAJ8A3MEWsl+6ddkYe&#10;fkBqmdL3RcaSfVs6cGzoa6+ZpxX9ax52VKdj1ukpwcOlh347CMpoGMyMiREzQfKYAxJAYWyMHC+c&#10;4jcHBl5T2avq9k7v/frp01eNqLDHPs3PfMjyJwY/ryAfIE22+qBvx4Ov/6veG6cXfSFAp6/r1fW+&#10;gAxZIe2/3Vo/Lg87utOGmZX7zPsz2PZPK3kZYyRwT+T6jUKnjPwbDApYhG6AwuDxZu/1IsjrpGPX&#10;Tit5lXnoD0h+LnCPhmhBDvPw2ZW/yeNek24+r3IX0QdZFgkyCeKg6luKR7dFddXH52FHd3pmw4QV&#10;gB8eg6HwwvCkeIMncrzun2q//cLqJwAbkHjmBkRIFSF9XXPpd3LXN033LKx9FBm+Dfn2w9zx0op7&#10;AERm+6zS7+dhr0kfu3zMCIsaIlIcBhlra1MOIq1pPMg/Bv1DT/KcDgyEh+DJeGIAAkEoj3/HOypz&#10;9wPSd7dPHQNIMS5O4gAIaBtnl73mUe710p5LBn/KiJf1MDm6RkZsFVwzx/K6kmvzsNek1oa+xQBO&#10;Rg6AQ2rWwQdTkIIos2Vu5SfykEIi1fZ736j9gYwoAAiQAeNXn3RS99z9gJR2zewefQwwjSEysDVQ&#10;f/Pc8sdz1zdN/7p1bE/mRgZ6RA5SIJdPBjls/p8dU9/wT8an1tHvNhJobtbUVSLH32gic8u88jvy&#10;kELK6ZhVUwf+kr0XT+ncHiizV+65pOoNH/Pamkt/RR+MzzsHf/zyTwnbZpS85s3eG6VV9QNfZl6I&#10;YE8GIqIfNv0RkRAPsdT1TQ+afIAU24q/YOp63EQ2JP3RjlmluXshRXpw2bDxy84tSpdPLknX1JWk&#10;lQ0iQHNFurq+NM0dp0jw/7yn3z/dPLv8GkIuHmcRJYNlYDaVv5C7vWVqmdr/43xHgcc3AINYHgX8&#10;aQN519UNfMt/I9M6o+R/G5khpcZABIiJbmxTmUiF9DrpmNG1Rels5TFDitO4YaXp7MFFadzwUrvu&#10;3r37m/7tvfFDBqQJtf1Tw+iyNF5jJg4vSaMlZ0TNgOdzl7dMHffO6MeLoSAAJ3uLJgLTooLAW1Nf&#10;9Oq25qFv+qWL5pozVgA4UYUoAiEYz/mA88qN04t5bD08n+Mf6alvt27vArjRtU6CpkmD7xg9uOjZ&#10;UZBhWPGb/tm17se/o3LYoH4dI6r7d44fq2xyxnd98PQW6Zi2pooXeXwj/HOQs18HW5ThfQHvCN46&#10;siwZ23uBESdn5DEWItifvlPOXQvpjdLQin5PDq3s87f51tLH71pani/fMD3+52t6CvQOIsq0CTXb&#10;Zk2pXTyqdsDzTRNrN+Uub5naZpY9dj3bCdtKow6DTZVptUBcds7ANHNU/zRlaP+3BPBjy4ZXrm4s&#10;Sy0NpemyKaVp6eTS1DimLI0ZVpZGDR6YxgwtTtPG1Xw1dy+kQ5FEgh+q+J3+4MKUcYPOHzvUt5Kx&#10;w0osmoyqGZgUZdLwqv6JtnOGFr+l7NFDS34RW9n4EWU2Dpm23Q0t6WDLWnbehPG5eyEdSWnChOru&#10;8tZ9gMU2xPlkZM2ANLJaWeUIleOGDfyvufubpWNHVfd7GvA525AFPlHk7a2Xze7P28LnH9v+Pu9a&#10;SEdcWnVJfY9R1QNeMgBFgnFDSn45c+LgynNGlN46tnbg50fVFHGw+w+lqRMq+40ZUnTH6CFFvxo7&#10;tGxbri6kP5Q0qrZ/77G19n+DDv1XsAupkAqpkAqpkAqpkAqpkAqpkAqpkAqpkAqpkAqpkAqpkP5Q&#10;U7du/xfkazVbeCZ5EAAAAABJRU5ErkJgglBLAwQUAAYACAAAACEAtpTcu+AAAAAKAQAADwAAAGRy&#10;cy9kb3ducmV2LnhtbEyPQUvDQBCF74L/YRnBm92k0VhiNqUU9VQEW6H0ts1Ok9DsbMhuk/TfOz3p&#10;cd57vPlevpxsKwbsfeNIQTyLQCCVzjRUKfjZfTwtQPigyejWESq4oodlcX+X68y4kb5x2IZKcAn5&#10;TCuoQ+gyKX1Zo9V+5jok9k6utzrw2VfS9HrkctvKeRSl0uqG+EOtO1zXWJ63F6vgc9TjKonfh835&#10;tL4edi9f+02MSj0+TKs3EAGn8BeGGz6jQ8FMR3ch40Wr4Dl95STrcQLi5kfJgpWjgmSeJiCLXP6f&#10;UPwCAAD//wMAUEsDBBQABgAIAAAAIQCSmi90+gAAAMcFAAAZAAAAZHJzL19yZWxzL2Uyb0RvYy54&#10;bWwucmVsc7zUzWoDIRQF4H2h7yB333GcJJOkxMmmFLIt6QOIc8eRjD+oLc3bVyiFBoLduVTxnG9z&#10;7+H4ZRbyiSFqZzmwpgWCVrpRW8Xh/fz6tAMSk7CjWJxFDleMcBweHw5vuIiUP8VZ+0hyio0c5pT8&#10;M6VRzmhEbJxHm18mF4xI+RgU9UJehELatW1Pw98MGG4yyWnkEE5j7j9ffW7+P9tNk5b44uSHQZvu&#10;VFBtcncOFEFh4mBw1OLnctd4q4DeN6zqGFYlw7aOYVsydHUMXcnA6hhYydDXMfQlw6aOYVMysLwt&#10;agwna0uKdR3EumTY1zHsfw30Zv0O3wAAAP//AwBQSwECLQAUAAYACAAAACEAsYJntgoBAAATAgAA&#10;EwAAAAAAAAAAAAAAAAAAAAAAW0NvbnRlbnRfVHlwZXNdLnhtbFBLAQItABQABgAIAAAAIQA4/SH/&#10;1gAAAJQBAAALAAAAAAAAAAAAAAAAADsBAABfcmVscy8ucmVsc1BLAQItABQABgAIAAAAIQDYALy9&#10;IQcAAFclAAAOAAAAAAAAAAAAAAAAADoCAABkcnMvZTJvRG9jLnhtbFBLAQItAAoAAAAAAAAAIQCu&#10;JKZiXBkAAFwZAAAUAAAAAAAAAAAAAAAAAIcJAABkcnMvbWVkaWEvaW1hZ2UxLnBuZ1BLAQItAAoA&#10;AAAAAAAAIQBjgqi1kQ4AAJEOAAAUAAAAAAAAAAAAAAAAABUjAABkcnMvbWVkaWEvaW1hZ2UyLnBu&#10;Z1BLAQItAAoAAAAAAAAAIQAK9y0PnREAAJ0RAAAUAAAAAAAAAAAAAAAAANgxAABkcnMvbWVkaWEv&#10;aW1hZ2UzLnBuZ1BLAQItAAoAAAAAAAAAIQDKaogp4RgAAOEYAAAUAAAAAAAAAAAAAAAAAKdDAABk&#10;cnMvbWVkaWEvaW1hZ2U0LnBuZ1BLAQItAAoAAAAAAAAAIQBNGNfL+BQAAPgUAAAUAAAAAAAAAAAA&#10;AAAAALpcAABkcnMvbWVkaWEvaW1hZ2U1LnBuZ1BLAQItAAoAAAAAAAAAIQC85V0fnhAAAJ4QAAAU&#10;AAAAAAAAAAAAAAAAAORxAABkcnMvbWVkaWEvaW1hZ2U2LnBuZ1BLAQItAAoAAAAAAAAAIQB8i+T8&#10;gRsAAIEbAAAUAAAAAAAAAAAAAAAAALSCAABkcnMvbWVkaWEvaW1hZ2U3LnBuZ1BLAQItAAoAAAAA&#10;AAAAIQC2OD/y2Q8AANkPAAAUAAAAAAAAAAAAAAAAAGeeAABkcnMvbWVkaWEvaW1hZ2U4LnBuZ1BL&#10;AQItAAoAAAAAAAAAIQCNLrFN1gwAANYMAAAUAAAAAAAAAAAAAAAAAHKuAABkcnMvbWVkaWEvaW1h&#10;Z2U5LnBuZ1BLAQItAAoAAAAAAAAAIQDOEO+rxzMAAMczAAAVAAAAAAAAAAAAAAAAAHq7AABkcnMv&#10;bWVkaWEvaW1hZ2UxMC5wbmdQSwECLQAUAAYACAAAACEAtpTcu+AAAAAKAQAADwAAAAAAAAAAAAAA&#10;AAB07wAAZHJzL2Rvd25yZXYueG1sUEsBAi0AFAAGAAgAAAAhAJKaL3T6AAAAxwUAABkAAAAAAAAA&#10;AAAAAAAAgfAAAGRycy9fcmVscy9lMm9Eb2MueG1sLnJlbHNQSwUGAAAAAA8ADwDPAwAAsvE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52" o:spid="_x0000_s1057" type="#_x0000_t65" style="position:absolute;width:62992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uTwwAAANsAAAAPAAAAZHJzL2Rvd25yZXYueG1sRI9Ra8Iw&#10;FIXfhf2HcIW9aWrZZHTGMiaFMRCmDny9NNemtLkpSdRuv94MBj4ezjnf4azK0fbiQj60jhUs5hkI&#10;4trplhsF34dq9gIiRGSNvWNS8EMByvXDZIWFdlfe0WUfG5EgHApUYGIcCilDbchimLuBOHkn5y3G&#10;JH0jtcdrgtte5lm2lBZbTgsGB3o3VHf7s1Xgt92wO20qf2Tzecx/v0hmkZR6nI5vryAijfEe/m9/&#10;aAXPT/D3Jf0Aub4BAAD//wMAUEsBAi0AFAAGAAgAAAAhANvh9svuAAAAhQEAABMAAAAAAAAAAAAA&#10;AAAAAAAAAFtDb250ZW50X1R5cGVzXS54bWxQSwECLQAUAAYACAAAACEAWvQsW78AAAAVAQAACwAA&#10;AAAAAAAAAAAAAAAfAQAAX3JlbHMvLnJlbHNQSwECLQAUAAYACAAAACEAcPd7k8MAAADbAAAADwAA&#10;AAAAAAAAAAAAAAAHAgAAZHJzL2Rvd25yZXYueG1sUEsFBgAAAAADAAMAtwAAAPcCAAAAAA==&#10;" adj="19147" fillcolor="#9ab5e4" strokecolor="#f79646" strokeweight="1.5pt">
                  <v:fill color2="#e1e8f5" rotate="t" angle="45" colors="0 #9ab5e4;.5 #c2d1ed;1 #e1e8f5" focus="100%" type="gradient"/>
                  <v:path arrowok="t"/>
                  <v:textbox>
                    <w:txbxContent>
                      <w:p w14:paraId="066754B8" w14:textId="4529D81B" w:rsidR="00FA1CC3" w:rsidRPr="00FA1CC3" w:rsidRDefault="000F49E6" w:rsidP="00FA1CC3">
                        <w:pPr>
                          <w:pStyle w:val="a8"/>
                          <w:spacing w:beforeLines="50" w:before="120" w:line="360" w:lineRule="exact"/>
                          <w:ind w:leftChars="0" w:left="0"/>
                          <w:jc w:val="center"/>
                          <w:rPr>
                            <w:rFonts w:hAnsi="ＭＳ ゴシック"/>
                            <w:b/>
                            <w:color w:val="FF0000"/>
                            <w:spacing w:val="4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hAnsi="ＭＳ ゴシック" w:hint="eastAsia"/>
                            <w:b/>
                            <w:color w:val="FF0000"/>
                            <w:spacing w:val="4"/>
                            <w:sz w:val="32"/>
                            <w:szCs w:val="32"/>
                            <w:u w:val="single"/>
                          </w:rPr>
                          <w:t>発生予防対策の徹底をお願いします！</w:t>
                        </w:r>
                      </w:p>
                      <w:p w14:paraId="111B1FA2" w14:textId="765785E1" w:rsidR="00343247" w:rsidRDefault="00343247" w:rsidP="00FA1CC3">
                        <w:pPr>
                          <w:pStyle w:val="a8"/>
                          <w:numPr>
                            <w:ilvl w:val="0"/>
                            <w:numId w:val="44"/>
                          </w:numPr>
                          <w:spacing w:beforeLines="50" w:before="120" w:line="560" w:lineRule="exact"/>
                          <w:ind w:leftChars="118" w:left="847" w:hangingChars="196" w:hanging="564"/>
                          <w:rPr>
                            <w:rFonts w:hAnsi="ＭＳ ゴシック"/>
                            <w:spacing w:val="4"/>
                            <w:sz w:val="28"/>
                          </w:rPr>
                        </w:pPr>
                        <w:r>
                          <w:rPr>
                            <w:rFonts w:hAnsi="ＭＳ ゴシック" w:hint="eastAsia"/>
                            <w:spacing w:val="4"/>
                            <w:sz w:val="28"/>
                          </w:rPr>
                          <w:t>発生地域への不要不急の渡航自粛</w:t>
                        </w:r>
                      </w:p>
                      <w:p w14:paraId="36BEA480" w14:textId="1C1DC91C" w:rsidR="00343247" w:rsidRDefault="00343247" w:rsidP="008F45BD">
                        <w:pPr>
                          <w:pStyle w:val="a8"/>
                          <w:numPr>
                            <w:ilvl w:val="0"/>
                            <w:numId w:val="44"/>
                          </w:numPr>
                          <w:spacing w:beforeLines="50" w:before="120" w:line="360" w:lineRule="exact"/>
                          <w:ind w:leftChars="118" w:left="847" w:hangingChars="196" w:hanging="564"/>
                          <w:rPr>
                            <w:rFonts w:hAnsi="ＭＳ ゴシック"/>
                            <w:spacing w:val="4"/>
                            <w:sz w:val="28"/>
                          </w:rPr>
                        </w:pPr>
                        <w:r>
                          <w:rPr>
                            <w:rFonts w:hAnsi="ＭＳ ゴシック" w:hint="eastAsia"/>
                            <w:spacing w:val="4"/>
                            <w:sz w:val="28"/>
                          </w:rPr>
                          <w:t>海外から肉製品等を持ち込まない</w:t>
                        </w:r>
                      </w:p>
                      <w:p w14:paraId="087B85DB" w14:textId="6172EDD6" w:rsidR="00B54769" w:rsidRDefault="00343247" w:rsidP="008F45BD">
                        <w:pPr>
                          <w:pStyle w:val="a8"/>
                          <w:numPr>
                            <w:ilvl w:val="0"/>
                            <w:numId w:val="44"/>
                          </w:numPr>
                          <w:spacing w:beforeLines="50" w:before="120" w:line="360" w:lineRule="exact"/>
                          <w:ind w:leftChars="118" w:left="847" w:hangingChars="196" w:hanging="564"/>
                          <w:rPr>
                            <w:rFonts w:hAnsi="ＭＳ ゴシック"/>
                            <w:spacing w:val="4"/>
                            <w:sz w:val="28"/>
                          </w:rPr>
                        </w:pPr>
                        <w:r>
                          <w:rPr>
                            <w:rFonts w:hAnsi="ＭＳ ゴシック" w:hint="eastAsia"/>
                            <w:spacing w:val="4"/>
                            <w:sz w:val="28"/>
                          </w:rPr>
                          <w:t>消毒による人・車両等を介したウイルスの侵入防止</w:t>
                        </w:r>
                      </w:p>
                      <w:p w14:paraId="4E139CCB" w14:textId="2A6D90C3" w:rsidR="00343247" w:rsidRPr="00343247" w:rsidRDefault="008F45BD" w:rsidP="008F45BD">
                        <w:pPr>
                          <w:pStyle w:val="a8"/>
                          <w:numPr>
                            <w:ilvl w:val="0"/>
                            <w:numId w:val="44"/>
                          </w:numPr>
                          <w:spacing w:beforeLines="50" w:before="120" w:line="360" w:lineRule="exact"/>
                          <w:ind w:leftChars="118" w:left="847" w:hangingChars="196" w:hanging="564"/>
                          <w:rPr>
                            <w:rFonts w:hAnsi="ＭＳ ゴシック"/>
                            <w:spacing w:val="4"/>
                            <w:sz w:val="28"/>
                          </w:rPr>
                        </w:pPr>
                        <w:r>
                          <w:rPr>
                            <w:rFonts w:hAnsi="ＭＳ ゴシック" w:hint="eastAsia"/>
                            <w:spacing w:val="4"/>
                            <w:sz w:val="28"/>
                          </w:rPr>
                          <w:t>野生動物等の侵入防止（防鳥ネット、防護柵の設置）</w:t>
                        </w:r>
                      </w:p>
                    </w:txbxContent>
                  </v:textbox>
                </v:shape>
                <v:group id="グループ化 43" o:spid="_x0000_s1058" style="position:absolute;left:35623;top:5143;width:7239;height:2985" coordorigin=",190" coordsize="10121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4" o:spid="_x0000_s1059" type="#_x0000_t75" style="position:absolute;top:190;width:6775;height:4350;rotation:645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PtvAAAANsAAAAPAAAAZHJzL2Rvd25yZXYueG1sRI/LCsIw&#10;EEX3gv8QRnCnqVIfVKOIIrj1sXE3NGNTbCaliVr/3giCy8t9HO5y3dpKPKnxpWMFo2ECgjh3uuRC&#10;weW8H8xB+ICssXJMCt7kYb3qdpaYaffiIz1PoRBxhH2GCkwIdSalzw1Z9ENXE0fv5hqLIcqmkLrB&#10;Vxy3lRwnyVRaLDkSDNa0NZTfTw8bIYbTOt/qmb5u7rsZV9OdmaBS/V67WYAI1IZ/+Nc+aAVpCt8v&#10;8QfI1QcAAP//AwBQSwECLQAUAAYACAAAACEA2+H2y+4AAACFAQAAEwAAAAAAAAAAAAAAAAAAAAAA&#10;W0NvbnRlbnRfVHlwZXNdLnhtbFBLAQItABQABgAIAAAAIQBa9CxbvwAAABUBAAALAAAAAAAAAAAA&#10;AAAAAB8BAABfcmVscy8ucmVsc1BLAQItABQABgAIAAAAIQDpD6PtvAAAANsAAAAPAAAAAAAAAAAA&#10;AAAAAAcCAABkcnMvZG93bnJldi54bWxQSwUGAAAAAAMAAwC3AAAA8AIAAAAA&#10;">
                    <v:imagedata r:id="rId22" o:title=""/>
                  </v:shape>
                  <v:shape id="図 46" o:spid="_x0000_s1060" type="#_x0000_t75" style="position:absolute;left:7429;top:285;width:2692;height: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orxAAAANsAAAAPAAAAZHJzL2Rvd25yZXYueG1sRI9Bi8Iw&#10;FITvgv8hPMGbTRWRpRplVRQvgrrVZW+P5m1bbF5KE7X+eyMs7HGYmW+Y2aI1lbhT40rLCoZRDII4&#10;s7rkXEH6tRl8gHAeWWNlmRQ8ycFi3u3MMNH2wUe6n3wuAoRdggoK7+tESpcVZNBFtiYO3q9tDPog&#10;m1zqBh8Bbio5iuOJNFhyWCiwplVB2fV0MwqWx/PQH1J52X/n4+V1/bPaXtJSqX6v/ZyC8NT6//Bf&#10;e6cVjCfw/hJ+gJy/AAAA//8DAFBLAQItABQABgAIAAAAIQDb4fbL7gAAAIUBAAATAAAAAAAAAAAA&#10;AAAAAAAAAABbQ29udGVudF9UeXBlc10ueG1sUEsBAi0AFAAGAAgAAAAhAFr0LFu/AAAAFQEAAAsA&#10;AAAAAAAAAAAAAAAAHwEAAF9yZWxzLy5yZWxzUEsBAi0AFAAGAAgAAAAhAM19eivEAAAA2wAAAA8A&#10;AAAAAAAAAAAAAAAABwIAAGRycy9kb3ducmV2LnhtbFBLBQYAAAAAAwADALcAAAD4AgAAAAA=&#10;">
                    <v:imagedata r:id="rId23" o:title=""/>
                  </v:shape>
                  <v:shape id="図 47" o:spid="_x0000_s1061" type="#_x0000_t75" style="position:absolute;left:3905;top:381;width:4464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5WwgAAANsAAAAPAAAAZHJzL2Rvd25yZXYueG1sRI9Bi8Iw&#10;FITvgv8hPMGbpi7iSjWKKxQED6K7eH40z6a0ealN1Lq/fiMIexxm5htmue5sLe7U+tKxgsk4AUGc&#10;O11yoeDnOxvNQfiArLF2TAqe5GG96veWmGr34CPdT6EQEcI+RQUmhCaV0ueGLPqxa4ijd3GtxRBl&#10;W0jd4iPCbS0/kmQmLZYcFww2tDWUV6ebVZBPDr6S298qu3r9ta/MOTsWVqnhoNssQATqwn/43d5p&#10;BdNPeH2JP0Cu/gAAAP//AwBQSwECLQAUAAYACAAAACEA2+H2y+4AAACFAQAAEwAAAAAAAAAAAAAA&#10;AAAAAAAAW0NvbnRlbnRfVHlwZXNdLnhtbFBLAQItABQABgAIAAAAIQBa9CxbvwAAABUBAAALAAAA&#10;AAAAAAAAAAAAAB8BAABfcmVscy8ucmVsc1BLAQItABQABgAIAAAAIQAHp75WwgAAANsAAAAPAAAA&#10;AAAAAAAAAAAAAAcCAABkcnMvZG93bnJldi54bWxQSwUGAAAAAAMAAwC3AAAA9gIAAAAA&#10;">
                    <v:imagedata r:id="rId24" o:title=""/>
                  </v:shape>
                </v:group>
                <v:group id="グループ化 50" o:spid="_x0000_s1062" style="position:absolute;left:37719;top:8763;width:5778;height:2844" coordsize="928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図 51" o:spid="_x0000_s1063" type="#_x0000_t75" style="position:absolute;width:48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J2xQAAANsAAAAPAAAAZHJzL2Rvd25yZXYueG1sRI9Ba8JA&#10;FITvhf6H5RV6000KakndBClUqkWx1ou3R/aZhGbfxuyq67/vCkKPw8x8w0yLYFpxpt41lhWkwwQE&#10;cWl1w5WC3c/H4BWE88gaW8uk4EoOivzxYYqZthf+pvPWVyJC2GWooPa+y6R0ZU0G3dB2xNE72N6g&#10;j7KvpO7xEuGmlS9JMpYGG44LNXb0XlP5uz0ZBfPlwmwaM/narcZhNDuuwyTdB6Wen8LsDYSn4P/D&#10;9/anVjBK4fYl/gCZ/wEAAP//AwBQSwECLQAUAAYACAAAACEA2+H2y+4AAACFAQAAEwAAAAAAAAAA&#10;AAAAAAAAAAAAW0NvbnRlbnRfVHlwZXNdLnhtbFBLAQItABQABgAIAAAAIQBa9CxbvwAAABUBAAAL&#10;AAAAAAAAAAAAAAAAAB8BAABfcmVscy8ucmVsc1BLAQItABQABgAIAAAAIQALfiJ2xQAAANsAAAAP&#10;AAAAAAAAAAAAAAAAAAcCAABkcnMvZG93bnJldi54bWxQSwUGAAAAAAMAAwC3AAAA+QIAAAAA&#10;">
                    <v:imagedata r:id="rId25" o:title=""/>
                  </v:shape>
                  <v:shape id="図 52" o:spid="_x0000_s1064" type="#_x0000_t75" style="position:absolute;left:4762;top:1143;width:45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BZxAAAANsAAAAPAAAAZHJzL2Rvd25yZXYueG1sRI9Ba8JA&#10;FITvBf/D8gRvddPUiEZXaQtKKfTQmIPHR/aZhGbfht1V47/vCkKPw8x8w6y3g+nEhZxvLSt4mSYg&#10;iCurW64VlIfd8wKED8gaO8uk4EYetpvR0xpzba/8Q5ci1CJC2OeooAmhz6X0VUMG/dT2xNE7WWcw&#10;ROlqqR1eI9x0Mk2SuTTYclxosKePhqrf4mwU7Msi7bLDOcze95R9vZbfR7fUSk3Gw9sKRKAh/Icf&#10;7U+tIEvh/iX+ALn5AwAA//8DAFBLAQItABQABgAIAAAAIQDb4fbL7gAAAIUBAAATAAAAAAAAAAAA&#10;AAAAAAAAAABbQ29udGVudF9UeXBlc10ueG1sUEsBAi0AFAAGAAgAAAAhAFr0LFu/AAAAFQEAAAsA&#10;AAAAAAAAAAAAAAAAHwEAAF9yZWxzLy5yZWxzUEsBAi0AFAAGAAgAAAAhAAdFIFnEAAAA2wAAAA8A&#10;AAAAAAAAAAAAAAAABwIAAGRycy9kb3ducmV2LnhtbFBLBQYAAAAAAwADALcAAAD4AgAAAAA=&#10;">
                    <v:imagedata r:id="rId26" o:title=""/>
                  </v:shape>
                  <v:shape id="図 53" o:spid="_x0000_s1065" type="#_x0000_t75" style="position:absolute;left:2762;top:380;width:429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EsUxgAAANsAAAAPAAAAZHJzL2Rvd25yZXYueG1sRI9La8Mw&#10;EITvhf4HsYXeGrlp4wTHcgiFQg7uIQ8CuS3W+lFbK9dSE/ffV4FAjsPMfMOkq9F04kyDaywreJ1E&#10;IIgLqxuuFBz2ny8LEM4ja+wsk4I/crDKHh9STLS98JbOO1+JAGGXoILa+z6R0hU1GXQT2xMHr7SD&#10;QR/kUEk94CXATSenURRLgw2HhRp7+qipaHe/RsHP8TDP47zqy6LNv79O5bvndqPU89O4XoLwNPp7&#10;+NbeaAWzN7h+CT9AZv8AAAD//wMAUEsBAi0AFAAGAAgAAAAhANvh9svuAAAAhQEAABMAAAAAAAAA&#10;AAAAAAAAAAAAAFtDb250ZW50X1R5cGVzXS54bWxQSwECLQAUAAYACAAAACEAWvQsW78AAAAVAQAA&#10;CwAAAAAAAAAAAAAAAAAfAQAAX3JlbHMvLnJlbHNQSwECLQAUAAYACAAAACEAtrBLFMYAAADbAAAA&#10;DwAAAAAAAAAAAAAAAAAHAgAAZHJzL2Rvd25yZXYueG1sUEsFBgAAAAADAAMAtwAAAPoCAAAAAA==&#10;">
                    <v:imagedata r:id="rId27" o:title=""/>
                  </v:shape>
                </v:group>
                <v:group id="グループ化 55" o:spid="_x0000_s1066" style="position:absolute;left:50482;top:11366;width:6096;height:3029" coordorigin="581" coordsize="9299,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図 56" o:spid="_x0000_s1067" type="#_x0000_t75" style="position:absolute;left:4476;width:5404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ADwgAAANsAAAAPAAAAZHJzL2Rvd25yZXYueG1sRI9Bi8Iw&#10;FITvC/6H8ARva+qKZa1GcQXFo2vV86N5tsXmpTbR1n9vhIU9DjPzDTNfdqYSD2pcaVnBaBiBIM6s&#10;LjlXcEw3n98gnEfWWFkmBU9ysFz0PuaYaNvyLz0OPhcBwi5BBYX3dSKlywoy6Ia2Jg7exTYGfZBN&#10;LnWDbYCbSn5FUSwNlhwWCqxpXVB2PdyNgvzn7MbTdD+expvj5bZtb6k8xUoN+t1qBsJT5//Df+2d&#10;VjCJ4f0l/AC5eAEAAP//AwBQSwECLQAUAAYACAAAACEA2+H2y+4AAACFAQAAEwAAAAAAAAAAAAAA&#10;AAAAAAAAW0NvbnRlbnRfVHlwZXNdLnhtbFBLAQItABQABgAIAAAAIQBa9CxbvwAAABUBAAALAAAA&#10;AAAAAAAAAAAAAB8BAABfcmVscy8ucmVsc1BLAQItABQABgAIAAAAIQDibiADwgAAANsAAAAPAAAA&#10;AAAAAAAAAAAAAAcCAABkcnMvZG93bnJldi54bWxQSwUGAAAAAAMAAwC3AAAA9gIAAAAA&#10;">
                    <v:imagedata r:id="rId28" o:title=""/>
                  </v:shape>
                  <v:shape id="図 57" o:spid="_x0000_s1068" type="#_x0000_t75" style="position:absolute;left:581;top:90;width:4318;height:4134;rotation:442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0BLxAAAANsAAAAPAAAAZHJzL2Rvd25yZXYueG1sRI9Ba8JA&#10;FITvBf/D8gq9SN0o1KbRVUSwLYKFRun5kX0mqdm3cXer8d+7gtDjMDPfMNN5ZxpxIudrywqGgwQE&#10;cWF1zaWC3Xb1nILwAVljY5kUXMjDfNZ7mGKm7Zm/6ZSHUkQI+wwVVCG0mZS+qMigH9iWOHp76wyG&#10;KF0ptcNzhJtGjpJkLA3WHBcqbGlZUXHI/0yk9NcHmX+NP9L37vjLtdss/M+bUk+P3WICIlAX/sP3&#10;9qdW8PIKty/xB8jZFQAA//8DAFBLAQItABQABgAIAAAAIQDb4fbL7gAAAIUBAAATAAAAAAAAAAAA&#10;AAAAAAAAAABbQ29udGVudF9UeXBlc10ueG1sUEsBAi0AFAAGAAgAAAAhAFr0LFu/AAAAFQEAAAsA&#10;AAAAAAAAAAAAAAAAHwEAAF9yZWxzLy5yZWxzUEsBAi0AFAAGAAgAAAAhAPUbQEvEAAAA2wAAAA8A&#10;AAAAAAAAAAAAAAAABwIAAGRycy9kb3ducmV2LnhtbFBLBQYAAAAAAwADALcAAAD4AgAAAAA=&#10;">
                    <v:imagedata r:id="rId29" o:title=""/>
                  </v:shape>
                </v:group>
                <v:group id="グループ化 448" o:spid="_x0000_s1069" style="position:absolute;left:52006;top:14097;width:8401;height:4699" coordsize="8401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図 59" o:spid="_x0000_s1070" type="#_x0000_t75" alt="カラスのイラスト（鳥）" style="position:absolute;top:1270;width:295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C6wgAAANsAAAAPAAAAZHJzL2Rvd25yZXYueG1sRI9BawIx&#10;FITvBf9DeEJvNavUpa5GEUHQg6BrvT82z91g8rJsUt3+e1MoeBxm5htmseqdFXfqgvGsYDzKQBBX&#10;XhuuFXyftx9fIEJE1mg9k4JfCrBaDt4WWGj/4BPdy1iLBOFQoIImxraQMlQNOQwj3xIn7+o7hzHJ&#10;rpa6w0eCOysnWZZLh4bTQoMtbRqqbuWPU1CW5pJXR9sf8k+33Tl73Jt6rdT7sF/PQUTq4yv8395p&#10;BdMZ/H1JP0AunwAAAP//AwBQSwECLQAUAAYACAAAACEA2+H2y+4AAACFAQAAEwAAAAAAAAAAAAAA&#10;AAAAAAAAW0NvbnRlbnRfVHlwZXNdLnhtbFBLAQItABQABgAIAAAAIQBa9CxbvwAAABUBAAALAAAA&#10;AAAAAAAAAAAAAB8BAABfcmVscy8ucmVsc1BLAQItABQABgAIAAAAIQASJgC6wgAAANsAAAAPAAAA&#10;AAAAAAAAAAAAAAcCAABkcnMvZG93bnJldi54bWxQSwUGAAAAAAMAAwC3AAAA9gIAAAAA&#10;">
                    <v:imagedata r:id="rId30" o:title="カラスのイラスト（鳥）"/>
                  </v:shape>
                  <v:shape id="図 61" o:spid="_x0000_s1071" type="#_x0000_t75" alt="イノシシのイラスト" style="position:absolute;left:3048;width:5353;height:46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8QwwAAANsAAAAPAAAAZHJzL2Rvd25yZXYueG1sRI/BasMw&#10;EETvhf6D2EButZweTHGshCakEMiprnPIbbHWlqm1MpZqO/36qlDocZiZN0yxX2wvJhp951jBJklB&#10;ENdOd9wqqD7enl5A+ICssXdMCu7kYb97fCgw127md5rK0IoIYZ+jAhPCkEvpa0MWfeIG4ug1brQY&#10;ohxbqUecI9z28jlNM2mx47hgcKCjofqz/LIKyhtdG335rk7VcTplcp54PjRKrVfL6xZEoCX8h//a&#10;Z60g28Dvl/gD5O4HAAD//wMAUEsBAi0AFAAGAAgAAAAhANvh9svuAAAAhQEAABMAAAAAAAAAAAAA&#10;AAAAAAAAAFtDb250ZW50X1R5cGVzXS54bWxQSwECLQAUAAYACAAAACEAWvQsW78AAAAVAQAACwAA&#10;AAAAAAAAAAAAAAAfAQAAX3JlbHMvLnJlbHNQSwECLQAUAAYACAAAACEABC5PEMMAAADbAAAADwAA&#10;AAAAAAAAAAAAAAAHAgAAZHJzL2Rvd25yZXYueG1sUEsFBgAAAAADAAMAtwAAAPcCAAAAAA==&#10;">
                    <v:imagedata r:id="rId31" o:title="イノシシのイラスト"/>
                  </v:shape>
                  <v:shape id="図 63" o:spid="_x0000_s1072" type="#_x0000_t75" style="position:absolute;left:1524;top:762;width:3251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IGpxQAAANsAAAAPAAAAZHJzL2Rvd25yZXYueG1sRI/Na8JA&#10;FMTvhf4Pyyt4qxs/SCW6ShEED/FQGwRvj+zLh8m+TbOrxv/eLRR6HGbmN8xqM5hW3Kh3tWUFk3EE&#10;gji3uuZSQfa9e1+AcB5ZY2uZFDzIwWb9+rLCRNs7f9Ht6EsRIOwSVFB53yVSurwig25sO+LgFbY3&#10;6IPsS6l7vAe4aeU0imJpsOawUGFH24ry5ng1Cn5O2Ucap2VX5E16OZyLuedmr9TobfhcgvA0+P/w&#10;X3uvFcQz+P0SfoBcPwEAAP//AwBQSwECLQAUAAYACAAAACEA2+H2y+4AAACFAQAAEwAAAAAAAAAA&#10;AAAAAAAAAAAAW0NvbnRlbnRfVHlwZXNdLnhtbFBLAQItABQABgAIAAAAIQBa9CxbvwAAABUBAAAL&#10;AAAAAAAAAAAAAAAAAB8BAABfcmVscy8ucmVsc1BLAQItABQABgAIAAAAIQB43IGpxQAAANsAAAAP&#10;AAAAAAAAAAAAAAAAAAcCAABkcnMvZG93bnJldi54bWxQSwUGAAAAAAMAAwC3AAAA+QIAAAAA&#10;">
                    <v:imagedata r:id="rId27" o:title=""/>
                  </v:shape>
                </v:group>
                <w10:wrap anchorx="margin"/>
              </v:group>
            </w:pict>
          </mc:Fallback>
        </mc:AlternateContent>
      </w:r>
    </w:p>
    <w:p w14:paraId="6F8D663D" w14:textId="6D00EF8B" w:rsidR="00C11A20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E2D254F" w14:textId="089E8623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1B6D1F2" w14:textId="59A7DD3C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34F2082" w14:textId="48B6EBD8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160F612" w14:textId="0319D68B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2276865A" w14:textId="12886E5D" w:rsid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57C9890" w14:textId="2596B91F" w:rsidR="004F740F" w:rsidRPr="004F740F" w:rsidRDefault="004F740F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4F9A5974" w14:textId="1C2F092D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4CD79EBA" w14:textId="563D064D" w:rsidR="00C11A20" w:rsidRPr="004F740F" w:rsidRDefault="00C11A20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5DF0260" w14:textId="0882C2C1" w:rsidR="00DB5E9B" w:rsidRDefault="00DB5E9B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5699EC57" w14:textId="49FFF36E" w:rsidR="004F740F" w:rsidRDefault="00A80D22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2A960E" wp14:editId="77450CC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153150" cy="793750"/>
                <wp:effectExtent l="0" t="0" r="19050" b="2540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793750"/>
                          <a:chOff x="0" y="0"/>
                          <a:chExt cx="6153150" cy="793750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0" y="0"/>
                            <a:ext cx="6153150" cy="793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2597BE6C" w14:textId="77777777" w:rsidR="00B2264C" w:rsidRDefault="008F45BD">
                              <w:pPr>
                                <w:rPr>
                                  <w:sz w:val="28"/>
                                  <w:szCs w:val="32"/>
                                </w:rPr>
                              </w:pPr>
                              <w:r w:rsidRPr="00FA1CC3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養豚農家の方におかれましては、飼料における食品残さの適正利用</w:t>
                              </w:r>
                            </w:p>
                            <w:p w14:paraId="0AE34474" w14:textId="154C2798" w:rsidR="00B2264C" w:rsidRDefault="008F45BD">
                              <w:pPr>
                                <w:rPr>
                                  <w:sz w:val="28"/>
                                  <w:szCs w:val="32"/>
                                </w:rPr>
                              </w:pPr>
                              <w:r w:rsidRPr="00FA1CC3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（肉を含む場合は9</w:t>
                              </w:r>
                              <w:r w:rsidRPr="00FA1CC3">
                                <w:rPr>
                                  <w:sz w:val="28"/>
                                  <w:szCs w:val="32"/>
                                </w:rPr>
                                <w:t>0</w:t>
                              </w:r>
                              <w:r w:rsidRPr="00FA1CC3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℃以上6</w:t>
                              </w:r>
                              <w:r w:rsidRPr="00FA1CC3">
                                <w:rPr>
                                  <w:sz w:val="28"/>
                                  <w:szCs w:val="32"/>
                                </w:rPr>
                                <w:t>0</w:t>
                              </w:r>
                              <w:r w:rsidRPr="00FA1CC3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分以上の加熱処理）</w:t>
                              </w:r>
                              <w:r w:rsidR="00FA1CC3" w:rsidRPr="00FA1CC3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についても、</w:t>
                              </w:r>
                            </w:p>
                            <w:p w14:paraId="474A87C2" w14:textId="56FEDFF9" w:rsidR="008F45BD" w:rsidRPr="00FA1CC3" w:rsidRDefault="00FA1CC3">
                              <w:pPr>
                                <w:rPr>
                                  <w:sz w:val="28"/>
                                  <w:szCs w:val="32"/>
                                </w:rPr>
                              </w:pPr>
                              <w:r w:rsidRPr="00FA1CC3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改めて徹底していただくよう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図 45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158750"/>
                            <a:ext cx="4533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2A960E" id="グループ化 1" o:spid="_x0000_s1073" style="position:absolute;margin-left:0;margin-top:1.5pt;width:484.5pt;height:62.5pt;z-index:251697152;mso-position-horizontal:center;mso-position-horizontal-relative:margin" coordsize="61531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22OzgMAAJsIAAAOAAAAZHJzL2Uyb0RvYy54bWykVs1uGzcQvhfoOxB7&#10;j1f/jhaWAtWujQBuYtQpcqa4XC2RXZIlKa+cowUUPfTcHto3KIoW6KlA32aR9+hH7q5syUETJAet&#10;Z8jhcOabmY8+ebYpC3LDjRVKzqL+US8iXDKVCrmaRd+9On/yNCLWUZnSQkk+i265jZ7Nv/zipNIJ&#10;H6hcFSk3BE6kTSo9i3LndBLHluW8pPZIaS6xmSlTUgfVrOLU0AreyyIe9HqTuFIm1UYxbi1Wz5rN&#10;aB78Zxln7mWWWe5IMYsQmwtfE75L/43nJzRZGapzwdow6CdEUVIhcenO1Rl1lKyNeOSqFMwoqzJ3&#10;xFQZqywTjIcckE2/d5DNhVFrHXJZJdVK72ACtAc4fbJb9uLmyhCRonYRkbREieq7v+rt7/X233r7&#10;y7uffiZ9D1KlVwlsL4y+1lemXVg1ms97k5nS/0VGZBPgvd3ByzeOMCxO+uNhf4wqMOwdT4fHkAP+&#10;LEeRHh1j+df/fzDuro19dLtgKo1Wsvdo2c9D6zqnmociWI9Ai9ZwsINr+0N990d990+9/ZHU29/q&#10;7ba++xM6gU0AKpzzsBG3+UoBiBZRm1gsfiZ6OxBooo11F1yVxAuzyKD5Q0/Sm0vrEAlMOxN/qVWF&#10;SM9FUQTFDxw/LQy5oRiVwoUYcWLPqpCkQvjTHir3IReUMS7dxEOw7wZaIbHo69QA4CW3WW6aPjzu&#10;UFuq9BagGdVMrdXsXCCzS2rdFTUYU7QSqMe9xCcrFCJTrRSRXJm371v39ugH7EakwtjPIvv9mhoe&#10;keK5RKdM+6OR54mgjMbHAyjm4c7y4Y5cl6cKcGF2EF0Qvb0rOjEzqnwNhlr4W7FFJcPds8h14qlr&#10;yAgMx/hiEYzADJq6S3mtmXftgfZ1e7V5TY1ui+swVC9U15s0OahxY+tPSrVYO5WJ0AAe6AbVFn/M&#10;yfxEC5bg19ILpEcD82Eaxim39jA2VF5+lI+Smjdr/aTJVyxFIdxtYHXk7IOSN1eC+Qnxyv3sjcY7&#10;rnr369/Eq2iyzqY5AcgEu1TsjSVSneZUrvjCakxEO33xvnlQ965bFkJ3w+HlNjFU64B634NNQ+tn&#10;iq1LjEDzThleUIdH0uZCW/RIwsslTzGlz1Nkw/BGOnCvNkI6nw0Gz7BvEW8jO8Mdy/1yhoFt1/1Y&#10;dRshgfuYfXZ+tsiy+kalcEzRBKGTDoh6PJ4MJj10Jii5P366o+SOs0fj4XCKbU/Zo+l4CNNmoDs/&#10;HaN8JOlI5UENSXkS8P3ZLnS00IWODvUifqFXwwsIae+JfagHq/v/Keb/AQAA//8DAFBLAwQKAAAA&#10;AAAAACEAO30Dwac4AACnOAAAFAAAAGRycy9tZWRpYS9pbWFnZTEucG5niVBORw0KGgoAAAANSUhE&#10;UgAAAG0AAAB3CAYAAAAJtc6rAAAAAXNSR0IArs4c6QAAAARnQU1BAACxjwv8YQUAAAAJcEhZcwAA&#10;IdUAACHVAQSctJ0AADg8SURBVHhe7X0HeJVF2vahk56ck1DUXdfeRUAUkd5BIEAaZXX7fuuuvW1f&#10;XLFjQVERVEAgpIeOQOiQek7qSYJYFhuWddW1AKLA/Pf9zDwnB6z/J6vx28x1Pdf7vjPzzjvz3E+b&#10;chJPS2pJLakltaSW1JJaUktqSf83044OsadURHr/5h5bUnNPJR5PRHmkd0lFVGLA3zbmYpfdkppr&#10;Cng87cqiElZUxCQZgPa+P8J3Z73HE+2KW1JzTP4O0b+siPYdrIhJNASuLNJXXBIRe5ErbknNMQUi&#10;4ov8BMuBVh6d+FJZhDfVFbek5pj8HRJ+44+FaQRo5Q64ihjfTa64JTXH5O8Q9wuCFojtZIGLTvok&#10;ENXpWlfckppjKusQd5LVsERDM1ke7aur6OAd6oq/KLVy1JK+q1QREX8fAZNAJCJhEaYAXlf0mbTZ&#10;4+lY0jo2vbhd7ORlHk+My25J33Yq8cR6yzp6X4e2vVYd6f2py/5MWuPxdChtH3NNSVT8RyUdve+W&#10;to3u64pa0neRdng8p1S2i+vpHj+Tyj0xp5dF+IrKY5MOWf/H6UHcaxXtEs51VVpSc0rQrtPKoxLf&#10;CcR0Mn4ARtAq4zqb6vgumJAn7drmiU5yVVtSc0j+Dt7hZZHeHXYqkCTBCkGrjutiqkAVsZ0OBSJ9&#10;DwQ8nkj3Skv6LlNl29gL/dGJr1VwHgfSYKUJtM6icaSqSO9P3Gst6btKgQ4JI8oj4teXx2DeBpBo&#10;Fit5daARMDGTSjGdqks9UZ3d6y3p207bPJ4kmMQszN8OEBgLThNIBFAn5EoA80BNTNJc4/G0dc20&#10;pG8zVUYm3VIV3el9gHFYTCBAIXESLhNxZy5JFkgLKN+piIq7zTXTkr6thEhxlD8yYRe06bAGH6pN&#10;duUkKQSc5hVHec32qASWHQpEd1pT7vF0cc21JE00X5VtE/tzdcJlHYvUyt8urkd5pHe7AqUA0RSG&#10;+zDxa66OmkvWg//Dc+Lb/ijvVa7NY5ow3u+n6aWzL42Kf7I4Kn7v9nZR6S77Gye/J7JreWTCrJLo&#10;hE8IivVblhQcXi1AFkwSwaty+aGF52jf08d67kbAStpFTa1ul3COy/p+JDkWEBV/NZi6hwwr6ZhQ&#10;k+vxtHHFX5q2e+ISyqJ946si47u5rFCa4/G0C0R5r62MSnr/6ABDQHB5CiA1UBeYVSttuWpf4puV&#10;UYmTXPPHJBW3j0sti0x4tyIy0V8Z4TvOZTf/VNEu6lx/tK8oAOaopG/zRJ3vir80VXRM6FMe5f2w&#10;MiZpU2VUpyHhpnWHxxPjj0hqEMY7IETblPC9UL6AQuAsaHxmfmUc8nXORlMa7bu/2uOJd5/4xqk8&#10;0reb4wZo71Z09N3sspt/qmzvPasy2rc2AAbJAMjIKO8qV/yFiQAFOibcRCaTodUxnWtqOvgGq5aW&#10;d/A9UMF9tDAwrMZYEBU0ComW8VoWTX/nNA91WF+B80f5dvsjE38ZvlIS8EQnVsck3VYdl3RLRYe4&#10;k132VyZ/hPcif4xvH78B03yoPMq3rjYi4gRX3LxTWYT3hEBMpzx/XKfDwjhQeXTiXlf8hamsXVxP&#10;gPIy3wmF8DGJdRWR3p8ROLSxT4EQABwwJL0XkAiaA4d5BE3rheZxDjTel0bG79rsaX8m+1DRPn5c&#10;aaSvsComaW91XOcXAhG+8dK5r0g8ZFQe7V1NsNgX20dfPYXOVWneiVsjZZGJj5aHheNl7WMuc8Vf&#10;mOCr5iqjLYMBHphcEZX4r6oYX20F2iMzGGCwTQHVkYCkQCs5UKh5+sxghHlWKGw5QD5UEeG9ryIi&#10;YXppjPcN1PsUgCF46fRhRVT871z3vjSt83ii8J2d7Bv7yMDHH5n0bqDj9+hIRHlk3AVVsYmlwqCY&#10;xMfNV+wgi2mM7XSQTCWD+Z5IK00eCM+itSQ1f2S8+CWXr+/VnJhoGs73oqyLPPN9axZhckEhUEHS&#10;BvLKIr1vV0QnHiiLSRJBY155bNJhmM/CSk/sqa6bX5rKI3zr0a9DfJdtw2pUwmR+v85nFkfGPVYe&#10;lbAH0eTxLutzUw2ktDrW97YMlBIKCgeCpBGhAADQeH80aFLHm2j+kR5l3nukrQmeEy95ooEg9Wtk&#10;Kt+zQYlth++rgNjvWW1GUFTj75hwqevql6agx3NKaZR3L9tCGwehbVmu6PuToF1tGPG5xy9MlbFJ&#10;MzFIuxQlzCVo1tzJVRjfpDG8hmuaBdHm15yaYN6f08Yc2OAxr13d0VR3sgJg27KgsT0BioGSA42A&#10;sk1qsbZF4jN89PU0+a67X5pKIn3F+MahQExi0B+ZMNpl/99KjM7gO14F0w6rRojWgIFyBePED1Er&#10;cFXtsPWUnMmMSzQv/zzCfLrFYz7d5jH/frKNaewVL+UCkrRntVKBaRIKgm+1i/lWOFxdAFHVPvps&#10;1+UvTZWejieWR8bnYepyTOd/zSphXvMA5mQ2KhRyZokgOGaS4bzq3phluq3PuryX+j6f2be8VQi0&#10;A0Ue89LlUaYyCYEItYrtyXvhwFjg2C5JQBPgXH1+Oybx08rIuJ/zaLrr9pemMo8n1t3+30v+9vGX&#10;wdG/qMxRsHiVeZgwFEx2jBTG4vnIepb5vL70M6dlWz3mIEAj/fvxNqb+XC8At6A0aViTSeQ3QhRj&#10;2xeB0Tqoj3C+suq//bjCDk/EceWR3lzMvT5Vhom2gGHqc2xI7oBhPrRFGIh6CppomwPiowIAtgm0&#10;2WrawR0e8wmed0+INTW+cMCcBrF9abdJy1imdey9bV8WntvG93Pd/+9LCO+jSyMS7iiJ9u4l84Uh&#10;ZI4DgveM8HhVgBSk0mif3FuGWhAIckVsovlkowONBG1T4P49t42p/ZFPmK/t6DfEn/FeQLT3tm13&#10;dXXlGxGJG90Q/vtSaduIi/1R3hIyUE2fMohE8JS54VeWQTPlqsxVLdtzTUerYQTMmUiCJgTgGs7y&#10;hb6h7SlYNJ0ymcaz+j5tW74v3+hkSqJ9B8PXQv9rEkPnQHvvdf7oxI+tv6CG2aUnXsUUCTVpQoiJ&#10;wnAwG36H4JVB6+S9BJ95fwECEAJFwFwgIsS87R6z54YIRKDWL7JNXVVRoVAAVQiYT61m+1om/e3o&#10;e8YN5b8nlUXG9ayIiG+wADSRgqIg8aplFlAGJmF5YCiZyvvnhsaa/WsAjmoZNU7NoyOWV3eyp7PC&#10;2yYJOCDRQgCmfRDNdt+WPlnAD1d74o7YFeAWTGW096x6j6e9y/p+ptqo+PNqIpNGlnm8ofAXpqVt&#10;RVTCpIpo76eWYdYMkjnCJKdhSnVnJZhdw2KMv7P1Y+LDHCNDZg4a99b0dhJwCFhqIp2G0acRNAL4&#10;UhoCkvguNpJ0PpOkwBwBDkgB1noukDlc3aHpSLosv8Uk3h2ITqqq7hD3I5f9vUytOBAw9jXMwe7Q&#10;bY9yj8eHEH9+SMrBBDKKUdyRzLFS/vIvI8z+lR7zGvxV1XHQBNQnSPAtjtEAuYtXJtEhsDQY4TO1&#10;Lgy4j9d5AFpXU8P5Hr5phUXJardGkiHQeC99cloH0Liaz10HbvYGIrxpmMcF/bGdDwU6JqR/1Rpr&#10;s02cXAKcp7gqjwHtC0Qm/o15dbL64XtDQHGkPkSYBgYpaGTS6zd1FA36BJPkt+/oYILQPOvLHGCo&#10;x3XGfUvhz1TL1DwSOBKeBTRHe66MFk1TcDQIsWS1kO1ajbQLzgRNfSGeD8Mf7ilpGz0gEOn9E4Sz&#10;3vYXGtvRuwpgfj9NZCDamwYNkhO/ZH5ZpO89f8f4OWUd4gbpAEOgUeNABI5XSjOJ773xe0SEynyY&#10;u3dntjWVnVnH1mOdN//SwRxYj3ICRS0jaDSNYSSAlYCKPWZvXit5j98TLSJYAIgg1cDnvfZbBCwo&#10;E0CRp3WUqKFl0d6P/dEJNZXRSe9gkn44pImRiR9Q+xwbvl+pNMp7bWlM4mFhjDND/hjffjB6j5hE&#10;kgB1JGicr9nnRNNwUZz59xNhZg/M5zyMc67GS2MFtJoTfebdB9ubT8I1TK8kBS3MRO5f1crU/sBG&#10;hBQeBWPnJQnmw6fbmP3LYUKPawJUTeVRz9wmCi1w88q2xE9+zU3TZpVgNi4tjohvtJpgzQqvliyI&#10;vLf+xPkRV07AtO4LY2PNvsLWFgQlMJ4+6n34sOAFceZZBCkfLnF1GGxoPQeegAXS8J+gEfi3pnUU&#10;Zuu3ODd77zEEM3iHuwN7fhchZpJ9V6Kp1PsQeBgLl9XsvR1HdWSn5x0rvh+J0eGODjE/LY1OkHMc&#10;OrjP8w00PbLhiTkXJZT51DzWI3gv/TSqCShqDICgtggAeH7vkTbmXzPa2lUQahNBcaCqhsm9qy+g&#10;8Rltvn1HuxBoNcch+ry1g/kEYEmUibofLW4jQLJcQEH/2F/b53AhbDLztBQU1PJI30ffKxNZirlK&#10;RZT3HzZ0dpqEwVtA7LOCw11luQdAJGUG65Fe+Xlkk7n7PBBYRrPpzKCAxjIS31HSNvCumsgP5rUx&#10;NV2TTG3XTmbP9RHmYwQ68r5rd29Wa1N3iq9pOwikgQoFij61CTRr7rXfHFtpu9jvz7ZMTWRi94ro&#10;JPkxhAyGgODKQfNKkJrIgna0uWS96pMSIP3tj2S+AkcQFAheXYQoRMDC62g9fRfEYGT/ylbm1V9H&#10;mpehzXvzYF5VO107zGvokeD6Z8FR8HgfThYo6wND+ZG+fMeS5p04b6lG1CgAuV9iirkAERDmh0B0&#10;wIUGjnxqJ8tZbxdXODA/O4LxvJKxCkw4hWuXAvB5xDacueWcjUHJZzQTZQT1H6nR0jcFSuaS4cC4&#10;PG7x6HhYVwQyuvOHNR0TMhxrmm/isQLMWZZxMKo1dmCOuF4owLiVDZDW0XpiJhMw95oQLQGBMFGB&#10;A4nPgqYIADRnSszTegRBQQon5rOcoLItNZckdx/+vbfvbH/kGGgqnalX60CwhHDPfA1WUH6oKiJp&#10;IybarR17mmcq98T4KqMTMW+hlllt0oHagWGgooFNZpCaJftZZIBjBMPtPddGhJgXmqeRsWQ8ASLj&#10;ldkKkppJPpOc1oSI7yh47p0QcGhTghT9Jt799+y2JnhKIkCwS1lVbixcTQmBI+MKFzzru2FlDgei&#10;fP8oax//lccGv9NU3D5uPDTpkOu0UJOEEhAHlgNJ6jiNtPUsaMHu8WKejtAyMpmMdcwOlWkgos+8&#10;Kijh7ytYDigxkQQLeSFiHgWCV9T5MLO1eX5gnCx76YoJgeKz+mOrVRYwWhE7LgdaTNIr29vHjHXs&#10;aZ6ptH3sVtnrkk43AafEQXE1nb8RI+mpXwXL3ncyzw6ONZ+QyWSuMt9phDA/HKRw0Eh8dlOAI8DV&#10;e7bHdvGsYEmZA000zgH3EYKRF4Y60DTcdyDJmCBwKoC2/zYCJrgsZ0BWFdXpKcee5pl0pUNBE+1x&#10;xOdyLvK6hV5SOLAhs5LoM3uuibBmyzE3xGwSQQknAqLgsR7r855Xgke/yKvWY5taDySgOVAFRH7X&#10;AUcQ//nnCNEqgqJ95X0IPIDGexU6HT/zhB9R3pW7m+umKbckymISP2FH2XkFS5elBCgAxj0rLat0&#10;kqoRI6n2pEQJQETqScpUMlvBCQeMAJDcvdQnERTmaR0+sw1XHmqfIPGZoOmzahvu3/oTQbMAhZMC&#10;VRbtxdiatE0FtzrWzufg116sjPCmODY1r1QZkfA/5VEJH1DKFDTRLoBlQ3mrWSwjqWlR0ERioW3B&#10;k5PMAWiGMlM1Qkifw4EKB4VAOlBCzyR9R0HDs7QfJhhCLk/qkVDvjZs72gOt6LOA50hBKwVo7L8+&#10;k2jiOVYR1ijfhxVJXW+re+yyhMCKMZHNatumPNI3S7ZLwoHBvSXe22fmizQ6fybPDjgB7QyfZR6J&#10;zCYoZLJqAa9utT5cc6SeAkRSYBXQz6HPgOZIATuAedwervjH234raPRtdT9KMo0Xx4nloEAyn+PS&#10;McsYMSZ/PMY44Mya+uz0xxoKJt/XUDD11p1LL7+xftmPf/ds/uQzn1sz8mudWv6PpNIo71rrpwhC&#10;k3aFgHGD4Ikpf4IbEPJYpn6Cz7WnewUcYRwZHqZJR2gDmUvmKzCqdeF5IAGBeY6kbYLLMrYV3p5r&#10;XyNLrkW+cXOEqe5sNYnE+xdHxZp3ZnQw/7ytnRyOlbFwbGGkYwrEI9pM62nqcyeBMkx9wRTSPtC/&#10;AeK6xoLU6xoXTejq2PjtJq7qa4fDTSI7rlLIZ3+S1+yeEmXevqedefWqCBM8J8HV4SCTzM5L4iyj&#10;yXTHXGG4Y/4RTGaZY3YIGOaFA6jEtph39HsgaY+ai6uAxnxe8d4797czwVN9pg6+9oXRsebdB9qb&#10;vbmtpez9J9qY6lPjrb92pGdNBDCOC6DVJvcw9YtSTUP+ZEdT5BrMSz/UkDfprcaCydMDc3p+rZPL&#10;xzRB0z46GizVJN2wlHxEh7svj5CVeZqf/Stam70Frc3bd3Ywzw+NNbWnQdOUsWQ0Iz9ewwHklaQM&#10;dmDIe/qu1iWxPBw0bYPPTggk+OB9OGios2+Fx3ywEH3Mb20+Xt3K7iiQoIXvPdzWVMQ3RcPhoKlL&#10;YFRcOvRss23WCLN1zmVm61wQriVPjTXbnxhjqjIBZvak9+ozU/lXFr5df1fWMeGfFiBokwOJpNqn&#10;x+MC3iTzwoToJsaS2fRRZJxKOimc4awXDhqJDFbma7nWdSQRIevxGwRCwWBd3mv7rKfAoS8sl3f5&#10;7Pol77Euie8XcWuorSn3Mnq0bsFOW3Q6YAMT+rRtQ8806+8dZNY/NNQUPTxMaOOjI82Wx0ebqiWp&#10;JpiTboK5GauDWePPcuz8dhKiqH2qUU2AcTAADcRnOe6W6DWv8Ly9MoCMI0PIaN4rOCTeK4UzWctJ&#10;4c/KUK3PdvV6dB3VYKc10jbBYR28I0DTZPL98PfclRr37qy2xu9t8tsMpELRMMYs5O1siseeazY/&#10;ONxsfmykKX7yMrMDWrZl9ihTOj/Z1OdNAmhppjZrwvs1meP+M9s5mzcPaFuXP/Hk2uz0/nWZqQOC&#10;WSkDSeUJSR8fCZp1zhr6E7CSKK8pjfGZXcNim850KGiOUSHGfBkpAI7BR4AeDqzms01tV80bNEXA&#10;Yr4CGNa2gKaazzytw/bx/AnK330YgYiME2PE9Qir4oSVmlY1obsJLoYZZBCSB5+Gq9zTv+EazE4z&#10;dUtSTH1OyvTnFo08tr+2yU3ztAlmp/dCFLQimJv+SW122qG67NRDVG9/l+Os+UNH7UTTSRxI7bxS&#10;/cU8RoDBKwhgTIg5mkcKZ6gS8x1j5ZnXcLC0nuZrnr7HewUs/BtKzMNVQGOfKBQuT9tVU/vuI+3c&#10;GN20xY1Zr2JtyI9xFwCUVAGsHkEICeZQokkCJuYRVJ+Xtrs+J/XY/nOInTmpZwC0VfjoQao1P1qH&#10;j1ZDSorPO0k0SkGzEmhPAYtj5iDcsbe6s70ipcJEMkRB4z2J+VpGIrMcw4SJ4dqkz7zXeke3w3J+&#10;43MACLWvdUks13u+o/euLts5sL6VefkXUTIemkYFiQLKlR8ZLy1Opy5mx5TuMItjTMm8cY6STelT&#10;Y0zZ/HHG//R4A+EXEAW8rJSJVA7H8m+WdhWmXhTMSS0KZmcc9C+cKJ3YhiiIDnX9rOFmQ0a30Cp4&#10;OGh+MZUWLL1WJSWZV38VZZkAhkqwQNCUOUeTAkHmOwBC9+HEOvoO6yhIWs788Lqap/1QgLQdrcN8&#10;kr6H+33LWpmG7jbc55hINIs8REsh1aCspGsXszb9XLP6voFmA/jEYGTtg0NMEe7XzRxitsDP1Wal&#10;mjoJRtIRSaaPNuYYRJGlSwZ3DswbEyRI6/CxVfcPAg0xqx8YZlbcN9gsu2egWXlrf7fOaCMpDkD9&#10;Gu/tcxOAL02OCTFDfAfvySgSQaL5UnMVzkQFUOsq47WcxDaV2VpHhYJXBV3bYZvhz9qOts32VAjc&#10;u3vzW5lAJwDkxqTjlF0O3FNwyYtNJ3Y1mZefbZbe2c9sQ7gfgMAHFk00FdCw0nlj5SpaRnOZl76l&#10;sXD86Y7t//tUcHuPrmtmjQismDH4MMEhSMvvxXXGIFN4d38ANsAsx/1KgFjaiT/Ks6ApQKQmwJzJ&#10;AO0aFWP28TgBmULQGGorY8kwBSecgcxT06b54abMkQiAgsArma55JNbTe35T65F4rwGKA1MAY5l7&#10;Jr0wnqaxyYKQ1LpIqC/5Sabo7BPMY787x8y98XxTcEdfU50NjYI5lNURuhgJTKba+9z0GzfPH/DN&#10;dgTm/+TEjgV3XJpfcHffT5djnrGUIAEwgkegCiA9+ejI0rsHCGjbxK9xvmJDYPq40IDC7rnuWPnD&#10;BPPWtPZyzlAYQabyXoFQcJgXfiWpBrp3Q1oa/h7zVQj4rPV5Zf1wTdZ2lZin+eH3JLTBBe1nR0Q1&#10;+WqOScECqbmsiEsym3v+yCy6sYd5/LrzzOxrzzX5t/fBhDpFTGF9HoHLsKsjORmH4X5+AbZ/M9OY&#10;d3uvC5feM3AnASEROFLhXf0FMKE77JVat+YPfUzAZ7fmZY7igKLZlDmMyyNxZeTFiZFmb06rJoaQ&#10;VKrJYBLvmafachQwoTpan/lg8hHadnRdLQtvh3kKkIJNYJVYl3VQtvvyjqZYtmScEIIIFkGzY7fA&#10;+Y873tRc1d8UPzHWZE3rbebe0A10vmjd9jmj4ccAWCG0DKDV5aRtq8sc/4X/a+Brp9y7e8bBFpcu&#10;u2fQYTGL0C4FTjTPmUbNX3ZbX7Ol32nWngMYkjpkGVxYHtcja09PMO/MbGsZpQzlvTKYREaRXPkR&#10;porEfGW2vqPv6T3LtH44SOHtsG1OrjWfxPcIGKcIrv0PFrQx5fF2O8aSBUxJtU38+RknmrrZyaJJ&#10;gcUpZsW9A8zTf7xQQJtz/fmmCnmMGGuzJu6vzhz/5zm//np/OeErU8H0S9cuu6v/QfowmkGaRl6F&#10;wkDT/FXXX2wqkro6qXNLOSQMgvdHELTttas6mo+fAUOUSbw6oELOn3mUdAVGQQi/1zLW1ff0qvWU&#10;+KztuneOWK7SPvDK+k7T+FcSuB1jx2QtBoWv6dmOS4QWprG875mYDqUJaPRZnEgXPznWrIICFN7e&#10;52OYxn/At22qzU5ZGFg0obdj+TdPS+/qP7vw7r77GXDQBIYAE2IgMtCsQQj7zMyhEqQs/dMlZmOv&#10;k9B5DAJAyQAoje5eAWQeta/2rHjzHpjBbRBh0NHM5L1qgwKnz+F5JNYl08l8BZBXUnid8G+AaEop&#10;ICEt1jJ9B7SvsJXZNTTGVLq9NQHHbY6KKcR4aUXE9LPc28UUZ/QwOwBSLczgzqU/NjuXX2EaYQ53&#10;Lr3c1C5OeaYme8LVmEyfXbtowrH904IrZwyetGzGoHcJEoHb9PhlpuiREWb9w8PN1sdHwV6PMf5F&#10;E8yGR0aahX/uZZ66sZvJSTvD7OhifRi1Tc0jQeOACJyCxv21xkviLHBkEJmlQCjz1KcQJOYpM/nM&#10;cubxnmAoaZm2qaSAaT4BI4VrmNZ1dd55sJ15bnS0qe7K43RuHqrghBHzOCb68MAPTjBbbxtsNs8e&#10;JWuNVUvSLWCFAA+g1edPqgsWTFlan5c22bH62KWiu4fGrZ85dHrF08nGv3CCqclKCxEnhJwYrkBE&#10;uegvvRAdnSeONvePF5niMefKQNR8KHAETPPCl7yC3eLMy7/qaMEhKQN5T9DIRDJWmUlydSTo4DM1&#10;jHnhpPUJIinsvVB5ODHP1fsou7V57X8izM6+saJhFEDtO68CIAnPskEq7oDPuE/vZSphGrfNHWM2&#10;Pz5arrV5UyxgMJUIPExdVsrB6sUTX6lenHpbXeZlCY7lxybVLhpxBleiZX3MzS8Ci9NM0cMjTPat&#10;vc3833c3T0DD6GCLMOOvWjzRVN8+zPjPPzk0oJBmiWkEA2TAdvAEUsp8PlN1WpzZnR6ByDLKPD86&#10;yuwaHC0bpc+PjDVv395Bfu0SAsQBENISXgmcrs6znHm8JxBOYwVk0N7cVuaDJ1vLQSL5vbZr59+P&#10;tzb/vLOtqTklAX4X/UqwUxb2U8BxZMdgwSMJmKxzyo/spic0i8BtemyU2QILxa0YruzXZEL4F48H&#10;8TrxcN2S1L112SmP7Xxy3LH9e8fVS1K3cp2xEba57OkJmG9cap66pbuZB3rypgtgOvvLGholiBNG&#10;glz504tMRSf+Yx7rwwiWmA/RMGs+ea9aSNLFZfGD8p4tV7CrjvfJzvf+VXZ7RIAJ1xAXTGhQwfOT&#10;coYS9M4DbU3teXFgcJN5VjBsVOu0Cc92/oU81pUyC0g42WW7pkOrMq1B/R1/HWTDeS4OQ8CrqHEI&#10;+zc+NlKWsjY9MhzATRTQVBHqsrmgPOmV5wonDzhmh3/MnJ7taAqLn7jMAdXNzPt9D5ON+UfxU2Nk&#10;4RjqbmqXpGDyOFEc8MZ7hpgdA84wZQkKlmWG2HwM0ALSBBoZycNBsugqzxZsuXcAktgOf1P2yi8j&#10;zUdL2piPclqbfStaicZ8vLaVnE7ev6y1+WA+zNs1HUywe4yp8tm5omgIrvrNcNCsEFlAeJWfObE+&#10;rqG+8ypk67OtcE3bPPE8s3HWCLP5sRGmEr6efOESFVdC6Ns2IZ/rj+tnDjYVC8aJgDfSzy2zQUp9&#10;weSDwez0sWbaMfgNABcx6/MzAuULxpslAGrJ3y42q+8fDIAY0toV/1p0rAzqvwGSJBL16Aiz/YHh&#10;pmLI2ZgGuAOfGLgdvAWNS1xHbt3oSrllqi6BWaY6xpGZeF8YC6o5IdE8NyjGvHlzR/PylBizOzXG&#10;7OzhNVUwbXqcTZnNHwjqSWHmqxDYct43gdd0Xt8CyG8TUAWIgLK+tOXtbLaddJzJ+dV5ZgUCtvUP&#10;DwNAI2UlvyYzRTQuCCpbkGw2PzrSrH2AO9lD5NiBTAsKpsrUoAF1GuH3GrInj69bMvab/xOjxuz0&#10;3vxw+cIUmSwGnQmgJHHlfztNACJLAsZd2nJ0uJYBy3yYgp/0NtWDzjGVJ/8wNHgyjIAQpJJor1yt&#10;Rtk8AY+AoZ4F2jKMGsP3CYIw0T0LAx2YUg8kmuKetQ7BUEC0XZZpPZLNa2qLwEk+qLzLcaak28lm&#10;x8Wnmh3dTjLFF51qNg8/02T94lwzD65i8V8vMusQXVN4uZpPvtRAoAU48IoLxtvn0seNQh2eHRmN&#10;wC5VlrbsvhqUIBsal5c+J5iXMbFm4bAoB8HXT5unDWi7My9jYGP+1Nn0aW7ZRexwJYKO0nnjxF4T&#10;MIJFZ6tnH2geWJ9rbLVzk03FjQPM1gGnm/KuXYVhKukWnCYzqKBR86iBCh7rhpNlcJN2iKnTdkHM&#10;JxgEyZazXpPGiB/Cvb6rdQUoEQaaVPtu+QnHmS2DzzTrp3Y3a27pY1b+pa955k/9zJq/D5AF9Dz4&#10;eXEdN19gcv5+iQQeFGCeCeH0KLBwvPBEJ9vi6wAYrROtlJhSlNfCzfD+uRU/gwVLezOYOf7KQOD/&#10;47RWMHtCr4asjGsbcjNqGsK2yhl0lMCXcR7CyIhhLedsmNlbJ8ztdBJVHlfmUarWzhxmVky71Kz9&#10;1YVmW5/TEJmBecIwy2AFTU2l/ZshFjReCaww2AFCAEjqk3Sj1ZK9JxB8x2qhNYskzVciaMwnYPo3&#10;REiicaf90BT9+AKzfFpfWQFa/eAws+qBoUKrMaY1D40Qypx2sQRo8//Q02x8dJSpgAXaNHu0+LEt&#10;s0eK/7eBmtWqKkaQSyaaej5DC5n37NIrzD/W/I95dcPV5oVVv0ReauXOpSl9HCRfnuoy08cHcyeV&#10;1udPebsRNle3xquz0kWli2YNEyAoUdUwg7ID6z5OpyqmEx3cDFDXwTlz0XnFjMGOBpk1tw4wGyZd&#10;IBJsj15bZloNtL6MxGcy2ILGOg40qecI75HCNVLL7Q8/2I5rj3WlnhMA/a5rQzTQkQB30omm7oZB&#10;ZsusUbICpKCtmTlcQONV6KHhsiq08M8XmidgJrlIHFiUIqaRe5E0lRvh53kvG580ieSXI4K1+5nf&#10;mFfX/9a8vuUGs2fTtea5lT8H39Pfq12SfJ2D5YtTfU7quGBWSl3dkokHxUGCgvlTTcXiVLMVGkWw&#10;6GxLEZjU8FAK7TBJVN9qV/FTyWYt5nIcELd0OMCV9w1xNFieV5AJf7zElB6n65XWVCpQ4cAIIMJc&#10;NadNZWS4gs73bJRoASHY3FFWzeN3CIh8A8Ki9ZrIPosZTehiStN7GP+CiaYO41oP7SFgRxA0TQQS&#10;YyKoebf3kxV9zl258CCHUyH02zHB5k6/NZlDTTXmawzgOD3aWXi5eXndlQLU61tvNq8UXW12Lf+J&#10;jShzM/bWZU3465dOBZ4rHH9KfXZ6IUA4RB9G4kcljIekSHQI8mO+JlICDZM5CQDjjJ9aSb+26gG7&#10;pbPqQYCFq5gRAMg9uNzpfWSuR6nlYFf+pqcpjbMMVfBECwSUJrCYpyCFGEzm46oByREUpjG88pnv&#10;S+TnAOO9bbvpG9KHRACW3M1seGiYmH8KbWBJeggsWozQYjkXzwEQn0mL/nyR7KHRVG6GeST/oDFy&#10;QJX+n1q3DeF/zeJks2vZT8yezdebN7bcaF7ZcI15Yc2vhY8UfA32GvIycoNZyT9wEH02PbtiTGJd&#10;fsYCvtQAwIoRaNAubwBgnN2XzadDdaeJGJBAzTn759KWH5rIAekAdEtHr9yLy72tjyw4y4Yq63Gr&#10;BwwouKmXKTm+q6mIBxCYIvg7494LkHxgNHwfJ65krJo4Ev0NQVNGq8mTIMSBo2AJYJ26mh0ndDWl&#10;Z55oSoadZQKXnGECZ5wk2yhlx3cxZV26mPJEAPrDE0x1cg9TtzANFmOcML46B3Mq8GPDY6NFADlO&#10;2Wfk+NB/HY+a0AV/6CGgZcHPlaANCjjnshUQdsYClYjAqU17Nl1nXgcROD5L+E/3wquLCRqWTn2k&#10;JKf3F/9tksaC9N7QslKaO75EreFRZs67GOqLqQRgLCdojIrKMf8ogul4ZtbI0EDssQQ7GD4vJWDQ&#10;MD5rHUpoIQDMv7OfWfDHHiZr6pmm6OIfmcDknqbqV5cY//huJpDWwxQPOsMU9z7FlPY42QQuPs0E&#10;zjkJpssCYsGjSbOgESyroU4DUaf8uOPM5tOONwWjTjFZt/Q026DxZBxPQ/HHETVPjDNbbupjsqec&#10;ZVYOP92U3NzXNCyy/lnmVtC0rVw/BHCM+tZQ05wgcgwUwsK7+skzrQmfaVEIHM3k6hkDRagJgAYi&#10;5ONL66z/emn978wuRIu0UhLwoYxKIQQ+wzQvD8ICOog+mxrz0iZjwvyO3RLHgKBJNTCBVfioNZU2&#10;gmREWP70RLMW5oM7ADSHq0TLaDLsrgABsls6drc7pIFC0K47+8tiM8NkLjZzSWz9g0NEIjml4ApL&#10;deZEs37mELPmnv5mM8xyLQSn5r5RpnrMBabq3FNkYsu/nKBaF66JpJLzTzLrJ3UzC688V1ZyOI+i&#10;P2YoXorJbb3b+q/JzjBP3dxdzNriv1xk6vhLF05VMM4dT2JaA39EraM7KFswQcbAcRE0MZEQykLu&#10;4rudfYKWjdCfbS5CcMKlLM5zhXfOpdB/7dl8Q8gkcnWEpOASPAnq8qa82VA4Jc1B9Nn07PIrrtT5&#10;mH0Zs3S8iHyzcxlt7VRZlmEnGFDYvTXMVXiPASgoBE0k0A2EAYj6OT5zZWU+TQgA404u5zhrZw4V&#10;sBAA2SsGV/Ikos8HB5s1MwaYivljJV8kFZpQ8ddBZvuU7qak16mmHCaUgOlfUCiHT9p+4clmzQ29&#10;pR+Zf7sYUV03aHRPETSae05TpC2MkWc3cv7e2zx+/XkiPIyKG+mrUcbFA85D6dPL5rEPaaJ5PJVG&#10;wDgeXgkUSfIgkHm394VQXmTmQCCzbu1tKjNThZf8Jtt+HX7stU3Xm+dX/ULAsrxuUoxGkpjKKUt2&#10;Lpn0xQvKzxb++Eq7Fmb3fuRFgKh51K71j8AMAiR2VkwEmCJmEFpG8HjPPDUfApqaTVDm3+yZCTJx&#10;PtcwMaAVMCG1GIzYfkak0IAaaPnmR4cLaDvmjApN6mlCOM3gr1C4XLT8xotMbuoZJjf5NLN6/Jlm&#10;w5izzTM/625W3NzbLLvLagKZSS2iuWIgwAh4O8x+NcBie3UwRdwnpDayb/S9BIuM5MoOFw4432L0&#10;x20qTn3o32gxOD61JrQs1q9bTcyd3heWpLuMdSNiAgo92+TeGv3ZHgD3wupfWSURs+iicJrG/EmH&#10;kLensWDyLx08n5925k8eW18wdTe1ikDJrivu6/ERahela+X9Glj0MyuhPWQKnwkMSTrvACURSFIh&#10;GLgY5pAO+okbzxdTtQwDewagcCtepAoSyOCGVMYgCNJNCSeAnLBTysngkifHCPPXISigiRWthQAU&#10;QroLbu0jTGeEyn6Qsm69BBpN0M4XxpO2ujmmDcun4PkyWTsUUw0LsAqCpIKyY+4ogGY1vhTBGI93&#10;c0lvxX02wFLfxnGSB+H+nONke5l/u0iCGq4vNgKY1zCBfgM+jZNpgik+jYAB1CCFMzfjLbipW15e&#10;NeXL99vqstNHw56+wAb4MlGnKSAQPH1lQSNQ9siBdBZE4KTDYgLtlR1WDaR5on0nc2kKaTY58d4y&#10;ZwyEYZxETASN36VGVwMkXQoqR8QlZ+DBQPaJv+vitIOSzyUjAQxtZsLkcophpZx9soxkP5ejb5R2&#10;ahJ/tcK2afL88JG0JPThOzDOdTCd1P7HrzvXLPxTT/jRYfCtE0Gp0MyR5pn7B8qCbyV8LTWQk2X1&#10;42JdnIZJYIJ7zkeX3TvYPP0nTLqh5fP/0F2WrahRFrQbBTThNUjNZ33BpP3BnJSHv9ZZyN2oBCl4&#10;CEw6HMydbNZhgkxAaMLYKfom1Rw9uEpA9Zkd1XzRND7PGHyYDONqAcErmjVCwmBGZVwGayigVnMb&#10;nvO9KRKA8ATuJsdc/l7AOvGpEhhQ+6hlyxGcEIQnbrxABEL8JkAjsT8WOGuqeWUdgrsEki/mDsFI&#10;2QK7JihLSRAKCsJqaA+1ctbvzjLZ6C+jTAmOAB7LCRrf53s8JcwFYgqzHe9AK+Ag4YPjVQ40XwT2&#10;9/DdMJ8MNF6EWdwDTaN51PhBAsDs9E/r89ILA1/3hFb9IwOiIQn3b38q+QDDVzVzOklWZhAUlkmn&#10;aArAFJIFzJoIK2UDP940e9ybq+8ffJja9cwD3NKBFkFCGZFVwMTQXNDG27lfupw7oa+iJlbBd8hg&#10;aBY5xcBckBNU+h9GeY9dfY5Z+McLzar7rEBRs1dQ051FECFz/eOaoEg7GLft8VFynn7r7JF2VYfA&#10;4TucCvDbK+8dIAdMCR4jTVnIhfaXLxgnO/QbZg2TBV+abE6LVuNb/LaSBc0JriNqm1iFm7rtrctN&#10;O1S9aByjY+5ef1qfm/YJosSPEaDsrctKf8DB8bVTq6LZQ5IRaDzLj4rPQifCtYdXBiI6wVQwSSzn&#10;M8r2r7h/0K6V9w5c4l+UMgdm9mAQJkEWm93OANcwa5FHcyj2HAygRpUipA6F2BJ6WzPNXQW7DDTM&#10;ZAKwB39zhnnkt2eZIvhEMpJ+jKvt4f1VoWKfKGRzARqBWw5zRnB4xp5zKAoFAy9qtgLHiE9WNuCP&#10;uODLczESjKF/7Mcm9BFjsy4EZl4Bo6Dw+2IuHc+Yn4dgiJZm1f2DltZkphQGnh67pjpz/HK4pMxg&#10;VvqiYHbKHLiJ+6b9bzZBpw3wtC28s88N+PCuZ2YOO8iIyJo9q11kALVQ1hNxL+Cyo/cN3g9TWLP8&#10;vkF5q+4ddPfK+waOgBOfCqZ/QMYztKYP4Q4uV1d4SolmkZpGZ18L4sYhASXTyhniQ8IFNGghzSLN&#10;00oECPNu6WEeufps8zQktxTTAm4q5iMIEaGi8Dgp570yk323mtZDokf5VSa0mcJADafQcKtEBGZe&#10;MsrHYY7VS3xh1rSLTeUiRJMAqA5zOq4lMqjgfhm3omQnA++RHyTyRkDDdzUokXya7xkDCwHMsf+v&#10;80undYtH45ctnzFwLpzqIdsBgAYAyQgbcDgtmzHo4Mr7h65Zem//6cvu6T9o1b29ukzzeFqXLRoZ&#10;CynaGMzLYOgqWkPJJiBcUOYibFPEmCJbFUUwWesfHmp2YA5VA3NEDWAdrsYQMAYKS8BAagBXHDbC&#10;TDFI4KqNmmu1AAKY82k0V2Qc33sSwBF4+jOCR/9JX8o+1sKPWw3k5iRXP4ZYkwZtYzRL4ZF6AGk7&#10;Il5Z2sP7XD3hPGyNW0CmELM/qm06hyVoCFoOLLt7wM8cq499yp3Wq0vhXX3T4I+y2AEOXECj1ECa&#10;nnlouH/Fg0My1j48/Mxl9/Q54l9JBrMn/BZO9Z+UTg6qHE6bDCGD6dfU7EkggPvtT1wGJz0Yc7MR&#10;Us7Ag+/VoWyLbAcNN5l/vdjMxWScE3JGaPyRXhBtEABrDWz/bETbFEESPEo8J86zrznH5MGU6vEI&#10;Ml9+IwbilUHGRuQzyCgHUJx0c4KcA3NpfzRhgwZGtdRK7kJzC4ZHL4pmjRShoWlWfhEsXRliWf6d&#10;/Q7n3dGnMueOC/6z/4+t4PZ+XfNv7zdi+d0Dspfd1e8FzLmuXDNzSK/1s4eehuLPbBvUZk/oHcxJ&#10;LUXwILsFBIeAcZB03NBAcewSxouUpjl/NVR+tEimcGGa8zJqJyPNdTOHSnBA4jmVIrTFJSbu22Fu&#10;KVJM4MioAgBK4FTbRNgAGqNHhvOMhikYxTxwAx9WuQgRIswzhYSr8VYDoVnsN+7n3Wx9YcVCu0BO&#10;geIZGQmoUE5BpInkchjNKr+nAi6Eb6uPtSsnl76/7N7+f3bs+s8l7unkTjs7Ouf+3t45v/7yLXD4&#10;r7saC6Yc4ODo4AMYIJlDhnBwnKdQquUcIEJp+giCxnJuEmokyUn0FpRtgv9g1EfAFkPbrITD1KJN&#10;rmqwPhmi0w8yiFqnJlzABIhcD2QwQh9F4WGww8DGvxCgcSINM03TzL6UPT1R5nD0s1w/pJaugNlj&#10;MEITKT4Q2kiAKZA0mbLjAYFcjSiZmkaw+G0KkMQG6BdBQ9B0uPDufkVzpnUN/Sf77zTtXDbpwoa8&#10;9O0Mo19ae6V5cQ3nIzdhQD/HQO3CKMGUlQgMntJOJtFUMaTmHEb3lLiPRy3jyaXl0J558C0EjNpF&#10;hnO1pBLTAGpsiDnwJWqWuI0i8zbcE7Tc6ZeKxnCVgqaVZlXOuKBNrrTwmzXwkdQggiZzR2j9Srwv&#10;iwMIYmgVxBejLt8R4NF/9pHRL7WVWgq/JQIUciuuP9T8gjv7Hy68o1/RspvP+Mr/TvytpNrFyT+t&#10;z0l5lzP9PZuvM29su1kWR7lvxK2I17feKOtur264xuxa/jNZVSDzNz06XBgkWgbi1IDhN9cY5TAs&#10;zBe3guhXaA5L4VOoafQ9NKOsS8kmaASMDJOACaSmkktpXKYi8wlUJbR0G3wp3xW/hu8SNAYYzKtY&#10;OEGEiAKWc9ulonGlT40X0HSaQuBp1hkocc5HC8Ggigvg/Cb9mETa0FJepX/3DtizcsalAx3LvvtU&#10;s3DcNZiMHnpu9S/My0VXmZfXXyWz/5fW/kb2kF6G9r224Sq3+XeDqcmBRsEkVYNZYnbAIDlbgXCa&#10;jCufn/xhTXZqcW1W2r/EB6IOmcaJOcv9CMXJKNYXsEC8UsJF61wEac3VIFlF4aR5NZjIIIYhO4na&#10;T6GhgGwGaNR+nvWUAAVmk2Zbd5NFcFCXoPFAEyfbXCnhpF2nKRUQMEaTsjCBb7EfYh6n9zlYeE+/&#10;ec3qTwkG81Im1uVlvCyDAlNUUu09JtMYKI+IcXv9ze23mFc3Xy+Dp0mU7R/U4/SAq+mI8D4Fs2YH&#10;s0aeAp9TJe/Dz3DOx91fe+DT+sDyhROdFDfN1ahhskYqZOdNC/7QU3wjy2lmw001g6MaEIWIFoBz&#10;M4LGqQe/UZ835XB9QcZ+jO953XNkOf0jV1i4NlmFoIZ1Oe/kPI7aLwJDzYd/LZx+aRZjA8eu5pGC&#10;WeNPqctLX16XO+mwAAdAhNFgCu9JzOcRsdehaW9u/33IR8jqCE0PrsHsSQers1LyanJST2K7jUun&#10;vCPvi6TblRJqnjCVTAIRFAVIwn0QgWSeTge4Dsh9NUaj2o4StYSmliaSp3+lbQWNwpTDMaU1Yjpz&#10;RTA7tZZlsvMAy8Bgah3mdQyeZNkNoDHA4Z/toIatvHfAm6seHHJPzu3djhdGNafE8wy1+ekzgpBI&#10;BUnsP5iifoAA7lx6hfi1N7fdYp5fhSAFeQIYAJZAJH/K4sqsjLP0bHtj4eQ/aIBCKbfMspuldvqQ&#10;TlMqUk8/w1UN/syIq/rboZHcreAPSLgSwmkFF4IFdLyvzK9dPF4WrPkDCWkTgqCg8bs78yf/q7Ew&#10;dUBdZt8EfPtuCTxgKlmnGprPE8T8aa5s5IIYHfuhecVPJdcXPTjkiqPnss0qBbMnXhosmFzFzUzV&#10;MBtg2OUimiRq06sbrzWvgwie7tQ2Lr/iIK5VdTmThoX/MZT63NFd+C5BlT0pMWs0pU4b0L60TVPH&#10;76HMBjD8JibqMIUSaGSlHg7mplYiaFhqAXdMJmgQAm7FEDQLoNwfaMhOf7E+L339zqVTzmNf2C+Y&#10;5QkA/U3RQPShFgCJz+U3+O7i5E+qM5MrahaNm1O/JHXkmoe+w7+k+nXSmodO7dCQP6mgYdmPD4kv&#10;wKA4ODI0BA5oNw+3wETyoCZBkC3+nLTanfnpI3gk3TUnqXppcjxX2xu5Qbv8J9BGu9CsgMk3SJB+&#10;fke0BEColvB73PbAdGQ5l9h4Tr564firajKTX6/KHP8xzOuh6swJHwCo6trMlIq6zOTpeJ5auWDs&#10;+bvx7frctCP80ObcAdE7C1JTG/MzqusLJn1Uk5VSUpebOhcCUVSXNWF67aKRJ+yenxxPy5Obm3Zs&#10;/nzSfzrVPD3+9MaCyfXB3MmHCZxEZwDOMhVX5NEU0bdJMJA3+VMwesvOJz/fhATmDI2DBB9kG9RS&#10;7qxbrXVCwHu2jav6JzF/1ILs9APBRRN2N2aOv8Q115I+L3GLoSY75faGvIxXAchbweyM1xB1vSNO&#10;Px8RWE7qfoTQiA7TDgfzpuyqzZu0sG7J2PPd659Jr0BiaxaOLaxdPPG9mqwJh4JZ6QfhU/Y1FEz6&#10;BELwqfWJjCwhEBQKaCBAPABB+BdC9L+WPNHb65pqSV+VqheMTq/NSp7SmJUyvH7ppKvB1OVg4qPw&#10;FbMIFHzM0uC85B98nX2k6vkD4uuyJt7QUJCR37BsaubOvCn3Bwsmza/NT11EswffsxzmdSX/AFt9&#10;dtq6+pyMJ+CHfn20aWtJzSwZ+I/6nFRvIDctzmW1pJbUklpSS2pJLalZJo/n/wGgAoZs1sA/TwAA&#10;AABJRU5ErkJgglBLAwQUAAYACAAAACEAt8dF1t0AAAAGAQAADwAAAGRycy9kb3ducmV2LnhtbEyP&#10;QWvCQBCF74X+h2UKvdVNlIrGbESk7UkK1ULxNiZjEszOhuyaxH/f6ameZob3ePO9dD3aRvXU+dqx&#10;gXgSgSLOXVFzaeD78P6yAOUDcoGNYzJwIw/r7PEhxaRwA39Rvw+lkhD2CRqoQmgTrX1ekUU/cS2x&#10;aGfXWQxydqUuOhwk3DZ6GkVzbbFm+VBhS9uK8sv+ag18DDhsZvFbv7uct7fj4fXzZxeTMc9P42YF&#10;KtAY/s3why/okAnTyV258KoxIEWCgZkMEZfzpSwncU0XEegs1ff42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aNtjs4DAACbCAAADgAAAAAAAAAAAAAAAAA6&#10;AgAAZHJzL2Uyb0RvYy54bWxQSwECLQAKAAAAAAAAACEAO30Dwac4AACnOAAAFAAAAAAAAAAAAAAA&#10;AAA0BgAAZHJzL21lZGlhL2ltYWdlMS5wbmdQSwECLQAUAAYACAAAACEAt8dF1t0AAAAGAQAADwAA&#10;AAAAAAAAAAAAAAANPwAAZHJzL2Rvd25yZXYueG1sUEsBAi0AFAAGAAgAAAAhAKomDr68AAAAIQEA&#10;ABkAAAAAAAAAAAAAAAAAF0AAAGRycy9fcmVscy9lMm9Eb2MueG1sLnJlbHNQSwUGAAAAAAYABgB8&#10;AQAACkEAAAAA&#10;">
                <v:shape id="テキスト ボックス 32" o:spid="_x0000_s1074" type="#_x0000_t202" style="position:absolute;width:61531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+3uxQAAANsAAAAPAAAAZHJzL2Rvd25yZXYueG1sRI/dasJA&#10;FITvC77DcgTv6kaFojEbaQuiIhT8QW8P2dMkbfZs2F01eftuodDLYWa+YbJVZxpxJ+drywom4wQE&#10;cWF1zaWC82n9PAfhA7LGxjIp6MnDKh88ZZhq++AD3Y+hFBHCPkUFVQhtKqUvKjLox7Yljt6ndQZD&#10;lK6U2uEjwk0jp0nyIg3WHBcqbOm9ouL7eDMKrh+3t2S9/+L5hC77vu1ni53bKDUadq9LEIG68B/+&#10;a2+1gtkUfr/EHyDzHwAAAP//AwBQSwECLQAUAAYACAAAACEA2+H2y+4AAACFAQAAEwAAAAAAAAAA&#10;AAAAAAAAAAAAW0NvbnRlbnRfVHlwZXNdLnhtbFBLAQItABQABgAIAAAAIQBa9CxbvwAAABUBAAAL&#10;AAAAAAAAAAAAAAAAAB8BAABfcmVscy8ucmVsc1BLAQItABQABgAIAAAAIQB22+3uxQAAANsAAAAP&#10;AAAAAAAAAAAAAAAAAAcCAABkcnMvZG93bnJldi54bWxQSwUGAAAAAAMAAwC3AAAA+QIAAAAA&#10;" fillcolor="white [3201]" strokecolor="#f79646 [3209]" strokeweight="1.5pt">
                  <v:textbox>
                    <w:txbxContent>
                      <w:p w14:paraId="2597BE6C" w14:textId="77777777" w:rsidR="00B2264C" w:rsidRDefault="008F45BD">
                        <w:pPr>
                          <w:rPr>
                            <w:sz w:val="28"/>
                            <w:szCs w:val="32"/>
                          </w:rPr>
                        </w:pPr>
                        <w:r w:rsidRPr="00FA1CC3">
                          <w:rPr>
                            <w:rFonts w:hint="eastAsia"/>
                            <w:sz w:val="28"/>
                            <w:szCs w:val="32"/>
                          </w:rPr>
                          <w:t>養豚農家の方におかれましては、飼料における食品残さの適正利用</w:t>
                        </w:r>
                      </w:p>
                      <w:p w14:paraId="0AE34474" w14:textId="154C2798" w:rsidR="00B2264C" w:rsidRDefault="008F45BD">
                        <w:pPr>
                          <w:rPr>
                            <w:sz w:val="28"/>
                            <w:szCs w:val="32"/>
                          </w:rPr>
                        </w:pPr>
                        <w:r w:rsidRPr="00FA1CC3">
                          <w:rPr>
                            <w:rFonts w:hint="eastAsia"/>
                            <w:sz w:val="28"/>
                            <w:szCs w:val="32"/>
                          </w:rPr>
                          <w:t>（肉を含む場合は9</w:t>
                        </w:r>
                        <w:r w:rsidRPr="00FA1CC3">
                          <w:rPr>
                            <w:sz w:val="28"/>
                            <w:szCs w:val="32"/>
                          </w:rPr>
                          <w:t>0</w:t>
                        </w:r>
                        <w:r w:rsidRPr="00FA1CC3">
                          <w:rPr>
                            <w:rFonts w:hint="eastAsia"/>
                            <w:sz w:val="28"/>
                            <w:szCs w:val="32"/>
                          </w:rPr>
                          <w:t>℃以上6</w:t>
                        </w:r>
                        <w:r w:rsidRPr="00FA1CC3">
                          <w:rPr>
                            <w:sz w:val="28"/>
                            <w:szCs w:val="32"/>
                          </w:rPr>
                          <w:t>0</w:t>
                        </w:r>
                        <w:r w:rsidRPr="00FA1CC3">
                          <w:rPr>
                            <w:rFonts w:hint="eastAsia"/>
                            <w:sz w:val="28"/>
                            <w:szCs w:val="32"/>
                          </w:rPr>
                          <w:t>分以上の加熱処理）</w:t>
                        </w:r>
                        <w:r w:rsidR="00FA1CC3" w:rsidRPr="00FA1CC3">
                          <w:rPr>
                            <w:rFonts w:hint="eastAsia"/>
                            <w:sz w:val="28"/>
                            <w:szCs w:val="32"/>
                          </w:rPr>
                          <w:t>についても、</w:t>
                        </w:r>
                      </w:p>
                      <w:p w14:paraId="474A87C2" w14:textId="56FEDFF9" w:rsidR="008F45BD" w:rsidRPr="00FA1CC3" w:rsidRDefault="00FA1CC3">
                        <w:pPr>
                          <w:rPr>
                            <w:sz w:val="28"/>
                            <w:szCs w:val="32"/>
                          </w:rPr>
                        </w:pPr>
                        <w:r w:rsidRPr="00FA1CC3">
                          <w:rPr>
                            <w:rFonts w:hint="eastAsia"/>
                            <w:sz w:val="28"/>
                            <w:szCs w:val="32"/>
                          </w:rPr>
                          <w:t>改めて徹底していただくようお願いします。</w:t>
                        </w:r>
                      </w:p>
                    </w:txbxContent>
                  </v:textbox>
                </v:shape>
                <v:shape id="図 451" o:spid="_x0000_s1075" type="#_x0000_t75" style="position:absolute;left:55626;top:1587;width:453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DGxQAAANwAAAAPAAAAZHJzL2Rvd25yZXYueG1sRI9Ba8JA&#10;FITvgv9heUJvutFWKdFN0Bahh3poLJ4f2Wc2bfZtmt2a+O/dgtDjMDPfMJt8sI24UOdrxwrmswQE&#10;cel0zZWCz+N++gzCB2SNjWNScCUPeTYebTDVrucPuhShEhHCPkUFJoQ2ldKXhiz6mWuJo3d2ncUQ&#10;ZVdJ3WEf4baRiyRZSYs1xwWDLb0YKr+LXxspx9Xhp5G+N8vd4rE971/N++lLqYfJsF2DCDSE//C9&#10;/aYVPC3n8HcmHgGZ3QAAAP//AwBQSwECLQAUAAYACAAAACEA2+H2y+4AAACFAQAAEwAAAAAAAAAA&#10;AAAAAAAAAAAAW0NvbnRlbnRfVHlwZXNdLnhtbFBLAQItABQABgAIAAAAIQBa9CxbvwAAABUBAAAL&#10;AAAAAAAAAAAAAAAAAB8BAABfcmVscy8ucmVsc1BLAQItABQABgAIAAAAIQCgRHDGxQAAANwAAAAP&#10;AAAAAAAAAAAAAAAAAAcCAABkcnMvZG93bnJldi54bWxQSwUGAAAAAAMAAwC3AAAA+QIAAAAA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797CF23C" w14:textId="01D3FBD8" w:rsidR="006E118E" w:rsidRDefault="006E118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514DEA9" w14:textId="767D22B3" w:rsidR="006E118E" w:rsidRDefault="006E118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B5D45CA" w14:textId="5582ED4E" w:rsidR="006E118E" w:rsidRDefault="006E118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E8985CD" w14:textId="7B1C659F" w:rsidR="006E118E" w:rsidRDefault="00FA1CC3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E473B" wp14:editId="2F0936C5">
                <wp:simplePos x="0" y="0"/>
                <wp:positionH relativeFrom="margin">
                  <wp:posOffset>-55880</wp:posOffset>
                </wp:positionH>
                <wp:positionV relativeFrom="paragraph">
                  <wp:posOffset>213360</wp:posOffset>
                </wp:positionV>
                <wp:extent cx="7038975" cy="1066800"/>
                <wp:effectExtent l="19050" t="19050" r="47625" b="3810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6680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34D846" w14:textId="03AA279A" w:rsidR="00FA1CC3" w:rsidRPr="0095106A" w:rsidRDefault="00FA1CC3" w:rsidP="00FA1CC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5106A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</w:rPr>
                              <w:t>毎日観察し、異状が確認された場合は、</w:t>
                            </w:r>
                            <w:r w:rsidR="000D23F3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</w:rPr>
                              <w:t>速やか</w:t>
                            </w:r>
                            <w:r w:rsidRPr="0095106A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</w:rPr>
                              <w:t>に家畜保健衛生所へ通報してください</w:t>
                            </w:r>
                            <w:r w:rsidR="000D23F3">
                              <w:rPr>
                                <w:rFonts w:hAnsi="HG丸ｺﾞｼｯｸM-PRO" w:hint="eastAsia"/>
                                <w:b/>
                                <w:color w:val="FF0000"/>
                                <w:kern w:val="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20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473B" id="正方形/長方形 35" o:spid="_x0000_s1076" style="position:absolute;margin-left:-4.4pt;margin-top:16.8pt;width:554.2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yaXAIAAHgEAAAOAAAAZHJzL2Uyb0RvYy54bWysVMFuEzEQvSPxD5bvdHfTpElX2VQlaRFS&#10;gUqFD3C83l0Lr23GTjblP8oHwJkz4sDnUIm/YOxNQlpuiBwsz874+c1740zPNq0iawFOGl3Q7Cil&#10;RGhuSqnrgr57e/lsQonzTJdMGS0KeiscPZs9fTLtbC4GpjGqFEAQRLu8swVtvLd5kjjeiJa5I2OF&#10;xmRloGUeQ6iTEliH6K1KBml6knQGSguGC+fw66JP0lnEryrB/ZuqcsITVVDk5uMKcV2GNZlNWV4D&#10;s43kWxrsH1i0TGq8dA+1YJ6RFci/oFrJwThT+SNu2sRUleQi9oDdZOmjbm4aZkXsBcVxdi+T+3+w&#10;/PX6GogsC3o8okSzFj26//rl/tP3nz8+J7/uvvU7glmUqrMuxxM39hpCs85eGf7eEW3mDdO1OAcw&#10;XSNYiQSzUJ88OBACh0fJsntlSryIrbyJqm0qaAMg6kE20ZzbvTli4wnHj+P0eHI6RpIcc1l6cjJJ&#10;o30Jy3fHLTj/QpiWhE1BAd2P8Gx95Xygw/JdSaRvlCwvpVIxgHo5V0DWDCfl8vnFcBE7xiPusExp&#10;0hV0NM5GOE1M1Tj03EO85UGdO4Sbp+EXBXkE10qP469kW1BsZ1vE8qDhhS7jcHomVb9HLkoHriIO&#10;9rannaq9O36z3EQ7s8nOsKUpb1F0MP3w42PFTWPgIyUdDn5B3YcVA0GJeqnRuNNsOAwvJQaDdDTA&#10;AA4zyxgMR+OQYZojVC/CNpj7/n2tLMi6wbuyKI8252h3JaMRgXTPazskON7Rn+1TDO/nMI5Vf/4w&#10;Zr8BAAD//wMAUEsDBBQABgAIAAAAIQAqp+h03wAAAAoBAAAPAAAAZHJzL2Rvd25yZXYueG1sTI/N&#10;TsMwEITvSLyDtUjcWjutFJqQTYX4OXBClFb06MZLEhGvo9hJw9vjnuA4mtHMN8V2tp2YaPCtY4Rk&#10;qUAQV860XCPsP14WGxA+aDa6c0wIP+RhW15fFTo37szvNO1CLWIJ+1wjNCH0uZS+ashqv3Q9cfS+&#10;3GB1iHKopRn0OZbbTq6USqXVLceFRvf02FD1vRstQv3Z+5TG5HU6mqfnY7Y/0Nt4QLy9mR/uQQSa&#10;w18YLvgRHcrIdHIjGy86hMUmkgeE9ToFcfFVlt2BOCGsVJKCLAv5/0L5CwAA//8DAFBLAQItABQA&#10;BgAIAAAAIQC2gziS/gAAAOEBAAATAAAAAAAAAAAAAAAAAAAAAABbQ29udGVudF9UeXBlc10ueG1s&#10;UEsBAi0AFAAGAAgAAAAhADj9If/WAAAAlAEAAAsAAAAAAAAAAAAAAAAALwEAAF9yZWxzLy5yZWxz&#10;UEsBAi0AFAAGAAgAAAAhAOHCPJpcAgAAeAQAAA4AAAAAAAAAAAAAAAAALgIAAGRycy9lMm9Eb2Mu&#10;eG1sUEsBAi0AFAAGAAgAAAAhACqn6HTfAAAACgEAAA8AAAAAAAAAAAAAAAAAtgQAAGRycy9kb3du&#10;cmV2LnhtbFBLBQYAAAAABAAEAPMAAADCBQAAAAA=&#10;" fillcolor="#fbe4d5" strokecolor="#c00000" strokeweight="4.5pt">
                <v:shadow color="black" opacity="26213f" origin="-.5,-.5" offset=".74836mm,.74836mm"/>
                <v:textbox inset=",.57mm">
                  <w:txbxContent>
                    <w:p w14:paraId="3634D846" w14:textId="03AA279A" w:rsidR="00FA1CC3" w:rsidRPr="0095106A" w:rsidRDefault="00FA1CC3" w:rsidP="00FA1CC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95106A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52"/>
                          <w:szCs w:val="52"/>
                        </w:rPr>
                        <w:t>毎日観察し、異状が確認された場合は、</w:t>
                      </w:r>
                      <w:r w:rsidR="000D23F3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52"/>
                          <w:szCs w:val="52"/>
                        </w:rPr>
                        <w:t>速やか</w:t>
                      </w:r>
                      <w:r w:rsidRPr="0095106A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52"/>
                          <w:szCs w:val="52"/>
                        </w:rPr>
                        <w:t>に家畜保健衛生所へ通報してください</w:t>
                      </w:r>
                      <w:r w:rsidR="000D23F3">
                        <w:rPr>
                          <w:rFonts w:hAnsi="HG丸ｺﾞｼｯｸM-PRO" w:hint="eastAsia"/>
                          <w:b/>
                          <w:color w:val="FF0000"/>
                          <w:kern w:val="0"/>
                          <w:sz w:val="52"/>
                          <w:szCs w:val="5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F19AB0" w14:textId="1F50D587" w:rsidR="006E118E" w:rsidRDefault="006E118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CC36B51" w14:textId="4F9F4E41" w:rsidR="006E118E" w:rsidRDefault="006E118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46528EF7" w14:textId="099974FD" w:rsidR="006E118E" w:rsidRDefault="006E118E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9A9BFD5" w14:textId="2F46AFD8" w:rsidR="0075490D" w:rsidRDefault="0075490D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8161E49" w14:textId="461AC609" w:rsidR="00CE7999" w:rsidRDefault="00CE799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B949BB4" w14:textId="6E8FFEAE" w:rsidR="00CE7999" w:rsidRDefault="00CE799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555B307" w14:textId="3F8287FA" w:rsidR="00146899" w:rsidRPr="004F740F" w:rsidRDefault="0014689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7EA55C5F" w14:textId="1EBC8CCB" w:rsidR="00DB5E9B" w:rsidRDefault="00421464" w:rsidP="00533948">
      <w:pPr>
        <w:ind w:firstLineChars="100" w:firstLine="240"/>
        <w:rPr>
          <w:kern w:val="0"/>
          <w:szCs w:val="24"/>
        </w:rPr>
      </w:pPr>
      <w:r>
        <w:rPr>
          <w:rFonts w:hint="eastAsia"/>
          <w:kern w:val="0"/>
          <w:szCs w:val="24"/>
        </w:rPr>
        <w:t>なお、本疾病に関する</w:t>
      </w:r>
      <w:r w:rsidR="00991D5C" w:rsidRPr="00DB5E9B">
        <w:rPr>
          <w:rFonts w:hint="eastAsia"/>
          <w:kern w:val="0"/>
          <w:szCs w:val="24"/>
        </w:rPr>
        <w:t>詳しい情報は</w:t>
      </w:r>
      <w:r>
        <w:rPr>
          <w:rFonts w:hint="eastAsia"/>
          <w:kern w:val="0"/>
          <w:szCs w:val="24"/>
        </w:rPr>
        <w:t>、</w:t>
      </w:r>
      <w:r w:rsidR="00991D5C" w:rsidRPr="00DB5E9B">
        <w:rPr>
          <w:rFonts w:hint="eastAsia"/>
          <w:kern w:val="0"/>
          <w:szCs w:val="24"/>
        </w:rPr>
        <w:t>下記ホームページについてもご確認ください。</w:t>
      </w:r>
    </w:p>
    <w:p w14:paraId="7F992098" w14:textId="73A184C5" w:rsidR="00421464" w:rsidRPr="00421464" w:rsidRDefault="00421464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1D12979D" w14:textId="166F5E20" w:rsidR="006D3939" w:rsidRDefault="00501B24" w:rsidP="00533948">
      <w:pPr>
        <w:widowControl/>
        <w:ind w:firstLineChars="100" w:firstLine="240"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w:drawing>
          <wp:anchor distT="0" distB="0" distL="114300" distR="114300" simplePos="0" relativeHeight="251677696" behindDoc="0" locked="0" layoutInCell="1" allowOverlap="1" wp14:anchorId="605F7E7F" wp14:editId="45F3C99A">
            <wp:simplePos x="0" y="0"/>
            <wp:positionH relativeFrom="column">
              <wp:posOffset>5029835</wp:posOffset>
            </wp:positionH>
            <wp:positionV relativeFrom="paragraph">
              <wp:posOffset>41704</wp:posOffset>
            </wp:positionV>
            <wp:extent cx="1416050" cy="1416050"/>
            <wp:effectExtent l="0" t="0" r="0" b="0"/>
            <wp:wrapNone/>
            <wp:docPr id="41" name="図 4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F">
        <w:rPr>
          <w:rFonts w:hAnsi="ＭＳ ゴシック" w:hint="eastAsia"/>
          <w:bCs/>
          <w:spacing w:val="4"/>
          <w:szCs w:val="24"/>
          <w:u w:color="000000"/>
        </w:rPr>
        <w:t>＜</w:t>
      </w:r>
      <w:r w:rsidR="00FA1CC3">
        <w:rPr>
          <w:rFonts w:hAnsi="ＭＳ ゴシック" w:hint="eastAsia"/>
          <w:bCs/>
          <w:spacing w:val="4"/>
          <w:szCs w:val="24"/>
          <w:u w:color="000000"/>
        </w:rPr>
        <w:t>農林水産省ホームページ</w:t>
      </w:r>
      <w:r w:rsidR="00533948">
        <w:rPr>
          <w:rFonts w:hAnsi="ＭＳ ゴシック" w:hint="eastAsia"/>
          <w:bCs/>
          <w:spacing w:val="4"/>
          <w:szCs w:val="24"/>
          <w:u w:color="000000"/>
        </w:rPr>
        <w:t>：アフリカ豚熱（ASF）について</w:t>
      </w:r>
      <w:r w:rsidR="0055664F">
        <w:rPr>
          <w:rFonts w:hAnsi="ＭＳ ゴシック" w:hint="eastAsia"/>
          <w:bCs/>
          <w:spacing w:val="4"/>
          <w:szCs w:val="24"/>
          <w:u w:color="000000"/>
        </w:rPr>
        <w:t>＞</w:t>
      </w:r>
    </w:p>
    <w:p w14:paraId="5B90A206" w14:textId="2414AD4C" w:rsidR="00E27369" w:rsidRPr="00533948" w:rsidRDefault="00E27369" w:rsidP="00DB5E9B">
      <w:pPr>
        <w:widowControl/>
        <w:jc w:val="left"/>
        <w:rPr>
          <w:rFonts w:hAnsi="ＭＳ ゴシック"/>
          <w:bCs/>
          <w:spacing w:val="4"/>
          <w:sz w:val="10"/>
          <w:szCs w:val="10"/>
          <w:u w:color="000000"/>
        </w:rPr>
      </w:pPr>
    </w:p>
    <w:p w14:paraId="1A3407D3" w14:textId="0FC60C77" w:rsidR="00421464" w:rsidRDefault="00421464" w:rsidP="00DB5E9B">
      <w:pPr>
        <w:widowControl/>
        <w:jc w:val="left"/>
      </w:pPr>
      <w:r>
        <w:rPr>
          <w:rFonts w:hAnsi="ＭＳ ゴシック" w:hint="eastAsia"/>
          <w:bCs/>
          <w:spacing w:val="4"/>
          <w:szCs w:val="24"/>
          <w:u w:color="000000"/>
        </w:rPr>
        <w:t xml:space="preserve">　</w:t>
      </w:r>
      <w:r w:rsidR="00533948">
        <w:rPr>
          <w:rFonts w:hAnsi="ＭＳ ゴシック" w:hint="eastAsia"/>
          <w:bCs/>
          <w:spacing w:val="4"/>
          <w:szCs w:val="24"/>
          <w:u w:color="000000"/>
        </w:rPr>
        <w:t xml:space="preserve">　</w:t>
      </w:r>
      <w:hyperlink r:id="rId36" w:history="1">
        <w:r w:rsidR="00533948" w:rsidRPr="005B720D">
          <w:rPr>
            <w:rStyle w:val="ad"/>
          </w:rPr>
          <w:t>https://www.maff.go.jp/j/syouan/douei/asf.html</w:t>
        </w:r>
      </w:hyperlink>
    </w:p>
    <w:p w14:paraId="34856EB3" w14:textId="65EE0A8A" w:rsidR="00421464" w:rsidRPr="004F740F" w:rsidRDefault="00421464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24ADCB3E" w14:textId="23A97CAF" w:rsidR="003D2A81" w:rsidRDefault="003D2A81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C764562" w14:textId="3A0F0C18" w:rsidR="003B065D" w:rsidRDefault="003B065D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6E4FB7C7" w14:textId="77777777" w:rsidR="00E27369" w:rsidRDefault="00E27369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EF3A2C7" w14:textId="4D560E8E" w:rsidR="000D23F3" w:rsidRDefault="000D23F3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Cs/>
          <w:noProof/>
          <w:spacing w:val="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D02093" wp14:editId="2CBD5348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400800" cy="1003300"/>
                <wp:effectExtent l="0" t="0" r="19050" b="2540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03300"/>
                          <a:chOff x="0" y="-118969"/>
                          <a:chExt cx="6400800" cy="1445932"/>
                        </a:xfrm>
                      </wpg:grpSpPr>
                      <wps:wsp>
                        <wps:cNvPr id="38" name="四角形: 角を丸くする 38"/>
                        <wps:cNvSpPr/>
                        <wps:spPr>
                          <a:xfrm>
                            <a:off x="0" y="158750"/>
                            <a:ext cx="6400800" cy="116821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8FE1E" w14:textId="348F601D" w:rsidR="000D23F3" w:rsidRDefault="000D23F3" w:rsidP="000D23F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令和6年2月1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日（金）に</w:t>
                              </w:r>
                              <w:r w:rsidRPr="000D23F3">
                                <w:rPr>
                                  <w:rFonts w:hint="eastAsia"/>
                                </w:rPr>
                                <w:t>栃木県栃木市の養豚農場において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Pr="000D23F3">
                                <w:rPr>
                                  <w:rFonts w:hint="eastAsia"/>
                                </w:rPr>
                                <w:t>家畜伝染病である豚熱の患畜</w:t>
                              </w:r>
                              <w:r>
                                <w:rPr>
                                  <w:rFonts w:hint="eastAsia"/>
                                </w:rPr>
                                <w:t>（国内9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例目）が確認されました。</w:t>
                              </w:r>
                            </w:p>
                            <w:p w14:paraId="12B34F51" w14:textId="084B58AE" w:rsidR="000D23F3" w:rsidRDefault="000D23F3" w:rsidP="000D23F3">
                              <w:r>
                                <w:rPr>
                                  <w:rFonts w:hint="eastAsia"/>
                                </w:rPr>
                                <w:t xml:space="preserve">　本疾病についても引き続き、防疫対策の徹底を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四角形: 角を丸くする 37"/>
                        <wps:cNvSpPr/>
                        <wps:spPr>
                          <a:xfrm>
                            <a:off x="107949" y="-118969"/>
                            <a:ext cx="3369943" cy="4026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C6E98" w14:textId="29FD7741" w:rsidR="000D23F3" w:rsidRDefault="00DA702E" w:rsidP="000D23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参考）</w:t>
                              </w:r>
                              <w:r w:rsidR="000D23F3">
                                <w:rPr>
                                  <w:rFonts w:hint="eastAsia"/>
                                </w:rPr>
                                <w:t>豚熱の患畜の確認（国内9</w:t>
                              </w:r>
                              <w:r w:rsidR="000D23F3">
                                <w:t>0</w:t>
                              </w:r>
                              <w:r w:rsidR="000D23F3">
                                <w:rPr>
                                  <w:rFonts w:hint="eastAsia"/>
                                </w:rPr>
                                <w:t>例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02093" id="グループ化 40" o:spid="_x0000_s1077" style="position:absolute;margin-left:0;margin-top:7.75pt;width:7in;height:79pt;z-index:251676672;mso-position-horizontal:center;mso-position-horizontal-relative:margin;mso-width-relative:margin;mso-height-relative:margin" coordorigin=",-1189" coordsize="64008,1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2cdQMAANMKAAAOAAAAZHJzL2Uyb0RvYy54bWzsVjtvFDEQ7pH4D5Z7srt3l3usskFRIBFS&#10;BBEJona83rsVXtvYvuyFjqQECYkChNLRUNBQUsCvOSLxMxh7HxfCgXhIgBDNnseeh+ebme+8dnVW&#10;cHTItMmlSHC0EmLEBJVpLsYJvrO/dWWIkbFEpIRLwRJ8xAy+un750lqpYtaRE8lTphE4ESYuVYIn&#10;1qo4CAydsIKYFamYgMNM6oJYEPU4SDUpwXvBg04Y9oNS6lRpSZkxsHutOsTr3n+WMWpvZZlhFvEE&#10;w92s/2r/PXDfYH2NxGNN1CSn9TXIT9yiILmAoK2ra8QSNNX5F66KnGppZGZXqCwCmWU5ZT4HyCYK&#10;L2SzreVU+VzGcTlWLUwA7QWcftotvXm4q1GeJrgH8AhSQI3mx2/mJ6/nJ+/mJ8/PHj9DcAIwlWoc&#10;g/a2VntqV9cb40pymc8yXbhfyAnNPMBHLcBsZhGFzX4vDIchBKJwFoVhtwuCLwGdQJ0WdleiaDjq&#10;j5qz60vte73VUbfjdIImfOBu2V6qVNBUZoGb+TXc9iZEMV8O45CocetCh1e4nZ2efnz19Oz9yxjB&#10;7/z46Ye3b+cPn8wfvpgfP0Kg50Hzti2EJjaA5lfxi1aHg9UaouUgRv1hJ+p+BgKJlTZ2m8kCuUWC&#10;oY1EehtmwbcoOdwxtgKt0XPxuUAlFGUUQjwnG8nzdCvn3AtuHtkm1+iQwCQRSpmwTdRzmlAILqAe&#10;DvkqMb+yR5xVMW6zDLoNWqFTBVnmt19nwwVoO7MMbtEaRssMuY1qo1rXmTE//61hnda3IrYWPqoU&#10;tjUuciH1ssjpvTZypd9kX+Xs0rezg5kfsY5XdVsHMj2C/tGyIiSj6FYOpdohxu4SDQwEMwKsam/B&#10;J+MSCiPrFUYTqR8s23f60OBwilEJjJZgc39KNMOI3xDQ+gPgS0eB5wV9XjjwgqOBabEpocwRcLei&#10;fgm72vJmmWlZ3AXi3XAR4YgICnETTK1uhE1bsSxQN2UbG14NKE8RuyP2FHXOHciuA/dnd4lWda9a&#10;aPObshk1El/o1krXWQq5MbUyy30rLzCt4Yexd5T1O+Z/8J3zP/ih+Y/Cwag3wgiI8jMybFig2+2P&#10;Rr1uRaW9sNPvr/4ngXYUK8L4O0nA/2MtGvYPkoAb6n+aAPxzAF5O/oVQv/Lc0+y87Alj8RZd/wQA&#10;AP//AwBQSwMEFAAGAAgAAAAhAIeRSNDeAAAACAEAAA8AAABkcnMvZG93bnJldi54bWxMj0FrwzAM&#10;he+D/QejwW6rnZVsJY1TStl2KoO1g9GbGqtJaGyH2E3Sfz/1tN2k98TT9/LVZFsxUB8a7zQkMwWC&#10;XOlN4yoN3/v3pwWIENEZbL0jDVcKsCru73LMjB/dFw27WAkOcSFDDXWMXSZlKGuyGGa+I8feyfcW&#10;I699JU2PI4fbVj4r9SItNo4/1NjRpqbyvLtYDR8jjut58jZsz6fN9bBPP3+2CWn9+DCtlyAiTfHv&#10;GG74jA4FMx39xZkgWg1cJLKapiBurlILVo48vc5TkEUu/xcofgEAAP//AwBQSwECLQAUAAYACAAA&#10;ACEAtoM4kv4AAADhAQAAEwAAAAAAAAAAAAAAAAAAAAAAW0NvbnRlbnRfVHlwZXNdLnhtbFBLAQIt&#10;ABQABgAIAAAAIQA4/SH/1gAAAJQBAAALAAAAAAAAAAAAAAAAAC8BAABfcmVscy8ucmVsc1BLAQIt&#10;ABQABgAIAAAAIQDNqA2cdQMAANMKAAAOAAAAAAAAAAAAAAAAAC4CAABkcnMvZTJvRG9jLnhtbFBL&#10;AQItABQABgAIAAAAIQCHkUjQ3gAAAAgBAAAPAAAAAAAAAAAAAAAAAM8FAABkcnMvZG93bnJldi54&#10;bWxQSwUGAAAAAAQABADzAAAA2gYAAAAA&#10;">
                <v:roundrect id="四角形: 角を丸くする 38" o:spid="_x0000_s1078" style="position:absolute;top:1587;width:64008;height:116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MZwAAAANsAAAAPAAAAZHJzL2Rvd25yZXYueG1sRE9NawIx&#10;EL0X/A9hhN5qthZKu5pdiqh4KAWteh4242YxmSxJ1PXfm0Ohx8f7nteDs+JKIXaeFbxOChDEjdcd&#10;twr2v6uXDxAxIWu0nknBnSLU1ehpjqX2N97SdZdakUM4lqjApNSXUsbGkMM48T1x5k4+OEwZhlbq&#10;gLcc7qycFsW7dNhxbjDY08JQc95dnIKlDt4au/7eyNX6Z3lcmP7zsFXqeTx8zUAkGtK/+M+90Qre&#10;8tj8Jf8AWT0AAAD//wMAUEsBAi0AFAAGAAgAAAAhANvh9svuAAAAhQEAABMAAAAAAAAAAAAAAAAA&#10;AAAAAFtDb250ZW50X1R5cGVzXS54bWxQSwECLQAUAAYACAAAACEAWvQsW78AAAAVAQAACwAAAAAA&#10;AAAAAAAAAAAfAQAAX3JlbHMvLnJlbHNQSwECLQAUAAYACAAAACEAE8ITGcAAAADbAAAADwAAAAAA&#10;AAAAAAAAAAAHAgAAZHJzL2Rvd25yZXYueG1sUEsFBgAAAAADAAMAtwAAAPQCAAAAAA==&#10;" fillcolor="white [3201]" strokecolor="#9bbb59 [3206]" strokeweight="1.5pt">
                  <v:textbox inset="2mm,2mm,2mm,0">
                    <w:txbxContent>
                      <w:p w14:paraId="7FF8FE1E" w14:textId="348F601D" w:rsidR="000D23F3" w:rsidRDefault="000D23F3" w:rsidP="000D23F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令和6年2月1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>日（金）に</w:t>
                        </w:r>
                        <w:r w:rsidRPr="000D23F3">
                          <w:rPr>
                            <w:rFonts w:hint="eastAsia"/>
                          </w:rPr>
                          <w:t>栃木県栃木市の養豚農場において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Pr="000D23F3">
                          <w:rPr>
                            <w:rFonts w:hint="eastAsia"/>
                          </w:rPr>
                          <w:t>家畜伝染病である豚熱の患畜</w:t>
                        </w:r>
                        <w:r>
                          <w:rPr>
                            <w:rFonts w:hint="eastAsia"/>
                          </w:rPr>
                          <w:t>（国内9</w:t>
                        </w:r>
                        <w:r>
                          <w:t>0</w:t>
                        </w:r>
                        <w:r>
                          <w:rPr>
                            <w:rFonts w:hint="eastAsia"/>
                          </w:rPr>
                          <w:t>例目）が確認されました。</w:t>
                        </w:r>
                      </w:p>
                      <w:p w14:paraId="12B34F51" w14:textId="084B58AE" w:rsidR="000D23F3" w:rsidRDefault="000D23F3" w:rsidP="000D23F3">
                        <w:r>
                          <w:rPr>
                            <w:rFonts w:hint="eastAsia"/>
                          </w:rPr>
                          <w:t xml:space="preserve">　本疾病についても引き続き、防疫対策の徹底をお願いします。</w:t>
                        </w:r>
                      </w:p>
                    </w:txbxContent>
                  </v:textbox>
                </v:roundrect>
                <v:roundrect id="四角形: 角を丸くする 37" o:spid="_x0000_s1079" style="position:absolute;left:1079;top:-1189;width:33699;height:4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nuxAAAANsAAAAPAAAAZHJzL2Rvd25yZXYueG1sRI9BawIx&#10;FITvhf6H8Aq91ayKVbZGkYqleHMtxd4em9fd4OZlSeK69dcboeBxmJlvmPmyt43oyAfjWMFwkIEg&#10;Lp02XCn42m9eZiBCRNbYOCYFfxRguXh8mGOu3Zl31BWxEgnCIUcFdYxtLmUoa7IYBq4lTt6v8xZj&#10;kr6S2uM5wW0jR1n2Ki0aTgs1tvReU3ksTlZBcQw/5vuwzcyEPlb+Etfd0K+Ven7qV28gIvXxHv5v&#10;f2oF4yncvqQfIBdXAAAA//8DAFBLAQItABQABgAIAAAAIQDb4fbL7gAAAIUBAAATAAAAAAAAAAAA&#10;AAAAAAAAAABbQ29udGVudF9UeXBlc10ueG1sUEsBAi0AFAAGAAgAAAAhAFr0LFu/AAAAFQEAAAsA&#10;AAAAAAAAAAAAAAAAHwEAAF9yZWxzLy5yZWxzUEsBAi0AFAAGAAgAAAAhAJBMSe7EAAAA2wAAAA8A&#10;AAAAAAAAAAAAAAAABwIAAGRycy9kb3ducmV2LnhtbFBLBQYAAAAAAwADALcAAAD4AgAAAAA=&#10;" fillcolor="white [3201]" strokecolor="#9bbb59 [3206]" strokeweight="1.5pt">
                  <v:textbox inset="2mm,0,2mm,0">
                    <w:txbxContent>
                      <w:p w14:paraId="14DC6E98" w14:textId="29FD7741" w:rsidR="000D23F3" w:rsidRDefault="00DA702E" w:rsidP="000D23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参考）</w:t>
                        </w:r>
                        <w:r w:rsidR="000D23F3">
                          <w:rPr>
                            <w:rFonts w:hint="eastAsia"/>
                          </w:rPr>
                          <w:t>豚熱の患畜の確認（国内9</w:t>
                        </w:r>
                        <w:r w:rsidR="000D23F3">
                          <w:t>0</w:t>
                        </w:r>
                        <w:r w:rsidR="000D23F3">
                          <w:rPr>
                            <w:rFonts w:hint="eastAsia"/>
                          </w:rPr>
                          <w:t>例目）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367186E" w14:textId="6520FA04" w:rsidR="000D23F3" w:rsidRDefault="000D23F3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D246549" w14:textId="384E88B2" w:rsidR="000D23F3" w:rsidRDefault="000D23F3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37DEF313" w14:textId="7F1FF4A5" w:rsidR="000D23F3" w:rsidRDefault="000D23F3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07F9487E" w14:textId="015EC8A4" w:rsidR="000D23F3" w:rsidRDefault="000D23F3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51F0982C" w14:textId="77777777" w:rsidR="000D23F3" w:rsidRPr="004F740F" w:rsidRDefault="000D23F3" w:rsidP="00DB5E9B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2C77B0F9" w14:textId="77777777" w:rsidR="00F263F4" w:rsidRDefault="00F263F4" w:rsidP="00756D85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251CE094" w14:textId="0648A893" w:rsidR="00756D85" w:rsidRPr="00DB5E9B" w:rsidRDefault="00756D85" w:rsidP="00756D85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DB5E9B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＊＊＊＊＊</w:t>
      </w:r>
      <w:r>
        <w:rPr>
          <w:rFonts w:hAnsi="ＭＳ ゴシック" w:hint="eastAsia"/>
          <w:bCs/>
          <w:spacing w:val="4"/>
          <w:sz w:val="22"/>
          <w:szCs w:val="22"/>
          <w:u w:color="000000"/>
        </w:rPr>
        <w:t>＊＊＊＊＊</w:t>
      </w:r>
    </w:p>
    <w:p w14:paraId="5FE05FA9" w14:textId="77777777" w:rsidR="00756D85" w:rsidRPr="007E2B07" w:rsidRDefault="00756D85" w:rsidP="00C04827">
      <w:pPr>
        <w:widowControl/>
        <w:ind w:firstLineChars="50" w:firstLine="114"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7E2B07">
        <w:rPr>
          <w:rFonts w:hAnsi="ＭＳ ゴシック" w:hint="eastAsia"/>
          <w:bCs/>
          <w:spacing w:val="4"/>
          <w:sz w:val="22"/>
          <w:szCs w:val="22"/>
          <w:u w:color="000000"/>
        </w:rPr>
        <w:t>本情報に関するお問い合わせ及び通報先は</w:t>
      </w:r>
    </w:p>
    <w:p w14:paraId="3DC2C4B0" w14:textId="45AC4ADB" w:rsidR="00756D85" w:rsidRPr="007E2B07" w:rsidRDefault="00756D85" w:rsidP="00C04827">
      <w:pPr>
        <w:widowControl/>
        <w:ind w:firstLineChars="250" w:firstLine="620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大阪府家畜保健衛生所</w:t>
      </w:r>
    </w:p>
    <w:p w14:paraId="74007C29" w14:textId="2D7F86BD" w:rsidR="00756D85" w:rsidRPr="007E2B07" w:rsidRDefault="00756D85" w:rsidP="00C04827">
      <w:pPr>
        <w:widowControl/>
        <w:ind w:firstLineChars="350" w:firstLine="868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〒598-0048　泉佐野市りんくう往来北１－５９</w:t>
      </w:r>
    </w:p>
    <w:p w14:paraId="51A82422" w14:textId="77777777" w:rsidR="00756D85" w:rsidRPr="007E2B07" w:rsidRDefault="00756D85" w:rsidP="00C04827">
      <w:pPr>
        <w:widowControl/>
        <w:ind w:firstLineChars="350" w:firstLine="868"/>
        <w:jc w:val="left"/>
        <w:rPr>
          <w:rFonts w:hAnsi="ＭＳ ゴシック"/>
          <w:bCs/>
          <w:spacing w:val="4"/>
          <w:szCs w:val="24"/>
          <w:u w:color="000000"/>
        </w:rPr>
      </w:pPr>
      <w:r w:rsidRPr="007E2B07">
        <w:rPr>
          <w:rFonts w:hAnsi="ＭＳ ゴシック" w:hint="eastAsia"/>
          <w:bCs/>
          <w:spacing w:val="4"/>
          <w:szCs w:val="24"/>
          <w:u w:color="000000"/>
        </w:rPr>
        <w:t>TEL：072-４58-1151　FAX：072-４58-1152</w:t>
      </w:r>
    </w:p>
    <w:p w14:paraId="1D5F3FFC" w14:textId="1B7665B2" w:rsidR="006D3010" w:rsidRPr="00756D85" w:rsidRDefault="00756D85" w:rsidP="00756D85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 w:rsidRPr="00DB5E9B">
        <w:rPr>
          <w:rFonts w:hAnsi="ＭＳ ゴシック" w:hint="eastAsia"/>
          <w:bCs/>
          <w:spacing w:val="4"/>
          <w:sz w:val="22"/>
          <w:szCs w:val="22"/>
          <w:u w:color="000000"/>
        </w:rPr>
        <w:t>＊＊＊＊＊＊＊＊＊＊＊＊＊＊＊＊＊＊＊＊＊＊＊＊＊＊＊＊＊＊＊＊＊＊＊＊＊＊＊＊＊＊</w:t>
      </w:r>
      <w:r>
        <w:rPr>
          <w:rFonts w:hAnsi="ＭＳ ゴシック" w:hint="eastAsia"/>
          <w:bCs/>
          <w:spacing w:val="4"/>
          <w:sz w:val="22"/>
          <w:szCs w:val="22"/>
          <w:u w:color="000000"/>
        </w:rPr>
        <w:t>＊＊＊＊＊</w:t>
      </w:r>
    </w:p>
    <w:sectPr w:rsidR="006D3010" w:rsidRPr="00756D85" w:rsidSect="00517433">
      <w:type w:val="continuous"/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BBEF" w14:textId="77777777" w:rsidR="000900D9" w:rsidRDefault="000900D9" w:rsidP="009D25A7">
      <w:r>
        <w:separator/>
      </w:r>
    </w:p>
  </w:endnote>
  <w:endnote w:type="continuationSeparator" w:id="0">
    <w:p w14:paraId="6D448D8C" w14:textId="77777777" w:rsidR="000900D9" w:rsidRDefault="000900D9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3DFD" w14:textId="77777777" w:rsidR="000900D9" w:rsidRDefault="000900D9" w:rsidP="009D25A7">
      <w:r>
        <w:separator/>
      </w:r>
    </w:p>
  </w:footnote>
  <w:footnote w:type="continuationSeparator" w:id="0">
    <w:p w14:paraId="5A96661C" w14:textId="77777777" w:rsidR="000900D9" w:rsidRDefault="000900D9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61E44"/>
    <w:multiLevelType w:val="hybridMultilevel"/>
    <w:tmpl w:val="8E284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5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3E1222"/>
    <w:multiLevelType w:val="hybridMultilevel"/>
    <w:tmpl w:val="5428E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C020A2F"/>
    <w:multiLevelType w:val="hybridMultilevel"/>
    <w:tmpl w:val="C6A89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7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9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21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7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DC781B"/>
    <w:multiLevelType w:val="hybridMultilevel"/>
    <w:tmpl w:val="FD5EA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605EEB"/>
    <w:multiLevelType w:val="hybridMultilevel"/>
    <w:tmpl w:val="03AC5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5A6F63"/>
    <w:multiLevelType w:val="hybridMultilevel"/>
    <w:tmpl w:val="DD2EB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20242A"/>
    <w:multiLevelType w:val="hybridMultilevel"/>
    <w:tmpl w:val="2FFA0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897F2B"/>
    <w:multiLevelType w:val="hybridMultilevel"/>
    <w:tmpl w:val="D7241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36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C55932"/>
    <w:multiLevelType w:val="hybridMultilevel"/>
    <w:tmpl w:val="57C0D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1"/>
  </w:num>
  <w:num w:numId="5">
    <w:abstractNumId w:val="20"/>
  </w:num>
  <w:num w:numId="6">
    <w:abstractNumId w:val="26"/>
  </w:num>
  <w:num w:numId="7">
    <w:abstractNumId w:val="6"/>
  </w:num>
  <w:num w:numId="8">
    <w:abstractNumId w:val="29"/>
  </w:num>
  <w:num w:numId="9">
    <w:abstractNumId w:val="36"/>
  </w:num>
  <w:num w:numId="10">
    <w:abstractNumId w:val="32"/>
  </w:num>
  <w:num w:numId="11">
    <w:abstractNumId w:val="19"/>
  </w:num>
  <w:num w:numId="12">
    <w:abstractNumId w:val="8"/>
  </w:num>
  <w:num w:numId="13">
    <w:abstractNumId w:val="7"/>
  </w:num>
  <w:num w:numId="14">
    <w:abstractNumId w:val="11"/>
  </w:num>
  <w:num w:numId="15">
    <w:abstractNumId w:val="35"/>
  </w:num>
  <w:num w:numId="16">
    <w:abstractNumId w:val="13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20"/>
  </w:num>
  <w:num w:numId="22">
    <w:abstractNumId w:val="2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5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5"/>
  </w:num>
  <w:num w:numId="32">
    <w:abstractNumId w:val="10"/>
  </w:num>
  <w:num w:numId="33">
    <w:abstractNumId w:val="15"/>
  </w:num>
  <w:num w:numId="34">
    <w:abstractNumId w:val="0"/>
  </w:num>
  <w:num w:numId="35">
    <w:abstractNumId w:val="3"/>
  </w:num>
  <w:num w:numId="36">
    <w:abstractNumId w:val="27"/>
  </w:num>
  <w:num w:numId="37">
    <w:abstractNumId w:val="24"/>
  </w:num>
  <w:num w:numId="38">
    <w:abstractNumId w:val="23"/>
  </w:num>
  <w:num w:numId="39">
    <w:abstractNumId w:val="2"/>
  </w:num>
  <w:num w:numId="40">
    <w:abstractNumId w:val="34"/>
  </w:num>
  <w:num w:numId="41">
    <w:abstractNumId w:val="12"/>
  </w:num>
  <w:num w:numId="42">
    <w:abstractNumId w:val="28"/>
  </w:num>
  <w:num w:numId="43">
    <w:abstractNumId w:val="37"/>
  </w:num>
  <w:num w:numId="44">
    <w:abstractNumId w:val="1"/>
  </w:num>
  <w:num w:numId="45">
    <w:abstractNumId w:val="30"/>
  </w:num>
  <w:num w:numId="46">
    <w:abstractNumId w:val="31"/>
  </w:num>
  <w:num w:numId="47">
    <w:abstractNumId w:val="9"/>
  </w:num>
  <w:num w:numId="4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s8B+JQT81krf2aTctsTWQW6wyc1wrHInkqa86Gl9QklyAKbMa4aYSFBCYsOCuLVLAN1EFUsLaOBHQrsA/FpBg==" w:salt="nh3k5BLivBo3BwfDT6Owgg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0BA"/>
    <w:rsid w:val="00004302"/>
    <w:rsid w:val="000049DF"/>
    <w:rsid w:val="000070D9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4F1"/>
    <w:rsid w:val="000255AF"/>
    <w:rsid w:val="00025DCF"/>
    <w:rsid w:val="000308E8"/>
    <w:rsid w:val="00032C92"/>
    <w:rsid w:val="00033E95"/>
    <w:rsid w:val="0004049C"/>
    <w:rsid w:val="000416CE"/>
    <w:rsid w:val="0004732C"/>
    <w:rsid w:val="00047E95"/>
    <w:rsid w:val="000522A9"/>
    <w:rsid w:val="000534BB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4E"/>
    <w:rsid w:val="000900D9"/>
    <w:rsid w:val="00090E9E"/>
    <w:rsid w:val="000923CA"/>
    <w:rsid w:val="00092DF6"/>
    <w:rsid w:val="000A0958"/>
    <w:rsid w:val="000A243F"/>
    <w:rsid w:val="000A4C7A"/>
    <w:rsid w:val="000A7F33"/>
    <w:rsid w:val="000B00FB"/>
    <w:rsid w:val="000B3A19"/>
    <w:rsid w:val="000B4626"/>
    <w:rsid w:val="000B63EB"/>
    <w:rsid w:val="000B6746"/>
    <w:rsid w:val="000B777B"/>
    <w:rsid w:val="000C0B29"/>
    <w:rsid w:val="000C1BA5"/>
    <w:rsid w:val="000C6591"/>
    <w:rsid w:val="000C7B82"/>
    <w:rsid w:val="000D23F3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1CA4"/>
    <w:rsid w:val="000F46CA"/>
    <w:rsid w:val="000F49E6"/>
    <w:rsid w:val="000F548B"/>
    <w:rsid w:val="000F7E87"/>
    <w:rsid w:val="00100ED4"/>
    <w:rsid w:val="00100EFE"/>
    <w:rsid w:val="00103123"/>
    <w:rsid w:val="001103E4"/>
    <w:rsid w:val="001115BE"/>
    <w:rsid w:val="00112C0A"/>
    <w:rsid w:val="00113B95"/>
    <w:rsid w:val="001146B0"/>
    <w:rsid w:val="00115405"/>
    <w:rsid w:val="001200C9"/>
    <w:rsid w:val="00120A0F"/>
    <w:rsid w:val="00121774"/>
    <w:rsid w:val="00121BB6"/>
    <w:rsid w:val="00126E4C"/>
    <w:rsid w:val="001314E8"/>
    <w:rsid w:val="001358CF"/>
    <w:rsid w:val="0014124C"/>
    <w:rsid w:val="001415AD"/>
    <w:rsid w:val="00141806"/>
    <w:rsid w:val="001421AA"/>
    <w:rsid w:val="001463F2"/>
    <w:rsid w:val="00146899"/>
    <w:rsid w:val="00146A97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672E6"/>
    <w:rsid w:val="001702A8"/>
    <w:rsid w:val="00171ABC"/>
    <w:rsid w:val="00172115"/>
    <w:rsid w:val="001745B6"/>
    <w:rsid w:val="00175535"/>
    <w:rsid w:val="0017664C"/>
    <w:rsid w:val="0018141C"/>
    <w:rsid w:val="001848BB"/>
    <w:rsid w:val="001873C6"/>
    <w:rsid w:val="001941DF"/>
    <w:rsid w:val="00195463"/>
    <w:rsid w:val="001954C5"/>
    <w:rsid w:val="00196B65"/>
    <w:rsid w:val="001A04A8"/>
    <w:rsid w:val="001A12D4"/>
    <w:rsid w:val="001A1324"/>
    <w:rsid w:val="001A456D"/>
    <w:rsid w:val="001A5AEA"/>
    <w:rsid w:val="001A72DB"/>
    <w:rsid w:val="001A7C93"/>
    <w:rsid w:val="001B16DD"/>
    <w:rsid w:val="001B1C3E"/>
    <w:rsid w:val="001B5945"/>
    <w:rsid w:val="001B5DE6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E0889"/>
    <w:rsid w:val="001E0DDC"/>
    <w:rsid w:val="001E1856"/>
    <w:rsid w:val="001E2EBE"/>
    <w:rsid w:val="001F36F9"/>
    <w:rsid w:val="001F4F6E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43E8"/>
    <w:rsid w:val="002245C2"/>
    <w:rsid w:val="00225481"/>
    <w:rsid w:val="0022631D"/>
    <w:rsid w:val="00226A76"/>
    <w:rsid w:val="002271DE"/>
    <w:rsid w:val="002272C4"/>
    <w:rsid w:val="002311A6"/>
    <w:rsid w:val="00231A6E"/>
    <w:rsid w:val="002343E2"/>
    <w:rsid w:val="00234DAC"/>
    <w:rsid w:val="00235134"/>
    <w:rsid w:val="002352CE"/>
    <w:rsid w:val="002358BB"/>
    <w:rsid w:val="00235923"/>
    <w:rsid w:val="00237543"/>
    <w:rsid w:val="002401B3"/>
    <w:rsid w:val="00240A09"/>
    <w:rsid w:val="00241EFF"/>
    <w:rsid w:val="00242D5A"/>
    <w:rsid w:val="00246D7F"/>
    <w:rsid w:val="00250204"/>
    <w:rsid w:val="00250E75"/>
    <w:rsid w:val="002510BF"/>
    <w:rsid w:val="002558F8"/>
    <w:rsid w:val="00261A5C"/>
    <w:rsid w:val="00263C44"/>
    <w:rsid w:val="00266654"/>
    <w:rsid w:val="0026700C"/>
    <w:rsid w:val="0026720E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437B"/>
    <w:rsid w:val="002948F9"/>
    <w:rsid w:val="00295DB1"/>
    <w:rsid w:val="0029703F"/>
    <w:rsid w:val="002A1776"/>
    <w:rsid w:val="002A1A26"/>
    <w:rsid w:val="002A42D0"/>
    <w:rsid w:val="002A5519"/>
    <w:rsid w:val="002A5C75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4DC0"/>
    <w:rsid w:val="002C6723"/>
    <w:rsid w:val="002C6762"/>
    <w:rsid w:val="002D11D7"/>
    <w:rsid w:val="002D3101"/>
    <w:rsid w:val="002D4640"/>
    <w:rsid w:val="002D5B9B"/>
    <w:rsid w:val="002E11B3"/>
    <w:rsid w:val="002E3600"/>
    <w:rsid w:val="002F173D"/>
    <w:rsid w:val="002F341E"/>
    <w:rsid w:val="002F42B0"/>
    <w:rsid w:val="002F48B1"/>
    <w:rsid w:val="002F5396"/>
    <w:rsid w:val="002F72C0"/>
    <w:rsid w:val="002F7825"/>
    <w:rsid w:val="00300398"/>
    <w:rsid w:val="003020BE"/>
    <w:rsid w:val="00302740"/>
    <w:rsid w:val="00303A88"/>
    <w:rsid w:val="00303E33"/>
    <w:rsid w:val="00304D1F"/>
    <w:rsid w:val="003056DE"/>
    <w:rsid w:val="003060D4"/>
    <w:rsid w:val="00307926"/>
    <w:rsid w:val="00312034"/>
    <w:rsid w:val="0031298B"/>
    <w:rsid w:val="003129C3"/>
    <w:rsid w:val="00314214"/>
    <w:rsid w:val="00314F2B"/>
    <w:rsid w:val="00316608"/>
    <w:rsid w:val="0032207D"/>
    <w:rsid w:val="00324AF4"/>
    <w:rsid w:val="00325C1B"/>
    <w:rsid w:val="0032637C"/>
    <w:rsid w:val="003306B0"/>
    <w:rsid w:val="00333BD7"/>
    <w:rsid w:val="00334903"/>
    <w:rsid w:val="00334BB7"/>
    <w:rsid w:val="00341576"/>
    <w:rsid w:val="00341773"/>
    <w:rsid w:val="0034222C"/>
    <w:rsid w:val="00343247"/>
    <w:rsid w:val="003432C3"/>
    <w:rsid w:val="00343D6F"/>
    <w:rsid w:val="003454D5"/>
    <w:rsid w:val="00346059"/>
    <w:rsid w:val="0034664D"/>
    <w:rsid w:val="003467E1"/>
    <w:rsid w:val="0035166A"/>
    <w:rsid w:val="003521FA"/>
    <w:rsid w:val="00352BB7"/>
    <w:rsid w:val="00352F4A"/>
    <w:rsid w:val="00355B03"/>
    <w:rsid w:val="00361CC8"/>
    <w:rsid w:val="00362F73"/>
    <w:rsid w:val="00363B61"/>
    <w:rsid w:val="00375B17"/>
    <w:rsid w:val="00377F5C"/>
    <w:rsid w:val="0038165B"/>
    <w:rsid w:val="003823C7"/>
    <w:rsid w:val="00384D2B"/>
    <w:rsid w:val="0038639C"/>
    <w:rsid w:val="00391FDA"/>
    <w:rsid w:val="00393176"/>
    <w:rsid w:val="0039348C"/>
    <w:rsid w:val="0039402A"/>
    <w:rsid w:val="00396331"/>
    <w:rsid w:val="003A0F40"/>
    <w:rsid w:val="003A2441"/>
    <w:rsid w:val="003A532E"/>
    <w:rsid w:val="003A6419"/>
    <w:rsid w:val="003A6716"/>
    <w:rsid w:val="003A7E66"/>
    <w:rsid w:val="003B065D"/>
    <w:rsid w:val="003B2D14"/>
    <w:rsid w:val="003B3B9E"/>
    <w:rsid w:val="003B4252"/>
    <w:rsid w:val="003C28FF"/>
    <w:rsid w:val="003C3866"/>
    <w:rsid w:val="003C505D"/>
    <w:rsid w:val="003C600C"/>
    <w:rsid w:val="003D0B95"/>
    <w:rsid w:val="003D2A07"/>
    <w:rsid w:val="003D2A81"/>
    <w:rsid w:val="003D38ED"/>
    <w:rsid w:val="003D5F2D"/>
    <w:rsid w:val="003D66C0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3EA9"/>
    <w:rsid w:val="004116BB"/>
    <w:rsid w:val="00413B9E"/>
    <w:rsid w:val="00416A96"/>
    <w:rsid w:val="00421464"/>
    <w:rsid w:val="00421A59"/>
    <w:rsid w:val="00422345"/>
    <w:rsid w:val="004243DA"/>
    <w:rsid w:val="0042489B"/>
    <w:rsid w:val="00425170"/>
    <w:rsid w:val="00426267"/>
    <w:rsid w:val="0042713B"/>
    <w:rsid w:val="00427487"/>
    <w:rsid w:val="00430A43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7F2C"/>
    <w:rsid w:val="00451523"/>
    <w:rsid w:val="004516E6"/>
    <w:rsid w:val="004529C9"/>
    <w:rsid w:val="004577A4"/>
    <w:rsid w:val="004624D5"/>
    <w:rsid w:val="0046420E"/>
    <w:rsid w:val="004642AC"/>
    <w:rsid w:val="00464875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ACF"/>
    <w:rsid w:val="004A4EA2"/>
    <w:rsid w:val="004A5AC7"/>
    <w:rsid w:val="004A7C9D"/>
    <w:rsid w:val="004B3D29"/>
    <w:rsid w:val="004B50A6"/>
    <w:rsid w:val="004B7634"/>
    <w:rsid w:val="004C4E73"/>
    <w:rsid w:val="004C53CF"/>
    <w:rsid w:val="004C6036"/>
    <w:rsid w:val="004C6146"/>
    <w:rsid w:val="004C6652"/>
    <w:rsid w:val="004C6C0A"/>
    <w:rsid w:val="004C703C"/>
    <w:rsid w:val="004C7652"/>
    <w:rsid w:val="004C7BD2"/>
    <w:rsid w:val="004D074E"/>
    <w:rsid w:val="004D2BBA"/>
    <w:rsid w:val="004E033C"/>
    <w:rsid w:val="004E1DBC"/>
    <w:rsid w:val="004E1EE0"/>
    <w:rsid w:val="004E2ACA"/>
    <w:rsid w:val="004E41E6"/>
    <w:rsid w:val="004E5665"/>
    <w:rsid w:val="004F4E56"/>
    <w:rsid w:val="004F55D5"/>
    <w:rsid w:val="004F5923"/>
    <w:rsid w:val="004F68C4"/>
    <w:rsid w:val="004F6C12"/>
    <w:rsid w:val="004F740F"/>
    <w:rsid w:val="004F78EC"/>
    <w:rsid w:val="00501B24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1E39"/>
    <w:rsid w:val="00523814"/>
    <w:rsid w:val="005254C9"/>
    <w:rsid w:val="00527D70"/>
    <w:rsid w:val="00527F84"/>
    <w:rsid w:val="005304DF"/>
    <w:rsid w:val="00533948"/>
    <w:rsid w:val="00535DE5"/>
    <w:rsid w:val="00543767"/>
    <w:rsid w:val="005526CE"/>
    <w:rsid w:val="00552B96"/>
    <w:rsid w:val="0055664F"/>
    <w:rsid w:val="00557198"/>
    <w:rsid w:val="00561B70"/>
    <w:rsid w:val="00563C34"/>
    <w:rsid w:val="00563EC4"/>
    <w:rsid w:val="0056410D"/>
    <w:rsid w:val="00565ED0"/>
    <w:rsid w:val="00570F4E"/>
    <w:rsid w:val="005741B5"/>
    <w:rsid w:val="00574B57"/>
    <w:rsid w:val="00576576"/>
    <w:rsid w:val="0058073B"/>
    <w:rsid w:val="005818D7"/>
    <w:rsid w:val="005823E8"/>
    <w:rsid w:val="00586252"/>
    <w:rsid w:val="0059149E"/>
    <w:rsid w:val="005917C4"/>
    <w:rsid w:val="00592F5D"/>
    <w:rsid w:val="0059309A"/>
    <w:rsid w:val="00593BCB"/>
    <w:rsid w:val="005955B9"/>
    <w:rsid w:val="00596053"/>
    <w:rsid w:val="005A1C73"/>
    <w:rsid w:val="005A7F1F"/>
    <w:rsid w:val="005B1414"/>
    <w:rsid w:val="005B4647"/>
    <w:rsid w:val="005C143E"/>
    <w:rsid w:val="005C1C00"/>
    <w:rsid w:val="005D0529"/>
    <w:rsid w:val="005D5322"/>
    <w:rsid w:val="005D53DA"/>
    <w:rsid w:val="005D76E9"/>
    <w:rsid w:val="005E3A2B"/>
    <w:rsid w:val="005E4617"/>
    <w:rsid w:val="005E4B98"/>
    <w:rsid w:val="005E6BE2"/>
    <w:rsid w:val="005E7A4B"/>
    <w:rsid w:val="005F0271"/>
    <w:rsid w:val="005F0665"/>
    <w:rsid w:val="005F160E"/>
    <w:rsid w:val="005F3879"/>
    <w:rsid w:val="005F42FC"/>
    <w:rsid w:val="005F64EA"/>
    <w:rsid w:val="005F6CA8"/>
    <w:rsid w:val="005F796F"/>
    <w:rsid w:val="005F7B03"/>
    <w:rsid w:val="00601091"/>
    <w:rsid w:val="006023D7"/>
    <w:rsid w:val="0060313A"/>
    <w:rsid w:val="00603BD2"/>
    <w:rsid w:val="006057F4"/>
    <w:rsid w:val="0060751F"/>
    <w:rsid w:val="0060788B"/>
    <w:rsid w:val="00610E23"/>
    <w:rsid w:val="006154B2"/>
    <w:rsid w:val="0062044A"/>
    <w:rsid w:val="00620C3D"/>
    <w:rsid w:val="00620F86"/>
    <w:rsid w:val="006217D8"/>
    <w:rsid w:val="00640068"/>
    <w:rsid w:val="00640340"/>
    <w:rsid w:val="00640465"/>
    <w:rsid w:val="00640E76"/>
    <w:rsid w:val="0064294E"/>
    <w:rsid w:val="0064442D"/>
    <w:rsid w:val="00644A9F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1903"/>
    <w:rsid w:val="00684C8B"/>
    <w:rsid w:val="00686CD6"/>
    <w:rsid w:val="00686F59"/>
    <w:rsid w:val="0068700A"/>
    <w:rsid w:val="0068789E"/>
    <w:rsid w:val="00687ECC"/>
    <w:rsid w:val="00691F1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6248"/>
    <w:rsid w:val="006B6F8A"/>
    <w:rsid w:val="006C0A37"/>
    <w:rsid w:val="006C40B9"/>
    <w:rsid w:val="006C4C91"/>
    <w:rsid w:val="006C4E8D"/>
    <w:rsid w:val="006C7F3F"/>
    <w:rsid w:val="006D04B3"/>
    <w:rsid w:val="006D0509"/>
    <w:rsid w:val="006D066A"/>
    <w:rsid w:val="006D098C"/>
    <w:rsid w:val="006D201D"/>
    <w:rsid w:val="006D2A08"/>
    <w:rsid w:val="006D2E31"/>
    <w:rsid w:val="006D3010"/>
    <w:rsid w:val="006D3939"/>
    <w:rsid w:val="006D5648"/>
    <w:rsid w:val="006D5E94"/>
    <w:rsid w:val="006D6082"/>
    <w:rsid w:val="006E118E"/>
    <w:rsid w:val="006E1839"/>
    <w:rsid w:val="006E1A64"/>
    <w:rsid w:val="006F13B1"/>
    <w:rsid w:val="006F1E2E"/>
    <w:rsid w:val="006F1F98"/>
    <w:rsid w:val="007037AA"/>
    <w:rsid w:val="00706AF6"/>
    <w:rsid w:val="00707DF7"/>
    <w:rsid w:val="00710B1B"/>
    <w:rsid w:val="007116E6"/>
    <w:rsid w:val="00711B30"/>
    <w:rsid w:val="007126AF"/>
    <w:rsid w:val="00714974"/>
    <w:rsid w:val="00715CD8"/>
    <w:rsid w:val="00722C4F"/>
    <w:rsid w:val="00731712"/>
    <w:rsid w:val="007330AE"/>
    <w:rsid w:val="00733D94"/>
    <w:rsid w:val="00734598"/>
    <w:rsid w:val="007356F6"/>
    <w:rsid w:val="00736B2D"/>
    <w:rsid w:val="00740451"/>
    <w:rsid w:val="00742459"/>
    <w:rsid w:val="007426C6"/>
    <w:rsid w:val="00744E49"/>
    <w:rsid w:val="00745CD9"/>
    <w:rsid w:val="00746BAD"/>
    <w:rsid w:val="00746E04"/>
    <w:rsid w:val="007517D1"/>
    <w:rsid w:val="007526F1"/>
    <w:rsid w:val="0075490D"/>
    <w:rsid w:val="00756D85"/>
    <w:rsid w:val="00757059"/>
    <w:rsid w:val="00757B17"/>
    <w:rsid w:val="007676B7"/>
    <w:rsid w:val="0077027E"/>
    <w:rsid w:val="007740E8"/>
    <w:rsid w:val="00774212"/>
    <w:rsid w:val="00775DDD"/>
    <w:rsid w:val="00776B35"/>
    <w:rsid w:val="00781894"/>
    <w:rsid w:val="00782123"/>
    <w:rsid w:val="007828C1"/>
    <w:rsid w:val="007832BB"/>
    <w:rsid w:val="00783A2B"/>
    <w:rsid w:val="007872E7"/>
    <w:rsid w:val="00790CA9"/>
    <w:rsid w:val="007912BB"/>
    <w:rsid w:val="0079138B"/>
    <w:rsid w:val="00794063"/>
    <w:rsid w:val="007A088A"/>
    <w:rsid w:val="007A2EE2"/>
    <w:rsid w:val="007A33F5"/>
    <w:rsid w:val="007A4371"/>
    <w:rsid w:val="007A5295"/>
    <w:rsid w:val="007A59E8"/>
    <w:rsid w:val="007A601F"/>
    <w:rsid w:val="007B1187"/>
    <w:rsid w:val="007B1436"/>
    <w:rsid w:val="007B4F33"/>
    <w:rsid w:val="007B62A6"/>
    <w:rsid w:val="007C0180"/>
    <w:rsid w:val="007C08CD"/>
    <w:rsid w:val="007C1BA3"/>
    <w:rsid w:val="007C1FD2"/>
    <w:rsid w:val="007C553B"/>
    <w:rsid w:val="007C6B1B"/>
    <w:rsid w:val="007D017E"/>
    <w:rsid w:val="007D14D1"/>
    <w:rsid w:val="007D6EA1"/>
    <w:rsid w:val="007E00CD"/>
    <w:rsid w:val="007E0A09"/>
    <w:rsid w:val="007E2B07"/>
    <w:rsid w:val="007E6FA8"/>
    <w:rsid w:val="007E772D"/>
    <w:rsid w:val="007F1D1B"/>
    <w:rsid w:val="007F2140"/>
    <w:rsid w:val="00801E16"/>
    <w:rsid w:val="00801F1B"/>
    <w:rsid w:val="00805657"/>
    <w:rsid w:val="008066CB"/>
    <w:rsid w:val="0081039F"/>
    <w:rsid w:val="00810D5B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93A"/>
    <w:rsid w:val="00834D47"/>
    <w:rsid w:val="0083558E"/>
    <w:rsid w:val="0083781F"/>
    <w:rsid w:val="00837BEF"/>
    <w:rsid w:val="00840459"/>
    <w:rsid w:val="00841834"/>
    <w:rsid w:val="00845F45"/>
    <w:rsid w:val="00850B37"/>
    <w:rsid w:val="0085370C"/>
    <w:rsid w:val="008552AF"/>
    <w:rsid w:val="00855A8D"/>
    <w:rsid w:val="00855BDC"/>
    <w:rsid w:val="00856407"/>
    <w:rsid w:val="00857E6C"/>
    <w:rsid w:val="008614F4"/>
    <w:rsid w:val="008658ED"/>
    <w:rsid w:val="0086731C"/>
    <w:rsid w:val="00871CED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714D"/>
    <w:rsid w:val="00887A27"/>
    <w:rsid w:val="00895D32"/>
    <w:rsid w:val="00896A7D"/>
    <w:rsid w:val="0089759E"/>
    <w:rsid w:val="00897B19"/>
    <w:rsid w:val="008A636C"/>
    <w:rsid w:val="008B0118"/>
    <w:rsid w:val="008B3996"/>
    <w:rsid w:val="008B62AF"/>
    <w:rsid w:val="008B644B"/>
    <w:rsid w:val="008B7884"/>
    <w:rsid w:val="008C575E"/>
    <w:rsid w:val="008D065F"/>
    <w:rsid w:val="008D08ED"/>
    <w:rsid w:val="008D3F28"/>
    <w:rsid w:val="008E0519"/>
    <w:rsid w:val="008E208E"/>
    <w:rsid w:val="008E22E4"/>
    <w:rsid w:val="008E3820"/>
    <w:rsid w:val="008E3903"/>
    <w:rsid w:val="008E46DB"/>
    <w:rsid w:val="008E4F67"/>
    <w:rsid w:val="008E78B0"/>
    <w:rsid w:val="008F0533"/>
    <w:rsid w:val="008F0923"/>
    <w:rsid w:val="008F0C69"/>
    <w:rsid w:val="008F0CDD"/>
    <w:rsid w:val="008F1212"/>
    <w:rsid w:val="008F2BCE"/>
    <w:rsid w:val="008F3E82"/>
    <w:rsid w:val="008F407E"/>
    <w:rsid w:val="008F45BD"/>
    <w:rsid w:val="0090293C"/>
    <w:rsid w:val="00903E53"/>
    <w:rsid w:val="009056CA"/>
    <w:rsid w:val="009069A9"/>
    <w:rsid w:val="009071B4"/>
    <w:rsid w:val="00907BC5"/>
    <w:rsid w:val="00912108"/>
    <w:rsid w:val="009126FD"/>
    <w:rsid w:val="00913BFA"/>
    <w:rsid w:val="00917599"/>
    <w:rsid w:val="00921290"/>
    <w:rsid w:val="009231F8"/>
    <w:rsid w:val="009236A1"/>
    <w:rsid w:val="00923FE1"/>
    <w:rsid w:val="00925BA5"/>
    <w:rsid w:val="009266D5"/>
    <w:rsid w:val="00934708"/>
    <w:rsid w:val="0094149E"/>
    <w:rsid w:val="00943DB8"/>
    <w:rsid w:val="00945A2C"/>
    <w:rsid w:val="00945A78"/>
    <w:rsid w:val="00947C1E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05C2"/>
    <w:rsid w:val="009845CA"/>
    <w:rsid w:val="00986530"/>
    <w:rsid w:val="009867D1"/>
    <w:rsid w:val="00991D5C"/>
    <w:rsid w:val="00991E2C"/>
    <w:rsid w:val="009928D4"/>
    <w:rsid w:val="00996302"/>
    <w:rsid w:val="009A05C9"/>
    <w:rsid w:val="009A0D13"/>
    <w:rsid w:val="009A2EDE"/>
    <w:rsid w:val="009A6FC1"/>
    <w:rsid w:val="009A78B7"/>
    <w:rsid w:val="009B14CC"/>
    <w:rsid w:val="009B5DE4"/>
    <w:rsid w:val="009C090D"/>
    <w:rsid w:val="009C09F7"/>
    <w:rsid w:val="009C1F54"/>
    <w:rsid w:val="009C4191"/>
    <w:rsid w:val="009C57E9"/>
    <w:rsid w:val="009C5A25"/>
    <w:rsid w:val="009C5C22"/>
    <w:rsid w:val="009C6B74"/>
    <w:rsid w:val="009D0EBB"/>
    <w:rsid w:val="009D1993"/>
    <w:rsid w:val="009D1E72"/>
    <w:rsid w:val="009D1F40"/>
    <w:rsid w:val="009D25A7"/>
    <w:rsid w:val="009D2BBD"/>
    <w:rsid w:val="009D4110"/>
    <w:rsid w:val="009D680C"/>
    <w:rsid w:val="009E0356"/>
    <w:rsid w:val="009E1012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2D9A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2289"/>
    <w:rsid w:val="00A644F7"/>
    <w:rsid w:val="00A67BE0"/>
    <w:rsid w:val="00A70C71"/>
    <w:rsid w:val="00A7189F"/>
    <w:rsid w:val="00A720AB"/>
    <w:rsid w:val="00A73C2B"/>
    <w:rsid w:val="00A75085"/>
    <w:rsid w:val="00A77CF1"/>
    <w:rsid w:val="00A800C7"/>
    <w:rsid w:val="00A80D22"/>
    <w:rsid w:val="00A840F1"/>
    <w:rsid w:val="00A86048"/>
    <w:rsid w:val="00A8693A"/>
    <w:rsid w:val="00A86B3D"/>
    <w:rsid w:val="00A873AA"/>
    <w:rsid w:val="00A90359"/>
    <w:rsid w:val="00A93480"/>
    <w:rsid w:val="00A9426F"/>
    <w:rsid w:val="00A9547A"/>
    <w:rsid w:val="00A957D5"/>
    <w:rsid w:val="00A975C2"/>
    <w:rsid w:val="00AA29A0"/>
    <w:rsid w:val="00AA46BF"/>
    <w:rsid w:val="00AA4F4D"/>
    <w:rsid w:val="00AA6F05"/>
    <w:rsid w:val="00AB09C1"/>
    <w:rsid w:val="00AB0E73"/>
    <w:rsid w:val="00AB11BD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D23EE"/>
    <w:rsid w:val="00AD33C5"/>
    <w:rsid w:val="00AD3BFB"/>
    <w:rsid w:val="00AD4836"/>
    <w:rsid w:val="00AD6E0F"/>
    <w:rsid w:val="00AE24BB"/>
    <w:rsid w:val="00AE34B7"/>
    <w:rsid w:val="00AF019A"/>
    <w:rsid w:val="00AF33A9"/>
    <w:rsid w:val="00AF41A5"/>
    <w:rsid w:val="00AF4C46"/>
    <w:rsid w:val="00AF6D52"/>
    <w:rsid w:val="00B003FE"/>
    <w:rsid w:val="00B00740"/>
    <w:rsid w:val="00B0248E"/>
    <w:rsid w:val="00B04A33"/>
    <w:rsid w:val="00B10755"/>
    <w:rsid w:val="00B10942"/>
    <w:rsid w:val="00B109E3"/>
    <w:rsid w:val="00B10CB8"/>
    <w:rsid w:val="00B129D8"/>
    <w:rsid w:val="00B12FE8"/>
    <w:rsid w:val="00B14552"/>
    <w:rsid w:val="00B169E1"/>
    <w:rsid w:val="00B2264C"/>
    <w:rsid w:val="00B24494"/>
    <w:rsid w:val="00B263CD"/>
    <w:rsid w:val="00B27948"/>
    <w:rsid w:val="00B33F90"/>
    <w:rsid w:val="00B33FFD"/>
    <w:rsid w:val="00B3445D"/>
    <w:rsid w:val="00B36C40"/>
    <w:rsid w:val="00B4128E"/>
    <w:rsid w:val="00B41A36"/>
    <w:rsid w:val="00B51D7C"/>
    <w:rsid w:val="00B52B90"/>
    <w:rsid w:val="00B54491"/>
    <w:rsid w:val="00B544CD"/>
    <w:rsid w:val="00B54769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8691B"/>
    <w:rsid w:val="00B9090A"/>
    <w:rsid w:val="00B911B4"/>
    <w:rsid w:val="00B91C08"/>
    <w:rsid w:val="00B94A37"/>
    <w:rsid w:val="00B978D9"/>
    <w:rsid w:val="00BA1C85"/>
    <w:rsid w:val="00BA62D4"/>
    <w:rsid w:val="00BB0C19"/>
    <w:rsid w:val="00BB130E"/>
    <w:rsid w:val="00BB2C1A"/>
    <w:rsid w:val="00BB48C8"/>
    <w:rsid w:val="00BB676A"/>
    <w:rsid w:val="00BC197C"/>
    <w:rsid w:val="00BC20D5"/>
    <w:rsid w:val="00BC2620"/>
    <w:rsid w:val="00BC27E2"/>
    <w:rsid w:val="00BC4FEF"/>
    <w:rsid w:val="00BC7D8E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0B11"/>
    <w:rsid w:val="00C0115C"/>
    <w:rsid w:val="00C045C9"/>
    <w:rsid w:val="00C04827"/>
    <w:rsid w:val="00C067FE"/>
    <w:rsid w:val="00C0779C"/>
    <w:rsid w:val="00C11A20"/>
    <w:rsid w:val="00C152F7"/>
    <w:rsid w:val="00C17B39"/>
    <w:rsid w:val="00C21B46"/>
    <w:rsid w:val="00C228FF"/>
    <w:rsid w:val="00C24688"/>
    <w:rsid w:val="00C30293"/>
    <w:rsid w:val="00C30A06"/>
    <w:rsid w:val="00C3212A"/>
    <w:rsid w:val="00C34CF8"/>
    <w:rsid w:val="00C43F30"/>
    <w:rsid w:val="00C44834"/>
    <w:rsid w:val="00C45352"/>
    <w:rsid w:val="00C52780"/>
    <w:rsid w:val="00C544E6"/>
    <w:rsid w:val="00C624AC"/>
    <w:rsid w:val="00C631EA"/>
    <w:rsid w:val="00C6441D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81"/>
    <w:rsid w:val="00C963E5"/>
    <w:rsid w:val="00C96895"/>
    <w:rsid w:val="00C9773E"/>
    <w:rsid w:val="00CA289E"/>
    <w:rsid w:val="00CA4993"/>
    <w:rsid w:val="00CA7236"/>
    <w:rsid w:val="00CA7C7A"/>
    <w:rsid w:val="00CB79BD"/>
    <w:rsid w:val="00CB7B35"/>
    <w:rsid w:val="00CC0039"/>
    <w:rsid w:val="00CC2D7D"/>
    <w:rsid w:val="00CC3179"/>
    <w:rsid w:val="00CC39D0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274A"/>
    <w:rsid w:val="00CE3128"/>
    <w:rsid w:val="00CE41DC"/>
    <w:rsid w:val="00CE4467"/>
    <w:rsid w:val="00CE652B"/>
    <w:rsid w:val="00CE6910"/>
    <w:rsid w:val="00CE7999"/>
    <w:rsid w:val="00CF0DB8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604E"/>
    <w:rsid w:val="00D201F4"/>
    <w:rsid w:val="00D25CC8"/>
    <w:rsid w:val="00D32802"/>
    <w:rsid w:val="00D32FEF"/>
    <w:rsid w:val="00D3539D"/>
    <w:rsid w:val="00D36208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1DA3"/>
    <w:rsid w:val="00D8384B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02E"/>
    <w:rsid w:val="00DA7685"/>
    <w:rsid w:val="00DB0951"/>
    <w:rsid w:val="00DB300F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C7E06"/>
    <w:rsid w:val="00DD4C6E"/>
    <w:rsid w:val="00DD526C"/>
    <w:rsid w:val="00DD5EE0"/>
    <w:rsid w:val="00DD7337"/>
    <w:rsid w:val="00DE18A2"/>
    <w:rsid w:val="00DE3959"/>
    <w:rsid w:val="00DE7203"/>
    <w:rsid w:val="00DF1D81"/>
    <w:rsid w:val="00DF45ED"/>
    <w:rsid w:val="00DF6B9D"/>
    <w:rsid w:val="00DF70D7"/>
    <w:rsid w:val="00DF76DA"/>
    <w:rsid w:val="00E0019C"/>
    <w:rsid w:val="00E003A5"/>
    <w:rsid w:val="00E016B2"/>
    <w:rsid w:val="00E05A62"/>
    <w:rsid w:val="00E1252A"/>
    <w:rsid w:val="00E134D1"/>
    <w:rsid w:val="00E1391A"/>
    <w:rsid w:val="00E14F98"/>
    <w:rsid w:val="00E2129C"/>
    <w:rsid w:val="00E23D1A"/>
    <w:rsid w:val="00E23DA1"/>
    <w:rsid w:val="00E23EC5"/>
    <w:rsid w:val="00E2621D"/>
    <w:rsid w:val="00E26343"/>
    <w:rsid w:val="00E27369"/>
    <w:rsid w:val="00E2786C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3BD4"/>
    <w:rsid w:val="00E740C3"/>
    <w:rsid w:val="00E75796"/>
    <w:rsid w:val="00E767AD"/>
    <w:rsid w:val="00E76EF9"/>
    <w:rsid w:val="00E77610"/>
    <w:rsid w:val="00E83C77"/>
    <w:rsid w:val="00E84312"/>
    <w:rsid w:val="00E85118"/>
    <w:rsid w:val="00E85ADB"/>
    <w:rsid w:val="00E872A3"/>
    <w:rsid w:val="00E92542"/>
    <w:rsid w:val="00E92D72"/>
    <w:rsid w:val="00E93C6D"/>
    <w:rsid w:val="00EA10B3"/>
    <w:rsid w:val="00EA1357"/>
    <w:rsid w:val="00EA1436"/>
    <w:rsid w:val="00EA2BF7"/>
    <w:rsid w:val="00EA3612"/>
    <w:rsid w:val="00EA4B16"/>
    <w:rsid w:val="00EA5C07"/>
    <w:rsid w:val="00EB36A2"/>
    <w:rsid w:val="00EB3B5E"/>
    <w:rsid w:val="00EB3DFE"/>
    <w:rsid w:val="00EB3E37"/>
    <w:rsid w:val="00EB40E1"/>
    <w:rsid w:val="00EC03D1"/>
    <w:rsid w:val="00EC089C"/>
    <w:rsid w:val="00EC3663"/>
    <w:rsid w:val="00EC40C5"/>
    <w:rsid w:val="00EC680D"/>
    <w:rsid w:val="00ED2A49"/>
    <w:rsid w:val="00ED6512"/>
    <w:rsid w:val="00ED704C"/>
    <w:rsid w:val="00EE4484"/>
    <w:rsid w:val="00EE4FA2"/>
    <w:rsid w:val="00EF0936"/>
    <w:rsid w:val="00EF3FA1"/>
    <w:rsid w:val="00EF65F9"/>
    <w:rsid w:val="00EF7B2D"/>
    <w:rsid w:val="00EF7C1E"/>
    <w:rsid w:val="00F002D4"/>
    <w:rsid w:val="00F01D0B"/>
    <w:rsid w:val="00F0356E"/>
    <w:rsid w:val="00F04D62"/>
    <w:rsid w:val="00F05EE9"/>
    <w:rsid w:val="00F11110"/>
    <w:rsid w:val="00F12D8F"/>
    <w:rsid w:val="00F15D15"/>
    <w:rsid w:val="00F16C29"/>
    <w:rsid w:val="00F1707F"/>
    <w:rsid w:val="00F1725E"/>
    <w:rsid w:val="00F212BE"/>
    <w:rsid w:val="00F215DE"/>
    <w:rsid w:val="00F23707"/>
    <w:rsid w:val="00F241A5"/>
    <w:rsid w:val="00F25E78"/>
    <w:rsid w:val="00F263F4"/>
    <w:rsid w:val="00F26681"/>
    <w:rsid w:val="00F2775C"/>
    <w:rsid w:val="00F300AE"/>
    <w:rsid w:val="00F326EC"/>
    <w:rsid w:val="00F3316B"/>
    <w:rsid w:val="00F33B51"/>
    <w:rsid w:val="00F341EC"/>
    <w:rsid w:val="00F402F7"/>
    <w:rsid w:val="00F40AC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6693C"/>
    <w:rsid w:val="00F704E2"/>
    <w:rsid w:val="00F72766"/>
    <w:rsid w:val="00F74847"/>
    <w:rsid w:val="00F77312"/>
    <w:rsid w:val="00F7743F"/>
    <w:rsid w:val="00F87FD3"/>
    <w:rsid w:val="00F90AFE"/>
    <w:rsid w:val="00F93A4B"/>
    <w:rsid w:val="00F93F99"/>
    <w:rsid w:val="00F948B1"/>
    <w:rsid w:val="00F95358"/>
    <w:rsid w:val="00F96DE9"/>
    <w:rsid w:val="00FA1CC3"/>
    <w:rsid w:val="00FA3395"/>
    <w:rsid w:val="00FA437C"/>
    <w:rsid w:val="00FA56FE"/>
    <w:rsid w:val="00FA7664"/>
    <w:rsid w:val="00FB2338"/>
    <w:rsid w:val="00FC203A"/>
    <w:rsid w:val="00FC2841"/>
    <w:rsid w:val="00FC3E70"/>
    <w:rsid w:val="00FC4639"/>
    <w:rsid w:val="00FC7C78"/>
    <w:rsid w:val="00FD4E0E"/>
    <w:rsid w:val="00FD7C5C"/>
    <w:rsid w:val="00FE00FC"/>
    <w:rsid w:val="00FE2809"/>
    <w:rsid w:val="00FE48C2"/>
    <w:rsid w:val="00FE7A58"/>
    <w:rsid w:val="00FF278A"/>
    <w:rsid w:val="00FF52D3"/>
    <w:rsid w:val="00FF5FD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FA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maff.go.jp/j/syouan/douei/asf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maff.go.jp/j/syouan/douei/asf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1E75-70C8-4D5B-AAAA-45F2572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50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羽岡　美智代</cp:lastModifiedBy>
  <cp:revision>3</cp:revision>
  <cp:lastPrinted>2024-02-22T01:34:00Z</cp:lastPrinted>
  <dcterms:created xsi:type="dcterms:W3CDTF">2024-02-22T07:54:00Z</dcterms:created>
  <dcterms:modified xsi:type="dcterms:W3CDTF">2024-02-22T07:55:00Z</dcterms:modified>
</cp:coreProperties>
</file>